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8C92A" w14:textId="1E5E74FA" w:rsidR="00AC629A" w:rsidRPr="00C83C1F" w:rsidRDefault="00AC629A" w:rsidP="00644631">
      <w:pPr>
        <w:pStyle w:val="1"/>
      </w:pPr>
      <w:r w:rsidRPr="00C83C1F">
        <w:t>19</w:t>
      </w:r>
      <w:r w:rsidR="00644631" w:rsidRPr="00C83C1F">
        <w:t>88</w:t>
      </w:r>
      <w:r w:rsidR="00071ACA">
        <w:t xml:space="preserve"> </w:t>
      </w:r>
      <w:r w:rsidRPr="00C83C1F">
        <w:t>年全国普通高等学校招生统一考试</w:t>
      </w:r>
    </w:p>
    <w:p w14:paraId="5C5A0CB9" w14:textId="77777777" w:rsidR="00AC629A" w:rsidRPr="00C83C1F" w:rsidRDefault="00AC629A" w:rsidP="00644631">
      <w:pPr>
        <w:pStyle w:val="1"/>
      </w:pPr>
      <w:r w:rsidRPr="00C83C1F">
        <w:t>上海</w:t>
      </w:r>
      <w:r w:rsidR="00644631" w:rsidRPr="00C83C1F">
        <w:t xml:space="preserve"> </w:t>
      </w:r>
      <w:r w:rsidRPr="00C83C1F">
        <w:t>物理试卷</w:t>
      </w:r>
    </w:p>
    <w:p w14:paraId="05A70574" w14:textId="77777777" w:rsidR="00AC629A" w:rsidRPr="00C83C1F" w:rsidRDefault="00AC629A" w:rsidP="00AC629A">
      <w:r w:rsidRPr="00C83C1F">
        <w:t>考生注意：</w:t>
      </w:r>
    </w:p>
    <w:p w14:paraId="7388EA5C" w14:textId="6C309203" w:rsidR="00AC629A" w:rsidRPr="00C83C1F" w:rsidRDefault="00AC629A" w:rsidP="00AC629A">
      <w:r w:rsidRPr="00C83C1F">
        <w:t>1</w:t>
      </w:r>
      <w:r w:rsidRPr="00C83C1F">
        <w:t>．全卷共七大题，在</w:t>
      </w:r>
      <w:r w:rsidR="00071ACA">
        <w:rPr>
          <w:rFonts w:hint="eastAsia"/>
        </w:rPr>
        <w:t xml:space="preserve"> </w:t>
      </w:r>
      <w:r w:rsidRPr="00C83C1F">
        <w:t>120</w:t>
      </w:r>
      <w:r w:rsidR="00071ACA">
        <w:t xml:space="preserve"> </w:t>
      </w:r>
      <w:r w:rsidRPr="00C83C1F">
        <w:t>分钟内完成。</w:t>
      </w:r>
    </w:p>
    <w:p w14:paraId="6693C69A" w14:textId="77777777" w:rsidR="00AC629A" w:rsidRPr="00C83C1F" w:rsidRDefault="00AC629A" w:rsidP="00AC629A">
      <w:r w:rsidRPr="00C83C1F">
        <w:t>2</w:t>
      </w:r>
      <w:r w:rsidRPr="00C83C1F">
        <w:t>．第五、六、七题要求写出必要的文字说明、方程式和重要的演算步骤。只写出最后答案，而未写出主要演算过程的，不能得分。有数字计算的问题，答案中必须明确写出数值和单位。</w:t>
      </w:r>
    </w:p>
    <w:p w14:paraId="4E36F376" w14:textId="77777777" w:rsidR="00AC629A" w:rsidRPr="00C83C1F" w:rsidRDefault="00AC629A" w:rsidP="00644631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一</w:t>
      </w:r>
      <w:r w:rsidR="00644631" w:rsidRPr="00C83C1F">
        <w:rPr>
          <w:rFonts w:ascii="Times New Roman" w:hAnsi="Times New Roman"/>
        </w:rPr>
        <w:t>．（</w:t>
      </w:r>
      <w:r w:rsidRPr="00C83C1F">
        <w:rPr>
          <w:rFonts w:ascii="Times New Roman" w:hAnsi="Times New Roman"/>
        </w:rPr>
        <w:t>32</w:t>
      </w:r>
      <w:r w:rsidRPr="00C83C1F">
        <w:rPr>
          <w:rFonts w:ascii="Times New Roman" w:hAnsi="Times New Roman"/>
        </w:rPr>
        <w:t>分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每小题</w:t>
      </w:r>
      <w:r w:rsidRPr="00C83C1F">
        <w:rPr>
          <w:rFonts w:ascii="Times New Roman" w:hAnsi="Times New Roman"/>
        </w:rPr>
        <w:t>4</w:t>
      </w:r>
      <w:r w:rsidRPr="00C83C1F">
        <w:rPr>
          <w:rFonts w:ascii="Times New Roman" w:hAnsi="Times New Roman"/>
        </w:rPr>
        <w:t>分。每小题只有一个正确答案，把正确答案前面的字母填写在题后的方括号内。选对得</w:t>
      </w:r>
      <w:r w:rsidRPr="00C83C1F">
        <w:rPr>
          <w:rFonts w:ascii="Times New Roman" w:hAnsi="Times New Roman"/>
        </w:rPr>
        <w:t>4</w:t>
      </w:r>
      <w:r w:rsidRPr="00C83C1F">
        <w:rPr>
          <w:rFonts w:ascii="Times New Roman" w:hAnsi="Times New Roman"/>
        </w:rPr>
        <w:t>分；选错的或不答的，得</w:t>
      </w:r>
      <w:r w:rsidRPr="00C83C1F">
        <w:rPr>
          <w:rFonts w:ascii="Times New Roman" w:hAnsi="Times New Roman"/>
        </w:rPr>
        <w:t>0</w:t>
      </w:r>
      <w:r w:rsidRPr="00C83C1F">
        <w:rPr>
          <w:rFonts w:ascii="Times New Roman" w:hAnsi="Times New Roman"/>
        </w:rPr>
        <w:t>分；选了两个或两个以上的，得</w:t>
      </w:r>
      <w:r w:rsidR="00644631" w:rsidRPr="00C83C1F">
        <w:rPr>
          <w:rFonts w:ascii="Times New Roman" w:hAnsi="Times New Roman"/>
        </w:rPr>
        <w:t>0</w:t>
      </w:r>
      <w:r w:rsidRPr="00C83C1F">
        <w:rPr>
          <w:rFonts w:ascii="Times New Roman" w:hAnsi="Times New Roman"/>
        </w:rPr>
        <w:t>分。填写在方括号外的字母，不作为选出的答案。</w:t>
      </w:r>
    </w:p>
    <w:p w14:paraId="2D26D6D3" w14:textId="77777777" w:rsidR="00AC629A" w:rsidRPr="00C83C1F" w:rsidRDefault="00AC629A" w:rsidP="00774BC6">
      <w:pPr>
        <w:numPr>
          <w:ilvl w:val="0"/>
          <w:numId w:val="3"/>
        </w:numPr>
      </w:pPr>
      <w:r w:rsidRPr="00C83C1F">
        <w:t>关于光电效应的下述说法中，正确的</w:t>
      </w:r>
      <w:commentRangeStart w:id="0"/>
      <w:r w:rsidRPr="00C83C1F">
        <w:t>是</w:t>
      </w:r>
      <w:commentRangeEnd w:id="0"/>
      <w:r w:rsidR="007E2B46" w:rsidRPr="00C83C1F">
        <w:rPr>
          <w:rStyle w:val="a5"/>
        </w:rPr>
        <w:commentReference w:id="0"/>
      </w:r>
      <w:r w:rsidR="00644631" w:rsidRPr="00C83C1F">
        <w:t>（</w:t>
      </w:r>
      <w:r w:rsidRPr="00C83C1F">
        <w:t xml:space="preserve">    </w:t>
      </w:r>
      <w:r w:rsidR="00644631" w:rsidRPr="00C83C1F">
        <w:t>）</w:t>
      </w:r>
    </w:p>
    <w:p w14:paraId="460C3824" w14:textId="77777777" w:rsidR="00AC629A" w:rsidRPr="00C83C1F" w:rsidRDefault="00644631" w:rsidP="00AC629A">
      <w:r w:rsidRPr="00C83C1F">
        <w:t>（</w:t>
      </w:r>
      <w:r w:rsidR="00AC629A" w:rsidRPr="00C83C1F">
        <w:t>A</w:t>
      </w:r>
      <w:r w:rsidRPr="00C83C1F">
        <w:t>）</w:t>
      </w:r>
      <w:r w:rsidR="00AC629A" w:rsidRPr="00C83C1F">
        <w:t>光电子的最大初动能随着入射光强度的增大而增大</w:t>
      </w:r>
    </w:p>
    <w:p w14:paraId="5DD28E99" w14:textId="77777777" w:rsidR="00AC629A" w:rsidRPr="00C83C1F" w:rsidRDefault="00644631" w:rsidP="00AC629A">
      <w:r w:rsidRPr="00C83C1F">
        <w:t>（</w:t>
      </w:r>
      <w:r w:rsidR="00AC629A" w:rsidRPr="00C83C1F">
        <w:t>B</w:t>
      </w:r>
      <w:r w:rsidRPr="00C83C1F">
        <w:t>）</w:t>
      </w:r>
      <w:r w:rsidR="00AC629A" w:rsidRPr="00C83C1F">
        <w:t>只要入射光的强度足够大或照射的时间足够长，就一定能产生光电效应</w:t>
      </w:r>
    </w:p>
    <w:p w14:paraId="71B57565" w14:textId="77777777" w:rsidR="00AC629A" w:rsidRPr="00C83C1F" w:rsidRDefault="00644631" w:rsidP="00AC629A">
      <w:r w:rsidRPr="00C83C1F">
        <w:t>（</w:t>
      </w:r>
      <w:r w:rsidR="00AC629A" w:rsidRPr="00C83C1F">
        <w:t>C</w:t>
      </w:r>
      <w:r w:rsidRPr="00C83C1F">
        <w:t>）</w:t>
      </w:r>
      <w:r w:rsidR="00AC629A" w:rsidRPr="00C83C1F">
        <w:t>任何一种金属都有一个极限频率，低于这个频率的光不能产生光电效应</w:t>
      </w:r>
    </w:p>
    <w:p w14:paraId="5965A085" w14:textId="77777777" w:rsidR="00644631" w:rsidRPr="00C83C1F" w:rsidRDefault="00644631" w:rsidP="00AC629A">
      <w:r w:rsidRPr="00C83C1F">
        <w:t>（</w:t>
      </w:r>
      <w:r w:rsidR="00AC629A" w:rsidRPr="00C83C1F">
        <w:t>D</w:t>
      </w:r>
      <w:r w:rsidRPr="00C83C1F">
        <w:t>）</w:t>
      </w:r>
      <w:r w:rsidR="00AC629A" w:rsidRPr="00C83C1F">
        <w:t>在光电效应中，光电流的强度与入射光强度无关</w:t>
      </w:r>
    </w:p>
    <w:p w14:paraId="2ACBFFD6" w14:textId="6C4EE2D9" w:rsidR="00644631" w:rsidRPr="00C83C1F" w:rsidRDefault="00644631" w:rsidP="00AC629A"/>
    <w:p w14:paraId="6F226F55" w14:textId="2E11A510" w:rsidR="00AC629A" w:rsidRPr="00C83C1F" w:rsidRDefault="001D1F8A" w:rsidP="00774BC6">
      <w:pPr>
        <w:numPr>
          <w:ilvl w:val="0"/>
          <w:numId w:val="3"/>
        </w:numPr>
      </w:pP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5F61A3F" wp14:editId="5423329F">
                <wp:simplePos x="0" y="0"/>
                <wp:positionH relativeFrom="column">
                  <wp:posOffset>3914775</wp:posOffset>
                </wp:positionH>
                <wp:positionV relativeFrom="paragraph">
                  <wp:posOffset>19685</wp:posOffset>
                </wp:positionV>
                <wp:extent cx="1217930" cy="1313180"/>
                <wp:effectExtent l="0" t="0" r="1270" b="1270"/>
                <wp:wrapSquare wrapText="bothSides"/>
                <wp:docPr id="254587804" name="组合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930" cy="1313180"/>
                          <a:chOff x="0" y="0"/>
                          <a:chExt cx="1217930" cy="1313180"/>
                        </a:xfrm>
                      </wpg:grpSpPr>
                      <wpg:grpSp>
                        <wpg:cNvPr id="100333478" name="组合 170"/>
                        <wpg:cNvGrpSpPr/>
                        <wpg:grpSpPr>
                          <a:xfrm>
                            <a:off x="0" y="0"/>
                            <a:ext cx="1217930" cy="1313180"/>
                            <a:chOff x="391" y="0"/>
                            <a:chExt cx="1222208" cy="1314494"/>
                          </a:xfrm>
                        </wpg:grpSpPr>
                        <wps:wsp>
                          <wps:cNvPr id="1540169549" name="矩形 169"/>
                          <wps:cNvSpPr/>
                          <wps:spPr>
                            <a:xfrm>
                              <a:off x="1058619" y="198120"/>
                              <a:ext cx="45753" cy="89780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40688" name="矩形 169"/>
                          <wps:cNvSpPr/>
                          <wps:spPr>
                            <a:xfrm>
                              <a:off x="147363" y="154919"/>
                              <a:ext cx="957711" cy="4571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79070626" name="组合 168"/>
                          <wpg:cNvGrpSpPr/>
                          <wpg:grpSpPr>
                            <a:xfrm>
                              <a:off x="391" y="0"/>
                              <a:ext cx="1222208" cy="1314494"/>
                              <a:chOff x="391" y="0"/>
                              <a:chExt cx="1222208" cy="1314494"/>
                            </a:xfrm>
                          </wpg:grpSpPr>
                          <wpg:grpSp>
                            <wpg:cNvPr id="1555049987" name="组合 164"/>
                            <wpg:cNvGrpSpPr/>
                            <wpg:grpSpPr>
                              <a:xfrm>
                                <a:off x="391" y="0"/>
                                <a:ext cx="1222208" cy="1314494"/>
                                <a:chOff x="391" y="0"/>
                                <a:chExt cx="1222208" cy="1314494"/>
                              </a:xfrm>
                            </wpg:grpSpPr>
                            <wps:wsp>
                              <wps:cNvPr id="1900303997" name="Text Box 33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2068" y="0"/>
                                  <a:ext cx="148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75EEB0" w14:textId="2752F59C" w:rsidR="001D1F8A" w:rsidRPr="001D1F8A" w:rsidRDefault="001D1F8A" w:rsidP="001D1F8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D1F8A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161576" name="Text Box 33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3568" y="578403"/>
                                  <a:ext cx="149031" cy="198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02B3DA" w14:textId="1A87E64D" w:rsidR="001D1F8A" w:rsidRPr="001D1F8A" w:rsidRDefault="001D1F8A" w:rsidP="001D1F8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947779913" name="Text Box 33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638" y="1116230"/>
                                  <a:ext cx="155062" cy="198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F4BABA" w14:textId="765F9BE6" w:rsidR="001D1F8A" w:rsidRPr="001D1F8A" w:rsidRDefault="001D1F8A" w:rsidP="001D1F8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7508882" name="Text Box 33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" y="647226"/>
                                  <a:ext cx="155062" cy="198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53DD0F" w14:textId="6118ED50" w:rsidR="001D1F8A" w:rsidRPr="001D1F8A" w:rsidRDefault="001D1F8A" w:rsidP="001D1F8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g:grpSp>
                            <wpg:cNvPr id="344019572" name="组合 167"/>
                            <wpg:cNvGrpSpPr/>
                            <wpg:grpSpPr>
                              <a:xfrm>
                                <a:off x="147992" y="200418"/>
                                <a:ext cx="906843" cy="895507"/>
                                <a:chOff x="0" y="0"/>
                                <a:chExt cx="906843" cy="895507"/>
                              </a:xfrm>
                            </wpg:grpSpPr>
                            <wps:wsp>
                              <wps:cNvPr id="498859992" name="任意多边形: 形状 165"/>
                              <wps:cNvSpPr/>
                              <wps:spPr>
                                <a:xfrm>
                                  <a:off x="0" y="0"/>
                                  <a:ext cx="906843" cy="895507"/>
                                </a:xfrm>
                                <a:custGeom>
                                  <a:avLst/>
                                  <a:gdLst>
                                    <a:gd name="connsiteX0" fmla="*/ 0 w 906843"/>
                                    <a:gd name="connsiteY0" fmla="*/ 0 h 895507"/>
                                    <a:gd name="connsiteX1" fmla="*/ 906843 w 906843"/>
                                    <a:gd name="connsiteY1" fmla="*/ 0 h 895507"/>
                                    <a:gd name="connsiteX2" fmla="*/ 906843 w 906843"/>
                                    <a:gd name="connsiteY2" fmla="*/ 895507 h 8955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06843" h="895507">
                                      <a:moveTo>
                                        <a:pt x="0" y="0"/>
                                      </a:moveTo>
                                      <a:lnTo>
                                        <a:pt x="906843" y="0"/>
                                      </a:lnTo>
                                      <a:lnTo>
                                        <a:pt x="906843" y="89550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7252205" name="矩形 166"/>
                              <wps:cNvSpPr/>
                              <wps:spPr>
                                <a:xfrm rot="2700000">
                                  <a:off x="91949" y="140435"/>
                                  <a:ext cx="676275" cy="676275"/>
                                </a:xfrm>
                                <a:custGeom>
                                  <a:avLst/>
                                  <a:gdLst>
                                    <a:gd name="connsiteX0" fmla="*/ 0 w 672575"/>
                                    <a:gd name="connsiteY0" fmla="*/ 0 h 672575"/>
                                    <a:gd name="connsiteX1" fmla="*/ 672575 w 672575"/>
                                    <a:gd name="connsiteY1" fmla="*/ 0 h 672575"/>
                                    <a:gd name="connsiteX2" fmla="*/ 672575 w 672575"/>
                                    <a:gd name="connsiteY2" fmla="*/ 672575 h 672575"/>
                                    <a:gd name="connsiteX3" fmla="*/ 0 w 672575"/>
                                    <a:gd name="connsiteY3" fmla="*/ 672575 h 672575"/>
                                    <a:gd name="connsiteX4" fmla="*/ 0 w 672575"/>
                                    <a:gd name="connsiteY4" fmla="*/ 0 h 672575"/>
                                    <a:gd name="connsiteX0" fmla="*/ 0 w 672575"/>
                                    <a:gd name="connsiteY0" fmla="*/ 672575 h 764015"/>
                                    <a:gd name="connsiteX1" fmla="*/ 0 w 672575"/>
                                    <a:gd name="connsiteY1" fmla="*/ 0 h 764015"/>
                                    <a:gd name="connsiteX2" fmla="*/ 672575 w 672575"/>
                                    <a:gd name="connsiteY2" fmla="*/ 0 h 764015"/>
                                    <a:gd name="connsiteX3" fmla="*/ 672575 w 672575"/>
                                    <a:gd name="connsiteY3" fmla="*/ 672575 h 764015"/>
                                    <a:gd name="connsiteX4" fmla="*/ 91440 w 672575"/>
                                    <a:gd name="connsiteY4" fmla="*/ 764015 h 764015"/>
                                    <a:gd name="connsiteX0" fmla="*/ 0 w 672575"/>
                                    <a:gd name="connsiteY0" fmla="*/ 672575 h 672575"/>
                                    <a:gd name="connsiteX1" fmla="*/ 0 w 672575"/>
                                    <a:gd name="connsiteY1" fmla="*/ 0 h 672575"/>
                                    <a:gd name="connsiteX2" fmla="*/ 672575 w 672575"/>
                                    <a:gd name="connsiteY2" fmla="*/ 0 h 672575"/>
                                    <a:gd name="connsiteX3" fmla="*/ 672575 w 672575"/>
                                    <a:gd name="connsiteY3" fmla="*/ 672575 h 672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72575" h="672575">
                                      <a:moveTo>
                                        <a:pt x="0" y="67257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72575" y="0"/>
                                      </a:lnTo>
                                      <a:lnTo>
                                        <a:pt x="672575" y="6725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44415160" name="直接箭头连接符 171"/>
                        <wps:cNvCnPr/>
                        <wps:spPr>
                          <a:xfrm rot="18900000" flipV="1">
                            <a:off x="759027" y="934551"/>
                            <a:ext cx="71312" cy="24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1140181" name="直接箭头连接符 171"/>
                        <wps:cNvCnPr/>
                        <wps:spPr>
                          <a:xfrm rot="8100000" flipV="1">
                            <a:off x="196667" y="532272"/>
                            <a:ext cx="9144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3989554" name="直接箭头连接符 171"/>
                        <wps:cNvCnPr/>
                        <wps:spPr>
                          <a:xfrm rot="13500000" flipV="1">
                            <a:off x="739164" y="401989"/>
                            <a:ext cx="72259" cy="30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61A3F" id="组合 172" o:spid="_x0000_s1026" style="position:absolute;left:0;text-align:left;margin-left:308.25pt;margin-top:1.55pt;width:95.9pt;height:103.4pt;z-index:251675136" coordsize="12179,1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">
                <v:group id="组合 170" o:spid="_x0000_s1027" style="position:absolute;width:12179;height:13131" coordorigin="3" coordsize="12222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">
                  <v:rect id="矩形 169" o:spid="_x0000_s1028" style="position:absolute;left:10586;top:1981;width:457;height:8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" fillcolor="black [3213]" stroked="f" strokeweight="1pt">
                    <v:fill r:id="rId11" o:title="" color2="white [3212]" type="pattern"/>
                  </v:rect>
                  <v:rect id="矩形 169" o:spid="_x0000_s1029" style="position:absolute;left:1473;top:1549;width:957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" fillcolor="black [3213]" stroked="f" strokeweight="1pt">
                    <v:fill r:id="rId11" o:title="" color2="white [3212]" type="pattern"/>
                  </v:rect>
                  <v:group id="组合 168" o:spid="_x0000_s1030" style="position:absolute;left:3;width:12222;height:13144" coordorigin="3" coordsize="12222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">
                    <v:group id="组合 164" o:spid="_x0000_s1031" style="position:absolute;left:3;width:12222;height:13144" coordorigin="3" coordsize="12222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70" o:spid="_x0000_s1032" type="#_x0000_t202" style="position:absolute;left:5020;width:148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4675EEB0" w14:textId="2752F59C" w:rsidR="001D1F8A" w:rsidRPr="001D1F8A" w:rsidRDefault="001D1F8A" w:rsidP="001D1F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D1F8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370" o:spid="_x0000_s1033" type="#_x0000_t202" style="position:absolute;left:10735;top:5784;width:149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4702B3DA" w14:textId="1A87E64D" w:rsidR="001D1F8A" w:rsidRPr="001D1F8A" w:rsidRDefault="001D1F8A" w:rsidP="001D1F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370" o:spid="_x0000_s1034" type="#_x0000_t202" style="position:absolute;left:5216;top:11162;width:155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6DF4BABA" w14:textId="765F9BE6" w:rsidR="001D1F8A" w:rsidRPr="001D1F8A" w:rsidRDefault="001D1F8A" w:rsidP="001D1F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370" o:spid="_x0000_s1035" type="#_x0000_t202" style="position:absolute;left:3;top:6472;width:155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1653DD0F" w14:textId="6118ED50" w:rsidR="001D1F8A" w:rsidRPr="001D1F8A" w:rsidRDefault="001D1F8A" w:rsidP="001D1F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group id="组合 167" o:spid="_x0000_s1036" style="position:absolute;left:1479;top:2004;width:9069;height:8955" coordsize="9068,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">
                      <v:shape id="任意多边形: 形状 165" o:spid="_x0000_s1037" style="position:absolute;width:9068;height:8955;visibility:visible;mso-wrap-style:square;v-text-anchor:middle" coordsize="906843,89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" path="m,l906843,r,895507e" filled="f" strokecolor="black [3213]" strokeweight="1pt">
                        <v:stroke joinstyle="miter"/>
                        <v:path arrowok="t" o:connecttype="custom" o:connectlocs="0,0;906843,0;906843,895507" o:connectangles="0,0,0"/>
                      </v:shape>
                      <v:shape id="矩形 166" o:spid="_x0000_s1038" style="position:absolute;left:919;top:1404;width:6763;height:6763;rotation:45;visibility:visible;mso-wrap-style:square;v-text-anchor:middle" coordsize="672575,67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" path="m,672575l,,672575,r,672575e" filled="f" strokecolor="black [3213]" strokeweight=".5pt">
                        <v:stroke joinstyle="miter"/>
                        <v:path arrowok="t" o:connecttype="custom" o:connectlocs="0,676275;0,0;676275,0;676275,676275" o:connectangles="0,0,0,0"/>
                      </v:shape>
                    </v:group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71" o:spid="_x0000_s1039" type="#_x0000_t32" style="position:absolute;left:7590;top:9345;width:713;height:25;rotation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" strokecolor="black [3213]" strokeweight=".5pt">
                  <v:stroke endarrow="block" endarrowwidth="narrow" joinstyle="miter"/>
                </v:shape>
                <v:shape id="直接箭头连接符 171" o:spid="_x0000_s1040" type="#_x0000_t32" style="position:absolute;left:1966;top:5322;width:915;height:7;rotation:-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" strokecolor="black [3213]" strokeweight=".5pt">
                  <v:stroke endarrow="block" endarrowwidth="narrow" joinstyle="miter"/>
                </v:shape>
                <v:shape id="直接箭头连接符 171" o:spid="_x0000_s1041" type="#_x0000_t32" style="position:absolute;left:7391;top:4019;width:723;height:31;rotation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" strokecolor="black [3213]" strokeweight=".5pt">
                  <v:stroke endarrow="block" endarrowwidth="narrow" joinstyle="miter"/>
                </v:shape>
                <w10:wrap type="square"/>
              </v:group>
            </w:pict>
          </mc:Fallback>
        </mc:AlternateContent>
      </w:r>
      <w:r w:rsidR="00AC629A" w:rsidRPr="00C83C1F">
        <w:t>两个平面镜互成直角，</w:t>
      </w:r>
      <w:r w:rsidR="00C4466C" w:rsidRPr="00C83C1F">
        <w:t>入</w:t>
      </w:r>
      <w:r w:rsidR="00AC629A" w:rsidRPr="00C83C1F">
        <w:t>射光线</w:t>
      </w:r>
      <w:r w:rsidR="00AC629A" w:rsidRPr="00C83C1F">
        <w:t>A</w:t>
      </w:r>
      <w:r w:rsidR="00644631" w:rsidRPr="00C83C1F">
        <w:t>B</w:t>
      </w:r>
      <w:r w:rsidR="00AC629A" w:rsidRPr="00C83C1F">
        <w:t>经过两次反射后的反射光线为</w:t>
      </w:r>
      <w:r w:rsidR="00AC629A" w:rsidRPr="00C83C1F">
        <w:t>CD</w:t>
      </w:r>
      <w:r w:rsidR="00AC629A" w:rsidRPr="00C83C1F">
        <w:t>。今以两平面镜的交线为轴，将镜转动</w:t>
      </w:r>
      <w:r w:rsidR="00644631" w:rsidRPr="00C83C1F">
        <w:t>10°</w:t>
      </w:r>
      <w:r w:rsidR="00AC629A" w:rsidRPr="00C83C1F">
        <w:t>，两平面镜仍保持直角，在入射光</w:t>
      </w:r>
      <w:r w:rsidR="00AC629A" w:rsidRPr="00C83C1F">
        <w:t>AB</w:t>
      </w:r>
      <w:r w:rsidR="00AC629A" w:rsidRPr="00C83C1F">
        <w:t>保持不变的情况下，经过两次反射后，反射光线为</w:t>
      </w:r>
      <w:r w:rsidR="00AC629A" w:rsidRPr="00C83C1F">
        <w:t>C</w:t>
      </w:r>
      <w:r w:rsidR="00644631" w:rsidRPr="00C83C1F">
        <w:t>′</w:t>
      </w:r>
      <w:r w:rsidR="00AC629A" w:rsidRPr="00C83C1F">
        <w:t>D</w:t>
      </w:r>
      <w:r w:rsidR="00644631" w:rsidRPr="00C83C1F">
        <w:t>′</w:t>
      </w:r>
      <w:r w:rsidR="00AC629A" w:rsidRPr="00C83C1F">
        <w:t>，则</w:t>
      </w:r>
      <w:r w:rsidR="00644631" w:rsidRPr="00C83C1F">
        <w:t>C′D′</w:t>
      </w:r>
      <w:r w:rsidR="00AC629A" w:rsidRPr="00C83C1F">
        <w:t>与</w:t>
      </w:r>
      <w:commentRangeStart w:id="1"/>
      <w:r w:rsidR="00AC629A" w:rsidRPr="00C83C1F">
        <w:t>CD</w:t>
      </w:r>
      <w:commentRangeEnd w:id="1"/>
      <w:r w:rsidR="007E2B46" w:rsidRPr="00C83C1F">
        <w:rPr>
          <w:rStyle w:val="a5"/>
        </w:rPr>
        <w:commentReference w:id="1"/>
      </w:r>
      <w:r w:rsidR="00644631" w:rsidRPr="00C83C1F">
        <w:t>（</w:t>
      </w:r>
      <w:r w:rsidR="00AC629A" w:rsidRPr="00C83C1F">
        <w:t xml:space="preserve">    </w:t>
      </w:r>
      <w:r w:rsidR="00644631" w:rsidRPr="00C83C1F">
        <w:t>）</w:t>
      </w:r>
    </w:p>
    <w:p w14:paraId="44B30488" w14:textId="46A63AF4" w:rsidR="00AC629A" w:rsidRPr="00C83C1F" w:rsidRDefault="00644631" w:rsidP="002B4F6F">
      <w:r w:rsidRPr="00C83C1F">
        <w:t>（</w:t>
      </w:r>
      <w:r w:rsidR="00AC629A" w:rsidRPr="00C83C1F">
        <w:t>A</w:t>
      </w:r>
      <w:r w:rsidRPr="00C83C1F">
        <w:t>）</w:t>
      </w:r>
      <w:r w:rsidR="00AC629A" w:rsidRPr="00C83C1F">
        <w:t>不相交，同向平行</w:t>
      </w:r>
      <w:r w:rsidR="002B4F6F">
        <w:tab/>
      </w:r>
      <w:r w:rsidR="002B4F6F">
        <w:tab/>
      </w:r>
      <w:r w:rsidRPr="00C83C1F">
        <w:t>（</w:t>
      </w:r>
      <w:r w:rsidR="00AC629A" w:rsidRPr="00C83C1F">
        <w:t>B</w:t>
      </w:r>
      <w:r w:rsidRPr="00C83C1F">
        <w:t>）</w:t>
      </w:r>
      <w:r w:rsidR="00AC629A" w:rsidRPr="00C83C1F">
        <w:t>不相交，反向平行</w:t>
      </w:r>
    </w:p>
    <w:p w14:paraId="7A50425C" w14:textId="43118348" w:rsidR="00AC629A" w:rsidRPr="00C83C1F" w:rsidRDefault="00644631" w:rsidP="002B4F6F">
      <w:r w:rsidRPr="00C83C1F">
        <w:t>（</w:t>
      </w:r>
      <w:r w:rsidR="00AC629A" w:rsidRPr="00C83C1F">
        <w:t>C</w:t>
      </w:r>
      <w:r w:rsidRPr="00C83C1F">
        <w:t>）</w:t>
      </w:r>
      <w:r w:rsidR="00AC629A" w:rsidRPr="00C83C1F">
        <w:t>相交成</w:t>
      </w:r>
      <w:r w:rsidR="00AC629A" w:rsidRPr="00C83C1F">
        <w:t>2</w:t>
      </w:r>
      <w:r w:rsidRPr="00C83C1F">
        <w:t>0°</w:t>
      </w:r>
      <w:r w:rsidR="00AC629A" w:rsidRPr="00C83C1F">
        <w:t>角</w:t>
      </w:r>
      <w:r w:rsidR="002B4F6F">
        <w:tab/>
      </w:r>
      <w:r w:rsidR="002B4F6F">
        <w:tab/>
      </w:r>
      <w:r w:rsidR="002B4F6F">
        <w:tab/>
      </w:r>
      <w:r w:rsidRPr="00C83C1F">
        <w:t>（</w:t>
      </w:r>
      <w:r w:rsidR="00AC629A" w:rsidRPr="00C83C1F">
        <w:t>D</w:t>
      </w:r>
      <w:r w:rsidRPr="00C83C1F">
        <w:t>）</w:t>
      </w:r>
      <w:r w:rsidR="00AC629A" w:rsidRPr="00C83C1F">
        <w:t>相交成</w:t>
      </w:r>
      <w:r w:rsidR="00AC629A" w:rsidRPr="00C83C1F">
        <w:t>40</w:t>
      </w:r>
      <w:r w:rsidRPr="00C83C1F">
        <w:t>°</w:t>
      </w:r>
      <w:r w:rsidR="00AC629A" w:rsidRPr="00C83C1F">
        <w:t>角</w:t>
      </w:r>
    </w:p>
    <w:p w14:paraId="740EB529" w14:textId="4B848D0B" w:rsidR="00644631" w:rsidRPr="00C83C1F" w:rsidRDefault="009F2DCE" w:rsidP="00AC629A"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08A08AA" wp14:editId="6559DE58">
                <wp:simplePos x="0" y="0"/>
                <wp:positionH relativeFrom="column">
                  <wp:posOffset>3380232</wp:posOffset>
                </wp:positionH>
                <wp:positionV relativeFrom="paragraph">
                  <wp:posOffset>148971</wp:posOffset>
                </wp:positionV>
                <wp:extent cx="1823085" cy="861314"/>
                <wp:effectExtent l="0" t="0" r="24765" b="15240"/>
                <wp:wrapSquare wrapText="bothSides"/>
                <wp:docPr id="2045900475" name="组合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085" cy="861314"/>
                          <a:chOff x="0" y="-196053"/>
                          <a:chExt cx="1823114" cy="862211"/>
                        </a:xfrm>
                      </wpg:grpSpPr>
                      <wpg:grpSp>
                        <wpg:cNvPr id="1810961071" name="组合 177"/>
                        <wpg:cNvGrpSpPr/>
                        <wpg:grpSpPr>
                          <a:xfrm>
                            <a:off x="0" y="0"/>
                            <a:ext cx="1823114" cy="502411"/>
                            <a:chOff x="0" y="0"/>
                            <a:chExt cx="1823114" cy="502411"/>
                          </a:xfrm>
                        </wpg:grpSpPr>
                        <wps:wsp>
                          <wps:cNvPr id="755425260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901" y="101626"/>
                              <a:ext cx="154519" cy="198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F22EA" w14:textId="77777777" w:rsidR="001D1F8A" w:rsidRPr="001D1F8A" w:rsidRDefault="001D1F8A" w:rsidP="001D1F8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g:grpSp>
                          <wpg:cNvPr id="1184644126" name="组合 176"/>
                          <wpg:cNvGrpSpPr/>
                          <wpg:grpSpPr>
                            <a:xfrm>
                              <a:off x="0" y="0"/>
                              <a:ext cx="1823114" cy="502411"/>
                              <a:chOff x="0" y="0"/>
                              <a:chExt cx="1823114" cy="502411"/>
                            </a:xfrm>
                          </wpg:grpSpPr>
                          <wpg:grpSp>
                            <wpg:cNvPr id="2036863930" name="组合 174"/>
                            <wpg:cNvGrpSpPr/>
                            <wpg:grpSpPr>
                              <a:xfrm>
                                <a:off x="0" y="0"/>
                                <a:ext cx="1823114" cy="483235"/>
                                <a:chOff x="-95880" y="-200851"/>
                                <a:chExt cx="1823515" cy="483726"/>
                              </a:xfrm>
                            </wpg:grpSpPr>
                            <wps:wsp>
                              <wps:cNvPr id="467881503" name="直接连接符 173"/>
                              <wps:cNvCnPr/>
                              <wps:spPr>
                                <a:xfrm>
                                  <a:off x="0" y="-4651"/>
                                  <a:ext cx="154338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3926350" name="直接连接符 173"/>
                              <wps:cNvCnPr/>
                              <wps:spPr>
                                <a:xfrm>
                                  <a:off x="0" y="282875"/>
                                  <a:ext cx="154338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5532500" name="直接连接符 173"/>
                              <wps:cNvCnPr/>
                              <wps:spPr>
                                <a:xfrm>
                                  <a:off x="-95880" y="-200851"/>
                                  <a:ext cx="18235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1004942" name="直接连接符 173"/>
                              <wps:cNvCnPr/>
                              <wps:spPr>
                                <a:xfrm>
                                  <a:off x="1061625" y="11636"/>
                                  <a:ext cx="0" cy="25217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6405173" name="直接连接符 173"/>
                              <wps:cNvCnPr/>
                              <wps:spPr>
                                <a:xfrm>
                                  <a:off x="897099" y="-200432"/>
                                  <a:ext cx="10022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8974284" name="直接连接符 173"/>
                              <wps:cNvCnPr/>
                              <wps:spPr>
                                <a:xfrm>
                                  <a:off x="576841" y="11636"/>
                                  <a:ext cx="0" cy="25217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4852277" name="椭圆 175"/>
                            <wps:cNvSpPr/>
                            <wps:spPr>
                              <a:xfrm>
                                <a:off x="1148053" y="176683"/>
                                <a:ext cx="19050" cy="38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7511779" name="椭圆 175"/>
                            <wps:cNvSpPr/>
                            <wps:spPr>
                              <a:xfrm>
                                <a:off x="1147564" y="464311"/>
                                <a:ext cx="19050" cy="38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5244365" name="椭圆 175"/>
                            <wps:cNvSpPr/>
                            <wps:spPr>
                              <a:xfrm>
                                <a:off x="663338" y="176755"/>
                                <a:ext cx="19050" cy="38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7784927" name="椭圆 175"/>
                            <wps:cNvSpPr/>
                            <wps:spPr>
                              <a:xfrm>
                                <a:off x="663135" y="464239"/>
                                <a:ext cx="19050" cy="38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13516111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649210" y="386456"/>
                            <a:ext cx="148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6362E" w14:textId="0E7A2415" w:rsidR="001D1F8A" w:rsidRPr="001D1F8A" w:rsidRDefault="009F2DCE" w:rsidP="001D1F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33603458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600138" y="8150"/>
                            <a:ext cx="148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3E366" w14:textId="30977E1B" w:rsidR="009F2DCE" w:rsidRPr="001D1F8A" w:rsidRDefault="009F2DCE" w:rsidP="001D1F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15165615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3473" y="6041"/>
                            <a:ext cx="1418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DFD09" w14:textId="24CD9BB4" w:rsidR="009F2DCE" w:rsidRPr="001D1F8A" w:rsidRDefault="009F2DCE" w:rsidP="001D1F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54203761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597100" y="466459"/>
                            <a:ext cx="1545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FB6B5" w14:textId="7E9B86BE" w:rsidR="009F2DCE" w:rsidRPr="001D1F8A" w:rsidRDefault="009F2DCE" w:rsidP="001D1F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42257452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303" y="468038"/>
                            <a:ext cx="136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D69BF" w14:textId="57B733B0" w:rsidR="009F2DCE" w:rsidRPr="001D1F8A" w:rsidRDefault="009F2DCE" w:rsidP="001D1F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61384198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090" y="241303"/>
                            <a:ext cx="186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0C6EE" w14:textId="58C5C6A0" w:rsidR="009F2DCE" w:rsidRPr="001D1F8A" w:rsidRDefault="009F2DCE" w:rsidP="001D1F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左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39470013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349898" y="241303"/>
                            <a:ext cx="186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15A08" w14:textId="5D9E7F31" w:rsidR="009F2DCE" w:rsidRPr="001D1F8A" w:rsidRDefault="009F2DCE" w:rsidP="001D1F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右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56072023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969402" y="-196053"/>
                            <a:ext cx="110102" cy="19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5B489" w14:textId="54687EA3" w:rsidR="009F2DCE" w:rsidRPr="009F2DCE" w:rsidRDefault="009F2DCE" w:rsidP="001D1F8A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F2DCE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A08AA" id="组合 178" o:spid="_x0000_s1042" style="position:absolute;left:0;text-align:left;margin-left:266.15pt;margin-top:11.75pt;width:143.55pt;height:67.8pt;z-index:251689472;mso-height-relative:margin" coordorigin=",-1960" coordsize="18231,8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">
                <v:group id="组合 177" o:spid="_x0000_s1043" style="position:absolute;width:18231;height:5024" coordsize="18231,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">
                  <v:shape id="Text Box 3370" o:spid="_x0000_s1044" type="#_x0000_t202" style="position:absolute;left:16389;top:1016;width:1545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AAF22EA" w14:textId="77777777" w:rsidR="001D1F8A" w:rsidRPr="001D1F8A" w:rsidRDefault="001D1F8A" w:rsidP="001D1F8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group id="组合 176" o:spid="_x0000_s1045" style="position:absolute;width:18231;height:5024" coordsize="18231,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">
                    <v:group id="组合 174" o:spid="_x0000_s1046" style="position:absolute;width:18231;height:4832" coordorigin="-958,-2008" coordsize="18235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">
                      <v:line id="直接连接符 173" o:spid="_x0000_s1047" style="position:absolute;visibility:visible;mso-wrap-style:square" from="0,-46" to="15433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" strokecolor="black [3213]" strokeweight="1pt">
                        <v:stroke joinstyle="miter"/>
                      </v:line>
                      <v:line id="直接连接符 173" o:spid="_x0000_s1048" style="position:absolute;visibility:visible;mso-wrap-style:square" from="0,2828" to="15433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" strokecolor="black [3213]" strokeweight="1pt">
                        <v:stroke joinstyle="miter"/>
                      </v:line>
                      <v:line id="直接连接符 173" o:spid="_x0000_s1049" style="position:absolute;visibility:visible;mso-wrap-style:square" from="-958,-2008" to="17276,-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173" o:spid="_x0000_s1050" style="position:absolute;visibility:visible;mso-wrap-style:square" from="10616,116" to="10616,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" strokecolor="black [3213]" strokeweight="1pt">
                        <v:stroke joinstyle="miter"/>
                      </v:line>
                      <v:line id="直接连接符 173" o:spid="_x0000_s1051" style="position:absolute;visibility:visible;mso-wrap-style:square" from="8970,-2004" to="9973,-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" strokecolor="black [3213]" strokeweight=".5pt">
                        <v:stroke endarrow="block" endarrowwidth="narrow" joinstyle="miter"/>
                      </v:line>
                      <v:line id="直接连接符 173" o:spid="_x0000_s1052" style="position:absolute;visibility:visible;mso-wrap-style:square" from="5768,116" to="5768,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" strokecolor="black [3213]" strokeweight="1pt">
                        <v:stroke joinstyle="miter"/>
                      </v:line>
                    </v:group>
                    <v:oval id="椭圆 175" o:spid="_x0000_s1053" style="position:absolute;left:11480;top:1766;width:19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" filled="f" strokecolor="black [3213]">
                      <v:stroke joinstyle="miter"/>
                    </v:oval>
                    <v:oval id="椭圆 175" o:spid="_x0000_s1054" style="position:absolute;left:11475;top:4643;width:19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" filled="f" strokecolor="black [3213]">
                      <v:stroke joinstyle="miter"/>
                    </v:oval>
                    <v:oval id="椭圆 175" o:spid="_x0000_s1055" style="position:absolute;left:6633;top:1767;width:19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" filled="f" strokecolor="black [3213]">
                      <v:stroke joinstyle="miter"/>
                    </v:oval>
                    <v:oval id="椭圆 175" o:spid="_x0000_s1056" style="position:absolute;left:6631;top:4642;width:19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" filled="f" strokecolor="black [3213]">
                      <v:stroke joinstyle="miter"/>
                    </v:oval>
                  </v:group>
                </v:group>
                <v:shape id="Text Box 3370" o:spid="_x0000_s1057" type="#_x0000_t202" style="position:absolute;left:16492;top:3864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31A6362E" w14:textId="0E7A2415" w:rsidR="001D1F8A" w:rsidRPr="001D1F8A" w:rsidRDefault="009F2DCE" w:rsidP="001D1F8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3370" o:spid="_x0000_s1058" type="#_x0000_t202" style="position:absolute;left:6001;top:81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08B3E366" w14:textId="30977E1B" w:rsidR="009F2DCE" w:rsidRPr="001D1F8A" w:rsidRDefault="009F2DCE" w:rsidP="001D1F8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3370" o:spid="_x0000_s1059" type="#_x0000_t202" style="position:absolute;left:10834;top:60;width:141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" filled="f" stroked="f">
                  <v:textbox style="mso-fit-shape-to-text:t" inset="1mm,0,1mm,0">
                    <w:txbxContent>
                      <w:p w14:paraId="178DFD09" w14:textId="24CD9BB4" w:rsidR="009F2DCE" w:rsidRPr="001D1F8A" w:rsidRDefault="009F2DCE" w:rsidP="001D1F8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3370" o:spid="_x0000_s1060" type="#_x0000_t202" style="position:absolute;left:5971;top:4664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" filled="f" stroked="f">
                  <v:textbox style="mso-fit-shape-to-text:t" inset="1mm,0,1mm,0">
                    <w:txbxContent>
                      <w:p w14:paraId="053FB6B5" w14:textId="7E9B86BE" w:rsidR="009F2DCE" w:rsidRPr="001D1F8A" w:rsidRDefault="009F2DCE" w:rsidP="001D1F8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3370" o:spid="_x0000_s1061" type="#_x0000_t202" style="position:absolute;left:10863;top:4680;width:13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77BD69BF" w14:textId="57B733B0" w:rsidR="009F2DCE" w:rsidRPr="001D1F8A" w:rsidRDefault="009F2DCE" w:rsidP="001D1F8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3370" o:spid="_x0000_s1062" type="#_x0000_t202" style="position:absolute;left:2460;top:2413;width:187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34A0C6EE" w14:textId="58C5C6A0" w:rsidR="009F2DCE" w:rsidRPr="001D1F8A" w:rsidRDefault="009F2DCE" w:rsidP="001D1F8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左</w:t>
                        </w:r>
                      </w:p>
                    </w:txbxContent>
                  </v:textbox>
                </v:shape>
                <v:shape id="Text Box 3370" o:spid="_x0000_s1063" type="#_x0000_t202" style="position:absolute;left:13498;top:2413;width:187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5EB15A08" w14:textId="5D9E7F31" w:rsidR="009F2DCE" w:rsidRPr="001D1F8A" w:rsidRDefault="009F2DCE" w:rsidP="001D1F8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右</w:t>
                        </w:r>
                      </w:p>
                    </w:txbxContent>
                  </v:textbox>
                </v:shape>
                <v:shape id="Text Box 3370" o:spid="_x0000_s1064" type="#_x0000_t202" style="position:absolute;left:9694;top:-1960;width:1101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" filled="f" stroked="f">
                  <v:textbox style="mso-fit-shape-to-text:t" inset="1mm,0,1mm,0">
                    <w:txbxContent>
                      <w:p w14:paraId="1DF5B489" w14:textId="54687EA3" w:rsidR="009F2DCE" w:rsidRPr="009F2DCE" w:rsidRDefault="009F2DCE" w:rsidP="001D1F8A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F2DCE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48DBE7" w14:textId="06DC4660" w:rsidR="00AC629A" w:rsidRPr="00C83C1F" w:rsidRDefault="00AC629A" w:rsidP="00774BC6">
      <w:pPr>
        <w:numPr>
          <w:ilvl w:val="0"/>
          <w:numId w:val="3"/>
        </w:numPr>
      </w:pPr>
      <w:r w:rsidRPr="00C83C1F">
        <w:t>位于载流长直导线近旁的两根平行铁轨</w:t>
      </w:r>
      <w:r w:rsidRPr="00C83C1F">
        <w:t>A</w:t>
      </w:r>
      <w:r w:rsidRPr="00C83C1F">
        <w:t>和</w:t>
      </w:r>
      <w:r w:rsidRPr="00C83C1F">
        <w:t>B</w:t>
      </w:r>
      <w:r w:rsidRPr="00C83C1F">
        <w:t>，与长直导线平行且在同一水平面上，在铁轨</w:t>
      </w:r>
      <w:r w:rsidRPr="00C83C1F">
        <w:t>A</w:t>
      </w:r>
      <w:r w:rsidRPr="00C83C1F">
        <w:t>、</w:t>
      </w:r>
      <w:r w:rsidRPr="00C83C1F">
        <w:t>B</w:t>
      </w:r>
      <w:r w:rsidRPr="00C83C1F">
        <w:t>上套有两段可以自由滑动的导体</w:t>
      </w:r>
      <w:r w:rsidRPr="00C83C1F">
        <w:t>CD</w:t>
      </w:r>
      <w:r w:rsidRPr="00C83C1F">
        <w:t>和</w:t>
      </w:r>
      <w:r w:rsidRPr="00C83C1F">
        <w:t>EF</w:t>
      </w:r>
      <w:r w:rsidRPr="00C83C1F">
        <w:t>，如图所示。若用力使导体</w:t>
      </w:r>
      <w:r w:rsidR="00644631" w:rsidRPr="00C83C1F">
        <w:t>EF</w:t>
      </w:r>
      <w:r w:rsidRPr="00C83C1F">
        <w:t>向右运动，则导体</w:t>
      </w:r>
      <w:r w:rsidRPr="00C83C1F">
        <w:t>CD</w:t>
      </w:r>
      <w:commentRangeStart w:id="2"/>
      <w:r w:rsidRPr="00C83C1F">
        <w:t>将</w:t>
      </w:r>
      <w:commentRangeEnd w:id="2"/>
      <w:r w:rsidR="007E2B46" w:rsidRPr="00C83C1F">
        <w:rPr>
          <w:rStyle w:val="a5"/>
        </w:rPr>
        <w:commentReference w:id="2"/>
      </w:r>
      <w:r w:rsidR="00644631" w:rsidRPr="00C83C1F">
        <w:t>（</w:t>
      </w:r>
      <w:r w:rsidRPr="00C83C1F">
        <w:t xml:space="preserve">    </w:t>
      </w:r>
      <w:r w:rsidR="00644631" w:rsidRPr="00C83C1F">
        <w:t>）</w:t>
      </w:r>
    </w:p>
    <w:p w14:paraId="40334A52" w14:textId="5F9C1F85" w:rsidR="00AC629A" w:rsidRPr="00C83C1F" w:rsidRDefault="00644631" w:rsidP="002B4F6F">
      <w:r w:rsidRPr="00C83C1F">
        <w:t>（</w:t>
      </w:r>
      <w:r w:rsidR="00AC629A" w:rsidRPr="00C83C1F">
        <w:t>A</w:t>
      </w:r>
      <w:r w:rsidRPr="00C83C1F">
        <w:t>）</w:t>
      </w:r>
      <w:r w:rsidR="00AC629A" w:rsidRPr="00C83C1F">
        <w:t>保持不动</w:t>
      </w:r>
      <w:r w:rsidR="002B4F6F">
        <w:tab/>
      </w:r>
      <w:r w:rsidR="002B4F6F">
        <w:tab/>
      </w:r>
      <w:r w:rsidR="002B4F6F">
        <w:tab/>
      </w:r>
      <w:r w:rsidRPr="00C83C1F">
        <w:t>（</w:t>
      </w:r>
      <w:r w:rsidR="00AC629A" w:rsidRPr="00C83C1F">
        <w:t>B</w:t>
      </w:r>
      <w:r w:rsidRPr="00C83C1F">
        <w:t>）</w:t>
      </w:r>
      <w:r w:rsidR="00AC629A" w:rsidRPr="00C83C1F">
        <w:t>向右运动</w:t>
      </w:r>
    </w:p>
    <w:p w14:paraId="272C8805" w14:textId="75FB23FF" w:rsidR="00644631" w:rsidRPr="00C83C1F" w:rsidRDefault="00644631" w:rsidP="002B4F6F">
      <w:r w:rsidRPr="00C83C1F">
        <w:t>（</w:t>
      </w:r>
      <w:r w:rsidR="00AC629A" w:rsidRPr="00C83C1F">
        <w:t>C</w:t>
      </w:r>
      <w:r w:rsidRPr="00C83C1F">
        <w:t>）</w:t>
      </w:r>
      <w:r w:rsidR="00AC629A" w:rsidRPr="00C83C1F">
        <w:t>向左运动</w:t>
      </w:r>
      <w:r w:rsidR="002B4F6F">
        <w:tab/>
      </w:r>
      <w:r w:rsidR="002B4F6F">
        <w:tab/>
      </w:r>
      <w:r w:rsidR="002B4F6F">
        <w:tab/>
      </w:r>
      <w:r w:rsidRPr="00C83C1F">
        <w:t>（</w:t>
      </w:r>
      <w:r w:rsidR="00AC629A" w:rsidRPr="00C83C1F">
        <w:t>D</w:t>
      </w:r>
      <w:r w:rsidRPr="00C83C1F">
        <w:t>）</w:t>
      </w:r>
      <w:r w:rsidR="00AC629A" w:rsidRPr="00C83C1F">
        <w:t>先向右运动，后向左运动</w:t>
      </w:r>
    </w:p>
    <w:p w14:paraId="726AF271" w14:textId="209C48C4" w:rsidR="00644631" w:rsidRPr="00C83C1F" w:rsidRDefault="00644631" w:rsidP="00AC629A"/>
    <w:p w14:paraId="0BE3D5F6" w14:textId="753F3548" w:rsidR="00644631" w:rsidRPr="00C83C1F" w:rsidRDefault="00460A0C" w:rsidP="00460A0C">
      <w:pPr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025D9724" wp14:editId="1113C430">
                <wp:simplePos x="0" y="0"/>
                <wp:positionH relativeFrom="column">
                  <wp:posOffset>3725588</wp:posOffset>
                </wp:positionH>
                <wp:positionV relativeFrom="paragraph">
                  <wp:posOffset>75360</wp:posOffset>
                </wp:positionV>
                <wp:extent cx="1551305" cy="1380490"/>
                <wp:effectExtent l="0" t="0" r="67945" b="10160"/>
                <wp:wrapSquare wrapText="bothSides"/>
                <wp:docPr id="220851496" name="组合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305" cy="1380490"/>
                          <a:chOff x="0" y="-70963"/>
                          <a:chExt cx="1551305" cy="1381042"/>
                        </a:xfrm>
                      </wpg:grpSpPr>
                      <wpg:grpSp>
                        <wpg:cNvPr id="11927456" name="组合 57">
                          <a:extLst>
                            <a:ext uri="{FF2B5EF4-FFF2-40B4-BE49-F238E27FC236}">
                              <a16:creationId xmlns:a16="http://schemas.microsoft.com/office/drawing/2014/main" id="{1F2E7231-DD91-13F1-C612-0CCBF4705A7B}"/>
                            </a:ext>
                          </a:extLst>
                        </wpg:cNvPr>
                        <wpg:cNvGrpSpPr/>
                        <wpg:grpSpPr>
                          <a:xfrm>
                            <a:off x="0" y="60147"/>
                            <a:ext cx="1551305" cy="1087298"/>
                            <a:chOff x="0" y="113291"/>
                            <a:chExt cx="2922876" cy="2048012"/>
                          </a:xfrm>
                        </wpg:grpSpPr>
                        <wpg:grpSp>
                          <wpg:cNvPr id="213415457" name="组合 213415457">
                            <a:extLst>
                              <a:ext uri="{FF2B5EF4-FFF2-40B4-BE49-F238E27FC236}">
                                <a16:creationId xmlns:a16="http://schemas.microsoft.com/office/drawing/2014/main" id="{C738740F-F2EE-FFB8-0F60-DF6B2037A22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13291"/>
                              <a:ext cx="2922876" cy="2048012"/>
                              <a:chOff x="0" y="113291"/>
                              <a:chExt cx="2922876" cy="2048012"/>
                            </a:xfrm>
                          </wpg:grpSpPr>
                          <wpg:grpSp>
                            <wpg:cNvPr id="397268720" name="组合 397268720">
                              <a:extLst>
                                <a:ext uri="{FF2B5EF4-FFF2-40B4-BE49-F238E27FC236}">
                                  <a16:creationId xmlns:a16="http://schemas.microsoft.com/office/drawing/2014/main" id="{294B64E7-7D1B-7E24-7909-2A2662D0A09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87179" y="188689"/>
                                <a:ext cx="2735697" cy="997401"/>
                                <a:chOff x="187179" y="188689"/>
                                <a:chExt cx="2735697" cy="997401"/>
                              </a:xfrm>
                            </wpg:grpSpPr>
                            <wps:wsp>
                              <wps:cNvPr id="1531471583" name="直接箭头连接符 1531471583">
                                <a:extLst>
                                  <a:ext uri="{FF2B5EF4-FFF2-40B4-BE49-F238E27FC236}">
                                    <a16:creationId xmlns:a16="http://schemas.microsoft.com/office/drawing/2014/main" id="{4A435176-67B2-9FC4-431C-58734A2E74CE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87179" y="1186090"/>
                                  <a:ext cx="182379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653160" name="直接箭头连接符 385653160">
                                <a:extLst>
                                  <a:ext uri="{FF2B5EF4-FFF2-40B4-BE49-F238E27FC236}">
                                    <a16:creationId xmlns:a16="http://schemas.microsoft.com/office/drawing/2014/main" id="{B4DB9304-30C1-3B44-AAFF-79A6A74DE4D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647691" y="687390"/>
                                  <a:ext cx="182379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5300711" name="直接箭头连接符 685300711">
                                <a:extLst>
                                  <a:ext uri="{FF2B5EF4-FFF2-40B4-BE49-F238E27FC236}">
                                    <a16:creationId xmlns:a16="http://schemas.microsoft.com/office/drawing/2014/main" id="{DC6AD9B5-5BB3-F04E-A82A-0184AC6B0D23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099078" y="188689"/>
                                  <a:ext cx="182379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09998086" name="组合 2109998086">
                              <a:extLst>
                                <a:ext uri="{FF2B5EF4-FFF2-40B4-BE49-F238E27FC236}">
                                  <a16:creationId xmlns:a16="http://schemas.microsoft.com/office/drawing/2014/main" id="{41D541BD-417F-20D4-3F5E-852386A3E2D3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113291"/>
                                <a:ext cx="2246974" cy="2048012"/>
                                <a:chOff x="0" y="113291"/>
                                <a:chExt cx="2246974" cy="2048012"/>
                              </a:xfrm>
                            </wpg:grpSpPr>
                            <wps:wsp>
                              <wps:cNvPr id="1264561617" name="矩形 1264561617">
                                <a:extLst>
                                  <a:ext uri="{FF2B5EF4-FFF2-40B4-BE49-F238E27FC236}">
                                    <a16:creationId xmlns:a16="http://schemas.microsoft.com/office/drawing/2014/main" id="{C1EB40F5-B5FA-AEA0-4389-5F1F00B6886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27776" y="2031455"/>
                                  <a:ext cx="460166" cy="129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2138708380" name="组合 2138708380">
                                <a:extLst>
                                  <a:ext uri="{FF2B5EF4-FFF2-40B4-BE49-F238E27FC236}">
                                    <a16:creationId xmlns:a16="http://schemas.microsoft.com/office/drawing/2014/main" id="{9521F53F-7365-527A-99DE-8978DD78861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13291"/>
                                  <a:ext cx="2246974" cy="1981112"/>
                                  <a:chOff x="0" y="113291"/>
                                  <a:chExt cx="2246974" cy="1981112"/>
                                </a:xfrm>
                              </wpg:grpSpPr>
                              <wpg:grpSp>
                                <wpg:cNvPr id="809399619" name="组合 809399619">
                                  <a:extLst>
                                    <a:ext uri="{FF2B5EF4-FFF2-40B4-BE49-F238E27FC236}">
                                      <a16:creationId xmlns:a16="http://schemas.microsoft.com/office/drawing/2014/main" id="{2DC4C772-2CC3-505C-6F49-1E5216697496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319807"/>
                                    <a:ext cx="1498907" cy="774596"/>
                                    <a:chOff x="0" y="1319807"/>
                                    <a:chExt cx="1498907" cy="774596"/>
                                  </a:xfrm>
                                </wpg:grpSpPr>
                                <wpg:grpSp>
                                  <wpg:cNvPr id="1519464203" name="组合 1519464203">
                                    <a:extLst>
                                      <a:ext uri="{FF2B5EF4-FFF2-40B4-BE49-F238E27FC236}">
                                        <a16:creationId xmlns:a16="http://schemas.microsoft.com/office/drawing/2014/main" id="{D3903710-B486-F421-B0EC-D2901F4F34CE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61341" y="1319807"/>
                                      <a:ext cx="926599" cy="542122"/>
                                      <a:chOff x="261341" y="1319807"/>
                                      <a:chExt cx="840495" cy="491745"/>
                                    </a:xfrm>
                                  </wpg:grpSpPr>
                                  <wpg:grpSp>
                                    <wpg:cNvPr id="2038899251" name="组合 2038899251">
                                      <a:extLst>
                                        <a:ext uri="{FF2B5EF4-FFF2-40B4-BE49-F238E27FC236}">
                                          <a16:creationId xmlns:a16="http://schemas.microsoft.com/office/drawing/2014/main" id="{49A676A7-E8CF-323F-7048-BBCB433179C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261341" y="1319807"/>
                                        <a:ext cx="667559" cy="491745"/>
                                        <a:chOff x="261341" y="1319807"/>
                                        <a:chExt cx="667559" cy="491745"/>
                                      </a:xfrm>
                                    </wpg:grpSpPr>
                                    <wpg:grpSp>
                                      <wpg:cNvPr id="1532718741" name="组合 153271874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AA2464A-4CD5-350F-E476-032B4C632492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61341" y="1319807"/>
                                          <a:ext cx="525496" cy="491745"/>
                                          <a:chOff x="261341" y="1319807"/>
                                          <a:chExt cx="525496" cy="491745"/>
                                        </a:xfrm>
                                      </wpg:grpSpPr>
                                      <wps:wsp>
                                        <wps:cNvPr id="560878353" name="立方体 56087835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5652891-D0F3-2046-5DD8-CCFFFEF56D1F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61341" y="1505822"/>
                                            <a:ext cx="292368" cy="157156"/>
                                          </a:xfrm>
                                          <a:prstGeom prst="cube">
                                            <a:avLst>
                                              <a:gd name="adj" fmla="val 62591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g:grpSp>
                                        <wpg:cNvPr id="1375427273" name="组合 137542727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EC582C6-DE2E-542B-E1AF-3E30EBA876A9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442533" y="1319807"/>
                                            <a:ext cx="344304" cy="491745"/>
                                            <a:chOff x="442533" y="1319807"/>
                                            <a:chExt cx="413274" cy="590250"/>
                                          </a:xfrm>
                                        </wpg:grpSpPr>
                                        <wps:wsp>
                                          <wps:cNvPr id="1510216292" name="任意多边形: 形状 151021629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8F790A2-E162-1C12-EF17-914253AFFEA6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442533" y="1319810"/>
                                              <a:ext cx="413274" cy="59024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287867 w 406400"/>
                                                <a:gd name="connsiteY0" fmla="*/ 0 h 590247"/>
                                                <a:gd name="connsiteX1" fmla="*/ 309638 w 406400"/>
                                                <a:gd name="connsiteY1" fmla="*/ 48381 h 590247"/>
                                                <a:gd name="connsiteX2" fmla="*/ 210457 w 406400"/>
                                                <a:gd name="connsiteY2" fmla="*/ 162076 h 590247"/>
                                                <a:gd name="connsiteX3" fmla="*/ 379791 w 406400"/>
                                                <a:gd name="connsiteY3" fmla="*/ 358019 h 590247"/>
                                                <a:gd name="connsiteX4" fmla="*/ 406400 w 406400"/>
                                                <a:gd name="connsiteY4" fmla="*/ 399143 h 590247"/>
                                                <a:gd name="connsiteX5" fmla="*/ 234648 w 406400"/>
                                                <a:gd name="connsiteY5" fmla="*/ 590247 h 590247"/>
                                                <a:gd name="connsiteX6" fmla="*/ 0 w 406400"/>
                                                <a:gd name="connsiteY6" fmla="*/ 411238 h 590247"/>
                                                <a:gd name="connsiteX7" fmla="*/ 43543 w 406400"/>
                                                <a:gd name="connsiteY7" fmla="*/ 205619 h 590247"/>
                                                <a:gd name="connsiteX8" fmla="*/ 203200 w 406400"/>
                                                <a:gd name="connsiteY8" fmla="*/ 26609 h 590247"/>
                                                <a:gd name="connsiteX9" fmla="*/ 287867 w 406400"/>
                                                <a:gd name="connsiteY9" fmla="*/ 0 h 590247"/>
                                                <a:gd name="connsiteX0" fmla="*/ 287867 w 406400"/>
                                                <a:gd name="connsiteY0" fmla="*/ 0 h 590247"/>
                                                <a:gd name="connsiteX1" fmla="*/ 309638 w 406400"/>
                                                <a:gd name="connsiteY1" fmla="*/ 48381 h 590247"/>
                                                <a:gd name="connsiteX2" fmla="*/ 210457 w 406400"/>
                                                <a:gd name="connsiteY2" fmla="*/ 162076 h 590247"/>
                                                <a:gd name="connsiteX3" fmla="*/ 379791 w 406400"/>
                                                <a:gd name="connsiteY3" fmla="*/ 358019 h 590247"/>
                                                <a:gd name="connsiteX4" fmla="*/ 406400 w 406400"/>
                                                <a:gd name="connsiteY4" fmla="*/ 399143 h 590247"/>
                                                <a:gd name="connsiteX5" fmla="*/ 234648 w 406400"/>
                                                <a:gd name="connsiteY5" fmla="*/ 590247 h 590247"/>
                                                <a:gd name="connsiteX6" fmla="*/ 0 w 406400"/>
                                                <a:gd name="connsiteY6" fmla="*/ 411238 h 590247"/>
                                                <a:gd name="connsiteX7" fmla="*/ 43543 w 406400"/>
                                                <a:gd name="connsiteY7" fmla="*/ 205619 h 590247"/>
                                                <a:gd name="connsiteX8" fmla="*/ 203200 w 406400"/>
                                                <a:gd name="connsiteY8" fmla="*/ 26609 h 590247"/>
                                                <a:gd name="connsiteX9" fmla="*/ 287867 w 406400"/>
                                                <a:gd name="connsiteY9" fmla="*/ 0 h 590247"/>
                                                <a:gd name="connsiteX0" fmla="*/ 287867 w 406400"/>
                                                <a:gd name="connsiteY0" fmla="*/ 0 h 590247"/>
                                                <a:gd name="connsiteX1" fmla="*/ 309638 w 406400"/>
                                                <a:gd name="connsiteY1" fmla="*/ 48381 h 590247"/>
                                                <a:gd name="connsiteX2" fmla="*/ 210457 w 406400"/>
                                                <a:gd name="connsiteY2" fmla="*/ 162076 h 590247"/>
                                                <a:gd name="connsiteX3" fmla="*/ 379791 w 406400"/>
                                                <a:gd name="connsiteY3" fmla="*/ 358019 h 590247"/>
                                                <a:gd name="connsiteX4" fmla="*/ 406400 w 406400"/>
                                                <a:gd name="connsiteY4" fmla="*/ 399143 h 590247"/>
                                                <a:gd name="connsiteX5" fmla="*/ 234648 w 406400"/>
                                                <a:gd name="connsiteY5" fmla="*/ 590247 h 590247"/>
                                                <a:gd name="connsiteX6" fmla="*/ 0 w 406400"/>
                                                <a:gd name="connsiteY6" fmla="*/ 411238 h 590247"/>
                                                <a:gd name="connsiteX7" fmla="*/ 43543 w 406400"/>
                                                <a:gd name="connsiteY7" fmla="*/ 205619 h 590247"/>
                                                <a:gd name="connsiteX8" fmla="*/ 203200 w 406400"/>
                                                <a:gd name="connsiteY8" fmla="*/ 26609 h 590247"/>
                                                <a:gd name="connsiteX9" fmla="*/ 287867 w 406400"/>
                                                <a:gd name="connsiteY9" fmla="*/ 0 h 590247"/>
                                                <a:gd name="connsiteX0" fmla="*/ 287867 w 406400"/>
                                                <a:gd name="connsiteY0" fmla="*/ 0 h 590247"/>
                                                <a:gd name="connsiteX1" fmla="*/ 309638 w 406400"/>
                                                <a:gd name="connsiteY1" fmla="*/ 48381 h 590247"/>
                                                <a:gd name="connsiteX2" fmla="*/ 210457 w 406400"/>
                                                <a:gd name="connsiteY2" fmla="*/ 162076 h 590247"/>
                                                <a:gd name="connsiteX3" fmla="*/ 379791 w 406400"/>
                                                <a:gd name="connsiteY3" fmla="*/ 358019 h 590247"/>
                                                <a:gd name="connsiteX4" fmla="*/ 406400 w 406400"/>
                                                <a:gd name="connsiteY4" fmla="*/ 399143 h 590247"/>
                                                <a:gd name="connsiteX5" fmla="*/ 234648 w 406400"/>
                                                <a:gd name="connsiteY5" fmla="*/ 590247 h 590247"/>
                                                <a:gd name="connsiteX6" fmla="*/ 0 w 406400"/>
                                                <a:gd name="connsiteY6" fmla="*/ 411238 h 590247"/>
                                                <a:gd name="connsiteX7" fmla="*/ 43543 w 406400"/>
                                                <a:gd name="connsiteY7" fmla="*/ 205619 h 590247"/>
                                                <a:gd name="connsiteX8" fmla="*/ 203200 w 406400"/>
                                                <a:gd name="connsiteY8" fmla="*/ 26609 h 590247"/>
                                                <a:gd name="connsiteX9" fmla="*/ 287867 w 406400"/>
                                                <a:gd name="connsiteY9" fmla="*/ 0 h 590247"/>
                                                <a:gd name="connsiteX0" fmla="*/ 287867 w 406400"/>
                                                <a:gd name="connsiteY0" fmla="*/ 0 h 590247"/>
                                                <a:gd name="connsiteX1" fmla="*/ 309638 w 406400"/>
                                                <a:gd name="connsiteY1" fmla="*/ 48381 h 590247"/>
                                                <a:gd name="connsiteX2" fmla="*/ 210457 w 406400"/>
                                                <a:gd name="connsiteY2" fmla="*/ 162076 h 590247"/>
                                                <a:gd name="connsiteX3" fmla="*/ 379791 w 406400"/>
                                                <a:gd name="connsiteY3" fmla="*/ 358019 h 590247"/>
                                                <a:gd name="connsiteX4" fmla="*/ 406400 w 406400"/>
                                                <a:gd name="connsiteY4" fmla="*/ 399143 h 590247"/>
                                                <a:gd name="connsiteX5" fmla="*/ 234648 w 406400"/>
                                                <a:gd name="connsiteY5" fmla="*/ 590247 h 590247"/>
                                                <a:gd name="connsiteX6" fmla="*/ 0 w 406400"/>
                                                <a:gd name="connsiteY6" fmla="*/ 411238 h 590247"/>
                                                <a:gd name="connsiteX7" fmla="*/ 43543 w 406400"/>
                                                <a:gd name="connsiteY7" fmla="*/ 205619 h 590247"/>
                                                <a:gd name="connsiteX8" fmla="*/ 203200 w 406400"/>
                                                <a:gd name="connsiteY8" fmla="*/ 26609 h 590247"/>
                                                <a:gd name="connsiteX9" fmla="*/ 287867 w 406400"/>
                                                <a:gd name="connsiteY9" fmla="*/ 0 h 590247"/>
                                                <a:gd name="connsiteX0" fmla="*/ 244324 w 362857"/>
                                                <a:gd name="connsiteY0" fmla="*/ 0 h 590247"/>
                                                <a:gd name="connsiteX1" fmla="*/ 266095 w 362857"/>
                                                <a:gd name="connsiteY1" fmla="*/ 48381 h 590247"/>
                                                <a:gd name="connsiteX2" fmla="*/ 166914 w 362857"/>
                                                <a:gd name="connsiteY2" fmla="*/ 162076 h 590247"/>
                                                <a:gd name="connsiteX3" fmla="*/ 336248 w 362857"/>
                                                <a:gd name="connsiteY3" fmla="*/ 358019 h 590247"/>
                                                <a:gd name="connsiteX4" fmla="*/ 362857 w 362857"/>
                                                <a:gd name="connsiteY4" fmla="*/ 399143 h 590247"/>
                                                <a:gd name="connsiteX5" fmla="*/ 191105 w 362857"/>
                                                <a:gd name="connsiteY5" fmla="*/ 590247 h 590247"/>
                                                <a:gd name="connsiteX6" fmla="*/ 0 w 362857"/>
                                                <a:gd name="connsiteY6" fmla="*/ 205619 h 590247"/>
                                                <a:gd name="connsiteX7" fmla="*/ 159657 w 362857"/>
                                                <a:gd name="connsiteY7" fmla="*/ 26609 h 590247"/>
                                                <a:gd name="connsiteX8" fmla="*/ 244324 w 362857"/>
                                                <a:gd name="connsiteY8" fmla="*/ 0 h 590247"/>
                                                <a:gd name="connsiteX0" fmla="*/ 266990 w 385523"/>
                                                <a:gd name="connsiteY0" fmla="*/ 0 h 590247"/>
                                                <a:gd name="connsiteX1" fmla="*/ 288761 w 385523"/>
                                                <a:gd name="connsiteY1" fmla="*/ 48381 h 590247"/>
                                                <a:gd name="connsiteX2" fmla="*/ 189580 w 385523"/>
                                                <a:gd name="connsiteY2" fmla="*/ 162076 h 590247"/>
                                                <a:gd name="connsiteX3" fmla="*/ 358914 w 385523"/>
                                                <a:gd name="connsiteY3" fmla="*/ 358019 h 590247"/>
                                                <a:gd name="connsiteX4" fmla="*/ 385523 w 385523"/>
                                                <a:gd name="connsiteY4" fmla="*/ 399143 h 590247"/>
                                                <a:gd name="connsiteX5" fmla="*/ 213771 w 385523"/>
                                                <a:gd name="connsiteY5" fmla="*/ 590247 h 590247"/>
                                                <a:gd name="connsiteX6" fmla="*/ 22666 w 385523"/>
                                                <a:gd name="connsiteY6" fmla="*/ 205619 h 590247"/>
                                                <a:gd name="connsiteX7" fmla="*/ 182323 w 385523"/>
                                                <a:gd name="connsiteY7" fmla="*/ 26609 h 590247"/>
                                                <a:gd name="connsiteX8" fmla="*/ 266990 w 385523"/>
                                                <a:gd name="connsiteY8" fmla="*/ 0 h 590247"/>
                                                <a:gd name="connsiteX0" fmla="*/ 290881 w 409414"/>
                                                <a:gd name="connsiteY0" fmla="*/ 0 h 590247"/>
                                                <a:gd name="connsiteX1" fmla="*/ 312652 w 409414"/>
                                                <a:gd name="connsiteY1" fmla="*/ 48381 h 590247"/>
                                                <a:gd name="connsiteX2" fmla="*/ 213471 w 409414"/>
                                                <a:gd name="connsiteY2" fmla="*/ 162076 h 590247"/>
                                                <a:gd name="connsiteX3" fmla="*/ 382805 w 409414"/>
                                                <a:gd name="connsiteY3" fmla="*/ 358019 h 590247"/>
                                                <a:gd name="connsiteX4" fmla="*/ 409414 w 409414"/>
                                                <a:gd name="connsiteY4" fmla="*/ 399143 h 590247"/>
                                                <a:gd name="connsiteX5" fmla="*/ 237662 w 409414"/>
                                                <a:gd name="connsiteY5" fmla="*/ 590247 h 590247"/>
                                                <a:gd name="connsiteX6" fmla="*/ 46557 w 409414"/>
                                                <a:gd name="connsiteY6" fmla="*/ 205619 h 590247"/>
                                                <a:gd name="connsiteX7" fmla="*/ 206214 w 409414"/>
                                                <a:gd name="connsiteY7" fmla="*/ 26609 h 590247"/>
                                                <a:gd name="connsiteX8" fmla="*/ 290881 w 409414"/>
                                                <a:gd name="connsiteY8" fmla="*/ 0 h 590247"/>
                                                <a:gd name="connsiteX0" fmla="*/ 296252 w 414785"/>
                                                <a:gd name="connsiteY0" fmla="*/ 0 h 590247"/>
                                                <a:gd name="connsiteX1" fmla="*/ 318023 w 414785"/>
                                                <a:gd name="connsiteY1" fmla="*/ 48381 h 590247"/>
                                                <a:gd name="connsiteX2" fmla="*/ 218842 w 414785"/>
                                                <a:gd name="connsiteY2" fmla="*/ 162076 h 590247"/>
                                                <a:gd name="connsiteX3" fmla="*/ 388176 w 414785"/>
                                                <a:gd name="connsiteY3" fmla="*/ 358019 h 590247"/>
                                                <a:gd name="connsiteX4" fmla="*/ 414785 w 414785"/>
                                                <a:gd name="connsiteY4" fmla="*/ 399143 h 590247"/>
                                                <a:gd name="connsiteX5" fmla="*/ 243033 w 414785"/>
                                                <a:gd name="connsiteY5" fmla="*/ 590247 h 590247"/>
                                                <a:gd name="connsiteX6" fmla="*/ 51928 w 414785"/>
                                                <a:gd name="connsiteY6" fmla="*/ 205619 h 590247"/>
                                                <a:gd name="connsiteX7" fmla="*/ 211585 w 414785"/>
                                                <a:gd name="connsiteY7" fmla="*/ 26609 h 590247"/>
                                                <a:gd name="connsiteX8" fmla="*/ 296252 w 414785"/>
                                                <a:gd name="connsiteY8" fmla="*/ 0 h 590247"/>
                                                <a:gd name="connsiteX0" fmla="*/ 298887 w 417420"/>
                                                <a:gd name="connsiteY0" fmla="*/ 0 h 590247"/>
                                                <a:gd name="connsiteX1" fmla="*/ 320658 w 417420"/>
                                                <a:gd name="connsiteY1" fmla="*/ 48381 h 590247"/>
                                                <a:gd name="connsiteX2" fmla="*/ 221477 w 417420"/>
                                                <a:gd name="connsiteY2" fmla="*/ 162076 h 590247"/>
                                                <a:gd name="connsiteX3" fmla="*/ 390811 w 417420"/>
                                                <a:gd name="connsiteY3" fmla="*/ 358019 h 590247"/>
                                                <a:gd name="connsiteX4" fmla="*/ 417420 w 417420"/>
                                                <a:gd name="connsiteY4" fmla="*/ 399143 h 590247"/>
                                                <a:gd name="connsiteX5" fmla="*/ 245668 w 417420"/>
                                                <a:gd name="connsiteY5" fmla="*/ 590247 h 590247"/>
                                                <a:gd name="connsiteX6" fmla="*/ 54563 w 417420"/>
                                                <a:gd name="connsiteY6" fmla="*/ 205619 h 590247"/>
                                                <a:gd name="connsiteX7" fmla="*/ 214220 w 417420"/>
                                                <a:gd name="connsiteY7" fmla="*/ 26609 h 590247"/>
                                                <a:gd name="connsiteX8" fmla="*/ 298887 w 417420"/>
                                                <a:gd name="connsiteY8" fmla="*/ 0 h 590247"/>
                                                <a:gd name="connsiteX0" fmla="*/ 294741 w 413274"/>
                                                <a:gd name="connsiteY0" fmla="*/ 0 h 590247"/>
                                                <a:gd name="connsiteX1" fmla="*/ 316512 w 413274"/>
                                                <a:gd name="connsiteY1" fmla="*/ 48381 h 590247"/>
                                                <a:gd name="connsiteX2" fmla="*/ 217331 w 413274"/>
                                                <a:gd name="connsiteY2" fmla="*/ 162076 h 590247"/>
                                                <a:gd name="connsiteX3" fmla="*/ 386665 w 413274"/>
                                                <a:gd name="connsiteY3" fmla="*/ 358019 h 590247"/>
                                                <a:gd name="connsiteX4" fmla="*/ 413274 w 413274"/>
                                                <a:gd name="connsiteY4" fmla="*/ 399143 h 590247"/>
                                                <a:gd name="connsiteX5" fmla="*/ 241522 w 413274"/>
                                                <a:gd name="connsiteY5" fmla="*/ 590247 h 590247"/>
                                                <a:gd name="connsiteX6" fmla="*/ 50417 w 413274"/>
                                                <a:gd name="connsiteY6" fmla="*/ 205619 h 590247"/>
                                                <a:gd name="connsiteX7" fmla="*/ 210074 w 413274"/>
                                                <a:gd name="connsiteY7" fmla="*/ 26609 h 590247"/>
                                                <a:gd name="connsiteX8" fmla="*/ 294741 w 413274"/>
                                                <a:gd name="connsiteY8" fmla="*/ 0 h 59024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413274" h="590247">
                                                  <a:moveTo>
                                                    <a:pt x="294741" y="0"/>
                                                  </a:moveTo>
                                                  <a:lnTo>
                                                    <a:pt x="316512" y="48381"/>
                                                  </a:lnTo>
                                                  <a:lnTo>
                                                    <a:pt x="217331" y="162076"/>
                                                  </a:lnTo>
                                                  <a:cubicBezTo>
                                                    <a:pt x="225395" y="287867"/>
                                                    <a:pt x="310868" y="336248"/>
                                                    <a:pt x="386665" y="358019"/>
                                                  </a:cubicBezTo>
                                                  <a:lnTo>
                                                    <a:pt x="413274" y="399143"/>
                                                  </a:lnTo>
                                                  <a:lnTo>
                                                    <a:pt x="241522" y="590247"/>
                                                  </a:lnTo>
                                                  <a:cubicBezTo>
                                                    <a:pt x="4456" y="553155"/>
                                                    <a:pt x="-55618" y="323749"/>
                                                    <a:pt x="50417" y="205619"/>
                                                  </a:cubicBezTo>
                                                  <a:lnTo>
                                                    <a:pt x="210074" y="26609"/>
                                                  </a:lnTo>
                                                  <a:lnTo>
                                                    <a:pt x="294741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2071029127" name="任意多边形: 形状 207102912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A76862E-929E-AD21-2C45-4ED1319861EC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480853" y="1319807"/>
                                              <a:ext cx="261257" cy="22013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261257 w 261257"/>
                                                <a:gd name="connsiteY0" fmla="*/ 0 h 220133"/>
                                                <a:gd name="connsiteX1" fmla="*/ 91923 w 261257"/>
                                                <a:gd name="connsiteY1" fmla="*/ 200781 h 220133"/>
                                                <a:gd name="connsiteX2" fmla="*/ 0 w 261257"/>
                                                <a:gd name="connsiteY2" fmla="*/ 220133 h 220133"/>
                                                <a:gd name="connsiteX0" fmla="*/ 261257 w 261257"/>
                                                <a:gd name="connsiteY0" fmla="*/ 0 h 220133"/>
                                                <a:gd name="connsiteX1" fmla="*/ 91923 w 261257"/>
                                                <a:gd name="connsiteY1" fmla="*/ 200781 h 220133"/>
                                                <a:gd name="connsiteX2" fmla="*/ 0 w 261257"/>
                                                <a:gd name="connsiteY2" fmla="*/ 220133 h 220133"/>
                                                <a:gd name="connsiteX0" fmla="*/ 261257 w 261257"/>
                                                <a:gd name="connsiteY0" fmla="*/ 0 h 220133"/>
                                                <a:gd name="connsiteX1" fmla="*/ 91923 w 261257"/>
                                                <a:gd name="connsiteY1" fmla="*/ 200781 h 220133"/>
                                                <a:gd name="connsiteX2" fmla="*/ 0 w 261257"/>
                                                <a:gd name="connsiteY2" fmla="*/ 220133 h 220133"/>
                                                <a:gd name="connsiteX0" fmla="*/ 261257 w 261257"/>
                                                <a:gd name="connsiteY0" fmla="*/ 0 h 220133"/>
                                                <a:gd name="connsiteX1" fmla="*/ 91923 w 261257"/>
                                                <a:gd name="connsiteY1" fmla="*/ 200781 h 220133"/>
                                                <a:gd name="connsiteX2" fmla="*/ 0 w 261257"/>
                                                <a:gd name="connsiteY2" fmla="*/ 220133 h 220133"/>
                                                <a:gd name="connsiteX0" fmla="*/ 261257 w 261257"/>
                                                <a:gd name="connsiteY0" fmla="*/ 0 h 220133"/>
                                                <a:gd name="connsiteX1" fmla="*/ 91923 w 261257"/>
                                                <a:gd name="connsiteY1" fmla="*/ 200781 h 220133"/>
                                                <a:gd name="connsiteX2" fmla="*/ 0 w 261257"/>
                                                <a:gd name="connsiteY2" fmla="*/ 220133 h 220133"/>
                                                <a:gd name="connsiteX0" fmla="*/ 261257 w 261257"/>
                                                <a:gd name="connsiteY0" fmla="*/ 0 h 220133"/>
                                                <a:gd name="connsiteX1" fmla="*/ 91923 w 261257"/>
                                                <a:gd name="connsiteY1" fmla="*/ 200781 h 220133"/>
                                                <a:gd name="connsiteX2" fmla="*/ 0 w 261257"/>
                                                <a:gd name="connsiteY2" fmla="*/ 220133 h 220133"/>
                                                <a:gd name="connsiteX0" fmla="*/ 261257 w 261257"/>
                                                <a:gd name="connsiteY0" fmla="*/ 0 h 220133"/>
                                                <a:gd name="connsiteX1" fmla="*/ 91923 w 261257"/>
                                                <a:gd name="connsiteY1" fmla="*/ 200781 h 220133"/>
                                                <a:gd name="connsiteX2" fmla="*/ 0 w 261257"/>
                                                <a:gd name="connsiteY2" fmla="*/ 220133 h 22013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261257" h="220133">
                                                  <a:moveTo>
                                                    <a:pt x="261257" y="0"/>
                                                  </a:moveTo>
                                                  <a:lnTo>
                                                    <a:pt x="91923" y="200781"/>
                                                  </a:lnTo>
                                                  <a:cubicBezTo>
                                                    <a:pt x="70958" y="192718"/>
                                                    <a:pt x="35478" y="191911"/>
                                                    <a:pt x="0" y="220133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340330815" name="任意多边形: 形状 34033081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83AF12C-7B61-A528-C563-EA897DC93228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486280" y="1523007"/>
                                              <a:ext cx="340495" cy="35076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256419"/>
                                                <a:gd name="connsiteY0" fmla="*/ 0 h 350762"/>
                                                <a:gd name="connsiteX1" fmla="*/ 4839 w 256419"/>
                                                <a:gd name="connsiteY1" fmla="*/ 55638 h 350762"/>
                                                <a:gd name="connsiteX2" fmla="*/ 89505 w 256419"/>
                                                <a:gd name="connsiteY2" fmla="*/ 350762 h 350762"/>
                                                <a:gd name="connsiteX3" fmla="*/ 256419 w 256419"/>
                                                <a:gd name="connsiteY3" fmla="*/ 154819 h 350762"/>
                                                <a:gd name="connsiteX0" fmla="*/ 0 w 256419"/>
                                                <a:gd name="connsiteY0" fmla="*/ 0 h 350762"/>
                                                <a:gd name="connsiteX1" fmla="*/ 0 w 256419"/>
                                                <a:gd name="connsiteY1" fmla="*/ 33867 h 350762"/>
                                                <a:gd name="connsiteX2" fmla="*/ 89505 w 256419"/>
                                                <a:gd name="connsiteY2" fmla="*/ 350762 h 350762"/>
                                                <a:gd name="connsiteX3" fmla="*/ 256419 w 256419"/>
                                                <a:gd name="connsiteY3" fmla="*/ 154819 h 350762"/>
                                                <a:gd name="connsiteX0" fmla="*/ 23061 w 279480"/>
                                                <a:gd name="connsiteY0" fmla="*/ 0 h 350762"/>
                                                <a:gd name="connsiteX1" fmla="*/ 23061 w 279480"/>
                                                <a:gd name="connsiteY1" fmla="*/ 33867 h 350762"/>
                                                <a:gd name="connsiteX2" fmla="*/ 112566 w 279480"/>
                                                <a:gd name="connsiteY2" fmla="*/ 350762 h 350762"/>
                                                <a:gd name="connsiteX3" fmla="*/ 279480 w 279480"/>
                                                <a:gd name="connsiteY3" fmla="*/ 154819 h 350762"/>
                                                <a:gd name="connsiteX0" fmla="*/ 84096 w 340515"/>
                                                <a:gd name="connsiteY0" fmla="*/ 0 h 350762"/>
                                                <a:gd name="connsiteX1" fmla="*/ 84096 w 340515"/>
                                                <a:gd name="connsiteY1" fmla="*/ 33867 h 350762"/>
                                                <a:gd name="connsiteX2" fmla="*/ 173601 w 340515"/>
                                                <a:gd name="connsiteY2" fmla="*/ 350762 h 350762"/>
                                                <a:gd name="connsiteX3" fmla="*/ 340515 w 340515"/>
                                                <a:gd name="connsiteY3" fmla="*/ 154819 h 350762"/>
                                                <a:gd name="connsiteX0" fmla="*/ 88597 w 345016"/>
                                                <a:gd name="connsiteY0" fmla="*/ 0 h 350762"/>
                                                <a:gd name="connsiteX1" fmla="*/ 88597 w 345016"/>
                                                <a:gd name="connsiteY1" fmla="*/ 33867 h 350762"/>
                                                <a:gd name="connsiteX2" fmla="*/ 178102 w 345016"/>
                                                <a:gd name="connsiteY2" fmla="*/ 350762 h 350762"/>
                                                <a:gd name="connsiteX3" fmla="*/ 345016 w 345016"/>
                                                <a:gd name="connsiteY3" fmla="*/ 154819 h 350762"/>
                                                <a:gd name="connsiteX0" fmla="*/ 88597 w 345016"/>
                                                <a:gd name="connsiteY0" fmla="*/ 0 h 350762"/>
                                                <a:gd name="connsiteX1" fmla="*/ 88597 w 345016"/>
                                                <a:gd name="connsiteY1" fmla="*/ 33867 h 350762"/>
                                                <a:gd name="connsiteX2" fmla="*/ 178102 w 345016"/>
                                                <a:gd name="connsiteY2" fmla="*/ 350762 h 350762"/>
                                                <a:gd name="connsiteX3" fmla="*/ 345016 w 345016"/>
                                                <a:gd name="connsiteY3" fmla="*/ 154819 h 350762"/>
                                                <a:gd name="connsiteX0" fmla="*/ 84108 w 340527"/>
                                                <a:gd name="connsiteY0" fmla="*/ 0 h 350762"/>
                                                <a:gd name="connsiteX1" fmla="*/ 84108 w 340527"/>
                                                <a:gd name="connsiteY1" fmla="*/ 33867 h 350762"/>
                                                <a:gd name="connsiteX2" fmla="*/ 173613 w 340527"/>
                                                <a:gd name="connsiteY2" fmla="*/ 350762 h 350762"/>
                                                <a:gd name="connsiteX3" fmla="*/ 340527 w 340527"/>
                                                <a:gd name="connsiteY3" fmla="*/ 154819 h 350762"/>
                                                <a:gd name="connsiteX0" fmla="*/ 76423 w 332842"/>
                                                <a:gd name="connsiteY0" fmla="*/ 0 h 350762"/>
                                                <a:gd name="connsiteX1" fmla="*/ 91878 w 332842"/>
                                                <a:gd name="connsiteY1" fmla="*/ 39019 h 350762"/>
                                                <a:gd name="connsiteX2" fmla="*/ 165928 w 332842"/>
                                                <a:gd name="connsiteY2" fmla="*/ 350762 h 350762"/>
                                                <a:gd name="connsiteX3" fmla="*/ 332842 w 332842"/>
                                                <a:gd name="connsiteY3" fmla="*/ 154819 h 350762"/>
                                                <a:gd name="connsiteX0" fmla="*/ 72772 w 329191"/>
                                                <a:gd name="connsiteY0" fmla="*/ 0 h 350762"/>
                                                <a:gd name="connsiteX1" fmla="*/ 95954 w 329191"/>
                                                <a:gd name="connsiteY1" fmla="*/ 31292 h 350762"/>
                                                <a:gd name="connsiteX2" fmla="*/ 162277 w 329191"/>
                                                <a:gd name="connsiteY2" fmla="*/ 350762 h 350762"/>
                                                <a:gd name="connsiteX3" fmla="*/ 329191 w 329191"/>
                                                <a:gd name="connsiteY3" fmla="*/ 154819 h 350762"/>
                                                <a:gd name="connsiteX0" fmla="*/ 89897 w 346316"/>
                                                <a:gd name="connsiteY0" fmla="*/ 0 h 350762"/>
                                                <a:gd name="connsiteX1" fmla="*/ 113079 w 346316"/>
                                                <a:gd name="connsiteY1" fmla="*/ 31292 h 350762"/>
                                                <a:gd name="connsiteX2" fmla="*/ 179402 w 346316"/>
                                                <a:gd name="connsiteY2" fmla="*/ 350762 h 350762"/>
                                                <a:gd name="connsiteX3" fmla="*/ 346316 w 346316"/>
                                                <a:gd name="connsiteY3" fmla="*/ 154819 h 350762"/>
                                                <a:gd name="connsiteX0" fmla="*/ 83103 w 339522"/>
                                                <a:gd name="connsiteY0" fmla="*/ 0 h 350762"/>
                                                <a:gd name="connsiteX1" fmla="*/ 106285 w 339522"/>
                                                <a:gd name="connsiteY1" fmla="*/ 31292 h 350762"/>
                                                <a:gd name="connsiteX2" fmla="*/ 172608 w 339522"/>
                                                <a:gd name="connsiteY2" fmla="*/ 350762 h 350762"/>
                                                <a:gd name="connsiteX3" fmla="*/ 339522 w 339522"/>
                                                <a:gd name="connsiteY3" fmla="*/ 154819 h 350762"/>
                                                <a:gd name="connsiteX0" fmla="*/ 84076 w 340495"/>
                                                <a:gd name="connsiteY0" fmla="*/ 0 h 350762"/>
                                                <a:gd name="connsiteX1" fmla="*/ 107258 w 340495"/>
                                                <a:gd name="connsiteY1" fmla="*/ 31292 h 350762"/>
                                                <a:gd name="connsiteX2" fmla="*/ 173581 w 340495"/>
                                                <a:gd name="connsiteY2" fmla="*/ 350762 h 350762"/>
                                                <a:gd name="connsiteX3" fmla="*/ 340495 w 340495"/>
                                                <a:gd name="connsiteY3" fmla="*/ 154819 h 35076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40495" h="350762">
                                                  <a:moveTo>
                                                    <a:pt x="84076" y="0"/>
                                                  </a:moveTo>
                                                  <a:lnTo>
                                                    <a:pt x="107258" y="31292"/>
                                                  </a:lnTo>
                                                  <a:cubicBezTo>
                                                    <a:pt x="-9773" y="203"/>
                                                    <a:pt x="-83802" y="251064"/>
                                                    <a:pt x="173581" y="350762"/>
                                                  </a:cubicBezTo>
                                                  <a:lnTo>
                                                    <a:pt x="340495" y="154819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1728713817" name="直接连接符 17287138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59EE429-52DA-7ECF-7C43-FF13B734A1F7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flipV="1">
                                              <a:off x="594400" y="1466123"/>
                                              <a:ext cx="80647" cy="907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98146792" name="直接连接符 29814679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77818B3-1441-8BB3-0E4F-0D8688087B0C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flipH="1" flipV="1">
                                              <a:off x="659861" y="1873769"/>
                                              <a:ext cx="24191" cy="362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1505190895" name="组合 150519089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FCA69E6-1703-2DE3-AD27-814532BA067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587702" y="1319811"/>
                                          <a:ext cx="341198" cy="490272"/>
                                          <a:chOff x="587702" y="1319811"/>
                                          <a:chExt cx="410957" cy="590509"/>
                                        </a:xfrm>
                                      </wpg:grpSpPr>
                                      <wpg:grpSp>
                                        <wpg:cNvPr id="1905669693" name="组合 190566969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A03E355-7D4D-07EA-04BE-3BA58CFBF005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587702" y="1319811"/>
                                            <a:ext cx="410957" cy="590509"/>
                                            <a:chOff x="587702" y="1319811"/>
                                            <a:chExt cx="410957" cy="590509"/>
                                          </a:xfrm>
                                        </wpg:grpSpPr>
                                        <wps:wsp>
                                          <wps:cNvPr id="1226392959" name="任意多边形: 形状 122639295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D0525D3-6B7C-1944-DB57-62969F986248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590121" y="1319811"/>
                                              <a:ext cx="408538" cy="59050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387048"/>
                                                <a:gd name="connsiteY0" fmla="*/ 188686 h 590248"/>
                                                <a:gd name="connsiteX1" fmla="*/ 12096 w 387048"/>
                                                <a:gd name="connsiteY1" fmla="*/ 239486 h 590248"/>
                                                <a:gd name="connsiteX2" fmla="*/ 186267 w 387048"/>
                                                <a:gd name="connsiteY2" fmla="*/ 377372 h 590248"/>
                                                <a:gd name="connsiteX3" fmla="*/ 108857 w 387048"/>
                                                <a:gd name="connsiteY3" fmla="*/ 544286 h 590248"/>
                                                <a:gd name="connsiteX4" fmla="*/ 123372 w 387048"/>
                                                <a:gd name="connsiteY4" fmla="*/ 590248 h 590248"/>
                                                <a:gd name="connsiteX5" fmla="*/ 215296 w 387048"/>
                                                <a:gd name="connsiteY5" fmla="*/ 553962 h 590248"/>
                                                <a:gd name="connsiteX6" fmla="*/ 387048 w 387048"/>
                                                <a:gd name="connsiteY6" fmla="*/ 358019 h 590248"/>
                                                <a:gd name="connsiteX7" fmla="*/ 379791 w 387048"/>
                                                <a:gd name="connsiteY7" fmla="*/ 137886 h 590248"/>
                                                <a:gd name="connsiteX8" fmla="*/ 171753 w 387048"/>
                                                <a:gd name="connsiteY8" fmla="*/ 0 h 590248"/>
                                                <a:gd name="connsiteX9" fmla="*/ 0 w 387048"/>
                                                <a:gd name="connsiteY9" fmla="*/ 188686 h 590248"/>
                                                <a:gd name="connsiteX0" fmla="*/ 0 w 396613"/>
                                                <a:gd name="connsiteY0" fmla="*/ 188686 h 590248"/>
                                                <a:gd name="connsiteX1" fmla="*/ 12096 w 396613"/>
                                                <a:gd name="connsiteY1" fmla="*/ 239486 h 590248"/>
                                                <a:gd name="connsiteX2" fmla="*/ 186267 w 396613"/>
                                                <a:gd name="connsiteY2" fmla="*/ 377372 h 590248"/>
                                                <a:gd name="connsiteX3" fmla="*/ 108857 w 396613"/>
                                                <a:gd name="connsiteY3" fmla="*/ 544286 h 590248"/>
                                                <a:gd name="connsiteX4" fmla="*/ 123372 w 396613"/>
                                                <a:gd name="connsiteY4" fmla="*/ 590248 h 590248"/>
                                                <a:gd name="connsiteX5" fmla="*/ 215296 w 396613"/>
                                                <a:gd name="connsiteY5" fmla="*/ 553962 h 590248"/>
                                                <a:gd name="connsiteX6" fmla="*/ 387048 w 396613"/>
                                                <a:gd name="connsiteY6" fmla="*/ 358019 h 590248"/>
                                                <a:gd name="connsiteX7" fmla="*/ 379791 w 396613"/>
                                                <a:gd name="connsiteY7" fmla="*/ 137886 h 590248"/>
                                                <a:gd name="connsiteX8" fmla="*/ 171753 w 396613"/>
                                                <a:gd name="connsiteY8" fmla="*/ 0 h 590248"/>
                                                <a:gd name="connsiteX9" fmla="*/ 0 w 396613"/>
                                                <a:gd name="connsiteY9" fmla="*/ 188686 h 590248"/>
                                                <a:gd name="connsiteX0" fmla="*/ 0 w 420398"/>
                                                <a:gd name="connsiteY0" fmla="*/ 188686 h 590248"/>
                                                <a:gd name="connsiteX1" fmla="*/ 12096 w 420398"/>
                                                <a:gd name="connsiteY1" fmla="*/ 239486 h 590248"/>
                                                <a:gd name="connsiteX2" fmla="*/ 186267 w 420398"/>
                                                <a:gd name="connsiteY2" fmla="*/ 377372 h 590248"/>
                                                <a:gd name="connsiteX3" fmla="*/ 108857 w 420398"/>
                                                <a:gd name="connsiteY3" fmla="*/ 544286 h 590248"/>
                                                <a:gd name="connsiteX4" fmla="*/ 123372 w 420398"/>
                                                <a:gd name="connsiteY4" fmla="*/ 590248 h 590248"/>
                                                <a:gd name="connsiteX5" fmla="*/ 215296 w 420398"/>
                                                <a:gd name="connsiteY5" fmla="*/ 553962 h 590248"/>
                                                <a:gd name="connsiteX6" fmla="*/ 387048 w 420398"/>
                                                <a:gd name="connsiteY6" fmla="*/ 358019 h 590248"/>
                                                <a:gd name="connsiteX7" fmla="*/ 379791 w 420398"/>
                                                <a:gd name="connsiteY7" fmla="*/ 137886 h 590248"/>
                                                <a:gd name="connsiteX8" fmla="*/ 171753 w 420398"/>
                                                <a:gd name="connsiteY8" fmla="*/ 0 h 590248"/>
                                                <a:gd name="connsiteX9" fmla="*/ 0 w 420398"/>
                                                <a:gd name="connsiteY9" fmla="*/ 188686 h 590248"/>
                                                <a:gd name="connsiteX0" fmla="*/ 0 w 409727"/>
                                                <a:gd name="connsiteY0" fmla="*/ 188686 h 590248"/>
                                                <a:gd name="connsiteX1" fmla="*/ 12096 w 409727"/>
                                                <a:gd name="connsiteY1" fmla="*/ 239486 h 590248"/>
                                                <a:gd name="connsiteX2" fmla="*/ 186267 w 409727"/>
                                                <a:gd name="connsiteY2" fmla="*/ 377372 h 590248"/>
                                                <a:gd name="connsiteX3" fmla="*/ 108857 w 409727"/>
                                                <a:gd name="connsiteY3" fmla="*/ 544286 h 590248"/>
                                                <a:gd name="connsiteX4" fmla="*/ 123372 w 409727"/>
                                                <a:gd name="connsiteY4" fmla="*/ 590248 h 590248"/>
                                                <a:gd name="connsiteX5" fmla="*/ 215296 w 409727"/>
                                                <a:gd name="connsiteY5" fmla="*/ 553962 h 590248"/>
                                                <a:gd name="connsiteX6" fmla="*/ 387048 w 409727"/>
                                                <a:gd name="connsiteY6" fmla="*/ 358019 h 590248"/>
                                                <a:gd name="connsiteX7" fmla="*/ 379791 w 409727"/>
                                                <a:gd name="connsiteY7" fmla="*/ 137886 h 590248"/>
                                                <a:gd name="connsiteX8" fmla="*/ 171753 w 409727"/>
                                                <a:gd name="connsiteY8" fmla="*/ 0 h 590248"/>
                                                <a:gd name="connsiteX9" fmla="*/ 0 w 409727"/>
                                                <a:gd name="connsiteY9" fmla="*/ 188686 h 590248"/>
                                                <a:gd name="connsiteX0" fmla="*/ 0 w 408538"/>
                                                <a:gd name="connsiteY0" fmla="*/ 188686 h 590248"/>
                                                <a:gd name="connsiteX1" fmla="*/ 12096 w 408538"/>
                                                <a:gd name="connsiteY1" fmla="*/ 239486 h 590248"/>
                                                <a:gd name="connsiteX2" fmla="*/ 186267 w 408538"/>
                                                <a:gd name="connsiteY2" fmla="*/ 377372 h 590248"/>
                                                <a:gd name="connsiteX3" fmla="*/ 108857 w 408538"/>
                                                <a:gd name="connsiteY3" fmla="*/ 544286 h 590248"/>
                                                <a:gd name="connsiteX4" fmla="*/ 123372 w 408538"/>
                                                <a:gd name="connsiteY4" fmla="*/ 590248 h 590248"/>
                                                <a:gd name="connsiteX5" fmla="*/ 215296 w 408538"/>
                                                <a:gd name="connsiteY5" fmla="*/ 553962 h 590248"/>
                                                <a:gd name="connsiteX6" fmla="*/ 387048 w 408538"/>
                                                <a:gd name="connsiteY6" fmla="*/ 358019 h 590248"/>
                                                <a:gd name="connsiteX7" fmla="*/ 377371 w 408538"/>
                                                <a:gd name="connsiteY7" fmla="*/ 130629 h 590248"/>
                                                <a:gd name="connsiteX8" fmla="*/ 171753 w 408538"/>
                                                <a:gd name="connsiteY8" fmla="*/ 0 h 590248"/>
                                                <a:gd name="connsiteX9" fmla="*/ 0 w 408538"/>
                                                <a:gd name="connsiteY9" fmla="*/ 188686 h 590248"/>
                                                <a:gd name="connsiteX0" fmla="*/ 0 w 408538"/>
                                                <a:gd name="connsiteY0" fmla="*/ 188686 h 590248"/>
                                                <a:gd name="connsiteX1" fmla="*/ 12096 w 408538"/>
                                                <a:gd name="connsiteY1" fmla="*/ 239486 h 590248"/>
                                                <a:gd name="connsiteX2" fmla="*/ 186267 w 408538"/>
                                                <a:gd name="connsiteY2" fmla="*/ 377372 h 590248"/>
                                                <a:gd name="connsiteX3" fmla="*/ 108857 w 408538"/>
                                                <a:gd name="connsiteY3" fmla="*/ 544286 h 590248"/>
                                                <a:gd name="connsiteX4" fmla="*/ 123372 w 408538"/>
                                                <a:gd name="connsiteY4" fmla="*/ 590248 h 590248"/>
                                                <a:gd name="connsiteX5" fmla="*/ 215296 w 408538"/>
                                                <a:gd name="connsiteY5" fmla="*/ 553962 h 590248"/>
                                                <a:gd name="connsiteX6" fmla="*/ 387048 w 408538"/>
                                                <a:gd name="connsiteY6" fmla="*/ 358019 h 590248"/>
                                                <a:gd name="connsiteX7" fmla="*/ 377371 w 408538"/>
                                                <a:gd name="connsiteY7" fmla="*/ 130629 h 590248"/>
                                                <a:gd name="connsiteX8" fmla="*/ 171753 w 408538"/>
                                                <a:gd name="connsiteY8" fmla="*/ 0 h 590248"/>
                                                <a:gd name="connsiteX9" fmla="*/ 0 w 408538"/>
                                                <a:gd name="connsiteY9" fmla="*/ 188686 h 590248"/>
                                                <a:gd name="connsiteX0" fmla="*/ 0 w 408538"/>
                                                <a:gd name="connsiteY0" fmla="*/ 188947 h 590509"/>
                                                <a:gd name="connsiteX1" fmla="*/ 12096 w 408538"/>
                                                <a:gd name="connsiteY1" fmla="*/ 239747 h 590509"/>
                                                <a:gd name="connsiteX2" fmla="*/ 186267 w 408538"/>
                                                <a:gd name="connsiteY2" fmla="*/ 377633 h 590509"/>
                                                <a:gd name="connsiteX3" fmla="*/ 108857 w 408538"/>
                                                <a:gd name="connsiteY3" fmla="*/ 544547 h 590509"/>
                                                <a:gd name="connsiteX4" fmla="*/ 123372 w 408538"/>
                                                <a:gd name="connsiteY4" fmla="*/ 590509 h 590509"/>
                                                <a:gd name="connsiteX5" fmla="*/ 215296 w 408538"/>
                                                <a:gd name="connsiteY5" fmla="*/ 554223 h 590509"/>
                                                <a:gd name="connsiteX6" fmla="*/ 387048 w 408538"/>
                                                <a:gd name="connsiteY6" fmla="*/ 358280 h 590509"/>
                                                <a:gd name="connsiteX7" fmla="*/ 377371 w 408538"/>
                                                <a:gd name="connsiteY7" fmla="*/ 130890 h 590509"/>
                                                <a:gd name="connsiteX8" fmla="*/ 171753 w 408538"/>
                                                <a:gd name="connsiteY8" fmla="*/ 261 h 590509"/>
                                                <a:gd name="connsiteX9" fmla="*/ 0 w 408538"/>
                                                <a:gd name="connsiteY9" fmla="*/ 188947 h 590509"/>
                                                <a:gd name="connsiteX0" fmla="*/ 0 w 408538"/>
                                                <a:gd name="connsiteY0" fmla="*/ 188947 h 590509"/>
                                                <a:gd name="connsiteX1" fmla="*/ 12096 w 408538"/>
                                                <a:gd name="connsiteY1" fmla="*/ 239747 h 590509"/>
                                                <a:gd name="connsiteX2" fmla="*/ 186267 w 408538"/>
                                                <a:gd name="connsiteY2" fmla="*/ 377633 h 590509"/>
                                                <a:gd name="connsiteX3" fmla="*/ 108857 w 408538"/>
                                                <a:gd name="connsiteY3" fmla="*/ 544547 h 590509"/>
                                                <a:gd name="connsiteX4" fmla="*/ 123372 w 408538"/>
                                                <a:gd name="connsiteY4" fmla="*/ 590509 h 590509"/>
                                                <a:gd name="connsiteX5" fmla="*/ 215296 w 408538"/>
                                                <a:gd name="connsiteY5" fmla="*/ 554223 h 590509"/>
                                                <a:gd name="connsiteX6" fmla="*/ 387048 w 408538"/>
                                                <a:gd name="connsiteY6" fmla="*/ 358280 h 590509"/>
                                                <a:gd name="connsiteX7" fmla="*/ 377371 w 408538"/>
                                                <a:gd name="connsiteY7" fmla="*/ 130890 h 590509"/>
                                                <a:gd name="connsiteX8" fmla="*/ 171753 w 408538"/>
                                                <a:gd name="connsiteY8" fmla="*/ 261 h 590509"/>
                                                <a:gd name="connsiteX9" fmla="*/ 0 w 408538"/>
                                                <a:gd name="connsiteY9" fmla="*/ 188947 h 590509"/>
                                                <a:gd name="connsiteX0" fmla="*/ 0 w 408538"/>
                                                <a:gd name="connsiteY0" fmla="*/ 188947 h 590509"/>
                                                <a:gd name="connsiteX1" fmla="*/ 12096 w 408538"/>
                                                <a:gd name="connsiteY1" fmla="*/ 239747 h 590509"/>
                                                <a:gd name="connsiteX2" fmla="*/ 186267 w 408538"/>
                                                <a:gd name="connsiteY2" fmla="*/ 377633 h 590509"/>
                                                <a:gd name="connsiteX3" fmla="*/ 108857 w 408538"/>
                                                <a:gd name="connsiteY3" fmla="*/ 544547 h 590509"/>
                                                <a:gd name="connsiteX4" fmla="*/ 123372 w 408538"/>
                                                <a:gd name="connsiteY4" fmla="*/ 590509 h 590509"/>
                                                <a:gd name="connsiteX5" fmla="*/ 215296 w 408538"/>
                                                <a:gd name="connsiteY5" fmla="*/ 554223 h 590509"/>
                                                <a:gd name="connsiteX6" fmla="*/ 387048 w 408538"/>
                                                <a:gd name="connsiteY6" fmla="*/ 358280 h 590509"/>
                                                <a:gd name="connsiteX7" fmla="*/ 377371 w 408538"/>
                                                <a:gd name="connsiteY7" fmla="*/ 130890 h 590509"/>
                                                <a:gd name="connsiteX8" fmla="*/ 171753 w 408538"/>
                                                <a:gd name="connsiteY8" fmla="*/ 261 h 590509"/>
                                                <a:gd name="connsiteX9" fmla="*/ 0 w 408538"/>
                                                <a:gd name="connsiteY9" fmla="*/ 188947 h 590509"/>
                                                <a:gd name="connsiteX0" fmla="*/ 0 w 408538"/>
                                                <a:gd name="connsiteY0" fmla="*/ 188947 h 590509"/>
                                                <a:gd name="connsiteX1" fmla="*/ 12096 w 408538"/>
                                                <a:gd name="connsiteY1" fmla="*/ 239747 h 590509"/>
                                                <a:gd name="connsiteX2" fmla="*/ 186267 w 408538"/>
                                                <a:gd name="connsiteY2" fmla="*/ 377633 h 590509"/>
                                                <a:gd name="connsiteX3" fmla="*/ 108857 w 408538"/>
                                                <a:gd name="connsiteY3" fmla="*/ 544547 h 590509"/>
                                                <a:gd name="connsiteX4" fmla="*/ 123372 w 408538"/>
                                                <a:gd name="connsiteY4" fmla="*/ 590509 h 590509"/>
                                                <a:gd name="connsiteX5" fmla="*/ 215296 w 408538"/>
                                                <a:gd name="connsiteY5" fmla="*/ 554223 h 590509"/>
                                                <a:gd name="connsiteX6" fmla="*/ 387048 w 408538"/>
                                                <a:gd name="connsiteY6" fmla="*/ 358280 h 590509"/>
                                                <a:gd name="connsiteX7" fmla="*/ 377371 w 408538"/>
                                                <a:gd name="connsiteY7" fmla="*/ 130890 h 590509"/>
                                                <a:gd name="connsiteX8" fmla="*/ 171753 w 408538"/>
                                                <a:gd name="connsiteY8" fmla="*/ 261 h 590509"/>
                                                <a:gd name="connsiteX9" fmla="*/ 0 w 408538"/>
                                                <a:gd name="connsiteY9" fmla="*/ 188947 h 590509"/>
                                                <a:gd name="connsiteX0" fmla="*/ 0 w 408538"/>
                                                <a:gd name="connsiteY0" fmla="*/ 188947 h 590509"/>
                                                <a:gd name="connsiteX1" fmla="*/ 12096 w 408538"/>
                                                <a:gd name="connsiteY1" fmla="*/ 239747 h 590509"/>
                                                <a:gd name="connsiteX2" fmla="*/ 186267 w 408538"/>
                                                <a:gd name="connsiteY2" fmla="*/ 377633 h 590509"/>
                                                <a:gd name="connsiteX3" fmla="*/ 108857 w 408538"/>
                                                <a:gd name="connsiteY3" fmla="*/ 544547 h 590509"/>
                                                <a:gd name="connsiteX4" fmla="*/ 123372 w 408538"/>
                                                <a:gd name="connsiteY4" fmla="*/ 590509 h 590509"/>
                                                <a:gd name="connsiteX5" fmla="*/ 215296 w 408538"/>
                                                <a:gd name="connsiteY5" fmla="*/ 554223 h 590509"/>
                                                <a:gd name="connsiteX6" fmla="*/ 387048 w 408538"/>
                                                <a:gd name="connsiteY6" fmla="*/ 358280 h 590509"/>
                                                <a:gd name="connsiteX7" fmla="*/ 377371 w 408538"/>
                                                <a:gd name="connsiteY7" fmla="*/ 130890 h 590509"/>
                                                <a:gd name="connsiteX8" fmla="*/ 171753 w 408538"/>
                                                <a:gd name="connsiteY8" fmla="*/ 261 h 590509"/>
                                                <a:gd name="connsiteX9" fmla="*/ 0 w 408538"/>
                                                <a:gd name="connsiteY9" fmla="*/ 188947 h 590509"/>
                                                <a:gd name="connsiteX0" fmla="*/ 0 w 408538"/>
                                                <a:gd name="connsiteY0" fmla="*/ 188947 h 590509"/>
                                                <a:gd name="connsiteX1" fmla="*/ 12096 w 408538"/>
                                                <a:gd name="connsiteY1" fmla="*/ 239747 h 590509"/>
                                                <a:gd name="connsiteX2" fmla="*/ 186267 w 408538"/>
                                                <a:gd name="connsiteY2" fmla="*/ 377633 h 590509"/>
                                                <a:gd name="connsiteX3" fmla="*/ 108857 w 408538"/>
                                                <a:gd name="connsiteY3" fmla="*/ 544547 h 590509"/>
                                                <a:gd name="connsiteX4" fmla="*/ 123372 w 408538"/>
                                                <a:gd name="connsiteY4" fmla="*/ 590509 h 590509"/>
                                                <a:gd name="connsiteX5" fmla="*/ 215296 w 408538"/>
                                                <a:gd name="connsiteY5" fmla="*/ 554223 h 590509"/>
                                                <a:gd name="connsiteX6" fmla="*/ 387048 w 408538"/>
                                                <a:gd name="connsiteY6" fmla="*/ 358280 h 590509"/>
                                                <a:gd name="connsiteX7" fmla="*/ 377371 w 408538"/>
                                                <a:gd name="connsiteY7" fmla="*/ 130890 h 590509"/>
                                                <a:gd name="connsiteX8" fmla="*/ 171753 w 408538"/>
                                                <a:gd name="connsiteY8" fmla="*/ 261 h 590509"/>
                                                <a:gd name="connsiteX9" fmla="*/ 0 w 408538"/>
                                                <a:gd name="connsiteY9" fmla="*/ 188947 h 590509"/>
                                                <a:gd name="connsiteX0" fmla="*/ 0 w 408538"/>
                                                <a:gd name="connsiteY0" fmla="*/ 188947 h 590509"/>
                                                <a:gd name="connsiteX1" fmla="*/ 12096 w 408538"/>
                                                <a:gd name="connsiteY1" fmla="*/ 239747 h 590509"/>
                                                <a:gd name="connsiteX2" fmla="*/ 186267 w 408538"/>
                                                <a:gd name="connsiteY2" fmla="*/ 377633 h 590509"/>
                                                <a:gd name="connsiteX3" fmla="*/ 108857 w 408538"/>
                                                <a:gd name="connsiteY3" fmla="*/ 544547 h 590509"/>
                                                <a:gd name="connsiteX4" fmla="*/ 123372 w 408538"/>
                                                <a:gd name="connsiteY4" fmla="*/ 590509 h 590509"/>
                                                <a:gd name="connsiteX5" fmla="*/ 215296 w 408538"/>
                                                <a:gd name="connsiteY5" fmla="*/ 554223 h 590509"/>
                                                <a:gd name="connsiteX6" fmla="*/ 387048 w 408538"/>
                                                <a:gd name="connsiteY6" fmla="*/ 358280 h 590509"/>
                                                <a:gd name="connsiteX7" fmla="*/ 377371 w 408538"/>
                                                <a:gd name="connsiteY7" fmla="*/ 130890 h 590509"/>
                                                <a:gd name="connsiteX8" fmla="*/ 171753 w 408538"/>
                                                <a:gd name="connsiteY8" fmla="*/ 261 h 590509"/>
                                                <a:gd name="connsiteX9" fmla="*/ 0 w 408538"/>
                                                <a:gd name="connsiteY9" fmla="*/ 188947 h 590509"/>
                                                <a:gd name="connsiteX0" fmla="*/ 0 w 408538"/>
                                                <a:gd name="connsiteY0" fmla="*/ 188947 h 590509"/>
                                                <a:gd name="connsiteX1" fmla="*/ 12096 w 408538"/>
                                                <a:gd name="connsiteY1" fmla="*/ 239747 h 590509"/>
                                                <a:gd name="connsiteX2" fmla="*/ 186267 w 408538"/>
                                                <a:gd name="connsiteY2" fmla="*/ 377633 h 590509"/>
                                                <a:gd name="connsiteX3" fmla="*/ 108857 w 408538"/>
                                                <a:gd name="connsiteY3" fmla="*/ 544547 h 590509"/>
                                                <a:gd name="connsiteX4" fmla="*/ 123372 w 408538"/>
                                                <a:gd name="connsiteY4" fmla="*/ 590509 h 590509"/>
                                                <a:gd name="connsiteX5" fmla="*/ 195944 w 408538"/>
                                                <a:gd name="connsiteY5" fmla="*/ 559061 h 590509"/>
                                                <a:gd name="connsiteX6" fmla="*/ 387048 w 408538"/>
                                                <a:gd name="connsiteY6" fmla="*/ 358280 h 590509"/>
                                                <a:gd name="connsiteX7" fmla="*/ 377371 w 408538"/>
                                                <a:gd name="connsiteY7" fmla="*/ 130890 h 590509"/>
                                                <a:gd name="connsiteX8" fmla="*/ 171753 w 408538"/>
                                                <a:gd name="connsiteY8" fmla="*/ 261 h 590509"/>
                                                <a:gd name="connsiteX9" fmla="*/ 0 w 408538"/>
                                                <a:gd name="connsiteY9" fmla="*/ 188947 h 5905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408538" h="590509">
                                                  <a:moveTo>
                                                    <a:pt x="0" y="188947"/>
                                                  </a:moveTo>
                                                  <a:lnTo>
                                                    <a:pt x="12096" y="239747"/>
                                                  </a:lnTo>
                                                  <a:cubicBezTo>
                                                    <a:pt x="118131" y="242166"/>
                                                    <a:pt x="170140" y="326833"/>
                                                    <a:pt x="186267" y="377633"/>
                                                  </a:cubicBezTo>
                                                  <a:cubicBezTo>
                                                    <a:pt x="202394" y="428433"/>
                                                    <a:pt x="170139" y="530840"/>
                                                    <a:pt x="108857" y="544547"/>
                                                  </a:cubicBezTo>
                                                  <a:lnTo>
                                                    <a:pt x="123372" y="590509"/>
                                                  </a:lnTo>
                                                  <a:lnTo>
                                                    <a:pt x="195944" y="559061"/>
                                                  </a:lnTo>
                                                  <a:lnTo>
                                                    <a:pt x="387048" y="358280"/>
                                                  </a:lnTo>
                                                  <a:cubicBezTo>
                                                    <a:pt x="414464" y="288934"/>
                                                    <a:pt x="420107" y="203462"/>
                                                    <a:pt x="377371" y="130890"/>
                                                  </a:cubicBezTo>
                                                  <a:cubicBezTo>
                                                    <a:pt x="334635" y="58318"/>
                                                    <a:pt x="241099" y="-4577"/>
                                                    <a:pt x="171753" y="261"/>
                                                  </a:cubicBezTo>
                                                  <a:lnTo>
                                                    <a:pt x="0" y="1889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414786630" name="任意多边形: 形状 41478663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8011F3A-F012-3B91-39A0-40409E81AC55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587702" y="1513597"/>
                                              <a:ext cx="236974" cy="36373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243193"/>
                                                <a:gd name="connsiteY0" fmla="*/ 0 h 362857"/>
                                                <a:gd name="connsiteX1" fmla="*/ 222553 w 243193"/>
                                                <a:gd name="connsiteY1" fmla="*/ 157238 h 362857"/>
                                                <a:gd name="connsiteX2" fmla="*/ 220134 w 243193"/>
                                                <a:gd name="connsiteY2" fmla="*/ 362857 h 362857"/>
                                                <a:gd name="connsiteX0" fmla="*/ 0 w 243193"/>
                                                <a:gd name="connsiteY0" fmla="*/ 0 h 362857"/>
                                                <a:gd name="connsiteX1" fmla="*/ 222553 w 243193"/>
                                                <a:gd name="connsiteY1" fmla="*/ 157238 h 362857"/>
                                                <a:gd name="connsiteX2" fmla="*/ 220134 w 243193"/>
                                                <a:gd name="connsiteY2" fmla="*/ 362857 h 362857"/>
                                                <a:gd name="connsiteX0" fmla="*/ 0 w 243193"/>
                                                <a:gd name="connsiteY0" fmla="*/ 0 h 362857"/>
                                                <a:gd name="connsiteX1" fmla="*/ 222553 w 243193"/>
                                                <a:gd name="connsiteY1" fmla="*/ 157238 h 362857"/>
                                                <a:gd name="connsiteX2" fmla="*/ 220134 w 243193"/>
                                                <a:gd name="connsiteY2" fmla="*/ 362857 h 362857"/>
                                                <a:gd name="connsiteX0" fmla="*/ 0 w 237726"/>
                                                <a:gd name="connsiteY0" fmla="*/ 0 h 365276"/>
                                                <a:gd name="connsiteX1" fmla="*/ 222553 w 237726"/>
                                                <a:gd name="connsiteY1" fmla="*/ 157238 h 365276"/>
                                                <a:gd name="connsiteX2" fmla="*/ 200781 w 237726"/>
                                                <a:gd name="connsiteY2" fmla="*/ 365276 h 365276"/>
                                                <a:gd name="connsiteX0" fmla="*/ 0 w 242687"/>
                                                <a:gd name="connsiteY0" fmla="*/ 0 h 365276"/>
                                                <a:gd name="connsiteX1" fmla="*/ 222553 w 242687"/>
                                                <a:gd name="connsiteY1" fmla="*/ 157238 h 365276"/>
                                                <a:gd name="connsiteX2" fmla="*/ 200781 w 242687"/>
                                                <a:gd name="connsiteY2" fmla="*/ 365276 h 365276"/>
                                                <a:gd name="connsiteX0" fmla="*/ 0 w 241077"/>
                                                <a:gd name="connsiteY0" fmla="*/ 0 h 365276"/>
                                                <a:gd name="connsiteX1" fmla="*/ 220134 w 241077"/>
                                                <a:gd name="connsiteY1" fmla="*/ 147562 h 365276"/>
                                                <a:gd name="connsiteX2" fmla="*/ 200781 w 241077"/>
                                                <a:gd name="connsiteY2" fmla="*/ 365276 h 365276"/>
                                                <a:gd name="connsiteX0" fmla="*/ 0 w 238983"/>
                                                <a:gd name="connsiteY0" fmla="*/ 0 h 365276"/>
                                                <a:gd name="connsiteX1" fmla="*/ 220134 w 238983"/>
                                                <a:gd name="connsiteY1" fmla="*/ 147562 h 365276"/>
                                                <a:gd name="connsiteX2" fmla="*/ 200781 w 238983"/>
                                                <a:gd name="connsiteY2" fmla="*/ 365276 h 365276"/>
                                                <a:gd name="connsiteX0" fmla="*/ 0 w 238983"/>
                                                <a:gd name="connsiteY0" fmla="*/ 0 h 365276"/>
                                                <a:gd name="connsiteX1" fmla="*/ 220134 w 238983"/>
                                                <a:gd name="connsiteY1" fmla="*/ 147562 h 365276"/>
                                                <a:gd name="connsiteX2" fmla="*/ 200781 w 238983"/>
                                                <a:gd name="connsiteY2" fmla="*/ 365276 h 365276"/>
                                                <a:gd name="connsiteX0" fmla="*/ 0 w 238983"/>
                                                <a:gd name="connsiteY0" fmla="*/ 0 h 365276"/>
                                                <a:gd name="connsiteX1" fmla="*/ 220134 w 238983"/>
                                                <a:gd name="connsiteY1" fmla="*/ 147562 h 365276"/>
                                                <a:gd name="connsiteX2" fmla="*/ 200781 w 238983"/>
                                                <a:gd name="connsiteY2" fmla="*/ 365276 h 365276"/>
                                                <a:gd name="connsiteX0" fmla="*/ 0 w 238983"/>
                                                <a:gd name="connsiteY0" fmla="*/ 0 h 365276"/>
                                                <a:gd name="connsiteX1" fmla="*/ 220134 w 238983"/>
                                                <a:gd name="connsiteY1" fmla="*/ 147562 h 365276"/>
                                                <a:gd name="connsiteX2" fmla="*/ 200781 w 238983"/>
                                                <a:gd name="connsiteY2" fmla="*/ 365276 h 365276"/>
                                                <a:gd name="connsiteX0" fmla="*/ 0 w 241077"/>
                                                <a:gd name="connsiteY0" fmla="*/ 0 h 365276"/>
                                                <a:gd name="connsiteX1" fmla="*/ 220134 w 241077"/>
                                                <a:gd name="connsiteY1" fmla="*/ 147562 h 365276"/>
                                                <a:gd name="connsiteX2" fmla="*/ 200781 w 241077"/>
                                                <a:gd name="connsiteY2" fmla="*/ 365276 h 365276"/>
                                                <a:gd name="connsiteX0" fmla="*/ 0 w 241077"/>
                                                <a:gd name="connsiteY0" fmla="*/ 0 h 365276"/>
                                                <a:gd name="connsiteX1" fmla="*/ 220134 w 241077"/>
                                                <a:gd name="connsiteY1" fmla="*/ 147562 h 365276"/>
                                                <a:gd name="connsiteX2" fmla="*/ 200781 w 241077"/>
                                                <a:gd name="connsiteY2" fmla="*/ 365276 h 365276"/>
                                                <a:gd name="connsiteX0" fmla="*/ 0 w 235141"/>
                                                <a:gd name="connsiteY0" fmla="*/ 0 h 365276"/>
                                                <a:gd name="connsiteX1" fmla="*/ 220134 w 235141"/>
                                                <a:gd name="connsiteY1" fmla="*/ 147562 h 365276"/>
                                                <a:gd name="connsiteX2" fmla="*/ 188686 w 235141"/>
                                                <a:gd name="connsiteY2" fmla="*/ 365276 h 365276"/>
                                                <a:gd name="connsiteX0" fmla="*/ 0 w 239429"/>
                                                <a:gd name="connsiteY0" fmla="*/ 0 h 365276"/>
                                                <a:gd name="connsiteX1" fmla="*/ 220134 w 239429"/>
                                                <a:gd name="connsiteY1" fmla="*/ 147562 h 365276"/>
                                                <a:gd name="connsiteX2" fmla="*/ 188686 w 239429"/>
                                                <a:gd name="connsiteY2" fmla="*/ 365276 h 365276"/>
                                                <a:gd name="connsiteX0" fmla="*/ 0 w 247600"/>
                                                <a:gd name="connsiteY0" fmla="*/ 0 h 362857"/>
                                                <a:gd name="connsiteX1" fmla="*/ 220134 w 247600"/>
                                                <a:gd name="connsiteY1" fmla="*/ 147562 h 362857"/>
                                                <a:gd name="connsiteX2" fmla="*/ 205619 w 247600"/>
                                                <a:gd name="connsiteY2" fmla="*/ 362857 h 362857"/>
                                                <a:gd name="connsiteX0" fmla="*/ 0 w 247600"/>
                                                <a:gd name="connsiteY0" fmla="*/ 0 h 362857"/>
                                                <a:gd name="connsiteX1" fmla="*/ 220134 w 247600"/>
                                                <a:gd name="connsiteY1" fmla="*/ 147562 h 362857"/>
                                                <a:gd name="connsiteX2" fmla="*/ 205619 w 247600"/>
                                                <a:gd name="connsiteY2" fmla="*/ 362857 h 362857"/>
                                                <a:gd name="connsiteX0" fmla="*/ 0 w 247600"/>
                                                <a:gd name="connsiteY0" fmla="*/ 0 h 362857"/>
                                                <a:gd name="connsiteX1" fmla="*/ 220134 w 247600"/>
                                                <a:gd name="connsiteY1" fmla="*/ 147562 h 362857"/>
                                                <a:gd name="connsiteX2" fmla="*/ 205619 w 247600"/>
                                                <a:gd name="connsiteY2" fmla="*/ 362857 h 362857"/>
                                                <a:gd name="connsiteX0" fmla="*/ 0 w 243970"/>
                                                <a:gd name="connsiteY0" fmla="*/ 0 h 362857"/>
                                                <a:gd name="connsiteX1" fmla="*/ 220134 w 243970"/>
                                                <a:gd name="connsiteY1" fmla="*/ 147562 h 362857"/>
                                                <a:gd name="connsiteX2" fmla="*/ 205619 w 243970"/>
                                                <a:gd name="connsiteY2" fmla="*/ 362857 h 362857"/>
                                                <a:gd name="connsiteX0" fmla="*/ 0 w 242132"/>
                                                <a:gd name="connsiteY0" fmla="*/ 0 h 362857"/>
                                                <a:gd name="connsiteX1" fmla="*/ 220134 w 242132"/>
                                                <a:gd name="connsiteY1" fmla="*/ 147562 h 362857"/>
                                                <a:gd name="connsiteX2" fmla="*/ 205619 w 242132"/>
                                                <a:gd name="connsiteY2" fmla="*/ 362857 h 362857"/>
                                                <a:gd name="connsiteX0" fmla="*/ 0 w 240089"/>
                                                <a:gd name="connsiteY0" fmla="*/ 0 h 362857"/>
                                                <a:gd name="connsiteX1" fmla="*/ 220134 w 240089"/>
                                                <a:gd name="connsiteY1" fmla="*/ 147562 h 362857"/>
                                                <a:gd name="connsiteX2" fmla="*/ 193524 w 240089"/>
                                                <a:gd name="connsiteY2" fmla="*/ 362857 h 362857"/>
                                                <a:gd name="connsiteX0" fmla="*/ 0 w 193524"/>
                                                <a:gd name="connsiteY0" fmla="*/ 0 h 362857"/>
                                                <a:gd name="connsiteX1" fmla="*/ 193524 w 193524"/>
                                                <a:gd name="connsiteY1" fmla="*/ 362857 h 362857"/>
                                                <a:gd name="connsiteX0" fmla="*/ 0 w 193524"/>
                                                <a:gd name="connsiteY0" fmla="*/ 0 h 362857"/>
                                                <a:gd name="connsiteX1" fmla="*/ 193524 w 193524"/>
                                                <a:gd name="connsiteY1" fmla="*/ 362857 h 362857"/>
                                                <a:gd name="connsiteX0" fmla="*/ 0 w 226529"/>
                                                <a:gd name="connsiteY0" fmla="*/ 0 h 362857"/>
                                                <a:gd name="connsiteX1" fmla="*/ 193524 w 226529"/>
                                                <a:gd name="connsiteY1" fmla="*/ 362857 h 362857"/>
                                                <a:gd name="connsiteX0" fmla="*/ 0 w 215718"/>
                                                <a:gd name="connsiteY0" fmla="*/ 0 h 362857"/>
                                                <a:gd name="connsiteX1" fmla="*/ 193524 w 215718"/>
                                                <a:gd name="connsiteY1" fmla="*/ 362857 h 362857"/>
                                                <a:gd name="connsiteX0" fmla="*/ 0 w 234969"/>
                                                <a:gd name="connsiteY0" fmla="*/ 0 h 362857"/>
                                                <a:gd name="connsiteX1" fmla="*/ 193524 w 234969"/>
                                                <a:gd name="connsiteY1" fmla="*/ 362857 h 362857"/>
                                                <a:gd name="connsiteX0" fmla="*/ 0 w 237956"/>
                                                <a:gd name="connsiteY0" fmla="*/ 0 h 362857"/>
                                                <a:gd name="connsiteX1" fmla="*/ 193524 w 237956"/>
                                                <a:gd name="connsiteY1" fmla="*/ 362857 h 362857"/>
                                                <a:gd name="connsiteX0" fmla="*/ 0 w 239726"/>
                                                <a:gd name="connsiteY0" fmla="*/ 0 h 362857"/>
                                                <a:gd name="connsiteX1" fmla="*/ 193524 w 239726"/>
                                                <a:gd name="connsiteY1" fmla="*/ 362857 h 362857"/>
                                                <a:gd name="connsiteX0" fmla="*/ 0 w 233498"/>
                                                <a:gd name="connsiteY0" fmla="*/ 0 h 362857"/>
                                                <a:gd name="connsiteX1" fmla="*/ 193524 w 233498"/>
                                                <a:gd name="connsiteY1" fmla="*/ 362857 h 362857"/>
                                                <a:gd name="connsiteX0" fmla="*/ 0 w 234880"/>
                                                <a:gd name="connsiteY0" fmla="*/ 0 h 362857"/>
                                                <a:gd name="connsiteX1" fmla="*/ 193524 w 234880"/>
                                                <a:gd name="connsiteY1" fmla="*/ 362857 h 362857"/>
                                                <a:gd name="connsiteX0" fmla="*/ 0 w 228676"/>
                                                <a:gd name="connsiteY0" fmla="*/ 0 h 362857"/>
                                                <a:gd name="connsiteX1" fmla="*/ 193524 w 228676"/>
                                                <a:gd name="connsiteY1" fmla="*/ 362857 h 362857"/>
                                                <a:gd name="connsiteX0" fmla="*/ 0 w 234455"/>
                                                <a:gd name="connsiteY0" fmla="*/ 0 h 362857"/>
                                                <a:gd name="connsiteX1" fmla="*/ 193524 w 234455"/>
                                                <a:gd name="connsiteY1" fmla="*/ 362857 h 362857"/>
                                                <a:gd name="connsiteX0" fmla="*/ 0 w 237485"/>
                                                <a:gd name="connsiteY0" fmla="*/ 0 h 362857"/>
                                                <a:gd name="connsiteX1" fmla="*/ 193524 w 237485"/>
                                                <a:gd name="connsiteY1" fmla="*/ 362857 h 362857"/>
                                                <a:gd name="connsiteX0" fmla="*/ 0 w 243787"/>
                                                <a:gd name="connsiteY0" fmla="*/ 0 h 362857"/>
                                                <a:gd name="connsiteX1" fmla="*/ 193524 w 243787"/>
                                                <a:gd name="connsiteY1" fmla="*/ 362857 h 362857"/>
                                                <a:gd name="connsiteX0" fmla="*/ 0 w 237998"/>
                                                <a:gd name="connsiteY0" fmla="*/ 0 h 362857"/>
                                                <a:gd name="connsiteX1" fmla="*/ 193524 w 237998"/>
                                                <a:gd name="connsiteY1" fmla="*/ 362857 h 362857"/>
                                                <a:gd name="connsiteX0" fmla="*/ 0 w 235959"/>
                                                <a:gd name="connsiteY0" fmla="*/ 0 h 362857"/>
                                                <a:gd name="connsiteX1" fmla="*/ 193524 w 235959"/>
                                                <a:gd name="connsiteY1" fmla="*/ 362857 h 362857"/>
                                                <a:gd name="connsiteX0" fmla="*/ 0 w 233957"/>
                                                <a:gd name="connsiteY0" fmla="*/ 0 h 362857"/>
                                                <a:gd name="connsiteX1" fmla="*/ 193524 w 233957"/>
                                                <a:gd name="connsiteY1" fmla="*/ 362857 h 362857"/>
                                                <a:gd name="connsiteX0" fmla="*/ 0 w 236973"/>
                                                <a:gd name="connsiteY0" fmla="*/ 0 h 362857"/>
                                                <a:gd name="connsiteX1" fmla="*/ 193524 w 236973"/>
                                                <a:gd name="connsiteY1" fmla="*/ 362857 h 36285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236973" h="362857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333204" y="23183"/>
                                                    <a:pt x="228518" y="344801"/>
                                                    <a:pt x="193524" y="362857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</wpg:grpSp>
                                      <wps:wsp>
                                        <wps:cNvPr id="93103130" name="直接连接符 9310313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6E99A0B-0132-DC40-91E3-A3A64B479B83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V="1">
                                            <a:off x="698978" y="1782854"/>
                                            <a:ext cx="70799" cy="8150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792242972" name="立方体 792242972">
                                      <a:extLst>
                                        <a:ext uri="{FF2B5EF4-FFF2-40B4-BE49-F238E27FC236}">
                                          <a16:creationId xmlns:a16="http://schemas.microsoft.com/office/drawing/2014/main" id="{93460BE6-19A9-F26E-85F2-88CFBB4C1663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809468" y="1505822"/>
                                        <a:ext cx="292368" cy="157156"/>
                                      </a:xfrm>
                                      <a:prstGeom prst="cube">
                                        <a:avLst>
                                          <a:gd name="adj" fmla="val 62591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1019298383" name="任意多边形: 形状 1019298383">
                                    <a:extLst>
                                      <a:ext uri="{FF2B5EF4-FFF2-40B4-BE49-F238E27FC236}">
                                        <a16:creationId xmlns:a16="http://schemas.microsoft.com/office/drawing/2014/main" id="{EBA2F3BD-CEBE-EDE8-1F11-7647D345C38B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155731" y="1598457"/>
                                      <a:ext cx="343176" cy="495946"/>
                                    </a:xfrm>
                                    <a:custGeom>
                                      <a:avLst/>
                                      <a:gdLst>
                                        <a:gd name="connsiteX0" fmla="*/ 0 w 343176"/>
                                        <a:gd name="connsiteY0" fmla="*/ 0 h 495946"/>
                                        <a:gd name="connsiteX1" fmla="*/ 343176 w 343176"/>
                                        <a:gd name="connsiteY1" fmla="*/ 0 h 495946"/>
                                        <a:gd name="connsiteX2" fmla="*/ 343176 w 343176"/>
                                        <a:gd name="connsiteY2" fmla="*/ 495946 h 495946"/>
                                        <a:gd name="connsiteX3" fmla="*/ 35424 w 343176"/>
                                        <a:gd name="connsiteY3" fmla="*/ 495946 h 49594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3176" h="495946">
                                          <a:moveTo>
                                            <a:pt x="0" y="0"/>
                                          </a:moveTo>
                                          <a:lnTo>
                                            <a:pt x="343176" y="0"/>
                                          </a:lnTo>
                                          <a:lnTo>
                                            <a:pt x="343176" y="495946"/>
                                          </a:lnTo>
                                          <a:lnTo>
                                            <a:pt x="35424" y="49594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996170218" name="任意多边形: 形状 996170218">
                                    <a:extLst>
                                      <a:ext uri="{FF2B5EF4-FFF2-40B4-BE49-F238E27FC236}">
                                        <a16:creationId xmlns:a16="http://schemas.microsoft.com/office/drawing/2014/main" id="{967F78EC-F17D-35A5-AF70-3CD64AE4373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1611741"/>
                                      <a:ext cx="723992" cy="482662"/>
                                    </a:xfrm>
                                    <a:custGeom>
                                      <a:avLst/>
                                      <a:gdLst>
                                        <a:gd name="connsiteX0" fmla="*/ 723992 w 723992"/>
                                        <a:gd name="connsiteY0" fmla="*/ 482662 h 482662"/>
                                        <a:gd name="connsiteX1" fmla="*/ 0 w 723992"/>
                                        <a:gd name="connsiteY1" fmla="*/ 482662 h 482662"/>
                                        <a:gd name="connsiteX2" fmla="*/ 0 w 723992"/>
                                        <a:gd name="connsiteY2" fmla="*/ 0 h 482662"/>
                                        <a:gd name="connsiteX3" fmla="*/ 285611 w 723992"/>
                                        <a:gd name="connsiteY3" fmla="*/ 0 h 48266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723992" h="482662">
                                          <a:moveTo>
                                            <a:pt x="723992" y="482662"/>
                                          </a:moveTo>
                                          <a:lnTo>
                                            <a:pt x="0" y="48266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561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062549665" name="直接连接符 1062549665">
                                  <a:extLst>
                                    <a:ext uri="{FF2B5EF4-FFF2-40B4-BE49-F238E27FC236}">
                                      <a16:creationId xmlns:a16="http://schemas.microsoft.com/office/drawing/2014/main" id="{1A2B33AD-F0BB-1C76-420F-1D1249AF7CC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910461" y="113291"/>
                                    <a:ext cx="1148980" cy="125392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8983928" name="任意多边形: 形状 778983928">
                                  <a:extLst>
                                    <a:ext uri="{FF2B5EF4-FFF2-40B4-BE49-F238E27FC236}">
                                      <a16:creationId xmlns:a16="http://schemas.microsoft.com/office/drawing/2014/main" id="{BCCE7680-8BBB-813D-2028-30A81F1311B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05428" y="540719"/>
                                    <a:ext cx="1541546" cy="945983"/>
                                  </a:xfrm>
                                  <a:custGeom>
                                    <a:avLst/>
                                    <a:gdLst>
                                      <a:gd name="connsiteX0" fmla="*/ 90237 w 1541546"/>
                                      <a:gd name="connsiteY0" fmla="*/ 774533 h 945983"/>
                                      <a:gd name="connsiteX1" fmla="*/ 400050 w 1541546"/>
                                      <a:gd name="connsiteY1" fmla="*/ 425617 h 945983"/>
                                      <a:gd name="connsiteX2" fmla="*/ 0 w 1541546"/>
                                      <a:gd name="connsiteY2" fmla="*/ 425617 h 945983"/>
                                      <a:gd name="connsiteX3" fmla="*/ 389523 w 1541546"/>
                                      <a:gd name="connsiteY3" fmla="*/ 0 h 945983"/>
                                      <a:gd name="connsiteX4" fmla="*/ 1541546 w 1541546"/>
                                      <a:gd name="connsiteY4" fmla="*/ 0 h 945983"/>
                                      <a:gd name="connsiteX5" fmla="*/ 1147512 w 1541546"/>
                                      <a:gd name="connsiteY5" fmla="*/ 425617 h 945983"/>
                                      <a:gd name="connsiteX6" fmla="*/ 765509 w 1541546"/>
                                      <a:gd name="connsiteY6" fmla="*/ 425617 h 945983"/>
                                      <a:gd name="connsiteX7" fmla="*/ 278230 w 1541546"/>
                                      <a:gd name="connsiteY7" fmla="*/ 945983 h 94598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541546" h="945983">
                                        <a:moveTo>
                                          <a:pt x="90237" y="774533"/>
                                        </a:moveTo>
                                        <a:lnTo>
                                          <a:pt x="400050" y="425617"/>
                                        </a:lnTo>
                                        <a:lnTo>
                                          <a:pt x="0" y="425617"/>
                                        </a:lnTo>
                                        <a:lnTo>
                                          <a:pt x="389523" y="0"/>
                                        </a:lnTo>
                                        <a:lnTo>
                                          <a:pt x="1541546" y="0"/>
                                        </a:lnTo>
                                        <a:lnTo>
                                          <a:pt x="1147512" y="425617"/>
                                        </a:lnTo>
                                        <a:lnTo>
                                          <a:pt x="765509" y="425617"/>
                                        </a:lnTo>
                                        <a:lnTo>
                                          <a:pt x="278230" y="94598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105487046" name="直接连接符 2105487046">
                                  <a:extLst>
                                    <a:ext uri="{FF2B5EF4-FFF2-40B4-BE49-F238E27FC236}">
                                      <a16:creationId xmlns:a16="http://schemas.microsoft.com/office/drawing/2014/main" id="{42232141-8DD8-BBD8-0231-684509D091D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378651" y="1561574"/>
                                    <a:ext cx="355331" cy="38778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738193433" name="弧形 738193433">
                            <a:extLst>
                              <a:ext uri="{FF2B5EF4-FFF2-40B4-BE49-F238E27FC236}">
                                <a16:creationId xmlns:a16="http://schemas.microsoft.com/office/drawing/2014/main" id="{A1482A98-0B66-9ED8-5174-8286035976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57485" y="239570"/>
                              <a:ext cx="218065" cy="218066"/>
                            </a:xfrm>
                            <a:prstGeom prst="arc">
                              <a:avLst>
                                <a:gd name="adj1" fmla="val 10576453"/>
                                <a:gd name="adj2" fmla="val 213733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2028165180" name="弧形 2028165180">
                            <a:extLst>
                              <a:ext uri="{FF2B5EF4-FFF2-40B4-BE49-F238E27FC236}">
                                <a16:creationId xmlns:a16="http://schemas.microsoft.com/office/drawing/2014/main" id="{9FA31A3D-B598-D2CD-C095-D47B8C5211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0730" y="1788128"/>
                              <a:ext cx="218065" cy="218066"/>
                            </a:xfrm>
                            <a:prstGeom prst="arc">
                              <a:avLst>
                                <a:gd name="adj1" fmla="val 10065167"/>
                                <a:gd name="adj2" fmla="val 232443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1640890587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72545" y="959383"/>
                            <a:ext cx="1545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27143" w14:textId="36415002" w:rsidR="00460A0C" w:rsidRPr="001D1F8A" w:rsidRDefault="00460A0C" w:rsidP="00460A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80438252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074297" y="-70963"/>
                            <a:ext cx="179950" cy="19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C1053" w14:textId="64293114" w:rsidR="00460A0C" w:rsidRPr="001D1F8A" w:rsidRDefault="00460A0C" w:rsidP="00460A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ʹ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15515550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311676" y="88918"/>
                            <a:ext cx="141850" cy="19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B4EC5" w14:textId="05D7A6F5" w:rsidR="00460A0C" w:rsidRPr="00460A0C" w:rsidRDefault="00460A0C" w:rsidP="00460A0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460A0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05447166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562460" y="650466"/>
                            <a:ext cx="154550" cy="19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CD921" w14:textId="31B7EB54" w:rsidR="00460A0C" w:rsidRPr="00460A0C" w:rsidRDefault="00460A0C" w:rsidP="00460A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0A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61238002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68131" y="661188"/>
                            <a:ext cx="148835" cy="19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C0E53" w14:textId="0CD06429" w:rsidR="00460A0C" w:rsidRPr="00460A0C" w:rsidRDefault="00460A0C" w:rsidP="00460A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986690157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432031" y="1111927"/>
                            <a:ext cx="141850" cy="19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355D3" w14:textId="784D7304" w:rsidR="00460A0C" w:rsidRPr="00460A0C" w:rsidRDefault="00460A0C" w:rsidP="00460A0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460A0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D9724" id="组合 415" o:spid="_x0000_s1065" style="position:absolute;left:0;text-align:left;margin-left:293.35pt;margin-top:5.95pt;width:122.15pt;height:108.7pt;z-index:251751936;mso-height-relative:margin" coordorigin=",-709" coordsize="15513,1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">
                <v:group id="_x0000_s1066" style="position:absolute;top:601;width:15513;height:10873" coordorigin=",1132" coordsize="29228,2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">
                  <v:group id="组合 213415457" o:spid="_x0000_s1067" style="position:absolute;top:1132;width:29228;height:20481" coordorigin=",1132" coordsize="29228,2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">
                    <v:group id="组合 397268720" o:spid="_x0000_s1068" style="position:absolute;left:1871;top:1886;width:27357;height:9974" coordorigin="1871,1886" coordsize="27356,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">
                      <v:shape id="直接箭头连接符 1531471583" o:spid="_x0000_s1069" type="#_x0000_t32" style="position:absolute;left:1871;top:11860;width:18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385653160" o:spid="_x0000_s1070" type="#_x0000_t32" style="position:absolute;left:6476;top:6873;width:18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685300711" o:spid="_x0000_s1071" type="#_x0000_t32" style="position:absolute;left:10990;top:1886;width:18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" strokecolor="black [3213]" strokeweight=".5pt">
                        <v:stroke endarrow="block" endarrowwidth="narrow" joinstyle="miter"/>
                        <o:lock v:ext="edit" shapetype="f"/>
                      </v:shape>
                    </v:group>
                    <v:group id="组合 2109998086" o:spid="_x0000_s1072" style="position:absolute;top:1132;width:22469;height:20481" coordorigin=",1132" coordsize="22469,2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">
                      <v:rect id="矩形 1264561617" o:spid="_x0000_s1073" style="position:absolute;left:7277;top:20314;width:4602;height:1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" filled="f" strokecolor="black [3213]" strokeweight="1pt"/>
                      <v:group id="组合 2138708380" o:spid="_x0000_s1074" style="position:absolute;top:1132;width:22469;height:19812" coordorigin=",1132" coordsize="22469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">
                        <v:group id="组合 809399619" o:spid="_x0000_s1075" style="position:absolute;top:13198;width:14989;height:7746" coordorigin=",13198" coordsize="14989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">
                          <v:group id="组合 1519464203" o:spid="_x0000_s1076" style="position:absolute;left:2613;top:13198;width:9266;height:5421" coordorigin="2613,13198" coordsize="8404,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">
                            <v:group id="组合 2038899251" o:spid="_x0000_s1077" style="position:absolute;left:2613;top:13198;width:6676;height:4917" coordorigin="2613,13198" coordsize="6675,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">
                              <v:group id="组合 1532718741" o:spid="_x0000_s1078" style="position:absolute;left:2613;top:13198;width:5255;height:4917" coordorigin="2613,13198" coordsize="5254,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">
                                <v:shapetype id="_x0000_t16" coordsize="21600,21600" o:spt="16" adj="5400" path="m@0,l0@0,,21600@1,21600,21600@2,21600,xem0@0nfl@1@0,21600,em@1@0nfl@1,21600e">
                                  <v:stroke joinstyle="miter"/>
                                  <v:formulas>
                                    <v:f eqn="val #0"/>
                                    <v:f eqn="sum width 0 #0"/>
                                    <v:f eqn="sum height 0 #0"/>
                                    <v:f eqn="mid height #0"/>
                                    <v:f eqn="prod @1 1 2"/>
                                    <v:f eqn="prod @2 1 2"/>
                                    <v:f eqn="mid width #0"/>
                                  </v:formulas>
                                  <v:path o:extrusionok="f" gradientshapeok="t" limo="10800,10800" o:connecttype="custom" o:connectlocs="@6,0;@4,@0;0,@3;@4,21600;@1,@3;21600,@5" o:connectangles="270,270,180,90,0,0" textboxrect="0,@0,@1,21600"/>
                                  <v:handles>
                                    <v:h position="topLeft,#0" switch="" yrange="0,21600"/>
                                  </v:handles>
                                  <o:complex v:ext="view"/>
                                </v:shapetype>
                                <v:shape id="立方体 560878353" o:spid="_x0000_s1079" type="#_x0000_t16" style="position:absolute;left:2613;top:15058;width:2924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" adj="13520" fillcolor="white [3212]" strokecolor="black [3213]"/>
                                <v:group id="组合 1375427273" o:spid="_x0000_s1080" style="position:absolute;left:4425;top:13198;width:3443;height:4917" coordorigin="4425,13198" coordsize="4132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">
                                  <v:shape id="任意多边形: 形状 1510216292" o:spid="_x0000_s1081" style="position:absolute;left:4425;top:13198;width:4133;height:5902;visibility:visible;mso-wrap-style:square;v-text-anchor:middle" coordsize="413274,59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" path="m294741,r21771,48381l217331,162076v8064,125791,93537,174172,169334,195943l413274,399143,241522,590247c4456,553155,-55618,323749,50417,205619l210074,26609,294741,xe" fillcolor="white [3212]" strokecolor="black [3213]">
                                    <v:stroke joinstyle="miter"/>
                                    <v:path arrowok="t" o:connecttype="custom" o:connectlocs="294741,0;316512,48381;217331,162076;386665,358019;413274,399143;241522,590247;50417,205619;210074,26609;294741,0" o:connectangles="0,0,0,0,0,0,0,0,0"/>
                                  </v:shape>
                                  <v:shape id="任意多边形: 形状 2071029127" o:spid="_x0000_s1082" style="position:absolute;left:4808;top:13198;width:2613;height:2201;visibility:visible;mso-wrap-style:square;v-text-anchor:middle" coordsize="261257,22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" path="m261257,l91923,200781c70958,192718,35478,191911,,220133e" filled="f" strokecolor="black [3213]" strokeweight=".5pt">
                                    <v:stroke joinstyle="miter"/>
                                    <v:path arrowok="t" o:connecttype="custom" o:connectlocs="261257,0;91923,200781;0,220133" o:connectangles="0,0,0"/>
                                  </v:shape>
                                  <v:shape id="任意多边形: 形状 340330815" o:spid="_x0000_s1083" style="position:absolute;left:4862;top:15230;width:3405;height:3507;visibility:visible;mso-wrap-style:square;v-text-anchor:middle" coordsize="340495,35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" path="m84076,r23182,31292c-9773,203,-83802,251064,173581,350762l340495,154819e" filled="f" strokecolor="black [3213]" strokeweight=".5pt">
                                    <v:stroke joinstyle="miter"/>
                                    <v:path arrowok="t" o:connecttype="custom" o:connectlocs="84076,0;107258,31292;173581,350762;340495,154819" o:connectangles="0,0,0,0"/>
                                  </v:shape>
                                  <v:line id="直接连接符 1728713817" o:spid="_x0000_s1084" style="position:absolute;flip:y;visibility:visible;mso-wrap-style:square" from="5944,14661" to="6750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" strokecolor="black [3213]">
                                    <v:stroke joinstyle="miter"/>
                                    <o:lock v:ext="edit" shapetype="f"/>
                                  </v:line>
                                  <v:line id="直接连接符 298146792" o:spid="_x0000_s1085" style="position:absolute;flip:x y;visibility:visible;mso-wrap-style:square" from="6598,18737" to="6840,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" strokecolor="black [3213]" strokeweight=".5pt">
                                    <v:stroke joinstyle="miter"/>
                                    <o:lock v:ext="edit" shapetype="f"/>
                                  </v:line>
                                </v:group>
                              </v:group>
                              <v:group id="组合 1505190895" o:spid="_x0000_s1086" style="position:absolute;left:5877;top:13198;width:3412;height:4902" coordorigin="5877,13198" coordsize="4109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">
                                <v:group id="组合 1905669693" o:spid="_x0000_s1087" style="position:absolute;left:5877;top:13198;width:4109;height:5905" coordorigin="5877,13198" coordsize="4109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">
                                  <v:shape id="任意多边形: 形状 1226392959" o:spid="_x0000_s1088" style="position:absolute;left:5901;top:13198;width:4085;height:5905;visibility:visible;mso-wrap-style:square;v-text-anchor:middle" coordsize="408538,59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" path="m,188947r12096,50800c118131,242166,170140,326833,186267,377633v16127,50800,-16128,153207,-77410,166914l123372,590509r72572,-31448l387048,358280v27416,-69346,33059,-154818,-9677,-227390c334635,58318,241099,-4577,171753,261l,188947xe" fillcolor="white [3212]" strokecolor="black [3213]">
                                    <v:stroke joinstyle="miter"/>
                                    <v:path arrowok="t" o:connecttype="custom" o:connectlocs="0,188947;12096,239747;186267,377633;108857,544547;123372,590509;195944,559061;387048,358280;377371,130890;171753,261;0,188947" o:connectangles="0,0,0,0,0,0,0,0,0,0"/>
                                  </v:shape>
                                  <v:shape id="任意多边形: 形状 414786630" o:spid="_x0000_s1089" style="position:absolute;left:5877;top:15135;width:2369;height:3638;visibility:visible;mso-wrap-style:square;v-text-anchor:middle" coordsize="236973,36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" path="m,c333204,23183,228518,344801,193524,362857e" filled="f" strokecolor="black [3213]" strokeweight=".5pt">
                                    <v:stroke joinstyle="miter"/>
                                    <v:path arrowok="t" o:connecttype="custom" o:connectlocs="0,0;193525,363731" o:connectangles="0,0"/>
                                  </v:shape>
                                </v:group>
                                <v:line id="直接连接符 93103130" o:spid="_x0000_s1090" style="position:absolute;flip:y;visibility:visible;mso-wrap-style:square" from="6989,17828" to="7697,18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" strokecolor="black [3213]">
                                  <v:stroke joinstyle="miter"/>
                                  <o:lock v:ext="edit" shapetype="f"/>
                                </v:line>
                              </v:group>
                            </v:group>
                            <v:shape id="立方体 792242972" o:spid="_x0000_s1091" type="#_x0000_t16" style="position:absolute;left:8094;top:15058;width:2924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" adj="13520" fillcolor="white [3212]" strokecolor="black [3213]"/>
                          </v:group>
                          <v:shape id="任意多边形: 形状 1019298383" o:spid="_x0000_s1092" style="position:absolute;left:11557;top:15984;width:3432;height:4960;visibility:visible;mso-wrap-style:square;v-text-anchor:middle" coordsize="343176,49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" path="m,l343176,r,495946l35424,495946e" filled="f" strokecolor="black [3213]" strokeweight=".5pt">
                            <v:stroke joinstyle="miter"/>
                            <v:path arrowok="t" o:connecttype="custom" o:connectlocs="0,0;343176,0;343176,495946;35424,495946" o:connectangles="0,0,0,0"/>
                          </v:shape>
                          <v:shape id="任意多边形: 形状 996170218" o:spid="_x0000_s1093" style="position:absolute;top:16117;width:7239;height:4827;visibility:visible;mso-wrap-style:square;v-text-anchor:middle" coordsize="723992,48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" path="m723992,482662l,482662,,,285611,e" filled="f" strokecolor="black [3213]" strokeweight=".5pt">
                            <v:stroke joinstyle="miter"/>
                            <v:path arrowok="t" o:connecttype="custom" o:connectlocs="723992,482662;0,482662;0,0;285611,0" o:connectangles="0,0,0,0"/>
                          </v:shape>
                        </v:group>
                        <v:line id="直接连接符 1062549665" o:spid="_x0000_s1094" style="position:absolute;flip:y;visibility:visible;mso-wrap-style:square" from="9104,1132" to="20594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" strokecolor="black [3213]" strokeweight=".5pt">
                          <v:stroke dashstyle="dashDot" joinstyle="miter"/>
                          <o:lock v:ext="edit" shapetype="f"/>
                        </v:line>
                        <v:shape id="任意多边形: 形状 778983928" o:spid="_x0000_s1095" style="position:absolute;left:7054;top:5407;width:15415;height:9460;visibility:visible;mso-wrap-style:square;v-text-anchor:middle" coordsize="1541546,94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" path="m90237,774533l400050,425617,,425617,389523,,1541546,,1147512,425617r-382003,l278230,945983e" filled="f" strokecolor="black [3213]" strokeweight="1pt">
                          <v:stroke joinstyle="miter"/>
                          <v:path arrowok="t" o:connecttype="custom" o:connectlocs="90237,774533;400050,425617;0,425617;389523,0;1541546,0;1147512,425617;765509,425617;278230,945983" o:connectangles="0,0,0,0,0,0,0,0"/>
                        </v:shape>
                        <v:line id="直接连接符 2105487046" o:spid="_x0000_s1096" style="position:absolute;flip:y;visibility:visible;mso-wrap-style:square" from="3786,15615" to="7339,1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" strokecolor="black [3213]" strokeweight=".5pt">
                          <v:stroke dashstyle="dashDot" joinstyle="miter"/>
                          <o:lock v:ext="edit" shapetype="f"/>
                        </v:line>
                      </v:group>
                    </v:group>
                  </v:group>
                  <v:shape id="弧形 738193433" o:spid="_x0000_s1097" style="position:absolute;left:17574;top:2395;width:2181;height:2181;visibility:visible;mso-wrap-style:square;v-text-anchor:middle" coordsize="218065,21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" path="m230,116118nsc-2890,68200,25706,23881,70653,6978,115600,-9925,166313,4567,195542,42667v29228,38100,30090,90837,2121,129871l109033,109033,230,116118xem230,116118nfc-2890,68200,25706,23881,70653,6978,115600,-9925,166313,4567,195542,42667v29228,38100,30090,90837,2121,129871e" filled="f" strokecolor="black [3213]" strokeweight=".5pt">
                    <v:stroke startarrowwidth="narrow" startarrowlength="short" endarrow="block" endarrowwidth="narrow" endarrowlength="short" joinstyle="miter"/>
                    <v:path arrowok="t" o:connecttype="custom" o:connectlocs="230,116118;70653,6978;195542,42667;197663,172538" o:connectangles="0,0,0,0"/>
                  </v:shape>
                  <v:shape id="弧形 2028165180" o:spid="_x0000_s1098" style="position:absolute;left:3407;top:17881;width:2180;height:2180;visibility:visible;mso-wrap-style:square;v-text-anchor:middle" coordsize="218065,21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" path="m2481,132162nsc-8288,82552,16606,32074,62520,10418,108434,-11238,163219,1659,194651,41523v31432,39864,31194,96146,-575,135742l109033,109033,2481,132162xem2481,132162nfc-8288,82552,16606,32074,62520,10418,108434,-11238,163219,1659,194651,41523v31432,39864,31194,96146,-575,135742e" filled="f" strokecolor="black [3213]" strokeweight=".5pt">
                    <v:stroke startarrowwidth="narrow" startarrowlength="short" endarrow="block" endarrowwidth="narrow" endarrowlength="short" joinstyle="miter"/>
                    <v:path arrowok="t" o:connecttype="custom" o:connectlocs="2481,132162;62520,10418;194651,41523;194076,177265" o:connectangles="0,0,0,0"/>
                  </v:shape>
                </v:group>
                <v:shape id="Text Box 3370" o:spid="_x0000_s1099" type="#_x0000_t202" style="position:absolute;left:725;top:9593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D327143" w14:textId="36415002" w:rsidR="00460A0C" w:rsidRPr="001D1F8A" w:rsidRDefault="00460A0C" w:rsidP="00460A0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3370" o:spid="_x0000_s1100" type="#_x0000_t202" style="position:absolute;left:10742;top:-709;width:1800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" filled="f" stroked="f">
                  <v:textbox style="mso-fit-shape-to-text:t" inset="1mm,0,1mm,0">
                    <w:txbxContent>
                      <w:p w14:paraId="29AC1053" w14:textId="64293114" w:rsidR="00460A0C" w:rsidRPr="001D1F8A" w:rsidRDefault="00460A0C" w:rsidP="00460A0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ʹ</w:t>
                        </w:r>
                      </w:p>
                    </w:txbxContent>
                  </v:textbox>
                </v:shape>
                <v:shape id="Text Box 3370" o:spid="_x0000_s1101" type="#_x0000_t202" style="position:absolute;left:13116;top:889;width:141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690B4EC5" w14:textId="05D7A6F5" w:rsidR="00460A0C" w:rsidRPr="00460A0C" w:rsidRDefault="00460A0C" w:rsidP="00460A0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60A0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3370" o:spid="_x0000_s1102" type="#_x0000_t202" style="position:absolute;left:5624;top:6504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79CD921" w14:textId="31B7EB54" w:rsidR="00460A0C" w:rsidRPr="00460A0C" w:rsidRDefault="00460A0C" w:rsidP="00460A0C">
                        <w:pPr>
                          <w:rPr>
                            <w:sz w:val="18"/>
                            <w:szCs w:val="18"/>
                          </w:rPr>
                        </w:pPr>
                        <w:r w:rsidRPr="00460A0C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370" o:spid="_x0000_s1103" type="#_x0000_t202" style="position:absolute;left:681;top:6611;width:148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" filled="f" stroked="f">
                  <v:textbox style="mso-fit-shape-to-text:t" inset="1mm,0,1mm,0">
                    <w:txbxContent>
                      <w:p w14:paraId="604C0E53" w14:textId="0CD06429" w:rsidR="00460A0C" w:rsidRPr="00460A0C" w:rsidRDefault="00460A0C" w:rsidP="00460A0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3370" o:spid="_x0000_s1104" type="#_x0000_t202" style="position:absolute;left:4320;top:11119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417355D3" w14:textId="784D7304" w:rsidR="00460A0C" w:rsidRPr="00460A0C" w:rsidRDefault="00460A0C" w:rsidP="00460A0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60A0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44631" w:rsidRPr="00C83C1F">
        <w:t>如</w:t>
      </w:r>
      <w:r w:rsidR="00AC629A" w:rsidRPr="00C83C1F">
        <w:t>图</w:t>
      </w:r>
      <w:r w:rsidR="00644631" w:rsidRPr="00C83C1F">
        <w:t>为</w:t>
      </w:r>
      <w:r w:rsidR="00AC629A" w:rsidRPr="00C83C1F">
        <w:t>一矩形线圈，绕与匀强磁场垂直的中心轴</w:t>
      </w:r>
      <w:r w:rsidR="00644631" w:rsidRPr="00C83C1F">
        <w:t>OO′</w:t>
      </w:r>
      <w:r w:rsidR="00AC629A" w:rsidRPr="00C83C1F">
        <w:t>按顺时针方向旋转。引出线的两端各与互相绝缘的半圆铜环连接，两个半圆环分别与固定电刷</w:t>
      </w:r>
      <w:r w:rsidR="00AC629A" w:rsidRPr="00C83C1F">
        <w:t>A</w:t>
      </w:r>
      <w:r w:rsidR="00AC629A" w:rsidRPr="00C83C1F">
        <w:t>、</w:t>
      </w:r>
      <w:r w:rsidR="00644631" w:rsidRPr="00C83C1F">
        <w:t>B</w:t>
      </w:r>
      <w:r w:rsidR="00AC629A" w:rsidRPr="00C83C1F">
        <w:t>滑动接触，电刷间接有电阻</w:t>
      </w:r>
      <w:r w:rsidR="00AC629A" w:rsidRPr="00C83C1F">
        <w:t>R</w:t>
      </w:r>
      <w:r w:rsidR="00AC629A" w:rsidRPr="00C83C1F">
        <w:t>，如图所示。在线圈转动过程中，通过</w:t>
      </w:r>
      <w:r w:rsidR="00AC629A" w:rsidRPr="00C83C1F">
        <w:t>R</w:t>
      </w:r>
      <w:r w:rsidR="00AC629A" w:rsidRPr="00C83C1F">
        <w:t>的</w:t>
      </w:r>
      <w:commentRangeStart w:id="3"/>
      <w:r w:rsidR="00AC629A" w:rsidRPr="00C83C1F">
        <w:t>电流</w:t>
      </w:r>
      <w:commentRangeEnd w:id="3"/>
      <w:r w:rsidR="007E2B46" w:rsidRPr="00C83C1F">
        <w:rPr>
          <w:rStyle w:val="a5"/>
        </w:rPr>
        <w:commentReference w:id="3"/>
      </w:r>
      <w:r w:rsidR="00644631" w:rsidRPr="00C83C1F">
        <w:t>（</w:t>
      </w:r>
      <w:r w:rsidR="00AC629A" w:rsidRPr="00C83C1F">
        <w:t xml:space="preserve">    </w:t>
      </w:r>
      <w:r w:rsidR="00644631" w:rsidRPr="00C83C1F">
        <w:t>）</w:t>
      </w:r>
    </w:p>
    <w:p w14:paraId="3E93EA0D" w14:textId="77777777" w:rsidR="00AC629A" w:rsidRPr="00C83C1F" w:rsidRDefault="00644631" w:rsidP="00AC629A">
      <w:r w:rsidRPr="00C83C1F">
        <w:t>（</w:t>
      </w:r>
      <w:r w:rsidR="00AC629A" w:rsidRPr="00C83C1F">
        <w:t>A</w:t>
      </w:r>
      <w:r w:rsidRPr="00C83C1F">
        <w:t>）</w:t>
      </w:r>
      <w:r w:rsidR="00AC629A" w:rsidRPr="00C83C1F">
        <w:t>大小和方向都不断变化</w:t>
      </w:r>
    </w:p>
    <w:p w14:paraId="4B86CA97" w14:textId="77777777" w:rsidR="00644631" w:rsidRPr="00C83C1F" w:rsidRDefault="00644631" w:rsidP="00AC629A">
      <w:r w:rsidRPr="00C83C1F">
        <w:t>（</w:t>
      </w:r>
      <w:r w:rsidR="00AC629A" w:rsidRPr="00C83C1F">
        <w:t>B</w:t>
      </w:r>
      <w:r w:rsidRPr="00C83C1F">
        <w:t>）</w:t>
      </w:r>
      <w:r w:rsidR="00AC629A" w:rsidRPr="00C83C1F">
        <w:t>大小和方向都不变</w:t>
      </w:r>
    </w:p>
    <w:p w14:paraId="0D16E2D8" w14:textId="77777777" w:rsidR="00AC629A" w:rsidRPr="00C83C1F" w:rsidRDefault="00644631" w:rsidP="00AC629A">
      <w:r w:rsidRPr="00C83C1F">
        <w:t>（</w:t>
      </w:r>
      <w:r w:rsidR="00AC629A" w:rsidRPr="00C83C1F">
        <w:t>C</w:t>
      </w:r>
      <w:r w:rsidRPr="00C83C1F">
        <w:t>）</w:t>
      </w:r>
      <w:r w:rsidR="00AC629A" w:rsidRPr="00C83C1F">
        <w:t>大小不断变化，方向从</w:t>
      </w:r>
      <w:r w:rsidR="00AC629A" w:rsidRPr="00C83C1F">
        <w:t>A</w:t>
      </w:r>
      <w:r w:rsidR="00357EC1" w:rsidRPr="00C83C1F">
        <w:t>→</w:t>
      </w:r>
      <w:r w:rsidR="00AC629A" w:rsidRPr="00C83C1F">
        <w:t>R</w:t>
      </w:r>
      <w:r w:rsidR="00357EC1" w:rsidRPr="00C83C1F">
        <w:t>→</w:t>
      </w:r>
      <w:r w:rsidR="00AC629A" w:rsidRPr="00C83C1F">
        <w:t>B</w:t>
      </w:r>
    </w:p>
    <w:p w14:paraId="42091FBB" w14:textId="77777777" w:rsidR="00644631" w:rsidRPr="00C83C1F" w:rsidRDefault="00644631" w:rsidP="00AC629A">
      <w:r w:rsidRPr="00C83C1F">
        <w:t>（</w:t>
      </w:r>
      <w:r w:rsidR="00AC629A" w:rsidRPr="00C83C1F">
        <w:t>D</w:t>
      </w:r>
      <w:r w:rsidRPr="00C83C1F">
        <w:t>）</w:t>
      </w:r>
      <w:r w:rsidR="00AC629A" w:rsidRPr="00C83C1F">
        <w:t>大小不断变化，方向从</w:t>
      </w:r>
      <w:r w:rsidR="00357EC1" w:rsidRPr="00C83C1F">
        <w:t>B→</w:t>
      </w:r>
      <w:r w:rsidR="00AC629A" w:rsidRPr="00C83C1F">
        <w:t>R</w:t>
      </w:r>
      <w:r w:rsidR="00357EC1" w:rsidRPr="00C83C1F">
        <w:t>→</w:t>
      </w:r>
      <w:r w:rsidR="00AC629A" w:rsidRPr="00C83C1F">
        <w:t>A</w:t>
      </w:r>
    </w:p>
    <w:p w14:paraId="731329AA" w14:textId="77777777" w:rsidR="00644631" w:rsidRPr="00C83C1F" w:rsidRDefault="00644631" w:rsidP="00AC629A"/>
    <w:p w14:paraId="41324BB4" w14:textId="77777777" w:rsidR="00AC629A" w:rsidRPr="00C83C1F" w:rsidRDefault="00AC629A" w:rsidP="00774BC6">
      <w:pPr>
        <w:numPr>
          <w:ilvl w:val="0"/>
          <w:numId w:val="3"/>
        </w:numPr>
      </w:pPr>
      <w:r w:rsidRPr="00C83C1F">
        <w:t>设人造地球卫星绕地球作匀速圆周运动，卫星离地面越高，则卫星的</w:t>
      </w:r>
      <w:commentRangeStart w:id="4"/>
      <w:commentRangeEnd w:id="4"/>
      <w:r w:rsidR="007E2B46" w:rsidRPr="00C83C1F">
        <w:rPr>
          <w:rStyle w:val="a5"/>
        </w:rPr>
        <w:commentReference w:id="4"/>
      </w:r>
      <w:r w:rsidR="00644631" w:rsidRPr="00C83C1F">
        <w:t>（</w:t>
      </w:r>
      <w:r w:rsidR="00644631" w:rsidRPr="00C83C1F">
        <w:t xml:space="preserve">    </w:t>
      </w:r>
      <w:r w:rsidR="00644631" w:rsidRPr="00C83C1F">
        <w:t>）</w:t>
      </w:r>
    </w:p>
    <w:p w14:paraId="418F166D" w14:textId="0F9AC41D" w:rsidR="00AC629A" w:rsidRPr="00C83C1F" w:rsidRDefault="00644631" w:rsidP="00AC629A">
      <w:r w:rsidRPr="00C83C1F">
        <w:t>（</w:t>
      </w:r>
      <w:r w:rsidR="00AC629A" w:rsidRPr="00C83C1F">
        <w:t>A</w:t>
      </w:r>
      <w:r w:rsidRPr="00C83C1F">
        <w:t>）</w:t>
      </w:r>
      <w:r w:rsidR="00AC629A" w:rsidRPr="00C83C1F">
        <w:t>速度越大</w:t>
      </w:r>
      <w:r w:rsidR="002B4F6F">
        <w:tab/>
      </w:r>
      <w:r w:rsidR="002B4F6F">
        <w:tab/>
      </w:r>
      <w:r w:rsidR="002B4F6F">
        <w:tab/>
      </w:r>
      <w:r w:rsidR="002B4F6F">
        <w:tab/>
      </w:r>
      <w:r w:rsidRPr="00C83C1F">
        <w:t>（</w:t>
      </w:r>
      <w:r w:rsidR="00AC629A" w:rsidRPr="00C83C1F">
        <w:t>B</w:t>
      </w:r>
      <w:r w:rsidRPr="00C83C1F">
        <w:t>）</w:t>
      </w:r>
      <w:r w:rsidR="00AC629A" w:rsidRPr="00C83C1F">
        <w:t>角速度越大</w:t>
      </w:r>
    </w:p>
    <w:p w14:paraId="295C2BDD" w14:textId="41D70D96" w:rsidR="00AC629A" w:rsidRPr="00C83C1F" w:rsidRDefault="00644631" w:rsidP="00AC629A">
      <w:r w:rsidRPr="00C83C1F">
        <w:t>（</w:t>
      </w:r>
      <w:r w:rsidR="00AC629A" w:rsidRPr="00C83C1F">
        <w:t>C</w:t>
      </w:r>
      <w:r w:rsidRPr="00C83C1F">
        <w:t>）</w:t>
      </w:r>
      <w:r w:rsidR="00AC629A" w:rsidRPr="00C83C1F">
        <w:t>向心加速度越大</w:t>
      </w:r>
      <w:r w:rsidR="002B4F6F">
        <w:tab/>
      </w:r>
      <w:r w:rsidR="002B4F6F">
        <w:tab/>
      </w:r>
      <w:r w:rsidR="002B4F6F">
        <w:tab/>
      </w:r>
      <w:r w:rsidRPr="00C83C1F">
        <w:t>（</w:t>
      </w:r>
      <w:r w:rsidR="00AC629A" w:rsidRPr="00C83C1F">
        <w:t>D</w:t>
      </w:r>
      <w:r w:rsidRPr="00C83C1F">
        <w:t>）</w:t>
      </w:r>
      <w:r w:rsidR="00AC629A" w:rsidRPr="00C83C1F">
        <w:t>周期越长</w:t>
      </w:r>
    </w:p>
    <w:p w14:paraId="500B9613" w14:textId="77777777" w:rsidR="00644631" w:rsidRPr="00C83C1F" w:rsidRDefault="00644631" w:rsidP="00AC629A"/>
    <w:p w14:paraId="67893A1B" w14:textId="77777777" w:rsidR="00644631" w:rsidRPr="00C83C1F" w:rsidRDefault="00AC629A" w:rsidP="00774BC6">
      <w:pPr>
        <w:numPr>
          <w:ilvl w:val="0"/>
          <w:numId w:val="3"/>
        </w:numPr>
      </w:pPr>
      <w:r w:rsidRPr="00C83C1F">
        <w:t>设在平直公路上以一般速度行驶的自行车，所受阻力约为车、人总重量的</w:t>
      </w:r>
      <w:r w:rsidRPr="00C83C1F">
        <w:t>0</w:t>
      </w:r>
      <w:r w:rsidR="00357EC1" w:rsidRPr="00C83C1F">
        <w:t>.</w:t>
      </w:r>
      <w:r w:rsidRPr="00C83C1F">
        <w:t>02</w:t>
      </w:r>
      <w:r w:rsidRPr="00C83C1F">
        <w:t>倍，则骑车人的功率最接近于</w:t>
      </w:r>
      <w:commentRangeStart w:id="5"/>
      <w:commentRangeEnd w:id="5"/>
      <w:r w:rsidR="007E2B46" w:rsidRPr="00C83C1F">
        <w:rPr>
          <w:rStyle w:val="a5"/>
        </w:rPr>
        <w:commentReference w:id="5"/>
      </w:r>
      <w:r w:rsidR="00644631" w:rsidRPr="00C83C1F">
        <w:t>（</w:t>
      </w:r>
      <w:r w:rsidR="00644631" w:rsidRPr="00C83C1F">
        <w:t xml:space="preserve">     </w:t>
      </w:r>
      <w:r w:rsidR="00644631" w:rsidRPr="00C83C1F">
        <w:t>）</w:t>
      </w:r>
    </w:p>
    <w:p w14:paraId="16870A88" w14:textId="235C40D3" w:rsidR="00AC629A" w:rsidRPr="00C83C1F" w:rsidRDefault="00644631" w:rsidP="00AC629A">
      <w:r w:rsidRPr="00C83C1F">
        <w:t>（</w:t>
      </w:r>
      <w:r w:rsidR="00AC629A" w:rsidRPr="00C83C1F">
        <w:t>A</w:t>
      </w:r>
      <w:r w:rsidRPr="00C83C1F">
        <w:t>）</w:t>
      </w:r>
      <w:r w:rsidR="00AC629A" w:rsidRPr="00C83C1F">
        <w:t>10</w:t>
      </w:r>
      <w:r w:rsidR="006F5928">
        <w:rPr>
          <w:vertAlign w:val="superscript"/>
        </w:rPr>
        <w:t>−</w:t>
      </w:r>
      <w:r w:rsidR="00357EC1" w:rsidRPr="00C83C1F">
        <w:rPr>
          <w:vertAlign w:val="superscript"/>
        </w:rPr>
        <w:t>1</w:t>
      </w:r>
      <w:r w:rsidR="00AC629A" w:rsidRPr="00C83C1F">
        <w:t>千瓦</w:t>
      </w:r>
      <w:r w:rsidR="002B4F6F">
        <w:tab/>
      </w:r>
      <w:r w:rsidR="002B4F6F">
        <w:tab/>
      </w:r>
      <w:r w:rsidRPr="00C83C1F">
        <w:t>（</w:t>
      </w:r>
      <w:r w:rsidR="00AC629A" w:rsidRPr="00C83C1F">
        <w:t>B</w:t>
      </w:r>
      <w:r w:rsidRPr="00C83C1F">
        <w:t>）</w:t>
      </w:r>
      <w:r w:rsidR="00AC629A" w:rsidRPr="00C83C1F">
        <w:t>10</w:t>
      </w:r>
      <w:r w:rsidR="00FE65A3">
        <w:rPr>
          <w:rFonts w:hint="eastAsia"/>
          <w:vertAlign w:val="superscript"/>
        </w:rPr>
        <w:t>-</w:t>
      </w:r>
      <w:r w:rsidR="00357EC1" w:rsidRPr="00C83C1F">
        <w:rPr>
          <w:vertAlign w:val="superscript"/>
        </w:rPr>
        <w:t>3</w:t>
      </w:r>
      <w:r w:rsidR="00AC629A" w:rsidRPr="00C83C1F">
        <w:t>千瓦</w:t>
      </w:r>
      <w:r w:rsidR="002B4F6F">
        <w:tab/>
      </w:r>
      <w:r w:rsidR="002B4F6F">
        <w:tab/>
      </w:r>
      <w:r w:rsidRPr="00C83C1F">
        <w:t>（</w:t>
      </w:r>
      <w:r w:rsidR="00AC629A" w:rsidRPr="00C83C1F">
        <w:t>C</w:t>
      </w:r>
      <w:r w:rsidRPr="00C83C1F">
        <w:t>）</w:t>
      </w:r>
      <w:r w:rsidR="004F6B2F" w:rsidRPr="00C83C1F">
        <w:t>1</w:t>
      </w:r>
      <w:r w:rsidR="00AC629A" w:rsidRPr="00C83C1F">
        <w:t>千瓦</w:t>
      </w:r>
      <w:r w:rsidR="002B4F6F">
        <w:tab/>
      </w:r>
      <w:r w:rsidR="002B4F6F">
        <w:tab/>
      </w:r>
      <w:r w:rsidRPr="00C83C1F">
        <w:t>（</w:t>
      </w:r>
      <w:r w:rsidR="00AC629A" w:rsidRPr="00C83C1F">
        <w:t>D</w:t>
      </w:r>
      <w:r w:rsidRPr="00C83C1F">
        <w:t>）</w:t>
      </w:r>
      <w:r w:rsidR="00AC629A" w:rsidRPr="00C83C1F">
        <w:t>10</w:t>
      </w:r>
      <w:r w:rsidR="00AC629A" w:rsidRPr="00C83C1F">
        <w:t>千瓦</w:t>
      </w:r>
    </w:p>
    <w:p w14:paraId="55ABCC63" w14:textId="77777777" w:rsidR="00644631" w:rsidRPr="00C83C1F" w:rsidRDefault="00644631" w:rsidP="00AC629A"/>
    <w:p w14:paraId="3ACCC8A8" w14:textId="77777777" w:rsidR="00AC629A" w:rsidRPr="00C83C1F" w:rsidRDefault="00AC629A" w:rsidP="00774BC6">
      <w:pPr>
        <w:numPr>
          <w:ilvl w:val="0"/>
          <w:numId w:val="3"/>
        </w:numPr>
      </w:pPr>
      <w:r w:rsidRPr="00C83C1F">
        <w:t>关于物体内能及其变化，下列说法中正确的</w:t>
      </w:r>
      <w:commentRangeStart w:id="6"/>
      <w:r w:rsidRPr="00C83C1F">
        <w:t>是</w:t>
      </w:r>
      <w:commentRangeEnd w:id="6"/>
      <w:r w:rsidR="007E2B46" w:rsidRPr="00C83C1F">
        <w:rPr>
          <w:rStyle w:val="a5"/>
        </w:rPr>
        <w:commentReference w:id="6"/>
      </w:r>
      <w:r w:rsidR="00644631" w:rsidRPr="00C83C1F">
        <w:t>（</w:t>
      </w:r>
      <w:r w:rsidR="00644631" w:rsidRPr="00C83C1F">
        <w:t xml:space="preserve">    </w:t>
      </w:r>
      <w:r w:rsidR="00644631" w:rsidRPr="00C83C1F">
        <w:t>）</w:t>
      </w:r>
    </w:p>
    <w:p w14:paraId="5D3AB4F0" w14:textId="77777777" w:rsidR="00AC629A" w:rsidRPr="00C83C1F" w:rsidRDefault="00644631" w:rsidP="00AC629A">
      <w:r w:rsidRPr="00C83C1F">
        <w:t>（</w:t>
      </w:r>
      <w:r w:rsidR="00AC629A" w:rsidRPr="00C83C1F">
        <w:t>A</w:t>
      </w:r>
      <w:r w:rsidRPr="00C83C1F">
        <w:t>）</w:t>
      </w:r>
      <w:r w:rsidR="00AC629A" w:rsidRPr="00C83C1F">
        <w:t>物体的温度改变时，其内能必定改变</w:t>
      </w:r>
    </w:p>
    <w:p w14:paraId="303C4836" w14:textId="3B3C0314" w:rsidR="00AC629A" w:rsidRPr="00C83C1F" w:rsidRDefault="00644631" w:rsidP="00AC629A">
      <w:r w:rsidRPr="00C83C1F">
        <w:t>（</w:t>
      </w:r>
      <w:r w:rsidR="00AC629A" w:rsidRPr="00C83C1F">
        <w:t>B</w:t>
      </w:r>
      <w:r w:rsidRPr="00C83C1F">
        <w:t>）</w:t>
      </w:r>
      <w:r w:rsidR="00AC629A" w:rsidRPr="00C83C1F">
        <w:t>物体对外作功，其内能不一定改变；向物体传递热量，其内能不一定改变</w:t>
      </w:r>
    </w:p>
    <w:p w14:paraId="13AAFE1C" w14:textId="4BC06F34" w:rsidR="00AC629A" w:rsidRPr="00C83C1F" w:rsidRDefault="00644631" w:rsidP="00AC629A">
      <w:r w:rsidRPr="00C83C1F">
        <w:t>（</w:t>
      </w:r>
      <w:r w:rsidR="00AC629A" w:rsidRPr="00C83C1F">
        <w:t>C</w:t>
      </w:r>
      <w:r w:rsidRPr="00C83C1F">
        <w:t>）</w:t>
      </w:r>
      <w:r w:rsidR="00AC629A" w:rsidRPr="00C83C1F">
        <w:t>对物体作功，其内能必定改变；物体向外传出一定热量，其内能必定改变</w:t>
      </w:r>
    </w:p>
    <w:p w14:paraId="21E33E62" w14:textId="41FD1EBE" w:rsidR="00357EC1" w:rsidRPr="00C83C1F" w:rsidRDefault="00357EC1" w:rsidP="00AC629A">
      <w:r w:rsidRPr="00C83C1F">
        <w:t>（</w:t>
      </w:r>
      <w:r w:rsidRPr="00C83C1F">
        <w:t>D</w:t>
      </w:r>
      <w:r w:rsidRPr="00C83C1F">
        <w:t>）若物体与外界不发生热交换，则物体的内能一定不改变</w:t>
      </w:r>
    </w:p>
    <w:p w14:paraId="25DCF0A6" w14:textId="7076E563" w:rsidR="00357EC1" w:rsidRPr="00C83C1F" w:rsidRDefault="00357EC1" w:rsidP="00AC629A"/>
    <w:p w14:paraId="2808C8E1" w14:textId="3076EB98" w:rsidR="00357EC1" w:rsidRPr="00C83C1F" w:rsidRDefault="006D0788" w:rsidP="006D0788">
      <w:pPr>
        <w:numPr>
          <w:ilvl w:val="0"/>
          <w:numId w:val="3"/>
        </w:numPr>
      </w:pP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1AC8445" wp14:editId="43B3B4FA">
                <wp:simplePos x="0" y="0"/>
                <wp:positionH relativeFrom="column">
                  <wp:posOffset>4595495</wp:posOffset>
                </wp:positionH>
                <wp:positionV relativeFrom="paragraph">
                  <wp:posOffset>86593</wp:posOffset>
                </wp:positionV>
                <wp:extent cx="607724" cy="1525137"/>
                <wp:effectExtent l="0" t="0" r="1905" b="18415"/>
                <wp:wrapSquare wrapText="bothSides"/>
                <wp:docPr id="1918550343" name="组合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24" cy="1525137"/>
                          <a:chOff x="42646" y="0"/>
                          <a:chExt cx="607724" cy="1525137"/>
                        </a:xfrm>
                      </wpg:grpSpPr>
                      <wpg:grpSp>
                        <wpg:cNvPr id="438252579" name="组合 18">
                          <a:extLst>
                            <a:ext uri="{FF2B5EF4-FFF2-40B4-BE49-F238E27FC236}">
                              <a16:creationId xmlns:a16="http://schemas.microsoft.com/office/drawing/2014/main" id="{B9EEDDBA-EC96-9933-E1B1-AD285A57B86A}"/>
                            </a:ext>
                          </a:extLst>
                        </wpg:cNvPr>
                        <wpg:cNvGrpSpPr/>
                        <wpg:grpSpPr>
                          <a:xfrm>
                            <a:off x="199623" y="0"/>
                            <a:ext cx="302141" cy="1525137"/>
                            <a:chOff x="0" y="0"/>
                            <a:chExt cx="302141" cy="1525137"/>
                          </a:xfrm>
                        </wpg:grpSpPr>
                        <wpg:grpSp>
                          <wpg:cNvPr id="1281862890" name="组合 1281862890">
                            <a:extLst>
                              <a:ext uri="{FF2B5EF4-FFF2-40B4-BE49-F238E27FC236}">
                                <a16:creationId xmlns:a16="http://schemas.microsoft.com/office/drawing/2014/main" id="{B24CCE99-8E43-3FB0-18FE-7FF6968A346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302141" cy="1525137"/>
                              <a:chOff x="0" y="0"/>
                              <a:chExt cx="302141" cy="1525137"/>
                            </a:xfrm>
                          </wpg:grpSpPr>
                          <wps:wsp>
                            <wps:cNvPr id="214581446" name="任意多边形: 形状 214581446">
                              <a:extLst>
                                <a:ext uri="{FF2B5EF4-FFF2-40B4-BE49-F238E27FC236}">
                                  <a16:creationId xmlns:a16="http://schemas.microsoft.com/office/drawing/2014/main" id="{0EA7B994-F80A-6BE7-9DB3-841599E6E5D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95687"/>
                                <a:ext cx="302141" cy="829450"/>
                              </a:xfrm>
                              <a:custGeom>
                                <a:avLst/>
                                <a:gdLst>
                                  <a:gd name="connsiteX0" fmla="*/ 1136 w 302141"/>
                                  <a:gd name="connsiteY0" fmla="*/ 0 h 829450"/>
                                  <a:gd name="connsiteX1" fmla="*/ 72059 w 302141"/>
                                  <a:gd name="connsiteY1" fmla="*/ 0 h 829450"/>
                                  <a:gd name="connsiteX2" fmla="*/ 72059 w 302141"/>
                                  <a:gd name="connsiteY2" fmla="*/ 757450 h 829450"/>
                                  <a:gd name="connsiteX3" fmla="*/ 230141 w 302141"/>
                                  <a:gd name="connsiteY3" fmla="*/ 757450 h 829450"/>
                                  <a:gd name="connsiteX4" fmla="*/ 230141 w 302141"/>
                                  <a:gd name="connsiteY4" fmla="*/ 0 h 829450"/>
                                  <a:gd name="connsiteX5" fmla="*/ 302141 w 302141"/>
                                  <a:gd name="connsiteY5" fmla="*/ 0 h 829450"/>
                                  <a:gd name="connsiteX6" fmla="*/ 302141 w 302141"/>
                                  <a:gd name="connsiteY6" fmla="*/ 825690 h 829450"/>
                                  <a:gd name="connsiteX7" fmla="*/ 301064 w 302141"/>
                                  <a:gd name="connsiteY7" fmla="*/ 825690 h 829450"/>
                                  <a:gd name="connsiteX8" fmla="*/ 301064 w 302141"/>
                                  <a:gd name="connsiteY8" fmla="*/ 829450 h 829450"/>
                                  <a:gd name="connsiteX9" fmla="*/ 0 w 302141"/>
                                  <a:gd name="connsiteY9" fmla="*/ 829450 h 829450"/>
                                  <a:gd name="connsiteX10" fmla="*/ 0 w 302141"/>
                                  <a:gd name="connsiteY10" fmla="*/ 757450 h 829450"/>
                                  <a:gd name="connsiteX11" fmla="*/ 1136 w 302141"/>
                                  <a:gd name="connsiteY11" fmla="*/ 757450 h 829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302141" h="829450">
                                    <a:moveTo>
                                      <a:pt x="1136" y="0"/>
                                    </a:moveTo>
                                    <a:lnTo>
                                      <a:pt x="72059" y="0"/>
                                    </a:lnTo>
                                    <a:lnTo>
                                      <a:pt x="72059" y="757450"/>
                                    </a:lnTo>
                                    <a:lnTo>
                                      <a:pt x="230141" y="757450"/>
                                    </a:lnTo>
                                    <a:lnTo>
                                      <a:pt x="230141" y="0"/>
                                    </a:lnTo>
                                    <a:lnTo>
                                      <a:pt x="302141" y="0"/>
                                    </a:lnTo>
                                    <a:lnTo>
                                      <a:pt x="302141" y="825690"/>
                                    </a:lnTo>
                                    <a:lnTo>
                                      <a:pt x="301064" y="825690"/>
                                    </a:lnTo>
                                    <a:lnTo>
                                      <a:pt x="301064" y="829450"/>
                                    </a:lnTo>
                                    <a:lnTo>
                                      <a:pt x="0" y="829450"/>
                                    </a:lnTo>
                                    <a:lnTo>
                                      <a:pt x="0" y="757450"/>
                                    </a:lnTo>
                                    <a:lnTo>
                                      <a:pt x="1136" y="7574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178800747" name="任意多边形: 形状 1178800747">
                              <a:extLst>
                                <a:ext uri="{FF2B5EF4-FFF2-40B4-BE49-F238E27FC236}">
                                  <a16:creationId xmlns:a16="http://schemas.microsoft.com/office/drawing/2014/main" id="{8810E861-BEAF-069F-1EDE-00893FC79B2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76" y="0"/>
                                <a:ext cx="301065" cy="1525137"/>
                              </a:xfrm>
                              <a:custGeom>
                                <a:avLst/>
                                <a:gdLst>
                                  <a:gd name="connsiteX0" fmla="*/ 229008 w 301065"/>
                                  <a:gd name="connsiteY0" fmla="*/ 0 h 1525137"/>
                                  <a:gd name="connsiteX1" fmla="*/ 301065 w 301065"/>
                                  <a:gd name="connsiteY1" fmla="*/ 0 h 1525137"/>
                                  <a:gd name="connsiteX2" fmla="*/ 301065 w 301065"/>
                                  <a:gd name="connsiteY2" fmla="*/ 1525137 h 1525137"/>
                                  <a:gd name="connsiteX3" fmla="*/ 229008 w 301065"/>
                                  <a:gd name="connsiteY3" fmla="*/ 1525137 h 1525137"/>
                                  <a:gd name="connsiteX4" fmla="*/ 229008 w 301065"/>
                                  <a:gd name="connsiteY4" fmla="*/ 1525137 h 1525137"/>
                                  <a:gd name="connsiteX5" fmla="*/ 72059 w 301065"/>
                                  <a:gd name="connsiteY5" fmla="*/ 1525137 h 1525137"/>
                                  <a:gd name="connsiteX6" fmla="*/ 72059 w 301065"/>
                                  <a:gd name="connsiteY6" fmla="*/ 1525137 h 1525137"/>
                                  <a:gd name="connsiteX7" fmla="*/ 2 w 301065"/>
                                  <a:gd name="connsiteY7" fmla="*/ 1525137 h 1525137"/>
                                  <a:gd name="connsiteX8" fmla="*/ 2 w 301065"/>
                                  <a:gd name="connsiteY8" fmla="*/ 1525137 h 1525137"/>
                                  <a:gd name="connsiteX9" fmla="*/ 0 w 301065"/>
                                  <a:gd name="connsiteY9" fmla="*/ 1525137 h 1525137"/>
                                  <a:gd name="connsiteX10" fmla="*/ 0 w 301065"/>
                                  <a:gd name="connsiteY10" fmla="*/ 1453137 h 1525137"/>
                                  <a:gd name="connsiteX11" fmla="*/ 2 w 301065"/>
                                  <a:gd name="connsiteY11" fmla="*/ 1453137 h 1525137"/>
                                  <a:gd name="connsiteX12" fmla="*/ 2 w 301065"/>
                                  <a:gd name="connsiteY12" fmla="*/ 583442 h 1525137"/>
                                  <a:gd name="connsiteX13" fmla="*/ 72059 w 301065"/>
                                  <a:gd name="connsiteY13" fmla="*/ 583442 h 1525137"/>
                                  <a:gd name="connsiteX14" fmla="*/ 72059 w 301065"/>
                                  <a:gd name="connsiteY14" fmla="*/ 1453137 h 1525137"/>
                                  <a:gd name="connsiteX15" fmla="*/ 229008 w 301065"/>
                                  <a:gd name="connsiteY15" fmla="*/ 1453137 h 1525137"/>
                                  <a:gd name="connsiteX0" fmla="*/ 229008 w 301065"/>
                                  <a:gd name="connsiteY0" fmla="*/ 0 h 1525137"/>
                                  <a:gd name="connsiteX1" fmla="*/ 301065 w 301065"/>
                                  <a:gd name="connsiteY1" fmla="*/ 0 h 1525137"/>
                                  <a:gd name="connsiteX2" fmla="*/ 301065 w 301065"/>
                                  <a:gd name="connsiteY2" fmla="*/ 1525137 h 1525137"/>
                                  <a:gd name="connsiteX3" fmla="*/ 229008 w 301065"/>
                                  <a:gd name="connsiteY3" fmla="*/ 1525137 h 1525137"/>
                                  <a:gd name="connsiteX4" fmla="*/ 229008 w 301065"/>
                                  <a:gd name="connsiteY4" fmla="*/ 1525137 h 1525137"/>
                                  <a:gd name="connsiteX5" fmla="*/ 72059 w 301065"/>
                                  <a:gd name="connsiteY5" fmla="*/ 1525137 h 1525137"/>
                                  <a:gd name="connsiteX6" fmla="*/ 2 w 301065"/>
                                  <a:gd name="connsiteY6" fmla="*/ 1525137 h 1525137"/>
                                  <a:gd name="connsiteX7" fmla="*/ 2 w 301065"/>
                                  <a:gd name="connsiteY7" fmla="*/ 1525137 h 1525137"/>
                                  <a:gd name="connsiteX8" fmla="*/ 0 w 301065"/>
                                  <a:gd name="connsiteY8" fmla="*/ 1525137 h 1525137"/>
                                  <a:gd name="connsiteX9" fmla="*/ 0 w 301065"/>
                                  <a:gd name="connsiteY9" fmla="*/ 1453137 h 1525137"/>
                                  <a:gd name="connsiteX10" fmla="*/ 2 w 301065"/>
                                  <a:gd name="connsiteY10" fmla="*/ 1453137 h 1525137"/>
                                  <a:gd name="connsiteX11" fmla="*/ 2 w 301065"/>
                                  <a:gd name="connsiteY11" fmla="*/ 583442 h 1525137"/>
                                  <a:gd name="connsiteX12" fmla="*/ 72059 w 301065"/>
                                  <a:gd name="connsiteY12" fmla="*/ 583442 h 1525137"/>
                                  <a:gd name="connsiteX13" fmla="*/ 72059 w 301065"/>
                                  <a:gd name="connsiteY13" fmla="*/ 1453137 h 1525137"/>
                                  <a:gd name="connsiteX14" fmla="*/ 229008 w 301065"/>
                                  <a:gd name="connsiteY14" fmla="*/ 1453137 h 1525137"/>
                                  <a:gd name="connsiteX15" fmla="*/ 229008 w 301065"/>
                                  <a:gd name="connsiteY15" fmla="*/ 0 h 1525137"/>
                                  <a:gd name="connsiteX0" fmla="*/ 229008 w 301065"/>
                                  <a:gd name="connsiteY0" fmla="*/ 0 h 1525137"/>
                                  <a:gd name="connsiteX1" fmla="*/ 301065 w 301065"/>
                                  <a:gd name="connsiteY1" fmla="*/ 0 h 1525137"/>
                                  <a:gd name="connsiteX2" fmla="*/ 301065 w 301065"/>
                                  <a:gd name="connsiteY2" fmla="*/ 1525137 h 1525137"/>
                                  <a:gd name="connsiteX3" fmla="*/ 229008 w 301065"/>
                                  <a:gd name="connsiteY3" fmla="*/ 1525137 h 1525137"/>
                                  <a:gd name="connsiteX4" fmla="*/ 72059 w 301065"/>
                                  <a:gd name="connsiteY4" fmla="*/ 1525137 h 1525137"/>
                                  <a:gd name="connsiteX5" fmla="*/ 2 w 301065"/>
                                  <a:gd name="connsiteY5" fmla="*/ 1525137 h 1525137"/>
                                  <a:gd name="connsiteX6" fmla="*/ 2 w 301065"/>
                                  <a:gd name="connsiteY6" fmla="*/ 1525137 h 1525137"/>
                                  <a:gd name="connsiteX7" fmla="*/ 0 w 301065"/>
                                  <a:gd name="connsiteY7" fmla="*/ 1525137 h 1525137"/>
                                  <a:gd name="connsiteX8" fmla="*/ 0 w 301065"/>
                                  <a:gd name="connsiteY8" fmla="*/ 1453137 h 1525137"/>
                                  <a:gd name="connsiteX9" fmla="*/ 2 w 301065"/>
                                  <a:gd name="connsiteY9" fmla="*/ 1453137 h 1525137"/>
                                  <a:gd name="connsiteX10" fmla="*/ 2 w 301065"/>
                                  <a:gd name="connsiteY10" fmla="*/ 583442 h 1525137"/>
                                  <a:gd name="connsiteX11" fmla="*/ 72059 w 301065"/>
                                  <a:gd name="connsiteY11" fmla="*/ 583442 h 1525137"/>
                                  <a:gd name="connsiteX12" fmla="*/ 72059 w 301065"/>
                                  <a:gd name="connsiteY12" fmla="*/ 1453137 h 1525137"/>
                                  <a:gd name="connsiteX13" fmla="*/ 229008 w 301065"/>
                                  <a:gd name="connsiteY13" fmla="*/ 1453137 h 1525137"/>
                                  <a:gd name="connsiteX14" fmla="*/ 229008 w 301065"/>
                                  <a:gd name="connsiteY14" fmla="*/ 0 h 1525137"/>
                                  <a:gd name="connsiteX0" fmla="*/ 229008 w 301065"/>
                                  <a:gd name="connsiteY0" fmla="*/ 0 h 1525137"/>
                                  <a:gd name="connsiteX1" fmla="*/ 301065 w 301065"/>
                                  <a:gd name="connsiteY1" fmla="*/ 0 h 1525137"/>
                                  <a:gd name="connsiteX2" fmla="*/ 301065 w 301065"/>
                                  <a:gd name="connsiteY2" fmla="*/ 1525137 h 1525137"/>
                                  <a:gd name="connsiteX3" fmla="*/ 229008 w 301065"/>
                                  <a:gd name="connsiteY3" fmla="*/ 1525137 h 1525137"/>
                                  <a:gd name="connsiteX4" fmla="*/ 2 w 301065"/>
                                  <a:gd name="connsiteY4" fmla="*/ 1525137 h 1525137"/>
                                  <a:gd name="connsiteX5" fmla="*/ 2 w 301065"/>
                                  <a:gd name="connsiteY5" fmla="*/ 1525137 h 1525137"/>
                                  <a:gd name="connsiteX6" fmla="*/ 0 w 301065"/>
                                  <a:gd name="connsiteY6" fmla="*/ 1525137 h 1525137"/>
                                  <a:gd name="connsiteX7" fmla="*/ 0 w 301065"/>
                                  <a:gd name="connsiteY7" fmla="*/ 1453137 h 1525137"/>
                                  <a:gd name="connsiteX8" fmla="*/ 2 w 301065"/>
                                  <a:gd name="connsiteY8" fmla="*/ 1453137 h 1525137"/>
                                  <a:gd name="connsiteX9" fmla="*/ 2 w 301065"/>
                                  <a:gd name="connsiteY9" fmla="*/ 583442 h 1525137"/>
                                  <a:gd name="connsiteX10" fmla="*/ 72059 w 301065"/>
                                  <a:gd name="connsiteY10" fmla="*/ 583442 h 1525137"/>
                                  <a:gd name="connsiteX11" fmla="*/ 72059 w 301065"/>
                                  <a:gd name="connsiteY11" fmla="*/ 1453137 h 1525137"/>
                                  <a:gd name="connsiteX12" fmla="*/ 229008 w 301065"/>
                                  <a:gd name="connsiteY12" fmla="*/ 1453137 h 1525137"/>
                                  <a:gd name="connsiteX13" fmla="*/ 229008 w 301065"/>
                                  <a:gd name="connsiteY13" fmla="*/ 0 h 1525137"/>
                                  <a:gd name="connsiteX0" fmla="*/ 229008 w 301065"/>
                                  <a:gd name="connsiteY0" fmla="*/ 0 h 1525137"/>
                                  <a:gd name="connsiteX1" fmla="*/ 301065 w 301065"/>
                                  <a:gd name="connsiteY1" fmla="*/ 0 h 1525137"/>
                                  <a:gd name="connsiteX2" fmla="*/ 301065 w 301065"/>
                                  <a:gd name="connsiteY2" fmla="*/ 1525137 h 1525137"/>
                                  <a:gd name="connsiteX3" fmla="*/ 2 w 301065"/>
                                  <a:gd name="connsiteY3" fmla="*/ 1525137 h 1525137"/>
                                  <a:gd name="connsiteX4" fmla="*/ 2 w 301065"/>
                                  <a:gd name="connsiteY4" fmla="*/ 1525137 h 1525137"/>
                                  <a:gd name="connsiteX5" fmla="*/ 0 w 301065"/>
                                  <a:gd name="connsiteY5" fmla="*/ 1525137 h 1525137"/>
                                  <a:gd name="connsiteX6" fmla="*/ 0 w 301065"/>
                                  <a:gd name="connsiteY6" fmla="*/ 1453137 h 1525137"/>
                                  <a:gd name="connsiteX7" fmla="*/ 2 w 301065"/>
                                  <a:gd name="connsiteY7" fmla="*/ 1453137 h 1525137"/>
                                  <a:gd name="connsiteX8" fmla="*/ 2 w 301065"/>
                                  <a:gd name="connsiteY8" fmla="*/ 583442 h 1525137"/>
                                  <a:gd name="connsiteX9" fmla="*/ 72059 w 301065"/>
                                  <a:gd name="connsiteY9" fmla="*/ 583442 h 1525137"/>
                                  <a:gd name="connsiteX10" fmla="*/ 72059 w 301065"/>
                                  <a:gd name="connsiteY10" fmla="*/ 1453137 h 1525137"/>
                                  <a:gd name="connsiteX11" fmla="*/ 229008 w 301065"/>
                                  <a:gd name="connsiteY11" fmla="*/ 1453137 h 1525137"/>
                                  <a:gd name="connsiteX12" fmla="*/ 229008 w 301065"/>
                                  <a:gd name="connsiteY12" fmla="*/ 0 h 1525137"/>
                                  <a:gd name="connsiteX0" fmla="*/ 301065 w 392505"/>
                                  <a:gd name="connsiteY0" fmla="*/ 0 h 1525137"/>
                                  <a:gd name="connsiteX1" fmla="*/ 301065 w 392505"/>
                                  <a:gd name="connsiteY1" fmla="*/ 1525137 h 1525137"/>
                                  <a:gd name="connsiteX2" fmla="*/ 2 w 392505"/>
                                  <a:gd name="connsiteY2" fmla="*/ 1525137 h 1525137"/>
                                  <a:gd name="connsiteX3" fmla="*/ 2 w 392505"/>
                                  <a:gd name="connsiteY3" fmla="*/ 1525137 h 1525137"/>
                                  <a:gd name="connsiteX4" fmla="*/ 0 w 392505"/>
                                  <a:gd name="connsiteY4" fmla="*/ 1525137 h 1525137"/>
                                  <a:gd name="connsiteX5" fmla="*/ 0 w 392505"/>
                                  <a:gd name="connsiteY5" fmla="*/ 1453137 h 1525137"/>
                                  <a:gd name="connsiteX6" fmla="*/ 2 w 392505"/>
                                  <a:gd name="connsiteY6" fmla="*/ 1453137 h 1525137"/>
                                  <a:gd name="connsiteX7" fmla="*/ 2 w 392505"/>
                                  <a:gd name="connsiteY7" fmla="*/ 583442 h 1525137"/>
                                  <a:gd name="connsiteX8" fmla="*/ 72059 w 392505"/>
                                  <a:gd name="connsiteY8" fmla="*/ 583442 h 1525137"/>
                                  <a:gd name="connsiteX9" fmla="*/ 72059 w 392505"/>
                                  <a:gd name="connsiteY9" fmla="*/ 1453137 h 1525137"/>
                                  <a:gd name="connsiteX10" fmla="*/ 229008 w 392505"/>
                                  <a:gd name="connsiteY10" fmla="*/ 1453137 h 1525137"/>
                                  <a:gd name="connsiteX11" fmla="*/ 229008 w 392505"/>
                                  <a:gd name="connsiteY11" fmla="*/ 0 h 1525137"/>
                                  <a:gd name="connsiteX12" fmla="*/ 392505 w 392505"/>
                                  <a:gd name="connsiteY12" fmla="*/ 91440 h 1525137"/>
                                  <a:gd name="connsiteX0" fmla="*/ 301065 w 301065"/>
                                  <a:gd name="connsiteY0" fmla="*/ 0 h 1525137"/>
                                  <a:gd name="connsiteX1" fmla="*/ 301065 w 301065"/>
                                  <a:gd name="connsiteY1" fmla="*/ 1525137 h 1525137"/>
                                  <a:gd name="connsiteX2" fmla="*/ 2 w 301065"/>
                                  <a:gd name="connsiteY2" fmla="*/ 1525137 h 1525137"/>
                                  <a:gd name="connsiteX3" fmla="*/ 2 w 301065"/>
                                  <a:gd name="connsiteY3" fmla="*/ 1525137 h 1525137"/>
                                  <a:gd name="connsiteX4" fmla="*/ 0 w 301065"/>
                                  <a:gd name="connsiteY4" fmla="*/ 1525137 h 1525137"/>
                                  <a:gd name="connsiteX5" fmla="*/ 0 w 301065"/>
                                  <a:gd name="connsiteY5" fmla="*/ 1453137 h 1525137"/>
                                  <a:gd name="connsiteX6" fmla="*/ 2 w 301065"/>
                                  <a:gd name="connsiteY6" fmla="*/ 1453137 h 1525137"/>
                                  <a:gd name="connsiteX7" fmla="*/ 2 w 301065"/>
                                  <a:gd name="connsiteY7" fmla="*/ 583442 h 1525137"/>
                                  <a:gd name="connsiteX8" fmla="*/ 72059 w 301065"/>
                                  <a:gd name="connsiteY8" fmla="*/ 583442 h 1525137"/>
                                  <a:gd name="connsiteX9" fmla="*/ 72059 w 301065"/>
                                  <a:gd name="connsiteY9" fmla="*/ 1453137 h 1525137"/>
                                  <a:gd name="connsiteX10" fmla="*/ 229008 w 301065"/>
                                  <a:gd name="connsiteY10" fmla="*/ 1453137 h 1525137"/>
                                  <a:gd name="connsiteX11" fmla="*/ 229008 w 301065"/>
                                  <a:gd name="connsiteY11" fmla="*/ 0 h 15251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301065" h="1525137">
                                    <a:moveTo>
                                      <a:pt x="301065" y="0"/>
                                    </a:moveTo>
                                    <a:lnTo>
                                      <a:pt x="301065" y="1525137"/>
                                    </a:lnTo>
                                    <a:lnTo>
                                      <a:pt x="2" y="1525137"/>
                                    </a:lnTo>
                                    <a:lnTo>
                                      <a:pt x="2" y="1525137"/>
                                    </a:lnTo>
                                    <a:lnTo>
                                      <a:pt x="0" y="1525137"/>
                                    </a:lnTo>
                                    <a:lnTo>
                                      <a:pt x="0" y="1453137"/>
                                    </a:lnTo>
                                    <a:lnTo>
                                      <a:pt x="2" y="1453137"/>
                                    </a:lnTo>
                                    <a:lnTo>
                                      <a:pt x="2" y="583442"/>
                                    </a:lnTo>
                                    <a:lnTo>
                                      <a:pt x="72059" y="583442"/>
                                    </a:lnTo>
                                    <a:lnTo>
                                      <a:pt x="72059" y="1453137"/>
                                    </a:lnTo>
                                    <a:lnTo>
                                      <a:pt x="229008" y="1453137"/>
                                    </a:lnTo>
                                    <a:lnTo>
                                      <a:pt x="229008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grpSp>
                        <wps:wsp>
                          <wps:cNvPr id="1803332912" name="直接连接符 1803332912">
                            <a:extLst>
                              <a:ext uri="{FF2B5EF4-FFF2-40B4-BE49-F238E27FC236}">
                                <a16:creationId xmlns:a16="http://schemas.microsoft.com/office/drawing/2014/main" id="{55AFEF56-09B4-F3A2-3F81-E3A42D493E7B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40" y="695687"/>
                              <a:ext cx="7191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81386" name="直接连接符 38581386">
                            <a:extLst>
                              <a:ext uri="{FF2B5EF4-FFF2-40B4-BE49-F238E27FC236}">
                                <a16:creationId xmlns:a16="http://schemas.microsoft.com/office/drawing/2014/main" id="{6EB652C6-BB99-4A5E-A56D-F10A334495CA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230222" y="695687"/>
                              <a:ext cx="7191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5660398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42646" y="540913"/>
                            <a:ext cx="154517" cy="19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A459F" w14:textId="77777777" w:rsidR="006D0788" w:rsidRPr="001D1F8A" w:rsidRDefault="006D0788" w:rsidP="006D07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41504355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1535" y="57910"/>
                            <a:ext cx="148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AA49" w14:textId="2785B74F" w:rsidR="006D0788" w:rsidRPr="001D1F8A" w:rsidRDefault="006D0788" w:rsidP="006D07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C8445" id="组合 179" o:spid="_x0000_s1105" style="position:absolute;left:0;text-align:left;margin-left:361.85pt;margin-top:6.8pt;width:47.85pt;height:120.1pt;z-index:251694592;mso-width-relative:margin" coordorigin="426" coordsize="6077,1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">
                <v:group id="组合 18" o:spid="_x0000_s1106" style="position:absolute;left:1996;width:3021;height:15251" coordsize="3021,1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">
                  <v:group id="组合 1281862890" o:spid="_x0000_s1107" style="position:absolute;width:3021;height:15251" coordsize="3021,1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">
                    <v:shape id="任意多边形: 形状 214581446" o:spid="_x0000_s1108" style="position:absolute;top:6956;width:3021;height:8295;visibility:visible;mso-wrap-style:square;v-text-anchor:middle" coordsize="302141,82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" path="m1136,l72059,r,757450l230141,757450,230141,r72000,l302141,825690r-1077,l301064,829450,,829450,,757450r1136,l1136,xe" fillcolor="black [3213]" stroked="f" strokeweight="1pt">
                      <v:fill r:id="rId11" o:title="" color2="white [3212]" type="pattern"/>
                      <v:stroke joinstyle="miter"/>
                      <v:path arrowok="t" o:connecttype="custom" o:connectlocs="1136,0;72059,0;72059,757450;230141,757450;230141,0;302141,0;302141,825690;301064,825690;301064,829450;0,829450;0,757450;1136,757450" o:connectangles="0,0,0,0,0,0,0,0,0,0,0,0"/>
                    </v:shape>
                    <v:shape id="任意多边形: 形状 1178800747" o:spid="_x0000_s1109" style="position:absolute;left:10;width:3011;height:15251;visibility:visible;mso-wrap-style:square;v-text-anchor:middle" coordsize="301065,152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" path="m301065,r,1525137l2,1525137r,l,1525137r,-72000l2,1453137,2,583442r72057,l72059,1453137r156949,l229008,e" filled="f" strokecolor="black [3213]" strokeweight="1pt">
                      <v:stroke joinstyle="miter"/>
                      <v:path arrowok="t" o:connecttype="custom" o:connectlocs="301065,0;301065,1525137;2,1525137;2,1525137;0,1525137;0,1453137;2,1453137;2,583442;72059,583442;72059,1453137;229008,1453137;229008,0" o:connectangles="0,0,0,0,0,0,0,0,0,0,0,0"/>
                    </v:shape>
                  </v:group>
                  <v:line id="直接连接符 1803332912" o:spid="_x0000_s1110" style="position:absolute;flip:y;visibility:visible;mso-wrap-style:square" from="1,6956" to="720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" strokecolor="black [3213]" strokeweight="1pt">
                    <v:stroke joinstyle="miter"/>
                  </v:line>
                  <v:line id="直接连接符 38581386" o:spid="_x0000_s1111" style="position:absolute;flip:y;visibility:visible;mso-wrap-style:square" from="2302,6956" to="3021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" strokecolor="black [3213]" strokeweight="1pt">
                    <v:stroke joinstyle="miter"/>
                  </v:line>
                </v:group>
                <v:shape id="Text Box 3370" o:spid="_x0000_s1112" type="#_x0000_t202" style="position:absolute;left:426;top:5409;width:1545;height:19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1D7A459F" w14:textId="77777777" w:rsidR="006D0788" w:rsidRPr="001D1F8A" w:rsidRDefault="006D0788" w:rsidP="006D078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370" o:spid="_x0000_s1113" type="#_x0000_t202" style="position:absolute;left:5015;top:579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633FAA49" w14:textId="2785B74F" w:rsidR="006D0788" w:rsidRPr="001D1F8A" w:rsidRDefault="006D0788" w:rsidP="006D078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7EC1" w:rsidRPr="00C83C1F">
        <w:t>右图是一端封闭，一端开口，截面均匀的</w:t>
      </w:r>
      <w:r w:rsidR="00357EC1" w:rsidRPr="00C83C1F">
        <w:t>U</w:t>
      </w:r>
      <w:r w:rsidR="00357EC1" w:rsidRPr="00C83C1F">
        <w:t>形玻璃管佃，管内灌有水银。两水银面高度相等，闭管</w:t>
      </w:r>
      <w:r w:rsidR="00357EC1" w:rsidRPr="00C83C1F">
        <w:t>A</w:t>
      </w:r>
      <w:r w:rsidR="00357EC1" w:rsidRPr="00C83C1F">
        <w:t>内封有一定质量的气体，气体压强为</w:t>
      </w:r>
      <w:r w:rsidR="00357EC1" w:rsidRPr="00C83C1F">
        <w:t>72</w:t>
      </w:r>
      <w:r w:rsidR="002B4F6F">
        <w:rPr>
          <w:rFonts w:hint="eastAsia"/>
        </w:rPr>
        <w:t xml:space="preserve"> </w:t>
      </w:r>
      <w:r w:rsidR="0031345B">
        <w:t>cmHg</w:t>
      </w:r>
      <w:r w:rsidR="00357EC1" w:rsidRPr="00C83C1F">
        <w:t>。今将管</w:t>
      </w:r>
      <w:r w:rsidR="00357EC1" w:rsidRPr="00C83C1F">
        <w:t>B</w:t>
      </w:r>
      <w:r w:rsidR="00357EC1" w:rsidRPr="00C83C1F">
        <w:t>的开口端接到一抽气机，抽尽管</w:t>
      </w:r>
      <w:r w:rsidR="00357EC1" w:rsidRPr="00C83C1F">
        <w:t>B</w:t>
      </w:r>
      <w:r w:rsidR="00357EC1" w:rsidRPr="00C83C1F">
        <w:t>内水银面上的空气，结果两水银面产生</w:t>
      </w:r>
      <w:r w:rsidR="00357EC1" w:rsidRPr="00C83C1F">
        <w:t>18</w:t>
      </w:r>
      <w:r w:rsidR="002B4F6F">
        <w:rPr>
          <w:rFonts w:hint="eastAsia"/>
        </w:rPr>
        <w:t xml:space="preserve"> </w:t>
      </w:r>
      <w:r w:rsidR="0031345B">
        <w:t>cm</w:t>
      </w:r>
      <w:r w:rsidR="00357EC1" w:rsidRPr="00C83C1F">
        <w:t>的高度差，问管</w:t>
      </w:r>
      <w:r w:rsidR="00357EC1" w:rsidRPr="00C83C1F">
        <w:t>A</w:t>
      </w:r>
      <w:r w:rsidR="00357EC1" w:rsidRPr="00C83C1F">
        <w:t>内原来气体柱的长度</w:t>
      </w:r>
      <w:commentRangeStart w:id="7"/>
      <w:r w:rsidR="00357EC1" w:rsidRPr="00C83C1F">
        <w:t>是</w:t>
      </w:r>
      <w:commentRangeEnd w:id="7"/>
      <w:r w:rsidR="007E2B46" w:rsidRPr="00C83C1F">
        <w:rPr>
          <w:rStyle w:val="a5"/>
        </w:rPr>
        <w:commentReference w:id="7"/>
      </w:r>
      <w:r w:rsidR="00357EC1" w:rsidRPr="00C83C1F">
        <w:t>（</w:t>
      </w:r>
      <w:r w:rsidR="00357EC1" w:rsidRPr="00C83C1F">
        <w:t xml:space="preserve">    </w:t>
      </w:r>
      <w:r w:rsidR="00357EC1" w:rsidRPr="00C83C1F">
        <w:t>）</w:t>
      </w:r>
    </w:p>
    <w:p w14:paraId="740F1888" w14:textId="6128AC22" w:rsidR="00357EC1" w:rsidRDefault="00357EC1" w:rsidP="00357EC1">
      <w:r w:rsidRPr="00C83C1F">
        <w:t>（</w:t>
      </w:r>
      <w:r w:rsidRPr="00C83C1F">
        <w:t>A</w:t>
      </w:r>
      <w:r w:rsidRPr="00C83C1F">
        <w:t>）</w:t>
      </w:r>
      <w:r w:rsidRPr="00C83C1F">
        <w:t>18</w:t>
      </w:r>
      <w:r w:rsidR="002B4F6F">
        <w:rPr>
          <w:rFonts w:hint="eastAsia"/>
        </w:rPr>
        <w:t xml:space="preserve"> </w:t>
      </w:r>
      <w:r w:rsidR="0031345B">
        <w:t>cm</w:t>
      </w:r>
      <w:r w:rsidR="0031345B">
        <w:tab/>
      </w:r>
      <w:r w:rsidR="0031345B">
        <w:tab/>
      </w:r>
      <w:r w:rsidRPr="00C83C1F">
        <w:t>（</w:t>
      </w:r>
      <w:r w:rsidRPr="00C83C1F">
        <w:t>B</w:t>
      </w:r>
      <w:r w:rsidRPr="00C83C1F">
        <w:t>）</w:t>
      </w:r>
      <w:r w:rsidRPr="00C83C1F">
        <w:t>12</w:t>
      </w:r>
      <w:r w:rsidR="002B4F6F">
        <w:rPr>
          <w:rFonts w:hint="eastAsia"/>
        </w:rPr>
        <w:t xml:space="preserve"> </w:t>
      </w:r>
      <w:r w:rsidR="0031345B">
        <w:t>cm</w:t>
      </w:r>
      <w:r w:rsidR="0031345B">
        <w:tab/>
      </w:r>
      <w:r w:rsidR="0031345B">
        <w:tab/>
      </w:r>
      <w:r w:rsidRPr="00C83C1F">
        <w:t>（</w:t>
      </w:r>
      <w:r w:rsidRPr="00C83C1F">
        <w:t>C</w:t>
      </w:r>
      <w:r w:rsidRPr="00C83C1F">
        <w:t>）</w:t>
      </w:r>
      <w:r w:rsidRPr="00C83C1F">
        <w:t>3</w:t>
      </w:r>
      <w:r w:rsidR="002B4F6F">
        <w:rPr>
          <w:rFonts w:hint="eastAsia"/>
        </w:rPr>
        <w:t xml:space="preserve"> </w:t>
      </w:r>
      <w:r w:rsidR="0031345B">
        <w:t>cm</w:t>
      </w:r>
      <w:r w:rsidR="0031345B">
        <w:tab/>
      </w:r>
      <w:r w:rsidR="0031345B">
        <w:tab/>
      </w:r>
      <w:r w:rsidRPr="00C83C1F">
        <w:t>（</w:t>
      </w:r>
      <w:r w:rsidRPr="00C83C1F">
        <w:t>D</w:t>
      </w:r>
      <w:r w:rsidRPr="00C83C1F">
        <w:t>）</w:t>
      </w:r>
      <w:r w:rsidRPr="00C83C1F">
        <w:t>6</w:t>
      </w:r>
      <w:r w:rsidR="002B4F6F">
        <w:rPr>
          <w:rFonts w:hint="eastAsia"/>
        </w:rPr>
        <w:t xml:space="preserve"> </w:t>
      </w:r>
      <w:r w:rsidR="0031345B">
        <w:t>cm</w:t>
      </w:r>
    </w:p>
    <w:p w14:paraId="1B31388A" w14:textId="77777777" w:rsidR="006D0788" w:rsidRDefault="006D0788" w:rsidP="00357EC1"/>
    <w:p w14:paraId="330E0B90" w14:textId="77777777" w:rsidR="006D0788" w:rsidRDefault="006D0788" w:rsidP="00357EC1"/>
    <w:p w14:paraId="3C368108" w14:textId="77777777" w:rsidR="006D0788" w:rsidRDefault="006D0788" w:rsidP="00357EC1"/>
    <w:p w14:paraId="451D3833" w14:textId="77777777" w:rsidR="006D0788" w:rsidRPr="00C83C1F" w:rsidRDefault="006D0788" w:rsidP="00357EC1"/>
    <w:p w14:paraId="022D0D79" w14:textId="77777777" w:rsidR="00AC629A" w:rsidRPr="00C83C1F" w:rsidRDefault="00AC629A" w:rsidP="00644631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二</w:t>
      </w:r>
      <w:r w:rsidR="00644631" w:rsidRPr="00C83C1F">
        <w:rPr>
          <w:rFonts w:ascii="Times New Roman" w:hAnsi="Times New Roman"/>
        </w:rPr>
        <w:t>．（</w:t>
      </w:r>
      <w:r w:rsidRPr="00C83C1F">
        <w:rPr>
          <w:rFonts w:ascii="Times New Roman" w:hAnsi="Times New Roman"/>
        </w:rPr>
        <w:t>25</w:t>
      </w:r>
      <w:r w:rsidRPr="00C83C1F">
        <w:rPr>
          <w:rFonts w:ascii="Times New Roman" w:hAnsi="Times New Roman"/>
        </w:rPr>
        <w:t>分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每小题</w:t>
      </w:r>
      <w:r w:rsidRPr="00C83C1F">
        <w:rPr>
          <w:rFonts w:ascii="Times New Roman" w:hAnsi="Times New Roman"/>
        </w:rPr>
        <w:t>5</w:t>
      </w:r>
      <w:r w:rsidRPr="00C83C1F">
        <w:rPr>
          <w:rFonts w:ascii="Times New Roman" w:hAnsi="Times New Roman"/>
        </w:rPr>
        <w:t>分。每小题给出的几个说法中，有一个或几个是正确的。把正确的说法全选出来，并将正确说法前面的字母填写在题后的方括号内。每小题全部选对，得</w:t>
      </w:r>
      <w:r w:rsidRPr="00C83C1F">
        <w:rPr>
          <w:rFonts w:ascii="Times New Roman" w:hAnsi="Times New Roman"/>
        </w:rPr>
        <w:t>5</w:t>
      </w:r>
      <w:r w:rsidRPr="00C83C1F">
        <w:rPr>
          <w:rFonts w:ascii="Times New Roman" w:hAnsi="Times New Roman"/>
        </w:rPr>
        <w:t>分；选对但不全，得部分</w:t>
      </w:r>
      <w:r w:rsidR="00644631" w:rsidRPr="00C83C1F">
        <w:rPr>
          <w:rFonts w:ascii="Times New Roman" w:hAnsi="Times New Roman"/>
        </w:rPr>
        <w:t>分</w:t>
      </w:r>
      <w:r w:rsidRPr="00C83C1F">
        <w:rPr>
          <w:rFonts w:ascii="Times New Roman" w:hAnsi="Times New Roman"/>
        </w:rPr>
        <w:t>；有选错的，得</w:t>
      </w:r>
      <w:r w:rsidR="00644631" w:rsidRPr="00C83C1F">
        <w:rPr>
          <w:rFonts w:ascii="Times New Roman" w:hAnsi="Times New Roman"/>
        </w:rPr>
        <w:t>0</w:t>
      </w:r>
      <w:r w:rsidRPr="00C83C1F">
        <w:rPr>
          <w:rFonts w:ascii="Times New Roman" w:hAnsi="Times New Roman"/>
        </w:rPr>
        <w:t>分；不答的，得</w:t>
      </w:r>
      <w:r w:rsidR="00644631" w:rsidRPr="00C83C1F">
        <w:rPr>
          <w:rFonts w:ascii="Times New Roman" w:hAnsi="Times New Roman"/>
        </w:rPr>
        <w:t>0</w:t>
      </w:r>
      <w:r w:rsidRPr="00C83C1F">
        <w:rPr>
          <w:rFonts w:ascii="Times New Roman" w:hAnsi="Times New Roman"/>
        </w:rPr>
        <w:t>分。填写在方括号外的字母，不作为选出的答案。</w:t>
      </w:r>
    </w:p>
    <w:p w14:paraId="156A9C5F" w14:textId="77777777" w:rsidR="00AC629A" w:rsidRPr="00C83C1F" w:rsidRDefault="00AC629A" w:rsidP="00774BC6">
      <w:pPr>
        <w:numPr>
          <w:ilvl w:val="0"/>
          <w:numId w:val="3"/>
        </w:numPr>
      </w:pPr>
      <w:r w:rsidRPr="00C83C1F">
        <w:t>可以被电场加速或偏转的射线</w:t>
      </w:r>
      <w:commentRangeStart w:id="8"/>
      <w:r w:rsidRPr="00C83C1F">
        <w:t>是</w:t>
      </w:r>
      <w:commentRangeEnd w:id="8"/>
      <w:r w:rsidR="007E2B46" w:rsidRPr="00C83C1F">
        <w:rPr>
          <w:rStyle w:val="a5"/>
        </w:rPr>
        <w:commentReference w:id="8"/>
      </w:r>
      <w:r w:rsidR="00644631" w:rsidRPr="00C83C1F">
        <w:t>（</w:t>
      </w:r>
      <w:r w:rsidRPr="00C83C1F">
        <w:t xml:space="preserve">    </w:t>
      </w:r>
      <w:r w:rsidR="00644631" w:rsidRPr="00C83C1F">
        <w:t>）</w:t>
      </w:r>
    </w:p>
    <w:p w14:paraId="35FDB1F2" w14:textId="5337509B" w:rsidR="00AC629A" w:rsidRPr="00C83C1F" w:rsidRDefault="00644631" w:rsidP="00AC629A">
      <w:r w:rsidRPr="00C83C1F">
        <w:t>（</w:t>
      </w:r>
      <w:r w:rsidR="00AC629A" w:rsidRPr="00C83C1F">
        <w:t>A</w:t>
      </w:r>
      <w:r w:rsidRPr="00C83C1F">
        <w:t>）</w:t>
      </w:r>
      <w:r w:rsidR="00AC629A" w:rsidRPr="00C83C1F">
        <w:t>阴极射线</w:t>
      </w:r>
      <w:r w:rsidR="002B4F6F">
        <w:tab/>
      </w:r>
      <w:r w:rsidR="002B4F6F">
        <w:tab/>
      </w:r>
      <w:r w:rsidRPr="00C83C1F">
        <w:t>（</w:t>
      </w:r>
      <w:r w:rsidR="00AC629A" w:rsidRPr="00C83C1F">
        <w:t>B</w:t>
      </w:r>
      <w:r w:rsidRPr="00C83C1F">
        <w:t>）</w:t>
      </w:r>
      <w:r w:rsidR="00AC629A" w:rsidRPr="00C83C1F">
        <w:t>伦琴射线</w:t>
      </w:r>
      <w:r w:rsidR="002B4F6F">
        <w:tab/>
      </w:r>
      <w:r w:rsidR="002B4F6F">
        <w:tab/>
      </w:r>
      <w:r w:rsidRPr="00C83C1F">
        <w:t>（</w:t>
      </w:r>
      <w:r w:rsidR="00AC629A" w:rsidRPr="00C83C1F">
        <w:t>C</w:t>
      </w:r>
      <w:r w:rsidRPr="00C83C1F">
        <w:t>）</w:t>
      </w:r>
      <w:r w:rsidR="0018358D" w:rsidRPr="00C83C1F">
        <w:t>α</w:t>
      </w:r>
      <w:r w:rsidR="00AC629A" w:rsidRPr="00C83C1F">
        <w:t>射线</w:t>
      </w:r>
      <w:r w:rsidR="002B4F6F">
        <w:tab/>
      </w:r>
      <w:r w:rsidR="002B4F6F">
        <w:tab/>
      </w:r>
      <w:r w:rsidRPr="00C83C1F">
        <w:t>（</w:t>
      </w:r>
      <w:r w:rsidR="00AC629A" w:rsidRPr="00C83C1F">
        <w:t>D</w:t>
      </w:r>
      <w:r w:rsidRPr="00C83C1F">
        <w:t>）</w:t>
      </w:r>
      <w:r w:rsidR="0018358D" w:rsidRPr="00C83C1F">
        <w:t>γ</w:t>
      </w:r>
      <w:r w:rsidR="00AC629A" w:rsidRPr="00C83C1F">
        <w:t>射线</w:t>
      </w:r>
    </w:p>
    <w:p w14:paraId="60A05BB1" w14:textId="12372E9A" w:rsidR="0018358D" w:rsidRPr="00C83C1F" w:rsidRDefault="0018358D" w:rsidP="00AC629A"/>
    <w:p w14:paraId="02EA79C9" w14:textId="53194B04" w:rsidR="00AC629A" w:rsidRPr="00C83C1F" w:rsidRDefault="00114E44" w:rsidP="00774BC6">
      <w:pPr>
        <w:numPr>
          <w:ilvl w:val="0"/>
          <w:numId w:val="3"/>
        </w:numPr>
      </w:pP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C5FC002" wp14:editId="2B877454">
                <wp:simplePos x="0" y="0"/>
                <wp:positionH relativeFrom="column">
                  <wp:posOffset>2911929</wp:posOffset>
                </wp:positionH>
                <wp:positionV relativeFrom="paragraph">
                  <wp:posOffset>24765</wp:posOffset>
                </wp:positionV>
                <wp:extent cx="2175237" cy="953770"/>
                <wp:effectExtent l="38100" t="0" r="0" b="17780"/>
                <wp:wrapSquare wrapText="bothSides"/>
                <wp:docPr id="31802715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237" cy="953770"/>
                          <a:chOff x="0" y="0"/>
                          <a:chExt cx="2175237" cy="953770"/>
                        </a:xfrm>
                      </wpg:grpSpPr>
                      <wpg:grpSp>
                        <wpg:cNvPr id="1901265683" name="Group 4374"/>
                        <wpg:cNvGrpSpPr>
                          <a:grpSpLocks/>
                        </wpg:cNvGrpSpPr>
                        <wpg:grpSpPr bwMode="auto">
                          <a:xfrm>
                            <a:off x="195942" y="0"/>
                            <a:ext cx="1979295" cy="953770"/>
                            <a:chOff x="324" y="-73"/>
                            <a:chExt cx="3117" cy="1870"/>
                          </a:xfrm>
                        </wpg:grpSpPr>
                        <wps:wsp>
                          <wps:cNvPr id="1061825841" name="Rectangle 3350" descr="深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" y="790"/>
                              <a:ext cx="89" cy="3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86708700" name="Line 3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5" y="947"/>
                              <a:ext cx="1595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9547359" name="Line 3353"/>
                          <wps:cNvCnPr>
                            <a:cxnSpLocks noChangeShapeType="1"/>
                          </wps:cNvCnPr>
                          <wps:spPr bwMode="auto">
                            <a:xfrm rot="21300000">
                              <a:off x="1212" y="843"/>
                              <a:ext cx="1595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2809115" name="Line 3354"/>
                          <wps:cNvCnPr>
                            <a:cxnSpLocks noChangeShapeType="1"/>
                          </wps:cNvCnPr>
                          <wps:spPr bwMode="auto">
                            <a:xfrm rot="21000000">
                              <a:off x="1203" y="742"/>
                              <a:ext cx="1595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51064" name="Rectangle 3356" descr="深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789"/>
                              <a:ext cx="89" cy="314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0">
                                    <a:blip r:embed="rId12"/>
                                    <a:srcRect/>
                                    <a:tile tx="0" ty="0" sx="100000" sy="100000" flip="none" algn="tl"/>
                                  </a:blip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696600541" name="Line 3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7" y="947"/>
                              <a:ext cx="364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704763" name="Line 3358"/>
                          <wps:cNvCnPr>
                            <a:cxnSpLocks noChangeShapeType="1"/>
                          </wps:cNvCnPr>
                          <wps:spPr bwMode="auto">
                            <a:xfrm rot="21000000">
                              <a:off x="3077" y="858"/>
                              <a:ext cx="364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067603" name="Line 3359"/>
                          <wps:cNvCnPr>
                            <a:cxnSpLocks noChangeShapeType="1"/>
                          </wps:cNvCnPr>
                          <wps:spPr bwMode="auto">
                            <a:xfrm rot="600000">
                              <a:off x="3077" y="1030"/>
                              <a:ext cx="364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523981" name="Line 3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" y="254"/>
                              <a:ext cx="0" cy="507"/>
                            </a:xfrm>
                            <a:prstGeom prst="line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72731" name="Text Box 3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" y="-73"/>
                              <a:ext cx="304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CCF63" w14:textId="0ED73E6F" w:rsidR="00502649" w:rsidRPr="00901861" w:rsidRDefault="00502649" w:rsidP="005026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01861">
                                  <w:rPr>
                                    <w:sz w:val="18"/>
                                    <w:szCs w:val="18"/>
                                  </w:rPr>
                                  <w:t>P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79778519" name="Line 33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4" y="512"/>
                              <a:ext cx="145" cy="219"/>
                            </a:xfrm>
                            <a:prstGeom prst="line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310668" name="Text Box 3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9" y="165"/>
                              <a:ext cx="294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47055" w14:textId="12BD9854" w:rsidR="00502649" w:rsidRPr="00901861" w:rsidRDefault="00502649" w:rsidP="005026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0186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铍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78626540" name="Text Box 3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3" y="34"/>
                              <a:ext cx="474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E8081" w14:textId="77777777" w:rsidR="00502649" w:rsidRPr="00901861" w:rsidRDefault="00502649" w:rsidP="005026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0186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石蜡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66913870" name="Line 33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38" y="369"/>
                              <a:ext cx="189" cy="343"/>
                            </a:xfrm>
                            <a:prstGeom prst="line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3789241" name="Text Box 3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7" y="1409"/>
                              <a:ext cx="243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5E39F7" w14:textId="77777777" w:rsidR="00502649" w:rsidRPr="00901861" w:rsidRDefault="00502649" w:rsidP="005026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0186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598128500" name="Text Box 3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" y="1409"/>
                              <a:ext cx="613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36BE6" w14:textId="44CCD83C" w:rsidR="00502649" w:rsidRPr="00901861" w:rsidRDefault="00502649" w:rsidP="005026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01861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α</w:t>
                                </w:r>
                                <w:r w:rsidRPr="0090186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粒子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86219449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" y="1407"/>
                              <a:ext cx="234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2E2CF" w14:textId="77777777" w:rsidR="00502649" w:rsidRPr="00901861" w:rsidRDefault="00502649" w:rsidP="005026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0186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16413224" name="Line 3353"/>
                          <wps:cNvCnPr>
                            <a:cxnSpLocks noChangeShapeType="1"/>
                          </wps:cNvCnPr>
                          <wps:spPr bwMode="auto">
                            <a:xfrm rot="300000" flipV="1">
                              <a:off x="1212" y="1056"/>
                              <a:ext cx="1595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930571" name="Line 3354"/>
                          <wps:cNvCnPr>
                            <a:cxnSpLocks noChangeShapeType="1"/>
                          </wps:cNvCnPr>
                          <wps:spPr bwMode="auto">
                            <a:xfrm rot="600000" flipV="1">
                              <a:off x="1203" y="1156"/>
                              <a:ext cx="1595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438521" name="Line 33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16" y="970"/>
                              <a:ext cx="436" cy="439"/>
                            </a:xfrm>
                            <a:prstGeom prst="line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5334954" name="Line 33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01" y="1244"/>
                              <a:ext cx="140" cy="231"/>
                            </a:xfrm>
                            <a:prstGeom prst="line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972517" name="Line 33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21" y="1069"/>
                              <a:ext cx="30" cy="393"/>
                            </a:xfrm>
                            <a:prstGeom prst="line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8872007" name="组合 40"/>
                        <wpg:cNvGrpSpPr/>
                        <wpg:grpSpPr>
                          <a:xfrm>
                            <a:off x="0" y="227239"/>
                            <a:ext cx="571500" cy="570732"/>
                            <a:chOff x="0" y="0"/>
                            <a:chExt cx="571500" cy="570732"/>
                          </a:xfrm>
                        </wpg:grpSpPr>
                        <wps:wsp>
                          <wps:cNvPr id="1073031585" name="Line 33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286726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stealth" w="sm" len="med"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264235" name="Line 3348"/>
                          <wps:cNvCnPr>
                            <a:cxnSpLocks noChangeShapeType="1"/>
                          </wps:cNvCnPr>
                          <wps:spPr bwMode="auto">
                            <a:xfrm rot="2160000" flipH="1" flipV="1">
                              <a:off x="0" y="286726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stealth" w="sm" len="med"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798142" name="Line 3348"/>
                          <wps:cNvCnPr>
                            <a:cxnSpLocks noChangeShapeType="1"/>
                          </wps:cNvCnPr>
                          <wps:spPr bwMode="auto">
                            <a:xfrm rot="4320000" flipH="1" flipV="1">
                              <a:off x="0" y="285366"/>
                              <a:ext cx="570732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stealth" w="sm" len="med"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7015272" name="Line 3348"/>
                          <wps:cNvCnPr>
                            <a:cxnSpLocks noChangeShapeType="1"/>
                          </wps:cNvCnPr>
                          <wps:spPr bwMode="auto">
                            <a:xfrm rot="6480000" flipH="1" flipV="1">
                              <a:off x="1361" y="285366"/>
                              <a:ext cx="570283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stealth" w="sm" len="med"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4030147" name="Line 3348"/>
                          <wps:cNvCnPr>
                            <a:cxnSpLocks noChangeShapeType="1"/>
                          </wps:cNvCnPr>
                          <wps:spPr bwMode="auto">
                            <a:xfrm rot="8640000" flipH="1" flipV="1">
                              <a:off x="0" y="286726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stealth" w="sm" len="med"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22538" name="Oval 3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75" y="256791"/>
                              <a:ext cx="57150" cy="571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5FC002" id="组合 41" o:spid="_x0000_s1114" style="position:absolute;left:0;text-align:left;margin-left:229.3pt;margin-top:1.95pt;width:171.3pt;height:75.1pt;z-index:251628032" coordsize="21752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">
                <v:group id="Group 4374" o:spid="_x0000_s1115" style="position:absolute;left:1959;width:19793;height:9537" coordorigin="324,-73" coordsize="3117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">
                  <v:rect id="Rectangle 3350" o:spid="_x0000_s1116" alt="深色上对角线" style="position:absolute;left:1076;top:790;width:89;height: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" fillcolor="white [3212]" strokeweight="1pt">
                    <v:textbox style="mso-fit-shape-to-text:t" inset="1mm,0,1mm,0"/>
                  </v:rect>
                  <v:line id="Line 3351" o:spid="_x0000_s1117" style="position:absolute;visibility:visible;mso-wrap-style:square" from="1215,947" to="2810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" strokeweight=".5pt">
                    <v:stroke dashstyle="dash" endarrow="block" endarrowwidth="narrow"/>
                  </v:line>
                  <v:line id="Line 3353" o:spid="_x0000_s1118" style="position:absolute;rotation:-5;visibility:visible;mso-wrap-style:square" from="1212,843" to="2807,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" strokeweight=".5pt">
                    <v:stroke dashstyle="dash" endarrow="block" endarrowwidth="narrow"/>
                  </v:line>
                  <v:line id="Line 3354" o:spid="_x0000_s1119" style="position:absolute;rotation:-10;visibility:visible;mso-wrap-style:square" from="1203,742" to="2798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" strokeweight=".5pt">
                    <v:stroke dashstyle="dash" endarrow="block" endarrowwidth="narrow"/>
                  </v:line>
                  <v:rect id="Rectangle 3356" o:spid="_x0000_s1120" alt="深色上对角线" style="position:absolute;left:2902;top:789;width:89;height: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" filled="f" strokeweight="1pt">
                    <v:fill r:id="rId13" o:title="深色上对角线" recolor="t" type="tile"/>
                    <v:textbox style="mso-fit-shape-to-text:t" inset="1mm,0,1mm,0"/>
                  </v:rect>
                  <v:line id="Line 3357" o:spid="_x0000_s1121" style="position:absolute;visibility:visible;mso-wrap-style:square" from="3077,947" to="3441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" strokeweight=".5pt">
                    <v:stroke dashstyle="dash" endarrow="block" endarrowwidth="narrow" endarrowlength="short"/>
                  </v:line>
                  <v:line id="Line 3358" o:spid="_x0000_s1122" style="position:absolute;rotation:-10;visibility:visible;mso-wrap-style:square" from="3077,858" to="3441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" strokeweight=".5pt">
                    <v:stroke dashstyle="dash" endarrow="block" endarrowwidth="narrow" endarrowlength="short"/>
                  </v:line>
                  <v:line id="Line 3359" o:spid="_x0000_s1123" style="position:absolute;rotation:10;visibility:visible;mso-wrap-style:square" from="3077,1030" to="3441,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" strokeweight=".5pt">
                    <v:stroke dashstyle="dash" endarrow="block" endarrowwidth="narrow" endarrowlength="short"/>
                  </v:line>
                  <v:line id="Line 3360" o:spid="_x0000_s1124" style="position:absolute;visibility:visible;mso-wrap-style:square" from="468,254" to="468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" strokeweight=".25pt">
                    <v:stroke endarrow="block" endarrowwidth="narrow"/>
                  </v:line>
                  <v:shape id="Text Box 3361" o:spid="_x0000_s1125" type="#_x0000_t202" style="position:absolute;left:324;top:-73;width:304;height: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4BACCF63" w14:textId="0ED73E6F" w:rsidR="00502649" w:rsidRPr="00901861" w:rsidRDefault="00502649" w:rsidP="005026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01861">
                            <w:rPr>
                              <w:sz w:val="18"/>
                              <w:szCs w:val="18"/>
                            </w:rPr>
                            <w:t>Po</w:t>
                          </w:r>
                        </w:p>
                      </w:txbxContent>
                    </v:textbox>
                  </v:shape>
                  <v:line id="Line 3362" o:spid="_x0000_s1126" style="position:absolute;flip:x;visibility:visible;mso-wrap-style:square" from="1114,512" to="1259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" strokeweight=".25pt">
                    <v:stroke endarrow="block" endarrowwidth="narrow"/>
                  </v:line>
                  <v:shape id="Text Box 3363" o:spid="_x0000_s1127" type="#_x0000_t202" style="position:absolute;left:1139;top:165;width:294;height: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00347055" w14:textId="12BD9854" w:rsidR="00502649" w:rsidRPr="00901861" w:rsidRDefault="00502649" w:rsidP="005026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01861">
                            <w:rPr>
                              <w:rFonts w:hint="eastAsia"/>
                              <w:sz w:val="18"/>
                              <w:szCs w:val="18"/>
                            </w:rPr>
                            <w:t>铍</w:t>
                          </w:r>
                        </w:p>
                      </w:txbxContent>
                    </v:textbox>
                  </v:shape>
                  <v:shape id="Text Box 3364" o:spid="_x0000_s1128" type="#_x0000_t202" style="position:absolute;left:2913;top:34;width:474;height: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28CE8081" w14:textId="77777777" w:rsidR="00502649" w:rsidRPr="00901861" w:rsidRDefault="00502649" w:rsidP="005026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01861">
                            <w:rPr>
                              <w:rFonts w:hint="eastAsia"/>
                              <w:sz w:val="18"/>
                              <w:szCs w:val="18"/>
                            </w:rPr>
                            <w:t>石蜡</w:t>
                          </w:r>
                        </w:p>
                      </w:txbxContent>
                    </v:textbox>
                  </v:shape>
                  <v:line id="Line 3365" o:spid="_x0000_s1129" style="position:absolute;flip:x;visibility:visible;mso-wrap-style:square" from="2938,369" to="3127,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" strokeweight=".25pt">
                    <v:stroke endarrow="block" endarrowwidth="narrow"/>
                  </v:line>
                  <v:shape id="Text Box 3366" o:spid="_x0000_s1130" type="#_x0000_t202" style="position:absolute;left:1837;top:1409;width:243;height: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365E39F7" w14:textId="77777777" w:rsidR="00502649" w:rsidRPr="00901861" w:rsidRDefault="00502649" w:rsidP="005026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01861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369" o:spid="_x0000_s1131" type="#_x0000_t202" style="position:absolute;left:845;top:1409;width:613;height: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2B936BE6" w14:textId="44CCD83C" w:rsidR="00502649" w:rsidRPr="00901861" w:rsidRDefault="00502649" w:rsidP="005026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01861">
                            <w:rPr>
                              <w:iCs/>
                              <w:sz w:val="18"/>
                              <w:szCs w:val="18"/>
                            </w:rPr>
                            <w:t>α</w:t>
                          </w:r>
                          <w:r w:rsidRPr="00901861">
                            <w:rPr>
                              <w:rFonts w:hint="eastAsia"/>
                              <w:sz w:val="18"/>
                              <w:szCs w:val="18"/>
                            </w:rPr>
                            <w:t>粒子</w:t>
                          </w:r>
                        </w:p>
                      </w:txbxContent>
                    </v:textbox>
                  </v:shape>
                  <v:shape id="Text Box 3370" o:spid="_x0000_s1132" type="#_x0000_t202" style="position:absolute;left:3154;top:1407;width:234;height: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332E2CF" w14:textId="77777777" w:rsidR="00502649" w:rsidRPr="00901861" w:rsidRDefault="00502649" w:rsidP="005026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01861"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3353" o:spid="_x0000_s1133" style="position:absolute;rotation:-5;flip:y;visibility:visible;mso-wrap-style:square" from="1212,1056" to="2807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" strokeweight=".5pt">
                    <v:stroke dashstyle="dash" endarrow="block" endarrowwidth="narrow"/>
                  </v:line>
                  <v:line id="Line 3354" o:spid="_x0000_s1134" style="position:absolute;rotation:-10;flip:y;visibility:visible;mso-wrap-style:square" from="1203,1156" to="2798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" strokeweight=".5pt">
                    <v:stroke dashstyle="dash" endarrow="block" endarrowwidth="narrow"/>
                  </v:line>
                  <v:line id="Line 3362" o:spid="_x0000_s1135" style="position:absolute;flip:x y;visibility:visible;mso-wrap-style:square" from="716,970" to="1152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" strokeweight=".25pt">
                    <v:stroke endarrow="block" endarrowwidth="narrow"/>
                  </v:line>
                  <v:line id="Line 3362" o:spid="_x0000_s1136" style="position:absolute;flip:y;visibility:visible;mso-wrap-style:square" from="2001,1244" to="2141,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" strokeweight=".25pt">
                    <v:stroke endarrow="block" endarrowwidth="narrow"/>
                  </v:line>
                  <v:line id="Line 3362" o:spid="_x0000_s1137" style="position:absolute;flip:x y;visibility:visible;mso-wrap-style:square" from="3221,1069" to="3251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" strokeweight=".25pt">
                    <v:stroke endarrow="block" endarrowwidth="narrow"/>
                  </v:line>
                </v:group>
                <v:group id="组合 40" o:spid="_x0000_s1138" style="position:absolute;top:2272;width:5715;height:5707" coordsize="5715,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">
                  <v:line id="Line 3348" o:spid="_x0000_s1139" style="position:absolute;flip:x y;visibility:visible;mso-wrap-style:square" from="0,2867" to="5715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">
                    <v:stroke dashstyle="dash" startarrow="classic" startarrowwidth="narrow" endarrow="classic" endarrowwidth="narrow"/>
                  </v:line>
                  <v:line id="Line 3348" o:spid="_x0000_s1140" style="position:absolute;rotation:36;flip:x y;visibility:visible;mso-wrap-style:square" from="0,2867" to="5715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">
                    <v:stroke dashstyle="dash" startarrow="classic" startarrowwidth="narrow" endarrow="classic" endarrowwidth="narrow"/>
                  </v:line>
                  <v:line id="Line 3348" o:spid="_x0000_s1141" style="position:absolute;rotation:72;flip:x y;visibility:visible;mso-wrap-style:square" from="-1,2854" to="5706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">
                    <v:stroke dashstyle="dash" startarrow="classic" startarrowwidth="narrow" endarrow="classic" endarrowwidth="narrow"/>
                  </v:line>
                  <v:line id="Line 3348" o:spid="_x0000_s1142" style="position:absolute;rotation:108;flip:x y;visibility:visible;mso-wrap-style:square" from="13,2854" to="5716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">
                    <v:stroke dashstyle="dash" startarrow="classic" startarrowwidth="narrow" endarrow="classic" endarrowwidth="narrow"/>
                  </v:line>
                  <v:line id="Line 3348" o:spid="_x0000_s1143" style="position:absolute;rotation:144;flip:x y;visibility:visible;mso-wrap-style:square" from="0,2867" to="5715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">
                    <v:stroke dashstyle="dash" startarrow="classic" startarrowwidth="narrow" endarrow="classic" endarrowwidth="narrow"/>
                  </v:line>
                  <v:oval id="Oval 3338" o:spid="_x0000_s1144" style="position:absolute;left:2571;top:2567;width:572;height: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">
                    <v:textbox style="mso-fit-shape-to-text:t" inset="1mm,0,1mm,0"/>
                  </v:oval>
                </v:group>
                <w10:wrap type="square"/>
              </v:group>
            </w:pict>
          </mc:Fallback>
        </mc:AlternateContent>
      </w:r>
      <w:r w:rsidR="00AC629A" w:rsidRPr="00C83C1F">
        <w:t>右图为查德威克实验示意图，由天然放射性元素钋</w:t>
      </w:r>
      <w:r w:rsidR="00644631" w:rsidRPr="00C83C1F">
        <w:t>（</w:t>
      </w:r>
      <w:r w:rsidR="0018358D" w:rsidRPr="00C83C1F">
        <w:t>Po</w:t>
      </w:r>
      <w:r w:rsidR="00644631" w:rsidRPr="00C83C1F">
        <w:t>）</w:t>
      </w:r>
      <w:r w:rsidR="00AC629A" w:rsidRPr="00C83C1F">
        <w:t>放出的</w:t>
      </w:r>
      <w:r w:rsidR="0018358D" w:rsidRPr="00C83C1F">
        <w:t>α</w:t>
      </w:r>
      <w:r w:rsidR="00AC629A" w:rsidRPr="00C83C1F">
        <w:t>射线轰击铍时会产生粒子流</w:t>
      </w:r>
      <w:r w:rsidR="00AC629A" w:rsidRPr="00C83C1F">
        <w:t>A</w:t>
      </w:r>
      <w:r w:rsidR="00AC629A" w:rsidRPr="00C83C1F">
        <w:t>，用粒子流</w:t>
      </w:r>
      <w:r w:rsidR="00AC629A" w:rsidRPr="00C83C1F">
        <w:t>A</w:t>
      </w:r>
      <w:r w:rsidR="00AC629A" w:rsidRPr="00C83C1F">
        <w:t>轰击石蜡时，会打出粒子流</w:t>
      </w:r>
      <w:r w:rsidR="00AC629A" w:rsidRPr="00C83C1F">
        <w:t>B</w:t>
      </w:r>
      <w:r w:rsidR="00AC629A" w:rsidRPr="00C83C1F">
        <w:t>，经研究</w:t>
      </w:r>
      <w:commentRangeStart w:id="9"/>
      <w:r w:rsidR="00AC629A" w:rsidRPr="00C83C1F">
        <w:t>知道</w:t>
      </w:r>
      <w:commentRangeEnd w:id="9"/>
      <w:r w:rsidR="007E2B46" w:rsidRPr="00C83C1F">
        <w:rPr>
          <w:rStyle w:val="a5"/>
        </w:rPr>
        <w:commentReference w:id="9"/>
      </w:r>
      <w:r w:rsidR="00644631" w:rsidRPr="00C83C1F">
        <w:t>（</w:t>
      </w:r>
      <w:r w:rsidR="00AC629A" w:rsidRPr="00C83C1F">
        <w:t xml:space="preserve">    </w:t>
      </w:r>
      <w:r w:rsidR="00644631" w:rsidRPr="00C83C1F">
        <w:t>）</w:t>
      </w:r>
    </w:p>
    <w:p w14:paraId="784EB762" w14:textId="6D56C332" w:rsidR="00AC629A" w:rsidRPr="00C83C1F" w:rsidRDefault="00644631" w:rsidP="00AC629A">
      <w:r w:rsidRPr="00C83C1F">
        <w:t>（</w:t>
      </w:r>
      <w:r w:rsidR="00AC629A" w:rsidRPr="00C83C1F">
        <w:t>A</w:t>
      </w:r>
      <w:r w:rsidRPr="00C83C1F">
        <w:t>）</w:t>
      </w:r>
      <w:r w:rsidR="00AC629A" w:rsidRPr="00C83C1F">
        <w:t>A</w:t>
      </w:r>
      <w:r w:rsidR="00AC629A" w:rsidRPr="00C83C1F">
        <w:t>为中子，</w:t>
      </w:r>
      <w:r w:rsidR="0018358D" w:rsidRPr="00C83C1F">
        <w:t>B</w:t>
      </w:r>
      <w:r w:rsidR="00AC629A" w:rsidRPr="00C83C1F">
        <w:t>为质子</w:t>
      </w:r>
    </w:p>
    <w:p w14:paraId="7EDE209D" w14:textId="77777777" w:rsidR="00AC629A" w:rsidRPr="00C83C1F" w:rsidRDefault="00644631" w:rsidP="00AC629A">
      <w:r w:rsidRPr="00C83C1F">
        <w:t>（</w:t>
      </w:r>
      <w:r w:rsidR="00AC629A" w:rsidRPr="00C83C1F">
        <w:t>B</w:t>
      </w:r>
      <w:r w:rsidRPr="00C83C1F">
        <w:t>）</w:t>
      </w:r>
      <w:r w:rsidR="00AC629A" w:rsidRPr="00C83C1F">
        <w:t>A</w:t>
      </w:r>
      <w:r w:rsidR="00AC629A" w:rsidRPr="00C83C1F">
        <w:t>为质子，</w:t>
      </w:r>
      <w:r w:rsidR="00AC629A" w:rsidRPr="00C83C1F">
        <w:t>B</w:t>
      </w:r>
      <w:r w:rsidR="00AC629A" w:rsidRPr="00C83C1F">
        <w:t>为中子</w:t>
      </w:r>
    </w:p>
    <w:p w14:paraId="2A961B1A" w14:textId="77777777" w:rsidR="0018358D" w:rsidRPr="00C83C1F" w:rsidRDefault="0018358D" w:rsidP="00AC629A">
      <w:r w:rsidRPr="00C83C1F">
        <w:t>（</w:t>
      </w:r>
      <w:r w:rsidRPr="00C83C1F">
        <w:t>C</w:t>
      </w:r>
      <w:r w:rsidRPr="00C83C1F">
        <w:t>）</w:t>
      </w:r>
      <w:r w:rsidRPr="00C83C1F">
        <w:t>A</w:t>
      </w:r>
      <w:r w:rsidRPr="00C83C1F">
        <w:t>为</w:t>
      </w:r>
      <w:r w:rsidRPr="00C83C1F">
        <w:t>γ</w:t>
      </w:r>
      <w:r w:rsidRPr="00C83C1F">
        <w:t>射线，</w:t>
      </w:r>
      <w:r w:rsidRPr="00C83C1F">
        <w:t>B</w:t>
      </w:r>
      <w:r w:rsidRPr="00C83C1F">
        <w:t>为中子</w:t>
      </w:r>
    </w:p>
    <w:p w14:paraId="5B9A75DB" w14:textId="77777777" w:rsidR="0018358D" w:rsidRPr="00C83C1F" w:rsidRDefault="00644631" w:rsidP="00AC629A">
      <w:r w:rsidRPr="00C83C1F">
        <w:t>（</w:t>
      </w:r>
      <w:r w:rsidR="00AC629A" w:rsidRPr="00C83C1F">
        <w:t>D</w:t>
      </w:r>
      <w:r w:rsidRPr="00C83C1F">
        <w:t>）</w:t>
      </w:r>
      <w:r w:rsidR="0018358D" w:rsidRPr="00C83C1F">
        <w:t>A</w:t>
      </w:r>
      <w:r w:rsidR="00AC629A" w:rsidRPr="00C83C1F">
        <w:t>为中子，</w:t>
      </w:r>
      <w:r w:rsidR="00AC629A" w:rsidRPr="00C83C1F">
        <w:t>B</w:t>
      </w:r>
      <w:r w:rsidR="00AC629A" w:rsidRPr="00C83C1F">
        <w:t>为</w:t>
      </w:r>
      <w:r w:rsidR="0018358D" w:rsidRPr="00C83C1F">
        <w:t>γ</w:t>
      </w:r>
      <w:r w:rsidR="00AC629A" w:rsidRPr="00C83C1F">
        <w:t>射线</w:t>
      </w:r>
    </w:p>
    <w:p w14:paraId="4FA8425A" w14:textId="0C687A51" w:rsidR="0018358D" w:rsidRPr="00C83C1F" w:rsidRDefault="0018358D" w:rsidP="00AC629A"/>
    <w:p w14:paraId="050650D7" w14:textId="6C8304C6" w:rsidR="0018358D" w:rsidRPr="00C83C1F" w:rsidRDefault="00AC629A" w:rsidP="00774BC6">
      <w:pPr>
        <w:numPr>
          <w:ilvl w:val="0"/>
          <w:numId w:val="3"/>
        </w:numPr>
      </w:pPr>
      <w:r w:rsidRPr="00C83C1F">
        <w:t>在电场中，任意取一条电</w:t>
      </w:r>
      <w:r w:rsidR="0018358D" w:rsidRPr="00C83C1F">
        <w:t>场</w:t>
      </w:r>
      <w:r w:rsidRPr="00C83C1F">
        <w:t>线，电</w:t>
      </w:r>
      <w:r w:rsidR="00C4466C" w:rsidRPr="00C83C1F">
        <w:t>场</w:t>
      </w:r>
      <w:r w:rsidRPr="00C83C1F">
        <w:t>线上的</w:t>
      </w:r>
      <w:r w:rsidR="0018358D" w:rsidRPr="00C83C1F">
        <w:t>a</w:t>
      </w:r>
      <w:r w:rsidRPr="00C83C1F">
        <w:t>、</w:t>
      </w:r>
      <w:r w:rsidR="0018358D" w:rsidRPr="00C83C1F">
        <w:t>b</w:t>
      </w:r>
      <w:r w:rsidRPr="00C83C1F">
        <w:t>两点相距为</w:t>
      </w:r>
      <w:r w:rsidRPr="00901861">
        <w:rPr>
          <w:i/>
          <w:iCs/>
        </w:rPr>
        <w:t>d</w:t>
      </w:r>
      <w:r w:rsidRPr="00C83C1F">
        <w:t>，</w:t>
      </w:r>
      <w:commentRangeStart w:id="10"/>
      <w:r w:rsidRPr="00C83C1F">
        <w:t>则</w:t>
      </w:r>
      <w:commentRangeEnd w:id="10"/>
      <w:r w:rsidR="007E2B46" w:rsidRPr="00C83C1F">
        <w:rPr>
          <w:rStyle w:val="a5"/>
        </w:rPr>
        <w:commentReference w:id="10"/>
      </w:r>
      <w:r w:rsidR="0018358D" w:rsidRPr="00C83C1F">
        <w:t>（</w:t>
      </w:r>
      <w:r w:rsidR="0018358D" w:rsidRPr="00C83C1F">
        <w:t xml:space="preserve">    </w:t>
      </w:r>
      <w:r w:rsidR="0018358D" w:rsidRPr="00C83C1F">
        <w:t>）</w:t>
      </w:r>
    </w:p>
    <w:p w14:paraId="5E57E8EC" w14:textId="3D01C1D9" w:rsidR="00AC629A" w:rsidRPr="00C83C1F" w:rsidRDefault="00901861" w:rsidP="00AC629A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2C5D8846" wp14:editId="28D9DA53">
                <wp:simplePos x="0" y="0"/>
                <wp:positionH relativeFrom="column">
                  <wp:posOffset>3844290</wp:posOffset>
                </wp:positionH>
                <wp:positionV relativeFrom="paragraph">
                  <wp:posOffset>89550</wp:posOffset>
                </wp:positionV>
                <wp:extent cx="1362710" cy="223150"/>
                <wp:effectExtent l="0" t="38100" r="8890" b="5715"/>
                <wp:wrapNone/>
                <wp:docPr id="1130458898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223150"/>
                          <a:chOff x="822543" y="192362"/>
                          <a:chExt cx="1363331" cy="223210"/>
                        </a:xfrm>
                      </wpg:grpSpPr>
                      <wpg:grpSp>
                        <wpg:cNvPr id="1430553293" name="组合 3"/>
                        <wpg:cNvGrpSpPr/>
                        <wpg:grpSpPr>
                          <a:xfrm>
                            <a:off x="822543" y="214567"/>
                            <a:ext cx="1363331" cy="201005"/>
                            <a:chOff x="1825247" y="-279359"/>
                            <a:chExt cx="1373047" cy="201346"/>
                          </a:xfrm>
                        </wpg:grpSpPr>
                        <wps:wsp>
                          <wps:cNvPr id="1709196567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7312" y="-276523"/>
                              <a:ext cx="123732" cy="198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3E558" w14:textId="1BBFB279" w:rsidR="00901861" w:rsidRPr="002C0D60" w:rsidRDefault="00901861" w:rsidP="00901861">
                                <w:pPr>
                                  <w:rPr>
                                    <w:rFonts w:asciiTheme="majorBidi" w:hAnsiTheme="majorBidi" w:cstheme="majorBidi"/>
                                    <w:sz w:val="18"/>
                                    <w:szCs w:val="18"/>
                                  </w:rPr>
                                </w:pPr>
                                <w:r w:rsidRPr="002C0D60">
                                  <w:rPr>
                                    <w:rFonts w:asciiTheme="majorBidi" w:hAnsiTheme="majorBidi" w:cstheme="majorBidi"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56164223" name="直接箭头连接符 1"/>
                          <wps:cNvCnPr/>
                          <wps:spPr>
                            <a:xfrm>
                              <a:off x="1825247" y="-278154"/>
                              <a:ext cx="137304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7284086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1940" y="-279359"/>
                              <a:ext cx="130769" cy="198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E7085" w14:textId="274E91D3" w:rsidR="00901861" w:rsidRPr="002C0D60" w:rsidRDefault="00901861" w:rsidP="00901861">
                                <w:pPr>
                                  <w:rPr>
                                    <w:rFonts w:asciiTheme="majorBidi" w:hAnsiTheme="majorBidi" w:cstheme="majorBidi"/>
                                    <w:sz w:val="18"/>
                                    <w:szCs w:val="18"/>
                                  </w:rPr>
                                </w:pPr>
                                <w:r w:rsidRPr="002C0D60">
                                  <w:rPr>
                                    <w:rFonts w:asciiTheme="majorBidi" w:hAnsiTheme="majorBidi" w:cstheme="majorBidi"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2102971168" name="椭圆 4"/>
                        <wps:cNvSpPr/>
                        <wps:spPr>
                          <a:xfrm>
                            <a:off x="1198494" y="19236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139590" name="椭圆 4"/>
                        <wps:cNvSpPr/>
                        <wps:spPr>
                          <a:xfrm>
                            <a:off x="1659255" y="19300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D8846" id="组合 5" o:spid="_x0000_s1145" style="position:absolute;left:0;text-align:left;margin-left:302.7pt;margin-top:7.05pt;width:107.3pt;height:17.55pt;z-index:251600384;mso-width-relative:margin;mso-height-relative:margin" coordorigin="8225,1923" coordsize="13633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">
                <v:group id="组合 3" o:spid="_x0000_s1146" style="position:absolute;left:8225;top:2145;width:13633;height:2010" coordorigin="18252,-2793" coordsize="13730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0Lu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">
                  <v:shape id="Text Box 619" o:spid="_x0000_s1147" type="#_x0000_t202" style="position:absolute;left:21573;top:-2765;width:1237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0DC3E558" w14:textId="1BBFB279" w:rsidR="00901861" w:rsidRPr="002C0D60" w:rsidRDefault="00901861" w:rsidP="00901861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2C0D60">
                            <w:rPr>
                              <w:rFonts w:asciiTheme="majorBidi" w:hAnsiTheme="majorBidi" w:cstheme="majorBidi"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直接箭头连接符 1" o:spid="_x0000_s1148" type="#_x0000_t32" style="position:absolute;left:18252;top:-2781;width:13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" strokecolor="black [3213]" strokeweight=".5pt">
                    <v:stroke endarrow="block" endarrowwidth="narrow" joinstyle="miter"/>
                  </v:shape>
                  <v:shape id="Text Box 619" o:spid="_x0000_s1149" type="#_x0000_t202" style="position:absolute;left:26219;top:-2793;width:1308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49E7085" w14:textId="274E91D3" w:rsidR="00901861" w:rsidRPr="002C0D60" w:rsidRDefault="00901861" w:rsidP="00901861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2C0D60">
                            <w:rPr>
                              <w:rFonts w:asciiTheme="majorBidi" w:hAnsiTheme="majorBidi" w:cstheme="majorBidi"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oval id="椭圆 4" o:spid="_x0000_s1150" style="position:absolute;left:11984;top:1923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" fillcolor="black [3213]" stroked="f" strokeweight="1pt">
                  <v:stroke joinstyle="miter"/>
                </v:oval>
                <v:oval id="椭圆 4" o:spid="_x0000_s1151" style="position:absolute;left:16592;top:193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" fillcolor="black [3213]" stroked="f" strokeweight="1pt">
                  <v:stroke joinstyle="miter"/>
                </v:oval>
              </v:group>
            </w:pict>
          </mc:Fallback>
        </mc:AlternateContent>
      </w:r>
      <w:r w:rsidR="00644631" w:rsidRPr="00C83C1F">
        <w:t>（</w:t>
      </w:r>
      <w:r w:rsidR="00AC629A" w:rsidRPr="00C83C1F">
        <w:t>A</w:t>
      </w:r>
      <w:r w:rsidR="00644631" w:rsidRPr="00C83C1F">
        <w:t>）</w:t>
      </w:r>
      <w:r w:rsidR="0018358D" w:rsidRPr="00C83C1F">
        <w:t>a</w:t>
      </w:r>
      <w:r w:rsidR="00AC629A" w:rsidRPr="00C83C1F">
        <w:t>点场强一定大于</w:t>
      </w:r>
      <w:r w:rsidR="0018358D" w:rsidRPr="00C83C1F">
        <w:t>b</w:t>
      </w:r>
      <w:r w:rsidR="00AC629A" w:rsidRPr="00C83C1F">
        <w:t>点场强</w:t>
      </w:r>
    </w:p>
    <w:p w14:paraId="6D8F9500" w14:textId="77777777" w:rsidR="00AC629A" w:rsidRPr="00C83C1F" w:rsidRDefault="00644631" w:rsidP="00AC629A">
      <w:r w:rsidRPr="00C83C1F">
        <w:t>（</w:t>
      </w:r>
      <w:r w:rsidR="00AC629A" w:rsidRPr="00C83C1F">
        <w:t>B</w:t>
      </w:r>
      <w:r w:rsidRPr="00C83C1F">
        <w:t>）</w:t>
      </w:r>
      <w:r w:rsidR="0018358D" w:rsidRPr="00C83C1F">
        <w:t>a</w:t>
      </w:r>
      <w:r w:rsidR="00AC629A" w:rsidRPr="00C83C1F">
        <w:t>点电势一定高于</w:t>
      </w:r>
      <w:r w:rsidR="0018358D" w:rsidRPr="00C83C1F">
        <w:t>b</w:t>
      </w:r>
      <w:r w:rsidR="00AC629A" w:rsidRPr="00C83C1F">
        <w:t>点电势</w:t>
      </w:r>
    </w:p>
    <w:p w14:paraId="38541716" w14:textId="77777777" w:rsidR="00AC629A" w:rsidRPr="00C83C1F" w:rsidRDefault="00644631" w:rsidP="00AC629A">
      <w:r w:rsidRPr="00C83C1F">
        <w:t>（</w:t>
      </w:r>
      <w:r w:rsidR="00AC629A" w:rsidRPr="00C83C1F">
        <w:t>C</w:t>
      </w:r>
      <w:r w:rsidRPr="00C83C1F">
        <w:t>）</w:t>
      </w:r>
      <w:r w:rsidR="0018358D" w:rsidRPr="00C83C1F">
        <w:t>a</w:t>
      </w:r>
      <w:r w:rsidR="00AC629A" w:rsidRPr="00C83C1F">
        <w:t>、</w:t>
      </w:r>
      <w:r w:rsidR="0018358D" w:rsidRPr="00C83C1F">
        <w:t>b</w:t>
      </w:r>
      <w:r w:rsidR="00AC629A" w:rsidRPr="00C83C1F">
        <w:t>两点间电势差一定等于</w:t>
      </w:r>
      <w:r w:rsidR="00AC629A" w:rsidRPr="000B4563">
        <w:rPr>
          <w:i/>
        </w:rPr>
        <w:t>Ed</w:t>
      </w:r>
      <w:r w:rsidRPr="00C83C1F">
        <w:t>（</w:t>
      </w:r>
      <w:r w:rsidR="00AC629A" w:rsidRPr="000B4563">
        <w:rPr>
          <w:i/>
        </w:rPr>
        <w:t>E</w:t>
      </w:r>
      <w:r w:rsidR="00AC629A" w:rsidRPr="00C83C1F">
        <w:t>为</w:t>
      </w:r>
      <w:r w:rsidR="0018358D" w:rsidRPr="00C83C1F">
        <w:t>a</w:t>
      </w:r>
      <w:r w:rsidR="00AC629A" w:rsidRPr="00C83C1F">
        <w:t>点的场强</w:t>
      </w:r>
      <w:r w:rsidRPr="00C83C1F">
        <w:t>）</w:t>
      </w:r>
    </w:p>
    <w:p w14:paraId="0D068B06" w14:textId="77777777" w:rsidR="0018358D" w:rsidRPr="00C83C1F" w:rsidRDefault="00644631" w:rsidP="00AC629A">
      <w:r w:rsidRPr="00C83C1F">
        <w:t>（</w:t>
      </w:r>
      <w:r w:rsidR="00AC629A" w:rsidRPr="00C83C1F">
        <w:t>D</w:t>
      </w:r>
      <w:r w:rsidRPr="00C83C1F">
        <w:t>）</w:t>
      </w:r>
      <w:r w:rsidR="0018358D" w:rsidRPr="00C83C1F">
        <w:t>a</w:t>
      </w:r>
      <w:r w:rsidR="00AC629A" w:rsidRPr="00C83C1F">
        <w:t>、</w:t>
      </w:r>
      <w:r w:rsidR="0018358D" w:rsidRPr="00C83C1F">
        <w:t>b</w:t>
      </w:r>
      <w:r w:rsidR="00AC629A" w:rsidRPr="00C83C1F">
        <w:t>两点间电势差等于单位正电荷由</w:t>
      </w:r>
      <w:r w:rsidR="0018358D" w:rsidRPr="00C83C1F">
        <w:t>a</w:t>
      </w:r>
      <w:r w:rsidR="00AC629A" w:rsidRPr="00C83C1F">
        <w:t>点沿任意路径移到</w:t>
      </w:r>
      <w:r w:rsidR="0018358D" w:rsidRPr="00C83C1F">
        <w:t>b</w:t>
      </w:r>
      <w:r w:rsidR="00AC629A" w:rsidRPr="00C83C1F">
        <w:t>点的过程中电场力做的功</w:t>
      </w:r>
    </w:p>
    <w:p w14:paraId="4F102B76" w14:textId="77777777" w:rsidR="0018358D" w:rsidRPr="00C83C1F" w:rsidRDefault="0018358D" w:rsidP="00AC629A"/>
    <w:p w14:paraId="3A60363E" w14:textId="0446D7CE" w:rsidR="00AC629A" w:rsidRPr="00C83C1F" w:rsidRDefault="00AC629A" w:rsidP="00774BC6">
      <w:pPr>
        <w:numPr>
          <w:ilvl w:val="0"/>
          <w:numId w:val="3"/>
        </w:numPr>
      </w:pPr>
      <w:r w:rsidRPr="00C83C1F">
        <w:t>质量为</w:t>
      </w:r>
      <w:r w:rsidR="00071ACA">
        <w:rPr>
          <w:rFonts w:hint="eastAsia"/>
        </w:rPr>
        <w:t xml:space="preserve"> </w:t>
      </w:r>
      <w:r w:rsidRPr="00071ACA">
        <w:rPr>
          <w:i/>
          <w:iCs/>
        </w:rPr>
        <w:t>m</w:t>
      </w:r>
      <w:r w:rsidR="00071ACA">
        <w:t xml:space="preserve"> </w:t>
      </w:r>
      <w:r w:rsidRPr="00C83C1F">
        <w:t>的小球</w:t>
      </w:r>
      <w:r w:rsidR="00071ACA">
        <w:rPr>
          <w:rFonts w:hint="eastAsia"/>
        </w:rPr>
        <w:t xml:space="preserve"> </w:t>
      </w:r>
      <w:r w:rsidRPr="00C83C1F">
        <w:t>A</w:t>
      </w:r>
      <w:r w:rsidRPr="00C83C1F">
        <w:t>，沿光滑水平面以</w:t>
      </w:r>
      <w:r w:rsidR="00071ACA">
        <w:rPr>
          <w:rFonts w:hint="eastAsia"/>
        </w:rPr>
        <w:t xml:space="preserve"> </w:t>
      </w:r>
      <w:r w:rsidR="0018358D" w:rsidRPr="00071ACA">
        <w:rPr>
          <w:rFonts w:ascii="Book Antiqua" w:hAnsi="Book Antiqua"/>
          <w:i/>
          <w:iCs/>
        </w:rPr>
        <w:t>v</w:t>
      </w:r>
      <w:r w:rsidR="0018358D" w:rsidRPr="00C83C1F">
        <w:rPr>
          <w:vertAlign w:val="subscript"/>
        </w:rPr>
        <w:t>0</w:t>
      </w:r>
      <w:r w:rsidR="00071ACA">
        <w:t xml:space="preserve"> </w:t>
      </w:r>
      <w:r w:rsidRPr="00C83C1F">
        <w:t>的速度与质量为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071ACA">
          <w:rPr>
            <w:rFonts w:hint="eastAsia"/>
          </w:rPr>
          <w:t xml:space="preserve"> </w:t>
        </w:r>
        <w:r w:rsidRPr="00C83C1F">
          <w:t>2</w:t>
        </w:r>
        <w:r w:rsidRPr="00071ACA">
          <w:rPr>
            <w:i/>
            <w:iCs/>
          </w:rPr>
          <w:t>m</w:t>
        </w:r>
      </w:smartTag>
      <w:r w:rsidR="00071ACA">
        <w:t xml:space="preserve"> </w:t>
      </w:r>
      <w:r w:rsidRPr="00C83C1F">
        <w:t>的静止小球</w:t>
      </w:r>
      <w:r w:rsidR="00071ACA">
        <w:rPr>
          <w:rFonts w:hint="eastAsia"/>
        </w:rPr>
        <w:t xml:space="preserve"> </w:t>
      </w:r>
      <w:r w:rsidR="0018358D" w:rsidRPr="00C83C1F">
        <w:t>B</w:t>
      </w:r>
      <w:r w:rsidR="00071ACA">
        <w:t xml:space="preserve"> </w:t>
      </w:r>
      <w:r w:rsidRPr="00C83C1F">
        <w:t>发生正</w:t>
      </w:r>
      <w:r w:rsidRPr="00C83C1F">
        <w:lastRenderedPageBreak/>
        <w:t>碰。碰撞后，</w:t>
      </w:r>
      <w:r w:rsidRPr="00C83C1F">
        <w:t>A</w:t>
      </w:r>
      <w:r w:rsidR="00071ACA">
        <w:t xml:space="preserve"> </w:t>
      </w:r>
      <w:r w:rsidRPr="00C83C1F">
        <w:t>球的动能变为原来的</w:t>
      </w:r>
      <w:r w:rsidR="00071ACA">
        <w:rPr>
          <w:rFonts w:hint="eastAsia"/>
        </w:rPr>
        <w:t xml:space="preserve"> </w:t>
      </w:r>
      <w:r w:rsidR="00071ACA">
        <w:fldChar w:fldCharType="begin"/>
      </w:r>
      <w:r w:rsidR="00071ACA">
        <w:instrText xml:space="preserve"> </w:instrText>
      </w:r>
      <w:r w:rsidR="00071ACA">
        <w:rPr>
          <w:rFonts w:hint="eastAsia"/>
        </w:rPr>
        <w:instrText>EQ \</w:instrText>
      </w:r>
      <w:r w:rsidR="00071ACA">
        <w:instrText xml:space="preserve">F(1,9) </w:instrText>
      </w:r>
      <w:r w:rsidR="00071ACA">
        <w:fldChar w:fldCharType="end"/>
      </w:r>
      <w:r w:rsidRPr="00C83C1F">
        <w:t>，那么小球</w:t>
      </w:r>
      <w:r w:rsidR="00071ACA">
        <w:rPr>
          <w:rFonts w:hint="eastAsia"/>
        </w:rPr>
        <w:t xml:space="preserve"> </w:t>
      </w:r>
      <w:r w:rsidRPr="00C83C1F">
        <w:t>B</w:t>
      </w:r>
      <w:r w:rsidR="00071ACA">
        <w:t xml:space="preserve"> </w:t>
      </w:r>
      <w:r w:rsidRPr="00C83C1F">
        <w:t>的速度可能</w:t>
      </w:r>
      <w:commentRangeStart w:id="11"/>
      <w:r w:rsidRPr="00C83C1F">
        <w:t>是</w:t>
      </w:r>
      <w:commentRangeEnd w:id="11"/>
      <w:r w:rsidR="007E2B46" w:rsidRPr="00C83C1F">
        <w:rPr>
          <w:rStyle w:val="a5"/>
        </w:rPr>
        <w:commentReference w:id="11"/>
      </w:r>
      <w:r w:rsidR="00644631" w:rsidRPr="00C83C1F">
        <w:t>（</w:t>
      </w:r>
      <w:r w:rsidRPr="00C83C1F">
        <w:t xml:space="preserve">    </w:t>
      </w:r>
      <w:r w:rsidR="00644631" w:rsidRPr="00C83C1F">
        <w:t>）</w:t>
      </w:r>
    </w:p>
    <w:p w14:paraId="180DC357" w14:textId="5267ABF5" w:rsidR="00AC629A" w:rsidRPr="00C83C1F" w:rsidRDefault="00644631" w:rsidP="00AC629A">
      <w:r w:rsidRPr="00C83C1F">
        <w:t>（</w:t>
      </w:r>
      <w:r w:rsidR="00AC629A" w:rsidRPr="00C83C1F">
        <w:t>A</w:t>
      </w:r>
      <w:r w:rsidRPr="00C83C1F">
        <w:t>）</w:t>
      </w:r>
      <w:r w:rsidR="00071ACA">
        <w:fldChar w:fldCharType="begin"/>
      </w:r>
      <w:r w:rsidR="00071ACA">
        <w:instrText xml:space="preserve"> EQ \F(1,3) </w:instrText>
      </w:r>
      <w:r w:rsidR="00071ACA">
        <w:fldChar w:fldCharType="end"/>
      </w:r>
      <w:r w:rsidR="00263992" w:rsidRPr="00071ACA">
        <w:rPr>
          <w:rFonts w:ascii="Book Antiqua" w:hAnsi="Book Antiqua"/>
          <w:i/>
          <w:iCs/>
        </w:rPr>
        <w:t>v</w:t>
      </w:r>
      <w:r w:rsidR="00263992" w:rsidRPr="00C83C1F">
        <w:rPr>
          <w:vertAlign w:val="subscript"/>
        </w:rPr>
        <w:t>0</w:t>
      </w:r>
      <w:r w:rsidR="00071ACA">
        <w:tab/>
      </w:r>
      <w:r w:rsidR="00071ACA">
        <w:tab/>
      </w:r>
      <w:r w:rsidR="00071ACA">
        <w:rPr>
          <w:rFonts w:hint="eastAsia"/>
        </w:rPr>
        <w:t>（</w:t>
      </w:r>
      <w:r w:rsidR="00AC629A" w:rsidRPr="00C83C1F">
        <w:t>B</w:t>
      </w:r>
      <w:r w:rsidRPr="00C83C1F">
        <w:t>）</w:t>
      </w:r>
      <w:r w:rsidR="00071ACA">
        <w:fldChar w:fldCharType="begin"/>
      </w:r>
      <w:r w:rsidR="00071ACA">
        <w:instrText xml:space="preserve"> EQ \F(2,3) </w:instrText>
      </w:r>
      <w:r w:rsidR="00071ACA">
        <w:fldChar w:fldCharType="end"/>
      </w:r>
      <w:r w:rsidR="00071ACA" w:rsidRPr="00071ACA">
        <w:rPr>
          <w:rFonts w:ascii="Book Antiqua" w:hAnsi="Book Antiqua"/>
          <w:i/>
          <w:iCs/>
        </w:rPr>
        <w:t>v</w:t>
      </w:r>
      <w:r w:rsidR="00071ACA" w:rsidRPr="00C83C1F">
        <w:rPr>
          <w:vertAlign w:val="subscript"/>
        </w:rPr>
        <w:t>0</w:t>
      </w:r>
      <w:r w:rsidR="00071ACA">
        <w:tab/>
      </w:r>
      <w:r w:rsidR="00071ACA">
        <w:tab/>
      </w:r>
      <w:r w:rsidRPr="00C83C1F">
        <w:t>（</w:t>
      </w:r>
      <w:r w:rsidR="00263992" w:rsidRPr="00C83C1F">
        <w:t>C</w:t>
      </w:r>
      <w:r w:rsidRPr="00C83C1F">
        <w:t>）</w:t>
      </w:r>
      <w:r w:rsidR="00071ACA">
        <w:fldChar w:fldCharType="begin"/>
      </w:r>
      <w:r w:rsidR="00071ACA">
        <w:instrText xml:space="preserve"> EQ \F(4,9) </w:instrText>
      </w:r>
      <w:r w:rsidR="00071ACA">
        <w:fldChar w:fldCharType="end"/>
      </w:r>
      <w:r w:rsidR="00071ACA" w:rsidRPr="00071ACA">
        <w:rPr>
          <w:rFonts w:ascii="Book Antiqua" w:hAnsi="Book Antiqua"/>
          <w:i/>
          <w:iCs/>
        </w:rPr>
        <w:t>v</w:t>
      </w:r>
      <w:r w:rsidR="00071ACA" w:rsidRPr="00C83C1F">
        <w:rPr>
          <w:vertAlign w:val="subscript"/>
        </w:rPr>
        <w:t>0</w:t>
      </w:r>
      <w:r w:rsidR="00071ACA">
        <w:tab/>
      </w:r>
      <w:r w:rsidR="00071ACA">
        <w:tab/>
      </w:r>
      <w:r w:rsidRPr="00C83C1F">
        <w:t>（</w:t>
      </w:r>
      <w:r w:rsidR="00AC629A" w:rsidRPr="00C83C1F">
        <w:t>D</w:t>
      </w:r>
      <w:r w:rsidRPr="00C83C1F">
        <w:t>）</w:t>
      </w:r>
      <w:r w:rsidR="00071ACA">
        <w:fldChar w:fldCharType="begin"/>
      </w:r>
      <w:r w:rsidR="00071ACA">
        <w:instrText xml:space="preserve"> EQ \F(5,9) </w:instrText>
      </w:r>
      <w:r w:rsidR="00071ACA">
        <w:fldChar w:fldCharType="end"/>
      </w:r>
      <w:r w:rsidR="00071ACA" w:rsidRPr="00071ACA">
        <w:rPr>
          <w:rFonts w:ascii="Book Antiqua" w:hAnsi="Book Antiqua"/>
          <w:i/>
          <w:iCs/>
        </w:rPr>
        <w:t>v</w:t>
      </w:r>
      <w:r w:rsidR="00071ACA" w:rsidRPr="00C83C1F">
        <w:rPr>
          <w:vertAlign w:val="subscript"/>
        </w:rPr>
        <w:t>0</w:t>
      </w:r>
    </w:p>
    <w:p w14:paraId="630B99C6" w14:textId="77777777" w:rsidR="0018358D" w:rsidRPr="00C83C1F" w:rsidRDefault="0018358D" w:rsidP="00AC629A"/>
    <w:p w14:paraId="4F173179" w14:textId="57DA93F0" w:rsidR="00AC629A" w:rsidRPr="00C83C1F" w:rsidRDefault="00B16089" w:rsidP="00774BC6">
      <w:pPr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2DDACEA2" wp14:editId="48996EF4">
                <wp:simplePos x="0" y="0"/>
                <wp:positionH relativeFrom="column">
                  <wp:posOffset>3375660</wp:posOffset>
                </wp:positionH>
                <wp:positionV relativeFrom="paragraph">
                  <wp:posOffset>40005</wp:posOffset>
                </wp:positionV>
                <wp:extent cx="1860550" cy="1043940"/>
                <wp:effectExtent l="0" t="38100" r="25400" b="3810"/>
                <wp:wrapSquare wrapText="bothSides"/>
                <wp:docPr id="86843864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1043940"/>
                          <a:chOff x="-205059" y="48225"/>
                          <a:chExt cx="1625900" cy="916077"/>
                        </a:xfrm>
                      </wpg:grpSpPr>
                      <wpg:grpSp>
                        <wpg:cNvPr id="897272435" name="组合 33"/>
                        <wpg:cNvGrpSpPr/>
                        <wpg:grpSpPr>
                          <a:xfrm>
                            <a:off x="-205059" y="77308"/>
                            <a:ext cx="1625900" cy="886994"/>
                            <a:chOff x="-205059" y="-96021"/>
                            <a:chExt cx="1625900" cy="886994"/>
                          </a:xfrm>
                        </wpg:grpSpPr>
                        <wps:wsp>
                          <wps:cNvPr id="909722105" name="矩形 31"/>
                          <wps:cNvSpPr/>
                          <wps:spPr>
                            <a:xfrm>
                              <a:off x="-200998" y="751034"/>
                              <a:ext cx="1615795" cy="3993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642441" name="直接连接符 29"/>
                          <wps:cNvCnPr/>
                          <wps:spPr>
                            <a:xfrm>
                              <a:off x="-205059" y="746525"/>
                              <a:ext cx="16259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905781" name="等腰三角形 30"/>
                          <wps:cNvSpPr/>
                          <wps:spPr>
                            <a:xfrm>
                              <a:off x="-111728" y="37668"/>
                              <a:ext cx="1491240" cy="707637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529163" name="矩形 31"/>
                          <wps:cNvSpPr/>
                          <wps:spPr>
                            <a:xfrm rot="20090593">
                              <a:off x="913178" y="9638"/>
                              <a:ext cx="223715" cy="183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8669758" name="弧形 32"/>
                          <wps:cNvSpPr/>
                          <wps:spPr>
                            <a:xfrm rot="1960059">
                              <a:off x="3559" y="637398"/>
                              <a:ext cx="134452" cy="134492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0748976" name="矩形 31"/>
                          <wps:cNvSpPr/>
                          <wps:spPr>
                            <a:xfrm rot="20090593">
                              <a:off x="888341" y="-96021"/>
                              <a:ext cx="151402" cy="116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980343" name="Text Box 3370"/>
                        <wps:cNvSpPr txBox="1">
                          <a:spLocks noChangeArrowheads="1"/>
                        </wps:cNvSpPr>
                        <wps:spPr bwMode="auto">
                          <a:xfrm rot="20137618">
                            <a:off x="960597" y="192977"/>
                            <a:ext cx="135019" cy="17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ECA2A" w14:textId="18A939BF" w:rsidR="00B16089" w:rsidRPr="00901861" w:rsidRDefault="00B16089" w:rsidP="00B160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96834363" name="Text Box 3370"/>
                        <wps:cNvSpPr txBox="1">
                          <a:spLocks noChangeArrowheads="1"/>
                        </wps:cNvSpPr>
                        <wps:spPr bwMode="auto">
                          <a:xfrm rot="20137618">
                            <a:off x="898691" y="48225"/>
                            <a:ext cx="130027" cy="17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C9DFD" w14:textId="324F94A9" w:rsidR="00B16089" w:rsidRPr="00901861" w:rsidRDefault="00B16089" w:rsidP="00B160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90261596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38341" y="766698"/>
                            <a:ext cx="111165" cy="17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A441B" w14:textId="5931B210" w:rsidR="00B16089" w:rsidRPr="00B16089" w:rsidRDefault="00B16089" w:rsidP="00B1608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1608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ACEA2" id="组合 34" o:spid="_x0000_s1152" style="position:absolute;left:0;text-align:left;margin-left:265.8pt;margin-top:3.15pt;width:146.5pt;height:82.2pt;z-index:251613696;mso-width-relative:margin;mso-height-relative:margin" coordorigin="-2050,482" coordsize="16259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">
                <v:group id="组合 33" o:spid="_x0000_s1153" style="position:absolute;left:-2050;top:773;width:16258;height:8870" coordorigin="-2050,-960" coordsize="16259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">
                  <v:rect id="矩形 31" o:spid="_x0000_s1154" style="position:absolute;left:-2009;top:7510;width:16156;height: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" fillcolor="black [3213]" stroked="f" strokeweight="1pt">
                    <v:fill r:id="rId11" o:title="" color2="white [3212]" type="pattern"/>
                  </v:rect>
                  <v:line id="直接连接符 29" o:spid="_x0000_s1155" style="position:absolute;visibility:visible;mso-wrap-style:square" from="-2050,7465" to="14208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" strokecolor="black [3213]" strokeweight="1pt">
                    <v:stroke joinstyle="miter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30" o:spid="_x0000_s1156" type="#_x0000_t5" style="position:absolute;left:-1117;top:376;width:14912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" adj="21600" filled="f" strokecolor="black [3213]" strokeweight="1pt"/>
                  <v:rect id="矩形 31" o:spid="_x0000_s1157" style="position:absolute;left:9131;top:96;width:2237;height:1839;rotation:-1648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" filled="f" strokecolor="black [3213]" strokeweight="1pt"/>
                  <v:shape id="弧形 32" o:spid="_x0000_s1158" style="position:absolute;left:35;top:6373;width:1345;height:1345;rotation:2140907fd;visibility:visible;mso-wrap-style:square;v-text-anchor:middle" coordsize="134452,13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" path="m67226,nsc104354,,134452,30107,134452,67246r-67226,l67226,xem67226,nfc104354,,134452,30107,134452,67246e" filled="f" strokecolor="black [3213]" strokeweight=".5pt">
                    <v:stroke joinstyle="miter"/>
                    <v:path arrowok="t" o:connecttype="custom" o:connectlocs="67226,0;134452,67246" o:connectangles="0,0"/>
                  </v:shape>
                  <v:rect id="矩形 31" o:spid="_x0000_s1159" style="position:absolute;left:8883;top:-960;width:1514;height:1163;rotation:-1648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" filled="f" strokecolor="black [3213]" strokeweight="1pt"/>
                </v:group>
                <v:shape id="Text Box 3370" o:spid="_x0000_s1160" type="#_x0000_t202" style="position:absolute;left:9605;top:1929;width:1351;height:1731;rotation:-159731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" filled="f" stroked="f">
                  <v:textbox style="mso-fit-shape-to-text:t" inset="1mm,0,1mm,0">
                    <w:txbxContent>
                      <w:p w14:paraId="4BCECA2A" w14:textId="18A939BF" w:rsidR="00B16089" w:rsidRPr="00901861" w:rsidRDefault="00B16089" w:rsidP="00B160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370" o:spid="_x0000_s1161" type="#_x0000_t202" style="position:absolute;left:8986;top:482;width:1301;height:1730;rotation:-159731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57C9DFD" w14:textId="324F94A9" w:rsidR="00B16089" w:rsidRPr="00901861" w:rsidRDefault="00B16089" w:rsidP="00B160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3370" o:spid="_x0000_s1162" type="#_x0000_t202" style="position:absolute;left:1383;top:7666;width:1112;height:1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78FA441B" w14:textId="5931B210" w:rsidR="00B16089" w:rsidRPr="00B16089" w:rsidRDefault="00B16089" w:rsidP="00B1608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16089">
                          <w:rPr>
                            <w:i/>
                            <w:iCs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C629A" w:rsidRPr="00C83C1F">
        <w:t>两重迭在一起的滑块，置于固定的、倾角为</w:t>
      </w:r>
      <w:r w:rsidR="00263992" w:rsidRPr="002B4F6F">
        <w:rPr>
          <w:i/>
          <w:iCs/>
        </w:rPr>
        <w:t>θ</w:t>
      </w:r>
      <w:r w:rsidR="00AC629A" w:rsidRPr="00C83C1F">
        <w:t>的斜面上，如图所示，滑块</w:t>
      </w:r>
      <w:r w:rsidR="00AC629A" w:rsidRPr="00C83C1F">
        <w:t>A</w:t>
      </w:r>
      <w:r w:rsidR="00AC629A" w:rsidRPr="00C83C1F">
        <w:t>、</w:t>
      </w:r>
      <w:r w:rsidR="00263992" w:rsidRPr="00C83C1F">
        <w:t>B</w:t>
      </w:r>
      <w:r w:rsidR="00AC629A" w:rsidRPr="00C83C1F">
        <w:t>的质量分别为</w:t>
      </w:r>
      <w:r w:rsidR="00AC629A" w:rsidRPr="002B4F6F">
        <w:rPr>
          <w:i/>
          <w:iCs/>
        </w:rPr>
        <w:t>M</w:t>
      </w:r>
      <w:r w:rsidR="00AC629A" w:rsidRPr="00C83C1F">
        <w:t>、</w:t>
      </w:r>
      <w:r w:rsidR="00AC629A" w:rsidRPr="002B4F6F">
        <w:rPr>
          <w:i/>
          <w:iCs/>
        </w:rPr>
        <w:t>m</w:t>
      </w:r>
      <w:r w:rsidR="00AC629A" w:rsidRPr="00C83C1F">
        <w:t>，</w:t>
      </w:r>
      <w:r w:rsidR="00AC629A" w:rsidRPr="00C83C1F">
        <w:t>A</w:t>
      </w:r>
      <w:r w:rsidR="00AC629A" w:rsidRPr="00C83C1F">
        <w:t>与斜面间的滑动摩擦系数为</w:t>
      </w:r>
      <w:r w:rsidR="00263992" w:rsidRPr="002B4F6F">
        <w:rPr>
          <w:i/>
          <w:iCs/>
        </w:rPr>
        <w:t>μ</w:t>
      </w:r>
      <w:r w:rsidR="00263992" w:rsidRPr="00C83C1F">
        <w:rPr>
          <w:vertAlign w:val="subscript"/>
        </w:rPr>
        <w:t>1</w:t>
      </w:r>
      <w:r w:rsidR="00AC629A" w:rsidRPr="00C83C1F">
        <w:t>，</w:t>
      </w:r>
      <w:r w:rsidR="00263992" w:rsidRPr="00C83C1F">
        <w:t>B</w:t>
      </w:r>
      <w:r w:rsidR="00AC629A" w:rsidRPr="00C83C1F">
        <w:t>与</w:t>
      </w:r>
      <w:r w:rsidR="00AC629A" w:rsidRPr="00C83C1F">
        <w:t>A</w:t>
      </w:r>
      <w:r w:rsidR="00AC629A" w:rsidRPr="00C83C1F">
        <w:t>之间的滑动摩擦系数为</w:t>
      </w:r>
      <w:r w:rsidR="00263992" w:rsidRPr="002B4F6F">
        <w:rPr>
          <w:i/>
          <w:iCs/>
        </w:rPr>
        <w:t>μ</w:t>
      </w:r>
      <w:r w:rsidR="00263992" w:rsidRPr="00C83C1F">
        <w:rPr>
          <w:vertAlign w:val="subscript"/>
        </w:rPr>
        <w:t>2</w:t>
      </w:r>
      <w:r w:rsidR="00AC629A" w:rsidRPr="00C83C1F">
        <w:t>。已知两滑块都从静止开始以相同的加速度从斜面滑下，滑块</w:t>
      </w:r>
      <w:r w:rsidR="00AC629A" w:rsidRPr="00C83C1F">
        <w:t>B</w:t>
      </w:r>
      <w:r w:rsidR="00AC629A" w:rsidRPr="00C83C1F">
        <w:t>受到的</w:t>
      </w:r>
      <w:commentRangeStart w:id="12"/>
      <w:r w:rsidR="00AC629A" w:rsidRPr="00C83C1F">
        <w:t>摩擦力</w:t>
      </w:r>
      <w:commentRangeEnd w:id="12"/>
      <w:r w:rsidR="007E2B46" w:rsidRPr="00C83C1F">
        <w:rPr>
          <w:rStyle w:val="a5"/>
        </w:rPr>
        <w:commentReference w:id="12"/>
      </w:r>
      <w:r w:rsidR="00644631" w:rsidRPr="00C83C1F">
        <w:t>（</w:t>
      </w:r>
      <w:r w:rsidR="00AC629A" w:rsidRPr="00C83C1F">
        <w:t xml:space="preserve">    </w:t>
      </w:r>
      <w:r w:rsidR="00644631" w:rsidRPr="00C83C1F">
        <w:t>）</w:t>
      </w:r>
    </w:p>
    <w:p w14:paraId="47D1C20D" w14:textId="59DFE960" w:rsidR="00AC629A" w:rsidRPr="00C83C1F" w:rsidRDefault="00644631" w:rsidP="00AC629A">
      <w:r w:rsidRPr="00C83C1F">
        <w:t>（</w:t>
      </w:r>
      <w:r w:rsidR="00AC629A" w:rsidRPr="00C83C1F">
        <w:t>A</w:t>
      </w:r>
      <w:r w:rsidRPr="00C83C1F">
        <w:t>）</w:t>
      </w:r>
      <w:r w:rsidR="00AC629A" w:rsidRPr="00C83C1F">
        <w:t>等于零</w:t>
      </w:r>
    </w:p>
    <w:p w14:paraId="550E576B" w14:textId="0EE5BB40" w:rsidR="00AC629A" w:rsidRPr="00C83C1F" w:rsidRDefault="00644631" w:rsidP="00AC629A">
      <w:r w:rsidRPr="00C83C1F">
        <w:t>（</w:t>
      </w:r>
      <w:r w:rsidR="00AC629A" w:rsidRPr="00C83C1F">
        <w:t>B</w:t>
      </w:r>
      <w:r w:rsidRPr="00C83C1F">
        <w:t>）</w:t>
      </w:r>
      <w:r w:rsidR="00AC629A" w:rsidRPr="00C83C1F">
        <w:t>方向沿斜面向上</w:t>
      </w:r>
    </w:p>
    <w:p w14:paraId="223C96E3" w14:textId="74D8AAB4" w:rsidR="00AC629A" w:rsidRPr="00C83C1F" w:rsidRDefault="00644631" w:rsidP="00AC629A">
      <w:r w:rsidRPr="00C83C1F">
        <w:t>（</w:t>
      </w:r>
      <w:r w:rsidR="00AC629A" w:rsidRPr="00C83C1F">
        <w:t>C</w:t>
      </w:r>
      <w:r w:rsidRPr="00C83C1F">
        <w:t>）</w:t>
      </w:r>
      <w:r w:rsidR="00AC629A" w:rsidRPr="00C83C1F">
        <w:t>大小等于</w:t>
      </w:r>
      <w:r w:rsidR="00263992" w:rsidRPr="002B4F6F">
        <w:rPr>
          <w:i/>
          <w:iCs/>
        </w:rPr>
        <w:t>μ</w:t>
      </w:r>
      <w:r w:rsidR="00263992" w:rsidRPr="00C83C1F">
        <w:rPr>
          <w:vertAlign w:val="subscript"/>
        </w:rPr>
        <w:t>1</w:t>
      </w:r>
      <w:r w:rsidR="00AC629A" w:rsidRPr="002B4F6F">
        <w:rPr>
          <w:i/>
          <w:iCs/>
        </w:rPr>
        <w:t>mg</w:t>
      </w:r>
      <w:r w:rsidR="00263992" w:rsidRPr="00C83C1F">
        <w:t>cos</w:t>
      </w:r>
      <w:r w:rsidR="00263992" w:rsidRPr="002B4F6F">
        <w:rPr>
          <w:i/>
          <w:iCs/>
        </w:rPr>
        <w:t>θ</w:t>
      </w:r>
    </w:p>
    <w:p w14:paraId="09755557" w14:textId="77777777" w:rsidR="00AC629A" w:rsidRPr="00C83C1F" w:rsidRDefault="00644631" w:rsidP="00AC629A">
      <w:r w:rsidRPr="00C83C1F">
        <w:t>（</w:t>
      </w:r>
      <w:r w:rsidR="00AC629A" w:rsidRPr="00C83C1F">
        <w:t>D</w:t>
      </w:r>
      <w:r w:rsidRPr="00C83C1F">
        <w:t>）</w:t>
      </w:r>
      <w:r w:rsidR="00AC629A" w:rsidRPr="00C83C1F">
        <w:t>大小等于</w:t>
      </w:r>
      <w:r w:rsidR="00263992" w:rsidRPr="002B4F6F">
        <w:rPr>
          <w:i/>
          <w:iCs/>
        </w:rPr>
        <w:t>μ</w:t>
      </w:r>
      <w:r w:rsidR="00263992" w:rsidRPr="00C83C1F">
        <w:rPr>
          <w:vertAlign w:val="subscript"/>
        </w:rPr>
        <w:t>2</w:t>
      </w:r>
      <w:r w:rsidR="00263992" w:rsidRPr="002B4F6F">
        <w:rPr>
          <w:i/>
          <w:iCs/>
        </w:rPr>
        <w:t>mg</w:t>
      </w:r>
      <w:r w:rsidR="00263992" w:rsidRPr="00C83C1F">
        <w:t>cos</w:t>
      </w:r>
      <w:r w:rsidR="00263992" w:rsidRPr="002B4F6F">
        <w:rPr>
          <w:i/>
          <w:iCs/>
        </w:rPr>
        <w:t>θ</w:t>
      </w:r>
    </w:p>
    <w:p w14:paraId="75579A08" w14:textId="02D40029" w:rsidR="00644631" w:rsidRPr="00C83C1F" w:rsidRDefault="00AC629A" w:rsidP="005922D6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三</w:t>
      </w:r>
      <w:r w:rsidR="00644631" w:rsidRPr="00C83C1F">
        <w:rPr>
          <w:rFonts w:ascii="Times New Roman" w:hAnsi="Times New Roman"/>
        </w:rPr>
        <w:t>．（</w:t>
      </w:r>
      <w:r w:rsidRPr="00C83C1F">
        <w:rPr>
          <w:rFonts w:ascii="Times New Roman" w:hAnsi="Times New Roman"/>
        </w:rPr>
        <w:t>30</w:t>
      </w:r>
      <w:r w:rsidRPr="00C83C1F">
        <w:rPr>
          <w:rFonts w:ascii="Times New Roman" w:hAnsi="Times New Roman"/>
        </w:rPr>
        <w:t>分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第</w:t>
      </w:r>
      <w:r w:rsidR="00644631" w:rsidRPr="00C83C1F">
        <w:rPr>
          <w:rFonts w:ascii="Times New Roman" w:hAnsi="Times New Roman"/>
        </w:rPr>
        <w:t>（</w:t>
      </w:r>
      <w:r w:rsidRPr="00C83C1F">
        <w:rPr>
          <w:rFonts w:ascii="Times New Roman" w:hAnsi="Times New Roman"/>
        </w:rPr>
        <w:t>1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至第</w:t>
      </w:r>
      <w:r w:rsidR="00644631" w:rsidRPr="00C83C1F">
        <w:rPr>
          <w:rFonts w:ascii="Times New Roman" w:hAnsi="Times New Roman"/>
        </w:rPr>
        <w:t>（</w:t>
      </w:r>
      <w:r w:rsidRPr="00C83C1F">
        <w:rPr>
          <w:rFonts w:ascii="Times New Roman" w:hAnsi="Times New Roman"/>
        </w:rPr>
        <w:t>6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小题每题</w:t>
      </w:r>
      <w:r w:rsidRPr="00C83C1F">
        <w:rPr>
          <w:rFonts w:ascii="Times New Roman" w:hAnsi="Times New Roman"/>
        </w:rPr>
        <w:t>4</w:t>
      </w:r>
      <w:r w:rsidRPr="00C83C1F">
        <w:rPr>
          <w:rFonts w:ascii="Times New Roman" w:hAnsi="Times New Roman"/>
        </w:rPr>
        <w:t>分，第</w:t>
      </w:r>
      <w:r w:rsidR="00644631" w:rsidRPr="00C83C1F">
        <w:rPr>
          <w:rFonts w:ascii="Times New Roman" w:hAnsi="Times New Roman"/>
        </w:rPr>
        <w:t>（</w:t>
      </w:r>
      <w:r w:rsidRPr="00C83C1F">
        <w:rPr>
          <w:rFonts w:ascii="Times New Roman" w:hAnsi="Times New Roman"/>
        </w:rPr>
        <w:t>7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小题</w:t>
      </w:r>
      <w:r w:rsidRPr="00C83C1F">
        <w:rPr>
          <w:rFonts w:ascii="Times New Roman" w:hAnsi="Times New Roman"/>
        </w:rPr>
        <w:t>6</w:t>
      </w:r>
      <w:r w:rsidRPr="00C83C1F">
        <w:rPr>
          <w:rFonts w:ascii="Times New Roman" w:hAnsi="Times New Roman"/>
        </w:rPr>
        <w:t>分。把答案写在题中横线上的空白处，不要求写出演算过程，其中第</w:t>
      </w:r>
      <w:r w:rsidR="00644631" w:rsidRPr="00C83C1F">
        <w:rPr>
          <w:rFonts w:ascii="Times New Roman" w:hAnsi="Times New Roman"/>
        </w:rPr>
        <w:t>（</w:t>
      </w:r>
      <w:r w:rsidRPr="00C83C1F">
        <w:rPr>
          <w:rFonts w:ascii="Times New Roman" w:hAnsi="Times New Roman"/>
        </w:rPr>
        <w:t>3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题按题中要求作图。</w:t>
      </w:r>
    </w:p>
    <w:p w14:paraId="3CBD2449" w14:textId="56D3E6D5" w:rsidR="00644631" w:rsidRPr="00C83C1F" w:rsidRDefault="002C0D60" w:rsidP="00774BC6">
      <w:pPr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64170CCB" wp14:editId="06869449">
                <wp:simplePos x="0" y="0"/>
                <wp:positionH relativeFrom="column">
                  <wp:posOffset>3673475</wp:posOffset>
                </wp:positionH>
                <wp:positionV relativeFrom="paragraph">
                  <wp:posOffset>27671</wp:posOffset>
                </wp:positionV>
                <wp:extent cx="1444737" cy="1364733"/>
                <wp:effectExtent l="0" t="0" r="22225" b="6985"/>
                <wp:wrapSquare wrapText="bothSides"/>
                <wp:docPr id="1906458571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737" cy="1364733"/>
                          <a:chOff x="167548" y="-84399"/>
                          <a:chExt cx="1444928" cy="1365124"/>
                        </a:xfrm>
                      </wpg:grpSpPr>
                      <wpg:grpSp>
                        <wpg:cNvPr id="1169870103" name="组合 56"/>
                        <wpg:cNvGrpSpPr/>
                        <wpg:grpSpPr>
                          <a:xfrm>
                            <a:off x="308646" y="0"/>
                            <a:ext cx="1250647" cy="1082842"/>
                            <a:chOff x="-1769" y="0"/>
                            <a:chExt cx="1250647" cy="1082842"/>
                          </a:xfrm>
                        </wpg:grpSpPr>
                        <wps:wsp>
                          <wps:cNvPr id="2144319767" name="任意多边形: 形状 54"/>
                          <wps:cNvSpPr/>
                          <wps:spPr>
                            <a:xfrm>
                              <a:off x="0" y="0"/>
                              <a:ext cx="1248878" cy="1082842"/>
                            </a:xfrm>
                            <a:custGeom>
                              <a:avLst/>
                              <a:gdLst>
                                <a:gd name="connsiteX0" fmla="*/ 0 w 1248878"/>
                                <a:gd name="connsiteY0" fmla="*/ 0 h 1082842"/>
                                <a:gd name="connsiteX1" fmla="*/ 0 w 1248878"/>
                                <a:gd name="connsiteY1" fmla="*/ 1082842 h 1082842"/>
                                <a:gd name="connsiteX2" fmla="*/ 1248878 w 1248878"/>
                                <a:gd name="connsiteY2" fmla="*/ 1082842 h 10828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248878" h="1082842">
                                  <a:moveTo>
                                    <a:pt x="0" y="0"/>
                                  </a:moveTo>
                                  <a:lnTo>
                                    <a:pt x="0" y="1082842"/>
                                  </a:lnTo>
                                  <a:lnTo>
                                    <a:pt x="1248878" y="108284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459708" name="直接连接符 55"/>
                          <wps:cNvCnPr/>
                          <wps:spPr>
                            <a:xfrm>
                              <a:off x="-1769" y="563346"/>
                              <a:ext cx="102027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877565" name="直接连接符 55"/>
                          <wps:cNvCnPr/>
                          <wps:spPr>
                            <a:xfrm>
                              <a:off x="-1317" y="822023"/>
                              <a:ext cx="102027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2172414" name="直接连接符 55"/>
                          <wps:cNvCnPr/>
                          <wps:spPr>
                            <a:xfrm>
                              <a:off x="-1755" y="305347"/>
                              <a:ext cx="1020278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6935999" name="直接连接符 55"/>
                          <wps:cNvCnPr/>
                          <wps:spPr>
                            <a:xfrm>
                              <a:off x="255543" y="304167"/>
                              <a:ext cx="0" cy="77749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9414651" name="直接连接符 55"/>
                          <wps:cNvCnPr/>
                          <wps:spPr>
                            <a:xfrm>
                              <a:off x="512579" y="303984"/>
                              <a:ext cx="0" cy="77749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8370768" name="直接连接符 55"/>
                          <wps:cNvCnPr/>
                          <wps:spPr>
                            <a:xfrm>
                              <a:off x="769753" y="303987"/>
                              <a:ext cx="0" cy="77749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1789026" name="任意多边形: 形状 54"/>
                          <wps:cNvSpPr/>
                          <wps:spPr>
                            <a:xfrm rot="10800000">
                              <a:off x="0" y="305167"/>
                              <a:ext cx="1018507" cy="777600"/>
                            </a:xfrm>
                            <a:custGeom>
                              <a:avLst/>
                              <a:gdLst>
                                <a:gd name="connsiteX0" fmla="*/ 0 w 1248878"/>
                                <a:gd name="connsiteY0" fmla="*/ 0 h 1082842"/>
                                <a:gd name="connsiteX1" fmla="*/ 0 w 1248878"/>
                                <a:gd name="connsiteY1" fmla="*/ 1082842 h 1082842"/>
                                <a:gd name="connsiteX2" fmla="*/ 1248878 w 1248878"/>
                                <a:gd name="connsiteY2" fmla="*/ 1082842 h 10828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248878" h="1082842">
                                  <a:moveTo>
                                    <a:pt x="0" y="0"/>
                                  </a:moveTo>
                                  <a:lnTo>
                                    <a:pt x="0" y="1082842"/>
                                  </a:lnTo>
                                  <a:lnTo>
                                    <a:pt x="1248878" y="1082842"/>
                                  </a:lnTo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858943" name="直接连接符 55"/>
                          <wps:cNvCnPr/>
                          <wps:spPr>
                            <a:xfrm>
                              <a:off x="254908" y="305211"/>
                              <a:ext cx="514845" cy="51677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3552496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1368994" y="1082548"/>
                            <a:ext cx="243482" cy="1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FA626" w14:textId="20AA0600" w:rsidR="002C0D60" w:rsidRPr="002C0D60" w:rsidRDefault="002C0D60" w:rsidP="002C0D60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2C0D60">
                                <w:rPr>
                                  <w:rFonts w:asciiTheme="majorBidi" w:hAnsiTheme="majorBidi" w:cstheme="majorBidi"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2C0D60">
                                <w:rPr>
                                  <w:rFonts w:asciiTheme="majorBidi" w:hAnsiTheme="majorBidi" w:cstheme="majorBidi" w:hint="eastAsia"/>
                                  <w:sz w:val="18"/>
                                  <w:szCs w:val="18"/>
                                </w:rPr>
                                <w:t>/L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70150882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168272" y="724978"/>
                            <a:ext cx="129802" cy="1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256B6" w14:textId="1020EA6D" w:rsidR="002C0D60" w:rsidRPr="002C0D60" w:rsidRDefault="002C0D60" w:rsidP="002C0D60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2C0D60">
                                <w:rPr>
                                  <w:rFonts w:asciiTheme="majorBidi" w:hAnsiTheme="majorBidi" w:cstheme="majorBidi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948564222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168392" y="983424"/>
                            <a:ext cx="129802" cy="1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574CC" w14:textId="4C55FF41" w:rsidR="002C0D60" w:rsidRPr="002C0D60" w:rsidRDefault="002C0D60" w:rsidP="002C0D60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2C0D60">
                                <w:rPr>
                                  <w:rFonts w:asciiTheme="majorBidi" w:hAnsiTheme="majorBidi" w:cstheme="majorBidi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618503113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168018" y="464603"/>
                            <a:ext cx="129802" cy="1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66498" w14:textId="78234953" w:rsidR="002C0D60" w:rsidRPr="002C0D60" w:rsidRDefault="002C0D60" w:rsidP="002C0D60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2C0D60">
                                <w:rPr>
                                  <w:rFonts w:asciiTheme="majorBidi" w:hAnsiTheme="majorBidi" w:cstheme="majorBidi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86385980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167548" y="208048"/>
                            <a:ext cx="129802" cy="1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D8239" w14:textId="529BFECE" w:rsidR="002C0D60" w:rsidRPr="002C0D60" w:rsidRDefault="002C0D60" w:rsidP="002C0D60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2C0D60">
                                <w:rPr>
                                  <w:rFonts w:asciiTheme="majorBidi" w:hAnsiTheme="majorBidi" w:cstheme="majorBidi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76886803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446504" y="1082398"/>
                            <a:ext cx="215538" cy="1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58D4F" w14:textId="14E83D12" w:rsidR="002C0D60" w:rsidRPr="002C0D60" w:rsidRDefault="002C0D60" w:rsidP="002C0D60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2C0D60">
                                <w:rPr>
                                  <w:rFonts w:asciiTheme="majorBidi" w:hAnsiTheme="majorBidi" w:cstheme="majorBidi" w:hint="eastAsia"/>
                                  <w:sz w:val="18"/>
                                  <w:szCs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92440060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702945" y="1081947"/>
                            <a:ext cx="215538" cy="1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1272E" w14:textId="7267690B" w:rsidR="002C0D60" w:rsidRPr="002C0D60" w:rsidRDefault="002C0D60" w:rsidP="002C0D60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2C0D60">
                                <w:rPr>
                                  <w:rFonts w:asciiTheme="majorBidi" w:hAnsiTheme="majorBidi" w:cstheme="majorBidi" w:hint="eastAsia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796320717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961620" y="1082490"/>
                            <a:ext cx="215538" cy="1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84F46" w14:textId="2C147E90" w:rsidR="002C0D60" w:rsidRPr="002C0D60" w:rsidRDefault="002C0D60" w:rsidP="002C0D60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2C0D60">
                                <w:rPr>
                                  <w:rFonts w:asciiTheme="majorBidi" w:hAnsiTheme="majorBidi" w:cstheme="majorBidi" w:hint="eastAsia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88167962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350578" y="-84399"/>
                            <a:ext cx="332394" cy="1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8D549" w14:textId="5D5699A3" w:rsidR="002C0D60" w:rsidRPr="002C0D60" w:rsidRDefault="002C0D60" w:rsidP="002C0D60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2C0D60">
                                <w:rPr>
                                  <w:rFonts w:asciiTheme="majorBidi" w:hAnsiTheme="majorBidi" w:cstheme="majorBidi"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C0D60">
                                <w:rPr>
                                  <w:rFonts w:asciiTheme="majorBidi" w:hAnsiTheme="majorBidi" w:cstheme="majorBidi" w:hint="eastAsia"/>
                                  <w:sz w:val="18"/>
                                  <w:szCs w:val="18"/>
                                </w:rPr>
                                <w:t>/atm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349001953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478809" y="120459"/>
                            <a:ext cx="154570" cy="1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23B0" w14:textId="5BFF5620" w:rsidR="002C0D60" w:rsidRPr="002C0D60" w:rsidRDefault="002C0D60" w:rsidP="002C0D60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2C0D60">
                                <w:rPr>
                                  <w:rFonts w:asciiTheme="majorBidi" w:hAnsiTheme="majorBidi" w:cstheme="majorBidi"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725372057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816829" y="391899"/>
                            <a:ext cx="148855" cy="1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36BAA" w14:textId="01CC8214" w:rsidR="002C0D60" w:rsidRPr="002C0D60" w:rsidRDefault="002C0D60" w:rsidP="002C0D60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2C0D60">
                                <w:rPr>
                                  <w:rFonts w:asciiTheme="majorBidi" w:hAnsiTheme="majorBidi" w:cstheme="majorBidi"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804005816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2617" y="791674"/>
                            <a:ext cx="148855" cy="1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0E79B" w14:textId="079D02D0" w:rsidR="002C0D60" w:rsidRPr="002C0D60" w:rsidRDefault="002C0D60" w:rsidP="002C0D60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2C0D60">
                                <w:rPr>
                                  <w:rFonts w:asciiTheme="majorBidi" w:hAnsiTheme="majorBidi" w:cstheme="majorBidi"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70CCB" id="组合 57" o:spid="_x0000_s1163" style="position:absolute;left:0;text-align:left;margin-left:289.25pt;margin-top:2.2pt;width:113.75pt;height:107.45pt;z-index:251634176;mso-width-relative:margin;mso-height-relative:margin" coordorigin="1675,-843" coordsize="14449,1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">
                <v:group id="组合 56" o:spid="_x0000_s1164" style="position:absolute;left:3086;width:12506;height:10828" coordorigin="-17" coordsize="12506,1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">
                  <v:shape id="任意多边形: 形状 54" o:spid="_x0000_s1165" style="position:absolute;width:12488;height:10828;visibility:visible;mso-wrap-style:square;v-text-anchor:middle" coordsize="1248878,108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" path="m,l,1082842r1248878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1082842;1248878,1082842" o:connectangles="0,0,0"/>
                  </v:shape>
                  <v:line id="直接连接符 55" o:spid="_x0000_s1166" style="position:absolute;visibility:visible;mso-wrap-style:square" from="-17,5633" to="10185,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" strokecolor="black [3213]" strokeweight=".5pt">
                    <v:stroke joinstyle="miter"/>
                  </v:line>
                  <v:line id="直接连接符 55" o:spid="_x0000_s1167" style="position:absolute;visibility:visible;mso-wrap-style:square" from="-13,8220" to="10189,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" strokecolor="black [3213]" strokeweight=".5pt">
                    <v:stroke joinstyle="miter"/>
                  </v:line>
                  <v:line id="直接连接符 55" o:spid="_x0000_s1168" style="position:absolute;visibility:visible;mso-wrap-style:square" from="-17,3053" to="10185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" strokecolor="black [3213]" strokeweight=".5pt">
                    <v:stroke joinstyle="miter"/>
                  </v:line>
                  <v:line id="直接连接符 55" o:spid="_x0000_s1169" style="position:absolute;visibility:visible;mso-wrap-style:square" from="2555,3041" to="2555,1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" strokecolor="black [3213]" strokeweight=".5pt">
                    <v:stroke joinstyle="miter"/>
                  </v:line>
                  <v:line id="直接连接符 55" o:spid="_x0000_s1170" style="position:absolute;visibility:visible;mso-wrap-style:square" from="5125,3039" to="5125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" strokecolor="black [3213]" strokeweight=".5pt">
                    <v:stroke joinstyle="miter"/>
                  </v:line>
                  <v:line id="直接连接符 55" o:spid="_x0000_s1171" style="position:absolute;visibility:visible;mso-wrap-style:square" from="7697,3039" to="7697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" strokecolor="black [3213]" strokeweight=".5pt">
                    <v:stroke joinstyle="miter"/>
                  </v:line>
                  <v:shape id="任意多边形: 形状 54" o:spid="_x0000_s1172" style="position:absolute;top:3051;width:10185;height:7776;rotation:180;visibility:visible;mso-wrap-style:square;v-text-anchor:middle" coordsize="1248878,108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" path="m,l,1082842r1248878,e" filled="f" strokecolor="black [3200]" strokeweight=".5pt">
                    <v:stroke joinstyle="miter"/>
                    <v:path arrowok="t" o:connecttype="custom" o:connectlocs="0,0;0,777600;1018507,777600" o:connectangles="0,0,0"/>
                  </v:shape>
                  <v:line id="直接连接符 55" o:spid="_x0000_s1173" style="position:absolute;visibility:visible;mso-wrap-style:square" from="2549,3052" to="7697,8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" strokecolor="black [3213]" strokeweight="1pt">
                    <v:stroke joinstyle="miter"/>
                  </v:line>
                </v:group>
                <v:shape id="Text Box 619" o:spid="_x0000_s1174" type="#_x0000_t202" style="position:absolute;left:13689;top:10825;width:243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360FA626" w14:textId="20AA0600" w:rsidR="002C0D60" w:rsidRPr="002C0D60" w:rsidRDefault="002C0D60" w:rsidP="002C0D60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2C0D60">
                          <w:rPr>
                            <w:rFonts w:asciiTheme="majorBidi" w:hAnsiTheme="majorBidi" w:cstheme="majorBidi" w:hint="eastAsi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  <w:r w:rsidRPr="002C0D60">
                          <w:rPr>
                            <w:rFonts w:asciiTheme="majorBidi" w:hAnsiTheme="majorBidi" w:cstheme="majorBidi" w:hint="eastAsia"/>
                            <w:sz w:val="18"/>
                            <w:szCs w:val="18"/>
                          </w:rPr>
                          <w:t>/L</w:t>
                        </w:r>
                      </w:p>
                    </w:txbxContent>
                  </v:textbox>
                </v:shape>
                <v:shape id="Text Box 619" o:spid="_x0000_s1175" type="#_x0000_t202" style="position:absolute;left:1682;top:724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" filled="f" stroked="f">
                  <v:textbox style="mso-fit-shape-to-text:t" inset="1mm,0,1mm,0">
                    <w:txbxContent>
                      <w:p w14:paraId="53D256B6" w14:textId="1020EA6D" w:rsidR="002C0D60" w:rsidRPr="002C0D60" w:rsidRDefault="002C0D60" w:rsidP="002C0D60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2C0D60">
                          <w:rPr>
                            <w:rFonts w:asciiTheme="majorBidi" w:hAnsiTheme="majorBidi" w:cstheme="majorBidi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619" o:spid="_x0000_s1176" type="#_x0000_t202" style="position:absolute;left:1683;top:9834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EA574CC" w14:textId="4C55FF41" w:rsidR="002C0D60" w:rsidRPr="002C0D60" w:rsidRDefault="002C0D60" w:rsidP="002C0D60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2C0D60">
                          <w:rPr>
                            <w:rFonts w:asciiTheme="majorBidi" w:hAnsiTheme="majorBidi" w:cstheme="majorBidi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619" o:spid="_x0000_s1177" type="#_x0000_t202" style="position:absolute;left:1680;top:4646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" filled="f" stroked="f">
                  <v:textbox style="mso-fit-shape-to-text:t" inset="1mm,0,1mm,0">
                    <w:txbxContent>
                      <w:p w14:paraId="62766498" w14:textId="78234953" w:rsidR="002C0D60" w:rsidRPr="002C0D60" w:rsidRDefault="002C0D60" w:rsidP="002C0D60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2C0D60">
                          <w:rPr>
                            <w:rFonts w:asciiTheme="majorBidi" w:hAnsiTheme="majorBidi" w:cstheme="majorBidi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619" o:spid="_x0000_s1178" type="#_x0000_t202" style="position:absolute;left:1675;top:2080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107D8239" w14:textId="529BFECE" w:rsidR="002C0D60" w:rsidRPr="002C0D60" w:rsidRDefault="002C0D60" w:rsidP="002C0D60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2C0D60">
                          <w:rPr>
                            <w:rFonts w:asciiTheme="majorBidi" w:hAnsiTheme="majorBidi" w:cstheme="majorBidi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619" o:spid="_x0000_s1179" type="#_x0000_t202" style="position:absolute;left:4465;top:10823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7F958D4F" w14:textId="14E83D12" w:rsidR="002C0D60" w:rsidRPr="002C0D60" w:rsidRDefault="002C0D60" w:rsidP="002C0D60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2C0D60">
                          <w:rPr>
                            <w:rFonts w:asciiTheme="majorBidi" w:hAnsiTheme="majorBidi" w:cstheme="majorBidi" w:hint="eastAsia"/>
                            <w:sz w:val="18"/>
                            <w:szCs w:val="18"/>
                          </w:rPr>
                          <w:t>0.5</w:t>
                        </w:r>
                      </w:p>
                    </w:txbxContent>
                  </v:textbox>
                </v:shape>
                <v:shape id="Text Box 619" o:spid="_x0000_s1180" type="#_x0000_t202" style="position:absolute;left:7029;top:10819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1A61272E" w14:textId="7267690B" w:rsidR="002C0D60" w:rsidRPr="002C0D60" w:rsidRDefault="002C0D60" w:rsidP="002C0D60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2C0D60">
                          <w:rPr>
                            <w:rFonts w:asciiTheme="majorBidi" w:hAnsiTheme="majorBidi" w:cstheme="majorBidi" w:hint="eastAsia"/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shape>
                <v:shape id="Text Box 619" o:spid="_x0000_s1181" type="#_x0000_t202" style="position:absolute;left:9616;top:10824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F484F46" w14:textId="2C147E90" w:rsidR="002C0D60" w:rsidRPr="002C0D60" w:rsidRDefault="002C0D60" w:rsidP="002C0D60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2C0D60">
                          <w:rPr>
                            <w:rFonts w:asciiTheme="majorBidi" w:hAnsiTheme="majorBidi" w:cstheme="majorBidi" w:hint="eastAsia"/>
                            <w:sz w:val="18"/>
                            <w:szCs w:val="18"/>
                          </w:rPr>
                          <w:t>1.5</w:t>
                        </w:r>
                      </w:p>
                    </w:txbxContent>
                  </v:textbox>
                </v:shape>
                <v:shape id="Text Box 619" o:spid="_x0000_s1182" type="#_x0000_t202" style="position:absolute;left:3505;top:-843;width:3324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" filled="f" stroked="f">
                  <v:textbox style="mso-fit-shape-to-text:t" inset="1mm,0,1mm,0">
                    <w:txbxContent>
                      <w:p w14:paraId="4E98D549" w14:textId="5D5699A3" w:rsidR="002C0D60" w:rsidRPr="002C0D60" w:rsidRDefault="002C0D60" w:rsidP="002C0D60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2C0D60">
                          <w:rPr>
                            <w:rFonts w:asciiTheme="majorBidi" w:hAnsiTheme="majorBidi" w:cstheme="majorBidi" w:hint="eastAsia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  <w:r w:rsidRPr="002C0D60">
                          <w:rPr>
                            <w:rFonts w:asciiTheme="majorBidi" w:hAnsiTheme="majorBidi" w:cstheme="majorBidi" w:hint="eastAsia"/>
                            <w:sz w:val="18"/>
                            <w:szCs w:val="18"/>
                          </w:rPr>
                          <w:t>/atm</w:t>
                        </w:r>
                      </w:p>
                    </w:txbxContent>
                  </v:textbox>
                </v:shape>
                <v:shape id="Text Box 619" o:spid="_x0000_s1183" type="#_x0000_t202" style="position:absolute;left:4788;top:1204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1AE23B0" w14:textId="5BFF5620" w:rsidR="002C0D60" w:rsidRPr="002C0D60" w:rsidRDefault="002C0D60" w:rsidP="002C0D60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2C0D60">
                          <w:rPr>
                            <w:rFonts w:asciiTheme="majorBidi" w:hAnsiTheme="majorBidi" w:cstheme="majorBidi"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619" o:spid="_x0000_s1184" type="#_x0000_t202" style="position:absolute;left:8168;top:3918;width:148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8936BAA" w14:textId="01CC8214" w:rsidR="002C0D60" w:rsidRPr="002C0D60" w:rsidRDefault="002C0D60" w:rsidP="002C0D60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2C0D60">
                          <w:rPr>
                            <w:rFonts w:asciiTheme="majorBidi" w:hAnsiTheme="majorBidi" w:cstheme="majorBidi"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619" o:spid="_x0000_s1185" type="#_x0000_t202" style="position:absolute;left:10726;top:7916;width:148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27C0E79B" w14:textId="079D02D0" w:rsidR="002C0D60" w:rsidRPr="002C0D60" w:rsidRDefault="002C0D60" w:rsidP="002C0D60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2C0D60">
                          <w:rPr>
                            <w:rFonts w:asciiTheme="majorBidi" w:hAnsiTheme="majorBidi" w:cstheme="majorBidi"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C629A" w:rsidRPr="00C83C1F">
        <w:t>一定质量的理想气体，经历一膨胀过程，这过程可以用</w:t>
      </w:r>
      <w:r w:rsidR="006F5928">
        <w:rPr>
          <w:rFonts w:hint="eastAsia"/>
        </w:rPr>
        <w:t xml:space="preserve"> </w:t>
      </w:r>
      <w:r w:rsidR="006F5928" w:rsidRPr="006F5928">
        <w:rPr>
          <w:rFonts w:hint="eastAsia"/>
          <w:i/>
          <w:iCs/>
        </w:rPr>
        <w:t>p</w:t>
      </w:r>
      <w:r w:rsidR="006F5928">
        <w:t>–</w:t>
      </w:r>
      <w:r w:rsidR="00A14CF9" w:rsidRPr="006F5928">
        <w:rPr>
          <w:i/>
          <w:iCs/>
        </w:rPr>
        <w:t>V</w:t>
      </w:r>
      <w:r w:rsidR="006F5928">
        <w:rPr>
          <w:rFonts w:hint="eastAsia"/>
        </w:rPr>
        <w:t xml:space="preserve"> </w:t>
      </w:r>
      <w:r w:rsidR="00AC629A" w:rsidRPr="00C83C1F">
        <w:t>图上的直线</w:t>
      </w:r>
      <w:r w:rsidR="00AC629A" w:rsidRPr="00C83C1F">
        <w:t>ABC</w:t>
      </w:r>
      <w:r w:rsidR="00AC629A" w:rsidRPr="00C83C1F">
        <w:t>来表示。如图所示，在</w:t>
      </w:r>
      <w:r w:rsidR="00AC629A" w:rsidRPr="00C83C1F">
        <w:t>A</w:t>
      </w:r>
      <w:r w:rsidR="00AC629A" w:rsidRPr="00C83C1F">
        <w:t>、</w:t>
      </w:r>
      <w:r w:rsidR="00A14CF9" w:rsidRPr="00C83C1F">
        <w:t>B</w:t>
      </w:r>
      <w:r w:rsidR="00AC629A" w:rsidRPr="00C83C1F">
        <w:t>、</w:t>
      </w:r>
      <w:r w:rsidR="00AC629A" w:rsidRPr="00C83C1F">
        <w:t>C</w:t>
      </w:r>
      <w:r w:rsidR="00AC629A" w:rsidRPr="00C83C1F">
        <w:t>三个状态上，气体的温度</w:t>
      </w:r>
      <w:r w:rsidR="00A14CF9" w:rsidRPr="006F5928">
        <w:rPr>
          <w:i/>
          <w:iCs/>
        </w:rPr>
        <w:t>T</w:t>
      </w:r>
      <w:r w:rsidR="00A14CF9" w:rsidRPr="00C83C1F">
        <w:rPr>
          <w:vertAlign w:val="subscript"/>
        </w:rPr>
        <w:t>A</w:t>
      </w:r>
      <w:r w:rsidR="002B4F6F">
        <w:rPr>
          <w:rFonts w:hint="eastAsia"/>
        </w:rPr>
        <w:t>______</w:t>
      </w:r>
      <w:r w:rsidR="00A14CF9" w:rsidRPr="006F5928">
        <w:rPr>
          <w:i/>
          <w:iCs/>
        </w:rPr>
        <w:t>T</w:t>
      </w:r>
      <w:r w:rsidR="00A14CF9" w:rsidRPr="00C83C1F">
        <w:rPr>
          <w:vertAlign w:val="subscript"/>
        </w:rPr>
        <w:t>C</w:t>
      </w:r>
      <w:r w:rsidR="00AC629A" w:rsidRPr="00C83C1F">
        <w:t>、</w:t>
      </w:r>
      <w:r w:rsidR="00A14CF9" w:rsidRPr="006F5928">
        <w:rPr>
          <w:i/>
          <w:iCs/>
        </w:rPr>
        <w:t>T</w:t>
      </w:r>
      <w:r w:rsidR="00A14CF9" w:rsidRPr="00C83C1F">
        <w:rPr>
          <w:vertAlign w:val="subscript"/>
        </w:rPr>
        <w:t>B</w:t>
      </w:r>
      <w:r w:rsidR="002B4F6F">
        <w:rPr>
          <w:rFonts w:hint="eastAsia"/>
        </w:rPr>
        <w:t>______</w:t>
      </w:r>
      <w:r w:rsidR="00A14CF9" w:rsidRPr="006F5928">
        <w:rPr>
          <w:i/>
          <w:iCs/>
        </w:rPr>
        <w:t>T</w:t>
      </w:r>
      <w:r w:rsidR="00A14CF9" w:rsidRPr="00C83C1F">
        <w:rPr>
          <w:vertAlign w:val="subscript"/>
        </w:rPr>
        <w:t>A</w:t>
      </w:r>
      <w:r w:rsidR="00AC629A" w:rsidRPr="00C83C1F">
        <w:t>。</w:t>
      </w:r>
      <w:r w:rsidR="00644631" w:rsidRPr="00C83C1F">
        <w:t>（</w:t>
      </w:r>
      <w:r w:rsidR="00AC629A" w:rsidRPr="00C83C1F">
        <w:t>填</w:t>
      </w:r>
      <w:r w:rsidR="00F92EFE" w:rsidRPr="005D6502">
        <w:rPr>
          <w:rFonts w:ascii="宋体" w:hAnsi="宋体"/>
        </w:rPr>
        <w:t>“</w:t>
      </w:r>
      <w:r w:rsidR="00AC629A" w:rsidRPr="00C83C1F">
        <w:t>大于</w:t>
      </w:r>
      <w:r w:rsidR="00F92EFE" w:rsidRPr="00C83C1F">
        <w:t>”</w:t>
      </w:r>
      <w:r w:rsidR="00AC629A" w:rsidRPr="00C83C1F">
        <w:t>、</w:t>
      </w:r>
      <w:r w:rsidR="00F92EFE" w:rsidRPr="005D6502">
        <w:rPr>
          <w:rFonts w:ascii="宋体" w:hAnsi="宋体"/>
        </w:rPr>
        <w:t>“</w:t>
      </w:r>
      <w:r w:rsidR="00AC629A" w:rsidRPr="00C83C1F">
        <w:t>等于</w:t>
      </w:r>
      <w:r w:rsidR="00F92EFE" w:rsidRPr="00C83C1F">
        <w:t>”</w:t>
      </w:r>
      <w:r w:rsidR="00AC629A" w:rsidRPr="00C83C1F">
        <w:t>、</w:t>
      </w:r>
      <w:commentRangeStart w:id="13"/>
      <w:r w:rsidR="00F92EFE" w:rsidRPr="005D6502">
        <w:rPr>
          <w:rFonts w:ascii="宋体" w:hAnsi="宋体"/>
        </w:rPr>
        <w:t>“</w:t>
      </w:r>
      <w:r w:rsidR="00AC629A" w:rsidRPr="00C83C1F">
        <w:t>小于</w:t>
      </w:r>
      <w:commentRangeEnd w:id="13"/>
      <w:r w:rsidR="0046694D" w:rsidRPr="00C83C1F">
        <w:rPr>
          <w:rStyle w:val="a5"/>
        </w:rPr>
        <w:commentReference w:id="13"/>
      </w:r>
      <w:r w:rsidR="00F92EFE" w:rsidRPr="00C83C1F">
        <w:t>”</w:t>
      </w:r>
      <w:r w:rsidR="00644631" w:rsidRPr="00C83C1F">
        <w:t>）</w:t>
      </w:r>
    </w:p>
    <w:p w14:paraId="3F25D644" w14:textId="26E8DD9A" w:rsidR="00644631" w:rsidRPr="00C83C1F" w:rsidRDefault="00644631" w:rsidP="00AC629A"/>
    <w:p w14:paraId="59449D7F" w14:textId="31BB8623" w:rsidR="00FC49F1" w:rsidRPr="00C83C1F" w:rsidRDefault="00FC49F1" w:rsidP="00AC629A"/>
    <w:p w14:paraId="385AFFF5" w14:textId="4DBE4CDE" w:rsidR="00C676C5" w:rsidRPr="00C83C1F" w:rsidRDefault="00C676C5" w:rsidP="00AC629A"/>
    <w:p w14:paraId="161A2649" w14:textId="4800342C" w:rsidR="00C676C5" w:rsidRPr="00C83C1F" w:rsidRDefault="00C676C5" w:rsidP="00AC629A"/>
    <w:p w14:paraId="043B6E8D" w14:textId="46E93304" w:rsidR="00644631" w:rsidRPr="00C83C1F" w:rsidRDefault="00114E44" w:rsidP="00774BC6">
      <w:pPr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179A53C4" wp14:editId="41426773">
                <wp:simplePos x="0" y="0"/>
                <wp:positionH relativeFrom="column">
                  <wp:posOffset>3691255</wp:posOffset>
                </wp:positionH>
                <wp:positionV relativeFrom="paragraph">
                  <wp:posOffset>92075</wp:posOffset>
                </wp:positionV>
                <wp:extent cx="1457960" cy="927100"/>
                <wp:effectExtent l="0" t="38100" r="27940" b="0"/>
                <wp:wrapSquare wrapText="bothSides"/>
                <wp:docPr id="1733329181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960" cy="927100"/>
                          <a:chOff x="0" y="-58138"/>
                          <a:chExt cx="1457960" cy="927499"/>
                        </a:xfrm>
                      </wpg:grpSpPr>
                      <wpg:grpSp>
                        <wpg:cNvPr id="176303478" name="组合 38"/>
                        <wpg:cNvGrpSpPr/>
                        <wpg:grpSpPr>
                          <a:xfrm>
                            <a:off x="0" y="0"/>
                            <a:ext cx="1457960" cy="869361"/>
                            <a:chOff x="0" y="0"/>
                            <a:chExt cx="1457960" cy="869361"/>
                          </a:xfrm>
                        </wpg:grpSpPr>
                        <wpg:grpSp>
                          <wpg:cNvPr id="771167790" name="组合 36"/>
                          <wpg:cNvGrpSpPr/>
                          <wpg:grpSpPr>
                            <a:xfrm>
                              <a:off x="0" y="0"/>
                              <a:ext cx="1457960" cy="869361"/>
                              <a:chOff x="0" y="-1335"/>
                              <a:chExt cx="1457960" cy="869361"/>
                            </a:xfrm>
                          </wpg:grpSpPr>
                          <wpg:grpSp>
                            <wpg:cNvPr id="2108850943" name="组合 35"/>
                            <wpg:cNvGrpSpPr/>
                            <wpg:grpSpPr>
                              <a:xfrm>
                                <a:off x="0" y="-1335"/>
                                <a:ext cx="1457960" cy="748030"/>
                                <a:chOff x="0" y="243509"/>
                                <a:chExt cx="1458506" cy="748735"/>
                              </a:xfrm>
                            </wpg:grpSpPr>
                            <wps:wsp>
                              <wps:cNvPr id="617532693" name="直接连接符 26"/>
                              <wps:cNvCnPr/>
                              <wps:spPr>
                                <a:xfrm>
                                  <a:off x="0" y="424300"/>
                                  <a:ext cx="145850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3559007" name="任意多边形: 形状 27"/>
                              <wps:cNvSpPr/>
                              <wps:spPr>
                                <a:xfrm rot="1800000">
                                  <a:off x="49835" y="243509"/>
                                  <a:ext cx="527083" cy="748735"/>
                                </a:xfrm>
                                <a:custGeom>
                                  <a:avLst/>
                                  <a:gdLst>
                                    <a:gd name="connsiteX0" fmla="*/ 0 w 532770"/>
                                    <a:gd name="connsiteY0" fmla="*/ 0 h 971078"/>
                                    <a:gd name="connsiteX1" fmla="*/ 532770 w 532770"/>
                                    <a:gd name="connsiteY1" fmla="*/ 0 h 971078"/>
                                    <a:gd name="connsiteX2" fmla="*/ 532770 w 532770"/>
                                    <a:gd name="connsiteY2" fmla="*/ 971078 h 9710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32770" h="971078">
                                      <a:moveTo>
                                        <a:pt x="0" y="0"/>
                                      </a:moveTo>
                                      <a:lnTo>
                                        <a:pt x="532770" y="0"/>
                                      </a:lnTo>
                                      <a:lnTo>
                                        <a:pt x="532770" y="97107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439328" name="任意多边形: 形状 27"/>
                              <wps:cNvSpPr/>
                              <wps:spPr>
                                <a:xfrm rot="12600000">
                                  <a:off x="670731" y="413351"/>
                                  <a:ext cx="47643" cy="47670"/>
                                </a:xfrm>
                                <a:custGeom>
                                  <a:avLst/>
                                  <a:gdLst>
                                    <a:gd name="connsiteX0" fmla="*/ 0 w 532770"/>
                                    <a:gd name="connsiteY0" fmla="*/ 0 h 971078"/>
                                    <a:gd name="connsiteX1" fmla="*/ 532770 w 532770"/>
                                    <a:gd name="connsiteY1" fmla="*/ 0 h 971078"/>
                                    <a:gd name="connsiteX2" fmla="*/ 532770 w 532770"/>
                                    <a:gd name="connsiteY2" fmla="*/ 971078 h 9710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32770" h="971078">
                                      <a:moveTo>
                                        <a:pt x="0" y="0"/>
                                      </a:moveTo>
                                      <a:lnTo>
                                        <a:pt x="532770" y="0"/>
                                      </a:lnTo>
                                      <a:lnTo>
                                        <a:pt x="532770" y="97107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60267636" name="直接连接符 28"/>
                            <wps:cNvCnPr/>
                            <wps:spPr>
                              <a:xfrm rot="3600000">
                                <a:off x="543552" y="499069"/>
                                <a:ext cx="73791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109177" name="直接连接符 28"/>
                            <wps:cNvCnPr/>
                            <wps:spPr>
                              <a:xfrm>
                                <a:off x="871606" y="428029"/>
                                <a:ext cx="48979" cy="848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5933294" name="直接连接符 28"/>
                            <wps:cNvCnPr/>
                            <wps:spPr>
                              <a:xfrm flipV="1">
                                <a:off x="524393" y="449501"/>
                                <a:ext cx="48979" cy="848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7473469" name="直接连接符 28"/>
                            <wps:cNvCnPr/>
                            <wps:spPr>
                              <a:xfrm rot="5400000" flipV="1">
                                <a:off x="438502" y="-14777"/>
                                <a:ext cx="48979" cy="848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2998817" name="弧形 37"/>
                          <wps:cNvSpPr/>
                          <wps:spPr>
                            <a:xfrm rot="4536254">
                              <a:off x="692808" y="130347"/>
                              <a:ext cx="150843" cy="150843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0864288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829929" y="180621"/>
                            <a:ext cx="2320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D0FFE" w14:textId="1C0136CF" w:rsidR="00114E44" w:rsidRPr="00114E44" w:rsidRDefault="00114E44" w:rsidP="00114E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4E4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0</w:t>
                              </w:r>
                              <w:r w:rsidRPr="00114E44">
                                <w:rPr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73799613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156725" y="185224"/>
                            <a:ext cx="301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53FB5" w14:textId="054178CA" w:rsidR="00114E44" w:rsidRPr="00114E44" w:rsidRDefault="00114E44" w:rsidP="00114E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媒质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991020451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949" y="-58138"/>
                            <a:ext cx="301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7AEB5" w14:textId="7937E2A8" w:rsidR="00114E44" w:rsidRPr="00114E44" w:rsidRDefault="00114E44" w:rsidP="00114E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空气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A53C4" id="组合 39" o:spid="_x0000_s1186" style="position:absolute;left:0;text-align:left;margin-left:290.65pt;margin-top:7.25pt;width:114.8pt;height:73pt;z-index:251618816;mso-width-relative:margin;mso-height-relative:margin" coordorigin=",-581" coordsize="14579,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">
                <v:group id="组合 38" o:spid="_x0000_s1187" style="position:absolute;width:14579;height:8693" coordsize="14579,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">
                  <v:group id="组合 36" o:spid="_x0000_s1188" style="position:absolute;width:14579;height:8693" coordorigin=",-13" coordsize="14579,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">
                    <v:group id="组合 35" o:spid="_x0000_s1189" style="position:absolute;top:-13;width:14579;height:7479" coordorigin=",2435" coordsize="14585,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">
                      <v:line id="直接连接符 26" o:spid="_x0000_s1190" style="position:absolute;visibility:visible;mso-wrap-style:square" from="0,4243" to="14585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" strokecolor="black [3213]" strokeweight="1pt">
                        <v:stroke joinstyle="miter"/>
                      </v:line>
                      <v:shape id="任意多边形: 形状 27" o:spid="_x0000_s1191" style="position:absolute;left:498;top:2435;width:5271;height:7487;rotation:30;visibility:visible;mso-wrap-style:square;v-text-anchor:middle" coordsize="532770,97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" path="m,l532770,r,971078e" filled="f" strokecolor="black [3213]" strokeweight=".5pt">
                        <v:stroke joinstyle="miter"/>
                        <v:path arrowok="t" o:connecttype="custom" o:connectlocs="0,0;527083,0;527083,748735" o:connectangles="0,0,0"/>
                      </v:shape>
                      <v:shape id="任意多边形: 形状 27" o:spid="_x0000_s1192" style="position:absolute;left:6707;top:4133;width:476;height:477;rotation:-150;visibility:visible;mso-wrap-style:square;v-text-anchor:middle" coordsize="532770,97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" path="m,l532770,r,971078e" filled="f" strokecolor="black [3213]" strokeweight=".5pt">
                        <v:stroke joinstyle="miter"/>
                        <v:path arrowok="t" o:connecttype="custom" o:connectlocs="0,0;47643,0;47643,47670" o:connectangles="0,0,0"/>
                      </v:shape>
                    </v:group>
                    <v:line id="直接连接符 28" o:spid="_x0000_s1193" style="position:absolute;rotation:60;visibility:visible;mso-wrap-style:square" from="5435,4991" to="12814,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" strokecolor="black [3213]" strokeweight=".5pt">
                      <v:stroke joinstyle="miter"/>
                    </v:line>
                    <v:line id="直接连接符 28" o:spid="_x0000_s1194" style="position:absolute;visibility:visible;mso-wrap-style:square" from="8716,4280" to="9205,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" strokecolor="black [3213]" strokeweight=".5pt">
                      <v:stroke startarrow="block" startarrowwidth="narrow" joinstyle="miter"/>
                    </v:line>
                    <v:line id="直接连接符 28" o:spid="_x0000_s1195" style="position:absolute;flip:y;visibility:visible;mso-wrap-style:square" from="5243,4495" to="5733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" strokecolor="black [3213]" strokeweight=".5pt">
                      <v:stroke startarrow="block" startarrowwidth="narrow" joinstyle="miter"/>
                    </v:line>
                    <v:line id="直接连接符 28" o:spid="_x0000_s1196" style="position:absolute;rotation:-90;flip:y;visibility:visible;mso-wrap-style:square" from="4385,-149" to="4875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" strokecolor="black [3213]" strokeweight=".5pt">
                      <v:stroke startarrow="block" startarrowwidth="narrow" joinstyle="miter"/>
                    </v:line>
                  </v:group>
                  <v:shape id="弧形 37" o:spid="_x0000_s1197" style="position:absolute;left:6928;top:1303;width:1508;height:1508;rotation:4954799fd;visibility:visible;mso-wrap-style:square;v-text-anchor:middle" coordsize="150843,15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" path="m75421,nsc117075,,150843,33768,150843,75422r-75421,c75422,50281,75421,25141,75421,xem75421,nfc117075,,150843,33768,150843,75422e" filled="f" strokecolor="black [3213]" strokeweight=".5pt">
                    <v:stroke joinstyle="miter"/>
                    <v:path arrowok="t" o:connecttype="custom" o:connectlocs="75421,0;150843,75422" o:connectangles="0,0"/>
                  </v:shape>
                </v:group>
                <v:shape id="Text Box 3370" o:spid="_x0000_s1198" type="#_x0000_t202" style="position:absolute;left:8299;top:1806;width:232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714D0FFE" w14:textId="1C0136CF" w:rsidR="00114E44" w:rsidRPr="00114E44" w:rsidRDefault="00114E44" w:rsidP="00114E44">
                        <w:pPr>
                          <w:rPr>
                            <w:sz w:val="18"/>
                            <w:szCs w:val="18"/>
                          </w:rPr>
                        </w:pPr>
                        <w:r w:rsidRPr="00114E44">
                          <w:rPr>
                            <w:rFonts w:hint="eastAsia"/>
                            <w:sz w:val="18"/>
                            <w:szCs w:val="18"/>
                          </w:rPr>
                          <w:t>60</w:t>
                        </w:r>
                        <w:r w:rsidRPr="00114E44">
                          <w:rPr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  <v:shape id="Text Box 3370" o:spid="_x0000_s1199" type="#_x0000_t202" style="position:absolute;left:11567;top:1852;width:301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2DD53FB5" w14:textId="054178CA" w:rsidR="00114E44" w:rsidRPr="00114E44" w:rsidRDefault="00114E44" w:rsidP="00114E4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媒质</w:t>
                        </w:r>
                      </w:p>
                    </w:txbxContent>
                  </v:textbox>
                </v:shape>
                <v:shape id="Text Box 3370" o:spid="_x0000_s1200" type="#_x0000_t202" style="position:absolute;left:10619;top:-581;width:3012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51B7AEB5" w14:textId="7937E2A8" w:rsidR="00114E44" w:rsidRPr="00114E44" w:rsidRDefault="00114E44" w:rsidP="00114E4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空气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C629A" w:rsidRPr="00C83C1F">
        <w:t>如图所示，一束光线由某种媒质射入空气，当入射光线与界面的夹角为</w:t>
      </w:r>
      <w:r w:rsidR="00A14CF9" w:rsidRPr="00C83C1F">
        <w:t>60°</w:t>
      </w:r>
      <w:r w:rsidR="00AC629A" w:rsidRPr="00C83C1F">
        <w:t>时，折射光线恰与反射光线垂直，该媒质的临界角等于</w:t>
      </w:r>
      <w:r w:rsidR="002B4F6F">
        <w:rPr>
          <w:rFonts w:hint="eastAsia"/>
        </w:rPr>
        <w:t>______</w:t>
      </w:r>
      <w:r w:rsidR="00AC629A" w:rsidRPr="00C83C1F">
        <w:t>。</w:t>
      </w:r>
      <w:r w:rsidR="00644631" w:rsidRPr="00C83C1F">
        <w:t>（</w:t>
      </w:r>
      <w:r w:rsidR="00AC629A" w:rsidRPr="00C83C1F">
        <w:t>用反三角函数</w:t>
      </w:r>
      <w:commentRangeStart w:id="14"/>
      <w:r w:rsidR="00AC629A" w:rsidRPr="00C83C1F">
        <w:t>表示</w:t>
      </w:r>
      <w:commentRangeEnd w:id="14"/>
      <w:r w:rsidR="0046694D" w:rsidRPr="00C83C1F">
        <w:rPr>
          <w:rStyle w:val="a5"/>
        </w:rPr>
        <w:commentReference w:id="14"/>
      </w:r>
      <w:r w:rsidR="00644631" w:rsidRPr="00C83C1F">
        <w:t>）</w:t>
      </w:r>
    </w:p>
    <w:p w14:paraId="770CDB41" w14:textId="33EC7246" w:rsidR="00644631" w:rsidRPr="00C83C1F" w:rsidRDefault="00644631" w:rsidP="00AC629A"/>
    <w:p w14:paraId="43444A1E" w14:textId="6F165B3F" w:rsidR="00C676C5" w:rsidRPr="00C83C1F" w:rsidRDefault="00C676C5" w:rsidP="00AC629A"/>
    <w:p w14:paraId="2DDC4454" w14:textId="0915A039" w:rsidR="00C676C5" w:rsidRPr="00C83C1F" w:rsidRDefault="00C676C5" w:rsidP="00AC629A"/>
    <w:p w14:paraId="763625C6" w14:textId="1EEC9E6A" w:rsidR="00644631" w:rsidRPr="00C83C1F" w:rsidRDefault="00F52F7D" w:rsidP="00774BC6">
      <w:pPr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B41EEF9" wp14:editId="73F358DB">
                <wp:simplePos x="0" y="0"/>
                <wp:positionH relativeFrom="column">
                  <wp:posOffset>3290604</wp:posOffset>
                </wp:positionH>
                <wp:positionV relativeFrom="paragraph">
                  <wp:posOffset>71013</wp:posOffset>
                </wp:positionV>
                <wp:extent cx="1895685" cy="1922857"/>
                <wp:effectExtent l="0" t="0" r="9525" b="20320"/>
                <wp:wrapSquare wrapText="bothSides"/>
                <wp:docPr id="1085130681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685" cy="1922857"/>
                          <a:chOff x="0" y="0"/>
                          <a:chExt cx="1895685" cy="1922857"/>
                        </a:xfrm>
                      </wpg:grpSpPr>
                      <wpg:grpSp>
                        <wpg:cNvPr id="1294114822" name="组合 66"/>
                        <wpg:cNvGrpSpPr/>
                        <wpg:grpSpPr>
                          <a:xfrm>
                            <a:off x="0" y="0"/>
                            <a:ext cx="1895685" cy="916650"/>
                            <a:chOff x="118278" y="11575"/>
                            <a:chExt cx="1895832" cy="916932"/>
                          </a:xfrm>
                        </wpg:grpSpPr>
                        <wpg:grpSp>
                          <wpg:cNvPr id="347641268" name="组合 65"/>
                          <wpg:cNvGrpSpPr/>
                          <wpg:grpSpPr>
                            <a:xfrm>
                              <a:off x="341646" y="108997"/>
                              <a:ext cx="1576858" cy="819510"/>
                              <a:chOff x="14178" y="13023"/>
                              <a:chExt cx="1576858" cy="819510"/>
                            </a:xfrm>
                          </wpg:grpSpPr>
                          <wps:wsp>
                            <wps:cNvPr id="1318662047" name="直接箭头连接符 64"/>
                            <wps:cNvCnPr/>
                            <wps:spPr>
                              <a:xfrm flipV="1">
                                <a:off x="14470" y="13023"/>
                                <a:ext cx="0" cy="819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4939598" name="直接箭头连接符 64"/>
                            <wps:cNvCnPr/>
                            <wps:spPr>
                              <a:xfrm>
                                <a:off x="14178" y="417907"/>
                                <a:ext cx="15768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0678771" name="直接箭头连接符 64"/>
                            <wps:cNvCnPr/>
                            <wps:spPr>
                              <a:xfrm flipV="1">
                                <a:off x="271485" y="382184"/>
                                <a:ext cx="0" cy="381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0740005" name="直接箭头连接符 64"/>
                            <wps:cNvCnPr/>
                            <wps:spPr>
                              <a:xfrm flipV="1">
                                <a:off x="528315" y="382184"/>
                                <a:ext cx="0" cy="381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9804115" name="直接箭头连接符 64"/>
                            <wps:cNvCnPr/>
                            <wps:spPr>
                              <a:xfrm flipV="1">
                                <a:off x="786094" y="382219"/>
                                <a:ext cx="0" cy="381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3411868" name="直接箭头连接符 64"/>
                            <wps:cNvCnPr/>
                            <wps:spPr>
                              <a:xfrm flipV="1">
                                <a:off x="1042819" y="382193"/>
                                <a:ext cx="0" cy="381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5001626" name="直接箭头连接符 64"/>
                            <wps:cNvCnPr/>
                            <wps:spPr>
                              <a:xfrm flipV="1">
                                <a:off x="1300251" y="382220"/>
                                <a:ext cx="0" cy="381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7131746" name="直接箭头连接符 64"/>
                            <wps:cNvCnPr/>
                            <wps:spPr>
                              <a:xfrm>
                                <a:off x="14178" y="168599"/>
                                <a:ext cx="381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4099695" name="直接箭头连接符 64"/>
                            <wps:cNvCnPr/>
                            <wps:spPr>
                              <a:xfrm>
                                <a:off x="14470" y="667910"/>
                                <a:ext cx="381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4581492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621" y="11575"/>
                              <a:ext cx="2942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3E7FA" w14:textId="66970E7D" w:rsidR="00F52F7D" w:rsidRPr="00114E44" w:rsidRDefault="00F52F7D" w:rsidP="00F52F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2F7D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c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0316860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7800" y="501278"/>
                              <a:ext cx="26631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10760" w14:textId="4CFD0DDC" w:rsidR="00F52F7D" w:rsidRPr="00114E44" w:rsidRDefault="00F52F7D" w:rsidP="00F52F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F52F7D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甲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36960145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61" y="166684"/>
                              <a:ext cx="1297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B9460" w14:textId="62E76382" w:rsidR="00F52F7D" w:rsidRPr="00114E44" w:rsidRDefault="00F52F7D" w:rsidP="00F52F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35712785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6" y="417071"/>
                              <a:ext cx="1545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E98E7" w14:textId="091413B7" w:rsidR="00F52F7D" w:rsidRPr="00F52F7D" w:rsidRDefault="00F52F7D" w:rsidP="00F52F7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52F7D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56676165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78" y="664526"/>
                              <a:ext cx="222512" cy="198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2F4EF" w14:textId="0FC1B67A" w:rsidR="00F52F7D" w:rsidRPr="00114E44" w:rsidRDefault="00F52F7D" w:rsidP="00F52F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−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1748934974" name="组合 66"/>
                        <wpg:cNvGrpSpPr/>
                        <wpg:grpSpPr>
                          <a:xfrm>
                            <a:off x="0" y="1006207"/>
                            <a:ext cx="1895475" cy="916650"/>
                            <a:chOff x="118278" y="11575"/>
                            <a:chExt cx="1895622" cy="916932"/>
                          </a:xfrm>
                        </wpg:grpSpPr>
                        <wpg:grpSp>
                          <wpg:cNvPr id="711619876" name="组合 65"/>
                          <wpg:cNvGrpSpPr/>
                          <wpg:grpSpPr>
                            <a:xfrm>
                              <a:off x="341646" y="108997"/>
                              <a:ext cx="1576858" cy="819510"/>
                              <a:chOff x="14178" y="13023"/>
                              <a:chExt cx="1576858" cy="819510"/>
                            </a:xfrm>
                          </wpg:grpSpPr>
                          <wps:wsp>
                            <wps:cNvPr id="1247306180" name="直接箭头连接符 64"/>
                            <wps:cNvCnPr/>
                            <wps:spPr>
                              <a:xfrm flipV="1">
                                <a:off x="14470" y="13023"/>
                                <a:ext cx="0" cy="819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2488899" name="直接箭头连接符 64"/>
                            <wps:cNvCnPr/>
                            <wps:spPr>
                              <a:xfrm>
                                <a:off x="14178" y="417907"/>
                                <a:ext cx="15768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7843899" name="直接箭头连接符 64"/>
                            <wps:cNvCnPr/>
                            <wps:spPr>
                              <a:xfrm flipV="1">
                                <a:off x="271485" y="382184"/>
                                <a:ext cx="0" cy="381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6372064" name="直接箭头连接符 64"/>
                            <wps:cNvCnPr/>
                            <wps:spPr>
                              <a:xfrm flipV="1">
                                <a:off x="528315" y="382184"/>
                                <a:ext cx="0" cy="381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2574050" name="直接箭头连接符 64"/>
                            <wps:cNvCnPr/>
                            <wps:spPr>
                              <a:xfrm flipV="1">
                                <a:off x="786094" y="382219"/>
                                <a:ext cx="0" cy="381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9778351" name="直接箭头连接符 64"/>
                            <wps:cNvCnPr/>
                            <wps:spPr>
                              <a:xfrm flipV="1">
                                <a:off x="1042819" y="382193"/>
                                <a:ext cx="0" cy="381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091915" name="直接箭头连接符 64"/>
                            <wps:cNvCnPr/>
                            <wps:spPr>
                              <a:xfrm flipV="1">
                                <a:off x="1300251" y="382220"/>
                                <a:ext cx="0" cy="381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9361977" name="直接箭头连接符 64"/>
                            <wps:cNvCnPr/>
                            <wps:spPr>
                              <a:xfrm>
                                <a:off x="14178" y="168599"/>
                                <a:ext cx="381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3225846" name="直接箭头连接符 64"/>
                            <wps:cNvCnPr/>
                            <wps:spPr>
                              <a:xfrm>
                                <a:off x="14470" y="667910"/>
                                <a:ext cx="381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3684217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621" y="11575"/>
                              <a:ext cx="2942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F99026" w14:textId="77777777" w:rsidR="00F52F7D" w:rsidRPr="00114E44" w:rsidRDefault="00F52F7D" w:rsidP="00F52F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2F7D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c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98173460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7569" y="500173"/>
                              <a:ext cx="266331" cy="198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D1FBB" w14:textId="3CA24D74" w:rsidR="00F52F7D" w:rsidRPr="00114E44" w:rsidRDefault="00F52F7D" w:rsidP="00F52F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乙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32352733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61" y="166684"/>
                              <a:ext cx="1297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283A2" w14:textId="77777777" w:rsidR="00F52F7D" w:rsidRPr="00114E44" w:rsidRDefault="00F52F7D" w:rsidP="00F52F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10636884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6" y="417071"/>
                              <a:ext cx="1545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4769D" w14:textId="77777777" w:rsidR="00F52F7D" w:rsidRPr="00F52F7D" w:rsidRDefault="00F52F7D" w:rsidP="00F52F7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52F7D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2037788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78" y="664526"/>
                              <a:ext cx="222512" cy="198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EE4003" w14:textId="77777777" w:rsidR="00F52F7D" w:rsidRPr="00114E44" w:rsidRDefault="00F52F7D" w:rsidP="00F52F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−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41EEF9" id="组合 67" o:spid="_x0000_s1201" style="position:absolute;left:0;text-align:left;margin-left:259.1pt;margin-top:5.6pt;width:149.25pt;height:151.4pt;z-index:251652608" coordsize="18956,1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">
                <v:group id="组合 66" o:spid="_x0000_s1202" style="position:absolute;width:18956;height:9166" coordorigin="1182,115" coordsize="18958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">
                  <v:group id="组合 65" o:spid="_x0000_s1203" style="position:absolute;left:3416;top:1089;width:15769;height:8196" coordorigin="141,130" coordsize="15768,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">
                    <v:shape id="直接箭头连接符 64" o:spid="_x0000_s1204" type="#_x0000_t32" style="position:absolute;left:144;top:130;width:0;height:8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" strokecolor="black [3213]" strokeweight=".5pt">
                      <v:stroke endarrow="block" endarrowwidth="narrow" joinstyle="miter"/>
                    </v:shape>
                    <v:shape id="直接箭头连接符 64" o:spid="_x0000_s1205" type="#_x0000_t32" style="position:absolute;left:141;top:4179;width:157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" strokecolor="black [3213]" strokeweight=".5pt">
                      <v:stroke endarrow="block" endarrowwidth="narrow" joinstyle="miter"/>
                    </v:shape>
                    <v:shape id="直接箭头连接符 64" o:spid="_x0000_s1206" type="#_x0000_t32" style="position:absolute;left:2714;top:3821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" strokecolor="black [3213]" strokeweight=".5pt">
                      <v:stroke endarrowwidth="narrow" joinstyle="miter"/>
                    </v:shape>
                    <v:shape id="直接箭头连接符 64" o:spid="_x0000_s1207" type="#_x0000_t32" style="position:absolute;left:5283;top:3821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" strokecolor="black [3213]" strokeweight=".5pt">
                      <v:stroke endarrowwidth="narrow" joinstyle="miter"/>
                    </v:shape>
                    <v:shape id="直接箭头连接符 64" o:spid="_x0000_s1208" type="#_x0000_t32" style="position:absolute;left:7860;top:3822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" strokecolor="black [3213]" strokeweight=".5pt">
                      <v:stroke endarrowwidth="narrow" joinstyle="miter"/>
                    </v:shape>
                    <v:shape id="直接箭头连接符 64" o:spid="_x0000_s1209" type="#_x0000_t32" style="position:absolute;left:10428;top:3821;width:0;height: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" strokecolor="black [3213]" strokeweight=".5pt">
                      <v:stroke endarrowwidth="narrow" joinstyle="miter"/>
                    </v:shape>
                    <v:shape id="直接箭头连接符 64" o:spid="_x0000_s1210" type="#_x0000_t32" style="position:absolute;left:13002;top:3822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" strokecolor="black [3213]" strokeweight=".5pt">
                      <v:stroke endarrowwidth="narrow" joinstyle="miter"/>
                    </v:shape>
                    <v:shape id="直接箭头连接符 64" o:spid="_x0000_s1211" type="#_x0000_t32" style="position:absolute;left:141;top:1685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" strokecolor="black [3213]" strokeweight=".5pt">
                      <v:stroke endarrowwidth="narrow" joinstyle="miter"/>
                    </v:shape>
                    <v:shape id="直接箭头连接符 64" o:spid="_x0000_s1212" type="#_x0000_t32" style="position:absolute;left:144;top:6679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" strokecolor="black [3213]" strokeweight=".5pt">
                      <v:stroke endarrowwidth="narrow" joinstyle="miter"/>
                    </v:shape>
                  </v:group>
                  <v:shape id="Text Box 3370" o:spid="_x0000_s1213" type="#_x0000_t202" style="position:absolute;left:3716;top:115;width:29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6583E7FA" w14:textId="66970E7D" w:rsidR="00F52F7D" w:rsidRPr="00114E44" w:rsidRDefault="00F52F7D" w:rsidP="00F52F7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52F7D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cm</w:t>
                          </w:r>
                        </w:p>
                      </w:txbxContent>
                    </v:textbox>
                  </v:shape>
                  <v:shape id="Text Box 3370" o:spid="_x0000_s1214" type="#_x0000_t202" style="position:absolute;left:17478;top:5012;width:266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3410760" w14:textId="4CFD0DDC" w:rsidR="00F52F7D" w:rsidRPr="00114E44" w:rsidRDefault="00F52F7D" w:rsidP="00F52F7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 w:rsidRPr="00F52F7D"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甲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s</w:t>
                          </w:r>
                        </w:p>
                      </w:txbxContent>
                    </v:textbox>
                  </v:shape>
                  <v:shape id="Text Box 3370" o:spid="_x0000_s1215" type="#_x0000_t202" style="position:absolute;left:2118;top:1666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ABB9460" w14:textId="62E76382" w:rsidR="00F52F7D" w:rsidRPr="00114E44" w:rsidRDefault="00F52F7D" w:rsidP="00F52F7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370" o:spid="_x0000_s1216" type="#_x0000_t202" style="position:absolute;left:1876;top:4170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7C6E98E7" w14:textId="091413B7" w:rsidR="00F52F7D" w:rsidRPr="00F52F7D" w:rsidRDefault="00F52F7D" w:rsidP="00F52F7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F52F7D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370" o:spid="_x0000_s1217" type="#_x0000_t202" style="position:absolute;left:1182;top:6645;width:222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0B2F4EF" w14:textId="0FC1B67A" w:rsidR="00F52F7D" w:rsidRPr="00114E44" w:rsidRDefault="00F52F7D" w:rsidP="00F52F7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−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</v:group>
                <v:group id="组合 66" o:spid="_x0000_s1218" style="position:absolute;top:10062;width:18954;height:9166" coordorigin="1182,115" coordsize="18956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">
                  <v:group id="组合 65" o:spid="_x0000_s1219" style="position:absolute;left:3416;top:1089;width:15769;height:8196" coordorigin="141,130" coordsize="15768,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">
                    <v:shape id="直接箭头连接符 64" o:spid="_x0000_s1220" type="#_x0000_t32" style="position:absolute;left:144;top:130;width:0;height:8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" strokecolor="black [3213]" strokeweight=".5pt">
                      <v:stroke endarrow="block" endarrowwidth="narrow" joinstyle="miter"/>
                    </v:shape>
                    <v:shape id="直接箭头连接符 64" o:spid="_x0000_s1221" type="#_x0000_t32" style="position:absolute;left:141;top:4179;width:157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" strokecolor="black [3213]" strokeweight=".5pt">
                      <v:stroke endarrow="block" endarrowwidth="narrow" joinstyle="miter"/>
                    </v:shape>
                    <v:shape id="直接箭头连接符 64" o:spid="_x0000_s1222" type="#_x0000_t32" style="position:absolute;left:2714;top:3821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" strokecolor="black [3213]" strokeweight=".5pt">
                      <v:stroke endarrowwidth="narrow" joinstyle="miter"/>
                    </v:shape>
                    <v:shape id="直接箭头连接符 64" o:spid="_x0000_s1223" type="#_x0000_t32" style="position:absolute;left:5283;top:3821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" strokecolor="black [3213]" strokeweight=".5pt">
                      <v:stroke endarrowwidth="narrow" joinstyle="miter"/>
                    </v:shape>
                    <v:shape id="直接箭头连接符 64" o:spid="_x0000_s1224" type="#_x0000_t32" style="position:absolute;left:7860;top:3822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" strokecolor="black [3213]" strokeweight=".5pt">
                      <v:stroke endarrowwidth="narrow" joinstyle="miter"/>
                    </v:shape>
                    <v:shape id="直接箭头连接符 64" o:spid="_x0000_s1225" type="#_x0000_t32" style="position:absolute;left:10428;top:3821;width:0;height: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" strokecolor="black [3213]" strokeweight=".5pt">
                      <v:stroke endarrowwidth="narrow" joinstyle="miter"/>
                    </v:shape>
                    <v:shape id="直接箭头连接符 64" o:spid="_x0000_s1226" type="#_x0000_t32" style="position:absolute;left:13002;top:3822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" strokecolor="black [3213]" strokeweight=".5pt">
                      <v:stroke endarrowwidth="narrow" joinstyle="miter"/>
                    </v:shape>
                    <v:shape id="直接箭头连接符 64" o:spid="_x0000_s1227" type="#_x0000_t32" style="position:absolute;left:141;top:1685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" strokecolor="black [3213]" strokeweight=".5pt">
                      <v:stroke endarrowwidth="narrow" joinstyle="miter"/>
                    </v:shape>
                    <v:shape id="直接箭头连接符 64" o:spid="_x0000_s1228" type="#_x0000_t32" style="position:absolute;left:144;top:6679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" strokecolor="black [3213]" strokeweight=".5pt">
                      <v:stroke endarrowwidth="narrow" joinstyle="miter"/>
                    </v:shape>
                  </v:group>
                  <v:shape id="Text Box 3370" o:spid="_x0000_s1229" type="#_x0000_t202" style="position:absolute;left:3716;top:115;width:29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AF99026" w14:textId="77777777" w:rsidR="00F52F7D" w:rsidRPr="00114E44" w:rsidRDefault="00F52F7D" w:rsidP="00F52F7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52F7D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cm</w:t>
                          </w:r>
                        </w:p>
                      </w:txbxContent>
                    </v:textbox>
                  </v:shape>
                  <v:shape id="Text Box 3370" o:spid="_x0000_s1230" type="#_x0000_t202" style="position:absolute;left:17475;top:5001;width:266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2B8D1FBB" w14:textId="3CA24D74" w:rsidR="00F52F7D" w:rsidRPr="00114E44" w:rsidRDefault="00F52F7D" w:rsidP="00F52F7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乙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s</w:t>
                          </w:r>
                        </w:p>
                      </w:txbxContent>
                    </v:textbox>
                  </v:shape>
                  <v:shape id="Text Box 3370" o:spid="_x0000_s1231" type="#_x0000_t202" style="position:absolute;left:2118;top:1666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BC283A2" w14:textId="77777777" w:rsidR="00F52F7D" w:rsidRPr="00114E44" w:rsidRDefault="00F52F7D" w:rsidP="00F52F7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370" o:spid="_x0000_s1232" type="#_x0000_t202" style="position:absolute;left:1876;top:4170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07F4769D" w14:textId="77777777" w:rsidR="00F52F7D" w:rsidRPr="00F52F7D" w:rsidRDefault="00F52F7D" w:rsidP="00F52F7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F52F7D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370" o:spid="_x0000_s1233" type="#_x0000_t202" style="position:absolute;left:1182;top:6645;width:222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1CEE4003" w14:textId="77777777" w:rsidR="00F52F7D" w:rsidRPr="00114E44" w:rsidRDefault="00F52F7D" w:rsidP="00F52F7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−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AC629A" w:rsidRPr="00C83C1F">
        <w:t>甲乙两人先后观察同一弹簧振子在竖直方向上下振动的情况。</w:t>
      </w:r>
    </w:p>
    <w:p w14:paraId="16542647" w14:textId="0401EE98" w:rsidR="00644631" w:rsidRPr="00C83C1F" w:rsidRDefault="00AC629A" w:rsidP="00AC629A">
      <w:r w:rsidRPr="00C83C1F">
        <w:t>1</w:t>
      </w:r>
      <w:r w:rsidRPr="00C83C1F">
        <w:t>．甲开始观察时，振子正好在平衡位置并向下运动。试画出甲观察到的弹簧振子的振动图象。已知经过</w:t>
      </w:r>
      <w:r w:rsidRPr="00C83C1F">
        <w:t>1</w:t>
      </w:r>
      <w:r w:rsidRPr="00C83C1F">
        <w:t>秒后，振子第一次回到平衡位置。振子振幅为</w:t>
      </w:r>
      <w:r w:rsidRPr="00C83C1F">
        <w:t>5</w:t>
      </w:r>
      <w:r w:rsidRPr="00C83C1F">
        <w:t>厘米</w:t>
      </w:r>
      <w:r w:rsidR="00644631" w:rsidRPr="00C83C1F">
        <w:t>（</w:t>
      </w:r>
      <w:r w:rsidRPr="00C83C1F">
        <w:t>设平衡位置上方为正方向，时间轴上每格代表</w:t>
      </w:r>
      <w:r w:rsidRPr="00C83C1F">
        <w:t>0</w:t>
      </w:r>
      <w:r w:rsidR="00A14CF9" w:rsidRPr="00C83C1F">
        <w:t>.</w:t>
      </w:r>
      <w:r w:rsidRPr="00C83C1F">
        <w:t>5</w:t>
      </w:r>
      <w:r w:rsidRPr="00C83C1F">
        <w:t>秒</w:t>
      </w:r>
      <w:r w:rsidR="00644631" w:rsidRPr="00C83C1F">
        <w:t>）</w:t>
      </w:r>
      <w:r w:rsidRPr="00C83C1F">
        <w:t>。</w:t>
      </w:r>
    </w:p>
    <w:p w14:paraId="354D2352" w14:textId="0CA8D314" w:rsidR="00644631" w:rsidRPr="00C83C1F" w:rsidRDefault="00AC629A" w:rsidP="00AC629A">
      <w:r w:rsidRPr="00C83C1F">
        <w:t>2</w:t>
      </w:r>
      <w:r w:rsidRPr="00C83C1F">
        <w:t>．乙在甲观察</w:t>
      </w:r>
      <w:r w:rsidRPr="00C83C1F">
        <w:t>3</w:t>
      </w:r>
      <w:r w:rsidR="00A14CF9" w:rsidRPr="00C83C1F">
        <w:t>.</w:t>
      </w:r>
      <w:r w:rsidRPr="00C83C1F">
        <w:t>5</w:t>
      </w:r>
      <w:r w:rsidRPr="00C83C1F">
        <w:t>秒后，开始观察并记时，试画出乙观察到的弹簧振子的振动图象。</w:t>
      </w:r>
    </w:p>
    <w:p w14:paraId="6B50DD19" w14:textId="51AEB3CC" w:rsidR="00644631" w:rsidRDefault="00644631" w:rsidP="005922D6"/>
    <w:p w14:paraId="63858F18" w14:textId="77777777" w:rsidR="00D47B00" w:rsidRDefault="00D47B00" w:rsidP="005922D6"/>
    <w:p w14:paraId="55D5F2CD" w14:textId="77777777" w:rsidR="00D47B00" w:rsidRPr="00C83C1F" w:rsidRDefault="00D47B00" w:rsidP="005922D6"/>
    <w:p w14:paraId="183EFFE5" w14:textId="66385F5C" w:rsidR="00644631" w:rsidRPr="00C83C1F" w:rsidRDefault="00AC629A" w:rsidP="00774BC6">
      <w:pPr>
        <w:numPr>
          <w:ilvl w:val="0"/>
          <w:numId w:val="3"/>
        </w:numPr>
      </w:pPr>
      <w:r w:rsidRPr="00C83C1F">
        <w:t>有位同学用以下方法测定一架收录机的功率：合上收录机的电键，把音量控制在适当范围，再把家中所有的其他用电器断开，然后观察自己家中使用的电度表</w:t>
      </w:r>
      <w:r w:rsidR="00644631" w:rsidRPr="00C83C1F">
        <w:t>（</w:t>
      </w:r>
      <w:r w:rsidRPr="00C83C1F">
        <w:t>小火表</w:t>
      </w:r>
      <w:r w:rsidR="00644631" w:rsidRPr="00C83C1F">
        <w:t>）</w:t>
      </w:r>
      <w:r w:rsidRPr="00C83C1F">
        <w:t>的转盘速度，发现转盘转过两圈所需时间为</w:t>
      </w:r>
      <w:r w:rsidRPr="00C83C1F">
        <w:t>150</w:t>
      </w:r>
      <w:r w:rsidRPr="00C83C1F">
        <w:t>秒。该电度表上标明每千瓦时</w:t>
      </w:r>
      <w:r w:rsidR="00644631" w:rsidRPr="00C83C1F">
        <w:t>（</w:t>
      </w:r>
      <w:r w:rsidRPr="00C83C1F">
        <w:t>1</w:t>
      </w:r>
      <w:r w:rsidRPr="00C83C1F">
        <w:t>度电</w:t>
      </w:r>
      <w:r w:rsidR="00644631" w:rsidRPr="00C83C1F">
        <w:t>）</w:t>
      </w:r>
      <w:r w:rsidRPr="00C83C1F">
        <w:t>转</w:t>
      </w:r>
      <w:r w:rsidRPr="00C83C1F">
        <w:t>1200</w:t>
      </w:r>
      <w:r w:rsidRPr="00C83C1F">
        <w:t>圈。</w:t>
      </w:r>
      <w:r w:rsidRPr="00C83C1F">
        <w:lastRenderedPageBreak/>
        <w:t>由此可以计算出收录机的功率为</w:t>
      </w:r>
      <w:r w:rsidR="002B4F6F">
        <w:rPr>
          <w:rFonts w:hint="eastAsia"/>
        </w:rPr>
        <w:t>______</w:t>
      </w:r>
      <w:commentRangeStart w:id="15"/>
      <w:r w:rsidRPr="00C83C1F">
        <w:t>瓦</w:t>
      </w:r>
      <w:commentRangeEnd w:id="15"/>
      <w:r w:rsidR="0046694D" w:rsidRPr="00C83C1F">
        <w:rPr>
          <w:rStyle w:val="a5"/>
        </w:rPr>
        <w:commentReference w:id="15"/>
      </w:r>
      <w:r w:rsidRPr="00C83C1F">
        <w:t>。</w:t>
      </w:r>
    </w:p>
    <w:p w14:paraId="43EBB8C0" w14:textId="3320E96C" w:rsidR="00644631" w:rsidRPr="00C83C1F" w:rsidRDefault="00644631" w:rsidP="00AC629A"/>
    <w:p w14:paraId="451B7F4F" w14:textId="4199DA07" w:rsidR="00644631" w:rsidRPr="00C83C1F" w:rsidRDefault="00851F45" w:rsidP="00774BC6">
      <w:pPr>
        <w:numPr>
          <w:ilvl w:val="0"/>
          <w:numId w:val="3"/>
        </w:numPr>
      </w:pPr>
      <w:r>
        <w:rPr>
          <w:rFonts w:hint="eastAsia"/>
          <w:vertAlign w:val="superscript"/>
        </w:rPr>
        <w:t>232</w:t>
      </w:r>
      <w:r>
        <w:rPr>
          <w:rFonts w:hint="eastAsia"/>
          <w:vertAlign w:val="subscript"/>
        </w:rPr>
        <w:t>92</w:t>
      </w:r>
      <w:r>
        <w:rPr>
          <w:rFonts w:hint="eastAsia"/>
        </w:rPr>
        <w:t>U</w:t>
      </w:r>
      <w:r w:rsidR="00644631" w:rsidRPr="00C83C1F">
        <w:t>（</w:t>
      </w:r>
      <w:r w:rsidR="00AC629A" w:rsidRPr="00C83C1F">
        <w:t>原子量为</w:t>
      </w:r>
      <w:r w:rsidR="00AC629A" w:rsidRPr="00C83C1F">
        <w:t>232</w:t>
      </w:r>
      <w:r w:rsidR="00A14CF9" w:rsidRPr="00C83C1F">
        <w:t>.</w:t>
      </w:r>
      <w:r w:rsidR="00AC629A" w:rsidRPr="00C83C1F">
        <w:t>0372</w:t>
      </w:r>
      <w:r w:rsidR="00644631" w:rsidRPr="00C83C1F">
        <w:t>）</w:t>
      </w:r>
      <w:r w:rsidR="00AC629A" w:rsidRPr="00C83C1F">
        <w:t>衰变为</w:t>
      </w:r>
      <w:r>
        <w:rPr>
          <w:rFonts w:hint="eastAsia"/>
          <w:vertAlign w:val="superscript"/>
        </w:rPr>
        <w:t>238</w:t>
      </w:r>
      <w:r>
        <w:rPr>
          <w:rFonts w:hint="eastAsia"/>
          <w:vertAlign w:val="subscript"/>
        </w:rPr>
        <w:t>90</w:t>
      </w:r>
      <w:r>
        <w:rPr>
          <w:rFonts w:hint="eastAsia"/>
        </w:rPr>
        <w:t>Th</w:t>
      </w:r>
      <w:r w:rsidR="00644631" w:rsidRPr="00C83C1F">
        <w:t>（</w:t>
      </w:r>
      <w:r w:rsidR="00AC629A" w:rsidRPr="00C83C1F">
        <w:t>原子量为</w:t>
      </w:r>
      <w:r w:rsidR="00AC629A" w:rsidRPr="00C83C1F">
        <w:t>228</w:t>
      </w:r>
      <w:r w:rsidR="00A14CF9" w:rsidRPr="00C83C1F">
        <w:t>.</w:t>
      </w:r>
      <w:r w:rsidR="00AC629A" w:rsidRPr="00C83C1F">
        <w:t>0287</w:t>
      </w:r>
      <w:r w:rsidR="00644631" w:rsidRPr="00C83C1F">
        <w:t>）</w:t>
      </w:r>
      <w:r w:rsidR="00AC629A" w:rsidRPr="00C83C1F">
        <w:t>时，释放出</w:t>
      </w:r>
      <w:r w:rsidR="00A14CF9" w:rsidRPr="00C83C1F">
        <w:t>α</w:t>
      </w:r>
      <w:r w:rsidR="00AC629A" w:rsidRPr="00C83C1F">
        <w:t>粒子</w:t>
      </w:r>
      <w:r w:rsidR="00644631" w:rsidRPr="00C83C1F">
        <w:t>（</w:t>
      </w:r>
      <w:r>
        <w:rPr>
          <w:rFonts w:hint="eastAsia"/>
          <w:vertAlign w:val="superscript"/>
        </w:rPr>
        <w:t>4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He</w:t>
      </w:r>
      <w:r w:rsidR="00AC629A" w:rsidRPr="00C83C1F">
        <w:t>的原子量为</w:t>
      </w:r>
      <w:r w:rsidR="00AC629A" w:rsidRPr="00C83C1F">
        <w:t>4</w:t>
      </w:r>
      <w:r w:rsidR="00A14CF9" w:rsidRPr="00C83C1F">
        <w:t>.</w:t>
      </w:r>
      <w:r w:rsidR="00AC629A" w:rsidRPr="00C83C1F">
        <w:t>0026</w:t>
      </w:r>
      <w:r w:rsidR="00644631" w:rsidRPr="00C83C1F">
        <w:t>）</w:t>
      </w:r>
      <w:r w:rsidR="00AC629A" w:rsidRPr="00C83C1F">
        <w:t>，则在衰变过程中释放出的能量为</w:t>
      </w:r>
      <w:r w:rsidR="002B4F6F">
        <w:rPr>
          <w:rFonts w:hint="eastAsia"/>
        </w:rPr>
        <w:t>______</w:t>
      </w:r>
      <w:r w:rsidR="00AC629A" w:rsidRPr="00C83C1F">
        <w:t>焦。</w:t>
      </w:r>
      <w:r w:rsidR="00644631" w:rsidRPr="00C83C1F">
        <w:t>（</w:t>
      </w:r>
      <w:r w:rsidR="00A14CF9" w:rsidRPr="00C83C1F">
        <w:t>1u</w:t>
      </w:r>
      <w:r w:rsidR="00071ACA">
        <w:t xml:space="preserve"> = </w:t>
      </w:r>
      <w:r w:rsidR="00AC629A" w:rsidRPr="00C83C1F">
        <w:t>1</w:t>
      </w:r>
      <w:r w:rsidR="00A14CF9" w:rsidRPr="00C83C1F">
        <w:t>.</w:t>
      </w:r>
      <w:r w:rsidR="00AC629A" w:rsidRPr="00C83C1F">
        <w:t>66×10</w:t>
      </w:r>
      <w:r>
        <w:rPr>
          <w:vertAlign w:val="superscript"/>
        </w:rPr>
        <w:t>−</w:t>
      </w:r>
      <w:r w:rsidR="00A14CF9" w:rsidRPr="00C83C1F">
        <w:rPr>
          <w:vertAlign w:val="superscript"/>
        </w:rPr>
        <w:t>27</w:t>
      </w:r>
      <w:commentRangeStart w:id="16"/>
      <w:r w:rsidR="00AC629A" w:rsidRPr="00C83C1F">
        <w:t>千克</w:t>
      </w:r>
      <w:commentRangeEnd w:id="16"/>
      <w:r w:rsidR="0046694D" w:rsidRPr="00C83C1F">
        <w:rPr>
          <w:rStyle w:val="a5"/>
        </w:rPr>
        <w:commentReference w:id="16"/>
      </w:r>
      <w:r w:rsidR="00644631" w:rsidRPr="00C83C1F">
        <w:t>）</w:t>
      </w:r>
    </w:p>
    <w:p w14:paraId="4AEFC035" w14:textId="2765198A" w:rsidR="00644631" w:rsidRDefault="00644631" w:rsidP="00AC629A"/>
    <w:p w14:paraId="2983E834" w14:textId="77777777" w:rsidR="008E336A" w:rsidRPr="00C83C1F" w:rsidRDefault="008E336A" w:rsidP="00AC629A"/>
    <w:p w14:paraId="6AAD882B" w14:textId="237872D4" w:rsidR="00644631" w:rsidRPr="00C83C1F" w:rsidRDefault="008E336A" w:rsidP="00C845B3">
      <w:pPr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ED9EDBB" wp14:editId="2269E92D">
                <wp:simplePos x="0" y="0"/>
                <wp:positionH relativeFrom="column">
                  <wp:posOffset>4102735</wp:posOffset>
                </wp:positionH>
                <wp:positionV relativeFrom="paragraph">
                  <wp:posOffset>52070</wp:posOffset>
                </wp:positionV>
                <wp:extent cx="1116965" cy="1108710"/>
                <wp:effectExtent l="0" t="0" r="26035" b="53340"/>
                <wp:wrapSquare wrapText="bothSides"/>
                <wp:docPr id="764707860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108710"/>
                          <a:chOff x="48718" y="0"/>
                          <a:chExt cx="1119788" cy="1109208"/>
                        </a:xfrm>
                      </wpg:grpSpPr>
                      <wpg:grpSp>
                        <wpg:cNvPr id="605935778" name="组合 80"/>
                        <wpg:cNvGrpSpPr/>
                        <wpg:grpSpPr>
                          <a:xfrm>
                            <a:off x="48718" y="0"/>
                            <a:ext cx="1113714" cy="1109208"/>
                            <a:chOff x="0" y="0"/>
                            <a:chExt cx="1113714" cy="1109208"/>
                          </a:xfrm>
                        </wpg:grpSpPr>
                        <wpg:grpSp>
                          <wpg:cNvPr id="2037662736" name="组合 75"/>
                          <wpg:cNvGrpSpPr/>
                          <wpg:grpSpPr>
                            <a:xfrm>
                              <a:off x="0" y="0"/>
                              <a:ext cx="1113714" cy="1109208"/>
                              <a:chOff x="-5375" y="0"/>
                              <a:chExt cx="1113714" cy="1109208"/>
                            </a:xfrm>
                          </wpg:grpSpPr>
                          <wpg:grpSp>
                            <wpg:cNvPr id="1911287997" name="组合 73"/>
                            <wpg:cNvGrpSpPr/>
                            <wpg:grpSpPr>
                              <a:xfrm>
                                <a:off x="170241" y="0"/>
                                <a:ext cx="772532" cy="1108767"/>
                                <a:chOff x="0" y="-167660"/>
                                <a:chExt cx="667283" cy="957520"/>
                              </a:xfrm>
                            </wpg:grpSpPr>
                            <wps:wsp>
                              <wps:cNvPr id="283684859" name="任意多边形: 形状 19">
                                <a:extLst>
                                  <a:ext uri="{FF2B5EF4-FFF2-40B4-BE49-F238E27FC236}">
                                    <a16:creationId xmlns:a16="http://schemas.microsoft.com/office/drawing/2014/main" id="{D6C205AE-E5E3-BC01-BECF-F6497DA129E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67283" cy="787012"/>
                                </a:xfrm>
                                <a:custGeom>
                                  <a:avLst/>
                                  <a:gdLst>
                                    <a:gd name="connsiteX0" fmla="*/ 0 w 2259346"/>
                                    <a:gd name="connsiteY0" fmla="*/ 0 h 2665290"/>
                                    <a:gd name="connsiteX1" fmla="*/ 746281 w 2259346"/>
                                    <a:gd name="connsiteY1" fmla="*/ 0 h 2665290"/>
                                    <a:gd name="connsiteX2" fmla="*/ 746281 w 2259346"/>
                                    <a:gd name="connsiteY2" fmla="*/ 1718087 h 2665290"/>
                                    <a:gd name="connsiteX3" fmla="*/ 1513065 w 2259346"/>
                                    <a:gd name="connsiteY3" fmla="*/ 1718087 h 2665290"/>
                                    <a:gd name="connsiteX4" fmla="*/ 1513065 w 2259346"/>
                                    <a:gd name="connsiteY4" fmla="*/ 692975 h 2665290"/>
                                    <a:gd name="connsiteX5" fmla="*/ 2259346 w 2259346"/>
                                    <a:gd name="connsiteY5" fmla="*/ 692975 h 2665290"/>
                                    <a:gd name="connsiteX6" fmla="*/ 2259346 w 2259346"/>
                                    <a:gd name="connsiteY6" fmla="*/ 2665290 h 2665290"/>
                                    <a:gd name="connsiteX7" fmla="*/ 1513065 w 2259346"/>
                                    <a:gd name="connsiteY7" fmla="*/ 2665290 h 2665290"/>
                                    <a:gd name="connsiteX8" fmla="*/ 1513065 w 2259346"/>
                                    <a:gd name="connsiteY8" fmla="*/ 1894407 h 2665290"/>
                                    <a:gd name="connsiteX9" fmla="*/ 746281 w 2259346"/>
                                    <a:gd name="connsiteY9" fmla="*/ 1894407 h 2665290"/>
                                    <a:gd name="connsiteX10" fmla="*/ 746281 w 2259346"/>
                                    <a:gd name="connsiteY10" fmla="*/ 2665290 h 2665290"/>
                                    <a:gd name="connsiteX11" fmla="*/ 0 w 2259346"/>
                                    <a:gd name="connsiteY11" fmla="*/ 2665290 h 26652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2259346" h="2665290">
                                      <a:moveTo>
                                        <a:pt x="0" y="0"/>
                                      </a:moveTo>
                                      <a:lnTo>
                                        <a:pt x="746281" y="0"/>
                                      </a:lnTo>
                                      <a:lnTo>
                                        <a:pt x="746281" y="1718087"/>
                                      </a:lnTo>
                                      <a:lnTo>
                                        <a:pt x="1513065" y="1718087"/>
                                      </a:lnTo>
                                      <a:lnTo>
                                        <a:pt x="1513065" y="692975"/>
                                      </a:lnTo>
                                      <a:lnTo>
                                        <a:pt x="2259346" y="692975"/>
                                      </a:lnTo>
                                      <a:lnTo>
                                        <a:pt x="2259346" y="2665290"/>
                                      </a:lnTo>
                                      <a:lnTo>
                                        <a:pt x="1513065" y="2665290"/>
                                      </a:lnTo>
                                      <a:lnTo>
                                        <a:pt x="1513065" y="1894407"/>
                                      </a:lnTo>
                                      <a:lnTo>
                                        <a:pt x="746281" y="1894407"/>
                                      </a:lnTo>
                                      <a:lnTo>
                                        <a:pt x="746281" y="2665290"/>
                                      </a:lnTo>
                                      <a:lnTo>
                                        <a:pt x="0" y="266529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035408035" name="矩形 72"/>
                              <wps:cNvSpPr/>
                              <wps:spPr>
                                <a:xfrm>
                                  <a:off x="216522" y="-167660"/>
                                  <a:ext cx="230345" cy="680342"/>
                                </a:xfrm>
                                <a:custGeom>
                                  <a:avLst/>
                                  <a:gdLst>
                                    <a:gd name="connsiteX0" fmla="*/ 0 w 230345"/>
                                    <a:gd name="connsiteY0" fmla="*/ 0 h 513041"/>
                                    <a:gd name="connsiteX1" fmla="*/ 230345 w 230345"/>
                                    <a:gd name="connsiteY1" fmla="*/ 0 h 513041"/>
                                    <a:gd name="connsiteX2" fmla="*/ 230345 w 230345"/>
                                    <a:gd name="connsiteY2" fmla="*/ 513041 h 513041"/>
                                    <a:gd name="connsiteX3" fmla="*/ 0 w 230345"/>
                                    <a:gd name="connsiteY3" fmla="*/ 513041 h 513041"/>
                                    <a:gd name="connsiteX4" fmla="*/ 0 w 230345"/>
                                    <a:gd name="connsiteY4" fmla="*/ 0 h 513041"/>
                                    <a:gd name="connsiteX0" fmla="*/ 230345 w 321785"/>
                                    <a:gd name="connsiteY0" fmla="*/ 0 h 513041"/>
                                    <a:gd name="connsiteX1" fmla="*/ 230345 w 321785"/>
                                    <a:gd name="connsiteY1" fmla="*/ 513041 h 513041"/>
                                    <a:gd name="connsiteX2" fmla="*/ 0 w 321785"/>
                                    <a:gd name="connsiteY2" fmla="*/ 513041 h 513041"/>
                                    <a:gd name="connsiteX3" fmla="*/ 0 w 321785"/>
                                    <a:gd name="connsiteY3" fmla="*/ 0 h 513041"/>
                                    <a:gd name="connsiteX4" fmla="*/ 321785 w 321785"/>
                                    <a:gd name="connsiteY4" fmla="*/ 91440 h 513041"/>
                                    <a:gd name="connsiteX0" fmla="*/ 230345 w 230345"/>
                                    <a:gd name="connsiteY0" fmla="*/ 0 h 513041"/>
                                    <a:gd name="connsiteX1" fmla="*/ 230345 w 230345"/>
                                    <a:gd name="connsiteY1" fmla="*/ 513041 h 513041"/>
                                    <a:gd name="connsiteX2" fmla="*/ 0 w 230345"/>
                                    <a:gd name="connsiteY2" fmla="*/ 513041 h 513041"/>
                                    <a:gd name="connsiteX3" fmla="*/ 0 w 230345"/>
                                    <a:gd name="connsiteY3" fmla="*/ 0 h 5130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30345" h="513041">
                                      <a:moveTo>
                                        <a:pt x="230345" y="0"/>
                                      </a:moveTo>
                                      <a:lnTo>
                                        <a:pt x="230345" y="513041"/>
                                      </a:lnTo>
                                      <a:lnTo>
                                        <a:pt x="0" y="5130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714262" name="矩形 72"/>
                              <wps:cNvSpPr/>
                              <wps:spPr>
                                <a:xfrm flipV="1">
                                  <a:off x="217371" y="563601"/>
                                  <a:ext cx="229870" cy="226259"/>
                                </a:xfrm>
                                <a:custGeom>
                                  <a:avLst/>
                                  <a:gdLst>
                                    <a:gd name="connsiteX0" fmla="*/ 0 w 230345"/>
                                    <a:gd name="connsiteY0" fmla="*/ 0 h 513041"/>
                                    <a:gd name="connsiteX1" fmla="*/ 230345 w 230345"/>
                                    <a:gd name="connsiteY1" fmla="*/ 0 h 513041"/>
                                    <a:gd name="connsiteX2" fmla="*/ 230345 w 230345"/>
                                    <a:gd name="connsiteY2" fmla="*/ 513041 h 513041"/>
                                    <a:gd name="connsiteX3" fmla="*/ 0 w 230345"/>
                                    <a:gd name="connsiteY3" fmla="*/ 513041 h 513041"/>
                                    <a:gd name="connsiteX4" fmla="*/ 0 w 230345"/>
                                    <a:gd name="connsiteY4" fmla="*/ 0 h 513041"/>
                                    <a:gd name="connsiteX0" fmla="*/ 230345 w 321785"/>
                                    <a:gd name="connsiteY0" fmla="*/ 0 h 513041"/>
                                    <a:gd name="connsiteX1" fmla="*/ 230345 w 321785"/>
                                    <a:gd name="connsiteY1" fmla="*/ 513041 h 513041"/>
                                    <a:gd name="connsiteX2" fmla="*/ 0 w 321785"/>
                                    <a:gd name="connsiteY2" fmla="*/ 513041 h 513041"/>
                                    <a:gd name="connsiteX3" fmla="*/ 0 w 321785"/>
                                    <a:gd name="connsiteY3" fmla="*/ 0 h 513041"/>
                                    <a:gd name="connsiteX4" fmla="*/ 321785 w 321785"/>
                                    <a:gd name="connsiteY4" fmla="*/ 91440 h 513041"/>
                                    <a:gd name="connsiteX0" fmla="*/ 230345 w 230345"/>
                                    <a:gd name="connsiteY0" fmla="*/ 0 h 513041"/>
                                    <a:gd name="connsiteX1" fmla="*/ 230345 w 230345"/>
                                    <a:gd name="connsiteY1" fmla="*/ 513041 h 513041"/>
                                    <a:gd name="connsiteX2" fmla="*/ 0 w 230345"/>
                                    <a:gd name="connsiteY2" fmla="*/ 513041 h 513041"/>
                                    <a:gd name="connsiteX3" fmla="*/ 0 w 230345"/>
                                    <a:gd name="connsiteY3" fmla="*/ 0 h 5130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30345" h="513041">
                                      <a:moveTo>
                                        <a:pt x="230345" y="0"/>
                                      </a:moveTo>
                                      <a:lnTo>
                                        <a:pt x="230345" y="513041"/>
                                      </a:lnTo>
                                      <a:lnTo>
                                        <a:pt x="0" y="5130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6445849" name="直接连接符 74"/>
                            <wps:cNvCnPr/>
                            <wps:spPr>
                              <a:xfrm>
                                <a:off x="0" y="1109145"/>
                                <a:ext cx="110833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914092" name="直接连接符 74"/>
                            <wps:cNvCnPr/>
                            <wps:spPr>
                              <a:xfrm rot="5400000">
                                <a:off x="-383834" y="555038"/>
                                <a:ext cx="110833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3830451" name="直接连接符 74"/>
                            <wps:cNvCnPr/>
                            <wps:spPr>
                              <a:xfrm rot="5400000">
                                <a:off x="388419" y="555039"/>
                                <a:ext cx="110833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1186640" name="直接连接符 74"/>
                            <wps:cNvCnPr/>
                            <wps:spPr>
                              <a:xfrm>
                                <a:off x="82336" y="183898"/>
                                <a:ext cx="0" cy="352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4999849" name="直接连接符 74"/>
                            <wps:cNvCnPr/>
                            <wps:spPr>
                              <a:xfrm flipV="1">
                                <a:off x="78017" y="753949"/>
                                <a:ext cx="0" cy="352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2093431" name="直接连接符 74"/>
                            <wps:cNvCnPr/>
                            <wps:spPr>
                              <a:xfrm>
                                <a:off x="168974" y="187752"/>
                                <a:ext cx="2517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7600466" name="直接连接符 74"/>
                            <wps:cNvCnPr/>
                            <wps:spPr>
                              <a:xfrm>
                                <a:off x="-5375" y="185977"/>
                                <a:ext cx="160033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9450805" name="直接连接符 74"/>
                            <wps:cNvCnPr/>
                            <wps:spPr>
                              <a:xfrm>
                                <a:off x="688622" y="423241"/>
                                <a:ext cx="2517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304327" name="直接连接符 74"/>
                            <wps:cNvCnPr/>
                            <wps:spPr>
                              <a:xfrm flipV="1">
                                <a:off x="1026854" y="869778"/>
                                <a:ext cx="0" cy="23711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1929194" name="直接连接符 74"/>
                            <wps:cNvCnPr/>
                            <wps:spPr>
                              <a:xfrm>
                                <a:off x="955087" y="422532"/>
                                <a:ext cx="14250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0720104" name="直接连接符 74"/>
                            <wps:cNvCnPr/>
                            <wps:spPr>
                              <a:xfrm>
                                <a:off x="1029705" y="421743"/>
                                <a:ext cx="0" cy="23711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64266007" name="组合 79"/>
                          <wpg:cNvGrpSpPr/>
                          <wpg:grpSpPr>
                            <a:xfrm>
                              <a:off x="498423" y="728586"/>
                              <a:ext cx="113494" cy="183941"/>
                              <a:chOff x="0" y="-311"/>
                              <a:chExt cx="113494" cy="183941"/>
                            </a:xfrm>
                          </wpg:grpSpPr>
                          <wps:wsp>
                            <wps:cNvPr id="1355984582" name="椭圆 76"/>
                            <wps:cNvSpPr/>
                            <wps:spPr>
                              <a:xfrm>
                                <a:off x="0" y="33494"/>
                                <a:ext cx="113494" cy="1134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5194858" name="直接连接符 77"/>
                            <wps:cNvCnPr/>
                            <wps:spPr>
                              <a:xfrm>
                                <a:off x="12588" y="0"/>
                                <a:ext cx="87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4598184" name="直接连接符 77"/>
                            <wps:cNvCnPr/>
                            <wps:spPr>
                              <a:xfrm>
                                <a:off x="56553" y="-311"/>
                                <a:ext cx="0" cy="18394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07891273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53973" y="530775"/>
                            <a:ext cx="1678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D3DBA" w14:textId="77777777" w:rsidR="008E336A" w:rsidRPr="00114E44" w:rsidRDefault="008E336A" w:rsidP="008E33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E336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28731108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000379" y="648648"/>
                            <a:ext cx="168127" cy="19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5B6F4" w14:textId="77777777" w:rsidR="008E336A" w:rsidRPr="00114E44" w:rsidRDefault="008E336A" w:rsidP="008E33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E336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D9EDBB" id="组合 81" o:spid="_x0000_s1234" style="position:absolute;left:0;text-align:left;margin-left:323.05pt;margin-top:4.1pt;width:87.95pt;height:87.3pt;z-index:251657728;mso-width-relative:margin" coordorigin="487" coordsize="11197,1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">
                <v:group id="组合 80" o:spid="_x0000_s1235" style="position:absolute;left:487;width:11137;height:11092" coordsize="11137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">
                  <v:group id="组合 75" o:spid="_x0000_s1236" style="position:absolute;width:11137;height:11092" coordorigin="-53" coordsize="11137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">
                    <v:group id="组合 73" o:spid="_x0000_s1237" style="position:absolute;left:1702;width:7725;height:11087" coordorigin=",-1676" coordsize="6672,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">
                      <v:shape id="任意多边形: 形状 19" o:spid="_x0000_s1238" style="position:absolute;width:6672;height:7870;visibility:visible;mso-wrap-style:square;v-text-anchor:middle" coordsize="2259346,266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" path="m,l746281,r,1718087l1513065,1718087r,-1025112l2259346,692975r,1972315l1513065,2665290r,-770883l746281,1894407r,770883l,2665290,,xe" fillcolor="black [3213]" stroked="f" strokeweight="1pt">
                        <v:fill r:id="rId11" o:title="" color2="white [3212]" type="pattern"/>
                        <v:stroke joinstyle="miter"/>
                        <v:path arrowok="t" o:connecttype="custom" o:connectlocs="0,0;220409,0;220409,507320;446874,507320;446874,204623;667283,204623;667283,787012;446874,787012;446874,559384;220409,559384;220409,787012;0,787012" o:connectangles="0,0,0,0,0,0,0,0,0,0,0,0"/>
                      </v:shape>
                      <v:shape id="矩形 72" o:spid="_x0000_s1239" style="position:absolute;left:2165;top:-1676;width:2303;height:6802;visibility:visible;mso-wrap-style:square;v-text-anchor:middle" coordsize="230345,51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" path="m230345,r,513041l,513041,,e" filled="f" strokecolor="black [3213]" strokeweight="1pt">
                        <v:stroke joinstyle="miter"/>
                        <v:path arrowok="t" o:connecttype="custom" o:connectlocs="230345,0;230345,680342;0,680342;0,0" o:connectangles="0,0,0,0"/>
                      </v:shape>
                      <v:shape id="矩形 72" o:spid="_x0000_s1240" style="position:absolute;left:2173;top:5636;width:2299;height:2262;flip:y;visibility:visible;mso-wrap-style:square;v-text-anchor:middle" coordsize="230345,51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" path="m230345,r,513041l,513041,,e" filled="f" strokecolor="black [3213]" strokeweight="1pt">
                        <v:stroke joinstyle="miter"/>
                        <v:path arrowok="t" o:connecttype="custom" o:connectlocs="229870,0;229870,226259;0,226259;0,0" o:connectangles="0,0,0,0"/>
                      </v:shape>
                    </v:group>
                    <v:line id="直接连接符 74" o:spid="_x0000_s1241" style="position:absolute;visibility:visible;mso-wrap-style:square" from="0,11091" to="11083,1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" strokecolor="black [3213]" strokeweight="1pt">
                      <v:stroke joinstyle="miter"/>
                    </v:line>
                    <v:line id="直接连接符 74" o:spid="_x0000_s1242" style="position:absolute;rotation:90;visibility:visible;mso-wrap-style:square" from="-3839,5550" to="7245,5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" strokecolor="black [3213]" strokeweight="1pt">
                      <v:stroke joinstyle="miter"/>
                    </v:line>
                    <v:line id="直接连接符 74" o:spid="_x0000_s1243" style="position:absolute;rotation:90;visibility:visible;mso-wrap-style:square" from="3883,5550" to="14967,5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" strokecolor="black [3213]" strokeweight="1pt">
                      <v:stroke joinstyle="miter"/>
                    </v:line>
                    <v:line id="直接连接符 74" o:spid="_x0000_s1244" style="position:absolute;visibility:visible;mso-wrap-style:square" from="823,1838" to="823,5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" strokecolor="black [3213]" strokeweight=".5pt">
                      <v:stroke startarrow="block" startarrowwidth="narrow" joinstyle="miter"/>
                    </v:line>
                    <v:line id="直接连接符 74" o:spid="_x0000_s1245" style="position:absolute;flip:y;visibility:visible;mso-wrap-style:square" from="780,7539" to="780,1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" strokecolor="black [3213]" strokeweight=".5pt">
                      <v:stroke startarrow="block" startarrowwidth="narrow" joinstyle="miter"/>
                    </v:line>
                    <v:line id="直接连接符 74" o:spid="_x0000_s1246" style="position:absolute;visibility:visible;mso-wrap-style:square" from="1689,1877" to="4207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" strokecolor="black [3213]" strokeweight="1pt">
                      <v:stroke startarrowwidth="narrow" joinstyle="miter"/>
                    </v:line>
                    <v:line id="直接连接符 74" o:spid="_x0000_s1247" style="position:absolute;visibility:visible;mso-wrap-style:square" from="-53,1859" to="1546,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" strokecolor="black [3213]" strokeweight=".5pt">
                      <v:stroke startarrowwidth="narrow" joinstyle="miter"/>
                    </v:line>
                    <v:line id="直接连接符 74" o:spid="_x0000_s1248" style="position:absolute;visibility:visible;mso-wrap-style:square" from="6886,4232" to="9403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" strokecolor="black [3213]" strokeweight="1pt">
                      <v:stroke startarrowwidth="narrow" joinstyle="miter"/>
                    </v:line>
                    <v:line id="直接连接符 74" o:spid="_x0000_s1249" style="position:absolute;flip:y;visibility:visible;mso-wrap-style:square" from="10268,8697" to="10268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" strokecolor="black [3213]" strokeweight=".5pt">
                      <v:stroke startarrow="block" startarrowwidth="narrow" joinstyle="miter"/>
                    </v:line>
                    <v:line id="直接连接符 74" o:spid="_x0000_s1250" style="position:absolute;visibility:visible;mso-wrap-style:square" from="9550,4225" to="10975,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" strokecolor="black [3213]" strokeweight=".5pt">
                      <v:stroke startarrowwidth="narrow" joinstyle="miter"/>
                    </v:line>
                    <v:line id="直接连接符 74" o:spid="_x0000_s1251" style="position:absolute;visibility:visible;mso-wrap-style:square" from="10297,4217" to="10297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" strokecolor="black [3213]" strokeweight=".5pt">
                      <v:stroke startarrow="block" startarrowwidth="narrow" joinstyle="miter"/>
                    </v:line>
                  </v:group>
                  <v:group id="组合 79" o:spid="_x0000_s1252" style="position:absolute;left:4984;top:7285;width:1135;height:1840" coordorigin=",-311" coordsize="113494,18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">
                    <v:oval id="椭圆 76" o:spid="_x0000_s1253" style="position:absolute;top:33494;width:113494;height:1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" fillcolor="white [3212]" strokecolor="black [3213]" strokeweight="1pt">
                      <v:stroke joinstyle="miter"/>
                    </v:oval>
                    <v:line id="直接连接符 77" o:spid="_x0000_s1254" style="position:absolute;visibility:visible;mso-wrap-style:square" from="12588,0" to="1002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" strokecolor="black [3213]" strokeweight="1pt">
                      <v:stroke joinstyle="miter"/>
                    </v:line>
                    <v:line id="直接连接符 77" o:spid="_x0000_s1255" style="position:absolute;visibility:visible;mso-wrap-style:square" from="56553,-311" to="56553,18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" strokecolor="black [3213]" strokeweight="1pt">
                      <v:stroke joinstyle="miter"/>
                    </v:line>
                  </v:group>
                </v:group>
                <v:shape id="Text Box 3370" o:spid="_x0000_s1256" type="#_x0000_t202" style="position:absolute;left:539;top:5307;width:167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8BD3DBA" w14:textId="77777777" w:rsidR="008E336A" w:rsidRPr="00114E44" w:rsidRDefault="008E336A" w:rsidP="008E336A">
                        <w:pPr>
                          <w:rPr>
                            <w:sz w:val="18"/>
                            <w:szCs w:val="18"/>
                          </w:rPr>
                        </w:pPr>
                        <w:r w:rsidRPr="008E336A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370" o:spid="_x0000_s1257" type="#_x0000_t202" style="position:absolute;left:10003;top:6486;width:168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2EF5B6F4" w14:textId="77777777" w:rsidR="008E336A" w:rsidRPr="00114E44" w:rsidRDefault="008E336A" w:rsidP="008E336A">
                        <w:pPr>
                          <w:rPr>
                            <w:sz w:val="18"/>
                            <w:szCs w:val="18"/>
                          </w:rPr>
                        </w:pPr>
                        <w:r w:rsidRPr="008E336A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C629A" w:rsidRPr="00C83C1F">
        <w:t>两个底面积都是</w:t>
      </w:r>
      <w:r w:rsidR="00A14CF9" w:rsidRPr="008E4BD3">
        <w:rPr>
          <w:i/>
        </w:rPr>
        <w:t>S</w:t>
      </w:r>
      <w:r w:rsidR="00AC629A" w:rsidRPr="00C83C1F">
        <w:t>的圆桶，放在同一水平面上，桶内装水，水面高度分别为</w:t>
      </w:r>
      <w:r w:rsidR="00A14CF9" w:rsidRPr="008E4BD3">
        <w:rPr>
          <w:i/>
        </w:rPr>
        <w:t>h</w:t>
      </w:r>
      <w:r w:rsidR="00A14CF9" w:rsidRPr="00C83C1F">
        <w:rPr>
          <w:vertAlign w:val="subscript"/>
        </w:rPr>
        <w:t>1</w:t>
      </w:r>
      <w:r w:rsidR="00AC629A" w:rsidRPr="00C83C1F">
        <w:t>和</w:t>
      </w:r>
      <w:r w:rsidR="00A14CF9" w:rsidRPr="008E4BD3">
        <w:rPr>
          <w:i/>
        </w:rPr>
        <w:t>h</w:t>
      </w:r>
      <w:r w:rsidR="00A14CF9" w:rsidRPr="00C83C1F">
        <w:rPr>
          <w:vertAlign w:val="subscript"/>
        </w:rPr>
        <w:t>2</w:t>
      </w:r>
      <w:r w:rsidR="00AC629A" w:rsidRPr="00C83C1F">
        <w:t>，如图所示。已知水的密度为</w:t>
      </w:r>
      <w:r w:rsidR="00A14CF9" w:rsidRPr="008E4BD3">
        <w:rPr>
          <w:i/>
        </w:rPr>
        <w:t>ρ</w:t>
      </w:r>
      <w:r w:rsidR="00AC629A" w:rsidRPr="00C83C1F">
        <w:t>。现把连接两桶的阀门打开，最后两桶水面高度相等，则这过程中重力做的功等于</w:t>
      </w:r>
      <w:r w:rsidR="008E4BD3">
        <w:rPr>
          <w:rFonts w:hint="eastAsia"/>
        </w:rPr>
        <w:t>_______</w:t>
      </w:r>
      <w:commentRangeStart w:id="17"/>
      <w:commentRangeEnd w:id="17"/>
      <w:r w:rsidR="0046694D" w:rsidRPr="00C83C1F">
        <w:rPr>
          <w:rStyle w:val="a5"/>
        </w:rPr>
        <w:commentReference w:id="17"/>
      </w:r>
      <w:r w:rsidR="00AC629A" w:rsidRPr="00C83C1F">
        <w:t>。</w:t>
      </w:r>
    </w:p>
    <w:p w14:paraId="44637B29" w14:textId="522E76C3" w:rsidR="00AD6D69" w:rsidRDefault="00AD6D69" w:rsidP="00AC629A"/>
    <w:p w14:paraId="3778B5E7" w14:textId="6A805A17" w:rsidR="00AD6D69" w:rsidRPr="00C83C1F" w:rsidRDefault="00AD6D69" w:rsidP="00AC629A"/>
    <w:p w14:paraId="2CE728E0" w14:textId="64B45905" w:rsidR="00644631" w:rsidRPr="00C83C1F" w:rsidRDefault="005922D6" w:rsidP="00774BC6">
      <w:pPr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72B181" wp14:editId="59A4CD6E">
                <wp:simplePos x="0" y="0"/>
                <wp:positionH relativeFrom="column">
                  <wp:posOffset>3676542</wp:posOffset>
                </wp:positionH>
                <wp:positionV relativeFrom="paragraph">
                  <wp:posOffset>90837</wp:posOffset>
                </wp:positionV>
                <wp:extent cx="1468120" cy="1033780"/>
                <wp:effectExtent l="0" t="0" r="17780" b="13970"/>
                <wp:wrapSquare wrapText="bothSides"/>
                <wp:docPr id="1108282542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1033780"/>
                          <a:chOff x="264405" y="782198"/>
                          <a:chExt cx="1468120" cy="1034415"/>
                        </a:xfrm>
                      </wpg:grpSpPr>
                      <wpg:grpSp>
                        <wpg:cNvPr id="1418117867" name="组合 63"/>
                        <wpg:cNvGrpSpPr/>
                        <wpg:grpSpPr>
                          <a:xfrm>
                            <a:off x="264405" y="782198"/>
                            <a:ext cx="1468120" cy="1034415"/>
                            <a:chOff x="0" y="-2875"/>
                            <a:chExt cx="1468600" cy="1035086"/>
                          </a:xfrm>
                        </wpg:grpSpPr>
                        <wpg:grpSp>
                          <wpg:cNvPr id="1150994572" name="组合 62"/>
                          <wpg:cNvGrpSpPr/>
                          <wpg:grpSpPr>
                            <a:xfrm>
                              <a:off x="25880" y="-2875"/>
                              <a:ext cx="1442720" cy="1035086"/>
                              <a:chOff x="-41898" y="308705"/>
                              <a:chExt cx="1443978" cy="1036410"/>
                            </a:xfrm>
                          </wpg:grpSpPr>
                          <wps:wsp>
                            <wps:cNvPr id="1076118091" name="Text Box 3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859" y="308705"/>
                                <a:ext cx="17423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D42F84" w14:textId="28DCDFC7" w:rsidR="002C0D60" w:rsidRPr="00114E44" w:rsidRDefault="002C0D60" w:rsidP="002C0D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g:grpSp>
                            <wpg:cNvPr id="461402357" name="组合 60"/>
                            <wpg:cNvGrpSpPr/>
                            <wpg:grpSpPr>
                              <a:xfrm>
                                <a:off x="0" y="509704"/>
                                <a:ext cx="1402080" cy="634365"/>
                                <a:chOff x="-171449" y="0"/>
                                <a:chExt cx="1402258" cy="634704"/>
                              </a:xfrm>
                            </wpg:grpSpPr>
                            <wps:wsp>
                              <wps:cNvPr id="671985457" name="直接连接符 58"/>
                              <wps:cNvCnPr/>
                              <wps:spPr>
                                <a:xfrm>
                                  <a:off x="18121" y="317113"/>
                                  <a:ext cx="109281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043290" name="矩形 59"/>
                              <wps:cNvSpPr/>
                              <wps:spPr>
                                <a:xfrm>
                                  <a:off x="0" y="0"/>
                                  <a:ext cx="1212695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929784" name="矩形 59"/>
                              <wps:cNvSpPr/>
                              <wps:spPr>
                                <a:xfrm>
                                  <a:off x="18114" y="588985"/>
                                  <a:ext cx="1212695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207620" name="直接连接符 58"/>
                              <wps:cNvCnPr/>
                              <wps:spPr>
                                <a:xfrm>
                                  <a:off x="-171449" y="45816"/>
                                  <a:ext cx="1365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2745549" name="直接连接符 58"/>
                              <wps:cNvCnPr/>
                              <wps:spPr>
                                <a:xfrm>
                                  <a:off x="-104590" y="45802"/>
                                  <a:ext cx="0" cy="643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headEnd type="triangle" w="sm" len="sm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4335394" name="直接连接符 58"/>
                              <wps:cNvCnPr/>
                              <wps:spPr>
                                <a:xfrm flipV="1">
                                  <a:off x="-104590" y="250736"/>
                                  <a:ext cx="0" cy="643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headEnd type="triangle" w="sm" len="sm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1294192" name="直接连接符 58"/>
                              <wps:cNvCnPr/>
                              <wps:spPr>
                                <a:xfrm flipH="1">
                                  <a:off x="-166338" y="317485"/>
                                  <a:ext cx="16306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17033878" name="Text Box 3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271" y="1146751"/>
                                <a:ext cx="154550" cy="198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864AE" w14:textId="0B9392D7" w:rsidR="002C0D60" w:rsidRPr="00114E44" w:rsidRDefault="002C0D60" w:rsidP="002C0D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352903337" name="Text Box 3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1898" y="590944"/>
                                <a:ext cx="218685" cy="198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4EA32F" w14:textId="1106D206" w:rsidR="002C0D60" w:rsidRPr="00114E44" w:rsidRDefault="002C0D60" w:rsidP="002C0D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0D60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1768235" name="椭圆 61"/>
                          <wps:cNvSpPr/>
                          <wps:spPr>
                            <a:xfrm>
                              <a:off x="0" y="477328"/>
                              <a:ext cx="76664" cy="7666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0128738" name="自定义形状 11"/>
                        <wps:cNvSpPr/>
                        <wps:spPr>
                          <a:xfrm>
                            <a:off x="278639" y="1276519"/>
                            <a:ext cx="48638" cy="486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651" h="419651">
                                <a:moveTo>
                                  <a:pt x="209825" y="0"/>
                                </a:moveTo>
                                <a:lnTo>
                                  <a:pt x="209825" y="419651"/>
                                </a:lnTo>
                                <a:moveTo>
                                  <a:pt x="0" y="209825"/>
                                </a:moveTo>
                                <a:lnTo>
                                  <a:pt x="419651" y="20982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2B181" id="组合 68" o:spid="_x0000_s1258" style="position:absolute;left:0;text-align:left;margin-left:289.5pt;margin-top:7.15pt;width:115.6pt;height:81.4pt;z-index:251655680;mso-width-relative:margin;mso-height-relative:margin" coordorigin="2644,7821" coordsize="14681,1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">
                <v:group id="组合 63" o:spid="_x0000_s1259" style="position:absolute;left:2644;top:7821;width:14681;height:10345" coordorigin=",-28" coordsize="14686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">
                  <v:group id="组合 62" o:spid="_x0000_s1260" style="position:absolute;left:258;top:-28;width:14428;height:10350" coordorigin="-418,3087" coordsize="14439,1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">
                    <v:shape id="Text Box 3370" o:spid="_x0000_s1261" type="#_x0000_t202" style="position:absolute;left:6908;top:3087;width:17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BD42F84" w14:textId="28DCDFC7" w:rsidR="002C0D60" w:rsidRPr="00114E44" w:rsidRDefault="002C0D60" w:rsidP="002C0D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group id="组合 60" o:spid="_x0000_s1262" style="position:absolute;top:5097;width:14020;height:6343" coordorigin="-1714" coordsize="14022,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">
                      <v:line id="直接连接符 58" o:spid="_x0000_s1263" style="position:absolute;visibility:visible;mso-wrap-style:square" from="181,3171" to="11109,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" strokecolor="black [3213]" strokeweight=".5pt">
                        <v:stroke dashstyle="dash" joinstyle="miter"/>
                      </v:line>
                      <v:rect id="矩形 59" o:spid="_x0000_s1264" style="position:absolute;width:1212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" filled="f" strokecolor="black [3213]" strokeweight="1pt"/>
                      <v:rect id="矩形 59" o:spid="_x0000_s1265" style="position:absolute;left:181;top:5889;width:1212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" filled="f" strokecolor="black [3213]" strokeweight="1pt"/>
                      <v:line id="直接连接符 58" o:spid="_x0000_s1266" style="position:absolute;visibility:visible;mso-wrap-style:square" from="-1714,458" to="-348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58" o:spid="_x0000_s1267" style="position:absolute;visibility:visible;mso-wrap-style:square" from="-1045,458" to="-1045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" strokecolor="black [3213]" strokeweight=".5pt">
                        <v:stroke startarrow="block" startarrowwidth="narrow" startarrowlength="short" joinstyle="miter"/>
                      </v:line>
                      <v:line id="直接连接符 58" o:spid="_x0000_s1268" style="position:absolute;flip:y;visibility:visible;mso-wrap-style:square" from="-1045,2507" to="-104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" strokecolor="black [3213]" strokeweight=".5pt">
                        <v:stroke startarrow="block" startarrowwidth="narrow" startarrowlength="short" joinstyle="miter"/>
                      </v:line>
                      <v:line id="直接连接符 58" o:spid="_x0000_s1269" style="position:absolute;flip:x;visibility:visible;mso-wrap-style:square" from="-1663,3174" to="-3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" strokecolor="black [3213]" strokeweight=".5pt">
                        <v:stroke startarrow="block" startarrowwidth="narrow" joinstyle="miter"/>
                      </v:line>
                    </v:group>
                    <v:shape id="Text Box 3370" o:spid="_x0000_s1270" type="#_x0000_t202" style="position:absolute;left:7182;top:11467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296864AE" w14:textId="0B9392D7" w:rsidR="002C0D60" w:rsidRPr="00114E44" w:rsidRDefault="002C0D60" w:rsidP="002C0D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3370" o:spid="_x0000_s1271" type="#_x0000_t202" style="position:absolute;left:-418;top:5909;width:2185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D4EA32F" w14:textId="1106D206" w:rsidR="002C0D60" w:rsidRPr="00114E44" w:rsidRDefault="002C0D60" w:rsidP="002C0D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0D60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</v:group>
                  <v:oval id="椭圆 61" o:spid="_x0000_s1272" style="position:absolute;top:4773;width:766;height: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" filled="f" strokecolor="black [3213]" strokeweight="1pt">
                    <v:stroke joinstyle="miter"/>
                  </v:oval>
                </v:group>
                <v:shape id="自定义形状 11" o:spid="_x0000_s1273" style="position:absolute;left:2786;top:12765;width:486;height:486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" path="m209825,r,419651m,209825r419651,e" filled="f" strokecolor="black [3213]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 w:rsidR="00AC629A" w:rsidRPr="00C83C1F">
        <w:t>MN</w:t>
      </w:r>
      <w:r w:rsidR="00071ACA">
        <w:t xml:space="preserve"> </w:t>
      </w:r>
      <w:r w:rsidR="00AC629A" w:rsidRPr="00C83C1F">
        <w:t>为水平放置的两块平行金属板，板间距离为</w:t>
      </w:r>
      <w:r w:rsidR="00071ACA">
        <w:rPr>
          <w:rFonts w:hint="eastAsia"/>
        </w:rPr>
        <w:t xml:space="preserve"> </w:t>
      </w:r>
      <w:r w:rsidR="00AC629A" w:rsidRPr="00071ACA">
        <w:rPr>
          <w:i/>
          <w:iCs/>
        </w:rPr>
        <w:t>d</w:t>
      </w:r>
      <w:r w:rsidR="00AC629A" w:rsidRPr="00C83C1F">
        <w:t>，两板间电势差为</w:t>
      </w:r>
      <w:r w:rsidR="00071ACA">
        <w:rPr>
          <w:rFonts w:hint="eastAsia"/>
        </w:rPr>
        <w:t xml:space="preserve"> </w:t>
      </w:r>
      <w:r w:rsidR="00AC629A" w:rsidRPr="00071ACA">
        <w:rPr>
          <w:i/>
          <w:iCs/>
        </w:rPr>
        <w:t>U</w:t>
      </w:r>
      <w:r w:rsidR="00AC629A" w:rsidRPr="00C83C1F">
        <w:t>。当带电量为</w:t>
      </w:r>
      <w:r w:rsidR="00071ACA">
        <w:rPr>
          <w:rFonts w:hint="eastAsia"/>
        </w:rPr>
        <w:t xml:space="preserve"> </w:t>
      </w:r>
      <w:r w:rsidR="00A14CF9" w:rsidRPr="00071ACA">
        <w:rPr>
          <w:i/>
          <w:iCs/>
        </w:rPr>
        <w:t>q</w:t>
      </w:r>
      <w:r w:rsidR="00AC629A" w:rsidRPr="00C83C1F">
        <w:t>，质量为</w:t>
      </w:r>
      <w:r w:rsidR="00071ACA">
        <w:rPr>
          <w:rFonts w:hint="eastAsia"/>
        </w:rPr>
        <w:t xml:space="preserve"> </w:t>
      </w:r>
      <w:r w:rsidR="00AC629A" w:rsidRPr="00071ACA">
        <w:rPr>
          <w:i/>
          <w:iCs/>
        </w:rPr>
        <w:t>m</w:t>
      </w:r>
      <w:r w:rsidR="00071ACA">
        <w:t xml:space="preserve"> </w:t>
      </w:r>
      <w:r w:rsidR="00AC629A" w:rsidRPr="00C83C1F">
        <w:t>的正离子流以速度</w:t>
      </w:r>
      <w:r w:rsidR="00071ACA">
        <w:rPr>
          <w:rFonts w:hint="eastAsia"/>
        </w:rPr>
        <w:t xml:space="preserve"> </w:t>
      </w:r>
      <w:r w:rsidR="00071ACA" w:rsidRPr="00071ACA">
        <w:rPr>
          <w:rFonts w:ascii="Book Antiqua" w:hAnsi="Book Antiqua"/>
          <w:i/>
          <w:iCs/>
        </w:rPr>
        <w:t>v</w:t>
      </w:r>
      <w:r w:rsidR="00071ACA">
        <w:rPr>
          <w:vertAlign w:val="subscript"/>
        </w:rPr>
        <w:t>0</w:t>
      </w:r>
      <w:r w:rsidR="00071ACA">
        <w:t xml:space="preserve"> </w:t>
      </w:r>
      <w:r w:rsidR="00AC629A" w:rsidRPr="00C83C1F">
        <w:t>沿水平方向从两板左端的中央</w:t>
      </w:r>
      <w:r w:rsidR="00071ACA">
        <w:rPr>
          <w:rFonts w:hint="eastAsia"/>
        </w:rPr>
        <w:t xml:space="preserve"> </w:t>
      </w:r>
      <w:r w:rsidR="00071ACA">
        <w:t xml:space="preserve">O </w:t>
      </w:r>
      <w:r w:rsidR="00AC629A" w:rsidRPr="00C83C1F">
        <w:t>点处射</w:t>
      </w:r>
      <w:r w:rsidR="00A14CF9" w:rsidRPr="00C83C1F">
        <w:t>入</w:t>
      </w:r>
      <w:r w:rsidR="00AC629A" w:rsidRPr="00C83C1F">
        <w:t>，因受电场力作用，离子作曲线运动。偏向</w:t>
      </w:r>
      <w:r w:rsidR="00071ACA">
        <w:rPr>
          <w:rFonts w:hint="eastAsia"/>
        </w:rPr>
        <w:t xml:space="preserve"> </w:t>
      </w:r>
      <w:r w:rsidR="00AC629A" w:rsidRPr="00C83C1F">
        <w:t>M</w:t>
      </w:r>
      <w:r w:rsidR="00071ACA">
        <w:t xml:space="preserve"> </w:t>
      </w:r>
      <w:r w:rsidR="00AC629A" w:rsidRPr="00C83C1F">
        <w:t>板</w:t>
      </w:r>
      <w:r w:rsidR="00644631" w:rsidRPr="00C83C1F">
        <w:t>（</w:t>
      </w:r>
      <w:r w:rsidR="00AC629A" w:rsidRPr="00C83C1F">
        <w:t>重力忽略不计</w:t>
      </w:r>
      <w:r w:rsidR="00644631" w:rsidRPr="00C83C1F">
        <w:t>）</w:t>
      </w:r>
      <w:r w:rsidR="00AC629A" w:rsidRPr="00C83C1F">
        <w:t>。今在两板间加一匀强磁场，使从中央</w:t>
      </w:r>
      <w:r w:rsidR="00071ACA">
        <w:rPr>
          <w:rFonts w:hint="eastAsia"/>
        </w:rPr>
        <w:t xml:space="preserve"> </w:t>
      </w:r>
      <w:r w:rsidR="00A14CF9" w:rsidRPr="00C83C1F">
        <w:t>O</w:t>
      </w:r>
      <w:r w:rsidR="00071ACA">
        <w:t xml:space="preserve"> </w:t>
      </w:r>
      <w:r w:rsidR="00AC629A" w:rsidRPr="00C83C1F">
        <w:t>点处射入的正离子流在两板间作直线运动。则磁场的方向是</w:t>
      </w:r>
      <w:r w:rsidR="00071ACA">
        <w:rPr>
          <w:rFonts w:hint="eastAsia"/>
        </w:rPr>
        <w:t>_</w:t>
      </w:r>
      <w:r w:rsidR="00071ACA">
        <w:t>______________</w:t>
      </w:r>
      <w:r w:rsidR="00AC629A" w:rsidRPr="00C83C1F">
        <w:t>，磁感应强度</w:t>
      </w:r>
      <w:r w:rsidR="00071ACA">
        <w:rPr>
          <w:rFonts w:hint="eastAsia"/>
        </w:rPr>
        <w:t xml:space="preserve"> </w:t>
      </w:r>
      <w:r w:rsidR="00A14CF9" w:rsidRPr="00071ACA">
        <w:rPr>
          <w:i/>
          <w:iCs/>
        </w:rPr>
        <w:t>B</w:t>
      </w:r>
      <w:r w:rsidR="00071ACA">
        <w:t xml:space="preserve"> = </w:t>
      </w:r>
      <w:r w:rsidR="00071ACA">
        <w:rPr>
          <w:rFonts w:hint="eastAsia"/>
        </w:rPr>
        <w:t>_</w:t>
      </w:r>
      <w:r w:rsidR="00071ACA">
        <w:t>________</w:t>
      </w:r>
      <w:r w:rsidR="00AC629A" w:rsidRPr="00C83C1F">
        <w:t>。如果把上述磁场的区域扩大到金属板右侧的空间，则从平板间射出的正离子将在这磁场中作圆周运动，完成半个圆周所需的时间为</w:t>
      </w:r>
      <w:r w:rsidR="00071ACA">
        <w:rPr>
          <w:rFonts w:hint="eastAsia"/>
        </w:rPr>
        <w:t>_</w:t>
      </w:r>
      <w:r w:rsidR="00071ACA">
        <w:t>________</w:t>
      </w:r>
      <w:commentRangeStart w:id="18"/>
      <w:commentRangeEnd w:id="18"/>
      <w:r w:rsidR="0046694D" w:rsidRPr="00C83C1F">
        <w:rPr>
          <w:rStyle w:val="a5"/>
        </w:rPr>
        <w:commentReference w:id="18"/>
      </w:r>
      <w:r w:rsidR="00AC629A" w:rsidRPr="00C83C1F">
        <w:t>。</w:t>
      </w:r>
    </w:p>
    <w:p w14:paraId="3B17D791" w14:textId="77777777" w:rsidR="00AC629A" w:rsidRPr="00C83C1F" w:rsidRDefault="00AC629A" w:rsidP="00644631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四</w:t>
      </w:r>
      <w:r w:rsidR="00644631" w:rsidRPr="00C83C1F">
        <w:rPr>
          <w:rFonts w:ascii="Times New Roman" w:hAnsi="Times New Roman"/>
        </w:rPr>
        <w:t>．（</w:t>
      </w:r>
      <w:r w:rsidRPr="00C83C1F">
        <w:rPr>
          <w:rFonts w:ascii="Times New Roman" w:hAnsi="Times New Roman"/>
        </w:rPr>
        <w:t>22</w:t>
      </w:r>
      <w:r w:rsidRPr="00C83C1F">
        <w:rPr>
          <w:rFonts w:ascii="Times New Roman" w:hAnsi="Times New Roman"/>
        </w:rPr>
        <w:t>分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本题共有</w:t>
      </w:r>
      <w:r w:rsidRPr="00C83C1F">
        <w:rPr>
          <w:rFonts w:ascii="Times New Roman" w:hAnsi="Times New Roman"/>
        </w:rPr>
        <w:t>3</w:t>
      </w:r>
      <w:r w:rsidRPr="00C83C1F">
        <w:rPr>
          <w:rFonts w:ascii="Times New Roman" w:hAnsi="Times New Roman"/>
        </w:rPr>
        <w:t>个小题，第</w:t>
      </w:r>
      <w:r w:rsidR="00644631" w:rsidRPr="00C83C1F">
        <w:rPr>
          <w:rFonts w:ascii="Times New Roman" w:hAnsi="Times New Roman"/>
        </w:rPr>
        <w:t>（</w:t>
      </w:r>
      <w:r w:rsidRPr="00C83C1F">
        <w:rPr>
          <w:rFonts w:ascii="Times New Roman" w:hAnsi="Times New Roman"/>
        </w:rPr>
        <w:t>1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小题</w:t>
      </w:r>
      <w:r w:rsidRPr="00C83C1F">
        <w:rPr>
          <w:rFonts w:ascii="Times New Roman" w:hAnsi="Times New Roman"/>
        </w:rPr>
        <w:t>12</w:t>
      </w:r>
      <w:r w:rsidRPr="00C83C1F">
        <w:rPr>
          <w:rFonts w:ascii="Times New Roman" w:hAnsi="Times New Roman"/>
        </w:rPr>
        <w:t>分、第</w:t>
      </w:r>
      <w:r w:rsidR="00644631" w:rsidRPr="00C83C1F">
        <w:rPr>
          <w:rFonts w:ascii="Times New Roman" w:hAnsi="Times New Roman"/>
        </w:rPr>
        <w:t>（</w:t>
      </w:r>
      <w:r w:rsidRPr="00C83C1F">
        <w:rPr>
          <w:rFonts w:ascii="Times New Roman" w:hAnsi="Times New Roman"/>
        </w:rPr>
        <w:t>2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小题</w:t>
      </w:r>
      <w:r w:rsidRPr="00C83C1F">
        <w:rPr>
          <w:rFonts w:ascii="Times New Roman" w:hAnsi="Times New Roman"/>
        </w:rPr>
        <w:t>5</w:t>
      </w:r>
      <w:r w:rsidRPr="00C83C1F">
        <w:rPr>
          <w:rFonts w:ascii="Times New Roman" w:hAnsi="Times New Roman"/>
        </w:rPr>
        <w:t>分，都是填空题。把答案写在题中横线上的空白处，不要求写出运算过程。第</w:t>
      </w:r>
      <w:r w:rsidR="00644631" w:rsidRPr="00C83C1F">
        <w:rPr>
          <w:rFonts w:ascii="Times New Roman" w:hAnsi="Times New Roman"/>
        </w:rPr>
        <w:t>（</w:t>
      </w:r>
      <w:r w:rsidRPr="00C83C1F">
        <w:rPr>
          <w:rFonts w:ascii="Times New Roman" w:hAnsi="Times New Roman"/>
        </w:rPr>
        <w:t>3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小题</w:t>
      </w:r>
      <w:r w:rsidRPr="00C83C1F">
        <w:rPr>
          <w:rFonts w:ascii="Times New Roman" w:hAnsi="Times New Roman"/>
        </w:rPr>
        <w:t>5</w:t>
      </w:r>
      <w:r w:rsidRPr="00C83C1F">
        <w:rPr>
          <w:rFonts w:ascii="Times New Roman" w:hAnsi="Times New Roman"/>
        </w:rPr>
        <w:t>分，是选择题，把所有的正确答案前的字母填写在题后的方括号内。全部选对得</w:t>
      </w:r>
      <w:r w:rsidRPr="00C83C1F">
        <w:rPr>
          <w:rFonts w:ascii="Times New Roman" w:hAnsi="Times New Roman"/>
        </w:rPr>
        <w:t>5</w:t>
      </w:r>
      <w:r w:rsidRPr="00C83C1F">
        <w:rPr>
          <w:rFonts w:ascii="Times New Roman" w:hAnsi="Times New Roman"/>
        </w:rPr>
        <w:t>分；选对但不全，得部分分；有选错的</w:t>
      </w:r>
      <w:r w:rsidR="007721DE" w:rsidRPr="00C83C1F">
        <w:rPr>
          <w:rFonts w:ascii="Times New Roman" w:hAnsi="Times New Roman"/>
        </w:rPr>
        <w:t>，</w:t>
      </w:r>
      <w:r w:rsidRPr="00C83C1F">
        <w:rPr>
          <w:rFonts w:ascii="Times New Roman" w:hAnsi="Times New Roman"/>
        </w:rPr>
        <w:t>得</w:t>
      </w:r>
      <w:r w:rsidR="00644631" w:rsidRPr="00C83C1F">
        <w:rPr>
          <w:rFonts w:ascii="Times New Roman" w:hAnsi="Times New Roman"/>
        </w:rPr>
        <w:t>0</w:t>
      </w:r>
      <w:r w:rsidRPr="00C83C1F">
        <w:rPr>
          <w:rFonts w:ascii="Times New Roman" w:hAnsi="Times New Roman"/>
        </w:rPr>
        <w:t>分。填写在方括号外的字母，不作为选出的答案。</w:t>
      </w:r>
    </w:p>
    <w:p w14:paraId="1CB5A660" w14:textId="0942CF7C" w:rsidR="00644631" w:rsidRPr="00C83C1F" w:rsidRDefault="003300E1" w:rsidP="00774BC6">
      <w:pPr>
        <w:numPr>
          <w:ilvl w:val="0"/>
          <w:numId w:val="3"/>
        </w:numPr>
      </w:pP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578879" behindDoc="0" locked="0" layoutInCell="1" allowOverlap="1" wp14:anchorId="631E7F58" wp14:editId="61F255FE">
                <wp:simplePos x="0" y="0"/>
                <wp:positionH relativeFrom="column">
                  <wp:posOffset>3577374</wp:posOffset>
                </wp:positionH>
                <wp:positionV relativeFrom="paragraph">
                  <wp:posOffset>99873</wp:posOffset>
                </wp:positionV>
                <wp:extent cx="1626870" cy="1345565"/>
                <wp:effectExtent l="0" t="0" r="11430" b="6985"/>
                <wp:wrapSquare wrapText="bothSides"/>
                <wp:docPr id="1160110392" name="组合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870" cy="1345565"/>
                          <a:chOff x="0" y="-11257"/>
                          <a:chExt cx="1626881" cy="1349727"/>
                        </a:xfrm>
                      </wpg:grpSpPr>
                      <wps:wsp>
                        <wps:cNvPr id="2143873251" name="矩形 180"/>
                        <wps:cNvSpPr/>
                        <wps:spPr>
                          <a:xfrm>
                            <a:off x="348044" y="146595"/>
                            <a:ext cx="322710" cy="851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1001173" name="组合 190"/>
                        <wpg:cNvGrpSpPr/>
                        <wpg:grpSpPr>
                          <a:xfrm>
                            <a:off x="0" y="-11257"/>
                            <a:ext cx="1626881" cy="1349727"/>
                            <a:chOff x="0" y="-58902"/>
                            <a:chExt cx="1627094" cy="1350790"/>
                          </a:xfrm>
                        </wpg:grpSpPr>
                        <wps:wsp>
                          <wps:cNvPr id="142808517" name="直接连接符 185"/>
                          <wps:cNvCnPr/>
                          <wps:spPr>
                            <a:xfrm>
                              <a:off x="670904" y="142198"/>
                              <a:ext cx="393774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05797714" name="组合 189"/>
                          <wpg:cNvGrpSpPr/>
                          <wpg:grpSpPr>
                            <a:xfrm>
                              <a:off x="0" y="-58902"/>
                              <a:ext cx="1627094" cy="1350790"/>
                              <a:chOff x="0" y="-58902"/>
                              <a:chExt cx="1627094" cy="1350790"/>
                            </a:xfrm>
                          </wpg:grpSpPr>
                          <wpg:grpSp>
                            <wpg:cNvPr id="180659509" name="组合 187"/>
                            <wpg:cNvGrpSpPr/>
                            <wpg:grpSpPr>
                              <a:xfrm>
                                <a:off x="0" y="-58902"/>
                                <a:ext cx="1627094" cy="1350790"/>
                                <a:chOff x="0" y="-85796"/>
                                <a:chExt cx="1627094" cy="1350790"/>
                              </a:xfrm>
                            </wpg:grpSpPr>
                            <wps:wsp>
                              <wps:cNvPr id="2051765382" name="任意多边形: 形状 186"/>
                              <wps:cNvSpPr/>
                              <wps:spPr>
                                <a:xfrm>
                                  <a:off x="291353" y="116542"/>
                                  <a:ext cx="449410" cy="452717"/>
                                </a:xfrm>
                                <a:custGeom>
                                  <a:avLst/>
                                  <a:gdLst>
                                    <a:gd name="connsiteX0" fmla="*/ 0 w 389965"/>
                                    <a:gd name="connsiteY0" fmla="*/ 0 h 452717"/>
                                    <a:gd name="connsiteX1" fmla="*/ 0 w 389965"/>
                                    <a:gd name="connsiteY1" fmla="*/ 452717 h 452717"/>
                                    <a:gd name="connsiteX2" fmla="*/ 389965 w 389965"/>
                                    <a:gd name="connsiteY2" fmla="*/ 452717 h 4527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9965" h="452717">
                                      <a:moveTo>
                                        <a:pt x="0" y="0"/>
                                      </a:moveTo>
                                      <a:lnTo>
                                        <a:pt x="0" y="452717"/>
                                      </a:lnTo>
                                      <a:lnTo>
                                        <a:pt x="389965" y="45271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7323852" name="组合 184"/>
                              <wpg:cNvGrpSpPr/>
                              <wpg:grpSpPr>
                                <a:xfrm>
                                  <a:off x="0" y="-85796"/>
                                  <a:ext cx="1627094" cy="1350790"/>
                                  <a:chOff x="0" y="-85796"/>
                                  <a:chExt cx="1627094" cy="1350790"/>
                                </a:xfrm>
                              </wpg:grpSpPr>
                              <wps:wsp>
                                <wps:cNvPr id="1416303165" name="任意多边形: 形状 182"/>
                                <wps:cNvSpPr/>
                                <wps:spPr>
                                  <a:xfrm>
                                    <a:off x="0" y="121024"/>
                                    <a:ext cx="573741" cy="936812"/>
                                  </a:xfrm>
                                  <a:custGeom>
                                    <a:avLst/>
                                    <a:gdLst>
                                      <a:gd name="connsiteX0" fmla="*/ 349624 w 573741"/>
                                      <a:gd name="connsiteY0" fmla="*/ 0 h 936812"/>
                                      <a:gd name="connsiteX1" fmla="*/ 0 w 573741"/>
                                      <a:gd name="connsiteY1" fmla="*/ 0 h 936812"/>
                                      <a:gd name="connsiteX2" fmla="*/ 0 w 573741"/>
                                      <a:gd name="connsiteY2" fmla="*/ 936812 h 936812"/>
                                      <a:gd name="connsiteX3" fmla="*/ 573741 w 573741"/>
                                      <a:gd name="connsiteY3" fmla="*/ 936812 h 9368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73741" h="936812">
                                        <a:moveTo>
                                          <a:pt x="34962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936812"/>
                                        </a:lnTo>
                                        <a:lnTo>
                                          <a:pt x="573741" y="9368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616224" name="Text Box 3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5534" y="823937"/>
                                    <a:ext cx="15455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D29AC1" w14:textId="4E39119A" w:rsidR="003300E1" w:rsidRPr="00114E44" w:rsidRDefault="003300E1" w:rsidP="00330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724334430" name="椭圆 181"/>
                                <wps:cNvSpPr/>
                                <wps:spPr>
                                  <a:xfrm>
                                    <a:off x="1072867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206925" name="任意多边形: 形状 183"/>
                                <wps:cNvSpPr/>
                                <wps:spPr>
                                  <a:xfrm>
                                    <a:off x="1107141" y="112591"/>
                                    <a:ext cx="519953" cy="949162"/>
                                  </a:xfrm>
                                  <a:custGeom>
                                    <a:avLst/>
                                    <a:gdLst>
                                      <a:gd name="connsiteX0" fmla="*/ 192742 w 519953"/>
                                      <a:gd name="connsiteY0" fmla="*/ 0 h 923365"/>
                                      <a:gd name="connsiteX1" fmla="*/ 519953 w 519953"/>
                                      <a:gd name="connsiteY1" fmla="*/ 0 h 923365"/>
                                      <a:gd name="connsiteX2" fmla="*/ 519953 w 519953"/>
                                      <a:gd name="connsiteY2" fmla="*/ 923365 h 923365"/>
                                      <a:gd name="connsiteX3" fmla="*/ 0 w 519953"/>
                                      <a:gd name="connsiteY3" fmla="*/ 923365 h 9233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19953" h="923365">
                                        <a:moveTo>
                                          <a:pt x="192742" y="0"/>
                                        </a:moveTo>
                                        <a:lnTo>
                                          <a:pt x="519953" y="0"/>
                                        </a:lnTo>
                                        <a:lnTo>
                                          <a:pt x="519953" y="923365"/>
                                        </a:lnTo>
                                        <a:lnTo>
                                          <a:pt x="0" y="9233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7527560" name="椭圆 181"/>
                                <wps:cNvSpPr/>
                                <wps:spPr>
                                  <a:xfrm>
                                    <a:off x="742104" y="456773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559124" name="椭圆 181"/>
                                <wps:cNvSpPr/>
                                <wps:spPr>
                                  <a:xfrm>
                                    <a:off x="896588" y="1043325"/>
                                    <a:ext cx="38105" cy="3813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784576" name="椭圆 181"/>
                                <wps:cNvSpPr/>
                                <wps:spPr>
                                  <a:xfrm>
                                    <a:off x="1181115" y="1042352"/>
                                    <a:ext cx="38105" cy="38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8394032" name="椭圆 181"/>
                                <wps:cNvSpPr/>
                                <wps:spPr>
                                  <a:xfrm>
                                    <a:off x="801850" y="1042352"/>
                                    <a:ext cx="38105" cy="38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455727" name="椭圆 181"/>
                                <wps:cNvSpPr/>
                                <wps:spPr>
                                  <a:xfrm>
                                    <a:off x="663326" y="1042352"/>
                                    <a:ext cx="38105" cy="38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659776" name="椭圆 181"/>
                                <wps:cNvSpPr/>
                                <wps:spPr>
                                  <a:xfrm>
                                    <a:off x="474185" y="1042352"/>
                                    <a:ext cx="38105" cy="38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445339" name="椭圆 181"/>
                                <wps:cNvSpPr/>
                                <wps:spPr>
                                  <a:xfrm>
                                    <a:off x="618103" y="551926"/>
                                    <a:ext cx="38105" cy="38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965283" name="椭圆 181"/>
                                <wps:cNvSpPr/>
                                <wps:spPr>
                                  <a:xfrm>
                                    <a:off x="1038890" y="551709"/>
                                    <a:ext cx="38105" cy="38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079895" name="椭圆 181"/>
                                <wps:cNvSpPr/>
                                <wps:spPr>
                                  <a:xfrm>
                                    <a:off x="991448" y="95908"/>
                                    <a:ext cx="38105" cy="38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274296" name="椭圆 181"/>
                                <wps:cNvSpPr/>
                                <wps:spPr>
                                  <a:xfrm>
                                    <a:off x="1363873" y="96138"/>
                                    <a:ext cx="38105" cy="38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543046" name="椭圆 181"/>
                                <wps:cNvSpPr/>
                                <wps:spPr>
                                  <a:xfrm>
                                    <a:off x="715288" y="95908"/>
                                    <a:ext cx="38105" cy="38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869138" name="椭圆 181"/>
                                <wps:cNvSpPr/>
                                <wps:spPr>
                                  <a:xfrm>
                                    <a:off x="270529" y="101153"/>
                                    <a:ext cx="38105" cy="381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8399953" name="Text Box 3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1997" y="1065256"/>
                                    <a:ext cx="122817" cy="198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C98E4" w14:textId="37305520" w:rsidR="003300E1" w:rsidRPr="00114E44" w:rsidRDefault="003300E1" w:rsidP="00330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735378104" name="Text Box 3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1156" y="1066531"/>
                                    <a:ext cx="148220" cy="198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03F9E0" w14:textId="570D309B" w:rsidR="003300E1" w:rsidRPr="00114E44" w:rsidRDefault="003300E1" w:rsidP="00330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ʹ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19279708" name="Text Box 3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08496" y="-84756"/>
                                    <a:ext cx="154571" cy="198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B29725C" w14:textId="26513656" w:rsidR="003300E1" w:rsidRPr="00114E44" w:rsidRDefault="003300E1" w:rsidP="00330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ʹ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773344355" name="Text Box 3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7591" y="1061752"/>
                                    <a:ext cx="129803" cy="198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EA3F9E" w14:textId="38B731E5" w:rsidR="003300E1" w:rsidRPr="00114E44" w:rsidRDefault="003300E1" w:rsidP="00330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404320949" name="Text Box 3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1331" y="-64000"/>
                                    <a:ext cx="129803" cy="198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3BD514" w14:textId="30EF9D10" w:rsidR="003300E1" w:rsidRPr="00114E44" w:rsidRDefault="003300E1" w:rsidP="00330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911199492" name="Text Box 3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6844" y="1061450"/>
                                    <a:ext cx="154571" cy="198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213B65" w14:textId="3B362871" w:rsidR="003300E1" w:rsidRPr="00114E44" w:rsidRDefault="003300E1" w:rsidP="00330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ʹ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395784131" name="Text Box 3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7211" y="576007"/>
                                    <a:ext cx="110115" cy="198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8D2EB3" w14:textId="392061C3" w:rsidR="003300E1" w:rsidRPr="00114E44" w:rsidRDefault="003300E1" w:rsidP="00330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605358929" name="Text Box 3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2606" y="573942"/>
                                    <a:ext cx="122817" cy="198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6DD6AD" w14:textId="5547C45F" w:rsidR="003300E1" w:rsidRPr="00114E44" w:rsidRDefault="003300E1" w:rsidP="00330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886477465" name="Text Box 3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0701" y="-85796"/>
                                    <a:ext cx="122817" cy="198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B557FCB" w14:textId="5E11F93F" w:rsidR="003300E1" w:rsidRPr="00114E44" w:rsidRDefault="003300E1" w:rsidP="00330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9850244" name="Text Box 3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1414" y="-82038"/>
                                    <a:ext cx="148220" cy="198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340D34" w14:textId="761E9413" w:rsidR="003300E1" w:rsidRPr="00114E44" w:rsidRDefault="003300E1" w:rsidP="00330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ʹ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403797038" name="Text Box 3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1131" y="480189"/>
                                    <a:ext cx="154571" cy="198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87E35B" w14:textId="25EBF440" w:rsidR="003300E1" w:rsidRPr="00114E44" w:rsidRDefault="003300E1" w:rsidP="00330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225196669" name="Text Box 3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11702" y="9366"/>
                                    <a:ext cx="154571" cy="198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882D25" w14:textId="19653CAB" w:rsidR="003300E1" w:rsidRPr="00114E44" w:rsidRDefault="003300E1" w:rsidP="00330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934330416" name="任意多边形: 形状 186"/>
                              <wps:cNvSpPr/>
                              <wps:spPr>
                                <a:xfrm flipH="1">
                                  <a:off x="966434" y="118517"/>
                                  <a:ext cx="414116" cy="450742"/>
                                </a:xfrm>
                                <a:custGeom>
                                  <a:avLst/>
                                  <a:gdLst>
                                    <a:gd name="connsiteX0" fmla="*/ 0 w 389965"/>
                                    <a:gd name="connsiteY0" fmla="*/ 0 h 452717"/>
                                    <a:gd name="connsiteX1" fmla="*/ 0 w 389965"/>
                                    <a:gd name="connsiteY1" fmla="*/ 452717 h 452717"/>
                                    <a:gd name="connsiteX2" fmla="*/ 389965 w 389965"/>
                                    <a:gd name="connsiteY2" fmla="*/ 452717 h 4527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9965" h="452717">
                                      <a:moveTo>
                                        <a:pt x="0" y="0"/>
                                      </a:moveTo>
                                      <a:lnTo>
                                        <a:pt x="0" y="452717"/>
                                      </a:lnTo>
                                      <a:lnTo>
                                        <a:pt x="389965" y="45271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7995009" name="任意多边形: 形状 188"/>
                            <wps:cNvSpPr/>
                            <wps:spPr>
                              <a:xfrm>
                                <a:off x="291353" y="12535"/>
                                <a:ext cx="215153" cy="134471"/>
                              </a:xfrm>
                              <a:custGeom>
                                <a:avLst/>
                                <a:gdLst>
                                  <a:gd name="connsiteX0" fmla="*/ 0 w 215153"/>
                                  <a:gd name="connsiteY0" fmla="*/ 134471 h 134471"/>
                                  <a:gd name="connsiteX1" fmla="*/ 0 w 215153"/>
                                  <a:gd name="connsiteY1" fmla="*/ 0 h 134471"/>
                                  <a:gd name="connsiteX2" fmla="*/ 215153 w 215153"/>
                                  <a:gd name="connsiteY2" fmla="*/ 0 h 134471"/>
                                  <a:gd name="connsiteX3" fmla="*/ 215153 w 215153"/>
                                  <a:gd name="connsiteY3" fmla="*/ 85165 h 134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5153" h="134471">
                                    <a:moveTo>
                                      <a:pt x="0" y="13447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15153" y="0"/>
                                    </a:lnTo>
                                    <a:lnTo>
                                      <a:pt x="215153" y="8516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2805785" name="直接连接符 185"/>
                          <wps:cNvCnPr/>
                          <wps:spPr>
                            <a:xfrm flipV="1">
                              <a:off x="575269" y="1032176"/>
                              <a:ext cx="0" cy="11205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088409" name="直接连接符 185"/>
                          <wps:cNvCnPr/>
                          <wps:spPr>
                            <a:xfrm flipV="1">
                              <a:off x="616441" y="997317"/>
                              <a:ext cx="0" cy="18227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8012434" name="直接连接符 185"/>
                          <wps:cNvCnPr/>
                          <wps:spPr>
                            <a:xfrm>
                              <a:off x="615695" y="1088648"/>
                              <a:ext cx="280894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409195" name="直接连接符 185"/>
                          <wps:cNvCnPr/>
                          <wps:spPr>
                            <a:xfrm flipV="1">
                              <a:off x="934693" y="1013596"/>
                              <a:ext cx="156440" cy="652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E7F58" id="组合 191" o:spid="_x0000_s1274" style="position:absolute;left:0;text-align:left;margin-left:281.7pt;margin-top:7.85pt;width:128.1pt;height:105.95pt;z-index:251578879;mso-width-relative:margin;mso-height-relative:margin" coordorigin=",-112" coordsize="16268,13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">
                <v:rect id="矩形 180" o:spid="_x0000_s1275" style="position:absolute;left:3480;top:1465;width:3227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" filled="f" strokecolor="black [3213]" strokeweight="1pt"/>
                <v:group id="组合 190" o:spid="_x0000_s1276" style="position:absolute;top:-112;width:16268;height:13496" coordorigin=",-589" coordsize="16270,1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">
                  <v:line id="直接连接符 185" o:spid="_x0000_s1277" style="position:absolute;visibility:visible;mso-wrap-style:square" from="6709,1421" to="10646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" strokecolor="black [3213]" strokeweight=".5pt">
                    <v:stroke joinstyle="miter"/>
                  </v:line>
                  <v:group id="组合 189" o:spid="_x0000_s1278" style="position:absolute;top:-589;width:16270;height:13507" coordorigin=",-589" coordsize="16270,1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">
                    <v:group id="组合 187" o:spid="_x0000_s1279" style="position:absolute;top:-589;width:16270;height:13507" coordorigin=",-857" coordsize="16270,1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">
                      <v:shape id="任意多边形: 形状 186" o:spid="_x0000_s1280" style="position:absolute;left:2913;top:1165;width:4494;height:4527;visibility:visible;mso-wrap-style:square;v-text-anchor:middle" coordsize="389965,45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" path="m,l,452717r389965,e" filled="f" strokecolor="black [3213]" strokeweight=".5pt">
                        <v:stroke joinstyle="miter"/>
                        <v:path arrowok="t" o:connecttype="custom" o:connectlocs="0,0;0,452717;449410,452717" o:connectangles="0,0,0"/>
                      </v:shape>
                      <v:group id="组合 184" o:spid="_x0000_s1281" style="position:absolute;top:-857;width:16270;height:13506" coordorigin=",-857" coordsize="16270,1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">
                        <v:shape id="任意多边形: 形状 182" o:spid="_x0000_s1282" style="position:absolute;top:1210;width:5737;height:9368;visibility:visible;mso-wrap-style:square;v-text-anchor:middle" coordsize="573741,93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" path="m349624,l,,,936812r573741,e" filled="f" strokecolor="black [3213]" strokeweight=".5pt">
                          <v:stroke joinstyle="miter"/>
                          <v:path arrowok="t" o:connecttype="custom" o:connectlocs="349624,0;0,0;0,936812;573741,936812" o:connectangles="0,0,0,0"/>
                        </v:shape>
                        <v:shape id="Text Box 3370" o:spid="_x0000_s1283" type="#_x0000_t202" style="position:absolute;left:9655;top:8239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43D29AC1" w14:textId="4E39119A" w:rsidR="003300E1" w:rsidRPr="00114E44" w:rsidRDefault="003300E1" w:rsidP="00330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oval id="椭圆 181" o:spid="_x0000_s1284" style="position:absolute;left:1072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" filled="f" strokecolor="black [3213]" strokeweight="1pt">
                          <v:stroke joinstyle="miter"/>
                        </v:oval>
                        <v:shape id="任意多边形: 形状 183" o:spid="_x0000_s1285" style="position:absolute;left:11071;top:1125;width:5199;height:9492;visibility:visible;mso-wrap-style:square;v-text-anchor:middle" coordsize="519953,9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" path="m192742,l519953,r,923365l,923365e" filled="f" strokecolor="black [3213]" strokeweight=".5pt">
                          <v:stroke joinstyle="miter"/>
                          <v:path arrowok="t" o:connecttype="custom" o:connectlocs="192742,0;519953,0;519953,949162;0,949162" o:connectangles="0,0,0,0"/>
                        </v:shape>
                        <v:oval id="椭圆 181" o:spid="_x0000_s1286" style="position:absolute;left:7421;top:456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" filled="f" strokecolor="black [3213]" strokeweight="1pt">
                          <v:stroke joinstyle="miter"/>
                        </v:oval>
                        <v:oval id="椭圆 181" o:spid="_x0000_s1287" style="position:absolute;left:8965;top:1043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" filled="f" strokecolor="black [3213]" strokeweight="1pt">
                          <v:stroke joinstyle="miter"/>
                        </v:oval>
                        <v:oval id="椭圆 181" o:spid="_x0000_s1288" style="position:absolute;left:11811;top:1042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" fillcolor="black [3213]" stroked="f" strokeweight="1pt">
                          <v:stroke joinstyle="miter"/>
                        </v:oval>
                        <v:oval id="椭圆 181" o:spid="_x0000_s1289" style="position:absolute;left:8018;top:1042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" fillcolor="black [3213]" stroked="f" strokeweight="1pt">
                          <v:stroke joinstyle="miter"/>
                        </v:oval>
                        <v:oval id="椭圆 181" o:spid="_x0000_s1290" style="position:absolute;left:6633;top:1042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" fillcolor="black [3213]" stroked="f" strokeweight="1pt">
                          <v:stroke joinstyle="miter"/>
                        </v:oval>
                        <v:oval id="椭圆 181" o:spid="_x0000_s1291" style="position:absolute;left:4741;top:1042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" fillcolor="black [3213]" stroked="f" strokeweight="1pt">
                          <v:stroke joinstyle="miter"/>
                        </v:oval>
                        <v:oval id="椭圆 181" o:spid="_x0000_s1292" style="position:absolute;left:6181;top:551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" fillcolor="black [3213]" stroked="f" strokeweight="1pt">
                          <v:stroke joinstyle="miter"/>
                        </v:oval>
                        <v:oval id="椭圆 181" o:spid="_x0000_s1293" style="position:absolute;left:10388;top:5517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" fillcolor="black [3213]" stroked="f" strokeweight="1pt">
                          <v:stroke joinstyle="miter"/>
                        </v:oval>
                        <v:oval id="椭圆 181" o:spid="_x0000_s1294" style="position:absolute;left:9914;top:95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" fillcolor="black [3213]" stroked="f" strokeweight="1pt">
                          <v:stroke joinstyle="miter"/>
                        </v:oval>
                        <v:oval id="椭圆 181" o:spid="_x0000_s1295" style="position:absolute;left:13638;top:96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" fillcolor="black [3213]" stroked="f" strokeweight="1pt">
                          <v:stroke joinstyle="miter"/>
                        </v:oval>
                        <v:oval id="椭圆 181" o:spid="_x0000_s1296" style="position:absolute;left:7152;top:95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" fillcolor="black [3213]" stroked="f" strokeweight="1pt">
                          <v:stroke joinstyle="miter"/>
                        </v:oval>
                        <v:oval id="椭圆 181" o:spid="_x0000_s1297" style="position:absolute;left:2705;top:101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" fillcolor="black [3213]" stroked="f" strokeweight="1pt">
                          <v:stroke joinstyle="miter"/>
                        </v:oval>
                        <v:shape id="Text Box 3370" o:spid="_x0000_s1298" type="#_x0000_t202" style="position:absolute;left:6219;top:10652;width:1229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42EC98E4" w14:textId="37305520" w:rsidR="003300E1" w:rsidRPr="00114E44" w:rsidRDefault="003300E1" w:rsidP="00330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3370" o:spid="_x0000_s1299" type="#_x0000_t202" style="position:absolute;left:7511;top:10665;width:1482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6503F9E0" w14:textId="570D309B" w:rsidR="003300E1" w:rsidRPr="00114E44" w:rsidRDefault="003300E1" w:rsidP="00330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ʹ</w:t>
                                </w:r>
                              </w:p>
                            </w:txbxContent>
                          </v:textbox>
                        </v:shape>
                        <v:shape id="Text Box 3370" o:spid="_x0000_s1300" type="#_x0000_t202" style="position:absolute;left:13084;top:-847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3B29725C" w14:textId="26513656" w:rsidR="003300E1" w:rsidRPr="00114E44" w:rsidRDefault="003300E1" w:rsidP="00330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ʹ</w:t>
                                </w:r>
                              </w:p>
                            </w:txbxContent>
                          </v:textbox>
                        </v:shape>
                        <v:shape id="Text Box 3370" o:spid="_x0000_s1301" type="#_x0000_t202" style="position:absolute;left:11375;top:10617;width:1298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08EA3F9E" w14:textId="38B731E5" w:rsidR="003300E1" w:rsidRPr="00114E44" w:rsidRDefault="003300E1" w:rsidP="00330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370" o:spid="_x0000_s1302" type="#_x0000_t202" style="position:absolute;left:1613;top:-640;width:1298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23BD514" w14:textId="30EF9D10" w:rsidR="003300E1" w:rsidRPr="00114E44" w:rsidRDefault="003300E1" w:rsidP="00330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Text Box 3370" o:spid="_x0000_s1303" type="#_x0000_t202" style="position:absolute;left:4168;top:10614;width:1546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42213B65" w14:textId="3B362871" w:rsidR="003300E1" w:rsidRPr="00114E44" w:rsidRDefault="003300E1" w:rsidP="00330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ʹ</w:t>
                                </w:r>
                              </w:p>
                            </w:txbxContent>
                          </v:textbox>
                        </v:shape>
                        <v:shape id="Text Box 3370" o:spid="_x0000_s1304" type="#_x0000_t202" style="position:absolute;left:5772;top:5760;width:1101;height:1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318D2EB3" w14:textId="392061C3" w:rsidR="003300E1" w:rsidRPr="00114E44" w:rsidRDefault="003300E1" w:rsidP="00330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Text Box 3370" o:spid="_x0000_s1305" type="#_x0000_t202" style="position:absolute;left:9926;top:5739;width:1228;height:19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086DD6AD" w14:textId="5547C45F" w:rsidR="003300E1" w:rsidRPr="00114E44" w:rsidRDefault="003300E1" w:rsidP="00330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3370" o:spid="_x0000_s1306" type="#_x0000_t202" style="position:absolute;left:9507;top:-857;width:1228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B557FCB" w14:textId="5E11F93F" w:rsidR="003300E1" w:rsidRPr="00114E44" w:rsidRDefault="003300E1" w:rsidP="00330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3370" o:spid="_x0000_s1307" type="#_x0000_t202" style="position:absolute;left:6614;top:-820;width:1482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" filled="f" stroked="f">
                          <v:textbox style="mso-fit-shape-to-text:t" inset="1mm,0,1mm,0">
                            <w:txbxContent>
                              <w:p w14:paraId="2E340D34" w14:textId="761E9413" w:rsidR="003300E1" w:rsidRPr="00114E44" w:rsidRDefault="003300E1" w:rsidP="00330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ʹ</w:t>
                                </w:r>
                              </w:p>
                            </w:txbxContent>
                          </v:textbox>
                        </v:shape>
                        <v:shape id="Text Box 3370" o:spid="_x0000_s1308" type="#_x0000_t202" style="position:absolute;left:7811;top:4801;width:1546;height:19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7E87E35B" w14:textId="25EBF440" w:rsidR="003300E1" w:rsidRPr="00114E44" w:rsidRDefault="003300E1" w:rsidP="00330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3370" o:spid="_x0000_s1309" type="#_x0000_t202" style="position:absolute;left:11117;top:93;width:1545;height:19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0D882D25" w14:textId="19653CAB" w:rsidR="003300E1" w:rsidRPr="00114E44" w:rsidRDefault="003300E1" w:rsidP="00330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任意多边形: 形状 186" o:spid="_x0000_s1310" style="position:absolute;left:9664;top:1185;width:4141;height:4507;flip:x;visibility:visible;mso-wrap-style:square;v-text-anchor:middle" coordsize="389965,45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" path="m,l,452717r389965,e" filled="f" strokecolor="black [3213]" strokeweight=".5pt">
                        <v:stroke joinstyle="miter"/>
                        <v:path arrowok="t" o:connecttype="custom" o:connectlocs="0,0;0,450742;414116,450742" o:connectangles="0,0,0"/>
                      </v:shape>
                    </v:group>
                    <v:shape id="任意多边形: 形状 188" o:spid="_x0000_s1311" style="position:absolute;left:2913;top:125;width:2152;height:1345;visibility:visible;mso-wrap-style:square;v-text-anchor:middle" coordsize="215153,13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" path="m,134471l,,215153,r,85165e" filled="f" strokecolor="black [3213]" strokeweight=".5pt">
                      <v:stroke endarrow="block" endarrowwidth="narrow" endarrowlength="short" joinstyle="miter"/>
                      <v:path arrowok="t" o:connecttype="custom" o:connectlocs="0,134471;0,0;215153,0;215153,85165" o:connectangles="0,0,0,0"/>
                    </v:shape>
                  </v:group>
                  <v:line id="直接连接符 185" o:spid="_x0000_s1312" style="position:absolute;flip:y;visibility:visible;mso-wrap-style:square" from="5752,10321" to="5752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" strokecolor="black [3213]" strokeweight="2pt">
                    <v:stroke joinstyle="miter"/>
                  </v:line>
                  <v:line id="直接连接符 185" o:spid="_x0000_s1313" style="position:absolute;flip:y;visibility:visible;mso-wrap-style:square" from="6164,9973" to="6164,1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" strokecolor="black [3213]" strokeweight="1pt">
                    <v:stroke joinstyle="miter"/>
                  </v:line>
                  <v:line id="直接连接符 185" o:spid="_x0000_s1314" style="position:absolute;visibility:visible;mso-wrap-style:square" from="6156,10886" to="8965,10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" strokecolor="black [3213]" strokeweight=".5pt">
                    <v:stroke joinstyle="miter"/>
                  </v:line>
                  <v:line id="直接连接符 185" o:spid="_x0000_s1315" style="position:absolute;flip:y;visibility:visible;mso-wrap-style:square" from="9346,10135" to="10911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" strokecolor="black [3213]" strokeweight="1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AC629A" w:rsidRPr="00C83C1F">
        <w:t>在做</w:t>
      </w:r>
      <w:r w:rsidR="00AC629A" w:rsidRPr="005D6502">
        <w:rPr>
          <w:rFonts w:ascii="宋体" w:hAnsi="宋体"/>
        </w:rPr>
        <w:t>“</w:t>
      </w:r>
      <w:r w:rsidR="00AC629A" w:rsidRPr="00C83C1F">
        <w:t>测定电池的电动势和内电阻</w:t>
      </w:r>
      <w:r w:rsidR="00AC629A" w:rsidRPr="00C83C1F">
        <w:t>”</w:t>
      </w:r>
      <w:r w:rsidR="00AC629A" w:rsidRPr="00C83C1F">
        <w:t>的实验时，有位同学按下图电路进行连接，他共用</w:t>
      </w:r>
      <w:r w:rsidR="00AC629A" w:rsidRPr="00C83C1F">
        <w:t>6</w:t>
      </w:r>
      <w:r w:rsidR="00AC629A" w:rsidRPr="00C83C1F">
        <w:t>根导线，即</w:t>
      </w:r>
      <w:r w:rsidR="00F92EFE" w:rsidRPr="00C83C1F">
        <w:t>aa′</w:t>
      </w:r>
      <w:r w:rsidR="00AC629A" w:rsidRPr="00C83C1F">
        <w:t>、</w:t>
      </w:r>
      <w:r w:rsidR="00F92EFE" w:rsidRPr="00C83C1F">
        <w:t>bb′</w:t>
      </w:r>
      <w:r w:rsidR="00AC629A" w:rsidRPr="00C83C1F">
        <w:t>、</w:t>
      </w:r>
      <w:r w:rsidR="00AC629A" w:rsidRPr="00C83C1F">
        <w:t>cc</w:t>
      </w:r>
      <w:r w:rsidR="00F92EFE" w:rsidRPr="00C83C1F">
        <w:t>′</w:t>
      </w:r>
      <w:r w:rsidR="00AC629A" w:rsidRPr="00C83C1F">
        <w:t>、</w:t>
      </w:r>
      <w:r w:rsidR="00F92EFE" w:rsidRPr="00C83C1F">
        <w:t>dd′</w:t>
      </w:r>
      <w:r w:rsidR="00AC629A" w:rsidRPr="00C83C1F">
        <w:t>、</w:t>
      </w:r>
      <w:r w:rsidR="00AC629A" w:rsidRPr="00C83C1F">
        <w:t>b</w:t>
      </w:r>
      <w:r w:rsidR="00F92EFE" w:rsidRPr="00C83C1F">
        <w:t>′</w:t>
      </w:r>
      <w:r w:rsidR="00AC629A" w:rsidRPr="00C83C1F">
        <w:t>e</w:t>
      </w:r>
      <w:r w:rsidR="00AC629A" w:rsidRPr="00C83C1F">
        <w:t>及</w:t>
      </w:r>
      <w:r w:rsidR="00F92EFE" w:rsidRPr="00C83C1F">
        <w:t>df</w:t>
      </w:r>
      <w:r w:rsidR="00AC629A" w:rsidRPr="00C83C1F">
        <w:t>，由于混进了一根内部断开的导线，所以当他按下开关</w:t>
      </w:r>
      <w:r w:rsidR="00AC629A" w:rsidRPr="00C83C1F">
        <w:t>K</w:t>
      </w:r>
      <w:r w:rsidR="00AC629A" w:rsidRPr="00C83C1F">
        <w:t>后，发现两个电表的指针都不偏转。他用万用表电压档测量</w:t>
      </w:r>
      <w:r w:rsidR="00F92EFE" w:rsidRPr="00C83C1F">
        <w:t>ab′</w:t>
      </w:r>
      <w:r w:rsidR="00AC629A" w:rsidRPr="00C83C1F">
        <w:t>间电压时，读数约为</w:t>
      </w:r>
      <w:r w:rsidR="00AC629A" w:rsidRPr="00C83C1F">
        <w:t>1</w:t>
      </w:r>
      <w:r w:rsidR="00F92EFE" w:rsidRPr="00C83C1F">
        <w:t>.</w:t>
      </w:r>
      <w:r w:rsidR="00AC629A" w:rsidRPr="00C83C1F">
        <w:t>5</w:t>
      </w:r>
      <w:r w:rsidR="00AC629A" w:rsidRPr="00C83C1F">
        <w:t>伏</w:t>
      </w:r>
      <w:r w:rsidR="00644631" w:rsidRPr="00C83C1F">
        <w:t>（</w:t>
      </w:r>
      <w:r w:rsidR="00AC629A" w:rsidRPr="00C83C1F">
        <w:t>已知电池电动势约为</w:t>
      </w:r>
      <w:r w:rsidR="00AC629A" w:rsidRPr="00C83C1F">
        <w:t>1</w:t>
      </w:r>
      <w:r w:rsidR="00F92EFE" w:rsidRPr="00C83C1F">
        <w:t>.</w:t>
      </w:r>
      <w:r w:rsidR="00AC629A" w:rsidRPr="00C83C1F">
        <w:t>5</w:t>
      </w:r>
      <w:r w:rsidR="00AC629A" w:rsidRPr="00C83C1F">
        <w:t>伏</w:t>
      </w:r>
      <w:r w:rsidR="00644631" w:rsidRPr="00C83C1F">
        <w:t>）</w:t>
      </w:r>
      <w:r w:rsidR="00AC629A" w:rsidRPr="00C83C1F">
        <w:t>。为了确定哪一根导线的内部是断开的，可以再用万用表的电压档测量</w:t>
      </w:r>
      <w:r w:rsidR="002B4F6F">
        <w:rPr>
          <w:rFonts w:hint="eastAsia"/>
        </w:rPr>
        <w:t>______</w:t>
      </w:r>
      <w:r w:rsidR="00AC629A" w:rsidRPr="00C83C1F">
        <w:t>两点间的电压，如果约为</w:t>
      </w:r>
      <w:r w:rsidR="00AC629A" w:rsidRPr="00C83C1F">
        <w:t>1</w:t>
      </w:r>
      <w:r w:rsidR="00F92EFE" w:rsidRPr="00C83C1F">
        <w:t>.</w:t>
      </w:r>
      <w:r w:rsidR="00AC629A" w:rsidRPr="00C83C1F">
        <w:t>5</w:t>
      </w:r>
      <w:r w:rsidR="00AC629A" w:rsidRPr="00C83C1F">
        <w:t>伏，则一定是</w:t>
      </w:r>
      <w:r w:rsidR="002B4F6F">
        <w:rPr>
          <w:rFonts w:hint="eastAsia"/>
        </w:rPr>
        <w:t>______</w:t>
      </w:r>
      <w:r w:rsidR="00AC629A" w:rsidRPr="00C83C1F">
        <w:t>导线断开；如果是</w:t>
      </w:r>
      <w:r w:rsidR="002B4F6F">
        <w:rPr>
          <w:rFonts w:hint="eastAsia"/>
        </w:rPr>
        <w:t>______</w:t>
      </w:r>
      <w:r w:rsidR="00AC629A" w:rsidRPr="00C83C1F">
        <w:t>伏，则一定是</w:t>
      </w:r>
      <w:r w:rsidR="002B4F6F">
        <w:rPr>
          <w:rFonts w:hint="eastAsia"/>
        </w:rPr>
        <w:t>______</w:t>
      </w:r>
      <w:r w:rsidR="00AC629A" w:rsidRPr="00C83C1F">
        <w:t>导线</w:t>
      </w:r>
      <w:commentRangeStart w:id="19"/>
      <w:r w:rsidR="00AC629A" w:rsidRPr="00C83C1F">
        <w:t>断开</w:t>
      </w:r>
      <w:commentRangeEnd w:id="19"/>
      <w:r w:rsidR="00E0038E" w:rsidRPr="00C83C1F">
        <w:rPr>
          <w:rStyle w:val="a5"/>
        </w:rPr>
        <w:commentReference w:id="19"/>
      </w:r>
      <w:r w:rsidR="00AC629A" w:rsidRPr="00C83C1F">
        <w:t>。</w:t>
      </w:r>
    </w:p>
    <w:p w14:paraId="7FBC7C66" w14:textId="5906F825" w:rsidR="00644631" w:rsidRPr="00C83C1F" w:rsidRDefault="00AC629A" w:rsidP="00AC629A">
      <w:r w:rsidRPr="00C83C1F">
        <w:t>另一同学按上图把线路连接正确后，通过改变滑动变阻器接触点的位置，测出了几组</w:t>
      </w:r>
      <w:r w:rsidRPr="005D6502">
        <w:rPr>
          <w:i/>
          <w:iCs/>
        </w:rPr>
        <w:t>U</w:t>
      </w:r>
      <w:r w:rsidRPr="00C83C1F">
        <w:t>、</w:t>
      </w:r>
      <w:r w:rsidR="00F92EFE" w:rsidRPr="005D6502">
        <w:rPr>
          <w:i/>
          <w:iCs/>
        </w:rPr>
        <w:t>I</w:t>
      </w:r>
      <w:r w:rsidRPr="00C83C1F">
        <w:t>的数据，</w:t>
      </w:r>
      <w:r w:rsidR="00644631" w:rsidRPr="00C83C1F">
        <w:t>（</w:t>
      </w:r>
      <w:r w:rsidRPr="00C83C1F">
        <w:t>见图</w:t>
      </w:r>
      <w:r w:rsidR="00644631" w:rsidRPr="00C83C1F">
        <w:t>）</w:t>
      </w:r>
      <w:r w:rsidRPr="00C83C1F">
        <w:t>是根据</w:t>
      </w:r>
      <w:r w:rsidRPr="00C83C1F">
        <w:t>1</w:t>
      </w:r>
      <w:r w:rsidRPr="00C83C1F">
        <w:t>、</w:t>
      </w:r>
      <w:r w:rsidRPr="00C83C1F">
        <w:t>2</w:t>
      </w:r>
      <w:r w:rsidRPr="00C83C1F">
        <w:t>、</w:t>
      </w:r>
      <w:r w:rsidRPr="00C83C1F">
        <w:t>3</w:t>
      </w:r>
      <w:r w:rsidRPr="00C83C1F">
        <w:t>、</w:t>
      </w:r>
      <w:r w:rsidRPr="00C83C1F">
        <w:t>4</w:t>
      </w:r>
      <w:r w:rsidRPr="00C83C1F">
        <w:t>、</w:t>
      </w:r>
      <w:r w:rsidRPr="00C83C1F">
        <w:t>5</w:t>
      </w:r>
      <w:r w:rsidRPr="00C83C1F">
        <w:t>、</w:t>
      </w:r>
      <w:r w:rsidRPr="00C83C1F">
        <w:t>6</w:t>
      </w:r>
      <w:r w:rsidRPr="00C83C1F">
        <w:t>组的数据在</w:t>
      </w:r>
      <w:r w:rsidR="00F92EFE" w:rsidRPr="005D6502">
        <w:rPr>
          <w:i/>
          <w:iCs/>
        </w:rPr>
        <w:t>U</w:t>
      </w:r>
      <w:r w:rsidR="005D6502" w:rsidRPr="005D6502">
        <w:t>–</w:t>
      </w:r>
      <w:r w:rsidR="00F92EFE" w:rsidRPr="005D6502">
        <w:rPr>
          <w:i/>
          <w:iCs/>
        </w:rPr>
        <w:t>I</w:t>
      </w:r>
      <w:r w:rsidRPr="00C83C1F">
        <w:t>图上画出的点子和相应的</w:t>
      </w:r>
      <w:r w:rsidR="00F92EFE" w:rsidRPr="005D6502">
        <w:rPr>
          <w:i/>
          <w:iCs/>
        </w:rPr>
        <w:t>U</w:t>
      </w:r>
      <w:r w:rsidR="005D6502" w:rsidRPr="005D6502">
        <w:t>–</w:t>
      </w:r>
      <w:r w:rsidR="00F92EFE" w:rsidRPr="005D6502">
        <w:rPr>
          <w:i/>
          <w:iCs/>
        </w:rPr>
        <w:t>I</w:t>
      </w:r>
      <w:r w:rsidR="005D6502">
        <w:rPr>
          <w:rFonts w:hint="eastAsia"/>
          <w:i/>
          <w:iCs/>
        </w:rPr>
        <w:t xml:space="preserve"> </w:t>
      </w:r>
      <w:r w:rsidRPr="00C83C1F">
        <w:t>图线。根据这一图线，可求出电池的电动势</w:t>
      </w:r>
      <w:r w:rsidR="00F92EFE" w:rsidRPr="005D6502">
        <w:rPr>
          <w:i/>
          <w:iCs/>
        </w:rPr>
        <w:t>ε</w:t>
      </w:r>
      <w:r w:rsidR="00071ACA">
        <w:t xml:space="preserve"> =</w:t>
      </w:r>
      <w:r w:rsidR="002B4F6F">
        <w:rPr>
          <w:rFonts w:hint="eastAsia"/>
        </w:rPr>
        <w:t>______</w:t>
      </w:r>
      <w:r w:rsidRPr="00C83C1F">
        <w:t>伏，内电阻</w:t>
      </w:r>
      <w:r w:rsidRPr="005D6502">
        <w:rPr>
          <w:i/>
          <w:iCs/>
        </w:rPr>
        <w:t>r</w:t>
      </w:r>
      <w:r w:rsidR="00071ACA">
        <w:t xml:space="preserve"> =</w:t>
      </w:r>
      <w:r w:rsidR="002B4F6F">
        <w:rPr>
          <w:rFonts w:hint="eastAsia"/>
        </w:rPr>
        <w:t>______</w:t>
      </w:r>
      <w:r w:rsidRPr="00C83C1F">
        <w:t>欧。如果他不利用这一图线，而是只利用任意两组</w:t>
      </w:r>
      <w:r w:rsidRPr="005D6502">
        <w:rPr>
          <w:i/>
          <w:iCs/>
        </w:rPr>
        <w:t>U</w:t>
      </w:r>
      <w:r w:rsidRPr="00C83C1F">
        <w:t>、</w:t>
      </w:r>
      <w:r w:rsidR="00F92EFE" w:rsidRPr="005D6502">
        <w:rPr>
          <w:i/>
          <w:iCs/>
        </w:rPr>
        <w:t>I</w:t>
      </w:r>
      <w:r w:rsidRPr="00C83C1F">
        <w:t>数据，那么当他选择</w:t>
      </w:r>
      <w:r w:rsidR="002B4F6F">
        <w:rPr>
          <w:rFonts w:hint="eastAsia"/>
        </w:rPr>
        <w:t>______</w:t>
      </w:r>
      <w:r w:rsidRPr="00C83C1F">
        <w:t>、</w:t>
      </w:r>
      <w:r w:rsidR="002B4F6F">
        <w:rPr>
          <w:rFonts w:hint="eastAsia"/>
        </w:rPr>
        <w:t>______</w:t>
      </w:r>
      <w:r w:rsidRPr="00C83C1F">
        <w:t>两组数据时，求出的</w:t>
      </w:r>
      <w:r w:rsidR="00F92EFE" w:rsidRPr="005D6502">
        <w:rPr>
          <w:i/>
          <w:iCs/>
        </w:rPr>
        <w:t>ε</w:t>
      </w:r>
      <w:r w:rsidRPr="00C83C1F">
        <w:t>、</w:t>
      </w:r>
      <w:r w:rsidRPr="005D6502">
        <w:rPr>
          <w:i/>
          <w:iCs/>
        </w:rPr>
        <w:t>r</w:t>
      </w:r>
      <w:r w:rsidRPr="00C83C1F">
        <w:t>值误差最大。</w:t>
      </w:r>
    </w:p>
    <w:p w14:paraId="7CFD58DA" w14:textId="6D99E560" w:rsidR="002A5B98" w:rsidRPr="00C83C1F" w:rsidRDefault="004E000C" w:rsidP="00AC629A">
      <w:r>
        <w:rPr>
          <w:noProof/>
        </w:rPr>
        <w:lastRenderedPageBreak/>
        <mc:AlternateContent>
          <mc:Choice Requires="wpg">
            <w:drawing>
              <wp:inline distT="0" distB="0" distL="0" distR="0" wp14:anchorId="50009B42" wp14:editId="7E713A63">
                <wp:extent cx="2859832" cy="1630324"/>
                <wp:effectExtent l="0" t="0" r="17145" b="8255"/>
                <wp:docPr id="1405485321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9832" cy="1630324"/>
                          <a:chOff x="0" y="-68224"/>
                          <a:chExt cx="2859832" cy="1630324"/>
                        </a:xfrm>
                      </wpg:grpSpPr>
                      <wps:wsp>
                        <wps:cNvPr id="812021924" name="直接连接符 193"/>
                        <wps:cNvCnPr/>
                        <wps:spPr>
                          <a:xfrm>
                            <a:off x="217036" y="253654"/>
                            <a:ext cx="2187737" cy="110140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2141079" name="组合 192"/>
                        <wpg:cNvGrpSpPr/>
                        <wpg:grpSpPr>
                          <a:xfrm>
                            <a:off x="0" y="-68224"/>
                            <a:ext cx="2859832" cy="1630324"/>
                            <a:chOff x="-49734" y="-1699372"/>
                            <a:chExt cx="2861648" cy="1631285"/>
                          </a:xfrm>
                        </wpg:grpSpPr>
                        <wps:wsp>
                          <wps:cNvPr id="164112649" name="任意多边形: 形状 186"/>
                          <wps:cNvSpPr/>
                          <wps:spPr>
                            <a:xfrm>
                              <a:off x="169426" y="-1631107"/>
                              <a:ext cx="2558186" cy="1359147"/>
                            </a:xfrm>
                            <a:custGeom>
                              <a:avLst/>
                              <a:gdLst>
                                <a:gd name="connsiteX0" fmla="*/ 0 w 389965"/>
                                <a:gd name="connsiteY0" fmla="*/ 0 h 452717"/>
                                <a:gd name="connsiteX1" fmla="*/ 0 w 389965"/>
                                <a:gd name="connsiteY1" fmla="*/ 452717 h 452717"/>
                                <a:gd name="connsiteX2" fmla="*/ 389965 w 389965"/>
                                <a:gd name="connsiteY2" fmla="*/ 452717 h 452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89965" h="452717">
                                  <a:moveTo>
                                    <a:pt x="0" y="0"/>
                                  </a:moveTo>
                                  <a:lnTo>
                                    <a:pt x="0" y="452717"/>
                                  </a:lnTo>
                                  <a:lnTo>
                                    <a:pt x="389965" y="45271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56657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354" y="-266786"/>
                              <a:ext cx="21551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BCCB8" w14:textId="39289667" w:rsidR="00A955D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85022858" name="直接连接符 185"/>
                          <wps:cNvCnPr/>
                          <wps:spPr>
                            <a:xfrm>
                              <a:off x="169427" y="-392034"/>
                              <a:ext cx="2295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2392" name="直接连接符 185"/>
                          <wps:cNvCnPr/>
                          <wps:spPr>
                            <a:xfrm>
                              <a:off x="169427" y="-510324"/>
                              <a:ext cx="2295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257969" name="直接连接符 185"/>
                          <wps:cNvCnPr/>
                          <wps:spPr>
                            <a:xfrm>
                              <a:off x="169427" y="-628503"/>
                              <a:ext cx="2295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3491641" name="直接连接符 185"/>
                          <wps:cNvCnPr/>
                          <wps:spPr>
                            <a:xfrm>
                              <a:off x="169426" y="-746299"/>
                              <a:ext cx="231013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8572069" name="直接连接符 185"/>
                          <wps:cNvCnPr/>
                          <wps:spPr>
                            <a:xfrm>
                              <a:off x="169427" y="-864478"/>
                              <a:ext cx="2295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182301" name="直接连接符 185"/>
                          <wps:cNvCnPr/>
                          <wps:spPr>
                            <a:xfrm>
                              <a:off x="169427" y="-982516"/>
                              <a:ext cx="2295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1573392" name="直接连接符 185"/>
                          <wps:cNvCnPr/>
                          <wps:spPr>
                            <a:xfrm>
                              <a:off x="169427" y="-1100565"/>
                              <a:ext cx="2295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9970156" name="直接连接符 185"/>
                          <wps:cNvCnPr/>
                          <wps:spPr>
                            <a:xfrm>
                              <a:off x="169427" y="-1218997"/>
                              <a:ext cx="2295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302344" name="直接连接符 185"/>
                          <wps:cNvCnPr/>
                          <wps:spPr>
                            <a:xfrm>
                              <a:off x="169427" y="-1337045"/>
                              <a:ext cx="2295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760352" name="直接连接符 185"/>
                          <wps:cNvCnPr/>
                          <wps:spPr>
                            <a:xfrm>
                              <a:off x="169427" y="-1455224"/>
                              <a:ext cx="2295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436207" name="直接连接符 185"/>
                          <wps:cNvCnPr/>
                          <wps:spPr>
                            <a:xfrm>
                              <a:off x="2468588" y="-1455244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5811874" name="直接连接符 185"/>
                          <wps:cNvCnPr/>
                          <wps:spPr>
                            <a:xfrm>
                              <a:off x="2353705" y="-1455507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8362046" name="直接连接符 185"/>
                          <wps:cNvCnPr/>
                          <wps:spPr>
                            <a:xfrm>
                              <a:off x="2238580" y="-1455508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9297062" name="直接连接符 185"/>
                          <wps:cNvCnPr/>
                          <wps:spPr>
                            <a:xfrm>
                              <a:off x="2123838" y="-1455508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721298" name="直接连接符 185"/>
                          <wps:cNvCnPr/>
                          <wps:spPr>
                            <a:xfrm>
                              <a:off x="2008843" y="-1455508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3744537" name="直接连接符 185"/>
                          <wps:cNvCnPr/>
                          <wps:spPr>
                            <a:xfrm>
                              <a:off x="1893577" y="-1455508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4301207" name="直接连接符 185"/>
                          <wps:cNvCnPr/>
                          <wps:spPr>
                            <a:xfrm>
                              <a:off x="1778835" y="-1455508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7817416" name="直接连接符 185"/>
                          <wps:cNvCnPr/>
                          <wps:spPr>
                            <a:xfrm>
                              <a:off x="1664093" y="-1455508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0124605" name="直接连接符 185"/>
                          <wps:cNvCnPr/>
                          <wps:spPr>
                            <a:xfrm>
                              <a:off x="1548705" y="-1455508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1263253" name="直接连接符 185"/>
                          <wps:cNvCnPr/>
                          <wps:spPr>
                            <a:xfrm>
                              <a:off x="1433867" y="-1455508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6070014" name="直接连接符 185"/>
                          <wps:cNvCnPr/>
                          <wps:spPr>
                            <a:xfrm>
                              <a:off x="1319125" y="-1455508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4210170" name="直接连接符 185"/>
                          <wps:cNvCnPr/>
                          <wps:spPr>
                            <a:xfrm>
                              <a:off x="1204121" y="-1455508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5431476" name="直接连接符 185"/>
                          <wps:cNvCnPr/>
                          <wps:spPr>
                            <a:xfrm>
                              <a:off x="1088995" y="-1455508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185957" name="直接连接符 185"/>
                          <wps:cNvCnPr/>
                          <wps:spPr>
                            <a:xfrm>
                              <a:off x="973991" y="-1455465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2532524" name="直接连接符 185"/>
                          <wps:cNvCnPr/>
                          <wps:spPr>
                            <a:xfrm>
                              <a:off x="859128" y="-1455465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502883" name="直接连接符 185"/>
                          <wps:cNvCnPr/>
                          <wps:spPr>
                            <a:xfrm>
                              <a:off x="744507" y="-1455509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548706" name="直接连接符 185"/>
                          <wps:cNvCnPr/>
                          <wps:spPr>
                            <a:xfrm>
                              <a:off x="629512" y="-1455464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012780" name="直接连接符 185"/>
                          <wps:cNvCnPr/>
                          <wps:spPr>
                            <a:xfrm>
                              <a:off x="514387" y="-1455464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8370829" name="直接连接符 185"/>
                          <wps:cNvCnPr/>
                          <wps:spPr>
                            <a:xfrm>
                              <a:off x="399635" y="-1455465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846771" name="直接连接符 185"/>
                          <wps:cNvCnPr/>
                          <wps:spPr>
                            <a:xfrm>
                              <a:off x="284510" y="-1455465"/>
                              <a:ext cx="0" cy="118326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348396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507" y="-266324"/>
                              <a:ext cx="215544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AC1DE" w14:textId="6DB90BFC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102712718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801" y="-266506"/>
                              <a:ext cx="215544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FA4D6" w14:textId="14E7EBA2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4393656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670" y="-266506"/>
                              <a:ext cx="215544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C73EB6" w14:textId="421ADA3D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12379107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419" y="-266244"/>
                              <a:ext cx="215544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9F00D" w14:textId="6E29760C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457547900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7903" y="-266244"/>
                              <a:ext cx="215544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CBD6F" w14:textId="3E0DF1A8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12678274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773" y="-266244"/>
                              <a:ext cx="215544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5516A" w14:textId="0503A414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7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46336060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7402" y="-266736"/>
                              <a:ext cx="215544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504CF" w14:textId="74E20A9E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8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41038962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4261" y="-266736"/>
                              <a:ext cx="215544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059D7" w14:textId="6D057694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9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06695811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7705" y="-266508"/>
                              <a:ext cx="215544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F12D34" w14:textId="255CFBC3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858018529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158" y="-266786"/>
                              <a:ext cx="129806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D455B" w14:textId="20D94517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615058487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734" y="-374241"/>
                              <a:ext cx="215544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FCE77" w14:textId="77777777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9022108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677" y="-605821"/>
                              <a:ext cx="215544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0630E" w14:textId="77777777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7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833032866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677" y="-846142"/>
                              <a:ext cx="215544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4CFED" w14:textId="77777777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9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54377292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677" y="-1080428"/>
                              <a:ext cx="215568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1E80B" w14:textId="6C5376EC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669495136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677" y="-1317731"/>
                              <a:ext cx="215569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43BF1" w14:textId="21D2C74C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3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024802109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677" y="-1552601"/>
                              <a:ext cx="215617" cy="198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DF043" w14:textId="2CE5E175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02885024" name="椭圆 181"/>
                          <wps:cNvSpPr/>
                          <wps:spPr>
                            <a:xfrm>
                              <a:off x="605529" y="-1157557"/>
                              <a:ext cx="38100" cy="3798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813615" name="椭圆 181"/>
                          <wps:cNvSpPr/>
                          <wps:spPr>
                            <a:xfrm>
                              <a:off x="744507" y="-1100565"/>
                              <a:ext cx="38100" cy="3798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871743" name="椭圆 181"/>
                          <wps:cNvSpPr/>
                          <wps:spPr>
                            <a:xfrm>
                              <a:off x="931489" y="-1045847"/>
                              <a:ext cx="38100" cy="3798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495035" name="椭圆 181"/>
                          <wps:cNvSpPr/>
                          <wps:spPr>
                            <a:xfrm>
                              <a:off x="1040317" y="-884125"/>
                              <a:ext cx="38100" cy="3798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543230" name="椭圆 181"/>
                          <wps:cNvSpPr/>
                          <wps:spPr>
                            <a:xfrm>
                              <a:off x="1391862" y="-763404"/>
                              <a:ext cx="38100" cy="3798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942211" name="椭圆 181"/>
                          <wps:cNvSpPr/>
                          <wps:spPr>
                            <a:xfrm>
                              <a:off x="366660" y="-1301078"/>
                              <a:ext cx="38100" cy="3798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549218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427" y="-1699372"/>
                              <a:ext cx="269021" cy="198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262A2" w14:textId="4A8E0B27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E000C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196774450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372" y="-267469"/>
                              <a:ext cx="224542" cy="198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0E053" w14:textId="07D163F0" w:rsidR="004E000C" w:rsidRPr="00114E44" w:rsidRDefault="004E000C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02427225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366" y="-1490787"/>
                              <a:ext cx="129867" cy="198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BD28F" w14:textId="776CAA5E" w:rsidR="00064892" w:rsidRPr="00114E44" w:rsidRDefault="00064892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53820602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956" y="-1206104"/>
                              <a:ext cx="129867" cy="198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496B8" w14:textId="6317F801" w:rsidR="00064892" w:rsidRPr="00114E44" w:rsidRDefault="00064892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13349924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004" y="-1253106"/>
                              <a:ext cx="129867" cy="198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E6E7B" w14:textId="50B69CC7" w:rsidR="00064892" w:rsidRPr="00114E44" w:rsidRDefault="00064892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950715798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478" y="-1157661"/>
                              <a:ext cx="129867" cy="198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A0922" w14:textId="589B2FC2" w:rsidR="00064892" w:rsidRPr="00114E44" w:rsidRDefault="00064892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922395045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401" y="-903625"/>
                              <a:ext cx="129867" cy="198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9A7BA" w14:textId="58C8F7E4" w:rsidR="00064892" w:rsidRPr="00114E44" w:rsidRDefault="00064892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33120348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8116" y="-780015"/>
                              <a:ext cx="129867" cy="198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596A9" w14:textId="52EDDF83" w:rsidR="00064892" w:rsidRPr="00114E44" w:rsidRDefault="00064892" w:rsidP="00A955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009B42" id="组合 194" o:spid="_x0000_s1316" style="width:225.2pt;height:128.35pt;mso-position-horizontal-relative:char;mso-position-vertical-relative:line" coordorigin=",-682" coordsize="28598,1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">
                <v:line id="直接连接符 193" o:spid="_x0000_s1317" style="position:absolute;visibility:visible;mso-wrap-style:square" from="2170,2536" to="24047,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" strokecolor="black [3213]" strokeweight="1pt">
                  <v:stroke joinstyle="miter"/>
                </v:line>
                <v:group id="组合 192" o:spid="_x0000_s1318" style="position:absolute;top:-682;width:28598;height:16303" coordorigin="-497,-16993" coordsize="28616,1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">
                  <v:shape id="任意多边形: 形状 186" o:spid="_x0000_s1319" style="position:absolute;left:1694;top:-16311;width:25582;height:13592;visibility:visible;mso-wrap-style:square;v-text-anchor:middle" coordsize="389965,45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" path="m,l,452717r389965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1359147;2558186,1359147" o:connectangles="0,0,0"/>
                  </v:shape>
                  <v:shape id="Text Box 3370" o:spid="_x0000_s1320" type="#_x0000_t202" style="position:absolute;left:2883;top:-2667;width:2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392BCCB8" w14:textId="39289667" w:rsidR="00A955D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1</w:t>
                          </w:r>
                        </w:p>
                      </w:txbxContent>
                    </v:textbox>
                  </v:shape>
                  <v:line id="直接连接符 185" o:spid="_x0000_s1321" style="position:absolute;visibility:visible;mso-wrap-style:square" from="1694,-3920" to="24649,-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" strokecolor="black [3213]" strokeweight=".5pt">
                    <v:stroke joinstyle="miter"/>
                  </v:line>
                  <v:line id="直接连接符 185" o:spid="_x0000_s1322" style="position:absolute;visibility:visible;mso-wrap-style:square" from="1694,-5103" to="24649,-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" strokecolor="black [3213]" strokeweight=".5pt">
                    <v:stroke joinstyle="miter"/>
                  </v:line>
                  <v:line id="直接连接符 185" o:spid="_x0000_s1323" style="position:absolute;visibility:visible;mso-wrap-style:square" from="1694,-6285" to="24649,-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" strokecolor="black [3213]" strokeweight=".5pt">
                    <v:stroke joinstyle="miter"/>
                  </v:line>
                  <v:line id="直接连接符 185" o:spid="_x0000_s1324" style="position:absolute;visibility:visible;mso-wrap-style:square" from="1694,-7462" to="24795,-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" strokecolor="black [3213]" strokeweight=".5pt">
                    <v:stroke joinstyle="miter"/>
                  </v:line>
                  <v:line id="直接连接符 185" o:spid="_x0000_s1325" style="position:absolute;visibility:visible;mso-wrap-style:square" from="1694,-8644" to="24649,-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" strokecolor="black [3213]" strokeweight=".5pt">
                    <v:stroke joinstyle="miter"/>
                  </v:line>
                  <v:line id="直接连接符 185" o:spid="_x0000_s1326" style="position:absolute;visibility:visible;mso-wrap-style:square" from="1694,-9825" to="24649,-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" strokecolor="black [3213]" strokeweight=".5pt">
                    <v:stroke joinstyle="miter"/>
                  </v:line>
                  <v:line id="直接连接符 185" o:spid="_x0000_s1327" style="position:absolute;visibility:visible;mso-wrap-style:square" from="1694,-11005" to="24649,-1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" strokecolor="black [3213]" strokeweight=".5pt">
                    <v:stroke joinstyle="miter"/>
                  </v:line>
                  <v:line id="直接连接符 185" o:spid="_x0000_s1328" style="position:absolute;visibility:visible;mso-wrap-style:square" from="1694,-12189" to="24649,-1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" strokecolor="black [3213]" strokeweight=".5pt">
                    <v:stroke joinstyle="miter"/>
                  </v:line>
                  <v:line id="直接连接符 185" o:spid="_x0000_s1329" style="position:absolute;visibility:visible;mso-wrap-style:square" from="1694,-13370" to="24649,-1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" strokecolor="black [3213]" strokeweight=".5pt">
                    <v:stroke joinstyle="miter"/>
                  </v:line>
                  <v:line id="直接连接符 185" o:spid="_x0000_s1330" style="position:absolute;visibility:visible;mso-wrap-style:square" from="1694,-14552" to="24649,-1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" strokecolor="black [3213]" strokeweight=".5pt">
                    <v:stroke joinstyle="miter"/>
                  </v:line>
                  <v:line id="直接连接符 185" o:spid="_x0000_s1331" style="position:absolute;visibility:visible;mso-wrap-style:square" from="24685,-14552" to="24685,-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" strokecolor="black [3213]" strokeweight=".5pt">
                    <v:stroke joinstyle="miter"/>
                  </v:line>
                  <v:line id="直接连接符 185" o:spid="_x0000_s1332" style="position:absolute;visibility:visible;mso-wrap-style:square" from="23537,-14555" to="23537,-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" strokecolor="black [3213]" strokeweight=".5pt">
                    <v:stroke joinstyle="miter"/>
                  </v:line>
                  <v:line id="直接连接符 185" o:spid="_x0000_s1333" style="position:absolute;visibility:visible;mso-wrap-style:square" from="22385,-14555" to="22385,-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" strokecolor="black [3213]" strokeweight=".5pt">
                    <v:stroke joinstyle="miter"/>
                  </v:line>
                  <v:line id="直接连接符 185" o:spid="_x0000_s1334" style="position:absolute;visibility:visible;mso-wrap-style:square" from="21238,-14555" to="21238,-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" strokecolor="black [3213]" strokeweight=".5pt">
                    <v:stroke joinstyle="miter"/>
                  </v:line>
                  <v:line id="直接连接符 185" o:spid="_x0000_s1335" style="position:absolute;visibility:visible;mso-wrap-style:square" from="20088,-14555" to="20088,-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" strokecolor="black [3213]" strokeweight=".5pt">
                    <v:stroke joinstyle="miter"/>
                  </v:line>
                  <v:line id="直接连接符 185" o:spid="_x0000_s1336" style="position:absolute;visibility:visible;mso-wrap-style:square" from="18935,-14555" to="18935,-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" strokecolor="black [3213]" strokeweight=".5pt">
                    <v:stroke joinstyle="miter"/>
                  </v:line>
                  <v:line id="直接连接符 185" o:spid="_x0000_s1337" style="position:absolute;visibility:visible;mso-wrap-style:square" from="17788,-14555" to="17788,-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" strokecolor="black [3213]" strokeweight=".5pt">
                    <v:stroke joinstyle="miter"/>
                  </v:line>
                  <v:line id="直接连接符 185" o:spid="_x0000_s1338" style="position:absolute;visibility:visible;mso-wrap-style:square" from="16640,-14555" to="16640,-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" strokecolor="black [3213]" strokeweight=".5pt">
                    <v:stroke joinstyle="miter"/>
                  </v:line>
                  <v:line id="直接连接符 185" o:spid="_x0000_s1339" style="position:absolute;visibility:visible;mso-wrap-style:square" from="15487,-14555" to="15487,-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" strokecolor="black [3213]" strokeweight=".5pt">
                    <v:stroke joinstyle="miter"/>
                  </v:line>
                  <v:line id="直接连接符 185" o:spid="_x0000_s1340" style="position:absolute;visibility:visible;mso-wrap-style:square" from="14338,-14555" to="14338,-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" strokecolor="black [3213]" strokeweight=".5pt">
                    <v:stroke joinstyle="miter"/>
                  </v:line>
                  <v:line id="直接连接符 185" o:spid="_x0000_s1341" style="position:absolute;visibility:visible;mso-wrap-style:square" from="13191,-14555" to="13191,-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" strokecolor="black [3213]" strokeweight=".5pt">
                    <v:stroke joinstyle="miter"/>
                  </v:line>
                  <v:line id="直接连接符 185" o:spid="_x0000_s1342" style="position:absolute;visibility:visible;mso-wrap-style:square" from="12041,-14555" to="12041,-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" strokecolor="black [3213]" strokeweight=".5pt">
                    <v:stroke joinstyle="miter"/>
                  </v:line>
                  <v:line id="直接连接符 185" o:spid="_x0000_s1343" style="position:absolute;visibility:visible;mso-wrap-style:square" from="10889,-14555" to="10889,-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" strokecolor="black [3213]" strokeweight=".5pt">
                    <v:stroke joinstyle="miter"/>
                  </v:line>
                  <v:line id="直接连接符 185" o:spid="_x0000_s1344" style="position:absolute;visibility:visible;mso-wrap-style:square" from="9739,-14554" to="9739,-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" strokecolor="black [3213]" strokeweight=".5pt">
                    <v:stroke joinstyle="miter"/>
                  </v:line>
                  <v:line id="直接连接符 185" o:spid="_x0000_s1345" style="position:absolute;visibility:visible;mso-wrap-style:square" from="8591,-14554" to="8591,-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" strokecolor="black [3213]" strokeweight=".5pt">
                    <v:stroke joinstyle="miter"/>
                  </v:line>
                  <v:line id="直接连接符 185" o:spid="_x0000_s1346" style="position:absolute;visibility:visible;mso-wrap-style:square" from="7445,-14555" to="7445,-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" strokecolor="black [3213]" strokeweight=".5pt">
                    <v:stroke joinstyle="miter"/>
                  </v:line>
                  <v:line id="直接连接符 185" o:spid="_x0000_s1347" style="position:absolute;visibility:visible;mso-wrap-style:square" from="6295,-14554" to="6295,-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" strokecolor="black [3213]" strokeweight=".5pt">
                    <v:stroke joinstyle="miter"/>
                  </v:line>
                  <v:line id="直接连接符 185" o:spid="_x0000_s1348" style="position:absolute;visibility:visible;mso-wrap-style:square" from="5143,-14554" to="5143,-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" strokecolor="black [3213]" strokeweight=".5pt">
                    <v:stroke joinstyle="miter"/>
                  </v:line>
                  <v:line id="直接连接符 185" o:spid="_x0000_s1349" style="position:absolute;visibility:visible;mso-wrap-style:square" from="3996,-14554" to="3996,-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" strokecolor="black [3213]" strokeweight=".5pt">
                    <v:stroke joinstyle="miter"/>
                  </v:line>
                  <v:line id="直接连接符 185" o:spid="_x0000_s1350" style="position:absolute;visibility:visible;mso-wrap-style:square" from="2845,-14554" to="2845,-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" strokecolor="black [3213]" strokeweight=".5pt">
                    <v:stroke joinstyle="miter"/>
                  </v:line>
                  <v:shape id="Text Box 3370" o:spid="_x0000_s1351" type="#_x0000_t202" style="position:absolute;left:5215;top:-2663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4F4AC1DE" w14:textId="6DB90BFC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Text Box 3370" o:spid="_x0000_s1352" type="#_x0000_t202" style="position:absolute;left:7478;top:-2665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B3FA4D6" w14:textId="14E7EBA2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3</w:t>
                          </w:r>
                        </w:p>
                      </w:txbxContent>
                    </v:textbox>
                  </v:shape>
                  <v:shape id="Text Box 3370" o:spid="_x0000_s1353" type="#_x0000_t202" style="position:absolute;left:9846;top:-2665;width:2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12C73EB6" w14:textId="421ADA3D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Text Box 3370" o:spid="_x0000_s1354" type="#_x0000_t202" style="position:absolute;left:12144;top:-2662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B09F00D" w14:textId="6E29760C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3370" o:spid="_x0000_s1355" type="#_x0000_t202" style="position:absolute;left:14379;top:-2662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776CBD6F" w14:textId="3E0DF1A8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6</w:t>
                          </w:r>
                        </w:p>
                      </w:txbxContent>
                    </v:textbox>
                  </v:shape>
                  <v:shape id="Text Box 3370" o:spid="_x0000_s1356" type="#_x0000_t202" style="position:absolute;left:16747;top:-2662;width:2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36A5516A" w14:textId="0503A414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7</w:t>
                          </w:r>
                        </w:p>
                      </w:txbxContent>
                    </v:textbox>
                  </v:shape>
                  <v:shape id="Text Box 3370" o:spid="_x0000_s1357" type="#_x0000_t202" style="position:absolute;left:18974;top:-2667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1C9504CF" w14:textId="74E20A9E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8</w:t>
                          </w:r>
                        </w:p>
                      </w:txbxContent>
                    </v:textbox>
                  </v:shape>
                  <v:shape id="Text Box 3370" o:spid="_x0000_s1358" type="#_x0000_t202" style="position:absolute;left:21342;top:-2667;width:2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6C059D7" w14:textId="6D057694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9</w:t>
                          </w:r>
                        </w:p>
                      </w:txbxContent>
                    </v:textbox>
                  </v:shape>
                  <v:shape id="Text Box 3370" o:spid="_x0000_s1359" type="#_x0000_t202" style="position:absolute;left:23577;top:-2665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BF12D34" w14:textId="255CFBC3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3370" o:spid="_x0000_s1360" type="#_x0000_t202" style="position:absolute;left:1081;top:-2667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7C3D455B" w14:textId="20D94517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370" o:spid="_x0000_s1361" type="#_x0000_t202" style="position:absolute;left:-497;top:-3742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17FCE77" w14:textId="77777777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3370" o:spid="_x0000_s1362" type="#_x0000_t202" style="position:absolute;left:-496;top:-6058;width:215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" filled="f" stroked="f">
                    <v:textbox style="mso-fit-shape-to-text:t" inset="1mm,0,1mm,0">
                      <w:txbxContent>
                        <w:p w14:paraId="1F20630E" w14:textId="77777777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7</w:t>
                          </w:r>
                        </w:p>
                      </w:txbxContent>
                    </v:textbox>
                  </v:shape>
                  <v:shape id="Text Box 3370" o:spid="_x0000_s1363" type="#_x0000_t202" style="position:absolute;left:-496;top:-8461;width:215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" filled="f" stroked="f">
                    <v:textbox style="mso-fit-shape-to-text:t" inset="1mm,0,1mm,0">
                      <w:txbxContent>
                        <w:p w14:paraId="3884CFED" w14:textId="77777777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9</w:t>
                          </w:r>
                        </w:p>
                      </w:txbxContent>
                    </v:textbox>
                  </v:shape>
                  <v:shape id="Text Box 3370" o:spid="_x0000_s1364" type="#_x0000_t202" style="position:absolute;left:-496;top:-10804;width:215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E61E80B" w14:textId="6C5376EC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.1</w:t>
                          </w:r>
                        </w:p>
                      </w:txbxContent>
                    </v:textbox>
                  </v:shape>
                  <v:shape id="Text Box 3370" o:spid="_x0000_s1365" type="#_x0000_t202" style="position:absolute;left:-496;top:-13177;width:215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C143BF1" w14:textId="21D2C74C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.3</w:t>
                          </w:r>
                        </w:p>
                      </w:txbxContent>
                    </v:textbox>
                  </v:shape>
                  <v:shape id="Text Box 3370" o:spid="_x0000_s1366" type="#_x0000_t202" style="position:absolute;left:-496;top:-15526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185DF043" w14:textId="2CE5E175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.5</w:t>
                          </w:r>
                        </w:p>
                      </w:txbxContent>
                    </v:textbox>
                  </v:shape>
                  <v:oval id="椭圆 181" o:spid="_x0000_s1367" style="position:absolute;left:6055;top:-11575;width:381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" fillcolor="black [3213]" stroked="f" strokeweight="1pt">
                    <v:stroke joinstyle="miter"/>
                  </v:oval>
                  <v:oval id="椭圆 181" o:spid="_x0000_s1368" style="position:absolute;left:7445;top:-11005;width:381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" fillcolor="black [3213]" stroked="f" strokeweight="1pt">
                    <v:stroke joinstyle="miter"/>
                  </v:oval>
                  <v:oval id="椭圆 181" o:spid="_x0000_s1369" style="position:absolute;left:9314;top:-10458;width:381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" fillcolor="black [3213]" stroked="f" strokeweight="1pt">
                    <v:stroke joinstyle="miter"/>
                  </v:oval>
                  <v:oval id="椭圆 181" o:spid="_x0000_s1370" style="position:absolute;left:10403;top:-8841;width:381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" fillcolor="black [3213]" stroked="f" strokeweight="1pt">
                    <v:stroke joinstyle="miter"/>
                  </v:oval>
                  <v:oval id="椭圆 181" o:spid="_x0000_s1371" style="position:absolute;left:13918;top:-7634;width:381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" fillcolor="black [3213]" stroked="f" strokeweight="1pt">
                    <v:stroke joinstyle="miter"/>
                  </v:oval>
                  <v:oval id="椭圆 181" o:spid="_x0000_s1372" style="position:absolute;left:3666;top:-13010;width:381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" fillcolor="black [3213]" stroked="f" strokeweight="1pt">
                    <v:stroke joinstyle="miter"/>
                  </v:oval>
                  <v:shape id="Text Box 3370" o:spid="_x0000_s1373" type="#_x0000_t202" style="position:absolute;left:1994;top:-16993;width:269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7ED262A2" w14:textId="4A8E0B27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E000C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V</w:t>
                          </w:r>
                        </w:p>
                      </w:txbxContent>
                    </v:textbox>
                  </v:shape>
                  <v:shape id="Text Box 3370" o:spid="_x0000_s1374" type="#_x0000_t202" style="position:absolute;left:25873;top:-2674;width:22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" filled="f" stroked="f">
                    <v:textbox style="mso-fit-shape-to-text:t" inset="1mm,0,1mm,0">
                      <w:txbxContent>
                        <w:p w14:paraId="5D90E053" w14:textId="07D163F0" w:rsidR="004E000C" w:rsidRPr="00114E44" w:rsidRDefault="004E000C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A</w:t>
                          </w:r>
                        </w:p>
                      </w:txbxContent>
                    </v:textbox>
                  </v:shape>
                  <v:shape id="Text Box 3370" o:spid="_x0000_s1375" type="#_x0000_t202" style="position:absolute;left:2883;top:-14907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35BD28F" w14:textId="776CAA5E" w:rsidR="00064892" w:rsidRPr="00114E44" w:rsidRDefault="00064892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70" o:spid="_x0000_s1376" type="#_x0000_t202" style="position:absolute;left:5039;top:-12061;width:129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4E6496B8" w14:textId="6317F801" w:rsidR="00064892" w:rsidRPr="00114E44" w:rsidRDefault="00064892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370" o:spid="_x0000_s1377" type="#_x0000_t202" style="position:absolute;left:7320;top:-12531;width:129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53E6E7B" w14:textId="50B69CC7" w:rsidR="00064892" w:rsidRPr="00114E44" w:rsidRDefault="00064892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370" o:spid="_x0000_s1378" type="#_x0000_t202" style="position:absolute;left:8334;top:-11576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0B6A0922" w14:textId="589B2FC2" w:rsidR="00064892" w:rsidRPr="00114E44" w:rsidRDefault="00064892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370" o:spid="_x0000_s1379" type="#_x0000_t202" style="position:absolute;left:10664;top:-9036;width:129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B19A7BA" w14:textId="58C8F7E4" w:rsidR="00064892" w:rsidRPr="00114E44" w:rsidRDefault="00064892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370" o:spid="_x0000_s1380" type="#_x0000_t202" style="position:absolute;left:13081;top:-7800;width:129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559596A9" w14:textId="52EDDF83" w:rsidR="00064892" w:rsidRPr="00114E44" w:rsidRDefault="00064892" w:rsidP="00A955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E469085" w14:textId="4626580F" w:rsidR="00644631" w:rsidRPr="00C83C1F" w:rsidRDefault="00644631" w:rsidP="00AC629A"/>
    <w:p w14:paraId="1422F265" w14:textId="432790F4" w:rsidR="00AF7E81" w:rsidRPr="00C83C1F" w:rsidRDefault="00AC629A" w:rsidP="00774BC6">
      <w:pPr>
        <w:numPr>
          <w:ilvl w:val="0"/>
          <w:numId w:val="3"/>
        </w:numPr>
        <w:rPr>
          <w:u w:val="single"/>
        </w:rPr>
      </w:pPr>
      <w:r w:rsidRPr="00C83C1F">
        <w:t>在做</w:t>
      </w:r>
      <w:r w:rsidRPr="005D6502">
        <w:rPr>
          <w:rFonts w:ascii="宋体" w:hAnsi="宋体"/>
        </w:rPr>
        <w:t>“</w:t>
      </w:r>
      <w:r w:rsidRPr="00C83C1F">
        <w:t>碰撞中的动量守恒</w:t>
      </w:r>
      <w:r w:rsidR="00064892">
        <w:rPr>
          <w:rFonts w:hint="eastAsia"/>
        </w:rPr>
        <w:t>”</w:t>
      </w:r>
      <w:r w:rsidRPr="00C83C1F">
        <w:t>实验中，</w:t>
      </w:r>
      <w:r w:rsidR="00F92EFE" w:rsidRPr="00C83C1F">
        <w:t>入</w:t>
      </w:r>
      <w:r w:rsidRPr="00C83C1F">
        <w:t>射小球的质量应</w:t>
      </w:r>
      <w:r w:rsidR="002B4F6F">
        <w:rPr>
          <w:rFonts w:hint="eastAsia"/>
        </w:rPr>
        <w:t>______</w:t>
      </w:r>
      <w:r w:rsidRPr="00C83C1F">
        <w:t>被碰小球的质量</w:t>
      </w:r>
      <w:r w:rsidR="00644631" w:rsidRPr="00C83C1F">
        <w:t>（</w:t>
      </w:r>
      <w:r w:rsidRPr="00C83C1F">
        <w:t>填</w:t>
      </w:r>
      <w:r w:rsidR="00F92EFE" w:rsidRPr="005D6502">
        <w:rPr>
          <w:rFonts w:ascii="宋体" w:hAnsi="宋体"/>
        </w:rPr>
        <w:t>“</w:t>
      </w:r>
      <w:r w:rsidRPr="00C83C1F">
        <w:t>大于</w:t>
      </w:r>
      <w:r w:rsidR="00064892">
        <w:rPr>
          <w:rFonts w:hint="eastAsia"/>
        </w:rPr>
        <w:t>”</w:t>
      </w:r>
      <w:r w:rsidRPr="00C83C1F">
        <w:t>、</w:t>
      </w:r>
      <w:r w:rsidR="00F92EFE" w:rsidRPr="005D6502">
        <w:rPr>
          <w:rFonts w:ascii="宋体" w:hAnsi="宋体"/>
        </w:rPr>
        <w:t>“</w:t>
      </w:r>
      <w:r w:rsidRPr="00C83C1F">
        <w:t>等于</w:t>
      </w:r>
      <w:r w:rsidR="00064892">
        <w:rPr>
          <w:rFonts w:hint="eastAsia"/>
        </w:rPr>
        <w:t>”</w:t>
      </w:r>
      <w:r w:rsidRPr="00C83C1F">
        <w:t>或</w:t>
      </w:r>
      <w:r w:rsidR="00F92EFE" w:rsidRPr="005D6502">
        <w:rPr>
          <w:rFonts w:ascii="宋体" w:hAnsi="宋体"/>
        </w:rPr>
        <w:t>“</w:t>
      </w:r>
      <w:r w:rsidRPr="00C83C1F">
        <w:t>小于</w:t>
      </w:r>
      <w:r w:rsidR="00064892">
        <w:rPr>
          <w:rFonts w:hint="eastAsia"/>
        </w:rPr>
        <w:t>”</w:t>
      </w:r>
      <w:r w:rsidR="00644631" w:rsidRPr="00C83C1F">
        <w:t>）</w:t>
      </w:r>
      <w:r w:rsidRPr="00C83C1F">
        <w:t>。可以用小球飞出的水平距离代表小球碰撞前后的速度是因为</w:t>
      </w:r>
      <w:r w:rsidR="002B4F6F">
        <w:rPr>
          <w:rFonts w:hint="eastAsia"/>
        </w:rPr>
        <w:t>______</w:t>
      </w:r>
      <w:commentRangeStart w:id="20"/>
      <w:commentRangeEnd w:id="20"/>
      <w:r w:rsidR="00E0038E" w:rsidRPr="00C83C1F">
        <w:rPr>
          <w:rStyle w:val="a5"/>
        </w:rPr>
        <w:commentReference w:id="20"/>
      </w:r>
      <w:r w:rsidR="00AF7E81" w:rsidRPr="00C83C1F">
        <w:t>。</w:t>
      </w:r>
    </w:p>
    <w:p w14:paraId="1BB9C963" w14:textId="4737AA34" w:rsidR="00AF7E81" w:rsidRPr="00C83C1F" w:rsidRDefault="00AF7E81" w:rsidP="00AC629A"/>
    <w:p w14:paraId="416F9363" w14:textId="06F901DE" w:rsidR="00AC629A" w:rsidRPr="00C83C1F" w:rsidRDefault="00AC629A" w:rsidP="00774BC6">
      <w:pPr>
        <w:numPr>
          <w:ilvl w:val="0"/>
          <w:numId w:val="3"/>
        </w:numPr>
      </w:pPr>
      <w:r w:rsidRPr="00C83C1F">
        <w:t>做</w:t>
      </w:r>
      <w:r w:rsidRPr="005D6502">
        <w:rPr>
          <w:rFonts w:ascii="宋体" w:hAnsi="宋体"/>
        </w:rPr>
        <w:t>“</w:t>
      </w:r>
      <w:r w:rsidRPr="00C83C1F">
        <w:t>用单摆测定重力加速度</w:t>
      </w:r>
      <w:r w:rsidRPr="00C83C1F">
        <w:t>”</w:t>
      </w:r>
      <w:r w:rsidRPr="00C83C1F">
        <w:t>的实验，下述说法中正确的</w:t>
      </w:r>
      <w:commentRangeStart w:id="21"/>
      <w:r w:rsidRPr="00C83C1F">
        <w:t>是</w:t>
      </w:r>
      <w:commentRangeEnd w:id="21"/>
      <w:r w:rsidR="00E0038E" w:rsidRPr="00C83C1F">
        <w:rPr>
          <w:rStyle w:val="a5"/>
        </w:rPr>
        <w:commentReference w:id="21"/>
      </w:r>
      <w:r w:rsidR="00644631" w:rsidRPr="00C83C1F">
        <w:t>（</w:t>
      </w:r>
      <w:r w:rsidRPr="00C83C1F">
        <w:t xml:space="preserve">    </w:t>
      </w:r>
      <w:r w:rsidR="00644631" w:rsidRPr="00C83C1F">
        <w:t>）</w:t>
      </w:r>
    </w:p>
    <w:p w14:paraId="70760E2F" w14:textId="11F3B2E5" w:rsidR="00AC629A" w:rsidRPr="00C83C1F" w:rsidRDefault="00644631" w:rsidP="00AC629A">
      <w:r w:rsidRPr="00C83C1F">
        <w:t>（</w:t>
      </w:r>
      <w:r w:rsidR="00AC629A" w:rsidRPr="00C83C1F">
        <w:t>A</w:t>
      </w:r>
      <w:r w:rsidRPr="00C83C1F">
        <w:t>）</w:t>
      </w:r>
      <w:r w:rsidR="00AC629A" w:rsidRPr="00C83C1F">
        <w:t>如果有两个大小相同的铁球和木球</w:t>
      </w:r>
      <w:r w:rsidRPr="00C83C1F">
        <w:t>（</w:t>
      </w:r>
      <w:r w:rsidR="00AC629A" w:rsidRPr="00C83C1F">
        <w:t>都有小孔</w:t>
      </w:r>
      <w:r w:rsidRPr="00C83C1F">
        <w:t>）</w:t>
      </w:r>
      <w:r w:rsidR="00AC629A" w:rsidRPr="00C83C1F">
        <w:t>可供选择，则选用铁球作为摆球较好</w:t>
      </w:r>
    </w:p>
    <w:p w14:paraId="7C0B1D60" w14:textId="38D91DF9" w:rsidR="00AC629A" w:rsidRPr="00C83C1F" w:rsidRDefault="00644631" w:rsidP="00AC629A">
      <w:r w:rsidRPr="00C83C1F">
        <w:t>（</w:t>
      </w:r>
      <w:r w:rsidR="00AC629A" w:rsidRPr="00C83C1F">
        <w:t>B</w:t>
      </w:r>
      <w:r w:rsidRPr="00C83C1F">
        <w:t>）</w:t>
      </w:r>
      <w:r w:rsidR="00AC629A" w:rsidRPr="00C83C1F">
        <w:t>单摆的偏角不要超过</w:t>
      </w:r>
      <w:r w:rsidR="00AC629A" w:rsidRPr="00C83C1F">
        <w:t>5</w:t>
      </w:r>
      <w:r w:rsidR="00AF7E81" w:rsidRPr="00C83C1F">
        <w:t>°</w:t>
      </w:r>
    </w:p>
    <w:p w14:paraId="5172F944" w14:textId="6BCCCB18" w:rsidR="00AC629A" w:rsidRPr="00C83C1F" w:rsidRDefault="00644631" w:rsidP="00AC629A">
      <w:r w:rsidRPr="00C83C1F">
        <w:t>（</w:t>
      </w:r>
      <w:r w:rsidR="00AC629A" w:rsidRPr="00C83C1F">
        <w:t>C</w:t>
      </w:r>
      <w:r w:rsidRPr="00C83C1F">
        <w:t>）</w:t>
      </w:r>
      <w:r w:rsidR="00AC629A" w:rsidRPr="00C83C1F">
        <w:t>为了便于改变摆线的长度，可将摆线的一头绕在铁架上端的圆杆上以代替铁夹</w:t>
      </w:r>
    </w:p>
    <w:p w14:paraId="42D17640" w14:textId="77777777" w:rsidR="00AC629A" w:rsidRPr="00C83C1F" w:rsidRDefault="00644631" w:rsidP="00AC629A">
      <w:r w:rsidRPr="00C83C1F">
        <w:t>（</w:t>
      </w:r>
      <w:r w:rsidR="00AC629A" w:rsidRPr="00C83C1F">
        <w:t>D</w:t>
      </w:r>
      <w:r w:rsidRPr="00C83C1F">
        <w:t>）</w:t>
      </w:r>
      <w:r w:rsidR="00AC629A" w:rsidRPr="00C83C1F">
        <w:t>测量摆长时，应该用力拉紧摆线</w:t>
      </w:r>
    </w:p>
    <w:p w14:paraId="78B25934" w14:textId="3A35B9FF" w:rsidR="00AC629A" w:rsidRPr="00C83C1F" w:rsidRDefault="00AC629A" w:rsidP="00AF7E81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五</w:t>
      </w:r>
      <w:r w:rsidR="00644631" w:rsidRPr="00C83C1F">
        <w:rPr>
          <w:rFonts w:ascii="Times New Roman" w:hAnsi="Times New Roman"/>
        </w:rPr>
        <w:t>．（</w:t>
      </w:r>
      <w:r w:rsidRPr="00C83C1F">
        <w:rPr>
          <w:rFonts w:ascii="Times New Roman" w:hAnsi="Times New Roman"/>
        </w:rPr>
        <w:t>12</w:t>
      </w:r>
      <w:r w:rsidRPr="00C83C1F">
        <w:rPr>
          <w:rFonts w:ascii="Times New Roman" w:hAnsi="Times New Roman"/>
        </w:rPr>
        <w:t>分</w:t>
      </w:r>
      <w:r w:rsidR="00644631" w:rsidRPr="00C83C1F">
        <w:rPr>
          <w:rFonts w:ascii="Times New Roman" w:hAnsi="Times New Roman"/>
        </w:rPr>
        <w:t>）</w:t>
      </w:r>
    </w:p>
    <w:p w14:paraId="6D150591" w14:textId="4BEFD6AE" w:rsidR="00774BC6" w:rsidRPr="00C83C1F" w:rsidRDefault="009F2DCE" w:rsidP="00774BC6">
      <w:pPr>
        <w:pStyle w:val="aa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A4D1A96" wp14:editId="6032C0F2">
                <wp:simplePos x="0" y="0"/>
                <wp:positionH relativeFrom="column">
                  <wp:posOffset>3920319</wp:posOffset>
                </wp:positionH>
                <wp:positionV relativeFrom="paragraph">
                  <wp:posOffset>125389</wp:posOffset>
                </wp:positionV>
                <wp:extent cx="1258386" cy="1182867"/>
                <wp:effectExtent l="0" t="0" r="0" b="17780"/>
                <wp:wrapSquare wrapText="bothSides"/>
                <wp:docPr id="1975460408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386" cy="1182867"/>
                          <a:chOff x="0" y="0"/>
                          <a:chExt cx="1258386" cy="1182867"/>
                        </a:xfrm>
                      </wpg:grpSpPr>
                      <wpg:grpSp>
                        <wpg:cNvPr id="954218115" name="组合 201"/>
                        <wpg:cNvGrpSpPr/>
                        <wpg:grpSpPr>
                          <a:xfrm>
                            <a:off x="0" y="0"/>
                            <a:ext cx="1075334" cy="1182867"/>
                            <a:chOff x="0" y="0"/>
                            <a:chExt cx="1302324" cy="1432430"/>
                          </a:xfrm>
                        </wpg:grpSpPr>
                        <wpg:grpSp>
                          <wpg:cNvPr id="570299606" name="组合 200"/>
                          <wpg:cNvGrpSpPr/>
                          <wpg:grpSpPr>
                            <a:xfrm>
                              <a:off x="0" y="0"/>
                              <a:ext cx="1302324" cy="1387604"/>
                              <a:chOff x="6702" y="278005"/>
                              <a:chExt cx="1302930" cy="1388013"/>
                            </a:xfrm>
                          </wpg:grpSpPr>
                          <wpg:grpSp>
                            <wpg:cNvPr id="1725848640" name="组合 197"/>
                            <wpg:cNvGrpSpPr/>
                            <wpg:grpSpPr>
                              <a:xfrm>
                                <a:off x="6702" y="298101"/>
                                <a:ext cx="1302930" cy="1367917"/>
                                <a:chOff x="6702" y="62486"/>
                                <a:chExt cx="1302930" cy="1367917"/>
                              </a:xfrm>
                            </wpg:grpSpPr>
                            <wps:wsp>
                              <wps:cNvPr id="59066451" name="矩形 196"/>
                              <wps:cNvSpPr/>
                              <wps:spPr>
                                <a:xfrm flipV="1">
                                  <a:off x="52249" y="913212"/>
                                  <a:ext cx="1208976" cy="517191"/>
                                </a:xfrm>
                                <a:custGeom>
                                  <a:avLst/>
                                  <a:gdLst>
                                    <a:gd name="connsiteX0" fmla="*/ 0 w 1208976"/>
                                    <a:gd name="connsiteY0" fmla="*/ 0 h 579455"/>
                                    <a:gd name="connsiteX1" fmla="*/ 1208976 w 1208976"/>
                                    <a:gd name="connsiteY1" fmla="*/ 0 h 579455"/>
                                    <a:gd name="connsiteX2" fmla="*/ 1208976 w 1208976"/>
                                    <a:gd name="connsiteY2" fmla="*/ 579455 h 579455"/>
                                    <a:gd name="connsiteX3" fmla="*/ 0 w 1208976"/>
                                    <a:gd name="connsiteY3" fmla="*/ 579455 h 579455"/>
                                    <a:gd name="connsiteX4" fmla="*/ 0 w 1208976"/>
                                    <a:gd name="connsiteY4" fmla="*/ 0 h 579455"/>
                                    <a:gd name="connsiteX0" fmla="*/ 0 w 1208976"/>
                                    <a:gd name="connsiteY0" fmla="*/ 579455 h 670895"/>
                                    <a:gd name="connsiteX1" fmla="*/ 0 w 1208976"/>
                                    <a:gd name="connsiteY1" fmla="*/ 0 h 670895"/>
                                    <a:gd name="connsiteX2" fmla="*/ 1208976 w 1208976"/>
                                    <a:gd name="connsiteY2" fmla="*/ 0 h 670895"/>
                                    <a:gd name="connsiteX3" fmla="*/ 1208976 w 1208976"/>
                                    <a:gd name="connsiteY3" fmla="*/ 579455 h 670895"/>
                                    <a:gd name="connsiteX4" fmla="*/ 91440 w 1208976"/>
                                    <a:gd name="connsiteY4" fmla="*/ 670895 h 670895"/>
                                    <a:gd name="connsiteX0" fmla="*/ 0 w 1208976"/>
                                    <a:gd name="connsiteY0" fmla="*/ 579455 h 579455"/>
                                    <a:gd name="connsiteX1" fmla="*/ 0 w 1208976"/>
                                    <a:gd name="connsiteY1" fmla="*/ 0 h 579455"/>
                                    <a:gd name="connsiteX2" fmla="*/ 1208976 w 1208976"/>
                                    <a:gd name="connsiteY2" fmla="*/ 0 h 579455"/>
                                    <a:gd name="connsiteX3" fmla="*/ 1208976 w 1208976"/>
                                    <a:gd name="connsiteY3" fmla="*/ 579455 h 579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08976" h="579455">
                                      <a:moveTo>
                                        <a:pt x="0" y="5794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08976" y="0"/>
                                      </a:lnTo>
                                      <a:lnTo>
                                        <a:pt x="1208976" y="57945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707618" name="矩形 195"/>
                              <wps:cNvSpPr/>
                              <wps:spPr>
                                <a:xfrm>
                                  <a:off x="6702" y="579455"/>
                                  <a:ext cx="97134" cy="330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449462" name="矩形 195"/>
                              <wps:cNvSpPr/>
                              <wps:spPr>
                                <a:xfrm>
                                  <a:off x="1212498" y="579449"/>
                                  <a:ext cx="97134" cy="330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675124" name="矩形 196"/>
                              <wps:cNvSpPr/>
                              <wps:spPr>
                                <a:xfrm>
                                  <a:off x="52249" y="62486"/>
                                  <a:ext cx="1208976" cy="517191"/>
                                </a:xfrm>
                                <a:custGeom>
                                  <a:avLst/>
                                  <a:gdLst>
                                    <a:gd name="connsiteX0" fmla="*/ 0 w 1208976"/>
                                    <a:gd name="connsiteY0" fmla="*/ 0 h 579455"/>
                                    <a:gd name="connsiteX1" fmla="*/ 1208976 w 1208976"/>
                                    <a:gd name="connsiteY1" fmla="*/ 0 h 579455"/>
                                    <a:gd name="connsiteX2" fmla="*/ 1208976 w 1208976"/>
                                    <a:gd name="connsiteY2" fmla="*/ 579455 h 579455"/>
                                    <a:gd name="connsiteX3" fmla="*/ 0 w 1208976"/>
                                    <a:gd name="connsiteY3" fmla="*/ 579455 h 579455"/>
                                    <a:gd name="connsiteX4" fmla="*/ 0 w 1208976"/>
                                    <a:gd name="connsiteY4" fmla="*/ 0 h 579455"/>
                                    <a:gd name="connsiteX0" fmla="*/ 0 w 1208976"/>
                                    <a:gd name="connsiteY0" fmla="*/ 579455 h 670895"/>
                                    <a:gd name="connsiteX1" fmla="*/ 0 w 1208976"/>
                                    <a:gd name="connsiteY1" fmla="*/ 0 h 670895"/>
                                    <a:gd name="connsiteX2" fmla="*/ 1208976 w 1208976"/>
                                    <a:gd name="connsiteY2" fmla="*/ 0 h 670895"/>
                                    <a:gd name="connsiteX3" fmla="*/ 1208976 w 1208976"/>
                                    <a:gd name="connsiteY3" fmla="*/ 579455 h 670895"/>
                                    <a:gd name="connsiteX4" fmla="*/ 91440 w 1208976"/>
                                    <a:gd name="connsiteY4" fmla="*/ 670895 h 670895"/>
                                    <a:gd name="connsiteX0" fmla="*/ 0 w 1208976"/>
                                    <a:gd name="connsiteY0" fmla="*/ 579455 h 579455"/>
                                    <a:gd name="connsiteX1" fmla="*/ 0 w 1208976"/>
                                    <a:gd name="connsiteY1" fmla="*/ 0 h 579455"/>
                                    <a:gd name="connsiteX2" fmla="*/ 1208976 w 1208976"/>
                                    <a:gd name="connsiteY2" fmla="*/ 0 h 579455"/>
                                    <a:gd name="connsiteX3" fmla="*/ 1208976 w 1208976"/>
                                    <a:gd name="connsiteY3" fmla="*/ 579455 h 579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08976" h="579455">
                                      <a:moveTo>
                                        <a:pt x="0" y="5794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08976" y="0"/>
                                      </a:lnTo>
                                      <a:lnTo>
                                        <a:pt x="1208976" y="57945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5384758" name="椭圆 198"/>
                            <wps:cNvSpPr/>
                            <wps:spPr>
                              <a:xfrm>
                                <a:off x="637580" y="278005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968793" name="直接连接符 199"/>
                            <wps:cNvCnPr/>
                            <wps:spPr>
                              <a:xfrm>
                                <a:off x="657128" y="298106"/>
                                <a:ext cx="0" cy="294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0840390" name="椭圆 198"/>
                            <wps:cNvSpPr/>
                            <wps:spPr>
                              <a:xfrm>
                                <a:off x="637580" y="981596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5484460" name="椭圆 198"/>
                            <wps:cNvSpPr/>
                            <wps:spPr>
                              <a:xfrm>
                                <a:off x="637866" y="1172279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095469" name="直接连接符 199"/>
                            <wps:cNvCnPr/>
                            <wps:spPr>
                              <a:xfrm>
                                <a:off x="657128" y="653256"/>
                                <a:ext cx="0" cy="3271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7647865" name="直接连接符 199"/>
                            <wps:cNvCnPr/>
                            <wps:spPr>
                              <a:xfrm flipH="1">
                                <a:off x="610084" y="642056"/>
                                <a:ext cx="9413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8112502" name="直接连接符 199"/>
                            <wps:cNvCnPr/>
                            <wps:spPr>
                              <a:xfrm flipH="1">
                                <a:off x="567407" y="595151"/>
                                <a:ext cx="1789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35784" name="直接连接符 199"/>
                            <wps:cNvCnPr/>
                            <wps:spPr>
                              <a:xfrm>
                                <a:off x="656840" y="1206942"/>
                                <a:ext cx="0" cy="4070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198847" name="直接连接符 199"/>
                            <wps:cNvCnPr/>
                            <wps:spPr>
                              <a:xfrm>
                                <a:off x="666077" y="1019696"/>
                                <a:ext cx="60601" cy="15258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83685983" name="矩形 195"/>
                          <wps:cNvSpPr/>
                          <wps:spPr>
                            <a:xfrm rot="5400000">
                              <a:off x="605846" y="1218796"/>
                              <a:ext cx="97062" cy="330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8086345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078436" y="482474"/>
                            <a:ext cx="1799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0F6A3" w14:textId="73196714" w:rsidR="00064892" w:rsidRPr="00114E44" w:rsidRDefault="00064892" w:rsidP="000648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64892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28968860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83651" y="483604"/>
                            <a:ext cx="1799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A4A90" w14:textId="636E13CC" w:rsidR="00064892" w:rsidRPr="00114E44" w:rsidRDefault="00064892" w:rsidP="000648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64892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29485650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318856" y="167036"/>
                            <a:ext cx="1418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43AD3" w14:textId="502E6F76" w:rsidR="00064892" w:rsidRPr="00114E44" w:rsidRDefault="00064892" w:rsidP="000648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847406649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597340" y="166896"/>
                            <a:ext cx="1170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38CF4" w14:textId="58BCB6FF" w:rsidR="00064892" w:rsidRPr="00114E44" w:rsidRDefault="00064892" w:rsidP="000648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60362075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401105" y="580818"/>
                            <a:ext cx="136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5C299" w14:textId="7933E444" w:rsidR="00064892" w:rsidRPr="00064892" w:rsidRDefault="00064892" w:rsidP="000648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6489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4D1A96" id="组合 202" o:spid="_x0000_s1381" style="position:absolute;left:0;text-align:left;margin-left:308.7pt;margin-top:9.85pt;width:99.1pt;height:93.15pt;z-index:251717120;mso-position-horizontal-relative:text;mso-position-vertical-relative:text;mso-width-relative:margin" coordsize="12583,1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">
                <v:group id="组合 201" o:spid="_x0000_s1382" style="position:absolute;width:10753;height:11828" coordsize="13023,1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">
                  <v:group id="组合 200" o:spid="_x0000_s1383" style="position:absolute;width:13023;height:13876" coordorigin="67,2780" coordsize="13029,1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">
                    <v:group id="组合 197" o:spid="_x0000_s1384" style="position:absolute;left:67;top:2981;width:13029;height:13679" coordorigin="67,624" coordsize="13029,1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">
                      <v:shape id="矩形 196" o:spid="_x0000_s1385" style="position:absolute;left:522;top:9132;width:12090;height:5172;flip:y;visibility:visible;mso-wrap-style:square;v-text-anchor:middle" coordsize="1208976,57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" path="m,579455l,,1208976,r,579455e" filled="f" strokecolor="black [3213]" strokeweight=".5pt">
                        <v:stroke joinstyle="miter"/>
                        <v:path arrowok="t" o:connecttype="custom" o:connectlocs="0,517191;0,0;1208976,0;1208976,517191" o:connectangles="0,0,0,0"/>
                      </v:shape>
                      <v:rect id="矩形 195" o:spid="_x0000_s1386" style="position:absolute;left:67;top:5794;width:971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" filled="f" strokecolor="black [3213]" strokeweight="1pt"/>
                      <v:rect id="矩形 195" o:spid="_x0000_s1387" style="position:absolute;left:12124;top:5794;width:97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" filled="f" strokecolor="black [3213]" strokeweight="1pt"/>
                      <v:shape id="矩形 196" o:spid="_x0000_s1388" style="position:absolute;left:522;top:624;width:12090;height:5172;visibility:visible;mso-wrap-style:square;v-text-anchor:middle" coordsize="1208976,57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" path="m,579455l,,1208976,r,579455e" filled="f" strokecolor="black [3213]" strokeweight=".5pt">
                        <v:stroke joinstyle="miter"/>
                        <v:path arrowok="t" o:connecttype="custom" o:connectlocs="0,517191;0,0;1208976,0;1208976,517191" o:connectangles="0,0,0,0"/>
                      </v:shape>
                    </v:group>
                    <v:oval id="椭圆 198" o:spid="_x0000_s1389" style="position:absolute;left:6375;top:2780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" fillcolor="black [3213]" stroked="f" strokeweight="1pt">
                      <v:stroke joinstyle="miter"/>
                    </v:oval>
                    <v:line id="直接连接符 199" o:spid="_x0000_s1390" style="position:absolute;visibility:visible;mso-wrap-style:square" from="6571,2981" to="6571,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" strokecolor="black [3213]" strokeweight=".5pt">
                      <v:stroke joinstyle="miter"/>
                    </v:line>
                    <v:oval id="椭圆 198" o:spid="_x0000_s1391" style="position:absolute;left:6375;top:9815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" filled="f" strokecolor="black [3213]" strokeweight="1pt">
                      <v:stroke joinstyle="miter"/>
                    </v:oval>
                    <v:oval id="椭圆 198" o:spid="_x0000_s1392" style="position:absolute;left:6378;top:1172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" filled="f" strokecolor="black [3213]" strokeweight="1pt">
                      <v:stroke joinstyle="miter"/>
                    </v:oval>
                    <v:line id="直接连接符 199" o:spid="_x0000_s1393" style="position:absolute;visibility:visible;mso-wrap-style:square" from="6571,6532" to="6571,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" strokecolor="black [3213]" strokeweight=".5pt">
                      <v:stroke joinstyle="miter"/>
                    </v:line>
                    <v:line id="直接连接符 199" o:spid="_x0000_s1394" style="position:absolute;flip:x;visibility:visible;mso-wrap-style:square" from="6100,6420" to="7042,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" strokecolor="black [3213]" strokeweight="2pt">
                      <v:stroke joinstyle="miter"/>
                    </v:line>
                    <v:line id="直接连接符 199" o:spid="_x0000_s1395" style="position:absolute;flip:x;visibility:visible;mso-wrap-style:square" from="5674,5951" to="7463,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" strokecolor="black [3213]" strokeweight="1pt">
                      <v:stroke joinstyle="miter"/>
                    </v:line>
                    <v:line id="直接连接符 199" o:spid="_x0000_s1396" style="position:absolute;visibility:visible;mso-wrap-style:square" from="6568,12069" to="6568,1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" strokecolor="black [3213]" strokeweight=".5pt">
                      <v:stroke endarrow="block" endarrowwidth="narrow" joinstyle="miter"/>
                    </v:line>
                    <v:line id="直接连接符 199" o:spid="_x0000_s1397" style="position:absolute;visibility:visible;mso-wrap-style:square" from="6660,10196" to="7266,1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" strokecolor="black [3213]" strokeweight="1pt">
                      <v:stroke joinstyle="miter"/>
                    </v:line>
                  </v:group>
                  <v:rect id="矩形 195" o:spid="_x0000_s1398" style="position:absolute;left:6057;top:12188;width:971;height:33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" fillcolor="white [3212]" strokecolor="black [3213]" strokeweight="1pt"/>
                </v:group>
                <v:shape id="Text Box 3370" o:spid="_x0000_s1399" type="#_x0000_t202" style="position:absolute;left:10784;top:4824;width:17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320F6A3" w14:textId="73196714" w:rsidR="00064892" w:rsidRPr="00114E44" w:rsidRDefault="00064892" w:rsidP="00064892">
                        <w:pPr>
                          <w:rPr>
                            <w:sz w:val="18"/>
                            <w:szCs w:val="18"/>
                          </w:rPr>
                        </w:pPr>
                        <w:r w:rsidRPr="00064892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370" o:spid="_x0000_s1400" type="#_x0000_t202" style="position:absolute;left:836;top:4836;width:180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083A4A90" w14:textId="636E13CC" w:rsidR="00064892" w:rsidRPr="00114E44" w:rsidRDefault="00064892" w:rsidP="00064892">
                        <w:pPr>
                          <w:rPr>
                            <w:sz w:val="18"/>
                            <w:szCs w:val="18"/>
                          </w:rPr>
                        </w:pPr>
                        <w:r w:rsidRPr="00064892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370" o:spid="_x0000_s1401" type="#_x0000_t202" style="position:absolute;left:3188;top:1670;width:141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6F443AD3" w14:textId="502E6F76" w:rsidR="00064892" w:rsidRPr="00114E44" w:rsidRDefault="00064892" w:rsidP="0006489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3370" o:spid="_x0000_s1402" type="#_x0000_t202" style="position:absolute;left:5973;top:1668;width:117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5BA38CF4" w14:textId="58BCB6FF" w:rsidR="00064892" w:rsidRPr="00114E44" w:rsidRDefault="00064892" w:rsidP="0006489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3370" o:spid="_x0000_s1403" type="#_x0000_t202" style="position:absolute;left:4011;top:5808;width:13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" filled="f" stroked="f">
                  <v:textbox style="mso-fit-shape-to-text:t" inset="1mm,0,1mm,0">
                    <w:txbxContent>
                      <w:p w14:paraId="5D85C299" w14:textId="7933E444" w:rsidR="00064892" w:rsidRPr="00064892" w:rsidRDefault="00064892" w:rsidP="00064892">
                        <w:pPr>
                          <w:rPr>
                            <w:sz w:val="18"/>
                            <w:szCs w:val="18"/>
                          </w:rPr>
                        </w:pPr>
                        <w:r w:rsidRPr="00064892">
                          <w:rPr>
                            <w:rFonts w:hint="eastAsia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4BC6" w:rsidRPr="00C83C1F">
        <w:rPr>
          <w:rFonts w:ascii="Times New Roman" w:hAnsi="Times New Roman"/>
        </w:rPr>
        <w:t>如图所示，已知电源电动势</w:t>
      </w:r>
      <w:r w:rsidR="00774BC6" w:rsidRPr="00FE65A3">
        <w:rPr>
          <w:rFonts w:ascii="Times New Roman" w:hAnsi="Times New Roman"/>
          <w:i/>
          <w:iCs/>
        </w:rPr>
        <w:t>E</w:t>
      </w:r>
      <w:r w:rsidR="00071ACA">
        <w:rPr>
          <w:rFonts w:ascii="Times New Roman" w:hAnsi="Times New Roman"/>
        </w:rPr>
        <w:t xml:space="preserve"> = </w:t>
      </w:r>
      <w:r w:rsidR="00774BC6" w:rsidRPr="00C83C1F">
        <w:rPr>
          <w:rFonts w:ascii="Times New Roman" w:hAnsi="Times New Roman"/>
        </w:rPr>
        <w:t>6.3</w:t>
      </w:r>
      <w:r w:rsidR="00FE65A3">
        <w:rPr>
          <w:rFonts w:ascii="Times New Roman" w:hAnsi="Times New Roman"/>
        </w:rPr>
        <w:t xml:space="preserve"> </w:t>
      </w:r>
      <w:r w:rsidR="00774BC6" w:rsidRPr="00C83C1F">
        <w:rPr>
          <w:rFonts w:ascii="Times New Roman" w:hAnsi="Times New Roman"/>
        </w:rPr>
        <w:t>V</w:t>
      </w:r>
      <w:r w:rsidR="00774BC6" w:rsidRPr="00C83C1F">
        <w:rPr>
          <w:rFonts w:ascii="Times New Roman" w:hAnsi="Times New Roman"/>
        </w:rPr>
        <w:t>，内电阻</w:t>
      </w:r>
      <w:r w:rsidR="00774BC6" w:rsidRPr="00FE65A3">
        <w:rPr>
          <w:rFonts w:ascii="Times New Roman" w:hAnsi="Times New Roman"/>
          <w:i/>
          <w:iCs/>
        </w:rPr>
        <w:t>r</w:t>
      </w:r>
      <w:r w:rsidR="00071ACA">
        <w:rPr>
          <w:rFonts w:ascii="Times New Roman" w:hAnsi="Times New Roman"/>
        </w:rPr>
        <w:t xml:space="preserve"> = </w:t>
      </w:r>
      <w:r w:rsidR="00774BC6" w:rsidRPr="00C83C1F">
        <w:rPr>
          <w:rFonts w:ascii="Times New Roman" w:hAnsi="Times New Roman"/>
        </w:rPr>
        <w:t>0.5</w:t>
      </w:r>
      <w:r w:rsidR="00FE65A3">
        <w:rPr>
          <w:rFonts w:ascii="Times New Roman" w:hAnsi="Times New Roman"/>
        </w:rPr>
        <w:t xml:space="preserve"> </w:t>
      </w:r>
      <w:r w:rsidR="00774BC6" w:rsidRPr="00C83C1F">
        <w:rPr>
          <w:rFonts w:ascii="Times New Roman" w:hAnsi="Times New Roman"/>
        </w:rPr>
        <w:t>Ω</w:t>
      </w:r>
      <w:r w:rsidR="00774BC6" w:rsidRPr="00C83C1F">
        <w:rPr>
          <w:rFonts w:ascii="Times New Roman" w:hAnsi="Times New Roman"/>
        </w:rPr>
        <w:t>，固定电阻</w:t>
      </w:r>
      <w:r w:rsidR="00774BC6" w:rsidRPr="00FE65A3">
        <w:rPr>
          <w:rFonts w:ascii="Times New Roman" w:hAnsi="Times New Roman"/>
          <w:i/>
          <w:iCs/>
        </w:rPr>
        <w:t>R</w:t>
      </w:r>
      <w:r w:rsidR="005D6502">
        <w:rPr>
          <w:rFonts w:ascii="Times New Roman" w:hAnsi="Times New Roman" w:hint="eastAsia"/>
          <w:vertAlign w:val="subscript"/>
        </w:rPr>
        <w:t>1</w:t>
      </w:r>
      <w:r w:rsidR="00071ACA">
        <w:rPr>
          <w:rFonts w:ascii="Times New Roman" w:hAnsi="Times New Roman"/>
        </w:rPr>
        <w:t xml:space="preserve"> = </w:t>
      </w:r>
      <w:r w:rsidR="00774BC6" w:rsidRPr="00C83C1F">
        <w:rPr>
          <w:rFonts w:ascii="Times New Roman" w:hAnsi="Times New Roman"/>
        </w:rPr>
        <w:t>2</w:t>
      </w:r>
      <w:r w:rsidR="00FE65A3">
        <w:rPr>
          <w:rFonts w:ascii="Times New Roman" w:hAnsi="Times New Roman"/>
        </w:rPr>
        <w:t xml:space="preserve"> </w:t>
      </w:r>
      <w:r w:rsidR="00774BC6" w:rsidRPr="00C83C1F">
        <w:rPr>
          <w:rFonts w:ascii="Times New Roman" w:hAnsi="Times New Roman"/>
        </w:rPr>
        <w:t>Ω</w:t>
      </w:r>
      <w:r w:rsidR="00774BC6" w:rsidRPr="00C83C1F">
        <w:rPr>
          <w:rFonts w:ascii="Times New Roman" w:hAnsi="Times New Roman"/>
        </w:rPr>
        <w:t>，</w:t>
      </w:r>
      <w:r w:rsidR="00774BC6" w:rsidRPr="00FE65A3">
        <w:rPr>
          <w:rFonts w:ascii="Times New Roman" w:hAnsi="Times New Roman"/>
          <w:i/>
          <w:iCs/>
        </w:rPr>
        <w:t>R</w:t>
      </w:r>
      <w:r w:rsidR="00774BC6" w:rsidRPr="00C83C1F">
        <w:rPr>
          <w:rFonts w:ascii="Times New Roman" w:hAnsi="Times New Roman"/>
          <w:vertAlign w:val="subscript"/>
        </w:rPr>
        <w:t>2</w:t>
      </w:r>
      <w:r w:rsidR="00071ACA">
        <w:rPr>
          <w:rFonts w:ascii="Times New Roman" w:hAnsi="Times New Roman"/>
        </w:rPr>
        <w:t xml:space="preserve"> = </w:t>
      </w:r>
      <w:r w:rsidR="00774BC6" w:rsidRPr="00C83C1F">
        <w:rPr>
          <w:rFonts w:ascii="Times New Roman" w:hAnsi="Times New Roman"/>
        </w:rPr>
        <w:t>3</w:t>
      </w:r>
      <w:r w:rsidR="00FE65A3">
        <w:rPr>
          <w:rFonts w:ascii="Times New Roman" w:hAnsi="Times New Roman"/>
        </w:rPr>
        <w:t xml:space="preserve"> </w:t>
      </w:r>
      <w:r w:rsidR="00774BC6" w:rsidRPr="00C83C1F">
        <w:rPr>
          <w:rFonts w:ascii="Times New Roman" w:hAnsi="Times New Roman"/>
        </w:rPr>
        <w:t>Ω</w:t>
      </w:r>
      <w:r w:rsidR="00774BC6" w:rsidRPr="00C83C1F">
        <w:rPr>
          <w:rFonts w:ascii="Times New Roman" w:hAnsi="Times New Roman"/>
        </w:rPr>
        <w:t>，</w:t>
      </w:r>
      <w:r w:rsidR="00774BC6" w:rsidRPr="00FE65A3">
        <w:rPr>
          <w:rFonts w:ascii="Times New Roman" w:hAnsi="Times New Roman"/>
          <w:i/>
          <w:iCs/>
        </w:rPr>
        <w:t>R</w:t>
      </w:r>
      <w:r w:rsidR="00774BC6" w:rsidRPr="00C83C1F">
        <w:rPr>
          <w:rFonts w:ascii="Times New Roman" w:hAnsi="Times New Roman"/>
          <w:vertAlign w:val="subscript"/>
        </w:rPr>
        <w:t>3</w:t>
      </w:r>
      <w:r w:rsidR="00774BC6" w:rsidRPr="00C83C1F">
        <w:rPr>
          <w:rFonts w:ascii="Times New Roman" w:hAnsi="Times New Roman"/>
        </w:rPr>
        <w:t>是最大阻值为</w:t>
      </w:r>
      <w:r w:rsidR="00774BC6" w:rsidRPr="00C83C1F">
        <w:rPr>
          <w:rFonts w:ascii="Times New Roman" w:hAnsi="Times New Roman"/>
        </w:rPr>
        <w:t>5</w:t>
      </w:r>
      <w:r w:rsidR="00FE65A3">
        <w:rPr>
          <w:rFonts w:ascii="Times New Roman" w:hAnsi="Times New Roman"/>
        </w:rPr>
        <w:t xml:space="preserve"> </w:t>
      </w:r>
      <w:r w:rsidR="00774BC6" w:rsidRPr="00C83C1F">
        <w:rPr>
          <w:rFonts w:ascii="Times New Roman" w:hAnsi="Times New Roman"/>
        </w:rPr>
        <w:t>Ω</w:t>
      </w:r>
      <w:r w:rsidR="00774BC6" w:rsidRPr="00C83C1F">
        <w:rPr>
          <w:rFonts w:ascii="Times New Roman" w:hAnsi="Times New Roman"/>
        </w:rPr>
        <w:t>的滑动变阻器，按下电键</w:t>
      </w:r>
      <w:r w:rsidR="00774BC6" w:rsidRPr="00C83C1F">
        <w:rPr>
          <w:rFonts w:ascii="Times New Roman" w:hAnsi="Times New Roman"/>
        </w:rPr>
        <w:t>S</w:t>
      </w:r>
      <w:r w:rsidR="00774BC6" w:rsidRPr="00C83C1F">
        <w:rPr>
          <w:rFonts w:ascii="Times New Roman" w:hAnsi="Times New Roman"/>
        </w:rPr>
        <w:t>，调节滑动变阻器的触点，求通过电源的电流变化的</w:t>
      </w:r>
      <w:commentRangeStart w:id="22"/>
      <w:r w:rsidR="00774BC6" w:rsidRPr="00C83C1F">
        <w:rPr>
          <w:rFonts w:ascii="Times New Roman" w:hAnsi="Times New Roman"/>
        </w:rPr>
        <w:t>范围</w:t>
      </w:r>
      <w:commentRangeEnd w:id="22"/>
      <w:r w:rsidR="00774BC6" w:rsidRPr="00C83C1F">
        <w:rPr>
          <w:rStyle w:val="a5"/>
          <w:rFonts w:ascii="Times New Roman" w:hAnsi="Times New Roman"/>
        </w:rPr>
        <w:commentReference w:id="22"/>
      </w:r>
      <w:r w:rsidR="00774BC6" w:rsidRPr="00C83C1F">
        <w:rPr>
          <w:rFonts w:ascii="Times New Roman" w:hAnsi="Times New Roman"/>
        </w:rPr>
        <w:t>。</w:t>
      </w:r>
    </w:p>
    <w:p w14:paraId="5A83783F" w14:textId="1059466F" w:rsidR="00C83C1F" w:rsidRPr="00C83C1F" w:rsidRDefault="00C83C1F" w:rsidP="00C83C1F">
      <w:pPr>
        <w:pStyle w:val="aa"/>
        <w:ind w:firstLineChars="0" w:firstLine="0"/>
        <w:rPr>
          <w:rFonts w:ascii="Times New Roman" w:hAnsi="Times New Roman"/>
        </w:rPr>
      </w:pPr>
    </w:p>
    <w:p w14:paraId="00A8EA5F" w14:textId="6FE420FC" w:rsidR="00C83C1F" w:rsidRPr="00C83C1F" w:rsidRDefault="00C83C1F" w:rsidP="00C83C1F">
      <w:pPr>
        <w:pStyle w:val="aa"/>
        <w:ind w:firstLineChars="0" w:firstLine="0"/>
        <w:rPr>
          <w:rFonts w:ascii="Times New Roman" w:hAnsi="Times New Roman"/>
        </w:rPr>
      </w:pPr>
    </w:p>
    <w:p w14:paraId="6B33FE0C" w14:textId="4589E245" w:rsidR="00C83C1F" w:rsidRPr="00C83C1F" w:rsidRDefault="00C83C1F" w:rsidP="00C83C1F">
      <w:pPr>
        <w:pStyle w:val="aa"/>
        <w:ind w:firstLineChars="0" w:firstLine="0"/>
        <w:rPr>
          <w:rFonts w:ascii="Times New Roman" w:hAnsi="Times New Roman"/>
        </w:rPr>
      </w:pPr>
    </w:p>
    <w:p w14:paraId="720338B5" w14:textId="3A3997D6" w:rsidR="00C83C1F" w:rsidRPr="00C83C1F" w:rsidRDefault="00C83C1F" w:rsidP="00C83C1F">
      <w:pPr>
        <w:pStyle w:val="aa"/>
        <w:ind w:firstLineChars="0" w:firstLine="0"/>
        <w:rPr>
          <w:rFonts w:ascii="Times New Roman" w:hAnsi="Times New Roman"/>
        </w:rPr>
      </w:pPr>
    </w:p>
    <w:p w14:paraId="00A36B99" w14:textId="184EFE03" w:rsidR="00AC629A" w:rsidRPr="00C83C1F" w:rsidRDefault="00AC629A" w:rsidP="008F2FBA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六</w:t>
      </w:r>
      <w:r w:rsidR="00644631" w:rsidRPr="00C83C1F">
        <w:rPr>
          <w:rFonts w:ascii="Times New Roman" w:hAnsi="Times New Roman"/>
        </w:rPr>
        <w:t>．（</w:t>
      </w:r>
      <w:r w:rsidRPr="00C83C1F">
        <w:rPr>
          <w:rFonts w:ascii="Times New Roman" w:hAnsi="Times New Roman"/>
        </w:rPr>
        <w:t>14</w:t>
      </w:r>
      <w:r w:rsidRPr="00C83C1F">
        <w:rPr>
          <w:rFonts w:ascii="Times New Roman" w:hAnsi="Times New Roman"/>
        </w:rPr>
        <w:t>分</w:t>
      </w:r>
      <w:r w:rsidR="00644631" w:rsidRPr="00C83C1F">
        <w:rPr>
          <w:rFonts w:ascii="Times New Roman" w:hAnsi="Times New Roman"/>
        </w:rPr>
        <w:t>）</w:t>
      </w:r>
    </w:p>
    <w:p w14:paraId="1863792B" w14:textId="2C5AAF87" w:rsidR="00644631" w:rsidRPr="00C83C1F" w:rsidRDefault="009F2DCE" w:rsidP="00774BC6">
      <w:pPr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5ED2CD57" wp14:editId="1620F3DC">
                <wp:simplePos x="0" y="0"/>
                <wp:positionH relativeFrom="column">
                  <wp:posOffset>3627603</wp:posOffset>
                </wp:positionH>
                <wp:positionV relativeFrom="paragraph">
                  <wp:posOffset>50165</wp:posOffset>
                </wp:positionV>
                <wp:extent cx="1589405" cy="2433320"/>
                <wp:effectExtent l="0" t="0" r="0" b="24130"/>
                <wp:wrapSquare wrapText="bothSides"/>
                <wp:docPr id="2114826995" name="组合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2433320"/>
                          <a:chOff x="-154477" y="7317"/>
                          <a:chExt cx="1590849" cy="2434219"/>
                        </a:xfrm>
                      </wpg:grpSpPr>
                      <wps:wsp>
                        <wps:cNvPr id="1978577832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271649" y="617163"/>
                            <a:ext cx="2123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26DAE" w14:textId="59414269" w:rsidR="009F2DCE" w:rsidRPr="00064892" w:rsidRDefault="009F2DCE" w:rsidP="009F2D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9F2DCE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1785293561" name="组合 208"/>
                        <wpg:cNvGrpSpPr/>
                        <wpg:grpSpPr>
                          <a:xfrm>
                            <a:off x="-3593" y="7317"/>
                            <a:ext cx="1354873" cy="2434219"/>
                            <a:chOff x="175258" y="-236636"/>
                            <a:chExt cx="1355014" cy="2434618"/>
                          </a:xfrm>
                        </wpg:grpSpPr>
                        <wpg:grpSp>
                          <wpg:cNvPr id="200230951" name="组合 206"/>
                          <wpg:cNvGrpSpPr/>
                          <wpg:grpSpPr>
                            <a:xfrm>
                              <a:off x="175258" y="-236636"/>
                              <a:ext cx="1355014" cy="2434618"/>
                              <a:chOff x="175258" y="-823389"/>
                              <a:chExt cx="1355014" cy="2434618"/>
                            </a:xfrm>
                          </wpg:grpSpPr>
                          <wps:wsp>
                            <wps:cNvPr id="610904400" name="直接连接符 203"/>
                            <wps:cNvCnPr/>
                            <wps:spPr>
                              <a:xfrm flipV="1">
                                <a:off x="178851" y="373712"/>
                                <a:ext cx="0" cy="12375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4199248" name="直接连接符 205"/>
                            <wps:cNvCnPr/>
                            <wps:spPr>
                              <a:xfrm>
                                <a:off x="923925" y="-516253"/>
                                <a:ext cx="0" cy="17344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0519021" name="直接连接符 205"/>
                            <wps:cNvCnPr/>
                            <wps:spPr>
                              <a:xfrm flipH="1">
                                <a:off x="1402925" y="-474843"/>
                                <a:ext cx="127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392729" name="直接连接符 205"/>
                            <wps:cNvCnPr/>
                            <wps:spPr>
                              <a:xfrm flipH="1">
                                <a:off x="1402925" y="630477"/>
                                <a:ext cx="127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5510687" name="直接连接符 205"/>
                            <wps:cNvCnPr/>
                            <wps:spPr>
                              <a:xfrm>
                                <a:off x="175258" y="-113704"/>
                                <a:ext cx="2889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head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665269" name="直接连接符 205"/>
                            <wps:cNvCnPr/>
                            <wps:spPr>
                              <a:xfrm flipH="1">
                                <a:off x="634853" y="-113704"/>
                                <a:ext cx="2889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head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816617" name="直接连接符 203"/>
                            <wps:cNvCnPr/>
                            <wps:spPr>
                              <a:xfrm flipV="1">
                                <a:off x="179038" y="-823389"/>
                                <a:ext cx="0" cy="120445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6606455" name="直接连接符 203"/>
                            <wps:cNvCnPr/>
                            <wps:spPr>
                              <a:xfrm>
                                <a:off x="1466676" y="-478889"/>
                                <a:ext cx="0" cy="4617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4054098" name="直接连接符 203"/>
                            <wps:cNvCnPr/>
                            <wps:spPr>
                              <a:xfrm flipV="1">
                                <a:off x="1466676" y="153924"/>
                                <a:ext cx="0" cy="4617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4702294" name="直接连接符 203"/>
                            <wps:cNvCnPr/>
                            <wps:spPr>
                              <a:xfrm flipH="1">
                                <a:off x="1144202" y="707731"/>
                                <a:ext cx="258723" cy="183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6696265" name="直接连接符 203"/>
                            <wps:cNvCnPr/>
                            <wps:spPr>
                              <a:xfrm flipH="1">
                                <a:off x="468110" y="998430"/>
                                <a:ext cx="543451" cy="3862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4391478" name="直接连接符 203"/>
                            <wps:cNvCnPr/>
                            <wps:spPr>
                              <a:xfrm flipV="1">
                                <a:off x="1402925" y="630477"/>
                                <a:ext cx="0" cy="1516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6856483" name="直接连接符 203"/>
                            <wps:cNvCnPr/>
                            <wps:spPr>
                              <a:xfrm flipV="1">
                                <a:off x="463626" y="1327637"/>
                                <a:ext cx="0" cy="1516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15585964" name="平行四边形 207"/>
                          <wps:cNvSpPr/>
                          <wps:spPr>
                            <a:xfrm rot="16200000" flipH="1">
                              <a:off x="42156" y="541532"/>
                              <a:ext cx="1785358" cy="933450"/>
                            </a:xfrm>
                            <a:prstGeom prst="parallelogram">
                              <a:avLst>
                                <a:gd name="adj" fmla="val 73789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7882489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832623" y="1675577"/>
                            <a:ext cx="212401" cy="19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1B686" w14:textId="5DC6FC1D" w:rsidR="00C6322A" w:rsidRPr="00064892" w:rsidRDefault="00C6322A" w:rsidP="009F2D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9F2DCE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9278211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223947" y="795454"/>
                            <a:ext cx="212425" cy="19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BFB9F" w14:textId="1142C1E9" w:rsidR="00C6322A" w:rsidRPr="00064892" w:rsidRDefault="00C6322A" w:rsidP="009F2D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9F2DCE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57282634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-154477" y="619737"/>
                            <a:ext cx="154663" cy="19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FF4B3" w14:textId="1F6AEF6D" w:rsidR="00C6322A" w:rsidRPr="00064892" w:rsidRDefault="00C6322A" w:rsidP="009F2D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72187312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761287" y="619737"/>
                            <a:ext cx="180113" cy="19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1A8EF" w14:textId="1CBCF9B3" w:rsidR="00765EE1" w:rsidRPr="00064892" w:rsidRDefault="00765EE1" w:rsidP="009F2D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ʹ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10997771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164778" y="161280"/>
                            <a:ext cx="122912" cy="19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55673" w14:textId="2BBDCEB4" w:rsidR="00765EE1" w:rsidRPr="00064892" w:rsidRDefault="00765EE1" w:rsidP="009F2D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58513869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61833" y="954949"/>
                            <a:ext cx="129903" cy="19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11BA3" w14:textId="33E6D4C0" w:rsidR="00765EE1" w:rsidRPr="00064892" w:rsidRDefault="00765EE1" w:rsidP="009F2D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3985518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61833" y="2039201"/>
                            <a:ext cx="122912" cy="19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BB059" w14:textId="29E38A2D" w:rsidR="00765EE1" w:rsidRPr="00064892" w:rsidRDefault="00765EE1" w:rsidP="009F2D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18504217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232854" y="1429558"/>
                            <a:ext cx="129903" cy="19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72B3F" w14:textId="3D7840C0" w:rsidR="00765EE1" w:rsidRPr="00064892" w:rsidRDefault="00765EE1" w:rsidP="009F2D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D2CD57" id="组合 209" o:spid="_x0000_s1404" style="position:absolute;left:0;text-align:left;margin-left:285.65pt;margin-top:3.95pt;width:125.15pt;height:191.6pt;z-index:251730432;mso-position-horizontal-relative:text;mso-position-vertical-relative:text;mso-width-relative:margin" coordorigin="-1544,73" coordsize="15908,24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">
                <v:shape id="Text Box 3370" o:spid="_x0000_s1405" type="#_x0000_t202" style="position:absolute;left:2716;top:6171;width:212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5BF26DAE" w14:textId="59414269" w:rsidR="009F2DCE" w:rsidRPr="00064892" w:rsidRDefault="009F2DCE" w:rsidP="009F2D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  <w:r w:rsidRPr="009F2DCE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08" o:spid="_x0000_s1406" style="position:absolute;left:-35;top:73;width:13547;height:24342" coordorigin="1752,-2366" coordsize="13550,2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Am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">
                  <v:group id="组合 206" o:spid="_x0000_s1407" style="position:absolute;left:1752;top:-2366;width:13550;height:24345" coordorigin="1752,-8233" coordsize="13550,2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1XyQAAAOI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">
                    <v:line id="直接连接符 203" o:spid="_x0000_s1408" style="position:absolute;flip:y;visibility:visible;mso-wrap-style:square" from="1788,3737" to="1788,1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" strokecolor="black [3213]">
                      <v:stroke endarrow="block" endarrowwidth="narrow" joinstyle="miter"/>
                    </v:line>
                    <v:line id="直接连接符 205" o:spid="_x0000_s1409" style="position:absolute;visibility:visible;mso-wrap-style:square" from="9239,-5162" to="9239,1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" strokecolor="black [3213]" strokeweight=".5pt">
                      <v:stroke dashstyle="dash" joinstyle="miter"/>
                    </v:line>
                    <v:line id="直接连接符 205" o:spid="_x0000_s1410" style="position:absolute;flip:x;visibility:visible;mso-wrap-style:square" from="14029,-4748" to="15302,-4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" strokecolor="black [3213]" strokeweight=".5pt">
                      <v:stroke joinstyle="miter"/>
                    </v:line>
                    <v:line id="直接连接符 205" o:spid="_x0000_s1411" style="position:absolute;flip:x;visibility:visible;mso-wrap-style:square" from="14029,6304" to="15302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" strokecolor="black [3213]" strokeweight=".5pt">
                      <v:stroke joinstyle="miter"/>
                    </v:line>
                    <v:line id="直接连接符 205" o:spid="_x0000_s1412" style="position:absolute;visibility:visible;mso-wrap-style:square" from="1752,-1137" to="4641,-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" strokecolor="black [3213]" strokeweight=".5pt">
                      <v:stroke startarrow="block" startarrowwidth="narrow" joinstyle="miter"/>
                    </v:line>
                    <v:line id="直接连接符 205" o:spid="_x0000_s1413" style="position:absolute;flip:x;visibility:visible;mso-wrap-style:square" from="6348,-1137" to="9237,-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" strokecolor="black [3213]" strokeweight=".5pt">
                      <v:stroke startarrow="block" startarrowwidth="narrow" joinstyle="miter"/>
                    </v:line>
                    <v:line id="直接连接符 203" o:spid="_x0000_s1414" style="position:absolute;flip:y;visibility:visible;mso-wrap-style:square" from="1790,-8233" to="179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" strokecolor="black [3213]">
                      <v:stroke endarrowwidth="narrow" joinstyle="miter"/>
                    </v:line>
                    <v:line id="直接连接符 203" o:spid="_x0000_s1415" style="position:absolute;visibility:visible;mso-wrap-style:square" from="14666,-4788" to="14666,-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" strokecolor="black [3213]" strokeweight=".5pt">
                      <v:stroke startarrow="block" startarrowwidth="narrow" endarrowwidth="narrow" joinstyle="miter"/>
                    </v:line>
                    <v:line id="直接连接符 203" o:spid="_x0000_s1416" style="position:absolute;flip:y;visibility:visible;mso-wrap-style:square" from="14666,1539" to="14666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" strokecolor="black [3213]" strokeweight=".5pt">
                      <v:stroke startarrow="block" startarrowwidth="narrow" endarrowwidth="narrow" joinstyle="miter"/>
                    </v:line>
                    <v:line id="直接连接符 203" o:spid="_x0000_s1417" style="position:absolute;flip:x;visibility:visible;mso-wrap-style:square" from="11442,7077" to="14029,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" strokecolor="black [3213]" strokeweight=".5pt">
                      <v:stroke startarrow="block" startarrowwidth="narrow" endarrowwidth="narrow" joinstyle="miter"/>
                    </v:line>
                    <v:line id="直接连接符 203" o:spid="_x0000_s1418" style="position:absolute;flip:x;visibility:visible;mso-wrap-style:square" from="4681,9984" to="10115,1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" strokecolor="black [3213]" strokeweight=".5pt">
                      <v:stroke startarrowwidth="narrow" endarrow="block" endarrowwidth="narrow" joinstyle="miter"/>
                    </v:line>
                    <v:line id="直接连接符 203" o:spid="_x0000_s1419" style="position:absolute;flip:y;visibility:visible;mso-wrap-style:square" from="14029,6304" to="14029,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" strokecolor="black [3213]" strokeweight=".5pt">
                      <v:stroke startarrowwidth="narrow" endarrowwidth="narrow" joinstyle="miter"/>
                    </v:line>
                    <v:line id="直接连接符 203" o:spid="_x0000_s1420" style="position:absolute;flip:y;visibility:visible;mso-wrap-style:square" from="4636,13276" to="4636,1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" strokecolor="black [3213]" strokeweight=".5pt">
                      <v:stroke startarrowwidth="narrow" endarrowwidth="narrow" joinstyle="miter"/>
                    </v:line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边形 207" o:spid="_x0000_s1421" type="#_x0000_t7" style="position:absolute;left:421;top:5415;width:17854;height:933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" adj="8333" filled="f" strokecolor="black [3213]" strokeweight="1pt"/>
                </v:group>
                <v:shape id="Text Box 3370" o:spid="_x0000_s1422" type="#_x0000_t202" style="position:absolute;left:8326;top:16755;width:212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5251B686" w14:textId="5DC6FC1D" w:rsidR="00C6322A" w:rsidRPr="00064892" w:rsidRDefault="00C6322A" w:rsidP="009F2D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 w:rsidRPr="009F2DCE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3370" o:spid="_x0000_s1423" type="#_x0000_t202" style="position:absolute;left:12239;top:7954;width:212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" filled="f" stroked="f">
                  <v:textbox style="mso-fit-shape-to-text:t" inset="1mm,0,1mm,0">
                    <w:txbxContent>
                      <w:p w14:paraId="7DDBFB9F" w14:textId="1142C1E9" w:rsidR="00C6322A" w:rsidRPr="00064892" w:rsidRDefault="00C6322A" w:rsidP="009F2D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  <w:r w:rsidRPr="009F2DCE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3370" o:spid="_x0000_s1424" type="#_x0000_t202" style="position:absolute;left:-1544;top:6197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30FF4B3" w14:textId="1F6AEF6D" w:rsidR="00C6322A" w:rsidRPr="00064892" w:rsidRDefault="00C6322A" w:rsidP="009F2D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3370" o:spid="_x0000_s1425" type="#_x0000_t202" style="position:absolute;left:7612;top:6197;width:180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0B51A8EF" w14:textId="1CBCF9B3" w:rsidR="00765EE1" w:rsidRPr="00064892" w:rsidRDefault="00765EE1" w:rsidP="009F2D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ʹ</w:t>
                        </w:r>
                      </w:p>
                    </w:txbxContent>
                  </v:textbox>
                </v:shape>
                <v:shape id="Text Box 3370" o:spid="_x0000_s1426" type="#_x0000_t202" style="position:absolute;left:11647;top:1612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2155673" w14:textId="2BBDCEB4" w:rsidR="00765EE1" w:rsidRPr="00064892" w:rsidRDefault="00765EE1" w:rsidP="009F2D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3370" o:spid="_x0000_s1427" type="#_x0000_t202" style="position:absolute;left:1618;top:9549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39511BA3" w14:textId="33E6D4C0" w:rsidR="00765EE1" w:rsidRPr="00064892" w:rsidRDefault="00765EE1" w:rsidP="009F2D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3370" o:spid="_x0000_s1428" type="#_x0000_t202" style="position:absolute;left:1618;top:20392;width:122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" filled="f" stroked="f">
                  <v:textbox style="mso-fit-shape-to-text:t" inset="1mm,0,1mm,0">
                    <w:txbxContent>
                      <w:p w14:paraId="30EBB059" w14:textId="29E38A2D" w:rsidR="00765EE1" w:rsidRPr="00064892" w:rsidRDefault="00765EE1" w:rsidP="009F2D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370" o:spid="_x0000_s1429" type="#_x0000_t202" style="position:absolute;left:12328;top:14295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4ED72B3F" w14:textId="3D7840C0" w:rsidR="00765EE1" w:rsidRPr="00064892" w:rsidRDefault="00765EE1" w:rsidP="009F2D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C629A" w:rsidRPr="00C83C1F">
        <w:t>一具有固定转轴的矩形导线框</w:t>
      </w:r>
      <w:r w:rsidR="008F2FBA" w:rsidRPr="00C83C1F">
        <w:t>abcd</w:t>
      </w:r>
      <w:r w:rsidR="008F2FBA" w:rsidRPr="00C83C1F">
        <w:t>，</w:t>
      </w:r>
      <w:r w:rsidR="00AC629A" w:rsidRPr="00C83C1F">
        <w:t>处在直线电流的磁场中，转轴与直导线平行，相距</w:t>
      </w:r>
      <w:r w:rsidR="00AC629A" w:rsidRPr="00C83C1F">
        <w:t>4</w:t>
      </w:r>
      <w:r w:rsidR="00AC629A" w:rsidRPr="00B67208">
        <w:rPr>
          <w:i/>
          <w:iCs/>
        </w:rPr>
        <w:t>r</w:t>
      </w:r>
      <w:r w:rsidR="00AC629A" w:rsidRPr="00C83C1F">
        <w:rPr>
          <w:vertAlign w:val="subscript"/>
        </w:rPr>
        <w:t>0</w:t>
      </w:r>
      <w:r w:rsidR="00AC629A" w:rsidRPr="00C83C1F">
        <w:t>，线框的</w:t>
      </w:r>
      <w:r w:rsidR="008F2FBA" w:rsidRPr="00C83C1F">
        <w:t>ab</w:t>
      </w:r>
      <w:r w:rsidR="00AC629A" w:rsidRPr="00C83C1F">
        <w:t>和</w:t>
      </w:r>
      <w:r w:rsidR="008F2FBA" w:rsidRPr="00C83C1F">
        <w:t>cd</w:t>
      </w:r>
      <w:r w:rsidR="00AC629A" w:rsidRPr="00C83C1F">
        <w:t>两边与转轴平行，长度都为</w:t>
      </w:r>
      <w:r w:rsidR="00AC629A" w:rsidRPr="00C83C1F">
        <w:t>5</w:t>
      </w:r>
      <w:r w:rsidR="00AC629A" w:rsidRPr="00B67208">
        <w:rPr>
          <w:i/>
          <w:iCs/>
        </w:rPr>
        <w:t>r</w:t>
      </w:r>
      <w:r w:rsidR="008F2FBA" w:rsidRPr="00C83C1F">
        <w:rPr>
          <w:vertAlign w:val="subscript"/>
        </w:rPr>
        <w:t>0</w:t>
      </w:r>
      <w:r w:rsidR="00AC629A" w:rsidRPr="00C83C1F">
        <w:t>，</w:t>
      </w:r>
      <w:r w:rsidR="008F2FBA" w:rsidRPr="00C83C1F">
        <w:t>bc</w:t>
      </w:r>
      <w:r w:rsidR="00AC629A" w:rsidRPr="00C83C1F">
        <w:t>和</w:t>
      </w:r>
      <w:r w:rsidR="008F2FBA" w:rsidRPr="00C83C1F">
        <w:t>da</w:t>
      </w:r>
      <w:r w:rsidR="00AC629A" w:rsidRPr="00C83C1F">
        <w:t>两边与转轴垂直，长度都为</w:t>
      </w:r>
      <w:r w:rsidR="00AC629A" w:rsidRPr="00C83C1F">
        <w:t>6</w:t>
      </w:r>
      <w:r w:rsidR="00AC629A" w:rsidRPr="00B67208">
        <w:rPr>
          <w:i/>
          <w:iCs/>
        </w:rPr>
        <w:t>r</w:t>
      </w:r>
      <w:r w:rsidR="008F2FBA" w:rsidRPr="00C83C1F">
        <w:rPr>
          <w:vertAlign w:val="subscript"/>
        </w:rPr>
        <w:t>0</w:t>
      </w:r>
      <w:r w:rsidR="00AC629A" w:rsidRPr="00C83C1F">
        <w:t>，转轴通过这两条边的中点，如图所示。直导线中的电流向上。当导线框垂直于由直线电流与转轴构成的平面时，</w:t>
      </w:r>
      <w:r w:rsidR="008F2FBA" w:rsidRPr="00C83C1F">
        <w:t>ab</w:t>
      </w:r>
      <w:r w:rsidR="00AC629A" w:rsidRPr="00C83C1F">
        <w:t>边和</w:t>
      </w:r>
      <w:r w:rsidR="008F2FBA" w:rsidRPr="00C83C1F">
        <w:t>cd</w:t>
      </w:r>
      <w:r w:rsidR="00AC629A" w:rsidRPr="00C83C1F">
        <w:t>边所在处的磁感应强度的大小都是已知值</w:t>
      </w:r>
      <w:commentRangeStart w:id="23"/>
      <w:r w:rsidR="008F2FBA" w:rsidRPr="00B67208">
        <w:rPr>
          <w:i/>
          <w:iCs/>
        </w:rPr>
        <w:t>B</w:t>
      </w:r>
      <w:r w:rsidR="008F2FBA" w:rsidRPr="00C83C1F">
        <w:rPr>
          <w:vertAlign w:val="subscript"/>
        </w:rPr>
        <w:t>0</w:t>
      </w:r>
      <w:commentRangeEnd w:id="23"/>
      <w:r w:rsidR="00B67208">
        <w:rPr>
          <w:rStyle w:val="a5"/>
        </w:rPr>
        <w:commentReference w:id="23"/>
      </w:r>
      <w:r w:rsidR="00AC629A" w:rsidRPr="00C83C1F">
        <w:t>。</w:t>
      </w:r>
    </w:p>
    <w:p w14:paraId="3B2C1D05" w14:textId="77777777" w:rsidR="00AC629A" w:rsidRPr="00C83C1F" w:rsidRDefault="00644631" w:rsidP="00AC629A">
      <w:r w:rsidRPr="00C83C1F">
        <w:t>（</w:t>
      </w:r>
      <w:r w:rsidR="00AC629A" w:rsidRPr="00C83C1F">
        <w:t>1</w:t>
      </w:r>
      <w:r w:rsidRPr="00C83C1F">
        <w:t>）</w:t>
      </w:r>
      <w:r w:rsidR="00AC629A" w:rsidRPr="00C83C1F">
        <w:t>若导线框以恒定的角速度</w:t>
      </w:r>
      <w:r w:rsidR="008F2FBA" w:rsidRPr="00B67208">
        <w:rPr>
          <w:i/>
          <w:iCs/>
        </w:rPr>
        <w:t>ω</w:t>
      </w:r>
      <w:r w:rsidR="00AC629A" w:rsidRPr="00C83C1F">
        <w:t>绕固定轴转动，求当导线框转到上述位置时，线框中的感</w:t>
      </w:r>
      <w:r w:rsidR="008F2FBA" w:rsidRPr="00C83C1F">
        <w:t>应</w:t>
      </w:r>
      <w:r w:rsidR="00AC629A" w:rsidRPr="00C83C1F">
        <w:t>电动势。</w:t>
      </w:r>
    </w:p>
    <w:p w14:paraId="26622937" w14:textId="77777777" w:rsidR="00AC629A" w:rsidRPr="00C83C1F" w:rsidRDefault="00644631" w:rsidP="00AC629A">
      <w:r w:rsidRPr="00C83C1F">
        <w:t>（</w:t>
      </w:r>
      <w:r w:rsidR="00AC629A" w:rsidRPr="00C83C1F">
        <w:t>2</w:t>
      </w:r>
      <w:r w:rsidRPr="00C83C1F">
        <w:t>）</w:t>
      </w:r>
      <w:r w:rsidR="00AC629A" w:rsidRPr="00C83C1F">
        <w:t>若导线框转到上述位置时，框内电流强度为</w:t>
      </w:r>
      <w:r w:rsidR="008F2FBA" w:rsidRPr="00B67208">
        <w:rPr>
          <w:i/>
          <w:iCs/>
        </w:rPr>
        <w:t>I</w:t>
      </w:r>
      <w:r w:rsidR="00AC629A" w:rsidRPr="00C83C1F">
        <w:t>，方向为</w:t>
      </w:r>
      <w:r w:rsidR="008F2FBA" w:rsidRPr="00C83C1F">
        <w:t>abcda</w:t>
      </w:r>
      <w:r w:rsidR="00AC629A" w:rsidRPr="00C83C1F">
        <w:t>，求导线框处在这位置时，磁场对</w:t>
      </w:r>
      <w:r w:rsidR="008F2FBA" w:rsidRPr="00C83C1F">
        <w:t>ab</w:t>
      </w:r>
      <w:r w:rsidR="00AC629A" w:rsidRPr="00C83C1F">
        <w:t>边和</w:t>
      </w:r>
      <w:r w:rsidR="008F2FBA" w:rsidRPr="00C83C1F">
        <w:t>cd</w:t>
      </w:r>
      <w:r w:rsidR="00AC629A" w:rsidRPr="00C83C1F">
        <w:t>边的作用力以及这两个力对转轴</w:t>
      </w:r>
      <w:r w:rsidR="008F2FBA" w:rsidRPr="00C83C1F">
        <w:t>的</w:t>
      </w:r>
      <w:r w:rsidR="00AC629A" w:rsidRPr="00C83C1F">
        <w:t>力矩。</w:t>
      </w:r>
    </w:p>
    <w:p w14:paraId="1ED3DD6D" w14:textId="77777777" w:rsidR="00AC629A" w:rsidRPr="00C83C1F" w:rsidRDefault="00AC629A" w:rsidP="008F2FBA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七</w:t>
      </w:r>
      <w:r w:rsidR="00644631" w:rsidRPr="00C83C1F">
        <w:rPr>
          <w:rFonts w:ascii="Times New Roman" w:hAnsi="Times New Roman"/>
        </w:rPr>
        <w:t>．（</w:t>
      </w:r>
      <w:r w:rsidRPr="00C83C1F">
        <w:rPr>
          <w:rFonts w:ascii="Times New Roman" w:hAnsi="Times New Roman"/>
        </w:rPr>
        <w:t>15</w:t>
      </w:r>
      <w:r w:rsidRPr="00C83C1F">
        <w:rPr>
          <w:rFonts w:ascii="Times New Roman" w:hAnsi="Times New Roman"/>
        </w:rPr>
        <w:t>分</w:t>
      </w:r>
      <w:r w:rsidR="00644631" w:rsidRPr="00C83C1F">
        <w:rPr>
          <w:rFonts w:ascii="Times New Roman" w:hAnsi="Times New Roman"/>
        </w:rPr>
        <w:t>）</w:t>
      </w:r>
    </w:p>
    <w:p w14:paraId="40E26C26" w14:textId="213F9ACC" w:rsidR="008F2FBA" w:rsidRDefault="00AC629A" w:rsidP="00774BC6">
      <w:pPr>
        <w:numPr>
          <w:ilvl w:val="0"/>
          <w:numId w:val="3"/>
        </w:numPr>
      </w:pPr>
      <w:r w:rsidRPr="00C83C1F">
        <w:t>在光滑水平面上，有一质量</w:t>
      </w:r>
      <w:r w:rsidRPr="00FE65A3">
        <w:rPr>
          <w:i/>
          <w:iCs/>
        </w:rPr>
        <w:t>m</w:t>
      </w:r>
      <w:r w:rsidR="008F2FBA" w:rsidRPr="00C83C1F">
        <w:rPr>
          <w:vertAlign w:val="subscript"/>
        </w:rPr>
        <w:t>1</w:t>
      </w:r>
      <w:r w:rsidR="00071ACA">
        <w:t xml:space="preserve"> = </w:t>
      </w:r>
      <w:r w:rsidRPr="00C83C1F">
        <w:t>20</w:t>
      </w:r>
      <w:r w:rsidRPr="00C83C1F">
        <w:t>千克的小车，通过一根几乎不可伸长的轻绳与另一个质量为</w:t>
      </w:r>
      <w:r w:rsidRPr="00FE65A3">
        <w:rPr>
          <w:i/>
          <w:iCs/>
        </w:rPr>
        <w:t>m</w:t>
      </w:r>
      <w:r w:rsidRPr="00C83C1F">
        <w:rPr>
          <w:vertAlign w:val="subscript"/>
        </w:rPr>
        <w:t>2</w:t>
      </w:r>
      <w:r w:rsidR="00071ACA">
        <w:t xml:space="preserve"> = </w:t>
      </w:r>
      <w:smartTag w:uri="urn:schemas-microsoft-com:office:smarttags" w:element="chmetcnv">
        <w:smartTagPr>
          <w:attr w:name="UnitName" w:val="千克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C83C1F">
          <w:t>25</w:t>
        </w:r>
        <w:r w:rsidRPr="00C83C1F">
          <w:t>千克</w:t>
        </w:r>
      </w:smartTag>
      <w:r w:rsidRPr="00C83C1F">
        <w:t>的拖车相连接。一质量</w:t>
      </w:r>
      <w:r w:rsidRPr="00FE65A3">
        <w:rPr>
          <w:i/>
          <w:iCs/>
        </w:rPr>
        <w:t>m</w:t>
      </w:r>
      <w:r w:rsidRPr="00C83C1F">
        <w:rPr>
          <w:vertAlign w:val="subscript"/>
        </w:rPr>
        <w:t>3</w:t>
      </w:r>
      <w:r w:rsidR="00071ACA">
        <w:t xml:space="preserve"> = </w:t>
      </w:r>
      <w:r w:rsidRPr="00C83C1F">
        <w:t>15</w:t>
      </w:r>
      <w:r w:rsidRPr="00C83C1F">
        <w:t>千克的物体放在拖车的平板上。物体与平板</w:t>
      </w:r>
      <w:r w:rsidR="008F2FBA" w:rsidRPr="00C83C1F">
        <w:t>间</w:t>
      </w:r>
      <w:r w:rsidRPr="00C83C1F">
        <w:t>的滑动摩擦系数为</w:t>
      </w:r>
      <w:r w:rsidR="008F2FBA" w:rsidRPr="00FE65A3">
        <w:rPr>
          <w:i/>
          <w:iCs/>
        </w:rPr>
        <w:t>μ</w:t>
      </w:r>
      <w:r w:rsidR="00071ACA">
        <w:t xml:space="preserve"> = </w:t>
      </w:r>
      <w:r w:rsidRPr="00C83C1F">
        <w:t>0</w:t>
      </w:r>
      <w:r w:rsidR="008F2FBA" w:rsidRPr="00C83C1F">
        <w:t>.</w:t>
      </w:r>
      <w:r w:rsidRPr="00C83C1F">
        <w:t>20</w:t>
      </w:r>
      <w:r w:rsidRPr="00C83C1F">
        <w:t>。开始时，拖车静止，绳</w:t>
      </w:r>
      <w:r w:rsidRPr="00C83C1F">
        <w:lastRenderedPageBreak/>
        <w:t>未拉紧</w:t>
      </w:r>
      <w:r w:rsidR="00644631" w:rsidRPr="00C83C1F">
        <w:t>（</w:t>
      </w:r>
      <w:r w:rsidRPr="00C83C1F">
        <w:t>如图所示</w:t>
      </w:r>
      <w:r w:rsidR="00644631" w:rsidRPr="00C83C1F">
        <w:t>）</w:t>
      </w:r>
      <w:r w:rsidRPr="00C83C1F">
        <w:t>，小车以</w:t>
      </w:r>
      <w:r w:rsidR="00097203">
        <w:rPr>
          <w:rFonts w:hint="eastAsia"/>
        </w:rPr>
        <w:t xml:space="preserve"> </w:t>
      </w:r>
      <w:r w:rsidR="00097203" w:rsidRPr="00097203">
        <w:rPr>
          <w:rFonts w:ascii="Book Antiqua" w:hAnsi="Book Antiqua"/>
          <w:i/>
          <w:iCs/>
        </w:rPr>
        <w:t>v</w:t>
      </w:r>
      <w:r w:rsidR="008F2FBA" w:rsidRPr="00C83C1F">
        <w:rPr>
          <w:vertAlign w:val="subscript"/>
        </w:rPr>
        <w:t>0</w:t>
      </w:r>
      <w:r w:rsidR="00071ACA">
        <w:t xml:space="preserve"> = </w:t>
      </w:r>
      <w:smartTag w:uri="urn:schemas-microsoft-com:office:smarttags" w:element="chmetcnv">
        <w:smartTagPr>
          <w:attr w:name="UnitName" w:val="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C83C1F">
          <w:t>3</w:t>
        </w:r>
        <w:r w:rsidRPr="00C83C1F">
          <w:t>米</w:t>
        </w:r>
      </w:smartTag>
      <w:r w:rsidR="008F2FBA" w:rsidRPr="00C83C1F">
        <w:t>/</w:t>
      </w:r>
      <w:r w:rsidRPr="00C83C1F">
        <w:t>秒的速度向前运动。</w:t>
      </w:r>
      <w:commentRangeStart w:id="24"/>
      <w:r w:rsidRPr="00C83C1F">
        <w:t>求</w:t>
      </w:r>
      <w:commentRangeEnd w:id="24"/>
      <w:r w:rsidR="00097203">
        <w:rPr>
          <w:rStyle w:val="a5"/>
        </w:rPr>
        <w:commentReference w:id="24"/>
      </w:r>
      <w:r w:rsidRPr="00C83C1F">
        <w:t>：</w:t>
      </w:r>
    </w:p>
    <w:p w14:paraId="22540544" w14:textId="24E7379A" w:rsidR="00765EE1" w:rsidRPr="00C83C1F" w:rsidRDefault="00765EE1" w:rsidP="00765EE1">
      <w:r>
        <w:rPr>
          <w:noProof/>
        </w:rPr>
        <mc:AlternateContent>
          <mc:Choice Requires="wpg">
            <w:drawing>
              <wp:inline distT="0" distB="0" distL="0" distR="0" wp14:anchorId="554CCDE2" wp14:editId="7E83471E">
                <wp:extent cx="2810510" cy="509239"/>
                <wp:effectExtent l="0" t="0" r="27940" b="5715"/>
                <wp:docPr id="1821537903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509239"/>
                          <a:chOff x="0" y="0"/>
                          <a:chExt cx="2810510" cy="509239"/>
                        </a:xfrm>
                      </wpg:grpSpPr>
                      <wpg:grpSp>
                        <wpg:cNvPr id="402623913" name="组合 216"/>
                        <wpg:cNvGrpSpPr/>
                        <wpg:grpSpPr>
                          <a:xfrm>
                            <a:off x="0" y="0"/>
                            <a:ext cx="2810510" cy="509239"/>
                            <a:chOff x="0" y="0"/>
                            <a:chExt cx="2810510" cy="509239"/>
                          </a:xfrm>
                        </wpg:grpSpPr>
                        <wpg:grpSp>
                          <wpg:cNvPr id="1588255003" name="组合 215"/>
                          <wpg:cNvGrpSpPr/>
                          <wpg:grpSpPr>
                            <a:xfrm>
                              <a:off x="0" y="0"/>
                              <a:ext cx="2810510" cy="509239"/>
                              <a:chOff x="46653" y="217093"/>
                              <a:chExt cx="2810847" cy="510000"/>
                            </a:xfrm>
                          </wpg:grpSpPr>
                          <wpg:grpSp>
                            <wpg:cNvPr id="649227202" name="组合 214"/>
                            <wpg:cNvGrpSpPr/>
                            <wpg:grpSpPr>
                              <a:xfrm>
                                <a:off x="46653" y="412118"/>
                                <a:ext cx="2810847" cy="314975"/>
                                <a:chOff x="-121297" y="-3094"/>
                                <a:chExt cx="2810847" cy="314975"/>
                              </a:xfrm>
                            </wpg:grpSpPr>
                            <wps:wsp>
                              <wps:cNvPr id="1171845675" name="矩形 210"/>
                              <wps:cNvSpPr/>
                              <wps:spPr>
                                <a:xfrm>
                                  <a:off x="0" y="111968"/>
                                  <a:ext cx="1058545" cy="74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894917" name="矩形 210"/>
                              <wps:cNvSpPr/>
                              <wps:spPr>
                                <a:xfrm>
                                  <a:off x="741784" y="-3094"/>
                                  <a:ext cx="139959" cy="115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6401714" name="流程图: 手动输入 213"/>
                              <wps:cNvSpPr/>
                              <wps:spPr>
                                <a:xfrm rot="5400000">
                                  <a:off x="1415616" y="-96403"/>
                                  <a:ext cx="145173" cy="420370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408638" name="矩形 210"/>
                              <wps:cNvSpPr/>
                              <wps:spPr>
                                <a:xfrm>
                                  <a:off x="-121297" y="266094"/>
                                  <a:ext cx="2810847" cy="45787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804768" name="直接连接符 212"/>
                              <wps:cNvCnPr/>
                              <wps:spPr>
                                <a:xfrm>
                                  <a:off x="-121297" y="263444"/>
                                  <a:ext cx="28108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90382074" name="Text Box 3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650" y="328966"/>
                                <a:ext cx="1926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CED4C5" w14:textId="77777777" w:rsidR="00765EE1" w:rsidRPr="00765EE1" w:rsidRDefault="00765EE1" w:rsidP="00765EE1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765EE1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67389236" name="Text Box 3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8932" y="257442"/>
                                <a:ext cx="192673" cy="198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56FB2" w14:textId="77777777" w:rsidR="00765EE1" w:rsidRPr="00765EE1" w:rsidRDefault="00765EE1" w:rsidP="00765EE1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765EE1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08514194" name="Text Box 3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1609" y="217093"/>
                                <a:ext cx="192673" cy="198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5AC93F" w14:textId="77777777" w:rsidR="00765EE1" w:rsidRPr="00765EE1" w:rsidRDefault="00765EE1" w:rsidP="00765EE1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765EE1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356094941" name="椭圆 211"/>
                          <wps:cNvSpPr/>
                          <wps:spPr>
                            <a:xfrm>
                              <a:off x="290384" y="352167"/>
                              <a:ext cx="107302" cy="10730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273292" name="椭圆 211"/>
                          <wps:cNvSpPr/>
                          <wps:spPr>
                            <a:xfrm>
                              <a:off x="970006" y="352389"/>
                              <a:ext cx="107302" cy="10730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269539" name="椭圆 211"/>
                          <wps:cNvSpPr/>
                          <wps:spPr>
                            <a:xfrm>
                              <a:off x="1427206" y="352349"/>
                              <a:ext cx="107302" cy="10730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0397566" name="椭圆 211"/>
                          <wps:cNvSpPr/>
                          <wps:spPr>
                            <a:xfrm>
                              <a:off x="1637271" y="352349"/>
                              <a:ext cx="107302" cy="10730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5859945" name="任意多边形: 形状 217"/>
                        <wps:cNvSpPr/>
                        <wps:spPr>
                          <a:xfrm>
                            <a:off x="1179871" y="315389"/>
                            <a:ext cx="219161" cy="45719"/>
                          </a:xfrm>
                          <a:custGeom>
                            <a:avLst/>
                            <a:gdLst>
                              <a:gd name="connsiteX0" fmla="*/ 0 w 236220"/>
                              <a:gd name="connsiteY0" fmla="*/ 43816 h 55252"/>
                              <a:gd name="connsiteX1" fmla="*/ 55245 w 236220"/>
                              <a:gd name="connsiteY1" fmla="*/ 1906 h 55252"/>
                              <a:gd name="connsiteX2" fmla="*/ 91440 w 236220"/>
                              <a:gd name="connsiteY2" fmla="*/ 53341 h 55252"/>
                              <a:gd name="connsiteX3" fmla="*/ 129540 w 236220"/>
                              <a:gd name="connsiteY3" fmla="*/ 1 h 55252"/>
                              <a:gd name="connsiteX4" fmla="*/ 171450 w 236220"/>
                              <a:gd name="connsiteY4" fmla="*/ 55246 h 55252"/>
                              <a:gd name="connsiteX5" fmla="*/ 203835 w 236220"/>
                              <a:gd name="connsiteY5" fmla="*/ 3811 h 55252"/>
                              <a:gd name="connsiteX6" fmla="*/ 219075 w 236220"/>
                              <a:gd name="connsiteY6" fmla="*/ 34291 h 55252"/>
                              <a:gd name="connsiteX7" fmla="*/ 236220 w 236220"/>
                              <a:gd name="connsiteY7" fmla="*/ 30481 h 55252"/>
                              <a:gd name="connsiteX0" fmla="*/ 0 w 236220"/>
                              <a:gd name="connsiteY0" fmla="*/ 43816 h 55252"/>
                              <a:gd name="connsiteX1" fmla="*/ 55245 w 236220"/>
                              <a:gd name="connsiteY1" fmla="*/ 1906 h 55252"/>
                              <a:gd name="connsiteX2" fmla="*/ 91440 w 236220"/>
                              <a:gd name="connsiteY2" fmla="*/ 53341 h 55252"/>
                              <a:gd name="connsiteX3" fmla="*/ 129540 w 236220"/>
                              <a:gd name="connsiteY3" fmla="*/ 1 h 55252"/>
                              <a:gd name="connsiteX4" fmla="*/ 171450 w 236220"/>
                              <a:gd name="connsiteY4" fmla="*/ 55246 h 55252"/>
                              <a:gd name="connsiteX5" fmla="*/ 203835 w 236220"/>
                              <a:gd name="connsiteY5" fmla="*/ 3811 h 55252"/>
                              <a:gd name="connsiteX6" fmla="*/ 219075 w 236220"/>
                              <a:gd name="connsiteY6" fmla="*/ 34291 h 55252"/>
                              <a:gd name="connsiteX7" fmla="*/ 236220 w 236220"/>
                              <a:gd name="connsiteY7" fmla="*/ 30481 h 55252"/>
                              <a:gd name="connsiteX0" fmla="*/ 0 w 236220"/>
                              <a:gd name="connsiteY0" fmla="*/ 43816 h 55252"/>
                              <a:gd name="connsiteX1" fmla="*/ 55245 w 236220"/>
                              <a:gd name="connsiteY1" fmla="*/ 1906 h 55252"/>
                              <a:gd name="connsiteX2" fmla="*/ 91440 w 236220"/>
                              <a:gd name="connsiteY2" fmla="*/ 53341 h 55252"/>
                              <a:gd name="connsiteX3" fmla="*/ 129540 w 236220"/>
                              <a:gd name="connsiteY3" fmla="*/ 1 h 55252"/>
                              <a:gd name="connsiteX4" fmla="*/ 171450 w 236220"/>
                              <a:gd name="connsiteY4" fmla="*/ 55246 h 55252"/>
                              <a:gd name="connsiteX5" fmla="*/ 203835 w 236220"/>
                              <a:gd name="connsiteY5" fmla="*/ 3811 h 55252"/>
                              <a:gd name="connsiteX6" fmla="*/ 219075 w 236220"/>
                              <a:gd name="connsiteY6" fmla="*/ 34291 h 55252"/>
                              <a:gd name="connsiteX7" fmla="*/ 236220 w 236220"/>
                              <a:gd name="connsiteY7" fmla="*/ 32386 h 552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36220" h="55252">
                                <a:moveTo>
                                  <a:pt x="0" y="43816"/>
                                </a:moveTo>
                                <a:cubicBezTo>
                                  <a:pt x="33337" y="44930"/>
                                  <a:pt x="40005" y="319"/>
                                  <a:pt x="55245" y="1906"/>
                                </a:cubicBezTo>
                                <a:cubicBezTo>
                                  <a:pt x="70485" y="3493"/>
                                  <a:pt x="79058" y="53658"/>
                                  <a:pt x="91440" y="53341"/>
                                </a:cubicBezTo>
                                <a:cubicBezTo>
                                  <a:pt x="103822" y="53024"/>
                                  <a:pt x="116205" y="-317"/>
                                  <a:pt x="129540" y="1"/>
                                </a:cubicBezTo>
                                <a:cubicBezTo>
                                  <a:pt x="142875" y="318"/>
                                  <a:pt x="159068" y="54611"/>
                                  <a:pt x="171450" y="55246"/>
                                </a:cubicBezTo>
                                <a:cubicBezTo>
                                  <a:pt x="183832" y="55881"/>
                                  <a:pt x="195898" y="7303"/>
                                  <a:pt x="203835" y="3811"/>
                                </a:cubicBezTo>
                                <a:cubicBezTo>
                                  <a:pt x="211772" y="319"/>
                                  <a:pt x="213678" y="29529"/>
                                  <a:pt x="219075" y="34291"/>
                                </a:cubicBezTo>
                                <a:cubicBezTo>
                                  <a:pt x="224473" y="39054"/>
                                  <a:pt x="230346" y="36513"/>
                                  <a:pt x="236220" y="3238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CCDE2" id="组合 218" o:spid="_x0000_s1430" style="width:221.3pt;height:40.1pt;mso-position-horizontal-relative:char;mso-position-vertical-relative:line" coordsize="28105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">
                <v:group id="组合 216" o:spid="_x0000_s1431" style="position:absolute;width:28105;height:5092" coordsize="28105,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U2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">
                  <v:group id="组合 215" o:spid="_x0000_s1432" style="position:absolute;width:28105;height:5092" coordorigin="466,2170" coordsize="28108,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">
                    <v:group id="组合 214" o:spid="_x0000_s1433" style="position:absolute;left:466;top:4121;width:28109;height:3149" coordorigin="-1212,-30" coordsize="28108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">
                      <v:rect id="矩形 210" o:spid="_x0000_s1434" style="position:absolute;top:1119;width:10585;height: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" filled="f" strokecolor="black [3213]" strokeweight="1pt"/>
                      <v:rect id="矩形 210" o:spid="_x0000_s1435" style="position:absolute;left:7417;top:-30;width:1400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" filled="f" strokecolor="black [3213]" strokeweight="1pt"/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流程图: 手动输入 213" o:spid="_x0000_s1436" type="#_x0000_t118" style="position:absolute;left:14156;top:-965;width:1452;height:42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" filled="f" strokecolor="black [3213]" strokeweight="1pt"/>
                      <v:rect id="矩形 210" o:spid="_x0000_s1437" style="position:absolute;left:-1212;top:2660;width:2810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" fillcolor="black [3213]" stroked="f" strokeweight="1pt">
                        <v:fill r:id="rId11" o:title="" color2="white [3212]" type="pattern"/>
                      </v:rect>
                      <v:line id="直接连接符 212" o:spid="_x0000_s1438" style="position:absolute;visibility:visible;mso-wrap-style:square" from="-1212,2634" to="26895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" strokecolor="black [3213]" strokeweight="1pt">
                        <v:stroke joinstyle="miter"/>
                      </v:line>
                    </v:group>
                    <v:shape id="Text Box 3370" o:spid="_x0000_s1439" type="#_x0000_t202" style="position:absolute;left:1926;top:3289;width:192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DCED4C5" w14:textId="77777777" w:rsidR="00765EE1" w:rsidRPr="00765EE1" w:rsidRDefault="00765EE1" w:rsidP="00765EE1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765EE1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370" o:spid="_x0000_s1440" type="#_x0000_t202" style="position:absolute;left:15189;top:2574;width:192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2C56FB2" w14:textId="77777777" w:rsidR="00765EE1" w:rsidRPr="00765EE1" w:rsidRDefault="00765EE1" w:rsidP="00765EE1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765EE1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370" o:spid="_x0000_s1441" type="#_x0000_t202" style="position:absolute;left:8816;top:2170;width:1926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3B5AC93F" w14:textId="77777777" w:rsidR="00765EE1" w:rsidRPr="00765EE1" w:rsidRDefault="00765EE1" w:rsidP="00765EE1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765EE1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oval id="椭圆 211" o:spid="_x0000_s1442" style="position:absolute;left:2903;top:3521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" fillcolor="black [3213]" stroked="f" strokeweight="1pt">
                    <v:stroke joinstyle="miter"/>
                  </v:oval>
                  <v:oval id="椭圆 211" o:spid="_x0000_s1443" style="position:absolute;left:9700;top:3523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" fillcolor="black [3213]" stroked="f" strokeweight="1pt">
                    <v:stroke joinstyle="miter"/>
                  </v:oval>
                  <v:oval id="椭圆 211" o:spid="_x0000_s1444" style="position:absolute;left:14272;top:3523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" fillcolor="black [3213]" stroked="f" strokeweight="1pt">
                    <v:stroke joinstyle="miter"/>
                  </v:oval>
                  <v:oval id="椭圆 211" o:spid="_x0000_s1445" style="position:absolute;left:16372;top:3523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" fillcolor="black [3213]" stroked="f" strokeweight="1pt">
                    <v:stroke joinstyle="miter"/>
                  </v:oval>
                </v:group>
                <v:shape id="任意多边形: 形状 217" o:spid="_x0000_s1446" style="position:absolute;left:11798;top:3153;width:2192;height:458;visibility:visible;mso-wrap-style:square;v-text-anchor:middle" coordsize="236220,5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" path="m,43816c33337,44930,40005,319,55245,1906,70485,3493,79058,53658,91440,53341,103822,53024,116205,-317,129540,1v13335,317,29528,54610,41910,55245c183832,55881,195898,7303,203835,3811v7937,-3492,9843,25718,15240,30480c224473,39054,230346,36513,236220,32386e" filled="f" strokecolor="black [3213]" strokeweight=".5pt">
                  <v:stroke joinstyle="miter"/>
                  <v:path arrowok="t" o:connecttype="custom" o:connectlocs="0,36256;51255,1577;84837,44138;120185,1;159068,45714;189115,3153;203254,28375;219161,26798" o:connectangles="0,0,0,0,0,0,0,0"/>
                </v:shape>
                <w10:anchorlock/>
              </v:group>
            </w:pict>
          </mc:Fallback>
        </mc:AlternateContent>
      </w:r>
    </w:p>
    <w:p w14:paraId="495BC792" w14:textId="498D12B3" w:rsidR="008F2FBA" w:rsidRPr="00C83C1F" w:rsidRDefault="00644631" w:rsidP="00AC629A">
      <w:r w:rsidRPr="00C83C1F">
        <w:t>（</w:t>
      </w:r>
      <w:r w:rsidR="00AC629A" w:rsidRPr="00C83C1F">
        <w:t>1</w:t>
      </w:r>
      <w:r w:rsidRPr="00C83C1F">
        <w:t>）</w:t>
      </w:r>
      <w:r w:rsidR="00AC629A" w:rsidRPr="00C83C1F">
        <w:t>当</w:t>
      </w:r>
      <w:r w:rsidR="00AC629A" w:rsidRPr="00FE65A3">
        <w:rPr>
          <w:i/>
          <w:iCs/>
        </w:rPr>
        <w:t>m</w:t>
      </w:r>
      <w:r w:rsidR="008F2FBA" w:rsidRPr="00C83C1F">
        <w:rPr>
          <w:vertAlign w:val="subscript"/>
        </w:rPr>
        <w:t>1</w:t>
      </w:r>
      <w:r w:rsidR="00AC629A" w:rsidRPr="00C83C1F">
        <w:t>、</w:t>
      </w:r>
      <w:r w:rsidR="00AC629A" w:rsidRPr="00FE65A3">
        <w:rPr>
          <w:i/>
          <w:iCs/>
        </w:rPr>
        <w:t>m</w:t>
      </w:r>
      <w:r w:rsidR="008F2FBA" w:rsidRPr="00C83C1F">
        <w:rPr>
          <w:vertAlign w:val="subscript"/>
        </w:rPr>
        <w:t>2</w:t>
      </w:r>
      <w:r w:rsidR="00AC629A" w:rsidRPr="00C83C1F">
        <w:t>、</w:t>
      </w:r>
      <w:r w:rsidR="00AC629A" w:rsidRPr="00FE65A3">
        <w:rPr>
          <w:i/>
          <w:iCs/>
        </w:rPr>
        <w:t>m</w:t>
      </w:r>
      <w:r w:rsidR="008F2FBA" w:rsidRPr="00C83C1F">
        <w:rPr>
          <w:vertAlign w:val="subscript"/>
        </w:rPr>
        <w:t>3</w:t>
      </w:r>
      <w:r w:rsidR="008F2FBA" w:rsidRPr="00C83C1F">
        <w:t>以同一速度前进时，速度的大小；</w:t>
      </w:r>
    </w:p>
    <w:p w14:paraId="6103F6BE" w14:textId="68979C43" w:rsidR="00AC629A" w:rsidRPr="00C83C1F" w:rsidRDefault="00644631" w:rsidP="00AC629A">
      <w:r w:rsidRPr="00C83C1F">
        <w:t>（</w:t>
      </w:r>
      <w:r w:rsidR="00AC629A" w:rsidRPr="00C83C1F">
        <w:t>2</w:t>
      </w:r>
      <w:r w:rsidRPr="00C83C1F">
        <w:t>）</w:t>
      </w:r>
      <w:r w:rsidR="00AC629A" w:rsidRPr="00C83C1F">
        <w:t>物体在拖车平板上移动的距离。</w:t>
      </w:r>
      <w:r w:rsidRPr="00C83C1F">
        <w:t>（</w:t>
      </w:r>
      <w:r w:rsidR="00AC629A" w:rsidRPr="00097203">
        <w:rPr>
          <w:i/>
          <w:iCs/>
        </w:rPr>
        <w:t>g</w:t>
      </w:r>
      <w:r w:rsidR="00AC629A" w:rsidRPr="00C83C1F">
        <w:t>取</w:t>
      </w:r>
      <w:smartTag w:uri="urn:schemas-microsoft-com:office:smarttags" w:element="chmetcnv">
        <w:smartTagPr>
          <w:attr w:name="UnitName" w:val="米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AC629A" w:rsidRPr="00C83C1F">
          <w:t>10</w:t>
        </w:r>
        <w:r w:rsidR="00AC629A" w:rsidRPr="00C83C1F">
          <w:t>米</w:t>
        </w:r>
      </w:smartTag>
      <w:r w:rsidR="008F2FBA" w:rsidRPr="00C83C1F">
        <w:t>/</w:t>
      </w:r>
      <w:r w:rsidR="00AC629A" w:rsidRPr="00C83C1F">
        <w:t>秒</w:t>
      </w:r>
      <w:r w:rsidR="008F2FBA" w:rsidRPr="00C83C1F">
        <w:rPr>
          <w:vertAlign w:val="superscript"/>
        </w:rPr>
        <w:t>2</w:t>
      </w:r>
      <w:r w:rsidRPr="00C83C1F">
        <w:t>）</w:t>
      </w:r>
    </w:p>
    <w:p w14:paraId="701DB488" w14:textId="0D4C38F2" w:rsidR="00287CEC" w:rsidRPr="00C83C1F" w:rsidRDefault="00287CEC" w:rsidP="00AC629A"/>
    <w:p w14:paraId="3EA3B99F" w14:textId="689DC973" w:rsidR="00AC629A" w:rsidRPr="00C83C1F" w:rsidRDefault="00644631" w:rsidP="00644631">
      <w:pPr>
        <w:pStyle w:val="1"/>
      </w:pPr>
      <w:r w:rsidRPr="00C83C1F">
        <w:br w:type="page"/>
      </w:r>
      <w:r w:rsidR="00AC629A" w:rsidRPr="00C83C1F">
        <w:lastRenderedPageBreak/>
        <w:t>物理试卷答案及评分标准</w:t>
      </w:r>
    </w:p>
    <w:p w14:paraId="2A14D81D" w14:textId="77777777" w:rsidR="00AC629A" w:rsidRPr="00C83C1F" w:rsidRDefault="00AC629A" w:rsidP="00644631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一</w:t>
      </w:r>
      <w:r w:rsidR="00644631" w:rsidRPr="00C83C1F">
        <w:rPr>
          <w:rFonts w:ascii="Times New Roman" w:hAnsi="Times New Roman"/>
        </w:rPr>
        <w:t>．</w:t>
      </w:r>
      <w:r w:rsidRPr="00C83C1F">
        <w:rPr>
          <w:rFonts w:ascii="Times New Roman" w:hAnsi="Times New Roman"/>
        </w:rPr>
        <w:t>本题共</w:t>
      </w:r>
      <w:r w:rsidRPr="00C83C1F">
        <w:rPr>
          <w:rFonts w:ascii="Times New Roman" w:hAnsi="Times New Roman"/>
        </w:rPr>
        <w:t>32</w:t>
      </w:r>
      <w:r w:rsidRPr="00C83C1F">
        <w:rPr>
          <w:rFonts w:ascii="Times New Roman" w:hAnsi="Times New Roman"/>
        </w:rPr>
        <w:t>分，每小题</w:t>
      </w:r>
      <w:r w:rsidRPr="00C83C1F">
        <w:rPr>
          <w:rFonts w:ascii="Times New Roman" w:hAnsi="Times New Roman"/>
        </w:rPr>
        <w:t>4</w:t>
      </w:r>
      <w:r w:rsidRPr="00C83C1F">
        <w:rPr>
          <w:rFonts w:ascii="Times New Roman" w:hAnsi="Times New Roman"/>
        </w:rPr>
        <w:t>分。</w:t>
      </w:r>
    </w:p>
    <w:p w14:paraId="7CB391B8" w14:textId="77777777" w:rsidR="00AC629A" w:rsidRPr="00C83C1F" w:rsidRDefault="007E2B46" w:rsidP="00AC629A">
      <w:r w:rsidRPr="00C83C1F">
        <w:t>1</w:t>
      </w:r>
      <w:r w:rsidRPr="00C83C1F">
        <w:t>．</w:t>
      </w:r>
      <w:r w:rsidRPr="00C83C1F">
        <w:t>C</w:t>
      </w:r>
      <w:r w:rsidR="00AD6D69">
        <w:tab/>
      </w:r>
      <w:r w:rsidRPr="00C83C1F">
        <w:t>2</w:t>
      </w:r>
      <w:r w:rsidRPr="00C83C1F">
        <w:t>．</w:t>
      </w:r>
      <w:r w:rsidR="00AC629A" w:rsidRPr="00C83C1F">
        <w:t>A</w:t>
      </w:r>
      <w:r w:rsidR="00AD6D69">
        <w:tab/>
      </w:r>
      <w:r w:rsidRPr="00C83C1F">
        <w:t>3</w:t>
      </w:r>
      <w:r w:rsidRPr="00C83C1F">
        <w:t>．</w:t>
      </w:r>
      <w:r w:rsidR="00AC629A" w:rsidRPr="00C83C1F">
        <w:t>B</w:t>
      </w:r>
      <w:r w:rsidR="00AD6D69">
        <w:tab/>
      </w:r>
      <w:r w:rsidRPr="00C83C1F">
        <w:t>4</w:t>
      </w:r>
      <w:r w:rsidRPr="00C83C1F">
        <w:t>．</w:t>
      </w:r>
      <w:r w:rsidRPr="00C83C1F">
        <w:t>C</w:t>
      </w:r>
      <w:r w:rsidR="00AD6D69">
        <w:tab/>
      </w:r>
      <w:r w:rsidRPr="00C83C1F">
        <w:t>5</w:t>
      </w:r>
      <w:r w:rsidRPr="00C83C1F">
        <w:t>．</w:t>
      </w:r>
      <w:r w:rsidR="00AC629A" w:rsidRPr="00C83C1F">
        <w:t>D</w:t>
      </w:r>
      <w:r w:rsidR="00AD6D69">
        <w:tab/>
      </w:r>
      <w:r w:rsidRPr="00C83C1F">
        <w:t>6</w:t>
      </w:r>
      <w:r w:rsidRPr="00C83C1F">
        <w:t>．</w:t>
      </w:r>
      <w:r w:rsidR="00AC629A" w:rsidRPr="00C83C1F">
        <w:t>A</w:t>
      </w:r>
      <w:r w:rsidR="00AD6D69">
        <w:tab/>
      </w:r>
      <w:r w:rsidRPr="00C83C1F">
        <w:t>7</w:t>
      </w:r>
      <w:r w:rsidRPr="00C83C1F">
        <w:t>．</w:t>
      </w:r>
      <w:r w:rsidR="00AC629A" w:rsidRPr="00C83C1F">
        <w:t>B</w:t>
      </w:r>
      <w:r w:rsidR="00AD6D69">
        <w:tab/>
      </w:r>
      <w:r w:rsidRPr="00C83C1F">
        <w:t>8</w:t>
      </w:r>
      <w:r w:rsidRPr="00C83C1F">
        <w:t>．</w:t>
      </w:r>
      <w:r w:rsidRPr="00C83C1F">
        <w:t>C</w:t>
      </w:r>
    </w:p>
    <w:p w14:paraId="0FEA4119" w14:textId="77777777" w:rsidR="00AC629A" w:rsidRPr="00C83C1F" w:rsidRDefault="00AC629A" w:rsidP="00644631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二</w:t>
      </w:r>
      <w:r w:rsidR="00644631" w:rsidRPr="00C83C1F">
        <w:rPr>
          <w:rFonts w:ascii="Times New Roman" w:hAnsi="Times New Roman"/>
        </w:rPr>
        <w:t>．</w:t>
      </w:r>
      <w:r w:rsidRPr="00C83C1F">
        <w:rPr>
          <w:rFonts w:ascii="Times New Roman" w:hAnsi="Times New Roman"/>
        </w:rPr>
        <w:t>本题共</w:t>
      </w:r>
      <w:r w:rsidRPr="00C83C1F">
        <w:rPr>
          <w:rFonts w:ascii="Times New Roman" w:hAnsi="Times New Roman"/>
        </w:rPr>
        <w:t>25</w:t>
      </w:r>
      <w:r w:rsidRPr="00C83C1F">
        <w:rPr>
          <w:rFonts w:ascii="Times New Roman" w:hAnsi="Times New Roman"/>
        </w:rPr>
        <w:t>分，每小题</w:t>
      </w:r>
      <w:r w:rsidRPr="00C83C1F">
        <w:rPr>
          <w:rFonts w:ascii="Times New Roman" w:hAnsi="Times New Roman"/>
        </w:rPr>
        <w:t>5</w:t>
      </w:r>
      <w:r w:rsidRPr="00C83C1F">
        <w:rPr>
          <w:rFonts w:ascii="Times New Roman" w:hAnsi="Times New Roman"/>
        </w:rPr>
        <w:t>分。</w:t>
      </w:r>
    </w:p>
    <w:p w14:paraId="28D01C4C" w14:textId="0D3DDA2E" w:rsidR="00AC629A" w:rsidRPr="00C83C1F" w:rsidRDefault="007E2B46" w:rsidP="00AC629A">
      <w:r w:rsidRPr="00C83C1F">
        <w:t>9</w:t>
      </w:r>
      <w:r w:rsidRPr="00C83C1F">
        <w:t>．</w:t>
      </w:r>
      <w:r w:rsidR="00AC629A" w:rsidRPr="00C83C1F">
        <w:t>A</w:t>
      </w:r>
      <w:r w:rsidRPr="00C83C1F">
        <w:t>C</w:t>
      </w:r>
      <w:r w:rsidR="00851F45">
        <w:tab/>
      </w:r>
      <w:r w:rsidRPr="00C83C1F">
        <w:t>10</w:t>
      </w:r>
      <w:r w:rsidRPr="00C83C1F">
        <w:t>．</w:t>
      </w:r>
      <w:r w:rsidR="00AC629A" w:rsidRPr="00C83C1F">
        <w:t>A</w:t>
      </w:r>
      <w:r w:rsidR="00851F45">
        <w:tab/>
      </w:r>
      <w:r w:rsidRPr="00C83C1F">
        <w:t>11</w:t>
      </w:r>
      <w:r w:rsidRPr="00C83C1F">
        <w:t>．</w:t>
      </w:r>
      <w:r w:rsidR="00AC629A" w:rsidRPr="00C83C1F">
        <w:t>BD</w:t>
      </w:r>
      <w:r w:rsidR="00851F45">
        <w:tab/>
      </w:r>
      <w:r w:rsidRPr="00C83C1F">
        <w:t>12</w:t>
      </w:r>
      <w:r w:rsidRPr="00C83C1F">
        <w:t>．</w:t>
      </w:r>
      <w:r w:rsidR="00AC629A" w:rsidRPr="00C83C1F">
        <w:t>AB</w:t>
      </w:r>
      <w:r w:rsidR="00851F45">
        <w:tab/>
      </w:r>
      <w:r w:rsidRPr="00C83C1F">
        <w:t>13</w:t>
      </w:r>
      <w:r w:rsidRPr="00C83C1F">
        <w:t>．</w:t>
      </w:r>
      <w:r w:rsidR="00AC629A" w:rsidRPr="00C83C1F">
        <w:t>B</w:t>
      </w:r>
      <w:r w:rsidRPr="00C83C1F">
        <w:t>C</w:t>
      </w:r>
    </w:p>
    <w:p w14:paraId="52DA5CA3" w14:textId="77777777" w:rsidR="00AC629A" w:rsidRPr="00C83C1F" w:rsidRDefault="00AC629A" w:rsidP="00644631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三</w:t>
      </w:r>
      <w:r w:rsidR="00644631" w:rsidRPr="00C83C1F">
        <w:rPr>
          <w:rFonts w:ascii="Times New Roman" w:hAnsi="Times New Roman"/>
        </w:rPr>
        <w:t>．</w:t>
      </w:r>
      <w:r w:rsidRPr="00C83C1F">
        <w:rPr>
          <w:rFonts w:ascii="Times New Roman" w:hAnsi="Times New Roman"/>
        </w:rPr>
        <w:t>本题共</w:t>
      </w:r>
      <w:r w:rsidRPr="00C83C1F">
        <w:rPr>
          <w:rFonts w:ascii="Times New Roman" w:hAnsi="Times New Roman"/>
        </w:rPr>
        <w:t>30</w:t>
      </w:r>
      <w:r w:rsidRPr="00C83C1F">
        <w:rPr>
          <w:rFonts w:ascii="Times New Roman" w:hAnsi="Times New Roman"/>
        </w:rPr>
        <w:t>分，第</w:t>
      </w:r>
      <w:r w:rsidR="00644631" w:rsidRPr="00C83C1F">
        <w:rPr>
          <w:rFonts w:ascii="Times New Roman" w:hAnsi="Times New Roman"/>
        </w:rPr>
        <w:t>（</w:t>
      </w:r>
      <w:r w:rsidRPr="00C83C1F">
        <w:rPr>
          <w:rFonts w:ascii="Times New Roman" w:hAnsi="Times New Roman"/>
        </w:rPr>
        <w:t>1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至第</w:t>
      </w:r>
      <w:r w:rsidR="00644631" w:rsidRPr="00C83C1F">
        <w:rPr>
          <w:rFonts w:ascii="Times New Roman" w:hAnsi="Times New Roman"/>
        </w:rPr>
        <w:t>（</w:t>
      </w:r>
      <w:r w:rsidRPr="00C83C1F">
        <w:rPr>
          <w:rFonts w:ascii="Times New Roman" w:hAnsi="Times New Roman"/>
        </w:rPr>
        <w:t>6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小题每题</w:t>
      </w:r>
      <w:r w:rsidRPr="00C83C1F">
        <w:rPr>
          <w:rFonts w:ascii="Times New Roman" w:hAnsi="Times New Roman"/>
        </w:rPr>
        <w:t>4</w:t>
      </w:r>
      <w:r w:rsidRPr="00C83C1F">
        <w:rPr>
          <w:rFonts w:ascii="Times New Roman" w:hAnsi="Times New Roman"/>
        </w:rPr>
        <w:t>分，第</w:t>
      </w:r>
      <w:r w:rsidR="00644631" w:rsidRPr="00C83C1F">
        <w:rPr>
          <w:rFonts w:ascii="Times New Roman" w:hAnsi="Times New Roman"/>
        </w:rPr>
        <w:t>（</w:t>
      </w:r>
      <w:r w:rsidRPr="00C83C1F">
        <w:rPr>
          <w:rFonts w:ascii="Times New Roman" w:hAnsi="Times New Roman"/>
        </w:rPr>
        <w:t>7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小题</w:t>
      </w:r>
      <w:r w:rsidRPr="00C83C1F">
        <w:rPr>
          <w:rFonts w:ascii="Times New Roman" w:hAnsi="Times New Roman"/>
        </w:rPr>
        <w:t>6</w:t>
      </w:r>
      <w:r w:rsidRPr="00C83C1F">
        <w:rPr>
          <w:rFonts w:ascii="Times New Roman" w:hAnsi="Times New Roman"/>
        </w:rPr>
        <w:t>分。</w:t>
      </w:r>
    </w:p>
    <w:p w14:paraId="1E20A891" w14:textId="2D2F6D60" w:rsidR="007E2B46" w:rsidRPr="00C83C1F" w:rsidRDefault="007E2B46" w:rsidP="00AC629A">
      <w:r w:rsidRPr="00C83C1F">
        <w:t>14</w:t>
      </w:r>
      <w:r w:rsidRPr="00C83C1F">
        <w:t>．</w:t>
      </w:r>
      <w:r w:rsidR="00071ACA">
        <w:t>=</w:t>
      </w:r>
      <w:r w:rsidRPr="00C83C1F">
        <w:t>，</w:t>
      </w:r>
      <w:r w:rsidR="00851F45">
        <w:rPr>
          <w:rFonts w:hint="eastAsia"/>
        </w:rPr>
        <w:t>&gt;</w:t>
      </w:r>
      <w:r w:rsidR="008E4BD3">
        <w:tab/>
      </w:r>
      <w:r w:rsidR="008E4BD3">
        <w:tab/>
      </w:r>
      <w:r w:rsidRPr="00C83C1F">
        <w:t>15</w:t>
      </w:r>
      <w:r w:rsidRPr="00C83C1F">
        <w:t>．</w:t>
      </w:r>
      <w:r w:rsidRPr="00C83C1F">
        <w:t>sin</w:t>
      </w:r>
      <w:r w:rsidR="00851F45">
        <w:rPr>
          <w:vertAlign w:val="superscript"/>
        </w:rPr>
        <w:t>−</w:t>
      </w:r>
      <w:r w:rsidRPr="00C83C1F">
        <w:rPr>
          <w:vertAlign w:val="superscript"/>
        </w:rPr>
        <w:t>1</w:t>
      </w:r>
      <w:r w:rsidRPr="00C83C1F">
        <w:fldChar w:fldCharType="begin"/>
      </w:r>
      <w:r w:rsidRPr="00C83C1F">
        <w:instrText xml:space="preserve"> EQ \F(\R(3),3) </w:instrText>
      </w:r>
      <w:r w:rsidRPr="00C83C1F">
        <w:fldChar w:fldCharType="end"/>
      </w:r>
    </w:p>
    <w:p w14:paraId="65EF83DD" w14:textId="77777777" w:rsidR="00AC629A" w:rsidRDefault="007E2B46" w:rsidP="00AC629A">
      <w:r w:rsidRPr="00C83C1F">
        <w:t>16</w:t>
      </w:r>
      <w:r w:rsidRPr="00C83C1F">
        <w:t>．</w:t>
      </w:r>
      <w:r w:rsidR="00AC629A" w:rsidRPr="00C83C1F">
        <w:t>见图</w:t>
      </w:r>
    </w:p>
    <w:p w14:paraId="5C2E0484" w14:textId="500168BA" w:rsidR="005922D6" w:rsidRPr="00C83C1F" w:rsidRDefault="005922D6" w:rsidP="00AC629A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11B8933" wp14:editId="309FB39E">
                <wp:extent cx="3755068" cy="916526"/>
                <wp:effectExtent l="0" t="0" r="0" b="17145"/>
                <wp:docPr id="2006367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068" cy="916526"/>
                          <a:chOff x="0" y="0"/>
                          <a:chExt cx="3755068" cy="916526"/>
                        </a:xfrm>
                      </wpg:grpSpPr>
                      <wpg:grpSp>
                        <wpg:cNvPr id="1314312617" name="组合 69"/>
                        <wpg:cNvGrpSpPr/>
                        <wpg:grpSpPr>
                          <a:xfrm>
                            <a:off x="0" y="0"/>
                            <a:ext cx="1895475" cy="915670"/>
                            <a:chOff x="0" y="0"/>
                            <a:chExt cx="1895475" cy="916614"/>
                          </a:xfrm>
                        </wpg:grpSpPr>
                        <wpg:grpSp>
                          <wpg:cNvPr id="664264759" name="组合 66"/>
                          <wpg:cNvGrpSpPr/>
                          <wpg:grpSpPr>
                            <a:xfrm>
                              <a:off x="0" y="0"/>
                              <a:ext cx="1895475" cy="916614"/>
                              <a:chOff x="118278" y="11575"/>
                              <a:chExt cx="1895832" cy="916932"/>
                            </a:xfrm>
                          </wpg:grpSpPr>
                          <wpg:grpSp>
                            <wpg:cNvPr id="1408667846" name="组合 65"/>
                            <wpg:cNvGrpSpPr/>
                            <wpg:grpSpPr>
                              <a:xfrm>
                                <a:off x="341646" y="108997"/>
                                <a:ext cx="1576858" cy="819510"/>
                                <a:chOff x="14178" y="13023"/>
                                <a:chExt cx="1576858" cy="819510"/>
                              </a:xfrm>
                            </wpg:grpSpPr>
                            <wps:wsp>
                              <wps:cNvPr id="1648872094" name="直接箭头连接符 64"/>
                              <wps:cNvCnPr/>
                              <wps:spPr>
                                <a:xfrm flipV="1">
                                  <a:off x="14470" y="13023"/>
                                  <a:ext cx="0" cy="8195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390925" name="直接箭头连接符 64"/>
                              <wps:cNvCnPr/>
                              <wps:spPr>
                                <a:xfrm>
                                  <a:off x="14178" y="417907"/>
                                  <a:ext cx="157685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7797644" name="直接箭头连接符 64"/>
                              <wps:cNvCnPr/>
                              <wps:spPr>
                                <a:xfrm flipV="1">
                                  <a:off x="271485" y="382184"/>
                                  <a:ext cx="0" cy="381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5089541" name="直接箭头连接符 64"/>
                              <wps:cNvCnPr/>
                              <wps:spPr>
                                <a:xfrm flipV="1">
                                  <a:off x="528315" y="382184"/>
                                  <a:ext cx="0" cy="381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7954206" name="直接箭头连接符 64"/>
                              <wps:cNvCnPr/>
                              <wps:spPr>
                                <a:xfrm flipV="1">
                                  <a:off x="786094" y="382219"/>
                                  <a:ext cx="0" cy="381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2593319" name="直接箭头连接符 64"/>
                              <wps:cNvCnPr/>
                              <wps:spPr>
                                <a:xfrm flipV="1">
                                  <a:off x="1042819" y="382193"/>
                                  <a:ext cx="0" cy="381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428903" name="直接箭头连接符 64"/>
                              <wps:cNvCnPr/>
                              <wps:spPr>
                                <a:xfrm flipV="1">
                                  <a:off x="1300251" y="382220"/>
                                  <a:ext cx="0" cy="381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8285780" name="直接箭头连接符 64"/>
                              <wps:cNvCnPr/>
                              <wps:spPr>
                                <a:xfrm>
                                  <a:off x="14178" y="168599"/>
                                  <a:ext cx="3810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2604134" name="直接箭头连接符 64"/>
                              <wps:cNvCnPr/>
                              <wps:spPr>
                                <a:xfrm>
                                  <a:off x="14470" y="667910"/>
                                  <a:ext cx="3810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3601231" name="Text Box 3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1621" y="11575"/>
                                <a:ext cx="2942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F795FB" w14:textId="77777777" w:rsidR="005922D6" w:rsidRPr="00114E44" w:rsidRDefault="005922D6" w:rsidP="005922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52F7D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253917425" name="Text Box 3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7800" y="501278"/>
                                <a:ext cx="26631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1BFE3" w14:textId="77777777" w:rsidR="005922D6" w:rsidRPr="00114E44" w:rsidRDefault="005922D6" w:rsidP="005922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F52F7D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s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251083704" name="Text Box 3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861" y="166684"/>
                                <a:ext cx="1297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6B2B1F" w14:textId="77777777" w:rsidR="005922D6" w:rsidRPr="00114E44" w:rsidRDefault="005922D6" w:rsidP="005922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49162492" name="Text Box 3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686" y="417071"/>
                                <a:ext cx="1545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624549" w14:textId="77777777" w:rsidR="005922D6" w:rsidRPr="00F52F7D" w:rsidRDefault="005922D6" w:rsidP="005922D6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52F7D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99032784" name="Text Box 3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278" y="664526"/>
                                <a:ext cx="222512" cy="1981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8F9A2" w14:textId="77777777" w:rsidR="005922D6" w:rsidRPr="00114E44" w:rsidRDefault="005922D6" w:rsidP="005922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944787658" name="任意多边形: 形状 14"/>
                          <wps:cNvSpPr>
                            <a:spLocks/>
                          </wps:cNvSpPr>
                          <wps:spPr bwMode="auto">
                            <a:xfrm flipH="1" flipV="1">
                              <a:off x="225681" y="254865"/>
                              <a:ext cx="1283476" cy="499079"/>
                            </a:xfrm>
                            <a:custGeom>
                              <a:avLst/>
                              <a:gdLst>
                                <a:gd name="T0" fmla="*/ 0 w 9033"/>
                                <a:gd name="T1" fmla="*/ 0 h 4000"/>
                                <a:gd name="T2" fmla="*/ 200 w 9033"/>
                                <a:gd name="T3" fmla="*/ 30 h 4000"/>
                                <a:gd name="T4" fmla="*/ 400 w 9033"/>
                                <a:gd name="T5" fmla="*/ 121 h 4000"/>
                                <a:gd name="T6" fmla="*/ 600 w 9033"/>
                                <a:gd name="T7" fmla="*/ 268 h 4000"/>
                                <a:gd name="T8" fmla="*/ 800 w 9033"/>
                                <a:gd name="T9" fmla="*/ 468 h 4000"/>
                                <a:gd name="T10" fmla="*/ 1000 w 9033"/>
                                <a:gd name="T11" fmla="*/ 714 h 4000"/>
                                <a:gd name="T12" fmla="*/ 1200 w 9033"/>
                                <a:gd name="T13" fmla="*/ 1000 h 4000"/>
                                <a:gd name="T14" fmla="*/ 1400 w 9033"/>
                                <a:gd name="T15" fmla="*/ 1316 h 4000"/>
                                <a:gd name="T16" fmla="*/ 1600 w 9033"/>
                                <a:gd name="T17" fmla="*/ 1653 h 4000"/>
                                <a:gd name="T18" fmla="*/ 1800 w 9033"/>
                                <a:gd name="T19" fmla="*/ 2000 h 4000"/>
                                <a:gd name="T20" fmla="*/ 2000 w 9033"/>
                                <a:gd name="T21" fmla="*/ 2347 h 4000"/>
                                <a:gd name="T22" fmla="*/ 2200 w 9033"/>
                                <a:gd name="T23" fmla="*/ 2684 h 4000"/>
                                <a:gd name="T24" fmla="*/ 2400 w 9033"/>
                                <a:gd name="T25" fmla="*/ 3000 h 4000"/>
                                <a:gd name="T26" fmla="*/ 2600 w 9033"/>
                                <a:gd name="T27" fmla="*/ 3285 h 4000"/>
                                <a:gd name="T28" fmla="*/ 2800 w 9033"/>
                                <a:gd name="T29" fmla="*/ 3532 h 4000"/>
                                <a:gd name="T30" fmla="*/ 3000 w 9033"/>
                                <a:gd name="T31" fmla="*/ 3732 h 4000"/>
                                <a:gd name="T32" fmla="*/ 3200 w 9033"/>
                                <a:gd name="T33" fmla="*/ 3879 h 4000"/>
                                <a:gd name="T34" fmla="*/ 3400 w 9033"/>
                                <a:gd name="T35" fmla="*/ 3970 h 4000"/>
                                <a:gd name="T36" fmla="*/ 3600 w 9033"/>
                                <a:gd name="T37" fmla="*/ 4000 h 4000"/>
                                <a:gd name="T38" fmla="*/ 3800 w 9033"/>
                                <a:gd name="T39" fmla="*/ 3970 h 4000"/>
                                <a:gd name="T40" fmla="*/ 4000 w 9033"/>
                                <a:gd name="T41" fmla="*/ 3879 h 4000"/>
                                <a:gd name="T42" fmla="*/ 4200 w 9033"/>
                                <a:gd name="T43" fmla="*/ 3732 h 4000"/>
                                <a:gd name="T44" fmla="*/ 4400 w 9033"/>
                                <a:gd name="T45" fmla="*/ 3532 h 4000"/>
                                <a:gd name="T46" fmla="*/ 4600 w 9033"/>
                                <a:gd name="T47" fmla="*/ 3286 h 4000"/>
                                <a:gd name="T48" fmla="*/ 4800 w 9033"/>
                                <a:gd name="T49" fmla="*/ 3000 h 4000"/>
                                <a:gd name="T50" fmla="*/ 5000 w 9033"/>
                                <a:gd name="T51" fmla="*/ 2684 h 4000"/>
                                <a:gd name="T52" fmla="*/ 5200 w 9033"/>
                                <a:gd name="T53" fmla="*/ 2348 h 4000"/>
                                <a:gd name="T54" fmla="*/ 5400 w 9033"/>
                                <a:gd name="T55" fmla="*/ 2000 h 4000"/>
                                <a:gd name="T56" fmla="*/ 5600 w 9033"/>
                                <a:gd name="T57" fmla="*/ 1653 h 4000"/>
                                <a:gd name="T58" fmla="*/ 5800 w 9033"/>
                                <a:gd name="T59" fmla="*/ 1316 h 4000"/>
                                <a:gd name="T60" fmla="*/ 6000 w 9033"/>
                                <a:gd name="T61" fmla="*/ 1000 h 4000"/>
                                <a:gd name="T62" fmla="*/ 6200 w 9033"/>
                                <a:gd name="T63" fmla="*/ 715 h 4000"/>
                                <a:gd name="T64" fmla="*/ 6400 w 9033"/>
                                <a:gd name="T65" fmla="*/ 468 h 4000"/>
                                <a:gd name="T66" fmla="*/ 6600 w 9033"/>
                                <a:gd name="T67" fmla="*/ 268 h 4000"/>
                                <a:gd name="T68" fmla="*/ 6800 w 9033"/>
                                <a:gd name="T69" fmla="*/ 121 h 4000"/>
                                <a:gd name="T70" fmla="*/ 7000 w 9033"/>
                                <a:gd name="T71" fmla="*/ 30 h 4000"/>
                                <a:gd name="T72" fmla="*/ 7200 w 9033"/>
                                <a:gd name="T73" fmla="*/ 0 h 4000"/>
                                <a:gd name="T74" fmla="*/ 7400 w 9033"/>
                                <a:gd name="T75" fmla="*/ 30 h 4000"/>
                                <a:gd name="T76" fmla="*/ 7600 w 9033"/>
                                <a:gd name="T77" fmla="*/ 120 h 4000"/>
                                <a:gd name="T78" fmla="*/ 7800 w 9033"/>
                                <a:gd name="T79" fmla="*/ 268 h 4000"/>
                                <a:gd name="T80" fmla="*/ 8000 w 9033"/>
                                <a:gd name="T81" fmla="*/ 468 h 4000"/>
                                <a:gd name="T82" fmla="*/ 8200 w 9033"/>
                                <a:gd name="T83" fmla="*/ 714 h 4000"/>
                                <a:gd name="T84" fmla="*/ 8400 w 9033"/>
                                <a:gd name="T85" fmla="*/ 1000 h 4000"/>
                                <a:gd name="T86" fmla="*/ 8600 w 9033"/>
                                <a:gd name="T87" fmla="*/ 1315 h 4000"/>
                                <a:gd name="T88" fmla="*/ 8800 w 9033"/>
                                <a:gd name="T89" fmla="*/ 1652 h 4000"/>
                                <a:gd name="T90" fmla="*/ 9000 w 9033"/>
                                <a:gd name="T91" fmla="*/ 1999 h 4000"/>
                                <a:gd name="T92" fmla="*/ 9000 w 9033"/>
                                <a:gd name="T93" fmla="*/ 1999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033" h="4000">
                                  <a:moveTo>
                                    <a:pt x="0" y="0"/>
                                  </a:moveTo>
                                  <a:cubicBezTo>
                                    <a:pt x="66" y="5"/>
                                    <a:pt x="133" y="10"/>
                                    <a:pt x="200" y="30"/>
                                  </a:cubicBezTo>
                                  <a:cubicBezTo>
                                    <a:pt x="267" y="50"/>
                                    <a:pt x="333" y="81"/>
                                    <a:pt x="400" y="121"/>
                                  </a:cubicBezTo>
                                  <a:cubicBezTo>
                                    <a:pt x="467" y="161"/>
                                    <a:pt x="533" y="210"/>
                                    <a:pt x="600" y="268"/>
                                  </a:cubicBezTo>
                                  <a:cubicBezTo>
                                    <a:pt x="667" y="326"/>
                                    <a:pt x="733" y="394"/>
                                    <a:pt x="800" y="468"/>
                                  </a:cubicBezTo>
                                  <a:cubicBezTo>
                                    <a:pt x="867" y="542"/>
                                    <a:pt x="933" y="625"/>
                                    <a:pt x="1000" y="714"/>
                                  </a:cubicBezTo>
                                  <a:cubicBezTo>
                                    <a:pt x="1067" y="803"/>
                                    <a:pt x="1133" y="900"/>
                                    <a:pt x="1200" y="1000"/>
                                  </a:cubicBezTo>
                                  <a:cubicBezTo>
                                    <a:pt x="1267" y="1100"/>
                                    <a:pt x="1333" y="1207"/>
                                    <a:pt x="1400" y="1316"/>
                                  </a:cubicBezTo>
                                  <a:cubicBezTo>
                                    <a:pt x="1467" y="1425"/>
                                    <a:pt x="1533" y="1539"/>
                                    <a:pt x="1600" y="1653"/>
                                  </a:cubicBezTo>
                                  <a:cubicBezTo>
                                    <a:pt x="1667" y="1767"/>
                                    <a:pt x="1733" y="1884"/>
                                    <a:pt x="1800" y="2000"/>
                                  </a:cubicBezTo>
                                  <a:cubicBezTo>
                                    <a:pt x="1867" y="2116"/>
                                    <a:pt x="1933" y="2233"/>
                                    <a:pt x="2000" y="2347"/>
                                  </a:cubicBezTo>
                                  <a:cubicBezTo>
                                    <a:pt x="2067" y="2461"/>
                                    <a:pt x="2133" y="2575"/>
                                    <a:pt x="2200" y="2684"/>
                                  </a:cubicBezTo>
                                  <a:cubicBezTo>
                                    <a:pt x="2267" y="2793"/>
                                    <a:pt x="2333" y="2900"/>
                                    <a:pt x="2400" y="3000"/>
                                  </a:cubicBezTo>
                                  <a:cubicBezTo>
                                    <a:pt x="2467" y="3100"/>
                                    <a:pt x="2533" y="3196"/>
                                    <a:pt x="2600" y="3285"/>
                                  </a:cubicBezTo>
                                  <a:cubicBezTo>
                                    <a:pt x="2667" y="3374"/>
                                    <a:pt x="2733" y="3458"/>
                                    <a:pt x="2800" y="3532"/>
                                  </a:cubicBezTo>
                                  <a:cubicBezTo>
                                    <a:pt x="2867" y="3606"/>
                                    <a:pt x="2933" y="3674"/>
                                    <a:pt x="3000" y="3732"/>
                                  </a:cubicBezTo>
                                  <a:cubicBezTo>
                                    <a:pt x="3067" y="3790"/>
                                    <a:pt x="3133" y="3839"/>
                                    <a:pt x="3200" y="3879"/>
                                  </a:cubicBezTo>
                                  <a:cubicBezTo>
                                    <a:pt x="3267" y="3919"/>
                                    <a:pt x="3333" y="3950"/>
                                    <a:pt x="3400" y="3970"/>
                                  </a:cubicBezTo>
                                  <a:cubicBezTo>
                                    <a:pt x="3467" y="3990"/>
                                    <a:pt x="3533" y="4000"/>
                                    <a:pt x="3600" y="4000"/>
                                  </a:cubicBezTo>
                                  <a:cubicBezTo>
                                    <a:pt x="3667" y="4000"/>
                                    <a:pt x="3733" y="3990"/>
                                    <a:pt x="3800" y="3970"/>
                                  </a:cubicBezTo>
                                  <a:cubicBezTo>
                                    <a:pt x="3867" y="3950"/>
                                    <a:pt x="3933" y="3919"/>
                                    <a:pt x="4000" y="3879"/>
                                  </a:cubicBezTo>
                                  <a:cubicBezTo>
                                    <a:pt x="4067" y="3839"/>
                                    <a:pt x="4133" y="3790"/>
                                    <a:pt x="4200" y="3732"/>
                                  </a:cubicBezTo>
                                  <a:cubicBezTo>
                                    <a:pt x="4267" y="3674"/>
                                    <a:pt x="4333" y="3606"/>
                                    <a:pt x="4400" y="3532"/>
                                  </a:cubicBezTo>
                                  <a:cubicBezTo>
                                    <a:pt x="4467" y="3458"/>
                                    <a:pt x="4533" y="3375"/>
                                    <a:pt x="4600" y="3286"/>
                                  </a:cubicBezTo>
                                  <a:cubicBezTo>
                                    <a:pt x="4667" y="3197"/>
                                    <a:pt x="4733" y="3100"/>
                                    <a:pt x="4800" y="3000"/>
                                  </a:cubicBezTo>
                                  <a:cubicBezTo>
                                    <a:pt x="4867" y="2900"/>
                                    <a:pt x="4933" y="2793"/>
                                    <a:pt x="5000" y="2684"/>
                                  </a:cubicBezTo>
                                  <a:cubicBezTo>
                                    <a:pt x="5067" y="2575"/>
                                    <a:pt x="5133" y="2462"/>
                                    <a:pt x="5200" y="2348"/>
                                  </a:cubicBezTo>
                                  <a:cubicBezTo>
                                    <a:pt x="5267" y="2234"/>
                                    <a:pt x="5333" y="2116"/>
                                    <a:pt x="5400" y="2000"/>
                                  </a:cubicBezTo>
                                  <a:cubicBezTo>
                                    <a:pt x="5467" y="1884"/>
                                    <a:pt x="5533" y="1767"/>
                                    <a:pt x="5600" y="1653"/>
                                  </a:cubicBezTo>
                                  <a:cubicBezTo>
                                    <a:pt x="5667" y="1539"/>
                                    <a:pt x="5733" y="1425"/>
                                    <a:pt x="5800" y="1316"/>
                                  </a:cubicBezTo>
                                  <a:cubicBezTo>
                                    <a:pt x="5867" y="1207"/>
                                    <a:pt x="5933" y="1100"/>
                                    <a:pt x="6000" y="1000"/>
                                  </a:cubicBezTo>
                                  <a:cubicBezTo>
                                    <a:pt x="6067" y="900"/>
                                    <a:pt x="6133" y="804"/>
                                    <a:pt x="6200" y="715"/>
                                  </a:cubicBezTo>
                                  <a:cubicBezTo>
                                    <a:pt x="6267" y="626"/>
                                    <a:pt x="6333" y="542"/>
                                    <a:pt x="6400" y="468"/>
                                  </a:cubicBezTo>
                                  <a:cubicBezTo>
                                    <a:pt x="6467" y="394"/>
                                    <a:pt x="6533" y="326"/>
                                    <a:pt x="6600" y="268"/>
                                  </a:cubicBezTo>
                                  <a:cubicBezTo>
                                    <a:pt x="6667" y="210"/>
                                    <a:pt x="6733" y="161"/>
                                    <a:pt x="6800" y="121"/>
                                  </a:cubicBezTo>
                                  <a:cubicBezTo>
                                    <a:pt x="6867" y="81"/>
                                    <a:pt x="6933" y="50"/>
                                    <a:pt x="7000" y="30"/>
                                  </a:cubicBezTo>
                                  <a:cubicBezTo>
                                    <a:pt x="7067" y="10"/>
                                    <a:pt x="7133" y="0"/>
                                    <a:pt x="7200" y="0"/>
                                  </a:cubicBezTo>
                                  <a:cubicBezTo>
                                    <a:pt x="7267" y="0"/>
                                    <a:pt x="7333" y="10"/>
                                    <a:pt x="7400" y="30"/>
                                  </a:cubicBezTo>
                                  <a:cubicBezTo>
                                    <a:pt x="7467" y="50"/>
                                    <a:pt x="7533" y="80"/>
                                    <a:pt x="7600" y="120"/>
                                  </a:cubicBezTo>
                                  <a:cubicBezTo>
                                    <a:pt x="7667" y="160"/>
                                    <a:pt x="7733" y="210"/>
                                    <a:pt x="7800" y="268"/>
                                  </a:cubicBezTo>
                                  <a:cubicBezTo>
                                    <a:pt x="7867" y="326"/>
                                    <a:pt x="7933" y="394"/>
                                    <a:pt x="8000" y="468"/>
                                  </a:cubicBezTo>
                                  <a:cubicBezTo>
                                    <a:pt x="8067" y="542"/>
                                    <a:pt x="8133" y="625"/>
                                    <a:pt x="8200" y="714"/>
                                  </a:cubicBezTo>
                                  <a:cubicBezTo>
                                    <a:pt x="8267" y="803"/>
                                    <a:pt x="8333" y="900"/>
                                    <a:pt x="8400" y="1000"/>
                                  </a:cubicBezTo>
                                  <a:cubicBezTo>
                                    <a:pt x="8467" y="1100"/>
                                    <a:pt x="8533" y="1206"/>
                                    <a:pt x="8600" y="1315"/>
                                  </a:cubicBezTo>
                                  <a:cubicBezTo>
                                    <a:pt x="8667" y="1424"/>
                                    <a:pt x="8733" y="1538"/>
                                    <a:pt x="8800" y="1652"/>
                                  </a:cubicBezTo>
                                  <a:cubicBezTo>
                                    <a:pt x="8867" y="1766"/>
                                    <a:pt x="8967" y="1941"/>
                                    <a:pt x="9000" y="1999"/>
                                  </a:cubicBezTo>
                                  <a:cubicBezTo>
                                    <a:pt x="9033" y="2057"/>
                                    <a:pt x="9016" y="2028"/>
                                    <a:pt x="9000" y="1999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42485" name="组合 70"/>
                        <wpg:cNvGrpSpPr/>
                        <wpg:grpSpPr>
                          <a:xfrm>
                            <a:off x="1860452" y="0"/>
                            <a:ext cx="1894616" cy="916526"/>
                            <a:chOff x="0" y="0"/>
                            <a:chExt cx="1894616" cy="916526"/>
                          </a:xfrm>
                        </wpg:grpSpPr>
                        <wps:wsp>
                          <wps:cNvPr id="1826217441" name="直接箭头连接符 64"/>
                          <wps:cNvCnPr/>
                          <wps:spPr>
                            <a:xfrm flipV="1">
                              <a:off x="223911" y="97302"/>
                              <a:ext cx="0" cy="8192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2733408" name="直接箭头连接符 64"/>
                          <wps:cNvCnPr/>
                          <wps:spPr>
                            <a:xfrm>
                              <a:off x="222738" y="501748"/>
                              <a:ext cx="157656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1693339" name="直接箭头连接符 64"/>
                          <wps:cNvCnPr/>
                          <wps:spPr>
                            <a:xfrm flipV="1">
                              <a:off x="480646" y="466579"/>
                              <a:ext cx="0" cy="380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5968908" name="直接箭头连接符 64"/>
                          <wps:cNvCnPr/>
                          <wps:spPr>
                            <a:xfrm flipV="1">
                              <a:off x="737382" y="466579"/>
                              <a:ext cx="0" cy="380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90487" name="直接箭头连接符 64"/>
                          <wps:cNvCnPr/>
                          <wps:spPr>
                            <a:xfrm flipV="1">
                              <a:off x="995289" y="466579"/>
                              <a:ext cx="0" cy="380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349700" name="直接箭头连接符 64"/>
                          <wps:cNvCnPr/>
                          <wps:spPr>
                            <a:xfrm flipV="1">
                              <a:off x="1252025" y="466579"/>
                              <a:ext cx="0" cy="380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0388320" name="直接箭头连接符 64"/>
                          <wps:cNvCnPr/>
                          <wps:spPr>
                            <a:xfrm flipV="1">
                              <a:off x="1508760" y="466579"/>
                              <a:ext cx="0" cy="380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301247" name="直接箭头连接符 64"/>
                          <wps:cNvCnPr/>
                          <wps:spPr>
                            <a:xfrm>
                              <a:off x="223911" y="752622"/>
                              <a:ext cx="3809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7815602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218" y="0"/>
                              <a:ext cx="294194" cy="198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D518E4" w14:textId="77777777" w:rsidR="005922D6" w:rsidRPr="00114E44" w:rsidRDefault="005922D6" w:rsidP="005922D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2F7D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c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07666874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335" y="488852"/>
                              <a:ext cx="266281" cy="198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8C6A3" w14:textId="77777777" w:rsidR="005922D6" w:rsidRPr="00114E44" w:rsidRDefault="005922D6" w:rsidP="005922D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乙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05957973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85" y="154745"/>
                              <a:ext cx="129760" cy="198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90C99" w14:textId="77777777" w:rsidR="005922D6" w:rsidRPr="00114E44" w:rsidRDefault="005922D6" w:rsidP="005922D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8477566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66" y="405619"/>
                              <a:ext cx="154521" cy="198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4F198" w14:textId="77777777" w:rsidR="005922D6" w:rsidRPr="00F52F7D" w:rsidRDefault="005922D6" w:rsidP="005922D6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52F7D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016603768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52975"/>
                              <a:ext cx="222470" cy="198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52DE8" w14:textId="77777777" w:rsidR="005922D6" w:rsidRPr="00114E44" w:rsidRDefault="005922D6" w:rsidP="005922D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−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24105090" name="任意多边形: 形状 14"/>
                          <wps:cNvSpPr>
                            <a:spLocks/>
                          </wps:cNvSpPr>
                          <wps:spPr bwMode="auto">
                            <a:xfrm>
                              <a:off x="225083" y="252046"/>
                              <a:ext cx="1283476" cy="499079"/>
                            </a:xfrm>
                            <a:custGeom>
                              <a:avLst/>
                              <a:gdLst>
                                <a:gd name="T0" fmla="*/ 0 w 9033"/>
                                <a:gd name="T1" fmla="*/ 0 h 4000"/>
                                <a:gd name="T2" fmla="*/ 200 w 9033"/>
                                <a:gd name="T3" fmla="*/ 30 h 4000"/>
                                <a:gd name="T4" fmla="*/ 400 w 9033"/>
                                <a:gd name="T5" fmla="*/ 121 h 4000"/>
                                <a:gd name="T6" fmla="*/ 600 w 9033"/>
                                <a:gd name="T7" fmla="*/ 268 h 4000"/>
                                <a:gd name="T8" fmla="*/ 800 w 9033"/>
                                <a:gd name="T9" fmla="*/ 468 h 4000"/>
                                <a:gd name="T10" fmla="*/ 1000 w 9033"/>
                                <a:gd name="T11" fmla="*/ 714 h 4000"/>
                                <a:gd name="T12" fmla="*/ 1200 w 9033"/>
                                <a:gd name="T13" fmla="*/ 1000 h 4000"/>
                                <a:gd name="T14" fmla="*/ 1400 w 9033"/>
                                <a:gd name="T15" fmla="*/ 1316 h 4000"/>
                                <a:gd name="T16" fmla="*/ 1600 w 9033"/>
                                <a:gd name="T17" fmla="*/ 1653 h 4000"/>
                                <a:gd name="T18" fmla="*/ 1800 w 9033"/>
                                <a:gd name="T19" fmla="*/ 2000 h 4000"/>
                                <a:gd name="T20" fmla="*/ 2000 w 9033"/>
                                <a:gd name="T21" fmla="*/ 2347 h 4000"/>
                                <a:gd name="T22" fmla="*/ 2200 w 9033"/>
                                <a:gd name="T23" fmla="*/ 2684 h 4000"/>
                                <a:gd name="T24" fmla="*/ 2400 w 9033"/>
                                <a:gd name="T25" fmla="*/ 3000 h 4000"/>
                                <a:gd name="T26" fmla="*/ 2600 w 9033"/>
                                <a:gd name="T27" fmla="*/ 3285 h 4000"/>
                                <a:gd name="T28" fmla="*/ 2800 w 9033"/>
                                <a:gd name="T29" fmla="*/ 3532 h 4000"/>
                                <a:gd name="T30" fmla="*/ 3000 w 9033"/>
                                <a:gd name="T31" fmla="*/ 3732 h 4000"/>
                                <a:gd name="T32" fmla="*/ 3200 w 9033"/>
                                <a:gd name="T33" fmla="*/ 3879 h 4000"/>
                                <a:gd name="T34" fmla="*/ 3400 w 9033"/>
                                <a:gd name="T35" fmla="*/ 3970 h 4000"/>
                                <a:gd name="T36" fmla="*/ 3600 w 9033"/>
                                <a:gd name="T37" fmla="*/ 4000 h 4000"/>
                                <a:gd name="T38" fmla="*/ 3800 w 9033"/>
                                <a:gd name="T39" fmla="*/ 3970 h 4000"/>
                                <a:gd name="T40" fmla="*/ 4000 w 9033"/>
                                <a:gd name="T41" fmla="*/ 3879 h 4000"/>
                                <a:gd name="T42" fmla="*/ 4200 w 9033"/>
                                <a:gd name="T43" fmla="*/ 3732 h 4000"/>
                                <a:gd name="T44" fmla="*/ 4400 w 9033"/>
                                <a:gd name="T45" fmla="*/ 3532 h 4000"/>
                                <a:gd name="T46" fmla="*/ 4600 w 9033"/>
                                <a:gd name="T47" fmla="*/ 3286 h 4000"/>
                                <a:gd name="T48" fmla="*/ 4800 w 9033"/>
                                <a:gd name="T49" fmla="*/ 3000 h 4000"/>
                                <a:gd name="T50" fmla="*/ 5000 w 9033"/>
                                <a:gd name="T51" fmla="*/ 2684 h 4000"/>
                                <a:gd name="T52" fmla="*/ 5200 w 9033"/>
                                <a:gd name="T53" fmla="*/ 2348 h 4000"/>
                                <a:gd name="T54" fmla="*/ 5400 w 9033"/>
                                <a:gd name="T55" fmla="*/ 2000 h 4000"/>
                                <a:gd name="T56" fmla="*/ 5600 w 9033"/>
                                <a:gd name="T57" fmla="*/ 1653 h 4000"/>
                                <a:gd name="T58" fmla="*/ 5800 w 9033"/>
                                <a:gd name="T59" fmla="*/ 1316 h 4000"/>
                                <a:gd name="T60" fmla="*/ 6000 w 9033"/>
                                <a:gd name="T61" fmla="*/ 1000 h 4000"/>
                                <a:gd name="T62" fmla="*/ 6200 w 9033"/>
                                <a:gd name="T63" fmla="*/ 715 h 4000"/>
                                <a:gd name="T64" fmla="*/ 6400 w 9033"/>
                                <a:gd name="T65" fmla="*/ 468 h 4000"/>
                                <a:gd name="T66" fmla="*/ 6600 w 9033"/>
                                <a:gd name="T67" fmla="*/ 268 h 4000"/>
                                <a:gd name="T68" fmla="*/ 6800 w 9033"/>
                                <a:gd name="T69" fmla="*/ 121 h 4000"/>
                                <a:gd name="T70" fmla="*/ 7000 w 9033"/>
                                <a:gd name="T71" fmla="*/ 30 h 4000"/>
                                <a:gd name="T72" fmla="*/ 7200 w 9033"/>
                                <a:gd name="T73" fmla="*/ 0 h 4000"/>
                                <a:gd name="T74" fmla="*/ 7400 w 9033"/>
                                <a:gd name="T75" fmla="*/ 30 h 4000"/>
                                <a:gd name="T76" fmla="*/ 7600 w 9033"/>
                                <a:gd name="T77" fmla="*/ 120 h 4000"/>
                                <a:gd name="T78" fmla="*/ 7800 w 9033"/>
                                <a:gd name="T79" fmla="*/ 268 h 4000"/>
                                <a:gd name="T80" fmla="*/ 8000 w 9033"/>
                                <a:gd name="T81" fmla="*/ 468 h 4000"/>
                                <a:gd name="T82" fmla="*/ 8200 w 9033"/>
                                <a:gd name="T83" fmla="*/ 714 h 4000"/>
                                <a:gd name="T84" fmla="*/ 8400 w 9033"/>
                                <a:gd name="T85" fmla="*/ 1000 h 4000"/>
                                <a:gd name="T86" fmla="*/ 8600 w 9033"/>
                                <a:gd name="T87" fmla="*/ 1315 h 4000"/>
                                <a:gd name="T88" fmla="*/ 8800 w 9033"/>
                                <a:gd name="T89" fmla="*/ 1652 h 4000"/>
                                <a:gd name="T90" fmla="*/ 9000 w 9033"/>
                                <a:gd name="T91" fmla="*/ 1999 h 4000"/>
                                <a:gd name="T92" fmla="*/ 9000 w 9033"/>
                                <a:gd name="T93" fmla="*/ 1999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033" h="4000">
                                  <a:moveTo>
                                    <a:pt x="0" y="0"/>
                                  </a:moveTo>
                                  <a:cubicBezTo>
                                    <a:pt x="66" y="5"/>
                                    <a:pt x="133" y="10"/>
                                    <a:pt x="200" y="30"/>
                                  </a:cubicBezTo>
                                  <a:cubicBezTo>
                                    <a:pt x="267" y="50"/>
                                    <a:pt x="333" y="81"/>
                                    <a:pt x="400" y="121"/>
                                  </a:cubicBezTo>
                                  <a:cubicBezTo>
                                    <a:pt x="467" y="161"/>
                                    <a:pt x="533" y="210"/>
                                    <a:pt x="600" y="268"/>
                                  </a:cubicBezTo>
                                  <a:cubicBezTo>
                                    <a:pt x="667" y="326"/>
                                    <a:pt x="733" y="394"/>
                                    <a:pt x="800" y="468"/>
                                  </a:cubicBezTo>
                                  <a:cubicBezTo>
                                    <a:pt x="867" y="542"/>
                                    <a:pt x="933" y="625"/>
                                    <a:pt x="1000" y="714"/>
                                  </a:cubicBezTo>
                                  <a:cubicBezTo>
                                    <a:pt x="1067" y="803"/>
                                    <a:pt x="1133" y="900"/>
                                    <a:pt x="1200" y="1000"/>
                                  </a:cubicBezTo>
                                  <a:cubicBezTo>
                                    <a:pt x="1267" y="1100"/>
                                    <a:pt x="1333" y="1207"/>
                                    <a:pt x="1400" y="1316"/>
                                  </a:cubicBezTo>
                                  <a:cubicBezTo>
                                    <a:pt x="1467" y="1425"/>
                                    <a:pt x="1533" y="1539"/>
                                    <a:pt x="1600" y="1653"/>
                                  </a:cubicBezTo>
                                  <a:cubicBezTo>
                                    <a:pt x="1667" y="1767"/>
                                    <a:pt x="1733" y="1884"/>
                                    <a:pt x="1800" y="2000"/>
                                  </a:cubicBezTo>
                                  <a:cubicBezTo>
                                    <a:pt x="1867" y="2116"/>
                                    <a:pt x="1933" y="2233"/>
                                    <a:pt x="2000" y="2347"/>
                                  </a:cubicBezTo>
                                  <a:cubicBezTo>
                                    <a:pt x="2067" y="2461"/>
                                    <a:pt x="2133" y="2575"/>
                                    <a:pt x="2200" y="2684"/>
                                  </a:cubicBezTo>
                                  <a:cubicBezTo>
                                    <a:pt x="2267" y="2793"/>
                                    <a:pt x="2333" y="2900"/>
                                    <a:pt x="2400" y="3000"/>
                                  </a:cubicBezTo>
                                  <a:cubicBezTo>
                                    <a:pt x="2467" y="3100"/>
                                    <a:pt x="2533" y="3196"/>
                                    <a:pt x="2600" y="3285"/>
                                  </a:cubicBezTo>
                                  <a:cubicBezTo>
                                    <a:pt x="2667" y="3374"/>
                                    <a:pt x="2733" y="3458"/>
                                    <a:pt x="2800" y="3532"/>
                                  </a:cubicBezTo>
                                  <a:cubicBezTo>
                                    <a:pt x="2867" y="3606"/>
                                    <a:pt x="2933" y="3674"/>
                                    <a:pt x="3000" y="3732"/>
                                  </a:cubicBezTo>
                                  <a:cubicBezTo>
                                    <a:pt x="3067" y="3790"/>
                                    <a:pt x="3133" y="3839"/>
                                    <a:pt x="3200" y="3879"/>
                                  </a:cubicBezTo>
                                  <a:cubicBezTo>
                                    <a:pt x="3267" y="3919"/>
                                    <a:pt x="3333" y="3950"/>
                                    <a:pt x="3400" y="3970"/>
                                  </a:cubicBezTo>
                                  <a:cubicBezTo>
                                    <a:pt x="3467" y="3990"/>
                                    <a:pt x="3533" y="4000"/>
                                    <a:pt x="3600" y="4000"/>
                                  </a:cubicBezTo>
                                  <a:cubicBezTo>
                                    <a:pt x="3667" y="4000"/>
                                    <a:pt x="3733" y="3990"/>
                                    <a:pt x="3800" y="3970"/>
                                  </a:cubicBezTo>
                                  <a:cubicBezTo>
                                    <a:pt x="3867" y="3950"/>
                                    <a:pt x="3933" y="3919"/>
                                    <a:pt x="4000" y="3879"/>
                                  </a:cubicBezTo>
                                  <a:cubicBezTo>
                                    <a:pt x="4067" y="3839"/>
                                    <a:pt x="4133" y="3790"/>
                                    <a:pt x="4200" y="3732"/>
                                  </a:cubicBezTo>
                                  <a:cubicBezTo>
                                    <a:pt x="4267" y="3674"/>
                                    <a:pt x="4333" y="3606"/>
                                    <a:pt x="4400" y="3532"/>
                                  </a:cubicBezTo>
                                  <a:cubicBezTo>
                                    <a:pt x="4467" y="3458"/>
                                    <a:pt x="4533" y="3375"/>
                                    <a:pt x="4600" y="3286"/>
                                  </a:cubicBezTo>
                                  <a:cubicBezTo>
                                    <a:pt x="4667" y="3197"/>
                                    <a:pt x="4733" y="3100"/>
                                    <a:pt x="4800" y="3000"/>
                                  </a:cubicBezTo>
                                  <a:cubicBezTo>
                                    <a:pt x="4867" y="2900"/>
                                    <a:pt x="4933" y="2793"/>
                                    <a:pt x="5000" y="2684"/>
                                  </a:cubicBezTo>
                                  <a:cubicBezTo>
                                    <a:pt x="5067" y="2575"/>
                                    <a:pt x="5133" y="2462"/>
                                    <a:pt x="5200" y="2348"/>
                                  </a:cubicBezTo>
                                  <a:cubicBezTo>
                                    <a:pt x="5267" y="2234"/>
                                    <a:pt x="5333" y="2116"/>
                                    <a:pt x="5400" y="2000"/>
                                  </a:cubicBezTo>
                                  <a:cubicBezTo>
                                    <a:pt x="5467" y="1884"/>
                                    <a:pt x="5533" y="1767"/>
                                    <a:pt x="5600" y="1653"/>
                                  </a:cubicBezTo>
                                  <a:cubicBezTo>
                                    <a:pt x="5667" y="1539"/>
                                    <a:pt x="5733" y="1425"/>
                                    <a:pt x="5800" y="1316"/>
                                  </a:cubicBezTo>
                                  <a:cubicBezTo>
                                    <a:pt x="5867" y="1207"/>
                                    <a:pt x="5933" y="1100"/>
                                    <a:pt x="6000" y="1000"/>
                                  </a:cubicBezTo>
                                  <a:cubicBezTo>
                                    <a:pt x="6067" y="900"/>
                                    <a:pt x="6133" y="804"/>
                                    <a:pt x="6200" y="715"/>
                                  </a:cubicBezTo>
                                  <a:cubicBezTo>
                                    <a:pt x="6267" y="626"/>
                                    <a:pt x="6333" y="542"/>
                                    <a:pt x="6400" y="468"/>
                                  </a:cubicBezTo>
                                  <a:cubicBezTo>
                                    <a:pt x="6467" y="394"/>
                                    <a:pt x="6533" y="326"/>
                                    <a:pt x="6600" y="268"/>
                                  </a:cubicBezTo>
                                  <a:cubicBezTo>
                                    <a:pt x="6667" y="210"/>
                                    <a:pt x="6733" y="161"/>
                                    <a:pt x="6800" y="121"/>
                                  </a:cubicBezTo>
                                  <a:cubicBezTo>
                                    <a:pt x="6867" y="81"/>
                                    <a:pt x="6933" y="50"/>
                                    <a:pt x="7000" y="30"/>
                                  </a:cubicBezTo>
                                  <a:cubicBezTo>
                                    <a:pt x="7067" y="10"/>
                                    <a:pt x="7133" y="0"/>
                                    <a:pt x="7200" y="0"/>
                                  </a:cubicBezTo>
                                  <a:cubicBezTo>
                                    <a:pt x="7267" y="0"/>
                                    <a:pt x="7333" y="10"/>
                                    <a:pt x="7400" y="30"/>
                                  </a:cubicBezTo>
                                  <a:cubicBezTo>
                                    <a:pt x="7467" y="50"/>
                                    <a:pt x="7533" y="80"/>
                                    <a:pt x="7600" y="120"/>
                                  </a:cubicBezTo>
                                  <a:cubicBezTo>
                                    <a:pt x="7667" y="160"/>
                                    <a:pt x="7733" y="210"/>
                                    <a:pt x="7800" y="268"/>
                                  </a:cubicBezTo>
                                  <a:cubicBezTo>
                                    <a:pt x="7867" y="326"/>
                                    <a:pt x="7933" y="394"/>
                                    <a:pt x="8000" y="468"/>
                                  </a:cubicBezTo>
                                  <a:cubicBezTo>
                                    <a:pt x="8067" y="542"/>
                                    <a:pt x="8133" y="625"/>
                                    <a:pt x="8200" y="714"/>
                                  </a:cubicBezTo>
                                  <a:cubicBezTo>
                                    <a:pt x="8267" y="803"/>
                                    <a:pt x="8333" y="900"/>
                                    <a:pt x="8400" y="1000"/>
                                  </a:cubicBezTo>
                                  <a:cubicBezTo>
                                    <a:pt x="8467" y="1100"/>
                                    <a:pt x="8533" y="1206"/>
                                    <a:pt x="8600" y="1315"/>
                                  </a:cubicBezTo>
                                  <a:cubicBezTo>
                                    <a:pt x="8667" y="1424"/>
                                    <a:pt x="8733" y="1538"/>
                                    <a:pt x="8800" y="1652"/>
                                  </a:cubicBezTo>
                                  <a:cubicBezTo>
                                    <a:pt x="8867" y="1766"/>
                                    <a:pt x="8967" y="1941"/>
                                    <a:pt x="9000" y="1999"/>
                                  </a:cubicBezTo>
                                  <a:cubicBezTo>
                                    <a:pt x="9033" y="2057"/>
                                    <a:pt x="9016" y="2028"/>
                                    <a:pt x="9000" y="1999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069114" name="直接箭头连接符 64"/>
                          <wps:cNvCnPr/>
                          <wps:spPr>
                            <a:xfrm>
                              <a:off x="223857" y="248468"/>
                              <a:ext cx="3809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1B8933" id="组合 71" o:spid="_x0000_s1447" style="width:295.65pt;height:72.15pt;mso-position-horizontal-relative:char;mso-position-vertical-relative:line" coordsize="37550,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">
                <v:group id="组合 69" o:spid="_x0000_s1448" style="position:absolute;width:18954;height:9156" coordsize="18954,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">
                  <v:group id="组合 66" o:spid="_x0000_s1449" style="position:absolute;width:18954;height:9166" coordorigin="1182,115" coordsize="18958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">
                    <v:group id="组合 65" o:spid="_x0000_s1450" style="position:absolute;left:3416;top:1089;width:15769;height:8196" coordorigin="141,130" coordsize="15768,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">
                      <v:shape id="直接箭头连接符 64" o:spid="_x0000_s1451" type="#_x0000_t32" style="position:absolute;left:144;top:130;width:0;height:8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" strokecolor="black [3213]" strokeweight=".5pt">
                        <v:stroke endarrow="block" endarrowwidth="narrow" joinstyle="miter"/>
                      </v:shape>
                      <v:shape id="直接箭头连接符 64" o:spid="_x0000_s1452" type="#_x0000_t32" style="position:absolute;left:141;top:4179;width:157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" strokecolor="black [3213]" strokeweight=".5pt">
                        <v:stroke endarrow="block" endarrowwidth="narrow" joinstyle="miter"/>
                      </v:shape>
                      <v:shape id="直接箭头连接符 64" o:spid="_x0000_s1453" type="#_x0000_t32" style="position:absolute;left:2714;top:3821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64" o:spid="_x0000_s1454" type="#_x0000_t32" style="position:absolute;left:5283;top:3821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64" o:spid="_x0000_s1455" type="#_x0000_t32" style="position:absolute;left:7860;top:3822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64" o:spid="_x0000_s1456" type="#_x0000_t32" style="position:absolute;left:10428;top:3821;width:0;height: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64" o:spid="_x0000_s1457" type="#_x0000_t32" style="position:absolute;left:13002;top:3822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64" o:spid="_x0000_s1458" type="#_x0000_t32" style="position:absolute;left:141;top:1685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" strokecolor="black [3213]" strokeweight=".5pt">
                        <v:stroke endarrowwidth="narrow" joinstyle="miter"/>
                      </v:shape>
                      <v:shape id="直接箭头连接符 64" o:spid="_x0000_s1459" type="#_x0000_t32" style="position:absolute;left:144;top:6679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" strokecolor="black [3213]" strokeweight=".5pt">
                        <v:stroke endarrowwidth="narrow" joinstyle="miter"/>
                      </v:shape>
                    </v:group>
                    <v:shape id="Text Box 3370" o:spid="_x0000_s1460" type="#_x0000_t202" style="position:absolute;left:3716;top:115;width:29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6AF795FB" w14:textId="77777777" w:rsidR="005922D6" w:rsidRPr="00114E44" w:rsidRDefault="005922D6" w:rsidP="00592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52F7D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Text Box 3370" o:spid="_x0000_s1461" type="#_x0000_t202" style="position:absolute;left:17478;top:5012;width:266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741BFE3" w14:textId="77777777" w:rsidR="005922D6" w:rsidRPr="00114E44" w:rsidRDefault="005922D6" w:rsidP="00592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F52F7D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s</w:t>
                            </w:r>
                          </w:p>
                        </w:txbxContent>
                      </v:textbox>
                    </v:shape>
                    <v:shape id="Text Box 3370" o:spid="_x0000_s1462" type="#_x0000_t202" style="position:absolute;left:2118;top:1666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06B2B1F" w14:textId="77777777" w:rsidR="005922D6" w:rsidRPr="00114E44" w:rsidRDefault="005922D6" w:rsidP="00592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3370" o:spid="_x0000_s1463" type="#_x0000_t202" style="position:absolute;left:1876;top:4170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A624549" w14:textId="77777777" w:rsidR="005922D6" w:rsidRPr="00F52F7D" w:rsidRDefault="005922D6" w:rsidP="005922D6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52F7D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3370" o:spid="_x0000_s1464" type="#_x0000_t202" style="position:absolute;left:1182;top:6645;width:222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708F9A2" w14:textId="77777777" w:rsidR="005922D6" w:rsidRPr="00114E44" w:rsidRDefault="005922D6" w:rsidP="00592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v:group>
                  <v:shape id="任意多边形: 形状 14" o:spid="_x0000_s1465" style="position:absolute;left:2256;top:2548;width:12835;height:4991;flip:x y;visibility:visible;mso-wrap-style:square;v-text-anchor:top" coordsize="90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" path="m,c66,5,133,10,200,30v67,20,133,51,200,91c467,161,533,210,600,268v67,58,133,126,200,200c867,542,933,625,1000,714v67,89,133,186,200,286c1267,1100,1333,1207,1400,1316v67,109,133,223,200,337c1667,1767,1733,1884,1800,2000v67,116,133,233,200,347c2067,2461,2133,2575,2200,2684v67,109,133,216,200,316c2467,3100,2533,3196,2600,3285v67,89,133,173,200,247c2867,3606,2933,3674,3000,3732v67,58,133,107,200,147c3267,3919,3333,3950,3400,3970v67,20,133,30,200,30c3667,4000,3733,3990,3800,3970v67,-20,133,-51,200,-91c4067,3839,4133,3790,4200,3732v67,-58,133,-126,200,-200c4467,3458,4533,3375,4600,3286v67,-89,133,-186,200,-286c4867,2900,4933,2793,5000,2684v67,-109,133,-222,200,-336c5267,2234,5333,2116,5400,2000v67,-116,133,-233,200,-347c5667,1539,5733,1425,5800,1316v67,-109,133,-216,200,-316c6067,900,6133,804,6200,715v67,-89,133,-173,200,-247c6467,394,6533,326,6600,268v67,-58,133,-107,200,-147c6867,81,6933,50,7000,30,7067,10,7133,,7200,v67,,133,10,200,30c7467,50,7533,80,7600,120v67,40,133,90,200,148c7867,326,7933,394,8000,468v67,74,133,157,200,246c8267,803,8333,900,8400,1000v67,100,133,206,200,315c8667,1424,8733,1538,8800,1652v67,114,167,289,200,347c9033,2057,9016,2028,9000,1999e" filled="f" strokecolor="black [3213]" strokeweight="1pt">
                    <v:path arrowok="t" o:connecttype="custom" o:connectlocs="0,0;28417,3743;56835,15097;85252,33438;113670,58392;142087,89086;170505,124770;198922,164197;227340,206244;255757,249540;284175,292835;312592,334882;341010,374309;369427,409869;397845,440687;426262,465641;454680,483982;483097,495336;511515,499079;539932,495336;568350,483982;596767,465641;625185,440687;653602,409993;682020,374309;710437,334882;738855,292959;767272,249540;795690,206244;824107,164197;852525,124770;880942,89210;909360,58392;937777,33438;966195,15097;994612,3743;1023030,0;1051447,3743;1079865,14972;1108282,33438;1136700,58392;1165117,89086;1193535,124770;1221952,164072;1250370,206120;1278787,249415;1278787,249415" o:connectangles="0,0,0,0,0,0,0,0,0,0,0,0,0,0,0,0,0,0,0,0,0,0,0,0,0,0,0,0,0,0,0,0,0,0,0,0,0,0,0,0,0,0,0,0,0,0,0"/>
                  </v:shape>
                </v:group>
                <v:group id="组合 70" o:spid="_x0000_s1466" style="position:absolute;left:18604;width:18946;height:9165" coordsize="18946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">
                  <v:shape id="直接箭头连接符 64" o:spid="_x0000_s1467" type="#_x0000_t32" style="position:absolute;left:2239;top:973;width:0;height:8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" strokecolor="black [3213]" strokeweight=".5pt">
                    <v:stroke endarrow="block" endarrowwidth="narrow" joinstyle="miter"/>
                  </v:shape>
                  <v:shape id="直接箭头连接符 64" o:spid="_x0000_s1468" type="#_x0000_t32" style="position:absolute;left:2227;top:5017;width:15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" strokecolor="black [3213]" strokeweight=".5pt">
                    <v:stroke endarrow="block" endarrowwidth="narrow" joinstyle="miter"/>
                  </v:shape>
                  <v:shape id="直接箭头连接符 64" o:spid="_x0000_s1469" type="#_x0000_t32" style="position:absolute;left:4806;top:4665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" strokecolor="black [3213]" strokeweight=".5pt">
                    <v:stroke endarrowwidth="narrow" joinstyle="miter"/>
                  </v:shape>
                  <v:shape id="直接箭头连接符 64" o:spid="_x0000_s1470" type="#_x0000_t32" style="position:absolute;left:7373;top:4665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" strokecolor="black [3213]" strokeweight=".5pt">
                    <v:stroke endarrowwidth="narrow" joinstyle="miter"/>
                  </v:shape>
                  <v:shape id="直接箭头连接符 64" o:spid="_x0000_s1471" type="#_x0000_t32" style="position:absolute;left:9952;top:4665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" strokecolor="black [3213]" strokeweight=".5pt">
                    <v:stroke endarrowwidth="narrow" joinstyle="miter"/>
                  </v:shape>
                  <v:shape id="直接箭头连接符 64" o:spid="_x0000_s1472" type="#_x0000_t32" style="position:absolute;left:12520;top:4665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" strokecolor="black [3213]" strokeweight=".5pt">
                    <v:stroke endarrowwidth="narrow" joinstyle="miter"/>
                  </v:shape>
                  <v:shape id="直接箭头连接符 64" o:spid="_x0000_s1473" type="#_x0000_t32" style="position:absolute;left:15087;top:4665;width:0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" strokecolor="black [3213]" strokeweight=".5pt">
                    <v:stroke endarrowwidth="narrow" joinstyle="miter"/>
                  </v:shape>
                  <v:shape id="直接箭头连接符 64" o:spid="_x0000_s1474" type="#_x0000_t32" style="position:absolute;left:2239;top:7526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" strokecolor="black [3213]" strokeweight=".5pt">
                    <v:stroke endarrowwidth="narrow" joinstyle="miter"/>
                  </v:shape>
                  <v:shape id="Text Box 3370" o:spid="_x0000_s1475" type="#_x0000_t202" style="position:absolute;left:2532;width:2942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37D518E4" w14:textId="77777777" w:rsidR="005922D6" w:rsidRPr="00114E44" w:rsidRDefault="005922D6" w:rsidP="005922D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52F7D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cm</w:t>
                          </w:r>
                        </w:p>
                      </w:txbxContent>
                    </v:textbox>
                  </v:shape>
                  <v:shape id="Text Box 3370" o:spid="_x0000_s1476" type="#_x0000_t202" style="position:absolute;left:16283;top:4888;width:266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0528C6A3" w14:textId="77777777" w:rsidR="005922D6" w:rsidRPr="00114E44" w:rsidRDefault="005922D6" w:rsidP="005922D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乙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s</w:t>
                          </w:r>
                        </w:p>
                      </w:txbxContent>
                    </v:textbox>
                  </v:shape>
                  <v:shape id="Text Box 3370" o:spid="_x0000_s1477" type="#_x0000_t202" style="position:absolute;left:937;top:1547;width:129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8590C99" w14:textId="77777777" w:rsidR="005922D6" w:rsidRPr="00114E44" w:rsidRDefault="005922D6" w:rsidP="005922D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370" o:spid="_x0000_s1478" type="#_x0000_t202" style="position:absolute;left:691;top:4056;width:1545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" filled="f" stroked="f">
                    <v:textbox style="mso-fit-shape-to-text:t" inset="1mm,0,1mm,0">
                      <w:txbxContent>
                        <w:p w14:paraId="5B44F198" w14:textId="77777777" w:rsidR="005922D6" w:rsidRPr="00F52F7D" w:rsidRDefault="005922D6" w:rsidP="005922D6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F52F7D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370" o:spid="_x0000_s1479" type="#_x0000_t202" style="position:absolute;top:6529;width:222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EF52DE8" w14:textId="77777777" w:rsidR="005922D6" w:rsidRPr="00114E44" w:rsidRDefault="005922D6" w:rsidP="005922D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−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  <v:shape id="任意多边形: 形状 14" o:spid="_x0000_s1480" style="position:absolute;left:2250;top:2520;width:12835;height:4991;visibility:visible;mso-wrap-style:square;v-text-anchor:top" coordsize="90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" path="m,c66,5,133,10,200,30v67,20,133,51,200,91c467,161,533,210,600,268v67,58,133,126,200,200c867,542,933,625,1000,714v67,89,133,186,200,286c1267,1100,1333,1207,1400,1316v67,109,133,223,200,337c1667,1767,1733,1884,1800,2000v67,116,133,233,200,347c2067,2461,2133,2575,2200,2684v67,109,133,216,200,316c2467,3100,2533,3196,2600,3285v67,89,133,173,200,247c2867,3606,2933,3674,3000,3732v67,58,133,107,200,147c3267,3919,3333,3950,3400,3970v67,20,133,30,200,30c3667,4000,3733,3990,3800,3970v67,-20,133,-51,200,-91c4067,3839,4133,3790,4200,3732v67,-58,133,-126,200,-200c4467,3458,4533,3375,4600,3286v67,-89,133,-186,200,-286c4867,2900,4933,2793,5000,2684v67,-109,133,-222,200,-336c5267,2234,5333,2116,5400,2000v67,-116,133,-233,200,-347c5667,1539,5733,1425,5800,1316v67,-109,133,-216,200,-316c6067,900,6133,804,6200,715v67,-89,133,-173,200,-247c6467,394,6533,326,6600,268v67,-58,133,-107,200,-147c6867,81,6933,50,7000,30,7067,10,7133,,7200,v67,,133,10,200,30c7467,50,7533,80,7600,120v67,40,133,90,200,148c7867,326,7933,394,8000,468v67,74,133,157,200,246c8267,803,8333,900,8400,1000v67,100,133,206,200,315c8667,1424,8733,1538,8800,1652v67,114,167,289,200,347c9033,2057,9016,2028,9000,1999e" filled="f" strokecolor="black [3213]" strokeweight="1pt">
                    <v:path arrowok="t" o:connecttype="custom" o:connectlocs="0,0;28417,3743;56835,15097;85252,33438;113670,58392;142087,89086;170505,124770;198922,164197;227340,206244;255757,249540;284175,292835;312592,334882;341010,374309;369427,409869;397845,440687;426262,465641;454680,483982;483097,495336;511515,499079;539932,495336;568350,483982;596767,465641;625185,440687;653602,409993;682020,374309;710437,334882;738855,292959;767272,249540;795690,206244;824107,164197;852525,124770;880942,89210;909360,58392;937777,33438;966195,15097;994612,3743;1023030,0;1051447,3743;1079865,14972;1108282,33438;1136700,58392;1165117,89086;1193535,124770;1221952,164072;1250370,206120;1278787,249415;1278787,249415" o:connectangles="0,0,0,0,0,0,0,0,0,0,0,0,0,0,0,0,0,0,0,0,0,0,0,0,0,0,0,0,0,0,0,0,0,0,0,0,0,0,0,0,0,0,0,0,0,0,0"/>
                  </v:shape>
                  <v:shape id="直接箭头连接符 64" o:spid="_x0000_s1481" type="#_x0000_t32" style="position:absolute;left:2238;top:2484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" strokecolor="black [3213]" strokeweight=".5pt">
                    <v:stroke endarrowwidth="narrow" joinstyle="miter"/>
                  </v:shape>
                </v:group>
                <w10:anchorlock/>
              </v:group>
            </w:pict>
          </mc:Fallback>
        </mc:AlternateContent>
      </w:r>
    </w:p>
    <w:p w14:paraId="423E41EE" w14:textId="77777777" w:rsidR="00FE65A3" w:rsidRPr="00C83C1F" w:rsidRDefault="00FE65A3" w:rsidP="00AC629A"/>
    <w:p w14:paraId="6781CE7C" w14:textId="79BA7BA7" w:rsidR="00AC629A" w:rsidRPr="00C83C1F" w:rsidRDefault="007E2B46" w:rsidP="00AC629A">
      <w:r w:rsidRPr="00C83C1F">
        <w:t>17</w:t>
      </w:r>
      <w:r w:rsidRPr="00C83C1F">
        <w:t>．</w:t>
      </w:r>
      <w:r w:rsidR="00AC629A" w:rsidRPr="00C83C1F">
        <w:t>40</w:t>
      </w:r>
      <w:r w:rsidR="008E4BD3">
        <w:tab/>
      </w:r>
      <w:r w:rsidR="008E4BD3">
        <w:tab/>
      </w:r>
      <w:r w:rsidR="008E4BD3">
        <w:tab/>
      </w:r>
      <w:r w:rsidRPr="00C83C1F">
        <w:t>18</w:t>
      </w:r>
      <w:r w:rsidRPr="00C83C1F">
        <w:t>．</w:t>
      </w:r>
      <w:r w:rsidR="00AC629A" w:rsidRPr="00C83C1F">
        <w:t>8</w:t>
      </w:r>
      <w:r w:rsidRPr="00C83C1F">
        <w:t>.</w:t>
      </w:r>
      <w:r w:rsidR="00AC629A" w:rsidRPr="00C83C1F">
        <w:t>8×10</w:t>
      </w:r>
      <w:r w:rsidR="00851F45">
        <w:rPr>
          <w:vertAlign w:val="superscript"/>
        </w:rPr>
        <w:t>−</w:t>
      </w:r>
      <w:r w:rsidRPr="00C83C1F">
        <w:rPr>
          <w:vertAlign w:val="superscript"/>
        </w:rPr>
        <w:t>13</w:t>
      </w:r>
      <w:r w:rsidR="008E4BD3">
        <w:tab/>
      </w:r>
      <w:r w:rsidR="008E4BD3">
        <w:tab/>
      </w:r>
      <w:r w:rsidR="008E4BD3">
        <w:tab/>
      </w:r>
      <w:r w:rsidRPr="00C83C1F">
        <w:t>19</w:t>
      </w:r>
      <w:r w:rsidRPr="00C83C1F">
        <w:t>．</w:t>
      </w:r>
      <w:r w:rsidR="005922D6">
        <w:t xml:space="preserve"> </w:t>
      </w:r>
      <w:r w:rsidR="008E4BD3">
        <w:fldChar w:fldCharType="begin"/>
      </w:r>
      <w:r w:rsidR="008E4BD3">
        <w:instrText xml:space="preserve"> EQ \F(1,4) </w:instrText>
      </w:r>
      <w:r w:rsidR="008E4BD3">
        <w:fldChar w:fldCharType="end"/>
      </w:r>
      <w:r w:rsidR="008E4BD3" w:rsidRPr="008E4BD3">
        <w:rPr>
          <w:i/>
        </w:rPr>
        <w:t>ρg</w:t>
      </w:r>
      <w:r w:rsidR="008E4BD3" w:rsidRPr="008E4BD3">
        <w:rPr>
          <w:rFonts w:hint="eastAsia"/>
          <w:i/>
        </w:rPr>
        <w:t>S</w:t>
      </w:r>
      <w:r w:rsidR="008E4BD3">
        <w:rPr>
          <w:rFonts w:hint="eastAsia"/>
        </w:rPr>
        <w:t>（</w:t>
      </w:r>
      <w:r w:rsidR="008E4BD3" w:rsidRPr="008E4BD3">
        <w:rPr>
          <w:rFonts w:hint="eastAsia"/>
          <w:i/>
        </w:rPr>
        <w:t>h</w:t>
      </w:r>
      <w:r w:rsidR="008E4BD3">
        <w:rPr>
          <w:rFonts w:hint="eastAsia"/>
          <w:vertAlign w:val="subscript"/>
        </w:rPr>
        <w:t>1</w:t>
      </w:r>
      <w:r w:rsidR="00851F45">
        <w:rPr>
          <w:rFonts w:hint="eastAsia"/>
        </w:rPr>
        <w:t xml:space="preserve"> </w:t>
      </w:r>
      <w:r w:rsidR="00851F45">
        <w:t>−</w:t>
      </w:r>
      <w:r w:rsidR="00851F45">
        <w:rPr>
          <w:rFonts w:hint="eastAsia"/>
        </w:rPr>
        <w:t xml:space="preserve"> </w:t>
      </w:r>
      <w:r w:rsidR="008E4BD3" w:rsidRPr="008E4BD3">
        <w:rPr>
          <w:rFonts w:hint="eastAsia"/>
          <w:i/>
        </w:rPr>
        <w:t>h</w:t>
      </w:r>
      <w:r w:rsidR="008E4BD3">
        <w:rPr>
          <w:rFonts w:hint="eastAsia"/>
          <w:vertAlign w:val="subscript"/>
        </w:rPr>
        <w:t>2</w:t>
      </w:r>
      <w:r w:rsidR="008E4BD3">
        <w:rPr>
          <w:rFonts w:hint="eastAsia"/>
        </w:rPr>
        <w:t>）</w:t>
      </w:r>
      <w:r w:rsidR="008E4BD3">
        <w:rPr>
          <w:rFonts w:hint="eastAsia"/>
          <w:vertAlign w:val="superscript"/>
        </w:rPr>
        <w:t>2</w:t>
      </w:r>
    </w:p>
    <w:p w14:paraId="79DB5777" w14:textId="1FB0C3CB" w:rsidR="00AC629A" w:rsidRPr="00C83C1F" w:rsidRDefault="00AA2CF7" w:rsidP="005756B5">
      <w:r w:rsidRPr="00C83C1F">
        <w:t>20</w:t>
      </w:r>
      <w:r w:rsidRPr="00C83C1F">
        <w:t>．</w:t>
      </w:r>
      <w:r w:rsidR="00AC629A" w:rsidRPr="00C83C1F">
        <w:t>垂直纸面指向纸外；</w:t>
      </w:r>
      <w:r w:rsidR="005756B5">
        <w:fldChar w:fldCharType="begin"/>
      </w:r>
      <w:r w:rsidR="005756B5">
        <w:instrText xml:space="preserve"> EQ \F(</w:instrText>
      </w:r>
      <w:r w:rsidR="005756B5" w:rsidRPr="005756B5">
        <w:rPr>
          <w:i/>
          <w:iCs/>
        </w:rPr>
        <w:instrText>U</w:instrText>
      </w:r>
      <w:r w:rsidR="005756B5">
        <w:instrText>,</w:instrText>
      </w:r>
      <w:r w:rsidR="005756B5" w:rsidRPr="005756B5">
        <w:rPr>
          <w:rFonts w:ascii="Book Antiqua" w:hAnsi="Book Antiqua"/>
          <w:i/>
          <w:iCs/>
        </w:rPr>
        <w:instrText>v</w:instrText>
      </w:r>
      <w:r w:rsidR="005756B5">
        <w:rPr>
          <w:vertAlign w:val="subscript"/>
        </w:rPr>
        <w:instrText>0</w:instrText>
      </w:r>
      <w:r w:rsidR="005756B5" w:rsidRPr="005756B5">
        <w:rPr>
          <w:i/>
          <w:iCs/>
        </w:rPr>
        <w:instrText>d</w:instrText>
      </w:r>
      <w:r w:rsidR="005756B5">
        <w:instrText xml:space="preserve">) </w:instrText>
      </w:r>
      <w:r w:rsidR="005756B5">
        <w:fldChar w:fldCharType="end"/>
      </w:r>
      <w:r w:rsidR="00AC629A" w:rsidRPr="00C83C1F">
        <w:t>；</w:t>
      </w:r>
      <w:r w:rsidR="005756B5">
        <w:fldChar w:fldCharType="begin"/>
      </w:r>
      <w:r w:rsidR="005756B5">
        <w:instrText xml:space="preserve"> EQ \F(π</w:instrText>
      </w:r>
      <w:r w:rsidR="005756B5" w:rsidRPr="005756B5">
        <w:rPr>
          <w:i/>
          <w:iCs/>
        </w:rPr>
        <w:instrText>m</w:instrText>
      </w:r>
      <w:r w:rsidR="005756B5">
        <w:instrText>,</w:instrText>
      </w:r>
      <w:r w:rsidR="005756B5" w:rsidRPr="005756B5">
        <w:rPr>
          <w:i/>
          <w:iCs/>
        </w:rPr>
        <w:instrText>qB</w:instrText>
      </w:r>
      <w:r w:rsidR="005756B5">
        <w:instrText xml:space="preserve">) </w:instrText>
      </w:r>
      <w:r w:rsidR="005756B5">
        <w:fldChar w:fldCharType="end"/>
      </w:r>
    </w:p>
    <w:p w14:paraId="6EB76A10" w14:textId="58EA4FF5" w:rsidR="00AC629A" w:rsidRPr="00C83C1F" w:rsidRDefault="00AC629A" w:rsidP="00644631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四</w:t>
      </w:r>
      <w:r w:rsidR="00644631" w:rsidRPr="00C83C1F">
        <w:rPr>
          <w:rFonts w:ascii="Times New Roman" w:hAnsi="Times New Roman"/>
        </w:rPr>
        <w:t>．</w:t>
      </w:r>
      <w:r w:rsidRPr="00C83C1F">
        <w:rPr>
          <w:rFonts w:ascii="Times New Roman" w:hAnsi="Times New Roman"/>
        </w:rPr>
        <w:t>本题共</w:t>
      </w:r>
      <w:r w:rsidRPr="00C83C1F">
        <w:rPr>
          <w:rFonts w:ascii="Times New Roman" w:hAnsi="Times New Roman"/>
        </w:rPr>
        <w:t>22</w:t>
      </w:r>
      <w:r w:rsidRPr="00C83C1F">
        <w:rPr>
          <w:rFonts w:ascii="Times New Roman" w:hAnsi="Times New Roman"/>
        </w:rPr>
        <w:t>分。第</w:t>
      </w:r>
      <w:r w:rsidR="00644631" w:rsidRPr="00C83C1F">
        <w:rPr>
          <w:rFonts w:ascii="Times New Roman" w:hAnsi="Times New Roman"/>
        </w:rPr>
        <w:t>（</w:t>
      </w:r>
      <w:r w:rsidRPr="00C83C1F">
        <w:rPr>
          <w:rFonts w:ascii="Times New Roman" w:hAnsi="Times New Roman"/>
        </w:rPr>
        <w:t>1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小题</w:t>
      </w:r>
      <w:r w:rsidRPr="00C83C1F">
        <w:rPr>
          <w:rFonts w:ascii="Times New Roman" w:hAnsi="Times New Roman"/>
        </w:rPr>
        <w:t>12</w:t>
      </w:r>
      <w:r w:rsidRPr="00C83C1F">
        <w:rPr>
          <w:rFonts w:ascii="Times New Roman" w:hAnsi="Times New Roman"/>
        </w:rPr>
        <w:t>分，第</w:t>
      </w:r>
      <w:r w:rsidR="00644631" w:rsidRPr="00C83C1F">
        <w:rPr>
          <w:rFonts w:ascii="Times New Roman" w:hAnsi="Times New Roman"/>
        </w:rPr>
        <w:t>（</w:t>
      </w:r>
      <w:r w:rsidRPr="00C83C1F">
        <w:rPr>
          <w:rFonts w:ascii="Times New Roman" w:hAnsi="Times New Roman"/>
        </w:rPr>
        <w:t>2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小题</w:t>
      </w:r>
      <w:r w:rsidRPr="00C83C1F">
        <w:rPr>
          <w:rFonts w:ascii="Times New Roman" w:hAnsi="Times New Roman"/>
        </w:rPr>
        <w:t>5</w:t>
      </w:r>
      <w:r w:rsidRPr="00C83C1F">
        <w:rPr>
          <w:rFonts w:ascii="Times New Roman" w:hAnsi="Times New Roman"/>
        </w:rPr>
        <w:t>分，第</w:t>
      </w:r>
      <w:r w:rsidR="00644631" w:rsidRPr="00C83C1F">
        <w:rPr>
          <w:rFonts w:ascii="Times New Roman" w:hAnsi="Times New Roman"/>
        </w:rPr>
        <w:t>（</w:t>
      </w:r>
      <w:r w:rsidRPr="00C83C1F">
        <w:rPr>
          <w:rFonts w:ascii="Times New Roman" w:hAnsi="Times New Roman"/>
        </w:rPr>
        <w:t>3</w:t>
      </w:r>
      <w:r w:rsidR="00644631" w:rsidRPr="00C83C1F">
        <w:rPr>
          <w:rFonts w:ascii="Times New Roman" w:hAnsi="Times New Roman"/>
        </w:rPr>
        <w:t>）</w:t>
      </w:r>
      <w:r w:rsidRPr="00C83C1F">
        <w:rPr>
          <w:rFonts w:ascii="Times New Roman" w:hAnsi="Times New Roman"/>
        </w:rPr>
        <w:t>小题</w:t>
      </w:r>
      <w:r w:rsidRPr="00C83C1F">
        <w:rPr>
          <w:rFonts w:ascii="Times New Roman" w:hAnsi="Times New Roman"/>
        </w:rPr>
        <w:t>5</w:t>
      </w:r>
      <w:r w:rsidRPr="00C83C1F">
        <w:rPr>
          <w:rFonts w:ascii="Times New Roman" w:hAnsi="Times New Roman"/>
        </w:rPr>
        <w:t>分。</w:t>
      </w:r>
    </w:p>
    <w:p w14:paraId="0D6CCF24" w14:textId="6C72C470" w:rsidR="00E0038E" w:rsidRPr="00C83C1F" w:rsidRDefault="00E0038E" w:rsidP="00AC629A">
      <w:r w:rsidRPr="00C83C1F">
        <w:t>21</w:t>
      </w:r>
      <w:r w:rsidRPr="00C83C1F">
        <w:t>．（</w:t>
      </w:r>
      <w:r w:rsidRPr="00C83C1F">
        <w:t>1</w:t>
      </w:r>
      <w:r w:rsidRPr="00C83C1F">
        <w:t>）</w:t>
      </w:r>
      <w:r w:rsidRPr="00C83C1F">
        <w:t>aa′</w:t>
      </w:r>
      <w:r w:rsidR="00AC629A" w:rsidRPr="00C83C1F">
        <w:t>，</w:t>
      </w:r>
      <w:r w:rsidRPr="00C83C1F">
        <w:t>aa′</w:t>
      </w:r>
      <w:r w:rsidR="00AC629A" w:rsidRPr="00C83C1F">
        <w:t>，</w:t>
      </w:r>
      <w:r w:rsidRPr="00C83C1F">
        <w:t>0</w:t>
      </w:r>
      <w:r w:rsidR="00AC629A" w:rsidRPr="00C83C1F">
        <w:t>，</w:t>
      </w:r>
      <w:r w:rsidRPr="00C83C1F">
        <w:t>bb′</w:t>
      </w:r>
      <w:r w:rsidR="00AC629A" w:rsidRPr="00C83C1F">
        <w:t>。或</w:t>
      </w:r>
      <w:r w:rsidRPr="00C83C1F">
        <w:t>bb′</w:t>
      </w:r>
      <w:r w:rsidR="00AC629A" w:rsidRPr="00C83C1F">
        <w:t>，</w:t>
      </w:r>
      <w:r w:rsidRPr="00C83C1F">
        <w:t>bb′</w:t>
      </w:r>
      <w:r w:rsidR="00AC629A" w:rsidRPr="00C83C1F">
        <w:t>，</w:t>
      </w:r>
      <w:r w:rsidR="00AC629A" w:rsidRPr="00C83C1F">
        <w:t>0</w:t>
      </w:r>
      <w:r w:rsidR="00AC629A" w:rsidRPr="00C83C1F">
        <w:t>，</w:t>
      </w:r>
      <w:r w:rsidRPr="00C83C1F">
        <w:t>aa′</w:t>
      </w:r>
      <w:r w:rsidR="00AC629A" w:rsidRPr="00C83C1F">
        <w:t>。</w:t>
      </w:r>
    </w:p>
    <w:p w14:paraId="22535E23" w14:textId="514BA781" w:rsidR="00AC629A" w:rsidRPr="00C83C1F" w:rsidRDefault="00E0038E" w:rsidP="00AC629A">
      <w:r w:rsidRPr="00C83C1F">
        <w:t>（</w:t>
      </w:r>
      <w:r w:rsidRPr="00C83C1F">
        <w:t>2</w:t>
      </w:r>
      <w:r w:rsidRPr="00C83C1F">
        <w:t>）</w:t>
      </w:r>
      <w:r w:rsidR="00AC629A" w:rsidRPr="00C83C1F">
        <w:t>1</w:t>
      </w:r>
      <w:r w:rsidRPr="00C83C1F">
        <w:t>.</w:t>
      </w:r>
      <w:r w:rsidR="00AC629A" w:rsidRPr="00C83C1F">
        <w:t>43</w:t>
      </w:r>
      <w:r w:rsidRPr="00C83C1F">
        <w:t>，</w:t>
      </w:r>
      <w:r w:rsidRPr="00C83C1F">
        <w:t>0.</w:t>
      </w:r>
      <w:r w:rsidR="00AC629A" w:rsidRPr="00C83C1F">
        <w:t>98</w:t>
      </w:r>
      <w:r w:rsidR="00AC629A" w:rsidRPr="00C83C1F">
        <w:t>，</w:t>
      </w:r>
      <w:r w:rsidR="00AC629A" w:rsidRPr="00C83C1F">
        <w:t>4</w:t>
      </w:r>
      <w:r w:rsidR="00AC629A" w:rsidRPr="00C83C1F">
        <w:t>、</w:t>
      </w:r>
      <w:r w:rsidR="00AC629A" w:rsidRPr="00C83C1F">
        <w:t>5</w:t>
      </w:r>
      <w:r w:rsidR="00AC629A" w:rsidRPr="00C83C1F">
        <w:t>。</w:t>
      </w:r>
    </w:p>
    <w:p w14:paraId="734F382F" w14:textId="47D10390" w:rsidR="00AC629A" w:rsidRPr="00C83C1F" w:rsidRDefault="00E0038E" w:rsidP="00AC629A">
      <w:r w:rsidRPr="00C83C1F">
        <w:t>22</w:t>
      </w:r>
      <w:r w:rsidRPr="00C83C1F">
        <w:t>．</w:t>
      </w:r>
      <w:r w:rsidR="00AC629A" w:rsidRPr="00C83C1F">
        <w:t>大于。小球都在同一高度作平抛运动，落地的时间相同，速度与水平距离成正比。</w:t>
      </w:r>
    </w:p>
    <w:p w14:paraId="412B4A40" w14:textId="7A9C20B7" w:rsidR="00AC629A" w:rsidRPr="00C83C1F" w:rsidRDefault="00E0038E" w:rsidP="00AC629A">
      <w:r w:rsidRPr="00C83C1F">
        <w:t>23</w:t>
      </w:r>
      <w:r w:rsidRPr="00C83C1F">
        <w:t>．</w:t>
      </w:r>
      <w:r w:rsidR="00AC629A" w:rsidRPr="00C83C1F">
        <w:t>A</w:t>
      </w:r>
      <w:r w:rsidR="00AC629A" w:rsidRPr="00C83C1F">
        <w:t>，</w:t>
      </w:r>
      <w:r w:rsidR="00AC629A" w:rsidRPr="00C83C1F">
        <w:t>B</w:t>
      </w:r>
      <w:r w:rsidR="00AC629A" w:rsidRPr="00C83C1F">
        <w:t>。</w:t>
      </w:r>
    </w:p>
    <w:p w14:paraId="34CC57BC" w14:textId="483646FF" w:rsidR="00AC629A" w:rsidRPr="00C83C1F" w:rsidRDefault="00AC629A" w:rsidP="00644631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五</w:t>
      </w:r>
      <w:r w:rsidR="00644631" w:rsidRPr="00C83C1F">
        <w:rPr>
          <w:rFonts w:ascii="Times New Roman" w:hAnsi="Times New Roman"/>
        </w:rPr>
        <w:t>．</w:t>
      </w:r>
      <w:r w:rsidRPr="00C83C1F">
        <w:rPr>
          <w:rFonts w:ascii="Times New Roman" w:hAnsi="Times New Roman"/>
        </w:rPr>
        <w:t>本题共</w:t>
      </w:r>
      <w:r w:rsidRPr="00C83C1F">
        <w:rPr>
          <w:rFonts w:ascii="Times New Roman" w:hAnsi="Times New Roman"/>
        </w:rPr>
        <w:t>12</w:t>
      </w:r>
      <w:r w:rsidRPr="00C83C1F">
        <w:rPr>
          <w:rFonts w:ascii="Times New Roman" w:hAnsi="Times New Roman"/>
        </w:rPr>
        <w:t>分。</w:t>
      </w:r>
    </w:p>
    <w:p w14:paraId="53E7DA7B" w14:textId="0590CF18" w:rsidR="003249A0" w:rsidRDefault="00004E6B" w:rsidP="00070E9E">
      <w:r w:rsidRPr="00C83C1F">
        <w:t>24</w:t>
      </w:r>
      <w:r w:rsidR="003249A0" w:rsidRPr="00C83C1F">
        <w:t>．</w:t>
      </w:r>
      <w:r w:rsidR="0085728B">
        <w:rPr>
          <w:rFonts w:hint="eastAsia"/>
        </w:rPr>
        <w:t>设变阻器的触点把电阻</w:t>
      </w:r>
      <w:r w:rsidR="0085728B">
        <w:rPr>
          <w:rFonts w:hint="eastAsia"/>
        </w:rPr>
        <w:t xml:space="preserve"> </w:t>
      </w:r>
      <w:r w:rsidR="0085728B" w:rsidRPr="003249A0">
        <w:rPr>
          <w:rFonts w:hint="eastAsia"/>
          <w:i/>
          <w:iCs/>
        </w:rPr>
        <w:t>R</w:t>
      </w:r>
      <w:r w:rsidR="0085728B">
        <w:rPr>
          <w:rFonts w:hint="eastAsia"/>
          <w:vertAlign w:val="subscript"/>
        </w:rPr>
        <w:t>3</w:t>
      </w:r>
      <w:r w:rsidR="0085728B">
        <w:rPr>
          <w:rFonts w:hint="eastAsia"/>
        </w:rPr>
        <w:t xml:space="preserve"> </w:t>
      </w:r>
      <w:r w:rsidR="0085728B">
        <w:rPr>
          <w:rFonts w:hint="eastAsia"/>
        </w:rPr>
        <w:t>分成</w:t>
      </w:r>
      <w:r w:rsidR="0085728B">
        <w:rPr>
          <w:rFonts w:hint="eastAsia"/>
        </w:rPr>
        <w:t xml:space="preserve"> </w:t>
      </w:r>
      <w:r w:rsidR="0085728B" w:rsidRPr="003249A0">
        <w:rPr>
          <w:rFonts w:hint="eastAsia"/>
          <w:i/>
          <w:iCs/>
        </w:rPr>
        <w:t>R</w:t>
      </w:r>
      <w:r w:rsidR="0085728B">
        <w:rPr>
          <w:rFonts w:hint="eastAsia"/>
          <w:vertAlign w:val="subscript"/>
        </w:rPr>
        <w:t>0</w:t>
      </w:r>
      <w:r w:rsidR="0085728B">
        <w:rPr>
          <w:rFonts w:hint="eastAsia"/>
        </w:rPr>
        <w:t xml:space="preserve"> </w:t>
      </w:r>
      <w:r w:rsidR="0085728B">
        <w:rPr>
          <w:rFonts w:hint="eastAsia"/>
        </w:rPr>
        <w:t>和</w:t>
      </w:r>
      <w:r w:rsidR="0085728B">
        <w:rPr>
          <w:rFonts w:hint="eastAsia"/>
        </w:rPr>
        <w:t xml:space="preserve"> </w:t>
      </w:r>
      <w:r w:rsidR="0085728B" w:rsidRPr="003249A0">
        <w:rPr>
          <w:rFonts w:hint="eastAsia"/>
          <w:i/>
          <w:iCs/>
        </w:rPr>
        <w:t>R</w:t>
      </w:r>
      <w:r w:rsidR="0085728B">
        <w:rPr>
          <w:rFonts w:hint="eastAsia"/>
          <w:vertAlign w:val="subscript"/>
        </w:rPr>
        <w:t>3</w:t>
      </w:r>
      <w:r w:rsidR="0085728B">
        <w:rPr>
          <w:rFonts w:hint="eastAsia"/>
        </w:rPr>
        <w:t xml:space="preserve"> </w:t>
      </w:r>
      <w:r w:rsidR="0085728B">
        <w:t>−</w:t>
      </w:r>
      <w:r w:rsidR="0085728B">
        <w:rPr>
          <w:rFonts w:hint="eastAsia"/>
        </w:rPr>
        <w:t xml:space="preserve"> </w:t>
      </w:r>
      <w:r w:rsidR="0085728B" w:rsidRPr="003249A0">
        <w:rPr>
          <w:rFonts w:hint="eastAsia"/>
          <w:i/>
          <w:iCs/>
        </w:rPr>
        <w:t>R</w:t>
      </w:r>
      <w:r w:rsidR="0085728B">
        <w:rPr>
          <w:rFonts w:hint="eastAsia"/>
          <w:vertAlign w:val="subscript"/>
        </w:rPr>
        <w:t>0</w:t>
      </w:r>
      <w:r w:rsidR="0085728B">
        <w:rPr>
          <w:rFonts w:hint="eastAsia"/>
        </w:rPr>
        <w:t xml:space="preserve"> </w:t>
      </w:r>
      <w:r w:rsidR="0085728B">
        <w:rPr>
          <w:rFonts w:hint="eastAsia"/>
        </w:rPr>
        <w:t>两部分，等效电路如图所示，电路的外电阻</w:t>
      </w:r>
    </w:p>
    <w:p w14:paraId="1E33BA60" w14:textId="5520FBA7" w:rsidR="00BE5BFD" w:rsidRDefault="0085728B" w:rsidP="00BE5BFD">
      <w:r w:rsidRPr="00BE5BFD">
        <w:rPr>
          <w:rFonts w:hint="eastAsia"/>
          <w:i/>
          <w:iCs/>
        </w:rPr>
        <w:t>R</w:t>
      </w:r>
      <w:r w:rsidR="00BE5BFD">
        <w:rPr>
          <w:rFonts w:hint="eastAsia"/>
        </w:rPr>
        <w:t xml:space="preserve"> </w:t>
      </w:r>
      <w:r>
        <w:rPr>
          <w:rFonts w:hint="eastAsia"/>
        </w:rPr>
        <w:t>=</w:t>
      </w:r>
      <w:r w:rsidR="00BE5BFD">
        <w:rPr>
          <w:rFonts w:hint="eastAsia"/>
        </w:rPr>
        <w:t xml:space="preserve"> </w:t>
      </w:r>
      <w:r w:rsidR="00BE5BFD">
        <w:fldChar w:fldCharType="begin"/>
      </w:r>
      <w:r w:rsidR="00BE5BFD">
        <w:instrText xml:space="preserve"> </w:instrText>
      </w:r>
      <w:r w:rsidR="00BE5BFD">
        <w:rPr>
          <w:rFonts w:hint="eastAsia"/>
        </w:rPr>
        <w:instrText>EQ \F(1,\F(1,</w:instrText>
      </w:r>
      <w:r w:rsidR="00BE5BFD" w:rsidRPr="00BE5BFD">
        <w:rPr>
          <w:rFonts w:hint="eastAsia"/>
          <w:i/>
          <w:iCs/>
        </w:rPr>
        <w:instrText>R</w:instrText>
      </w:r>
      <w:r w:rsidR="00BE5BFD">
        <w:rPr>
          <w:rFonts w:hint="eastAsia"/>
          <w:vertAlign w:val="subscript"/>
        </w:rPr>
        <w:instrText>2</w:instrText>
      </w:r>
      <w:r w:rsidR="00BE5BFD">
        <w:rPr>
          <w:rFonts w:hint="eastAsia"/>
        </w:rPr>
        <w:instrText xml:space="preserve"> + </w:instrText>
      </w:r>
      <w:r w:rsidR="00BE5BFD" w:rsidRPr="00BE5BFD">
        <w:rPr>
          <w:rFonts w:hint="eastAsia"/>
          <w:i/>
          <w:iCs/>
        </w:rPr>
        <w:instrText>R</w:instrText>
      </w:r>
      <w:r w:rsidR="00BE5BFD">
        <w:rPr>
          <w:rFonts w:hint="eastAsia"/>
          <w:vertAlign w:val="subscript"/>
        </w:rPr>
        <w:instrText>0</w:instrText>
      </w:r>
      <w:r w:rsidR="00BE5BFD">
        <w:rPr>
          <w:rFonts w:hint="eastAsia"/>
        </w:rPr>
        <w:instrText>) + \F(1,</w:instrText>
      </w:r>
      <w:r w:rsidR="00BE5BFD" w:rsidRPr="00BE5BFD">
        <w:rPr>
          <w:rFonts w:hint="eastAsia"/>
          <w:i/>
          <w:iCs/>
        </w:rPr>
        <w:instrText>R</w:instrText>
      </w:r>
      <w:r w:rsidR="00BE5BFD">
        <w:rPr>
          <w:rFonts w:hint="eastAsia"/>
          <w:vertAlign w:val="subscript"/>
        </w:rPr>
        <w:instrText>1</w:instrText>
      </w:r>
      <w:r w:rsidR="00BE5BFD">
        <w:rPr>
          <w:rFonts w:hint="eastAsia"/>
        </w:rPr>
        <w:instrText xml:space="preserve"> + </w:instrText>
      </w:r>
      <w:r w:rsidR="00BE5BFD" w:rsidRPr="00BE5BFD">
        <w:rPr>
          <w:rFonts w:hint="eastAsia"/>
          <w:i/>
          <w:iCs/>
        </w:rPr>
        <w:instrText>R</w:instrText>
      </w:r>
      <w:r w:rsidR="00BE5BFD">
        <w:rPr>
          <w:rFonts w:hint="eastAsia"/>
          <w:vertAlign w:val="subscript"/>
        </w:rPr>
        <w:instrText>3</w:instrText>
      </w:r>
      <w:r w:rsidR="00BE5BFD">
        <w:rPr>
          <w:rFonts w:hint="eastAsia"/>
        </w:rPr>
        <w:instrText xml:space="preserve"> </w:instrText>
      </w:r>
      <w:r w:rsidR="00BE5BFD">
        <w:instrText>−</w:instrText>
      </w:r>
      <w:r w:rsidR="00BE5BFD">
        <w:rPr>
          <w:rFonts w:hint="eastAsia"/>
        </w:rPr>
        <w:instrText xml:space="preserve"> </w:instrText>
      </w:r>
      <w:r w:rsidR="00BE5BFD" w:rsidRPr="00BE5BFD">
        <w:rPr>
          <w:rFonts w:hint="eastAsia"/>
          <w:i/>
          <w:iCs/>
        </w:rPr>
        <w:instrText>R</w:instrText>
      </w:r>
      <w:r w:rsidR="00BE5BFD">
        <w:rPr>
          <w:rFonts w:hint="eastAsia"/>
          <w:vertAlign w:val="subscript"/>
        </w:rPr>
        <w:instrText>0</w:instrText>
      </w:r>
      <w:r w:rsidR="00BE5BFD">
        <w:rPr>
          <w:rFonts w:hint="eastAsia"/>
        </w:rPr>
        <w:instrText>))</w:instrText>
      </w:r>
      <w:r w:rsidR="00BE5BFD">
        <w:instrText xml:space="preserve"> </w:instrText>
      </w:r>
      <w:r w:rsidR="00BE5BFD">
        <w:fldChar w:fldCharType="end"/>
      </w:r>
      <w:r w:rsidR="00BE5BFD">
        <w:rPr>
          <w:rFonts w:hint="eastAsia"/>
        </w:rPr>
        <w:t xml:space="preserve">= </w:t>
      </w:r>
      <w:r w:rsidR="00BE5BFD">
        <w:fldChar w:fldCharType="begin"/>
      </w:r>
      <w:r w:rsidR="00BE5BFD">
        <w:instrText xml:space="preserve"> </w:instrText>
      </w:r>
      <w:r w:rsidR="00BE5BFD">
        <w:rPr>
          <w:rFonts w:hint="eastAsia"/>
        </w:rPr>
        <w:instrText xml:space="preserve">EQ \F((5 </w:instrText>
      </w:r>
      <w:r w:rsidR="00BE5BFD">
        <w:instrText>−</w:instrText>
      </w:r>
      <w:r w:rsidR="00BE5BFD">
        <w:rPr>
          <w:rFonts w:hint="eastAsia"/>
        </w:rPr>
        <w:instrText xml:space="preserve"> </w:instrText>
      </w:r>
      <w:r w:rsidR="00BE5BFD" w:rsidRPr="00BE5BFD">
        <w:rPr>
          <w:rFonts w:hint="eastAsia"/>
          <w:i/>
          <w:iCs/>
        </w:rPr>
        <w:instrText>R</w:instrText>
      </w:r>
      <w:r w:rsidR="00BE5BFD">
        <w:rPr>
          <w:rFonts w:hint="eastAsia"/>
          <w:vertAlign w:val="subscript"/>
        </w:rPr>
        <w:instrText>0</w:instrText>
      </w:r>
      <w:r w:rsidR="00BE5BFD">
        <w:rPr>
          <w:rFonts w:hint="eastAsia"/>
        </w:rPr>
        <w:instrText xml:space="preserve"> + 2)(3 + </w:instrText>
      </w:r>
      <w:r w:rsidR="00BE5BFD" w:rsidRPr="00BE5BFD">
        <w:rPr>
          <w:rFonts w:hint="eastAsia"/>
          <w:i/>
          <w:iCs/>
        </w:rPr>
        <w:instrText>R</w:instrText>
      </w:r>
      <w:r w:rsidR="00BE5BFD">
        <w:rPr>
          <w:rFonts w:hint="eastAsia"/>
          <w:vertAlign w:val="subscript"/>
        </w:rPr>
        <w:instrText>0</w:instrText>
      </w:r>
      <w:r w:rsidR="00BE5BFD">
        <w:rPr>
          <w:rFonts w:hint="eastAsia"/>
        </w:rPr>
        <w:instrText>),10)</w:instrText>
      </w:r>
      <w:r w:rsidR="00BE5BFD">
        <w:instrText xml:space="preserve"> </w:instrText>
      </w:r>
      <w:r w:rsidR="00BE5BFD">
        <w:fldChar w:fldCharType="end"/>
      </w:r>
      <w:r w:rsidR="00BE5BFD">
        <w:rPr>
          <w:rFonts w:hint="eastAsia"/>
        </w:rPr>
        <w:t xml:space="preserve">= </w:t>
      </w:r>
      <w:r w:rsidR="00BE5BFD">
        <w:fldChar w:fldCharType="begin"/>
      </w:r>
      <w:r w:rsidR="00BE5BFD">
        <w:instrText xml:space="preserve"> </w:instrText>
      </w:r>
      <w:r w:rsidR="00BE5BFD">
        <w:rPr>
          <w:rFonts w:hint="eastAsia"/>
        </w:rPr>
        <w:instrText xml:space="preserve">EQ \F(25 </w:instrText>
      </w:r>
      <w:r w:rsidR="00BE5BFD">
        <w:instrText>−</w:instrText>
      </w:r>
      <w:r w:rsidR="00BE5BFD">
        <w:rPr>
          <w:rFonts w:hint="eastAsia"/>
        </w:rPr>
        <w:instrText xml:space="preserve"> (</w:instrText>
      </w:r>
      <w:r w:rsidR="00BE5BFD" w:rsidRPr="00BE5BFD">
        <w:rPr>
          <w:rFonts w:hint="eastAsia"/>
          <w:i/>
          <w:iCs/>
        </w:rPr>
        <w:instrText>R</w:instrText>
      </w:r>
      <w:r w:rsidR="00BE5BFD">
        <w:rPr>
          <w:rFonts w:hint="eastAsia"/>
          <w:vertAlign w:val="subscript"/>
        </w:rPr>
        <w:instrText>0</w:instrText>
      </w:r>
      <w:r w:rsidR="00BE5BFD">
        <w:rPr>
          <w:rFonts w:hint="eastAsia"/>
        </w:rPr>
        <w:instrText xml:space="preserve"> </w:instrText>
      </w:r>
      <w:r w:rsidR="00BE5BFD">
        <w:instrText>−</w:instrText>
      </w:r>
      <w:r w:rsidR="00BE5BFD">
        <w:rPr>
          <w:rFonts w:hint="eastAsia"/>
        </w:rPr>
        <w:instrText xml:space="preserve"> 2)</w:instrText>
      </w:r>
      <w:r w:rsidR="00BE5BFD">
        <w:rPr>
          <w:rFonts w:hint="eastAsia"/>
          <w:vertAlign w:val="superscript"/>
        </w:rPr>
        <w:instrText>2</w:instrText>
      </w:r>
      <w:r w:rsidR="00BE5BFD">
        <w:rPr>
          <w:rFonts w:hint="eastAsia"/>
        </w:rPr>
        <w:instrText>,10)</w:instrText>
      </w:r>
      <w:r w:rsidR="00BE5BFD">
        <w:instrText xml:space="preserve"> </w:instrText>
      </w:r>
      <w:r w:rsidR="00BE5BFD">
        <w:fldChar w:fldCharType="end"/>
      </w:r>
      <w:r w:rsidR="00BE5BFD">
        <w:tab/>
      </w:r>
      <w:r w:rsidR="00BE5BFD">
        <w:tab/>
      </w:r>
      <w:r w:rsidR="00BE5BFD">
        <w:rPr>
          <w:rFonts w:ascii="宋体" w:hAnsi="宋体" w:hint="eastAsia"/>
        </w:rPr>
        <w:t>①</w:t>
      </w:r>
    </w:p>
    <w:p w14:paraId="161604D6" w14:textId="1F656C51" w:rsidR="0085728B" w:rsidRDefault="006A3A06" w:rsidP="003249A0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2974A84A" wp14:editId="4D2A2D0B">
                <wp:simplePos x="0" y="0"/>
                <wp:positionH relativeFrom="column">
                  <wp:posOffset>4177030</wp:posOffset>
                </wp:positionH>
                <wp:positionV relativeFrom="paragraph">
                  <wp:posOffset>19685</wp:posOffset>
                </wp:positionV>
                <wp:extent cx="1102360" cy="969010"/>
                <wp:effectExtent l="0" t="0" r="2540" b="21590"/>
                <wp:wrapSquare wrapText="bothSides"/>
                <wp:docPr id="177249595" name="组合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360" cy="969010"/>
                          <a:chOff x="0" y="237674"/>
                          <a:chExt cx="1103376" cy="970478"/>
                        </a:xfrm>
                      </wpg:grpSpPr>
                      <wps:wsp>
                        <wps:cNvPr id="138665020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379485" y="237674"/>
                            <a:ext cx="1418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FB3BB" w14:textId="38231030" w:rsidR="009B64E9" w:rsidRPr="00114E44" w:rsidRDefault="00070E9E" w:rsidP="00070E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71059887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582284" y="239966"/>
                            <a:ext cx="1170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FE7FA" w14:textId="52CAEBD1" w:rsidR="00070E9E" w:rsidRPr="00114E44" w:rsidRDefault="00070E9E" w:rsidP="00070E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1805335719" name="组合 452"/>
                        <wpg:cNvGrpSpPr/>
                        <wpg:grpSpPr>
                          <a:xfrm>
                            <a:off x="0" y="355495"/>
                            <a:ext cx="1103376" cy="852657"/>
                            <a:chOff x="91440" y="13738"/>
                            <a:chExt cx="1103376" cy="852657"/>
                          </a:xfrm>
                        </wpg:grpSpPr>
                        <wpg:grpSp>
                          <wpg:cNvPr id="199847961" name="组合 450"/>
                          <wpg:cNvGrpSpPr/>
                          <wpg:grpSpPr>
                            <a:xfrm>
                              <a:off x="107442" y="13738"/>
                              <a:ext cx="1067435" cy="852657"/>
                              <a:chOff x="0" y="-12551"/>
                              <a:chExt cx="1067435" cy="852657"/>
                            </a:xfrm>
                          </wpg:grpSpPr>
                          <wps:wsp>
                            <wps:cNvPr id="606835691" name="矩形 448"/>
                            <wps:cNvSpPr/>
                            <wps:spPr>
                              <a:xfrm>
                                <a:off x="0" y="68580"/>
                                <a:ext cx="1067435" cy="741680"/>
                              </a:xfrm>
                              <a:custGeom>
                                <a:avLst/>
                                <a:gdLst>
                                  <a:gd name="connsiteX0" fmla="*/ 0 w 1067884"/>
                                  <a:gd name="connsiteY0" fmla="*/ 0 h 738804"/>
                                  <a:gd name="connsiteX1" fmla="*/ 1067884 w 1067884"/>
                                  <a:gd name="connsiteY1" fmla="*/ 0 h 738804"/>
                                  <a:gd name="connsiteX2" fmla="*/ 1067884 w 1067884"/>
                                  <a:gd name="connsiteY2" fmla="*/ 738804 h 738804"/>
                                  <a:gd name="connsiteX3" fmla="*/ 0 w 1067884"/>
                                  <a:gd name="connsiteY3" fmla="*/ 738804 h 738804"/>
                                  <a:gd name="connsiteX4" fmla="*/ 0 w 1067884"/>
                                  <a:gd name="connsiteY4" fmla="*/ 0 h 738804"/>
                                  <a:gd name="connsiteX0" fmla="*/ 0 w 1067884"/>
                                  <a:gd name="connsiteY0" fmla="*/ 3429 h 742233"/>
                                  <a:gd name="connsiteX1" fmla="*/ 504063 w 1067884"/>
                                  <a:gd name="connsiteY1" fmla="*/ 0 h 742233"/>
                                  <a:gd name="connsiteX2" fmla="*/ 1067884 w 1067884"/>
                                  <a:gd name="connsiteY2" fmla="*/ 3429 h 742233"/>
                                  <a:gd name="connsiteX3" fmla="*/ 1067884 w 1067884"/>
                                  <a:gd name="connsiteY3" fmla="*/ 742233 h 742233"/>
                                  <a:gd name="connsiteX4" fmla="*/ 0 w 1067884"/>
                                  <a:gd name="connsiteY4" fmla="*/ 742233 h 742233"/>
                                  <a:gd name="connsiteX5" fmla="*/ 0 w 1067884"/>
                                  <a:gd name="connsiteY5" fmla="*/ 3429 h 742233"/>
                                  <a:gd name="connsiteX0" fmla="*/ 0 w 1067884"/>
                                  <a:gd name="connsiteY0" fmla="*/ 3429 h 742233"/>
                                  <a:gd name="connsiteX1" fmla="*/ 504063 w 1067884"/>
                                  <a:gd name="connsiteY1" fmla="*/ 0 h 742233"/>
                                  <a:gd name="connsiteX2" fmla="*/ 567166 w 1067884"/>
                                  <a:gd name="connsiteY2" fmla="*/ 1144 h 742233"/>
                                  <a:gd name="connsiteX3" fmla="*/ 1067884 w 1067884"/>
                                  <a:gd name="connsiteY3" fmla="*/ 3429 h 742233"/>
                                  <a:gd name="connsiteX4" fmla="*/ 1067884 w 1067884"/>
                                  <a:gd name="connsiteY4" fmla="*/ 742233 h 742233"/>
                                  <a:gd name="connsiteX5" fmla="*/ 0 w 1067884"/>
                                  <a:gd name="connsiteY5" fmla="*/ 742233 h 742233"/>
                                  <a:gd name="connsiteX6" fmla="*/ 0 w 1067884"/>
                                  <a:gd name="connsiteY6" fmla="*/ 3429 h 742233"/>
                                  <a:gd name="connsiteX0" fmla="*/ 567166 w 1067884"/>
                                  <a:gd name="connsiteY0" fmla="*/ 1144 h 742233"/>
                                  <a:gd name="connsiteX1" fmla="*/ 1067884 w 1067884"/>
                                  <a:gd name="connsiteY1" fmla="*/ 3429 h 742233"/>
                                  <a:gd name="connsiteX2" fmla="*/ 1067884 w 1067884"/>
                                  <a:gd name="connsiteY2" fmla="*/ 742233 h 742233"/>
                                  <a:gd name="connsiteX3" fmla="*/ 0 w 1067884"/>
                                  <a:gd name="connsiteY3" fmla="*/ 742233 h 742233"/>
                                  <a:gd name="connsiteX4" fmla="*/ 0 w 1067884"/>
                                  <a:gd name="connsiteY4" fmla="*/ 3429 h 742233"/>
                                  <a:gd name="connsiteX5" fmla="*/ 504063 w 1067884"/>
                                  <a:gd name="connsiteY5" fmla="*/ 0 h 742233"/>
                                  <a:gd name="connsiteX6" fmla="*/ 658644 w 1067884"/>
                                  <a:gd name="connsiteY6" fmla="*/ 92652 h 742233"/>
                                  <a:gd name="connsiteX0" fmla="*/ 567166 w 1067884"/>
                                  <a:gd name="connsiteY0" fmla="*/ 1144 h 742233"/>
                                  <a:gd name="connsiteX1" fmla="*/ 1067884 w 1067884"/>
                                  <a:gd name="connsiteY1" fmla="*/ 3429 h 742233"/>
                                  <a:gd name="connsiteX2" fmla="*/ 1067884 w 1067884"/>
                                  <a:gd name="connsiteY2" fmla="*/ 742233 h 742233"/>
                                  <a:gd name="connsiteX3" fmla="*/ 0 w 1067884"/>
                                  <a:gd name="connsiteY3" fmla="*/ 742233 h 742233"/>
                                  <a:gd name="connsiteX4" fmla="*/ 0 w 1067884"/>
                                  <a:gd name="connsiteY4" fmla="*/ 3429 h 742233"/>
                                  <a:gd name="connsiteX5" fmla="*/ 504063 w 1067884"/>
                                  <a:gd name="connsiteY5" fmla="*/ 0 h 742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7884" h="742233">
                                    <a:moveTo>
                                      <a:pt x="567166" y="1144"/>
                                    </a:moveTo>
                                    <a:lnTo>
                                      <a:pt x="1067884" y="3429"/>
                                    </a:lnTo>
                                    <a:lnTo>
                                      <a:pt x="1067884" y="742233"/>
                                    </a:lnTo>
                                    <a:lnTo>
                                      <a:pt x="0" y="742233"/>
                                    </a:lnTo>
                                    <a:lnTo>
                                      <a:pt x="0" y="3429"/>
                                    </a:lnTo>
                                    <a:lnTo>
                                      <a:pt x="504063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53274554" name="组合 445"/>
                            <wpg:cNvGrpSpPr/>
                            <wpg:grpSpPr>
                              <a:xfrm>
                                <a:off x="3462" y="-12551"/>
                                <a:ext cx="1049075" cy="852657"/>
                                <a:chOff x="486996" y="206894"/>
                                <a:chExt cx="1049171" cy="853398"/>
                              </a:xfrm>
                            </wpg:grpSpPr>
                            <wps:wsp>
                              <wps:cNvPr id="375044841" name="直接连接符 443"/>
                              <wps:cNvCnPr/>
                              <wps:spPr>
                                <a:xfrm flipH="1">
                                  <a:off x="486996" y="706422"/>
                                  <a:ext cx="1049171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9038025" name="直接连接符 443"/>
                              <wps:cNvCnPr/>
                              <wps:spPr>
                                <a:xfrm>
                                  <a:off x="991580" y="206894"/>
                                  <a:ext cx="0" cy="16130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750656" name="矩形 444"/>
                              <wps:cNvSpPr/>
                              <wps:spPr>
                                <a:xfrm>
                                  <a:off x="675575" y="670155"/>
                                  <a:ext cx="251857" cy="73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017053" name="矩形 444"/>
                              <wps:cNvSpPr/>
                              <wps:spPr>
                                <a:xfrm>
                                  <a:off x="1123672" y="670155"/>
                                  <a:ext cx="251857" cy="73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951515" name="矩形 444"/>
                              <wps:cNvSpPr/>
                              <wps:spPr>
                                <a:xfrm>
                                  <a:off x="675575" y="987076"/>
                                  <a:ext cx="251857" cy="73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174293" name="矩形 444"/>
                              <wps:cNvSpPr/>
                              <wps:spPr>
                                <a:xfrm>
                                  <a:off x="1123672" y="987075"/>
                                  <a:ext cx="251857" cy="73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701125" name="直接连接符 443"/>
                              <wps:cNvCnPr/>
                              <wps:spPr>
                                <a:xfrm>
                                  <a:off x="1043020" y="237774"/>
                                  <a:ext cx="0" cy="10177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4068439" name="椭圆 451"/>
                          <wps:cNvSpPr/>
                          <wps:spPr>
                            <a:xfrm>
                              <a:off x="91440" y="493622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996489" name="椭圆 451"/>
                          <wps:cNvSpPr/>
                          <wps:spPr>
                            <a:xfrm>
                              <a:off x="1156716" y="493622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3027861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242892" y="618824"/>
                            <a:ext cx="180087" cy="19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6248" w14:textId="1B479CED" w:rsidR="00070E9E" w:rsidRPr="00070E9E" w:rsidRDefault="00070E9E" w:rsidP="00070E9E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070E9E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62882036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250819" y="935469"/>
                            <a:ext cx="180087" cy="19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89D1C" w14:textId="5F1DB3C2" w:rsidR="00070E9E" w:rsidRPr="00070E9E" w:rsidRDefault="00070E9E" w:rsidP="00070E9E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9314185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692180" y="936161"/>
                            <a:ext cx="180087" cy="19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E4AB2" w14:textId="6FB38940" w:rsidR="00070E9E" w:rsidRPr="00070E9E" w:rsidRDefault="00070E9E" w:rsidP="00070E9E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25249418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582314" y="619969"/>
                            <a:ext cx="402507" cy="19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72AC0" w14:textId="739C9260" w:rsidR="00070E9E" w:rsidRPr="00070E9E" w:rsidRDefault="00070E9E" w:rsidP="00070E9E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0E9E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4A84A" id="组合 453" o:spid="_x0000_s1482" style="position:absolute;left:0;text-align:left;margin-left:328.9pt;margin-top:1.55pt;width:86.8pt;height:76.3pt;z-index:251770368;mso-position-horizontal-relative:text;mso-position-vertical-relative:text;mso-width-relative:margin;mso-height-relative:margin" coordorigin=",2376" coordsize="11033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">
                <v:shape id="Text Box 3370" o:spid="_x0000_s1483" type="#_x0000_t202" style="position:absolute;left:3794;top:2376;width:141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" filled="f" stroked="f">
                  <v:textbox style="mso-fit-shape-to-text:t" inset="1mm,0,1mm,0">
                    <w:txbxContent>
                      <w:p w14:paraId="103FB3BB" w14:textId="38231030" w:rsidR="009B64E9" w:rsidRPr="00114E44" w:rsidRDefault="00070E9E" w:rsidP="00070E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3370" o:spid="_x0000_s1484" type="#_x0000_t202" style="position:absolute;left:5822;top:2399;width:117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0B3FE7FA" w14:textId="52CAEBD1" w:rsidR="00070E9E" w:rsidRPr="00114E44" w:rsidRDefault="00070E9E" w:rsidP="00070E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group id="组合 452" o:spid="_x0000_s1485" style="position:absolute;top:3554;width:11033;height:8527" coordorigin="914,137" coordsize="11033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">
                  <v:group id="组合 450" o:spid="_x0000_s1486" style="position:absolute;left:1074;top:137;width:10674;height:8526" coordorigin=",-125" coordsize="10674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">
                    <v:shape id="矩形 448" o:spid="_x0000_s1487" style="position:absolute;top:685;width:10674;height:7417;visibility:visible;mso-wrap-style:square;v-text-anchor:middle" coordsize="1067884,74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" path="m567166,1144r500718,2285l1067884,742233,,742233,,3429,504063,e" filled="f" strokecolor="black [3213]" strokeweight=".5pt">
                      <v:stroke joinstyle="miter"/>
                      <v:path arrowok="t" o:connecttype="custom" o:connectlocs="566928,1143;1067435,3426;1067435,741680;0,741680;0,3426;503851,0" o:connectangles="0,0,0,0,0,0"/>
                    </v:shape>
                    <v:group id="组合 445" o:spid="_x0000_s1488" style="position:absolute;left:34;top:-125;width:10491;height:8526" coordorigin="4869,2068" coordsize="10491,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">
                      <v:line id="直接连接符 443" o:spid="_x0000_s1489" style="position:absolute;flip:x;visibility:visible;mso-wrap-style:square" from="4869,7064" to="15361,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443" o:spid="_x0000_s1490" style="position:absolute;visibility:visible;mso-wrap-style:square" from="9915,2068" to="9915,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" strokecolor="black [3213]" strokeweight="1pt">
                        <v:stroke joinstyle="miter"/>
                      </v:line>
                      <v:rect id="矩形 444" o:spid="_x0000_s1491" style="position:absolute;left:6755;top:6701;width:2519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" fillcolor="white [3212]" strokecolor="black [3213]" strokeweight="1pt"/>
                      <v:rect id="矩形 444" o:spid="_x0000_s1492" style="position:absolute;left:11236;top:6701;width:2519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" fillcolor="white [3212]" strokecolor="black [3213]" strokeweight="1pt"/>
                      <v:rect id="矩形 444" o:spid="_x0000_s1493" style="position:absolute;left:6755;top:9870;width:2519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" fillcolor="white [3212]" strokecolor="black [3213]" strokeweight="1pt"/>
                      <v:rect id="矩形 444" o:spid="_x0000_s1494" style="position:absolute;left:11236;top:9870;width:2519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" fillcolor="white [3212]" strokecolor="black [3213]" strokeweight="1pt"/>
                      <v:line id="直接连接符 443" o:spid="_x0000_s1495" style="position:absolute;visibility:visible;mso-wrap-style:square" from="10430,2377" to="10430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" strokecolor="black [3213]" strokeweight="2pt">
                        <v:stroke joinstyle="miter"/>
                      </v:line>
                    </v:group>
                  </v:group>
                  <v:oval id="椭圆 451" o:spid="_x0000_s1496" style="position:absolute;left:914;top:4936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" fillcolor="black [3213]" stroked="f" strokeweight="1pt">
                    <v:stroke joinstyle="miter"/>
                  </v:oval>
                  <v:oval id="椭圆 451" o:spid="_x0000_s1497" style="position:absolute;left:11567;top:4936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" fillcolor="black [3213]" stroked="f" strokeweight="1pt">
                    <v:stroke joinstyle="miter"/>
                  </v:oval>
                </v:group>
                <v:shape id="Text Box 3370" o:spid="_x0000_s1498" type="#_x0000_t202" style="position:absolute;left:2428;top:6188;width:1801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" filled="f" stroked="f">
                  <v:textbox style="mso-fit-shape-to-text:t" inset="1mm,0,1mm,0">
                    <w:txbxContent>
                      <w:p w14:paraId="10D96248" w14:textId="1B479CED" w:rsidR="00070E9E" w:rsidRPr="00070E9E" w:rsidRDefault="00070E9E" w:rsidP="00070E9E">
                        <w:pP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 w:rsidRPr="00070E9E"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370" o:spid="_x0000_s1499" type="#_x0000_t202" style="position:absolute;left:2508;top:9354;width:1801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" filled="f" stroked="f">
                  <v:textbox style="mso-fit-shape-to-text:t" inset="1mm,0,1mm,0">
                    <w:txbxContent>
                      <w:p w14:paraId="25F89D1C" w14:textId="5F1DB3C2" w:rsidR="00070E9E" w:rsidRPr="00070E9E" w:rsidRDefault="00070E9E" w:rsidP="00070E9E">
                        <w:pP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370" o:spid="_x0000_s1500" type="#_x0000_t202" style="position:absolute;left:6921;top:9361;width:1801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" filled="f" stroked="f">
                  <v:textbox style="mso-fit-shape-to-text:t" inset="1mm,0,1mm,0">
                    <w:txbxContent>
                      <w:p w14:paraId="5F1E4AB2" w14:textId="6FB38940" w:rsidR="00070E9E" w:rsidRPr="00070E9E" w:rsidRDefault="00070E9E" w:rsidP="00070E9E">
                        <w:pP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3370" o:spid="_x0000_s1501" type="#_x0000_t202" style="position:absolute;left:5823;top:6199;width:4025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42E72AC0" w14:textId="739C9260" w:rsidR="00070E9E" w:rsidRPr="00070E9E" w:rsidRDefault="00070E9E" w:rsidP="00070E9E">
                        <w:pP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070E9E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5728B">
        <w:rPr>
          <w:rFonts w:hint="eastAsia"/>
        </w:rPr>
        <w:t>当</w:t>
      </w:r>
      <w:r w:rsidR="003249A0">
        <w:rPr>
          <w:rFonts w:hint="eastAsia"/>
        </w:rPr>
        <w:t xml:space="preserve"> </w:t>
      </w:r>
      <w:r w:rsidR="0085728B" w:rsidRPr="00BE5BFD">
        <w:rPr>
          <w:rFonts w:hint="eastAsia"/>
          <w:i/>
          <w:iCs/>
        </w:rPr>
        <w:t>R</w:t>
      </w:r>
      <w:r w:rsidR="0085728B">
        <w:rPr>
          <w:rFonts w:hint="eastAsia"/>
          <w:vertAlign w:val="subscript"/>
        </w:rPr>
        <w:t>0</w:t>
      </w:r>
      <w:r w:rsidR="003249A0">
        <w:rPr>
          <w:rFonts w:hint="eastAsia"/>
        </w:rPr>
        <w:t xml:space="preserve"> </w:t>
      </w:r>
      <w:r w:rsidR="003249A0">
        <w:t>–</w:t>
      </w:r>
      <w:r w:rsidR="003249A0">
        <w:rPr>
          <w:rFonts w:hint="eastAsia"/>
        </w:rPr>
        <w:t xml:space="preserve"> 2 </w:t>
      </w:r>
      <w:r w:rsidR="0085728B">
        <w:rPr>
          <w:rFonts w:hint="eastAsia"/>
        </w:rPr>
        <w:t>=</w:t>
      </w:r>
      <w:r w:rsidR="003249A0">
        <w:rPr>
          <w:rFonts w:hint="eastAsia"/>
        </w:rPr>
        <w:t xml:space="preserve"> </w:t>
      </w:r>
      <w:r w:rsidR="0085728B">
        <w:rPr>
          <w:rFonts w:hint="eastAsia"/>
        </w:rPr>
        <w:t>0</w:t>
      </w:r>
      <w:r w:rsidR="003249A0">
        <w:tab/>
      </w:r>
      <w:r w:rsidR="003249A0">
        <w:tab/>
      </w:r>
      <w:r w:rsidR="0085728B">
        <w:rPr>
          <w:rFonts w:hint="eastAsia"/>
        </w:rPr>
        <w:t>即</w:t>
      </w:r>
      <w:r w:rsidR="003249A0">
        <w:rPr>
          <w:rFonts w:hint="eastAsia"/>
        </w:rPr>
        <w:t xml:space="preserve"> </w:t>
      </w:r>
      <w:r w:rsidR="0085728B" w:rsidRPr="00BE5BFD">
        <w:rPr>
          <w:rFonts w:hint="eastAsia"/>
          <w:i/>
          <w:iCs/>
        </w:rPr>
        <w:t>R</w:t>
      </w:r>
      <w:r w:rsidR="0085728B">
        <w:rPr>
          <w:rFonts w:hint="eastAsia"/>
          <w:vertAlign w:val="subscript"/>
        </w:rPr>
        <w:t>0</w:t>
      </w:r>
      <w:r w:rsidR="003249A0">
        <w:rPr>
          <w:rFonts w:hint="eastAsia"/>
        </w:rPr>
        <w:t xml:space="preserve"> </w:t>
      </w:r>
      <w:r w:rsidR="0085728B">
        <w:rPr>
          <w:rFonts w:hint="eastAsia"/>
        </w:rPr>
        <w:t>=</w:t>
      </w:r>
      <w:r w:rsidR="003249A0">
        <w:rPr>
          <w:rFonts w:hint="eastAsia"/>
        </w:rPr>
        <w:t xml:space="preserve"> </w:t>
      </w:r>
      <w:r w:rsidR="0085728B">
        <w:rPr>
          <w:rFonts w:hint="eastAsia"/>
        </w:rPr>
        <w:t>2</w:t>
      </w:r>
      <w:r w:rsidR="003249A0">
        <w:rPr>
          <w:rFonts w:hint="eastAsia"/>
        </w:rPr>
        <w:t xml:space="preserve"> </w:t>
      </w:r>
      <w:r w:rsidR="003249A0">
        <w:t>Ω</w:t>
      </w:r>
      <w:r w:rsidR="003249A0">
        <w:tab/>
      </w:r>
      <w:r w:rsidR="003249A0">
        <w:tab/>
      </w:r>
      <w:r w:rsidR="003249A0">
        <w:tab/>
      </w:r>
      <w:r w:rsidR="003249A0">
        <w:tab/>
      </w:r>
      <w:r w:rsidR="00BE5BFD">
        <w:tab/>
      </w:r>
      <w:r w:rsidR="003249A0">
        <w:rPr>
          <w:rFonts w:ascii="宋体" w:hAnsi="宋体" w:hint="eastAsia"/>
        </w:rPr>
        <w:t>②</w:t>
      </w:r>
    </w:p>
    <w:p w14:paraId="6EBDCDCC" w14:textId="055C21D4" w:rsidR="003249A0" w:rsidRDefault="0085728B" w:rsidP="0085728B">
      <w:r>
        <w:rPr>
          <w:rFonts w:hint="eastAsia"/>
        </w:rPr>
        <w:t>外电阻最大，其大小为</w:t>
      </w:r>
    </w:p>
    <w:p w14:paraId="65C443EE" w14:textId="4BB7F584" w:rsidR="0085728B" w:rsidRDefault="0085728B" w:rsidP="0085728B">
      <w:r w:rsidRPr="003249A0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最大</w:t>
      </w:r>
      <w:r w:rsidR="00BE5BFD">
        <w:rPr>
          <w:rFonts w:hint="eastAsia"/>
        </w:rPr>
        <w:t xml:space="preserve"> </w:t>
      </w:r>
      <w:r>
        <w:rPr>
          <w:rFonts w:hint="eastAsia"/>
        </w:rPr>
        <w:t>=</w:t>
      </w:r>
      <w:r w:rsidR="00BE5BFD">
        <w:rPr>
          <w:rFonts w:hint="eastAsia"/>
        </w:rPr>
        <w:t xml:space="preserve"> </w:t>
      </w:r>
      <w:r w:rsidR="00BE5BFD">
        <w:fldChar w:fldCharType="begin"/>
      </w:r>
      <w:r w:rsidR="00BE5BFD">
        <w:instrText xml:space="preserve"> </w:instrText>
      </w:r>
      <w:r w:rsidR="00BE5BFD">
        <w:rPr>
          <w:rFonts w:hint="eastAsia"/>
        </w:rPr>
        <w:instrText xml:space="preserve">EQ \F((5 </w:instrText>
      </w:r>
      <w:r w:rsidR="00BE5BFD">
        <w:instrText>−</w:instrText>
      </w:r>
      <w:r w:rsidR="00BE5BFD">
        <w:rPr>
          <w:rFonts w:hint="eastAsia"/>
        </w:rPr>
        <w:instrText xml:space="preserve"> 2 + 2)(3 +</w:instrText>
      </w:r>
      <w:r w:rsidR="00BE5BFD" w:rsidRPr="00BE5BFD">
        <w:rPr>
          <w:rFonts w:hint="eastAsia"/>
        </w:rPr>
        <w:instrText xml:space="preserve"> 2)</w:instrText>
      </w:r>
      <w:r w:rsidR="00BE5BFD">
        <w:rPr>
          <w:rFonts w:hint="eastAsia"/>
        </w:rPr>
        <w:instrText>,10)</w:instrText>
      </w:r>
      <w:r w:rsidR="00BE5BFD">
        <w:instrText xml:space="preserve"> </w:instrText>
      </w:r>
      <w:r w:rsidR="00BE5BFD">
        <w:fldChar w:fldCharType="end"/>
      </w:r>
      <w:r w:rsidR="00BE5BFD">
        <w:t>Ω</w:t>
      </w:r>
      <w:r>
        <w:rPr>
          <w:rFonts w:hint="eastAsia"/>
        </w:rPr>
        <w:t xml:space="preserve"> =</w:t>
      </w:r>
      <w:r w:rsidR="00BE5BFD">
        <w:rPr>
          <w:rFonts w:hint="eastAsia"/>
        </w:rPr>
        <w:t xml:space="preserve"> </w:t>
      </w:r>
      <w:r>
        <w:rPr>
          <w:rFonts w:hint="eastAsia"/>
        </w:rPr>
        <w:t>2.5</w:t>
      </w:r>
      <w:r w:rsidR="00BE5BFD">
        <w:rPr>
          <w:rFonts w:hint="eastAsia"/>
        </w:rPr>
        <w:t xml:space="preserve"> </w:t>
      </w:r>
      <w:r w:rsidR="00BE5BFD">
        <w:t>Ω</w:t>
      </w:r>
      <w:r w:rsidR="00BE5BFD">
        <w:tab/>
      </w:r>
      <w:r w:rsidR="00BE5BFD">
        <w:tab/>
      </w:r>
      <w:r w:rsidR="00BE5BFD">
        <w:tab/>
      </w:r>
      <w:r w:rsidR="00BE5BFD">
        <w:tab/>
      </w:r>
      <w:r w:rsidR="003249A0">
        <w:rPr>
          <w:rFonts w:ascii="宋体" w:hAnsi="宋体" w:hint="eastAsia"/>
        </w:rPr>
        <w:t>③</w:t>
      </w:r>
    </w:p>
    <w:p w14:paraId="127A9581" w14:textId="395D4436" w:rsidR="003249A0" w:rsidRDefault="0085728B" w:rsidP="0085728B">
      <w:r>
        <w:rPr>
          <w:rFonts w:hint="eastAsia"/>
        </w:rPr>
        <w:t>当外电阻最大时，通过电池的电流最小</w:t>
      </w:r>
    </w:p>
    <w:p w14:paraId="7D40F834" w14:textId="5029744E" w:rsidR="0085728B" w:rsidRDefault="0085728B" w:rsidP="00BE5BFD">
      <w:r w:rsidRPr="00BE5BFD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最小</w:t>
      </w:r>
      <w:r w:rsidR="00BE5BFD">
        <w:rPr>
          <w:rFonts w:hint="eastAsia"/>
        </w:rPr>
        <w:t xml:space="preserve"> </w:t>
      </w:r>
      <w:r>
        <w:rPr>
          <w:rFonts w:hint="eastAsia"/>
        </w:rPr>
        <w:t>=</w:t>
      </w:r>
      <w:r w:rsidR="00BE5BFD">
        <w:rPr>
          <w:rFonts w:hint="eastAsia"/>
        </w:rPr>
        <w:t xml:space="preserve"> </w:t>
      </w:r>
      <w:r w:rsidR="00BE5BFD">
        <w:fldChar w:fldCharType="begin"/>
      </w:r>
      <w:r w:rsidR="00BE5BFD">
        <w:instrText xml:space="preserve"> </w:instrText>
      </w:r>
      <w:r w:rsidR="00BE5BFD">
        <w:rPr>
          <w:rFonts w:hint="eastAsia"/>
        </w:rPr>
        <w:instrText>EQ \F(</w:instrText>
      </w:r>
      <w:r w:rsidR="00BE5BFD" w:rsidRPr="00BE5BFD">
        <w:rPr>
          <w:rFonts w:hint="eastAsia"/>
          <w:i/>
          <w:iCs/>
        </w:rPr>
        <w:instrText>E</w:instrText>
      </w:r>
      <w:r w:rsidR="00BE5BFD">
        <w:rPr>
          <w:rFonts w:hint="eastAsia"/>
        </w:rPr>
        <w:instrText>,</w:instrText>
      </w:r>
      <w:r w:rsidR="00BE5BFD" w:rsidRPr="00BE5BFD">
        <w:rPr>
          <w:rFonts w:hint="eastAsia"/>
          <w:i/>
          <w:iCs/>
        </w:rPr>
        <w:instrText>R</w:instrText>
      </w:r>
      <w:r w:rsidR="00BE5BFD">
        <w:rPr>
          <w:rFonts w:hint="eastAsia"/>
          <w:vertAlign w:val="subscript"/>
        </w:rPr>
        <w:instrText>最大</w:instrText>
      </w:r>
      <w:r w:rsidR="00BE5BFD">
        <w:rPr>
          <w:rFonts w:hint="eastAsia"/>
        </w:rPr>
        <w:instrText xml:space="preserve"> + </w:instrText>
      </w:r>
      <w:r w:rsidR="00BE5BFD" w:rsidRPr="00BE5BFD">
        <w:rPr>
          <w:rFonts w:hint="eastAsia"/>
          <w:i/>
          <w:iCs/>
        </w:rPr>
        <w:instrText>r</w:instrText>
      </w:r>
      <w:r w:rsidR="00BE5BFD">
        <w:rPr>
          <w:rFonts w:hint="eastAsia"/>
        </w:rPr>
        <w:instrText>)</w:instrText>
      </w:r>
      <w:r w:rsidR="00BE5BFD">
        <w:instrText xml:space="preserve"> </w:instrText>
      </w:r>
      <w:r w:rsidR="00BE5BFD">
        <w:fldChar w:fldCharType="end"/>
      </w:r>
      <w:r w:rsidR="00BE5BFD">
        <w:rPr>
          <w:rFonts w:hint="eastAsia"/>
        </w:rPr>
        <w:t xml:space="preserve">= </w:t>
      </w:r>
      <w:r w:rsidR="00BE5BFD">
        <w:fldChar w:fldCharType="begin"/>
      </w:r>
      <w:r w:rsidR="00BE5BFD">
        <w:instrText xml:space="preserve"> </w:instrText>
      </w:r>
      <w:r w:rsidR="00BE5BFD">
        <w:rPr>
          <w:rFonts w:hint="eastAsia"/>
        </w:rPr>
        <w:instrText>EQ \F(6.3,2.5 + 0.5)</w:instrText>
      </w:r>
      <w:r w:rsidR="00BE5BFD">
        <w:instrText xml:space="preserve"> </w:instrText>
      </w:r>
      <w:r w:rsidR="00BE5BFD">
        <w:fldChar w:fldCharType="end"/>
      </w:r>
      <w:r w:rsidR="00BE5BFD">
        <w:rPr>
          <w:rFonts w:hint="eastAsia"/>
        </w:rPr>
        <w:t>A = 2.1 A</w:t>
      </w:r>
      <w:r w:rsidR="00BE5BFD">
        <w:tab/>
      </w:r>
      <w:r w:rsidR="00BE5BFD">
        <w:tab/>
      </w:r>
      <w:r w:rsidR="00BE5BFD">
        <w:tab/>
      </w:r>
      <w:r w:rsidR="00BE5BFD">
        <w:tab/>
      </w:r>
      <w:r w:rsidR="003249A0">
        <w:rPr>
          <w:rFonts w:ascii="宋体" w:hAnsi="宋体" w:hint="eastAsia"/>
        </w:rPr>
        <w:t>④</w:t>
      </w:r>
    </w:p>
    <w:p w14:paraId="4993C287" w14:textId="39F71199" w:rsidR="003249A0" w:rsidRDefault="0085728B" w:rsidP="0085728B">
      <w:r>
        <w:rPr>
          <w:rFonts w:hint="eastAsia"/>
        </w:rPr>
        <w:t>由</w:t>
      </w:r>
      <w:r w:rsidR="00BE5BFD">
        <w:rPr>
          <w:rFonts w:ascii="宋体" w:hAnsi="宋体" w:hint="eastAsia"/>
        </w:rPr>
        <w:t>①</w:t>
      </w:r>
      <w:r>
        <w:rPr>
          <w:rFonts w:hint="eastAsia"/>
        </w:rPr>
        <w:t>式</w:t>
      </w:r>
      <w:r w:rsidR="003249A0">
        <w:rPr>
          <w:rFonts w:hint="eastAsia"/>
        </w:rPr>
        <w:t>，</w:t>
      </w:r>
      <w:r>
        <w:rPr>
          <w:rFonts w:hint="eastAsia"/>
        </w:rPr>
        <w:t>当</w:t>
      </w:r>
      <w:r w:rsidR="003249A0">
        <w:tab/>
      </w:r>
      <w:r w:rsidRPr="003249A0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0</w:t>
      </w:r>
      <w:r w:rsidR="003249A0">
        <w:rPr>
          <w:rFonts w:hint="eastAsia"/>
        </w:rPr>
        <w:t xml:space="preserve"> </w:t>
      </w:r>
      <w:r>
        <w:rPr>
          <w:rFonts w:hint="eastAsia"/>
        </w:rPr>
        <w:t>=</w:t>
      </w:r>
      <w:r w:rsidR="003249A0">
        <w:rPr>
          <w:rFonts w:hint="eastAsia"/>
        </w:rPr>
        <w:t xml:space="preserve"> </w:t>
      </w:r>
      <w:r w:rsidRPr="003249A0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 w:rsidR="003249A0">
        <w:rPr>
          <w:rFonts w:hint="eastAsia"/>
        </w:rPr>
        <w:t xml:space="preserve"> </w:t>
      </w:r>
      <w:r>
        <w:rPr>
          <w:rFonts w:hint="eastAsia"/>
        </w:rPr>
        <w:t>=</w:t>
      </w:r>
      <w:r w:rsidR="003249A0">
        <w:rPr>
          <w:rFonts w:hint="eastAsia"/>
        </w:rPr>
        <w:t xml:space="preserve"> </w:t>
      </w:r>
      <w:r>
        <w:rPr>
          <w:rFonts w:hint="eastAsia"/>
        </w:rPr>
        <w:t>5</w:t>
      </w:r>
      <w:r w:rsidR="003249A0">
        <w:rPr>
          <w:rFonts w:hint="eastAsia"/>
        </w:rPr>
        <w:t xml:space="preserve"> </w:t>
      </w:r>
      <w:r w:rsidR="003249A0">
        <w:t>Ω</w:t>
      </w:r>
      <w:r w:rsidR="003249A0">
        <w:tab/>
      </w:r>
      <w:r w:rsidR="003249A0">
        <w:tab/>
      </w:r>
      <w:r w:rsidR="003249A0">
        <w:tab/>
      </w:r>
      <w:r w:rsidR="003249A0">
        <w:tab/>
      </w:r>
      <w:r w:rsidR="00BE5BFD">
        <w:tab/>
      </w:r>
      <w:r w:rsidR="00BE5BFD">
        <w:tab/>
      </w:r>
      <w:r w:rsidR="003249A0">
        <w:rPr>
          <w:rFonts w:ascii="宋体" w:hAnsi="宋体" w:hint="eastAsia"/>
        </w:rPr>
        <w:t>⑤</w:t>
      </w:r>
    </w:p>
    <w:p w14:paraId="407EE6B1" w14:textId="77302DBA" w:rsidR="0085728B" w:rsidRDefault="0085728B" w:rsidP="0085728B">
      <w:r>
        <w:rPr>
          <w:rFonts w:hint="eastAsia"/>
        </w:rPr>
        <w:t>时</w:t>
      </w:r>
      <w:r w:rsidR="003249A0">
        <w:rPr>
          <w:rFonts w:hint="eastAsia"/>
        </w:rPr>
        <w:t>，</w:t>
      </w:r>
      <w:r>
        <w:rPr>
          <w:rFonts w:hint="eastAsia"/>
        </w:rPr>
        <w:t>外电阻最小</w:t>
      </w:r>
      <w:r w:rsidR="003249A0">
        <w:rPr>
          <w:rFonts w:hint="eastAsia"/>
        </w:rPr>
        <w:t>，</w:t>
      </w:r>
      <w:r>
        <w:rPr>
          <w:rFonts w:hint="eastAsia"/>
        </w:rPr>
        <w:t>其大小为</w:t>
      </w:r>
    </w:p>
    <w:p w14:paraId="5F64DB42" w14:textId="35E2BEB8" w:rsidR="0085728B" w:rsidRDefault="00BE5BFD" w:rsidP="00BE5BFD">
      <w:r w:rsidRPr="003249A0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最小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F((5 </w:instrText>
      </w:r>
      <w:r>
        <w:instrText>−</w:instrText>
      </w:r>
      <w:r>
        <w:rPr>
          <w:rFonts w:hint="eastAsia"/>
        </w:rPr>
        <w:instrText xml:space="preserve"> 5 + 2)(3 +</w:instrText>
      </w:r>
      <w:r w:rsidRPr="00BE5BFD">
        <w:rPr>
          <w:rFonts w:hint="eastAsia"/>
        </w:rPr>
        <w:instrText xml:space="preserve"> </w:instrText>
      </w:r>
      <w:r>
        <w:rPr>
          <w:rFonts w:hint="eastAsia"/>
        </w:rPr>
        <w:instrText>5</w:instrText>
      </w:r>
      <w:r w:rsidRPr="00BE5BFD">
        <w:rPr>
          <w:rFonts w:hint="eastAsia"/>
        </w:rPr>
        <w:instrText>)</w:instrText>
      </w:r>
      <w:r>
        <w:rPr>
          <w:rFonts w:hint="eastAsia"/>
        </w:rPr>
        <w:instrText>,10)</w:instrText>
      </w:r>
      <w:r>
        <w:instrText xml:space="preserve"> </w:instrText>
      </w:r>
      <w:r>
        <w:fldChar w:fldCharType="end"/>
      </w:r>
      <w:r>
        <w:t>Ω</w:t>
      </w:r>
      <w:r>
        <w:rPr>
          <w:rFonts w:hint="eastAsia"/>
        </w:rPr>
        <w:t xml:space="preserve"> = 1.6 </w:t>
      </w:r>
      <w:r>
        <w:t>Ω</w:t>
      </w:r>
      <w:r w:rsidR="003249A0">
        <w:tab/>
      </w:r>
      <w:r w:rsidR="003249A0">
        <w:tab/>
      </w:r>
      <w:r w:rsidR="003249A0">
        <w:tab/>
      </w:r>
      <w:r w:rsidR="003249A0">
        <w:tab/>
      </w:r>
      <w:r w:rsidR="003249A0">
        <w:rPr>
          <w:rFonts w:ascii="宋体" w:hAnsi="宋体" w:hint="eastAsia"/>
        </w:rPr>
        <w:t>⑥</w:t>
      </w:r>
    </w:p>
    <w:p w14:paraId="7B69ACE5" w14:textId="77777777" w:rsidR="003249A0" w:rsidRDefault="0085728B" w:rsidP="003249A0">
      <w:r>
        <w:rPr>
          <w:rFonts w:hint="eastAsia"/>
        </w:rPr>
        <w:lastRenderedPageBreak/>
        <w:t>当外电阻最小时，通过电池的电流最大</w:t>
      </w:r>
    </w:p>
    <w:p w14:paraId="3B3C4D57" w14:textId="76F7E5F4" w:rsidR="0085728B" w:rsidRDefault="00BE5BFD" w:rsidP="00BE5BFD">
      <w:r w:rsidRPr="00BE5BFD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最大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BE5BFD">
        <w:rPr>
          <w:rFonts w:hint="eastAsia"/>
          <w:i/>
          <w:iCs/>
        </w:rPr>
        <w:instrText>E</w:instrText>
      </w:r>
      <w:r>
        <w:rPr>
          <w:rFonts w:hint="eastAsia"/>
        </w:rPr>
        <w:instrText>,</w:instrText>
      </w:r>
      <w:r w:rsidRPr="00BE5BFD">
        <w:rPr>
          <w:rFonts w:hint="eastAsia"/>
          <w:i/>
          <w:iCs/>
        </w:rPr>
        <w:instrText>R</w:instrText>
      </w:r>
      <w:r>
        <w:rPr>
          <w:rFonts w:hint="eastAsia"/>
          <w:vertAlign w:val="subscript"/>
        </w:rPr>
        <w:instrText>最小</w:instrText>
      </w:r>
      <w:r>
        <w:rPr>
          <w:rFonts w:hint="eastAsia"/>
        </w:rPr>
        <w:instrText xml:space="preserve"> + </w:instrText>
      </w:r>
      <w:r w:rsidRPr="00BE5BFD"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6.3,1.6 + 0.5)</w:instrText>
      </w:r>
      <w:r>
        <w:instrText xml:space="preserve"> </w:instrText>
      </w:r>
      <w:r>
        <w:fldChar w:fldCharType="end"/>
      </w:r>
      <w:r>
        <w:rPr>
          <w:rFonts w:hint="eastAsia"/>
        </w:rPr>
        <w:t>A = 3 A</w:t>
      </w:r>
      <w:r>
        <w:tab/>
      </w:r>
      <w:r>
        <w:tab/>
      </w:r>
      <w:r>
        <w:tab/>
      </w:r>
      <w:r>
        <w:tab/>
      </w:r>
      <w:r w:rsidR="003249A0">
        <w:rPr>
          <w:rFonts w:ascii="宋体" w:hAnsi="宋体" w:hint="eastAsia"/>
        </w:rPr>
        <w:t>⑦</w:t>
      </w:r>
    </w:p>
    <w:p w14:paraId="136FDEB2" w14:textId="5F1D6D3F" w:rsidR="0085728B" w:rsidRDefault="0085728B" w:rsidP="003249A0">
      <w:r>
        <w:rPr>
          <w:rFonts w:hint="eastAsia"/>
        </w:rPr>
        <w:t>电流的变化范围在</w:t>
      </w:r>
      <w:r w:rsidR="003249A0">
        <w:rPr>
          <w:rFonts w:hint="eastAsia"/>
        </w:rPr>
        <w:t xml:space="preserve"> </w:t>
      </w:r>
      <w:r>
        <w:rPr>
          <w:rFonts w:hint="eastAsia"/>
        </w:rPr>
        <w:t>2.1</w:t>
      </w:r>
      <w:r w:rsidR="003249A0">
        <w:rPr>
          <w:rFonts w:hint="eastAsia"/>
        </w:rPr>
        <w:t xml:space="preserve"> </w:t>
      </w:r>
      <w:r>
        <w:rPr>
          <w:rFonts w:hint="eastAsia"/>
        </w:rPr>
        <w:t>A</w:t>
      </w:r>
      <w:r w:rsidR="003249A0">
        <w:rPr>
          <w:rFonts w:hint="eastAsia"/>
        </w:rPr>
        <w:t xml:space="preserve"> </w:t>
      </w:r>
      <w:r>
        <w:rPr>
          <w:rFonts w:hint="eastAsia"/>
        </w:rPr>
        <w:t>到</w:t>
      </w:r>
      <w:r w:rsidR="003249A0">
        <w:rPr>
          <w:rFonts w:hint="eastAsia"/>
        </w:rPr>
        <w:t xml:space="preserve"> </w:t>
      </w:r>
      <w:r>
        <w:rPr>
          <w:rFonts w:hint="eastAsia"/>
        </w:rPr>
        <w:t>3</w:t>
      </w:r>
      <w:r w:rsidR="003249A0">
        <w:rPr>
          <w:rFonts w:hint="eastAsia"/>
        </w:rPr>
        <w:t xml:space="preserve"> </w:t>
      </w:r>
      <w:r>
        <w:rPr>
          <w:rFonts w:hint="eastAsia"/>
        </w:rPr>
        <w:t>A</w:t>
      </w:r>
      <w:r w:rsidR="003249A0">
        <w:rPr>
          <w:rFonts w:hint="eastAsia"/>
        </w:rPr>
        <w:t xml:space="preserve"> </w:t>
      </w:r>
      <w:r>
        <w:rPr>
          <w:rFonts w:hint="eastAsia"/>
        </w:rPr>
        <w:t>之间。</w:t>
      </w:r>
    </w:p>
    <w:p w14:paraId="4E0BEA01" w14:textId="77777777" w:rsidR="0085728B" w:rsidRPr="00C83C1F" w:rsidRDefault="0085728B" w:rsidP="0085728B"/>
    <w:p w14:paraId="49D06A27" w14:textId="6D33D0E5" w:rsidR="00AC629A" w:rsidRPr="00C83C1F" w:rsidRDefault="00AC629A" w:rsidP="00644631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六</w:t>
      </w:r>
      <w:r w:rsidR="00644631" w:rsidRPr="00C83C1F">
        <w:rPr>
          <w:rFonts w:ascii="Times New Roman" w:hAnsi="Times New Roman"/>
        </w:rPr>
        <w:t>．</w:t>
      </w:r>
      <w:r w:rsidRPr="00C83C1F">
        <w:rPr>
          <w:rFonts w:ascii="Times New Roman" w:hAnsi="Times New Roman"/>
        </w:rPr>
        <w:t>本题共</w:t>
      </w:r>
      <w:r w:rsidRPr="00C83C1F">
        <w:rPr>
          <w:rFonts w:ascii="Times New Roman" w:hAnsi="Times New Roman"/>
        </w:rPr>
        <w:t>14</w:t>
      </w:r>
      <w:r w:rsidRPr="00C83C1F">
        <w:rPr>
          <w:rFonts w:ascii="Times New Roman" w:hAnsi="Times New Roman"/>
        </w:rPr>
        <w:t>分。</w:t>
      </w:r>
    </w:p>
    <w:p w14:paraId="5B853F9F" w14:textId="6347E55D" w:rsidR="00AC629A" w:rsidRPr="00C83C1F" w:rsidRDefault="0085728B" w:rsidP="00AC629A"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6EB5BE8D" wp14:editId="093800A3">
                <wp:simplePos x="0" y="0"/>
                <wp:positionH relativeFrom="column">
                  <wp:posOffset>3776383</wp:posOffset>
                </wp:positionH>
                <wp:positionV relativeFrom="paragraph">
                  <wp:posOffset>66728</wp:posOffset>
                </wp:positionV>
                <wp:extent cx="1405890" cy="1878965"/>
                <wp:effectExtent l="0" t="0" r="3810" b="6985"/>
                <wp:wrapSquare wrapText="bothSides"/>
                <wp:docPr id="1432080539" name="组合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1878965"/>
                          <a:chOff x="-159507" y="-129660"/>
                          <a:chExt cx="1407614" cy="1880362"/>
                        </a:xfrm>
                      </wpg:grpSpPr>
                      <wpg:grpSp>
                        <wpg:cNvPr id="607371040" name="组合 224"/>
                        <wpg:cNvGrpSpPr/>
                        <wpg:grpSpPr>
                          <a:xfrm>
                            <a:off x="0" y="0"/>
                            <a:ext cx="1128022" cy="1585740"/>
                            <a:chOff x="0" y="0"/>
                            <a:chExt cx="1128022" cy="1585740"/>
                          </a:xfrm>
                        </wpg:grpSpPr>
                        <wpg:grpSp>
                          <wpg:cNvPr id="1413461208" name="组合 222"/>
                          <wpg:cNvGrpSpPr/>
                          <wpg:grpSpPr>
                            <a:xfrm>
                              <a:off x="0" y="0"/>
                              <a:ext cx="1128022" cy="1580133"/>
                              <a:chOff x="58566" y="-88914"/>
                              <a:chExt cx="1128447" cy="1580393"/>
                            </a:xfrm>
                          </wpg:grpSpPr>
                          <wpg:grpSp>
                            <wpg:cNvPr id="876433461" name="组合 220"/>
                            <wpg:cNvGrpSpPr/>
                            <wpg:grpSpPr>
                              <a:xfrm>
                                <a:off x="58566" y="-88914"/>
                                <a:ext cx="1128447" cy="1553378"/>
                                <a:chOff x="58584" y="-615227"/>
                                <a:chExt cx="1128806" cy="1554327"/>
                              </a:xfrm>
                            </wpg:grpSpPr>
                            <wps:wsp>
                              <wps:cNvPr id="104842912" name="直接连接符 219"/>
                              <wps:cNvCnPr/>
                              <wps:spPr>
                                <a:xfrm flipH="1">
                                  <a:off x="59010" y="-356894"/>
                                  <a:ext cx="866162" cy="65289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6407921" name="直接连接符 219"/>
                              <wps:cNvCnPr/>
                              <wps:spPr>
                                <a:xfrm flipH="1" flipV="1">
                                  <a:off x="58584" y="296533"/>
                                  <a:ext cx="852463" cy="64256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0404613" name="直接连接符 219"/>
                              <wps:cNvCnPr/>
                              <wps:spPr>
                                <a:xfrm>
                                  <a:off x="921892" y="-352131"/>
                                  <a:ext cx="0" cy="128666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2713904" name="直接连接符 219"/>
                              <wps:cNvCnPr/>
                              <wps:spPr>
                                <a:xfrm flipH="1">
                                  <a:off x="64371" y="299833"/>
                                  <a:ext cx="857521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5551714" name="直接连接符 219"/>
                              <wps:cNvCnPr/>
                              <wps:spPr>
                                <a:xfrm>
                                  <a:off x="725992" y="-615227"/>
                                  <a:ext cx="195899" cy="260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6772793" name="直接连接符 219"/>
                              <wps:cNvCnPr/>
                              <wps:spPr>
                                <a:xfrm flipH="1">
                                  <a:off x="627175" y="-352141"/>
                                  <a:ext cx="266538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9406193" name="直接连接符 219"/>
                              <wps:cNvCnPr/>
                              <wps:spPr>
                                <a:xfrm rot="10800000" flipV="1">
                                  <a:off x="920844" y="675993"/>
                                  <a:ext cx="195899" cy="260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0673870" name="直接连接符 219"/>
                              <wps:cNvCnPr/>
                              <wps:spPr>
                                <a:xfrm>
                                  <a:off x="920852" y="935553"/>
                                  <a:ext cx="266538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54501239" name="椭圆 221"/>
                            <wps:cNvSpPr/>
                            <wps:spPr>
                              <a:xfrm>
                                <a:off x="892226" y="144278"/>
                                <a:ext cx="57242" cy="5720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919417" name="椭圆 221"/>
                            <wps:cNvSpPr/>
                            <wps:spPr>
                              <a:xfrm>
                                <a:off x="892226" y="1434277"/>
                                <a:ext cx="57242" cy="5720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19729172" name="弧形 223"/>
                          <wps:cNvSpPr/>
                          <wps:spPr>
                            <a:xfrm rot="1296295">
                              <a:off x="843285" y="1468126"/>
                              <a:ext cx="117634" cy="117614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685171" name="弧形 223"/>
                          <wps:cNvSpPr/>
                          <wps:spPr>
                            <a:xfrm rot="9503705" flipV="1">
                              <a:off x="767868" y="183289"/>
                              <a:ext cx="117634" cy="117614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91443" name="弧形 223"/>
                          <wps:cNvSpPr/>
                          <wps:spPr>
                            <a:xfrm rot="18080520" flipV="1">
                              <a:off x="22010" y="820976"/>
                              <a:ext cx="117634" cy="117614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573807" name="弧形 223"/>
                          <wps:cNvSpPr/>
                          <wps:spPr>
                            <a:xfrm rot="3519480">
                              <a:off x="22007" y="885850"/>
                              <a:ext cx="117634" cy="117614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734207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-159507" y="813274"/>
                            <a:ext cx="1545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88588" w14:textId="79B80D67" w:rsidR="00621448" w:rsidRPr="00064892" w:rsidRDefault="00621448" w:rsidP="00621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18790311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862394" y="813348"/>
                            <a:ext cx="1799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A20CD" w14:textId="77777777" w:rsidR="00621448" w:rsidRPr="00064892" w:rsidRDefault="00621448" w:rsidP="00621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ʹ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61027138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61693" y="735701"/>
                            <a:ext cx="12724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92EB7" w14:textId="70F8BC68" w:rsidR="00621448" w:rsidRPr="00621448" w:rsidRDefault="00621448" w:rsidP="00621448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2144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04617327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61693" y="891029"/>
                            <a:ext cx="12724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4D59" w14:textId="77777777" w:rsidR="00621448" w:rsidRPr="00621448" w:rsidRDefault="00621448" w:rsidP="00621448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2144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66400948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890516" y="156028"/>
                            <a:ext cx="1228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AC027" w14:textId="64284C59" w:rsidR="00621448" w:rsidRPr="00621448" w:rsidRDefault="00621448" w:rsidP="00621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144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84952410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764998" y="1552582"/>
                            <a:ext cx="129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2492A" w14:textId="61A9B15B" w:rsidR="00621448" w:rsidRPr="00621448" w:rsidRDefault="00621448" w:rsidP="00621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16038738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710106" y="-129660"/>
                            <a:ext cx="141892" cy="19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33A0" w14:textId="22B20CC0" w:rsidR="00621448" w:rsidRPr="00621448" w:rsidRDefault="00621448" w:rsidP="00621448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21448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44947923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457752" y="170579"/>
                            <a:ext cx="129824" cy="19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25E59" w14:textId="65C5474A" w:rsidR="00621448" w:rsidRPr="00621448" w:rsidRDefault="00621448" w:rsidP="00621448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21448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30217661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042344" y="1202173"/>
                            <a:ext cx="141892" cy="19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7A860" w14:textId="77777777" w:rsidR="00621448" w:rsidRPr="00621448" w:rsidRDefault="00621448" w:rsidP="00621448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21448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17873843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1118283" y="1450614"/>
                            <a:ext cx="129824" cy="19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34FE1" w14:textId="77777777" w:rsidR="00621448" w:rsidRPr="00621448" w:rsidRDefault="00621448" w:rsidP="00621448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21448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22122272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643048" y="72768"/>
                            <a:ext cx="135666" cy="19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0511E" w14:textId="65019A12" w:rsidR="00621448" w:rsidRPr="00621448" w:rsidRDefault="00621448" w:rsidP="00621448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29516911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956243" y="1356486"/>
                            <a:ext cx="135666" cy="19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82672" w14:textId="77777777" w:rsidR="00621448" w:rsidRPr="00621448" w:rsidRDefault="00621448" w:rsidP="00621448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5BE8D" id="组合 225" o:spid="_x0000_s1502" style="position:absolute;left:0;text-align:left;margin-left:297.35pt;margin-top:5.25pt;width:110.7pt;height:147.95pt;z-index:251741696;mso-position-horizontal-relative:text;mso-position-vertical-relative:text;mso-width-relative:margin;mso-height-relative:margin" coordorigin="-1595,-1296" coordsize="14076,1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">
                <v:group id="组合 224" o:spid="_x0000_s1503" style="position:absolute;width:11280;height:15857" coordsize="11280,1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">
                  <v:group id="组合 222" o:spid="_x0000_s1504" style="position:absolute;width:11280;height:15801" coordorigin="585,-889" coordsize="11284,1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">
                    <v:group id="组合 220" o:spid="_x0000_s1505" style="position:absolute;left:585;top:-889;width:11285;height:15533" coordorigin="585,-6152" coordsize="11288,15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">
                      <v:line id="直接连接符 219" o:spid="_x0000_s1506" style="position:absolute;flip:x;visibility:visible;mso-wrap-style:square" from="590,-3568" to="925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" strokecolor="black [3213]" strokeweight=".5pt">
                        <v:stroke dashstyle="dash" joinstyle="miter"/>
                      </v:line>
                      <v:line id="直接连接符 219" o:spid="_x0000_s1507" style="position:absolute;flip:x y;visibility:visible;mso-wrap-style:square" from="585,2965" to="9110,9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" strokecolor="black [3213]" strokeweight=".5pt">
                        <v:stroke dashstyle="dash" joinstyle="miter"/>
                      </v:line>
                      <v:line id="直接连接符 219" o:spid="_x0000_s1508" style="position:absolute;visibility:visible;mso-wrap-style:square" from="9218,-3521" to="9218,9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" strokecolor="black [3213]" strokeweight="1pt">
                        <v:stroke joinstyle="miter"/>
                      </v:line>
                      <v:line id="直接连接符 219" o:spid="_x0000_s1509" style="position:absolute;flip:x;visibility:visible;mso-wrap-style:square" from="643,2998" to="9218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" strokecolor="black [3213]" strokeweight=".5pt">
                        <v:stroke dashstyle="dash" joinstyle="miter"/>
                      </v:line>
                      <v:line id="直接连接符 219" o:spid="_x0000_s1510" style="position:absolute;visibility:visible;mso-wrap-style:square" from="7259,-6152" to="9218,-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" strokecolor="black [3213]" strokeweight=".5pt">
                        <v:stroke startarrow="block" startarrowwidth="narrow" endarrowwidth="narrow" joinstyle="miter"/>
                      </v:line>
                      <v:line id="直接连接符 219" o:spid="_x0000_s1511" style="position:absolute;flip:x;visibility:visible;mso-wrap-style:square" from="6271,-3521" to="8937,-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" strokecolor="black [3213]" strokeweight=".5pt">
                        <v:stroke startarrowwidth="narrow" endarrow="block" endarrowwidth="narrow" joinstyle="miter"/>
                      </v:line>
                      <v:line id="直接连接符 219" o:spid="_x0000_s1512" style="position:absolute;rotation:180;flip:y;visibility:visible;mso-wrap-style:square" from="9208,6759" to="11167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" strokecolor="black [3213]" strokeweight=".5pt">
                        <v:stroke startarrow="block" startarrowwidth="narrow" endarrowwidth="narrow" joinstyle="miter"/>
                      </v:line>
                      <v:line id="直接连接符 219" o:spid="_x0000_s1513" style="position:absolute;visibility:visible;mso-wrap-style:square" from="9208,9355" to="11873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" strokecolor="black [3213]" strokeweight=".5pt">
                        <v:stroke startarrowwidth="narrow" endarrow="block" endarrowwidth="narrow" joinstyle="miter"/>
                      </v:line>
                    </v:group>
                    <v:oval id="椭圆 221" o:spid="_x0000_s1514" style="position:absolute;left:8922;top:1442;width:572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" fillcolor="white [3212]" strokecolor="black [3213]" strokeweight="1pt">
                      <v:stroke joinstyle="miter"/>
                    </v:oval>
                    <v:oval id="椭圆 221" o:spid="_x0000_s1515" style="position:absolute;left:8922;top:14342;width:572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" fillcolor="white [3212]" strokecolor="black [3213]" strokeweight="1pt">
                      <v:stroke joinstyle="miter"/>
                    </v:oval>
                  </v:group>
                  <v:shape id="弧形 223" o:spid="_x0000_s1516" style="position:absolute;left:8432;top:14681;width:1177;height:1176;rotation:1415900fd;visibility:visible;mso-wrap-style:square;v-text-anchor:middle" coordsize="117634,11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" path="m58817,nsc91301,,117634,26329,117634,58807r-58817,l58817,xem58817,nfc91301,,117634,26329,117634,58807e" filled="f" strokecolor="black [3213]" strokeweight=".5pt">
                    <v:stroke joinstyle="miter"/>
                    <v:path arrowok="t" o:connecttype="custom" o:connectlocs="58817,0;117634,58807" o:connectangles="0,0"/>
                  </v:shape>
                  <v:shape id="弧形 223" o:spid="_x0000_s1517" style="position:absolute;left:7678;top:1832;width:1177;height:1177;rotation:-10380580fd;flip:y;visibility:visible;mso-wrap-style:square;v-text-anchor:middle" coordsize="117634,11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" path="m58817,nsc91301,,117634,26329,117634,58807r-58817,l58817,xem58817,nfc91301,,117634,26329,117634,58807e" filled="f" strokecolor="black [3213]" strokeweight=".5pt">
                    <v:stroke joinstyle="miter"/>
                    <v:path arrowok="t" o:connecttype="custom" o:connectlocs="58817,0;117634,58807" o:connectangles="0,0"/>
                  </v:shape>
                  <v:shape id="弧形 223" o:spid="_x0000_s1518" style="position:absolute;left:219;top:8210;width:1177;height:1176;rotation:3844211fd;flip:y;visibility:visible;mso-wrap-style:square;v-text-anchor:middle" coordsize="117634,11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" path="m58817,nsc91301,,117634,26329,117634,58807r-58817,l58817,xem58817,nfc91301,,117634,26329,117634,58807e" filled="f" strokecolor="black [3213]" strokeweight=".5pt">
                    <v:stroke joinstyle="miter"/>
                    <v:path arrowok="t" o:connecttype="custom" o:connectlocs="58817,0;117634,58807" o:connectangles="0,0"/>
                  </v:shape>
                  <v:shape id="弧形 223" o:spid="_x0000_s1519" style="position:absolute;left:220;top:8858;width:1176;height:1176;rotation:3844211fd;visibility:visible;mso-wrap-style:square;v-text-anchor:middle" coordsize="117634,11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" path="m58817,nsc91301,,117634,26329,117634,58807r-58817,l58817,xem58817,nfc91301,,117634,26329,117634,58807e" filled="f" strokecolor="black [3213]" strokeweight=".5pt">
                    <v:stroke joinstyle="miter"/>
                    <v:path arrowok="t" o:connecttype="custom" o:connectlocs="58817,0;117634,58807" o:connectangles="0,0"/>
                  </v:shape>
                </v:group>
                <v:shape id="Text Box 3370" o:spid="_x0000_s1520" type="#_x0000_t202" style="position:absolute;left:-1595;top:8132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0D488588" w14:textId="79B80D67" w:rsidR="00621448" w:rsidRPr="00064892" w:rsidRDefault="00621448" w:rsidP="0062144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3370" o:spid="_x0000_s1521" type="#_x0000_t202" style="position:absolute;left:8623;top:8133;width:180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" filled="f" stroked="f">
                  <v:textbox style="mso-fit-shape-to-text:t" inset="1mm,0,1mm,0">
                    <w:txbxContent>
                      <w:p w14:paraId="27AA20CD" w14:textId="77777777" w:rsidR="00621448" w:rsidRPr="00064892" w:rsidRDefault="00621448" w:rsidP="0062144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ʹ</w:t>
                        </w:r>
                      </w:p>
                    </w:txbxContent>
                  </v:textbox>
                </v:shape>
                <v:shape id="Text Box 3370" o:spid="_x0000_s1522" type="#_x0000_t202" style="position:absolute;left:1616;top:7357;width:12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" filled="f" stroked="f">
                  <v:textbox style="mso-fit-shape-to-text:t" inset="1mm,0,1mm,0">
                    <w:txbxContent>
                      <w:p w14:paraId="50D92EB7" w14:textId="70F8BC68" w:rsidR="00621448" w:rsidRPr="00621448" w:rsidRDefault="00621448" w:rsidP="00621448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21448">
                          <w:rPr>
                            <w:i/>
                            <w:iCs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v:shape id="Text Box 3370" o:spid="_x0000_s1523" type="#_x0000_t202" style="position:absolute;left:1616;top:8910;width:12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34844D59" w14:textId="77777777" w:rsidR="00621448" w:rsidRPr="00621448" w:rsidRDefault="00621448" w:rsidP="00621448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21448">
                          <w:rPr>
                            <w:i/>
                            <w:iCs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v:shape id="Text Box 3370" o:spid="_x0000_s1524" type="#_x0000_t202" style="position:absolute;left:8905;top:1560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3F6AC027" w14:textId="64284C59" w:rsidR="00621448" w:rsidRPr="00621448" w:rsidRDefault="00621448" w:rsidP="00621448">
                        <w:pPr>
                          <w:rPr>
                            <w:sz w:val="18"/>
                            <w:szCs w:val="18"/>
                          </w:rPr>
                        </w:pPr>
                        <w:r w:rsidRPr="00621448"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3370" o:spid="_x0000_s1525" type="#_x0000_t202" style="position:absolute;left:7649;top:15525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2182492A" w14:textId="61A9B15B" w:rsidR="00621448" w:rsidRPr="00621448" w:rsidRDefault="00621448" w:rsidP="0062144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3370" o:spid="_x0000_s1526" type="#_x0000_t202" style="position:absolute;left:7101;top:-1296;width:141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038333A0" w14:textId="22B20CC0" w:rsidR="00621448" w:rsidRPr="00621448" w:rsidRDefault="00621448" w:rsidP="00621448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21448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3370" o:spid="_x0000_s1527" type="#_x0000_t202" style="position:absolute;left:4577;top:1705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B025E59" w14:textId="65C5474A" w:rsidR="00621448" w:rsidRPr="00621448" w:rsidRDefault="00621448" w:rsidP="00621448">
                        <w:pPr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21448"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Text Box 3370" o:spid="_x0000_s1528" type="#_x0000_t202" style="position:absolute;left:10423;top:12021;width:141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" filled="f" stroked="f">
                  <v:textbox style="mso-fit-shape-to-text:t" inset="1mm,0,1mm,0">
                    <w:txbxContent>
                      <w:p w14:paraId="6317A860" w14:textId="77777777" w:rsidR="00621448" w:rsidRPr="00621448" w:rsidRDefault="00621448" w:rsidP="00621448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21448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3370" o:spid="_x0000_s1529" type="#_x0000_t202" style="position:absolute;left:11182;top:14506;width:1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" filled="f" stroked="f">
                  <v:textbox style="mso-fit-shape-to-text:t" inset="1mm,0,1mm,0">
                    <w:txbxContent>
                      <w:p w14:paraId="1DA34FE1" w14:textId="77777777" w:rsidR="00621448" w:rsidRPr="00621448" w:rsidRDefault="00621448" w:rsidP="00621448">
                        <w:pPr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21448"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Text Box 3370" o:spid="_x0000_s1530" type="#_x0000_t202" style="position:absolute;left:6430;top:727;width:1357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" filled="f" stroked="f">
                  <v:textbox style="mso-fit-shape-to-text:t" inset="1mm,0,1mm,0">
                    <w:txbxContent>
                      <w:p w14:paraId="7ED0511E" w14:textId="65019A12" w:rsidR="00621448" w:rsidRPr="00621448" w:rsidRDefault="00621448" w:rsidP="00621448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φ</w:t>
                        </w:r>
                      </w:p>
                    </w:txbxContent>
                  </v:textbox>
                </v:shape>
                <v:shape id="Text Box 3370" o:spid="_x0000_s1531" type="#_x0000_t202" style="position:absolute;left:9562;top:13564;width:1357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" filled="f" stroked="f">
                  <v:textbox style="mso-fit-shape-to-text:t" inset="1mm,0,1mm,0">
                    <w:txbxContent>
                      <w:p w14:paraId="20E82672" w14:textId="77777777" w:rsidR="00621448" w:rsidRPr="00621448" w:rsidRDefault="00621448" w:rsidP="00621448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φ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4E6B" w:rsidRPr="00C83C1F">
        <w:t>25</w:t>
      </w:r>
      <w:r w:rsidR="00004E6B" w:rsidRPr="00C83C1F">
        <w:t>．</w:t>
      </w:r>
      <w:r w:rsidR="00644631" w:rsidRPr="00C83C1F">
        <w:t>（</w:t>
      </w:r>
      <w:r w:rsidR="00AC629A" w:rsidRPr="00C83C1F">
        <w:t>1</w:t>
      </w:r>
      <w:r w:rsidR="00644631" w:rsidRPr="00C83C1F">
        <w:t>）</w:t>
      </w:r>
      <w:r w:rsidR="00AC629A" w:rsidRPr="00C83C1F">
        <w:t>导线框绕固定轴转动时，</w:t>
      </w:r>
      <w:r w:rsidR="00E0038E" w:rsidRPr="00C83C1F">
        <w:t>ab</w:t>
      </w:r>
      <w:r w:rsidR="00AC629A" w:rsidRPr="00C83C1F">
        <w:t>、</w:t>
      </w:r>
      <w:r w:rsidR="00AC629A" w:rsidRPr="00C83C1F">
        <w:t>cd</w:t>
      </w:r>
      <w:r w:rsidR="00621448">
        <w:rPr>
          <w:rFonts w:hint="eastAsia"/>
        </w:rPr>
        <w:t xml:space="preserve"> </w:t>
      </w:r>
      <w:r w:rsidR="00AC629A" w:rsidRPr="00C83C1F">
        <w:t>两边都作切割磁</w:t>
      </w:r>
      <w:r w:rsidR="00E0038E" w:rsidRPr="00C83C1F">
        <w:t>感</w:t>
      </w:r>
      <w:r w:rsidR="00AC629A" w:rsidRPr="00C83C1F">
        <w:t>线运动。设导线框绕转轴按逆时针方向旋转，当导线框转到给定的位置时，</w:t>
      </w:r>
      <w:r w:rsidR="00E0038E" w:rsidRPr="00C83C1F">
        <w:t>ab</w:t>
      </w:r>
      <w:r w:rsidR="00621448">
        <w:rPr>
          <w:rFonts w:hint="eastAsia"/>
        </w:rPr>
        <w:t xml:space="preserve"> </w:t>
      </w:r>
      <w:r w:rsidR="00AC629A" w:rsidRPr="00C83C1F">
        <w:t>边和</w:t>
      </w:r>
      <w:r w:rsidR="00621448">
        <w:rPr>
          <w:rFonts w:hint="eastAsia"/>
        </w:rPr>
        <w:t xml:space="preserve"> </w:t>
      </w:r>
      <w:r w:rsidR="00E0038E" w:rsidRPr="00C83C1F">
        <w:t>cd</w:t>
      </w:r>
      <w:r w:rsidR="00621448">
        <w:rPr>
          <w:rFonts w:hint="eastAsia"/>
        </w:rPr>
        <w:t xml:space="preserve"> </w:t>
      </w:r>
      <w:r w:rsidR="00AC629A" w:rsidRPr="00C83C1F">
        <w:t>边速度的大小相等，这速度为</w:t>
      </w:r>
    </w:p>
    <w:p w14:paraId="21E68E5B" w14:textId="607185FF" w:rsidR="00AC629A" w:rsidRPr="00C83C1F" w:rsidRDefault="00B67208" w:rsidP="00AC629A">
      <w:r w:rsidRPr="005A5B3B">
        <w:rPr>
          <w:rFonts w:ascii="Book Antiqua" w:hAnsi="Book Antiqua"/>
          <w:i/>
          <w:iCs/>
        </w:rPr>
        <w:t>v</w:t>
      </w:r>
      <w:r w:rsidR="00071ACA">
        <w:t xml:space="preserve"> = </w:t>
      </w:r>
      <w:r w:rsidR="00AC629A" w:rsidRPr="00C83C1F">
        <w:t>3</w:t>
      </w:r>
      <w:r w:rsidR="00AC629A" w:rsidRPr="00B67208">
        <w:rPr>
          <w:i/>
          <w:iCs/>
        </w:rPr>
        <w:t>r</w:t>
      </w:r>
      <w:r w:rsidR="00E0038E" w:rsidRPr="00C83C1F">
        <w:rPr>
          <w:vertAlign w:val="subscript"/>
        </w:rPr>
        <w:t>0</w:t>
      </w:r>
      <w:r w:rsidR="00E0038E" w:rsidRPr="00B67208">
        <w:rPr>
          <w:i/>
          <w:iCs/>
        </w:rPr>
        <w:t>ω</w:t>
      </w:r>
      <w:r w:rsidR="00621448">
        <w:tab/>
      </w:r>
      <w:r w:rsidR="00621448">
        <w:tab/>
      </w:r>
      <w:r w:rsidR="00621448">
        <w:tab/>
      </w:r>
      <w:r w:rsidR="00621448">
        <w:tab/>
      </w:r>
      <w:r w:rsidR="00621448">
        <w:tab/>
      </w:r>
      <w:r w:rsidR="005A5B3B">
        <w:rPr>
          <w:rFonts w:ascii="宋体" w:hAnsi="宋体" w:hint="eastAsia"/>
        </w:rPr>
        <w:t>①</w:t>
      </w:r>
    </w:p>
    <w:p w14:paraId="24EFF980" w14:textId="58150482" w:rsidR="00E0038E" w:rsidRPr="00C83C1F" w:rsidRDefault="00AC629A" w:rsidP="00AC629A">
      <w:r w:rsidRPr="00C83C1F">
        <w:t>速度的方向、</w:t>
      </w:r>
      <w:r w:rsidR="00E0038E" w:rsidRPr="00C83C1F">
        <w:t>ab</w:t>
      </w:r>
      <w:r w:rsidR="007556C0">
        <w:rPr>
          <w:rFonts w:hint="eastAsia"/>
        </w:rPr>
        <w:t xml:space="preserve"> </w:t>
      </w:r>
      <w:r w:rsidRPr="00C83C1F">
        <w:t>和</w:t>
      </w:r>
      <w:r w:rsidR="007556C0">
        <w:rPr>
          <w:rFonts w:hint="eastAsia"/>
        </w:rPr>
        <w:t xml:space="preserve"> </w:t>
      </w:r>
      <w:r w:rsidR="00E0038E" w:rsidRPr="00C83C1F">
        <w:t>cd</w:t>
      </w:r>
      <w:r w:rsidR="007556C0">
        <w:rPr>
          <w:rFonts w:hint="eastAsia"/>
        </w:rPr>
        <w:t xml:space="preserve"> </w:t>
      </w:r>
      <w:r w:rsidRPr="00C83C1F">
        <w:t>边所在处磁场的方向如图所示。由于</w:t>
      </w:r>
      <w:r w:rsidR="007556C0">
        <w:rPr>
          <w:rFonts w:hint="eastAsia"/>
        </w:rPr>
        <w:t xml:space="preserve"> </w:t>
      </w:r>
      <w:r w:rsidR="00E0038E" w:rsidRPr="00C83C1F">
        <w:t>ab</w:t>
      </w:r>
      <w:r w:rsidR="007556C0">
        <w:rPr>
          <w:rFonts w:hint="eastAsia"/>
        </w:rPr>
        <w:t xml:space="preserve"> </w:t>
      </w:r>
      <w:r w:rsidRPr="00C83C1F">
        <w:t>边与所在处的磁场方向垂直，速度方向与磁</w:t>
      </w:r>
      <w:r w:rsidR="00E0038E" w:rsidRPr="00C83C1F">
        <w:t>感</w:t>
      </w:r>
      <w:r w:rsidRPr="00C83C1F">
        <w:t>线的夹角为</w:t>
      </w:r>
      <w:r w:rsidR="00621448">
        <w:rPr>
          <w:rFonts w:hint="eastAsia"/>
        </w:rPr>
        <w:t xml:space="preserve"> </w:t>
      </w:r>
      <w:r w:rsidR="00621448" w:rsidRPr="00621448">
        <w:rPr>
          <w:i/>
          <w:iCs/>
        </w:rPr>
        <w:t>φ</w:t>
      </w:r>
      <w:r w:rsidRPr="00C83C1F">
        <w:t>，故</w:t>
      </w:r>
      <w:r w:rsidR="00621448">
        <w:rPr>
          <w:rFonts w:hint="eastAsia"/>
        </w:rPr>
        <w:t xml:space="preserve"> </w:t>
      </w:r>
      <w:r w:rsidR="00E0038E" w:rsidRPr="00C83C1F">
        <w:t>ab</w:t>
      </w:r>
      <w:r w:rsidR="00621448">
        <w:rPr>
          <w:rFonts w:hint="eastAsia"/>
        </w:rPr>
        <w:t xml:space="preserve"> </w:t>
      </w:r>
      <w:r w:rsidRPr="00C83C1F">
        <w:t>边中的感</w:t>
      </w:r>
      <w:r w:rsidR="00E0038E" w:rsidRPr="00C83C1F">
        <w:t>应</w:t>
      </w:r>
      <w:r w:rsidRPr="00C83C1F">
        <w:t>电动势为</w:t>
      </w:r>
    </w:p>
    <w:p w14:paraId="25435F12" w14:textId="10E230A4" w:rsidR="00AC629A" w:rsidRPr="00C83C1F" w:rsidRDefault="005A5B3B" w:rsidP="00AC629A">
      <w:r>
        <w:rPr>
          <w:rFonts w:hint="eastAsia"/>
          <w:i/>
          <w:iCs/>
        </w:rPr>
        <w:t>E</w:t>
      </w:r>
      <w:r w:rsidR="00071ACA">
        <w:t xml:space="preserve"> = </w:t>
      </w:r>
      <w:r w:rsidR="00E0038E" w:rsidRPr="00621448">
        <w:rPr>
          <w:i/>
          <w:iCs/>
        </w:rPr>
        <w:t>B</w:t>
      </w:r>
      <w:r w:rsidR="008C1015" w:rsidRPr="008C1015">
        <w:rPr>
          <w:rFonts w:hint="eastAsia"/>
          <w:vertAlign w:val="subscript"/>
        </w:rPr>
        <w:t>0</w:t>
      </w:r>
      <w:r w:rsidR="008C1015" w:rsidRPr="008C1015">
        <w:rPr>
          <w:rFonts w:asciiTheme="majorBidi" w:hAnsiTheme="majorBidi" w:cstheme="majorBidi"/>
        </w:rPr>
        <w:t>·</w:t>
      </w:r>
      <w:r w:rsidR="00AC629A" w:rsidRPr="008C1015">
        <w:t>ab</w:t>
      </w:r>
      <w:r w:rsidR="008C1015" w:rsidRPr="008C1015">
        <w:rPr>
          <w:rFonts w:asciiTheme="majorBidi" w:hAnsiTheme="majorBidi" w:cstheme="majorBidi"/>
        </w:rPr>
        <w:t>·</w:t>
      </w:r>
      <w:r w:rsidR="00621448" w:rsidRPr="00621448">
        <w:rPr>
          <w:rFonts w:ascii="Book Antiqua" w:hAnsi="Book Antiqua"/>
          <w:i/>
          <w:iCs/>
        </w:rPr>
        <w:t>v</w:t>
      </w:r>
      <w:r w:rsidR="00AC629A" w:rsidRPr="00C83C1F">
        <w:t>sin</w:t>
      </w:r>
      <w:r w:rsidR="00E0038E" w:rsidRPr="00621448">
        <w:rPr>
          <w:i/>
          <w:iCs/>
        </w:rPr>
        <w:t>φ</w:t>
      </w:r>
      <w:r>
        <w:tab/>
      </w:r>
      <w:r>
        <w:tab/>
      </w:r>
      <w:r>
        <w:tab/>
      </w:r>
      <w:r>
        <w:tab/>
      </w:r>
      <w:r>
        <w:rPr>
          <w:rFonts w:ascii="宋体" w:hAnsi="宋体" w:hint="eastAsia"/>
        </w:rPr>
        <w:t>②</w:t>
      </w:r>
    </w:p>
    <w:p w14:paraId="24A2F887" w14:textId="3AF8FA53" w:rsidR="00AC629A" w:rsidRPr="00C83C1F" w:rsidRDefault="00AC629A" w:rsidP="00AC629A">
      <w:r w:rsidRPr="00C83C1F">
        <w:t>而</w:t>
      </w:r>
      <w:r w:rsidR="00621448">
        <w:rPr>
          <w:rFonts w:hint="eastAsia"/>
        </w:rPr>
        <w:t xml:space="preserve"> </w:t>
      </w:r>
      <w:r w:rsidRPr="00C83C1F">
        <w:t>sin</w:t>
      </w:r>
      <w:r w:rsidR="00E0038E" w:rsidRPr="005A5B3B">
        <w:rPr>
          <w:i/>
          <w:iCs/>
        </w:rPr>
        <w:t>φ</w:t>
      </w:r>
      <w:r w:rsidR="00071ACA">
        <w:t xml:space="preserve"> = </w:t>
      </w:r>
      <w:r w:rsidRPr="00C83C1F">
        <w:t>cos</w:t>
      </w:r>
      <w:r w:rsidR="00E0038E" w:rsidRPr="005A5B3B">
        <w:rPr>
          <w:i/>
          <w:iCs/>
        </w:rPr>
        <w:t>θ</w:t>
      </w:r>
      <w:r w:rsidR="00071ACA">
        <w:t xml:space="preserve"> = </w:t>
      </w:r>
      <w:r w:rsidR="007556C0">
        <w:fldChar w:fldCharType="begin"/>
      </w:r>
      <w:r w:rsidR="007556C0">
        <w:instrText xml:space="preserve"> </w:instrText>
      </w:r>
      <w:r w:rsidR="007556C0">
        <w:rPr>
          <w:rFonts w:hint="eastAsia"/>
        </w:rPr>
        <w:instrText>EQ \F(4</w:instrText>
      </w:r>
      <w:r w:rsidR="007556C0" w:rsidRPr="007556C0">
        <w:rPr>
          <w:rFonts w:hint="eastAsia"/>
          <w:i/>
          <w:iCs/>
        </w:rPr>
        <w:instrText>r</w:instrText>
      </w:r>
      <w:r w:rsidR="007556C0">
        <w:rPr>
          <w:rFonts w:hint="eastAsia"/>
          <w:vertAlign w:val="subscript"/>
        </w:rPr>
        <w:instrText>0</w:instrText>
      </w:r>
      <w:r w:rsidR="007556C0">
        <w:rPr>
          <w:rFonts w:hint="eastAsia"/>
        </w:rPr>
        <w:instrText>,\R((4</w:instrText>
      </w:r>
      <w:r w:rsidR="007556C0" w:rsidRPr="007556C0">
        <w:rPr>
          <w:rFonts w:hint="eastAsia"/>
          <w:i/>
          <w:iCs/>
        </w:rPr>
        <w:instrText>r</w:instrText>
      </w:r>
      <w:r w:rsidR="007556C0">
        <w:rPr>
          <w:rFonts w:hint="eastAsia"/>
          <w:vertAlign w:val="subscript"/>
        </w:rPr>
        <w:instrText>0</w:instrText>
      </w:r>
      <w:r w:rsidR="007556C0">
        <w:rPr>
          <w:rFonts w:hint="eastAsia"/>
        </w:rPr>
        <w:instrText>)</w:instrText>
      </w:r>
      <w:r w:rsidR="007556C0">
        <w:rPr>
          <w:rFonts w:hint="eastAsia"/>
          <w:vertAlign w:val="superscript"/>
        </w:rPr>
        <w:instrText>2</w:instrText>
      </w:r>
      <w:r w:rsidR="007556C0">
        <w:rPr>
          <w:rFonts w:hint="eastAsia"/>
        </w:rPr>
        <w:instrText xml:space="preserve"> + (3</w:instrText>
      </w:r>
      <w:r w:rsidR="007556C0" w:rsidRPr="007556C0">
        <w:rPr>
          <w:rFonts w:hint="eastAsia"/>
          <w:i/>
          <w:iCs/>
        </w:rPr>
        <w:instrText>r</w:instrText>
      </w:r>
      <w:r w:rsidR="007556C0">
        <w:rPr>
          <w:rFonts w:hint="eastAsia"/>
          <w:vertAlign w:val="subscript"/>
        </w:rPr>
        <w:instrText>0</w:instrText>
      </w:r>
      <w:r w:rsidR="007556C0">
        <w:rPr>
          <w:rFonts w:hint="eastAsia"/>
        </w:rPr>
        <w:instrText>)</w:instrText>
      </w:r>
      <w:r w:rsidR="007556C0">
        <w:rPr>
          <w:rFonts w:hint="eastAsia"/>
          <w:vertAlign w:val="superscript"/>
        </w:rPr>
        <w:instrText>2</w:instrText>
      </w:r>
      <w:r w:rsidR="007556C0">
        <w:rPr>
          <w:rFonts w:hint="eastAsia"/>
        </w:rPr>
        <w:instrText>))</w:instrText>
      </w:r>
      <w:r w:rsidR="007556C0">
        <w:instrText xml:space="preserve"> </w:instrText>
      </w:r>
      <w:r w:rsidR="007556C0">
        <w:fldChar w:fldCharType="end"/>
      </w:r>
      <w:r w:rsidR="007556C0">
        <w:rPr>
          <w:rFonts w:hint="eastAsia"/>
        </w:rPr>
        <w:t xml:space="preserve">= </w:t>
      </w:r>
      <w:r w:rsidR="00E0038E" w:rsidRPr="00C83C1F">
        <w:t>0.8</w:t>
      </w:r>
      <w:r w:rsidR="005A5B3B">
        <w:tab/>
      </w:r>
      <w:r w:rsidR="005A5B3B">
        <w:tab/>
      </w:r>
      <w:r w:rsidR="005A5B3B">
        <w:rPr>
          <w:rFonts w:ascii="宋体" w:hAnsi="宋体" w:hint="eastAsia"/>
        </w:rPr>
        <w:t>③</w:t>
      </w:r>
    </w:p>
    <w:p w14:paraId="1B25155B" w14:textId="3DBDFDE9" w:rsidR="00AC629A" w:rsidRPr="00C83C1F" w:rsidRDefault="00AC629A" w:rsidP="00AC629A">
      <w:r w:rsidRPr="00C83C1F">
        <w:t>已知，</w:t>
      </w:r>
      <w:r w:rsidR="00E0038E" w:rsidRPr="00C83C1F">
        <w:t>ab</w:t>
      </w:r>
      <w:r w:rsidR="00071ACA">
        <w:t xml:space="preserve"> = </w:t>
      </w:r>
      <w:r w:rsidRPr="00C83C1F">
        <w:t>5</w:t>
      </w:r>
      <w:r w:rsidR="00E0038E" w:rsidRPr="00621448">
        <w:rPr>
          <w:i/>
          <w:iCs/>
        </w:rPr>
        <w:t>r</w:t>
      </w:r>
      <w:r w:rsidR="00E0038E" w:rsidRPr="00C83C1F">
        <w:rPr>
          <w:vertAlign w:val="subscript"/>
        </w:rPr>
        <w:t>0</w:t>
      </w:r>
      <w:r w:rsidRPr="00C83C1F">
        <w:t>，由</w:t>
      </w:r>
      <w:r w:rsidR="005A5B3B">
        <w:rPr>
          <w:rFonts w:ascii="宋体" w:hAnsi="宋体" w:hint="eastAsia"/>
        </w:rPr>
        <w:t>①②</w:t>
      </w:r>
      <w:r w:rsidRPr="00C83C1F">
        <w:t>式，得</w:t>
      </w:r>
    </w:p>
    <w:p w14:paraId="78B11461" w14:textId="164B0638" w:rsidR="00AC629A" w:rsidRPr="00C83C1F" w:rsidRDefault="005A5B3B" w:rsidP="00AC629A">
      <w:r w:rsidRPr="005A5B3B">
        <w:rPr>
          <w:rFonts w:hint="eastAsia"/>
          <w:i/>
          <w:iCs/>
        </w:rPr>
        <w:t>E</w:t>
      </w:r>
      <w:r w:rsidR="00E0038E" w:rsidRPr="00C83C1F">
        <w:rPr>
          <w:vertAlign w:val="subscript"/>
        </w:rPr>
        <w:t>ab</w:t>
      </w:r>
      <w:r w:rsidR="00071ACA">
        <w:t xml:space="preserve"> = </w:t>
      </w:r>
      <w:r w:rsidR="00E0038E" w:rsidRPr="005A5B3B">
        <w:rPr>
          <w:i/>
          <w:iCs/>
        </w:rPr>
        <w:t>B</w:t>
      </w:r>
      <w:r w:rsidR="00E0038E" w:rsidRPr="00C83C1F">
        <w:rPr>
          <w:vertAlign w:val="subscript"/>
        </w:rPr>
        <w:t>0</w:t>
      </w:r>
      <w:r w:rsidR="00AC629A" w:rsidRPr="00C83C1F">
        <w:t>×5</w:t>
      </w:r>
      <w:r w:rsidR="00E0038E" w:rsidRPr="005A5B3B">
        <w:rPr>
          <w:i/>
          <w:iCs/>
        </w:rPr>
        <w:t>r</w:t>
      </w:r>
      <w:r w:rsidR="00E0038E" w:rsidRPr="00C83C1F">
        <w:rPr>
          <w:vertAlign w:val="subscript"/>
        </w:rPr>
        <w:t>0</w:t>
      </w:r>
      <w:r w:rsidR="00AC629A" w:rsidRPr="00C83C1F">
        <w:t>×3</w:t>
      </w:r>
      <w:r w:rsidR="00AC629A" w:rsidRPr="005A5B3B">
        <w:rPr>
          <w:i/>
          <w:iCs/>
        </w:rPr>
        <w:t>r</w:t>
      </w:r>
      <w:r w:rsidR="00E0038E" w:rsidRPr="00C83C1F">
        <w:rPr>
          <w:vertAlign w:val="subscript"/>
        </w:rPr>
        <w:t>0</w:t>
      </w:r>
      <w:r w:rsidR="00E0038E" w:rsidRPr="005A5B3B">
        <w:rPr>
          <w:i/>
          <w:iCs/>
        </w:rPr>
        <w:t>ω</w:t>
      </w:r>
      <w:r w:rsidR="00AC629A" w:rsidRPr="00C83C1F">
        <w:t>×</w:t>
      </w:r>
      <w:r w:rsidR="00E0038E" w:rsidRPr="00C83C1F">
        <w:t>0.8</w:t>
      </w:r>
      <w:r w:rsidR="00071ACA">
        <w:t xml:space="preserve"> = </w:t>
      </w:r>
      <w:r w:rsidR="00AC629A" w:rsidRPr="00C83C1F">
        <w:t>12</w:t>
      </w:r>
      <w:r w:rsidR="00BA5698" w:rsidRPr="005A5B3B">
        <w:rPr>
          <w:i/>
          <w:iCs/>
        </w:rPr>
        <w:t>B</w:t>
      </w:r>
      <w:r w:rsidR="00BA5698" w:rsidRPr="00C83C1F">
        <w:rPr>
          <w:vertAlign w:val="subscript"/>
        </w:rPr>
        <w:t>0</w:t>
      </w:r>
      <w:r w:rsidR="00AC629A" w:rsidRPr="005A5B3B">
        <w:rPr>
          <w:i/>
          <w:iCs/>
        </w:rPr>
        <w:t>r</w:t>
      </w:r>
      <w:r w:rsidR="00BA5698" w:rsidRPr="00C83C1F">
        <w:rPr>
          <w:vertAlign w:val="subscript"/>
        </w:rPr>
        <w:t>0</w:t>
      </w:r>
      <w:r w:rsidR="00BA5698" w:rsidRPr="00C83C1F">
        <w:rPr>
          <w:vertAlign w:val="superscript"/>
        </w:rPr>
        <w:t>2</w:t>
      </w:r>
      <w:r w:rsidR="00BA5698" w:rsidRPr="005A5B3B">
        <w:rPr>
          <w:i/>
          <w:iCs/>
        </w:rPr>
        <w:t>ω</w:t>
      </w:r>
      <w:r>
        <w:tab/>
      </w:r>
      <w:r>
        <w:tab/>
      </w:r>
      <w:r>
        <w:tab/>
      </w:r>
      <w:r>
        <w:rPr>
          <w:rFonts w:ascii="宋体" w:hAnsi="宋体" w:hint="eastAsia"/>
        </w:rPr>
        <w:t>④</w:t>
      </w:r>
    </w:p>
    <w:p w14:paraId="3C67C2A7" w14:textId="739E401D" w:rsidR="00AC629A" w:rsidRPr="00C83C1F" w:rsidRDefault="007556C0" w:rsidP="00AC629A">
      <w:r w:rsidRPr="00C83C1F">
        <w:t>C</w:t>
      </w:r>
      <w:r w:rsidR="00AC629A" w:rsidRPr="00C83C1F">
        <w:t>d</w:t>
      </w:r>
      <w:r>
        <w:rPr>
          <w:rFonts w:hint="eastAsia"/>
        </w:rPr>
        <w:t xml:space="preserve"> </w:t>
      </w:r>
      <w:r w:rsidR="00AC629A" w:rsidRPr="00C83C1F">
        <w:t>边中的感生电动势与</w:t>
      </w:r>
      <w:r>
        <w:rPr>
          <w:rFonts w:hint="eastAsia"/>
        </w:rPr>
        <w:t xml:space="preserve"> </w:t>
      </w:r>
      <w:r w:rsidR="00BA5698" w:rsidRPr="00C83C1F">
        <w:t>ab</w:t>
      </w:r>
      <w:r>
        <w:rPr>
          <w:rFonts w:hint="eastAsia"/>
        </w:rPr>
        <w:t xml:space="preserve"> </w:t>
      </w:r>
      <w:r w:rsidR="00AC629A" w:rsidRPr="00C83C1F">
        <w:t>边中的感生电动势的大小相同，而且又是串联在一起的，所以这一瞬间导线框中的感生电动势是</w:t>
      </w:r>
    </w:p>
    <w:p w14:paraId="73A34C6B" w14:textId="4BD71B9C" w:rsidR="00AC629A" w:rsidRPr="00C83C1F" w:rsidRDefault="00B67208" w:rsidP="00AC629A">
      <w:r w:rsidRPr="00B67208">
        <w:rPr>
          <w:rFonts w:hint="eastAsia"/>
          <w:i/>
          <w:iCs/>
        </w:rPr>
        <w:t>E</w:t>
      </w:r>
      <w:r w:rsidR="00071ACA">
        <w:t xml:space="preserve"> = </w:t>
      </w:r>
      <w:r w:rsidR="00AC629A" w:rsidRPr="00C83C1F">
        <w:t>2</w:t>
      </w:r>
      <w:r w:rsidR="005A5B3B" w:rsidRPr="005A5B3B">
        <w:rPr>
          <w:rFonts w:hint="eastAsia"/>
          <w:i/>
          <w:iCs/>
        </w:rPr>
        <w:t>E</w:t>
      </w:r>
      <w:r w:rsidR="00BA5698" w:rsidRPr="00C83C1F">
        <w:rPr>
          <w:vertAlign w:val="subscript"/>
        </w:rPr>
        <w:t>ab</w:t>
      </w:r>
      <w:r w:rsidR="00071ACA">
        <w:t xml:space="preserve"> = </w:t>
      </w:r>
      <w:r w:rsidR="00AC629A" w:rsidRPr="00C83C1F">
        <w:t>24</w:t>
      </w:r>
      <w:r w:rsidR="00BA5698" w:rsidRPr="00B67208">
        <w:rPr>
          <w:i/>
          <w:iCs/>
        </w:rPr>
        <w:t>B</w:t>
      </w:r>
      <w:r w:rsidR="00BA5698" w:rsidRPr="00C83C1F">
        <w:rPr>
          <w:vertAlign w:val="subscript"/>
        </w:rPr>
        <w:t>0</w:t>
      </w:r>
      <w:r w:rsidR="00BA5698" w:rsidRPr="00B67208">
        <w:rPr>
          <w:i/>
          <w:iCs/>
        </w:rPr>
        <w:t>r</w:t>
      </w:r>
      <w:r w:rsidR="00BA5698" w:rsidRPr="00C83C1F">
        <w:rPr>
          <w:vertAlign w:val="subscript"/>
        </w:rPr>
        <w:t>0</w:t>
      </w:r>
      <w:r w:rsidR="00BA5698" w:rsidRPr="00C83C1F">
        <w:rPr>
          <w:vertAlign w:val="superscript"/>
        </w:rPr>
        <w:t>2</w:t>
      </w:r>
      <w:r w:rsidR="00BA5698" w:rsidRPr="00B67208">
        <w:rPr>
          <w:i/>
          <w:iCs/>
        </w:rPr>
        <w:t>ω</w:t>
      </w:r>
      <w:r w:rsidR="005A5B3B">
        <w:tab/>
      </w:r>
      <w:r w:rsidR="005A5B3B">
        <w:tab/>
      </w:r>
      <w:r w:rsidR="005A5B3B">
        <w:rPr>
          <w:rFonts w:ascii="宋体" w:hAnsi="宋体" w:hint="eastAsia"/>
        </w:rPr>
        <w:t>⑤</w:t>
      </w:r>
    </w:p>
    <w:p w14:paraId="5AB79736" w14:textId="407C44B5" w:rsidR="00BA5698" w:rsidRPr="00C83C1F" w:rsidRDefault="0085728B" w:rsidP="00AC629A"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606C3A2A" wp14:editId="447D2C28">
                <wp:simplePos x="0" y="0"/>
                <wp:positionH relativeFrom="column">
                  <wp:posOffset>3846157</wp:posOffset>
                </wp:positionH>
                <wp:positionV relativeFrom="paragraph">
                  <wp:posOffset>77110</wp:posOffset>
                </wp:positionV>
                <wp:extent cx="1420495" cy="1878330"/>
                <wp:effectExtent l="0" t="0" r="8255" b="7620"/>
                <wp:wrapSquare wrapText="bothSides"/>
                <wp:docPr id="1872437467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495" cy="1878330"/>
                          <a:chOff x="0" y="0"/>
                          <a:chExt cx="1420495" cy="1878330"/>
                        </a:xfrm>
                      </wpg:grpSpPr>
                      <wpg:grpSp>
                        <wpg:cNvPr id="2125535099" name="组合 225"/>
                        <wpg:cNvGrpSpPr/>
                        <wpg:grpSpPr>
                          <a:xfrm>
                            <a:off x="0" y="0"/>
                            <a:ext cx="1420495" cy="1878330"/>
                            <a:chOff x="-159507" y="-129660"/>
                            <a:chExt cx="1423926" cy="1880362"/>
                          </a:xfrm>
                        </wpg:grpSpPr>
                        <wpg:grpSp>
                          <wpg:cNvPr id="1073784797" name="组合 224"/>
                          <wpg:cNvGrpSpPr/>
                          <wpg:grpSpPr>
                            <a:xfrm>
                              <a:off x="0" y="0"/>
                              <a:ext cx="1087874" cy="1580150"/>
                              <a:chOff x="0" y="0"/>
                              <a:chExt cx="1087874" cy="1580150"/>
                            </a:xfrm>
                          </wpg:grpSpPr>
                          <wpg:grpSp>
                            <wpg:cNvPr id="910594164" name="组合 222"/>
                            <wpg:cNvGrpSpPr/>
                            <wpg:grpSpPr>
                              <a:xfrm>
                                <a:off x="0" y="0"/>
                                <a:ext cx="1087874" cy="1580150"/>
                                <a:chOff x="58566" y="-88914"/>
                                <a:chExt cx="1088284" cy="1580410"/>
                              </a:xfrm>
                            </wpg:grpSpPr>
                            <wpg:grpSp>
                              <wpg:cNvPr id="1123747461" name="组合 220"/>
                              <wpg:cNvGrpSpPr/>
                              <wpg:grpSpPr>
                                <a:xfrm>
                                  <a:off x="58566" y="-88914"/>
                                  <a:ext cx="1088284" cy="1550288"/>
                                  <a:chOff x="58584" y="-615227"/>
                                  <a:chExt cx="1088630" cy="1551235"/>
                                </a:xfrm>
                              </wpg:grpSpPr>
                              <wps:wsp>
                                <wps:cNvPr id="992489308" name="直接连接符 219"/>
                                <wps:cNvCnPr/>
                                <wps:spPr>
                                  <a:xfrm flipH="1">
                                    <a:off x="59010" y="-356894"/>
                                    <a:ext cx="866162" cy="6528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9072421" name="直接连接符 219"/>
                                <wps:cNvCnPr/>
                                <wps:spPr>
                                  <a:xfrm flipH="1" flipV="1">
                                    <a:off x="58584" y="296533"/>
                                    <a:ext cx="633277" cy="47734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0900269" name="直接连接符 219"/>
                                <wps:cNvCnPr/>
                                <wps:spPr>
                                  <a:xfrm>
                                    <a:off x="921892" y="-352131"/>
                                    <a:ext cx="0" cy="128666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6671664" name="直接连接符 219"/>
                                <wps:cNvCnPr/>
                                <wps:spPr>
                                  <a:xfrm flipH="1">
                                    <a:off x="64371" y="299833"/>
                                    <a:ext cx="857521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0203116" name="直接连接符 219"/>
                                <wps:cNvCnPr/>
                                <wps:spPr>
                                  <a:xfrm>
                                    <a:off x="725992" y="-615227"/>
                                    <a:ext cx="195899" cy="2600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triangle" w="sm" len="me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3105718" name="直接连接符 219"/>
                                <wps:cNvCnPr/>
                                <wps:spPr>
                                  <a:xfrm rot="10800000" flipV="1">
                                    <a:off x="920844" y="675993"/>
                                    <a:ext cx="195899" cy="2600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triangle" w="sm" len="me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9739778" name="直接连接符 219"/>
                                <wps:cNvCnPr/>
                                <wps:spPr>
                                  <a:xfrm flipH="1" flipV="1">
                                    <a:off x="614803" y="-107566"/>
                                    <a:ext cx="304442" cy="40356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2061886" name="直接连接符 219"/>
                                <wps:cNvCnPr/>
                                <wps:spPr>
                                  <a:xfrm flipH="1">
                                    <a:off x="614803" y="300032"/>
                                    <a:ext cx="304442" cy="40356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3812837" name="直接连接符 219"/>
                                <wps:cNvCnPr/>
                                <wps:spPr>
                                  <a:xfrm flipH="1">
                                    <a:off x="939442" y="-525567"/>
                                    <a:ext cx="207772" cy="15661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3745524" name="直接连接符 219"/>
                                <wps:cNvCnPr/>
                                <wps:spPr>
                                  <a:xfrm>
                                    <a:off x="693649" y="773883"/>
                                    <a:ext cx="207772" cy="15661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51130956" name="椭圆 221"/>
                              <wps:cNvSpPr/>
                              <wps:spPr>
                                <a:xfrm>
                                  <a:off x="894687" y="144276"/>
                                  <a:ext cx="57310" cy="57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713239" name="椭圆 221"/>
                              <wps:cNvSpPr/>
                              <wps:spPr>
                                <a:xfrm>
                                  <a:off x="897099" y="1434275"/>
                                  <a:ext cx="57310" cy="57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2658228" name="椭圆 221"/>
                              <wps:cNvSpPr/>
                              <wps:spPr>
                                <a:xfrm>
                                  <a:off x="913307" y="1448641"/>
                                  <a:ext cx="28655" cy="286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15700821" name="弧形 223"/>
                            <wps:cNvSpPr/>
                            <wps:spPr>
                              <a:xfrm rot="18080520" flipV="1">
                                <a:off x="22010" y="820976"/>
                                <a:ext cx="117634" cy="117614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665867" name="弧形 223"/>
                            <wps:cNvSpPr/>
                            <wps:spPr>
                              <a:xfrm rot="3519480">
                                <a:off x="22007" y="885850"/>
                                <a:ext cx="117634" cy="117614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3588069" name="弧形 223"/>
                            <wps:cNvSpPr/>
                            <wps:spPr>
                              <a:xfrm rot="1880520" flipH="1">
                                <a:off x="771806" y="770988"/>
                                <a:ext cx="117737" cy="117511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477698" name="弧形 223"/>
                            <wps:cNvSpPr/>
                            <wps:spPr>
                              <a:xfrm rot="8919480">
                                <a:off x="775200" y="933074"/>
                                <a:ext cx="117737" cy="117511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7993711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9507" y="813274"/>
                              <a:ext cx="1545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A2D32" w14:textId="77777777" w:rsidR="00621448" w:rsidRPr="00064892" w:rsidRDefault="00621448" w:rsidP="0062144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84126669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394" y="813348"/>
                              <a:ext cx="1799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47D13" w14:textId="77777777" w:rsidR="00621448" w:rsidRPr="00064892" w:rsidRDefault="00621448" w:rsidP="0062144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ʹ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39555158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3" y="735701"/>
                              <a:ext cx="12724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39D82" w14:textId="77777777" w:rsidR="00621448" w:rsidRPr="00621448" w:rsidRDefault="00621448" w:rsidP="0062144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62144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84082914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3" y="891029"/>
                              <a:ext cx="12724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6F9EB1" w14:textId="77777777" w:rsidR="00621448" w:rsidRPr="00621448" w:rsidRDefault="00621448" w:rsidP="0062144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62144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25234883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813" y="147963"/>
                              <a:ext cx="12280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2CDAC" w14:textId="77777777" w:rsidR="00621448" w:rsidRPr="00621448" w:rsidRDefault="00621448" w:rsidP="0062144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2144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647966136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998" y="1552582"/>
                              <a:ext cx="1297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A9C50" w14:textId="77777777" w:rsidR="00621448" w:rsidRPr="00621448" w:rsidRDefault="00621448" w:rsidP="0062144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10866478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06" y="-129660"/>
                              <a:ext cx="180302" cy="198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8CBCA" w14:textId="60A15686" w:rsidR="00621448" w:rsidRPr="00521201" w:rsidRDefault="00621448" w:rsidP="0062144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62144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="00521201" w:rsidRPr="00521201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66628533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2344" y="1202173"/>
                              <a:ext cx="180385" cy="198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D5773" w14:textId="70FA2484" w:rsidR="00621448" w:rsidRPr="00621448" w:rsidRDefault="00621448" w:rsidP="0062144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62144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="00521201" w:rsidRPr="00521201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0175538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741" y="598594"/>
                              <a:ext cx="12724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B414BD" w14:textId="77777777" w:rsidR="00521201" w:rsidRPr="00621448" w:rsidRDefault="00521201" w:rsidP="0062144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62144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3578193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424" y="1028248"/>
                              <a:ext cx="12724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EAF70" w14:textId="77777777" w:rsidR="00521201" w:rsidRPr="00621448" w:rsidRDefault="00521201" w:rsidP="0062144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62144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673107392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7874" y="-20781"/>
                              <a:ext cx="176545" cy="198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62766" w14:textId="50FDC997" w:rsidR="00521201" w:rsidRPr="00521201" w:rsidRDefault="00521201" w:rsidP="0062144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c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06166053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137" y="1388652"/>
                              <a:ext cx="176565" cy="198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69993" w14:textId="04FC1078" w:rsidR="00521201" w:rsidRPr="00521201" w:rsidRDefault="00521201" w:rsidP="0062144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482326780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944" y="177553"/>
                              <a:ext cx="110366" cy="198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B5096" w14:textId="042E7D22" w:rsidR="00521201" w:rsidRPr="00521201" w:rsidRDefault="00521201" w:rsidP="0062144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21201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35651263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247" y="1463936"/>
                              <a:ext cx="110366" cy="198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6520B" w14:textId="77777777" w:rsidR="00521201" w:rsidRPr="00521201" w:rsidRDefault="00521201" w:rsidP="0062144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21201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10950813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047" y="636121"/>
                              <a:ext cx="174656" cy="198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97C8A3" w14:textId="26253DCC" w:rsidR="00521201" w:rsidRPr="00521201" w:rsidRDefault="00521201" w:rsidP="0062144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521201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75389437" name="Text Box 3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10" y="942127"/>
                              <a:ext cx="174656" cy="198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AFAB0" w14:textId="5109411B" w:rsidR="00521201" w:rsidRPr="00521201" w:rsidRDefault="00521201" w:rsidP="0062144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1217412867" name="自定义形状 5">
                          <a:extLst>
                            <a:ext uri="{FF2B5EF4-FFF2-40B4-BE49-F238E27FC236}">
                              <a16:creationId xmlns:a16="http://schemas.microsoft.com/office/drawing/2014/main" id="{B895DADC-7D8D-2C75-8C15-582713F51C66}"/>
                            </a:ext>
                          </a:extLst>
                        </wps:cNvPr>
                        <wps:cNvSpPr/>
                        <wps:spPr>
                          <a:xfrm>
                            <a:off x="1008670" y="375344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C3A2A" id="组合 226" o:spid="_x0000_s1532" style="position:absolute;left:0;text-align:left;margin-left:302.85pt;margin-top:6.05pt;width:111.85pt;height:147.9pt;z-index:251746816;mso-position-horizontal-relative:text;mso-position-vertical-relative:text" coordsize="14204,1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">
                <v:group id="_x0000_s1533" style="position:absolute;width:14204;height:18783" coordorigin="-1595,-1296" coordsize="14239,1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z3ywAAAOM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">
                  <v:group id="组合 224" o:spid="_x0000_s1534" style="position:absolute;width:10878;height:15801" coordsize="10878,1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">
                    <v:group id="组合 222" o:spid="_x0000_s1535" style="position:absolute;width:10878;height:15801" coordorigin="585,-889" coordsize="10882,1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">
                      <v:group id="组合 220" o:spid="_x0000_s1536" style="position:absolute;left:585;top:-889;width:10883;height:15502" coordorigin="585,-6152" coordsize="10886,1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">
                        <v:line id="直接连接符 219" o:spid="_x0000_s1537" style="position:absolute;flip:x;visibility:visible;mso-wrap-style:square" from="590,-3568" to="925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" strokecolor="black [3213]" strokeweight=".5pt">
                          <v:stroke dashstyle="dash" joinstyle="miter"/>
                        </v:line>
                        <v:line id="直接连接符 219" o:spid="_x0000_s1538" style="position:absolute;flip:x y;visibility:visible;mso-wrap-style:square" from="585,2965" to="6918,7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" strokecolor="black [3213]" strokeweight=".5pt">
                          <v:stroke dashstyle="dash" joinstyle="miter"/>
                        </v:line>
                        <v:line id="直接连接符 219" o:spid="_x0000_s1539" style="position:absolute;visibility:visible;mso-wrap-style:square" from="9218,-3521" to="9218,9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219" o:spid="_x0000_s1540" style="position:absolute;flip:x;visibility:visible;mso-wrap-style:square" from="643,2998" to="9218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" strokecolor="black [3213]" strokeweight=".5pt">
                          <v:stroke dashstyle="dash" joinstyle="miter"/>
                        </v:line>
                        <v:line id="直接连接符 219" o:spid="_x0000_s1541" style="position:absolute;visibility:visible;mso-wrap-style:square" from="7259,-6152" to="9218,-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" strokecolor="black [3213]" strokeweight=".5pt">
                          <v:stroke startarrow="block" startarrowwidth="narrow" endarrowwidth="narrow" joinstyle="miter"/>
                        </v:line>
                        <v:line id="直接连接符 219" o:spid="_x0000_s1542" style="position:absolute;rotation:180;flip:y;visibility:visible;mso-wrap-style:square" from="9208,6759" to="11167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" strokecolor="black [3213]" strokeweight=".5pt">
                          <v:stroke startarrow="block" startarrowwidth="narrow" endarrowwidth="narrow" joinstyle="miter"/>
                        </v:line>
                        <v:line id="直接连接符 219" o:spid="_x0000_s1543" style="position:absolute;flip:x y;visibility:visible;mso-wrap-style:square" from="6148,-1075" to="9192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" strokecolor="black [3213]" strokeweight=".5pt">
                          <v:stroke dashstyle="dash" joinstyle="miter"/>
                        </v:line>
                        <v:line id="直接连接符 219" o:spid="_x0000_s1544" style="position:absolute;flip:x;visibility:visible;mso-wrap-style:square" from="6148,3000" to="9192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" strokecolor="black [3213]" strokeweight=".5pt">
                          <v:stroke dashstyle="dash" joinstyle="miter"/>
                        </v:line>
                        <v:line id="直接连接符 219" o:spid="_x0000_s1545" style="position:absolute;flip:x;visibility:visible;mso-wrap-style:square" from="9394,-5255" to="11472,-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" strokecolor="black [3213]" strokeweight=".5pt">
                          <v:stroke startarrow="block" startarrowwidth="narrow" joinstyle="miter"/>
                        </v:line>
                        <v:line id="直接连接符 219" o:spid="_x0000_s1546" style="position:absolute;visibility:visible;mso-wrap-style:square" from="6936,7738" to="9014,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" strokecolor="black [3213]" strokeweight=".5pt">
                          <v:stroke startarrow="block" startarrowwidth="narrow" joinstyle="miter"/>
                        </v:line>
                      </v:group>
                      <v:oval id="椭圆 221" o:spid="_x0000_s1547" style="position:absolute;left:8946;top:1442;width:573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" fillcolor="white [3212]" strokecolor="black [3213]" strokeweight="1pt">
                        <v:stroke joinstyle="miter"/>
                      </v:oval>
                      <v:oval id="椭圆 221" o:spid="_x0000_s1548" style="position:absolute;left:8970;top:14342;width:574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" fillcolor="white [3212]" strokecolor="black [3213]" strokeweight="1pt">
                        <v:stroke joinstyle="miter"/>
                      </v:oval>
                      <v:oval id="椭圆 221" o:spid="_x0000_s1549" style="position:absolute;left:9133;top:14486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" fillcolor="black [3213]" stroked="f" strokeweight="1pt">
                        <v:stroke joinstyle="miter"/>
                      </v:oval>
                    </v:group>
                    <v:shape id="弧形 223" o:spid="_x0000_s1550" style="position:absolute;left:219;top:8210;width:1177;height:1176;rotation:3844211fd;flip:y;visibility:visible;mso-wrap-style:square;v-text-anchor:middle" coordsize="117634,11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" path="m58817,nsc91301,,117634,26329,117634,58807r-58817,l58817,xem58817,nfc91301,,117634,26329,117634,58807e" filled="f" strokecolor="black [3213]" strokeweight=".5pt">
                      <v:stroke joinstyle="miter"/>
                      <v:path arrowok="t" o:connecttype="custom" o:connectlocs="58817,0;117634,58807" o:connectangles="0,0"/>
                    </v:shape>
                    <v:shape id="弧形 223" o:spid="_x0000_s1551" style="position:absolute;left:220;top:8858;width:1176;height:1176;rotation:3844211fd;visibility:visible;mso-wrap-style:square;v-text-anchor:middle" coordsize="117634,11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" path="m58817,nsc91301,,117634,26329,117634,58807r-58817,l58817,xem58817,nfc91301,,117634,26329,117634,58807e" filled="f" strokecolor="black [3213]" strokeweight=".5pt">
                      <v:stroke joinstyle="miter"/>
                      <v:path arrowok="t" o:connecttype="custom" o:connectlocs="58817,0;117634,58807" o:connectangles="0,0"/>
                    </v:shape>
                    <v:shape id="弧形 223" o:spid="_x0000_s1552" style="position:absolute;left:7718;top:7709;width:1177;height:1175;rotation:-2054029fd;flip:x;visibility:visible;mso-wrap-style:square;v-text-anchor:middle" coordsize="117737,11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" path="m58868,nsc91380,,117737,26306,117737,58756r-58868,c58869,39171,58868,19585,58868,xem58868,nfc91380,,117737,26306,117737,58756e" filled="f" strokecolor="black [3213]" strokeweight=".5pt">
                      <v:stroke joinstyle="miter"/>
                      <v:path arrowok="t" o:connecttype="custom" o:connectlocs="58868,0;117737,58756" o:connectangles="0,0"/>
                    </v:shape>
                    <v:shape id="弧形 223" o:spid="_x0000_s1553" style="position:absolute;left:7752;top:9330;width:1177;height:1175;rotation:9742451fd;visibility:visible;mso-wrap-style:square;v-text-anchor:middle" coordsize="117737,11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" path="m58868,nsc91380,,117737,26306,117737,58756r-58868,c58869,39171,58868,19585,58868,xem58868,nfc91380,,117737,26306,117737,58756e" filled="f" strokecolor="black [3213]" strokeweight=".5pt">
                      <v:stroke joinstyle="miter"/>
                      <v:path arrowok="t" o:connecttype="custom" o:connectlocs="58868,0;117737,58756" o:connectangles="0,0"/>
                    </v:shape>
                  </v:group>
                  <v:shape id="Text Box 3370" o:spid="_x0000_s1554" type="#_x0000_t202" style="position:absolute;left:-1595;top:8132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CAA2D32" w14:textId="77777777" w:rsidR="00621448" w:rsidRPr="00064892" w:rsidRDefault="00621448" w:rsidP="0062144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370" o:spid="_x0000_s1555" type="#_x0000_t202" style="position:absolute;left:8623;top:8133;width:180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77947D13" w14:textId="77777777" w:rsidR="00621448" w:rsidRPr="00064892" w:rsidRDefault="00621448" w:rsidP="0062144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sz w:val="18"/>
                              <w:szCs w:val="18"/>
                            </w:rPr>
                            <w:t>ʹ</w:t>
                          </w:r>
                        </w:p>
                      </w:txbxContent>
                    </v:textbox>
                  </v:shape>
                  <v:shape id="Text Box 3370" o:spid="_x0000_s1556" type="#_x0000_t202" style="position:absolute;left:1616;top:7357;width:12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10639D82" w14:textId="77777777" w:rsidR="00621448" w:rsidRPr="00621448" w:rsidRDefault="00621448" w:rsidP="0062144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62144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Text Box 3370" o:spid="_x0000_s1557" type="#_x0000_t202" style="position:absolute;left:1616;top:8910;width:127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496F9EB1" w14:textId="77777777" w:rsidR="00621448" w:rsidRPr="00621448" w:rsidRDefault="00621448" w:rsidP="0062144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62144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Text Box 3370" o:spid="_x0000_s1558" type="#_x0000_t202" style="position:absolute;left:7218;top:1479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4222CDAC" w14:textId="77777777" w:rsidR="00621448" w:rsidRPr="00621448" w:rsidRDefault="00621448" w:rsidP="0062144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21448"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370" o:spid="_x0000_s1559" type="#_x0000_t202" style="position:absolute;left:7649;top:15525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47DA9C50" w14:textId="77777777" w:rsidR="00621448" w:rsidRPr="00621448" w:rsidRDefault="00621448" w:rsidP="0062144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370" o:spid="_x0000_s1560" type="#_x0000_t202" style="position:absolute;left:7101;top:-1296;width:180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698CBCA" w14:textId="60A15686" w:rsidR="00621448" w:rsidRPr="00521201" w:rsidRDefault="00621448" w:rsidP="00621448">
                          <w:pPr>
                            <w:rPr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621448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  <w:r w:rsidR="00521201" w:rsidRPr="00521201"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370" o:spid="_x0000_s1561" type="#_x0000_t202" style="position:absolute;left:10423;top:12021;width:1804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497D5773" w14:textId="70FA2484" w:rsidR="00621448" w:rsidRPr="00621448" w:rsidRDefault="00621448" w:rsidP="0062144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621448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  <w:r w:rsidR="00521201" w:rsidRPr="00521201"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370" o:spid="_x0000_s1562" type="#_x0000_t202" style="position:absolute;left:7387;top:5985;width:127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" filled="f" stroked="f">
                    <v:textbox style="mso-fit-shape-to-text:t" inset="1mm,0,1mm,0">
                      <w:txbxContent>
                        <w:p w14:paraId="2EB414BD" w14:textId="77777777" w:rsidR="00521201" w:rsidRPr="00621448" w:rsidRDefault="00521201" w:rsidP="0062144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62144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Text Box 3370" o:spid="_x0000_s1563" type="#_x0000_t202" style="position:absolute;left:7344;top:10282;width:12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3ECEAF70" w14:textId="77777777" w:rsidR="00521201" w:rsidRPr="00621448" w:rsidRDefault="00521201" w:rsidP="0062144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62144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Text Box 3370" o:spid="_x0000_s1564" type="#_x0000_t202" style="position:absolute;left:10878;top:-207;width:176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8D62766" w14:textId="50FDC997" w:rsidR="00521201" w:rsidRPr="00521201" w:rsidRDefault="00521201" w:rsidP="00621448">
                          <w:pPr>
                            <w:rPr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cd</w:t>
                          </w:r>
                        </w:p>
                      </w:txbxContent>
                    </v:textbox>
                  </v:shape>
                  <v:shape id="Text Box 3370" o:spid="_x0000_s1565" type="#_x0000_t202" style="position:absolute;left:5361;top:13886;width:176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7C469993" w14:textId="04FC1078" w:rsidR="00521201" w:rsidRPr="00521201" w:rsidRDefault="00521201" w:rsidP="00621448">
                          <w:pPr>
                            <w:rPr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ab</w:t>
                          </w:r>
                        </w:p>
                      </w:txbxContent>
                    </v:textbox>
                  </v:shape>
                  <v:shape id="Text Box 3370" o:spid="_x0000_s1566" type="#_x0000_t202" style="position:absolute;left:8959;top:1775;width:1104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11AB5096" w14:textId="042E7D22" w:rsidR="00521201" w:rsidRPr="00521201" w:rsidRDefault="00521201" w:rsidP="0062144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21201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370" o:spid="_x0000_s1567" type="#_x0000_t202" style="position:absolute;left:8802;top:14639;width:1104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62B6520B" w14:textId="77777777" w:rsidR="00521201" w:rsidRPr="00521201" w:rsidRDefault="00521201" w:rsidP="0062144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21201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370" o:spid="_x0000_s1568" type="#_x0000_t202" style="position:absolute;left:5420;top:6361;width:1747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1E97C8A3" w14:textId="26253DCC" w:rsidR="00521201" w:rsidRPr="00521201" w:rsidRDefault="00521201" w:rsidP="0062144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  <w:r w:rsidRPr="00521201"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70" o:spid="_x0000_s1569" type="#_x0000_t202" style="position:absolute;left:5367;top:9421;width:174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41AFAB0" w14:textId="5109411B" w:rsidR="00521201" w:rsidRPr="00521201" w:rsidRDefault="00521201" w:rsidP="00621448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自定义形状 5" o:spid="_x0000_s1570" style="position:absolute;left:10086;top:3753;width:286;height:2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" path="m,l396764,396764m396764,l,396764e" filled="f" strokecolor="black [3213]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 w:rsidR="00644631" w:rsidRPr="00C83C1F">
        <w:t>（</w:t>
      </w:r>
      <w:r w:rsidR="00AC629A" w:rsidRPr="00C83C1F">
        <w:t>2</w:t>
      </w:r>
      <w:r w:rsidR="00644631" w:rsidRPr="00C83C1F">
        <w:t>）</w:t>
      </w:r>
      <w:r w:rsidR="00AC629A" w:rsidRPr="00C83C1F">
        <w:t>当导线框位于给定位置时，导线</w:t>
      </w:r>
      <w:r w:rsidR="00621448">
        <w:rPr>
          <w:rFonts w:hint="eastAsia"/>
        </w:rPr>
        <w:t xml:space="preserve"> </w:t>
      </w:r>
      <w:r w:rsidR="00BA5698" w:rsidRPr="00C83C1F">
        <w:t>ab</w:t>
      </w:r>
      <w:r w:rsidR="00621448">
        <w:rPr>
          <w:rFonts w:hint="eastAsia"/>
        </w:rPr>
        <w:t xml:space="preserve"> </w:t>
      </w:r>
      <w:r w:rsidR="00AC629A" w:rsidRPr="00C83C1F">
        <w:t>所在处的磁感应强度的大小为</w:t>
      </w:r>
      <w:r w:rsidR="00621448">
        <w:rPr>
          <w:rFonts w:hint="eastAsia"/>
        </w:rPr>
        <w:t xml:space="preserve"> </w:t>
      </w:r>
      <w:r w:rsidR="00BA5698" w:rsidRPr="00621448">
        <w:rPr>
          <w:i/>
          <w:iCs/>
        </w:rPr>
        <w:t>B</w:t>
      </w:r>
      <w:r w:rsidR="00BA5698" w:rsidRPr="00C83C1F">
        <w:rPr>
          <w:vertAlign w:val="subscript"/>
        </w:rPr>
        <w:t>0</w:t>
      </w:r>
      <w:r w:rsidR="00AC629A" w:rsidRPr="00C83C1F">
        <w:t>，磁场的方向与通电导线</w:t>
      </w:r>
      <w:r w:rsidR="00621448">
        <w:rPr>
          <w:rFonts w:hint="eastAsia"/>
        </w:rPr>
        <w:t xml:space="preserve"> </w:t>
      </w:r>
      <w:r w:rsidR="00BA5698" w:rsidRPr="00C83C1F">
        <w:t>ab</w:t>
      </w:r>
      <w:r w:rsidR="00621448">
        <w:rPr>
          <w:rFonts w:hint="eastAsia"/>
        </w:rPr>
        <w:t xml:space="preserve"> </w:t>
      </w:r>
      <w:r w:rsidR="00AC629A" w:rsidRPr="00C83C1F">
        <w:t>垂直，如图所示。所以磁场对导线</w:t>
      </w:r>
      <w:r w:rsidR="00621448">
        <w:rPr>
          <w:rFonts w:hint="eastAsia"/>
        </w:rPr>
        <w:t xml:space="preserve"> </w:t>
      </w:r>
      <w:r w:rsidR="00BA5698" w:rsidRPr="00C83C1F">
        <w:t>ab</w:t>
      </w:r>
      <w:r w:rsidR="00621448">
        <w:rPr>
          <w:rFonts w:hint="eastAsia"/>
        </w:rPr>
        <w:t xml:space="preserve"> </w:t>
      </w:r>
      <w:r w:rsidR="00AC629A" w:rsidRPr="00C83C1F">
        <w:t>的作用力的大小为</w:t>
      </w:r>
    </w:p>
    <w:p w14:paraId="5030D3A6" w14:textId="69981EB2" w:rsidR="00AC629A" w:rsidRPr="00C83C1F" w:rsidRDefault="00BA5698" w:rsidP="00AC629A">
      <w:r w:rsidRPr="00B67208">
        <w:rPr>
          <w:i/>
          <w:iCs/>
        </w:rPr>
        <w:t>f</w:t>
      </w:r>
      <w:r w:rsidRPr="00C83C1F">
        <w:rPr>
          <w:vertAlign w:val="subscript"/>
        </w:rPr>
        <w:t>ab</w:t>
      </w:r>
      <w:r w:rsidR="00071ACA">
        <w:t xml:space="preserve"> = </w:t>
      </w:r>
      <w:r w:rsidR="007556C0" w:rsidRPr="007556C0">
        <w:rPr>
          <w:rFonts w:hint="eastAsia"/>
          <w:i/>
          <w:iCs/>
        </w:rPr>
        <w:t>B</w:t>
      </w:r>
      <w:r w:rsidR="007556C0">
        <w:rPr>
          <w:rFonts w:hint="eastAsia"/>
          <w:vertAlign w:val="subscript"/>
        </w:rPr>
        <w:t>0</w:t>
      </w:r>
      <w:r w:rsidR="007556C0" w:rsidRPr="007556C0">
        <w:rPr>
          <w:rFonts w:hint="eastAsia"/>
          <w:i/>
          <w:iCs/>
        </w:rPr>
        <w:t>I</w:t>
      </w:r>
      <w:r w:rsidR="007556C0" w:rsidRPr="007556C0">
        <w:rPr>
          <w:rFonts w:asciiTheme="majorBidi" w:hAnsiTheme="majorBidi" w:cstheme="majorBidi"/>
        </w:rPr>
        <w:t>·</w:t>
      </w:r>
      <w:r w:rsidR="007556C0">
        <w:rPr>
          <w:rFonts w:hint="eastAsia"/>
        </w:rPr>
        <w:t xml:space="preserve">ab = </w:t>
      </w:r>
      <w:r w:rsidR="00AC629A" w:rsidRPr="00C83C1F">
        <w:t>5</w:t>
      </w:r>
      <w:r w:rsidRPr="00B67208">
        <w:rPr>
          <w:i/>
          <w:iCs/>
        </w:rPr>
        <w:t>I</w:t>
      </w:r>
      <w:r w:rsidR="00AC629A" w:rsidRPr="00B67208">
        <w:rPr>
          <w:i/>
          <w:iCs/>
        </w:rPr>
        <w:t>r</w:t>
      </w:r>
      <w:r w:rsidRPr="00C83C1F">
        <w:rPr>
          <w:vertAlign w:val="subscript"/>
        </w:rPr>
        <w:t>0</w:t>
      </w:r>
      <w:r w:rsidRPr="00B67208">
        <w:rPr>
          <w:i/>
          <w:iCs/>
        </w:rPr>
        <w:t>B</w:t>
      </w:r>
      <w:r w:rsidRPr="00C83C1F">
        <w:rPr>
          <w:vertAlign w:val="subscript"/>
        </w:rPr>
        <w:t>0</w:t>
      </w:r>
      <w:r w:rsidR="005A5B3B">
        <w:tab/>
      </w:r>
      <w:r w:rsidR="005A5B3B">
        <w:tab/>
      </w:r>
      <w:r w:rsidR="005A5B3B">
        <w:tab/>
      </w:r>
      <w:r w:rsidR="005A5B3B">
        <w:rPr>
          <w:rFonts w:ascii="宋体" w:hAnsi="宋体" w:hint="eastAsia"/>
        </w:rPr>
        <w:t>⑥</w:t>
      </w:r>
    </w:p>
    <w:p w14:paraId="7C3469C2" w14:textId="63212C44" w:rsidR="00AC629A" w:rsidRPr="00C83C1F" w:rsidRDefault="00AC629A" w:rsidP="00AC629A">
      <w:r w:rsidRPr="00C83C1F">
        <w:t>磁场对</w:t>
      </w:r>
      <w:r w:rsidR="00621448">
        <w:rPr>
          <w:rFonts w:hint="eastAsia"/>
        </w:rPr>
        <w:t xml:space="preserve"> </w:t>
      </w:r>
      <w:r w:rsidRPr="00C83C1F">
        <w:t>cd</w:t>
      </w:r>
      <w:r w:rsidR="00621448">
        <w:rPr>
          <w:rFonts w:hint="eastAsia"/>
        </w:rPr>
        <w:t xml:space="preserve"> </w:t>
      </w:r>
      <w:r w:rsidRPr="00C83C1F">
        <w:t>边的作用力的大小等于</w:t>
      </w:r>
    </w:p>
    <w:p w14:paraId="01CA2B3F" w14:textId="35DD9337" w:rsidR="00AC629A" w:rsidRPr="00C83C1F" w:rsidRDefault="00BA5698" w:rsidP="00AC629A">
      <w:r w:rsidRPr="00B67208">
        <w:rPr>
          <w:i/>
          <w:iCs/>
        </w:rPr>
        <w:t>f</w:t>
      </w:r>
      <w:r w:rsidRPr="00C83C1F">
        <w:rPr>
          <w:vertAlign w:val="subscript"/>
        </w:rPr>
        <w:t>cd</w:t>
      </w:r>
      <w:r w:rsidR="00071ACA">
        <w:t xml:space="preserve"> = </w:t>
      </w:r>
      <w:r w:rsidRPr="00C83C1F">
        <w:t>5</w:t>
      </w:r>
      <w:r w:rsidRPr="00B67208">
        <w:rPr>
          <w:i/>
          <w:iCs/>
        </w:rPr>
        <w:t>Ir</w:t>
      </w:r>
      <w:r w:rsidRPr="00C83C1F">
        <w:rPr>
          <w:vertAlign w:val="subscript"/>
        </w:rPr>
        <w:t>0</w:t>
      </w:r>
      <w:r w:rsidRPr="00B67208">
        <w:rPr>
          <w:i/>
          <w:iCs/>
        </w:rPr>
        <w:t>B</w:t>
      </w:r>
      <w:r w:rsidRPr="00C83C1F">
        <w:rPr>
          <w:vertAlign w:val="subscript"/>
        </w:rPr>
        <w:t>0</w:t>
      </w:r>
      <w:r w:rsidR="005A5B3B">
        <w:tab/>
      </w:r>
      <w:r w:rsidR="005A5B3B">
        <w:tab/>
      </w:r>
      <w:r w:rsidR="005A5B3B">
        <w:tab/>
      </w:r>
      <w:r w:rsidR="005A5B3B">
        <w:rPr>
          <w:rFonts w:ascii="宋体" w:hAnsi="宋体" w:hint="eastAsia"/>
        </w:rPr>
        <w:t>⑦</w:t>
      </w:r>
    </w:p>
    <w:p w14:paraId="43E9B56D" w14:textId="414994B9" w:rsidR="00AC629A" w:rsidRPr="00C83C1F" w:rsidRDefault="00BA5698" w:rsidP="00521201">
      <w:r w:rsidRPr="00621448">
        <w:rPr>
          <w:i/>
          <w:iCs/>
        </w:rPr>
        <w:t>f</w:t>
      </w:r>
      <w:r w:rsidRPr="00C83C1F">
        <w:rPr>
          <w:vertAlign w:val="subscript"/>
        </w:rPr>
        <w:t>ab</w:t>
      </w:r>
      <w:r w:rsidR="00621448">
        <w:rPr>
          <w:rFonts w:hint="eastAsia"/>
        </w:rPr>
        <w:t xml:space="preserve"> </w:t>
      </w:r>
      <w:r w:rsidR="00AC629A" w:rsidRPr="00C83C1F">
        <w:t>对转轴的力矩</w:t>
      </w:r>
    </w:p>
    <w:p w14:paraId="77E1F083" w14:textId="30D19F06" w:rsidR="00AC629A" w:rsidRPr="00C83C1F" w:rsidRDefault="00BA5698" w:rsidP="00AC629A">
      <w:r w:rsidRPr="00621448">
        <w:rPr>
          <w:i/>
          <w:iCs/>
        </w:rPr>
        <w:t>M</w:t>
      </w:r>
      <w:r w:rsidRPr="00C83C1F">
        <w:rPr>
          <w:vertAlign w:val="subscript"/>
        </w:rPr>
        <w:t>ab</w:t>
      </w:r>
      <w:r w:rsidR="00071ACA">
        <w:t xml:space="preserve"> = </w:t>
      </w:r>
      <w:r w:rsidR="007556C0" w:rsidRPr="007556C0">
        <w:rPr>
          <w:rFonts w:hint="eastAsia"/>
          <w:i/>
          <w:iCs/>
        </w:rPr>
        <w:t>f</w:t>
      </w:r>
      <w:r w:rsidR="007556C0">
        <w:rPr>
          <w:rFonts w:hint="eastAsia"/>
          <w:vertAlign w:val="subscript"/>
        </w:rPr>
        <w:t>ab</w:t>
      </w:r>
      <w:r w:rsidR="007556C0" w:rsidRPr="007556C0">
        <w:rPr>
          <w:rFonts w:hint="eastAsia"/>
          <w:i/>
          <w:iCs/>
        </w:rPr>
        <w:t>L</w:t>
      </w:r>
      <w:r w:rsidR="007556C0">
        <w:rPr>
          <w:rFonts w:hint="eastAsia"/>
          <w:vertAlign w:val="subscript"/>
        </w:rPr>
        <w:t>2</w:t>
      </w:r>
      <w:r w:rsidR="007556C0">
        <w:rPr>
          <w:rFonts w:hint="eastAsia"/>
        </w:rPr>
        <w:t xml:space="preserve"> = </w:t>
      </w:r>
      <w:r w:rsidR="007556C0" w:rsidRPr="007556C0">
        <w:rPr>
          <w:rFonts w:hint="eastAsia"/>
          <w:i/>
          <w:iCs/>
        </w:rPr>
        <w:t>f</w:t>
      </w:r>
      <w:r w:rsidR="007556C0">
        <w:rPr>
          <w:rFonts w:hint="eastAsia"/>
          <w:vertAlign w:val="subscript"/>
        </w:rPr>
        <w:t>ab</w:t>
      </w:r>
      <w:r w:rsidR="007556C0" w:rsidRPr="007556C0">
        <w:rPr>
          <w:rFonts w:asciiTheme="majorBidi" w:hAnsiTheme="majorBidi" w:cstheme="majorBidi"/>
        </w:rPr>
        <w:t>·</w:t>
      </w:r>
      <w:r w:rsidR="007556C0">
        <w:rPr>
          <w:rFonts w:hint="eastAsia"/>
        </w:rPr>
        <w:t>O</w:t>
      </w:r>
      <w:r w:rsidR="007556C0">
        <w:t>ʹ</w:t>
      </w:r>
      <w:r w:rsidR="007556C0">
        <w:rPr>
          <w:rFonts w:hint="eastAsia"/>
        </w:rPr>
        <w:t>b</w:t>
      </w:r>
      <w:r w:rsidR="007556C0" w:rsidRPr="007556C0">
        <w:rPr>
          <w:rFonts w:asciiTheme="majorBidi" w:hAnsiTheme="majorBidi" w:cstheme="majorBidi"/>
        </w:rPr>
        <w:t>·</w:t>
      </w:r>
      <w:r w:rsidR="007556C0">
        <w:rPr>
          <w:rFonts w:hint="eastAsia"/>
        </w:rPr>
        <w:t>cos</w:t>
      </w:r>
      <w:r w:rsidR="007556C0">
        <w:t>θ</w:t>
      </w:r>
      <w:r w:rsidR="007556C0">
        <w:rPr>
          <w:rFonts w:hint="eastAsia"/>
        </w:rPr>
        <w:t xml:space="preserve"> = </w:t>
      </w:r>
      <w:r w:rsidR="007556C0" w:rsidRPr="00C83C1F">
        <w:t>5</w:t>
      </w:r>
      <w:r w:rsidR="007556C0" w:rsidRPr="00B67208">
        <w:rPr>
          <w:i/>
          <w:iCs/>
        </w:rPr>
        <w:t>Ir</w:t>
      </w:r>
      <w:r w:rsidR="007556C0" w:rsidRPr="00C83C1F">
        <w:rPr>
          <w:vertAlign w:val="subscript"/>
        </w:rPr>
        <w:t>0</w:t>
      </w:r>
      <w:r w:rsidR="007556C0" w:rsidRPr="00B67208">
        <w:rPr>
          <w:i/>
          <w:iCs/>
        </w:rPr>
        <w:t>B</w:t>
      </w:r>
      <w:r w:rsidR="007556C0" w:rsidRPr="00C83C1F">
        <w:rPr>
          <w:vertAlign w:val="subscript"/>
        </w:rPr>
        <w:t>0</w:t>
      </w:r>
      <w:r w:rsidR="007556C0" w:rsidRPr="00C83C1F">
        <w:t>×</w:t>
      </w:r>
      <w:r w:rsidR="007556C0">
        <w:rPr>
          <w:rFonts w:hint="eastAsia"/>
        </w:rPr>
        <w:t>3</w:t>
      </w:r>
      <w:r w:rsidR="007556C0" w:rsidRPr="005A5B3B">
        <w:rPr>
          <w:i/>
          <w:iCs/>
        </w:rPr>
        <w:t>r</w:t>
      </w:r>
      <w:r w:rsidR="007556C0" w:rsidRPr="00C83C1F">
        <w:rPr>
          <w:vertAlign w:val="subscript"/>
        </w:rPr>
        <w:t>0</w:t>
      </w:r>
      <w:r w:rsidR="007556C0" w:rsidRPr="00C83C1F">
        <w:t>×</w:t>
      </w:r>
      <w:r w:rsidR="007556C0">
        <w:rPr>
          <w:rFonts w:hint="eastAsia"/>
        </w:rPr>
        <w:t>0.8 = 1</w:t>
      </w:r>
      <w:r w:rsidR="00AC629A" w:rsidRPr="00C83C1F">
        <w:t>2</w:t>
      </w:r>
      <w:r w:rsidR="00AC629A" w:rsidRPr="00621448">
        <w:rPr>
          <w:i/>
          <w:iCs/>
        </w:rPr>
        <w:t>B</w:t>
      </w:r>
      <w:r w:rsidRPr="00C83C1F">
        <w:rPr>
          <w:vertAlign w:val="subscript"/>
        </w:rPr>
        <w:t>0</w:t>
      </w:r>
      <w:r w:rsidR="00AC629A" w:rsidRPr="00621448">
        <w:rPr>
          <w:i/>
          <w:iCs/>
        </w:rPr>
        <w:t>r</w:t>
      </w:r>
      <w:r w:rsidRPr="00C83C1F">
        <w:rPr>
          <w:vertAlign w:val="subscript"/>
        </w:rPr>
        <w:t>0</w:t>
      </w:r>
      <w:r w:rsidRPr="00C83C1F">
        <w:rPr>
          <w:vertAlign w:val="superscript"/>
        </w:rPr>
        <w:t>2</w:t>
      </w:r>
      <w:r w:rsidRPr="00621448">
        <w:rPr>
          <w:i/>
          <w:iCs/>
        </w:rPr>
        <w:t>I</w:t>
      </w:r>
      <w:r w:rsidR="005A5B3B">
        <w:tab/>
      </w:r>
      <w:r w:rsidR="005A5B3B">
        <w:tab/>
      </w:r>
      <w:r w:rsidR="005A5B3B">
        <w:tab/>
      </w:r>
      <w:r w:rsidR="005A5B3B">
        <w:rPr>
          <w:rFonts w:ascii="宋体" w:hAnsi="宋体" w:hint="eastAsia"/>
        </w:rPr>
        <w:t>⑧</w:t>
      </w:r>
    </w:p>
    <w:p w14:paraId="31D4C13C" w14:textId="401C3A94" w:rsidR="00BA5698" w:rsidRPr="00C83C1F" w:rsidRDefault="00BA5698" w:rsidP="00AC629A">
      <w:r w:rsidRPr="00521201">
        <w:rPr>
          <w:i/>
          <w:iCs/>
        </w:rPr>
        <w:t>f</w:t>
      </w:r>
      <w:r w:rsidRPr="00C83C1F">
        <w:rPr>
          <w:vertAlign w:val="subscript"/>
        </w:rPr>
        <w:t>cd</w:t>
      </w:r>
      <w:r w:rsidR="00621448">
        <w:rPr>
          <w:rFonts w:hint="eastAsia"/>
        </w:rPr>
        <w:t xml:space="preserve"> </w:t>
      </w:r>
      <w:r w:rsidR="00AC629A" w:rsidRPr="00C83C1F">
        <w:t>对转轴的力矩</w:t>
      </w:r>
      <w:r w:rsidR="00621448">
        <w:rPr>
          <w:rFonts w:hint="eastAsia"/>
        </w:rPr>
        <w:t xml:space="preserve"> </w:t>
      </w:r>
      <w:r w:rsidRPr="00621448">
        <w:rPr>
          <w:i/>
          <w:iCs/>
        </w:rPr>
        <w:t>M</w:t>
      </w:r>
      <w:r w:rsidRPr="00C83C1F">
        <w:rPr>
          <w:vertAlign w:val="subscript"/>
        </w:rPr>
        <w:t>cd</w:t>
      </w:r>
      <w:r w:rsidR="00621448">
        <w:rPr>
          <w:rFonts w:hint="eastAsia"/>
        </w:rPr>
        <w:t xml:space="preserve"> </w:t>
      </w:r>
      <w:r w:rsidR="00AC629A" w:rsidRPr="00C83C1F">
        <w:t>的大小等于</w:t>
      </w:r>
      <w:r w:rsidR="00621448">
        <w:rPr>
          <w:rFonts w:hint="eastAsia"/>
        </w:rPr>
        <w:t xml:space="preserve"> </w:t>
      </w:r>
      <w:r w:rsidRPr="00621448">
        <w:rPr>
          <w:i/>
          <w:iCs/>
        </w:rPr>
        <w:t>M</w:t>
      </w:r>
      <w:r w:rsidRPr="00C83C1F">
        <w:rPr>
          <w:vertAlign w:val="subscript"/>
        </w:rPr>
        <w:t>ab</w:t>
      </w:r>
      <w:r w:rsidR="00AC629A" w:rsidRPr="00C83C1F">
        <w:t>，两个力矩都有使导线框作顺时针转动的趋势，故合力矩</w:t>
      </w:r>
    </w:p>
    <w:p w14:paraId="4A05E726" w14:textId="73FB71CA" w:rsidR="00AC629A" w:rsidRPr="00C83C1F" w:rsidRDefault="00AC629A" w:rsidP="00AC629A">
      <w:r w:rsidRPr="00B67208">
        <w:rPr>
          <w:i/>
          <w:iCs/>
        </w:rPr>
        <w:t>M</w:t>
      </w:r>
      <w:r w:rsidR="00071ACA">
        <w:t xml:space="preserve"> = </w:t>
      </w:r>
      <w:r w:rsidR="00BA5698" w:rsidRPr="00521201">
        <w:rPr>
          <w:i/>
          <w:iCs/>
        </w:rPr>
        <w:t>M</w:t>
      </w:r>
      <w:r w:rsidR="00BA5698" w:rsidRPr="00C83C1F">
        <w:rPr>
          <w:vertAlign w:val="subscript"/>
        </w:rPr>
        <w:t>ab</w:t>
      </w:r>
      <w:r w:rsidR="00521201">
        <w:rPr>
          <w:rFonts w:hint="eastAsia"/>
        </w:rPr>
        <w:t xml:space="preserve"> + </w:t>
      </w:r>
      <w:r w:rsidR="00BA5698" w:rsidRPr="00521201">
        <w:rPr>
          <w:i/>
          <w:iCs/>
        </w:rPr>
        <w:t>M</w:t>
      </w:r>
      <w:r w:rsidR="00BA5698" w:rsidRPr="00C83C1F">
        <w:rPr>
          <w:vertAlign w:val="subscript"/>
        </w:rPr>
        <w:t>cd</w:t>
      </w:r>
      <w:r w:rsidR="00071ACA">
        <w:t xml:space="preserve"> = </w:t>
      </w:r>
      <w:r w:rsidR="00B67208">
        <w:rPr>
          <w:rFonts w:hint="eastAsia"/>
        </w:rPr>
        <w:t>2</w:t>
      </w:r>
      <w:r w:rsidR="00B67208">
        <w:t>4</w:t>
      </w:r>
      <w:r w:rsidR="00BA5698" w:rsidRPr="00B67208">
        <w:rPr>
          <w:i/>
          <w:iCs/>
        </w:rPr>
        <w:t>B</w:t>
      </w:r>
      <w:r w:rsidR="00BA5698" w:rsidRPr="00C83C1F">
        <w:rPr>
          <w:vertAlign w:val="subscript"/>
        </w:rPr>
        <w:t>0</w:t>
      </w:r>
      <w:r w:rsidR="00BA5698" w:rsidRPr="00B67208">
        <w:rPr>
          <w:i/>
          <w:iCs/>
        </w:rPr>
        <w:t>r</w:t>
      </w:r>
      <w:r w:rsidR="00BA5698" w:rsidRPr="00C83C1F">
        <w:rPr>
          <w:vertAlign w:val="subscript"/>
        </w:rPr>
        <w:t>0</w:t>
      </w:r>
      <w:r w:rsidR="00BA5698" w:rsidRPr="00C83C1F">
        <w:rPr>
          <w:vertAlign w:val="superscript"/>
        </w:rPr>
        <w:t>2</w:t>
      </w:r>
      <w:r w:rsidR="00BA5698" w:rsidRPr="00B67208">
        <w:rPr>
          <w:i/>
          <w:iCs/>
        </w:rPr>
        <w:t>I</w:t>
      </w:r>
      <w:r w:rsidR="005A5B3B">
        <w:tab/>
      </w:r>
      <w:r w:rsidR="005A5B3B">
        <w:tab/>
      </w:r>
      <w:r w:rsidR="005A5B3B">
        <w:rPr>
          <w:rFonts w:ascii="宋体" w:hAnsi="宋体" w:hint="eastAsia"/>
        </w:rPr>
        <w:t>⑨</w:t>
      </w:r>
    </w:p>
    <w:p w14:paraId="5F817A2A" w14:textId="2AD174D8" w:rsidR="00AC629A" w:rsidRPr="00C83C1F" w:rsidRDefault="00AC629A" w:rsidP="00644631">
      <w:pPr>
        <w:pStyle w:val="2"/>
        <w:rPr>
          <w:rFonts w:ascii="Times New Roman" w:hAnsi="Times New Roman"/>
        </w:rPr>
      </w:pPr>
      <w:r w:rsidRPr="00C83C1F">
        <w:rPr>
          <w:rFonts w:ascii="Times New Roman" w:hAnsi="Times New Roman"/>
        </w:rPr>
        <w:t>七</w:t>
      </w:r>
      <w:r w:rsidR="00644631" w:rsidRPr="00C83C1F">
        <w:rPr>
          <w:rFonts w:ascii="Times New Roman" w:hAnsi="Times New Roman"/>
        </w:rPr>
        <w:t>．</w:t>
      </w:r>
      <w:r w:rsidRPr="00C83C1F">
        <w:rPr>
          <w:rFonts w:ascii="Times New Roman" w:hAnsi="Times New Roman"/>
        </w:rPr>
        <w:t>本题共</w:t>
      </w:r>
      <w:r w:rsidRPr="00C83C1F">
        <w:rPr>
          <w:rFonts w:ascii="Times New Roman" w:hAnsi="Times New Roman"/>
        </w:rPr>
        <w:t>15</w:t>
      </w:r>
      <w:r w:rsidRPr="00C83C1F">
        <w:rPr>
          <w:rFonts w:ascii="Times New Roman" w:hAnsi="Times New Roman"/>
        </w:rPr>
        <w:t>分。</w:t>
      </w:r>
    </w:p>
    <w:p w14:paraId="0538838A" w14:textId="667E994C" w:rsidR="00BB23A2" w:rsidRPr="00C83C1F" w:rsidRDefault="00004E6B" w:rsidP="00AC629A">
      <w:r w:rsidRPr="00C83C1F">
        <w:t>26</w:t>
      </w:r>
      <w:r w:rsidRPr="00C83C1F">
        <w:t>．</w:t>
      </w:r>
      <w:r w:rsidR="00644631" w:rsidRPr="00C83C1F">
        <w:t>（</w:t>
      </w:r>
      <w:r w:rsidR="00AC629A" w:rsidRPr="00C83C1F">
        <w:t>1</w:t>
      </w:r>
      <w:r w:rsidR="00644631" w:rsidRPr="00C83C1F">
        <w:t>）</w:t>
      </w:r>
      <w:r w:rsidR="00AC629A" w:rsidRPr="00C83C1F">
        <w:t>在从绳开始拉紧到</w:t>
      </w:r>
      <w:r w:rsidR="008E336A">
        <w:rPr>
          <w:rFonts w:hint="eastAsia"/>
        </w:rPr>
        <w:t xml:space="preserve"> </w:t>
      </w:r>
      <w:r w:rsidR="00AC629A" w:rsidRPr="00FE65A3">
        <w:rPr>
          <w:i/>
          <w:iCs/>
        </w:rPr>
        <w:t>m</w:t>
      </w:r>
      <w:r w:rsidR="00BB23A2" w:rsidRPr="00C83C1F">
        <w:rPr>
          <w:vertAlign w:val="subscript"/>
        </w:rPr>
        <w:t>1</w:t>
      </w:r>
      <w:r w:rsidR="00AC629A" w:rsidRPr="00C83C1F">
        <w:t>，</w:t>
      </w:r>
      <w:r w:rsidR="00AC629A" w:rsidRPr="00FE65A3">
        <w:rPr>
          <w:i/>
          <w:iCs/>
        </w:rPr>
        <w:t>m</w:t>
      </w:r>
      <w:r w:rsidR="00BB23A2" w:rsidRPr="00C83C1F">
        <w:rPr>
          <w:vertAlign w:val="subscript"/>
        </w:rPr>
        <w:t>2</w:t>
      </w:r>
      <w:r w:rsidR="008E336A">
        <w:rPr>
          <w:rFonts w:hint="eastAsia"/>
        </w:rPr>
        <w:t xml:space="preserve"> </w:t>
      </w:r>
      <w:r w:rsidR="00AC629A" w:rsidRPr="00C83C1F">
        <w:t>和</w:t>
      </w:r>
      <w:r w:rsidR="008E336A">
        <w:rPr>
          <w:rFonts w:hint="eastAsia"/>
        </w:rPr>
        <w:t xml:space="preserve"> </w:t>
      </w:r>
      <w:r w:rsidR="00AC629A" w:rsidRPr="00FE65A3">
        <w:rPr>
          <w:i/>
          <w:iCs/>
        </w:rPr>
        <w:t>m</w:t>
      </w:r>
      <w:r w:rsidR="00BB23A2" w:rsidRPr="00C83C1F">
        <w:rPr>
          <w:vertAlign w:val="subscript"/>
        </w:rPr>
        <w:t>3</w:t>
      </w:r>
      <w:r w:rsidR="008E336A">
        <w:rPr>
          <w:rFonts w:hint="eastAsia"/>
        </w:rPr>
        <w:t xml:space="preserve"> </w:t>
      </w:r>
      <w:r w:rsidR="00AC629A" w:rsidRPr="00C83C1F">
        <w:t>以同一速度运动的这一过程中，</w:t>
      </w:r>
      <w:r w:rsidR="00AC629A" w:rsidRPr="00FE65A3">
        <w:rPr>
          <w:i/>
          <w:iCs/>
        </w:rPr>
        <w:t>m</w:t>
      </w:r>
      <w:r w:rsidR="00BB23A2" w:rsidRPr="00C83C1F">
        <w:rPr>
          <w:vertAlign w:val="subscript"/>
        </w:rPr>
        <w:t>1</w:t>
      </w:r>
      <w:r w:rsidR="00AC629A" w:rsidRPr="00C83C1F">
        <w:t>、</w:t>
      </w:r>
      <w:r w:rsidR="00AC629A" w:rsidRPr="00FE65A3">
        <w:rPr>
          <w:i/>
          <w:iCs/>
        </w:rPr>
        <w:t>m</w:t>
      </w:r>
      <w:r w:rsidR="00BB23A2" w:rsidRPr="00C83C1F">
        <w:rPr>
          <w:vertAlign w:val="subscript"/>
        </w:rPr>
        <w:t>2</w:t>
      </w:r>
      <w:r w:rsidR="008E336A">
        <w:rPr>
          <w:rFonts w:hint="eastAsia"/>
        </w:rPr>
        <w:t xml:space="preserve"> </w:t>
      </w:r>
      <w:r w:rsidR="00AC629A" w:rsidRPr="00C83C1F">
        <w:t>和</w:t>
      </w:r>
      <w:r w:rsidR="008E336A">
        <w:rPr>
          <w:rFonts w:hint="eastAsia"/>
        </w:rPr>
        <w:t xml:space="preserve"> </w:t>
      </w:r>
      <w:r w:rsidR="00AC629A" w:rsidRPr="00FE65A3">
        <w:rPr>
          <w:i/>
          <w:iCs/>
        </w:rPr>
        <w:t>m</w:t>
      </w:r>
      <w:r w:rsidR="00BB23A2" w:rsidRPr="00C83C1F">
        <w:rPr>
          <w:vertAlign w:val="subscript"/>
        </w:rPr>
        <w:t>3</w:t>
      </w:r>
      <w:r w:rsidR="008E336A">
        <w:rPr>
          <w:rFonts w:hint="eastAsia"/>
        </w:rPr>
        <w:t xml:space="preserve"> </w:t>
      </w:r>
      <w:r w:rsidR="00AC629A" w:rsidRPr="00C83C1F">
        <w:t>这三个物体不受外力作用，它们的总动量保持不变。由动量守恒定律</w:t>
      </w:r>
    </w:p>
    <w:p w14:paraId="641AF649" w14:textId="05085122" w:rsidR="00AC629A" w:rsidRDefault="00BB23A2" w:rsidP="00AC629A">
      <w:pPr>
        <w:rPr>
          <w:rFonts w:ascii="宋体" w:hAnsi="宋体" w:hint="eastAsia"/>
        </w:rPr>
      </w:pPr>
      <w:r w:rsidRPr="0085728B">
        <w:rPr>
          <w:i/>
          <w:iCs/>
        </w:rPr>
        <w:t>m</w:t>
      </w:r>
      <w:r w:rsidRPr="00C83C1F">
        <w:rPr>
          <w:vertAlign w:val="subscript"/>
        </w:rPr>
        <w:t>1</w:t>
      </w:r>
      <w:r w:rsidR="00097203" w:rsidRPr="00097203">
        <w:rPr>
          <w:rFonts w:ascii="Book Antiqua" w:hAnsi="Book Antiqua"/>
          <w:i/>
          <w:iCs/>
        </w:rPr>
        <w:t>v</w:t>
      </w:r>
      <w:r w:rsidRPr="00C83C1F">
        <w:rPr>
          <w:vertAlign w:val="subscript"/>
        </w:rPr>
        <w:t>0</w:t>
      </w:r>
      <w:r w:rsidR="00071ACA">
        <w:t xml:space="preserve"> = </w:t>
      </w:r>
      <w:r w:rsidR="00644631" w:rsidRPr="00C83C1F">
        <w:t>（</w:t>
      </w:r>
      <w:r w:rsidRPr="0085728B">
        <w:rPr>
          <w:i/>
          <w:iCs/>
        </w:rPr>
        <w:t>m</w:t>
      </w:r>
      <w:r w:rsidRPr="00C83C1F">
        <w:rPr>
          <w:vertAlign w:val="subscript"/>
        </w:rPr>
        <w:t>1</w:t>
      </w:r>
      <w:r w:rsidR="0085728B">
        <w:rPr>
          <w:rFonts w:hint="eastAsia"/>
        </w:rPr>
        <w:t xml:space="preserve"> + </w:t>
      </w:r>
      <w:r w:rsidR="00AC629A" w:rsidRPr="0085728B">
        <w:rPr>
          <w:i/>
          <w:iCs/>
        </w:rPr>
        <w:t>m</w:t>
      </w:r>
      <w:r w:rsidRPr="00C83C1F">
        <w:rPr>
          <w:vertAlign w:val="subscript"/>
        </w:rPr>
        <w:t>2</w:t>
      </w:r>
      <w:r w:rsidR="00097203">
        <w:t xml:space="preserve"> + </w:t>
      </w:r>
      <w:r w:rsidR="00AC629A" w:rsidRPr="0085728B">
        <w:rPr>
          <w:i/>
          <w:iCs/>
        </w:rPr>
        <w:t>m</w:t>
      </w:r>
      <w:r w:rsidRPr="00C83C1F">
        <w:rPr>
          <w:vertAlign w:val="subscript"/>
        </w:rPr>
        <w:t>3</w:t>
      </w:r>
      <w:r w:rsidR="00644631" w:rsidRPr="00C83C1F">
        <w:t>）</w:t>
      </w:r>
      <w:r w:rsidR="00097203" w:rsidRPr="0085728B">
        <w:rPr>
          <w:rFonts w:ascii="Book Antiqua" w:hAnsi="Book Antiqua"/>
          <w:i/>
          <w:iCs/>
        </w:rPr>
        <w:t>v</w:t>
      </w:r>
      <w:r w:rsidR="008E336A">
        <w:tab/>
      </w:r>
      <w:r w:rsidR="008E336A">
        <w:tab/>
      </w:r>
      <w:r w:rsidR="008E336A">
        <w:tab/>
      </w:r>
      <w:r w:rsidR="008E336A">
        <w:tab/>
      </w:r>
      <w:r w:rsidR="0085728B">
        <w:tab/>
      </w:r>
      <w:r w:rsidR="0085728B">
        <w:rPr>
          <w:rFonts w:ascii="宋体" w:hAnsi="宋体" w:hint="eastAsia"/>
        </w:rPr>
        <w:t>①</w:t>
      </w:r>
    </w:p>
    <w:p w14:paraId="3EFB1555" w14:textId="1B7DECF1" w:rsidR="0085728B" w:rsidRPr="0085728B" w:rsidRDefault="0085728B" w:rsidP="0085728B">
      <w:r>
        <w:rPr>
          <w:rFonts w:hint="eastAsia"/>
        </w:rPr>
        <w:t>式中</w:t>
      </w:r>
      <w:r>
        <w:rPr>
          <w:rFonts w:hint="eastAsia"/>
        </w:rPr>
        <w:t xml:space="preserve"> </w:t>
      </w:r>
      <w:r w:rsidRPr="0085728B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85728B">
        <w:rPr>
          <w:rFonts w:hint="eastAsia"/>
          <w:i/>
          <w:iCs/>
        </w:rPr>
        <w:t>m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的初速度，</w:t>
      </w:r>
      <w:r w:rsidRPr="0085728B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为三者一起运动的速度。由</w:t>
      </w:r>
      <w:r>
        <w:rPr>
          <w:rFonts w:ascii="宋体" w:hAnsi="宋体" w:hint="eastAsia"/>
        </w:rPr>
        <w:t>①式得</w:t>
      </w:r>
    </w:p>
    <w:p w14:paraId="79672E5A" w14:textId="3D1BA595" w:rsidR="00AC629A" w:rsidRPr="00C83C1F" w:rsidRDefault="00097203" w:rsidP="0085728B">
      <w:r w:rsidRPr="00097203">
        <w:rPr>
          <w:rFonts w:ascii="Book Antiqua" w:hAnsi="Book Antiqua"/>
          <w:i/>
          <w:iCs/>
        </w:rPr>
        <w:t>v</w:t>
      </w:r>
      <w:r w:rsidR="00071ACA">
        <w:t xml:space="preserve"> = </w:t>
      </w:r>
      <w:r w:rsidR="0085728B">
        <w:fldChar w:fldCharType="begin"/>
      </w:r>
      <w:r w:rsidR="0085728B">
        <w:instrText xml:space="preserve"> </w:instrText>
      </w:r>
      <w:r w:rsidR="0085728B">
        <w:rPr>
          <w:rFonts w:hint="eastAsia"/>
        </w:rPr>
        <w:instrText>EQ \F(</w:instrText>
      </w:r>
      <w:r w:rsidR="0085728B" w:rsidRPr="0085728B">
        <w:rPr>
          <w:i/>
          <w:iCs/>
        </w:rPr>
        <w:instrText>m</w:instrText>
      </w:r>
      <w:r w:rsidR="0085728B" w:rsidRPr="00C83C1F">
        <w:rPr>
          <w:vertAlign w:val="subscript"/>
        </w:rPr>
        <w:instrText>1</w:instrText>
      </w:r>
      <w:r w:rsidR="0085728B" w:rsidRPr="00097203">
        <w:rPr>
          <w:rFonts w:ascii="Book Antiqua" w:hAnsi="Book Antiqua"/>
          <w:i/>
          <w:iCs/>
        </w:rPr>
        <w:instrText>v</w:instrText>
      </w:r>
      <w:r w:rsidR="0085728B" w:rsidRPr="00C83C1F">
        <w:rPr>
          <w:vertAlign w:val="subscript"/>
        </w:rPr>
        <w:instrText>0</w:instrText>
      </w:r>
      <w:r w:rsidR="0085728B">
        <w:rPr>
          <w:rFonts w:hint="eastAsia"/>
        </w:rPr>
        <w:instrText>,</w:instrText>
      </w:r>
      <w:r w:rsidR="0085728B" w:rsidRPr="0085728B">
        <w:rPr>
          <w:i/>
          <w:iCs/>
        </w:rPr>
        <w:instrText>m</w:instrText>
      </w:r>
      <w:r w:rsidR="0085728B" w:rsidRPr="00C83C1F">
        <w:rPr>
          <w:vertAlign w:val="subscript"/>
        </w:rPr>
        <w:instrText>1</w:instrText>
      </w:r>
      <w:r w:rsidR="0085728B">
        <w:instrText xml:space="preserve"> + </w:instrText>
      </w:r>
      <w:r w:rsidR="0085728B" w:rsidRPr="0085728B">
        <w:rPr>
          <w:i/>
          <w:iCs/>
        </w:rPr>
        <w:instrText>m</w:instrText>
      </w:r>
      <w:r w:rsidR="0085728B" w:rsidRPr="00C83C1F">
        <w:rPr>
          <w:vertAlign w:val="subscript"/>
        </w:rPr>
        <w:instrText>2</w:instrText>
      </w:r>
      <w:r w:rsidR="0085728B">
        <w:instrText xml:space="preserve"> + </w:instrText>
      </w:r>
      <w:r w:rsidR="0085728B" w:rsidRPr="0085728B">
        <w:rPr>
          <w:i/>
          <w:iCs/>
        </w:rPr>
        <w:instrText>m</w:instrText>
      </w:r>
      <w:r w:rsidR="0085728B" w:rsidRPr="00C83C1F">
        <w:rPr>
          <w:vertAlign w:val="subscript"/>
        </w:rPr>
        <w:instrText>3</w:instrText>
      </w:r>
      <w:r w:rsidR="0085728B">
        <w:rPr>
          <w:rFonts w:hint="eastAsia"/>
        </w:rPr>
        <w:instrText>)</w:instrText>
      </w:r>
      <w:r w:rsidR="0085728B">
        <w:instrText xml:space="preserve"> </w:instrText>
      </w:r>
      <w:r w:rsidR="0085728B">
        <w:fldChar w:fldCharType="end"/>
      </w:r>
      <w:r w:rsidR="00071ACA">
        <w:t xml:space="preserve">= </w:t>
      </w:r>
      <w:r w:rsidR="0085728B">
        <w:fldChar w:fldCharType="begin"/>
      </w:r>
      <w:r w:rsidR="0085728B">
        <w:instrText xml:space="preserve"> </w:instrText>
      </w:r>
      <w:r w:rsidR="0085728B">
        <w:rPr>
          <w:rFonts w:hint="eastAsia"/>
        </w:rPr>
        <w:instrText>EQ \F(</w:instrText>
      </w:r>
      <w:r w:rsidR="003249A0">
        <w:rPr>
          <w:rFonts w:hint="eastAsia"/>
        </w:rPr>
        <w:instrText>20</w:instrText>
      </w:r>
      <w:r w:rsidR="003249A0" w:rsidRPr="003249A0">
        <w:rPr>
          <w:rFonts w:asciiTheme="majorBidi" w:hAnsiTheme="majorBidi" w:cstheme="majorBidi"/>
        </w:rPr>
        <w:instrText>×</w:instrText>
      </w:r>
      <w:r w:rsidR="003249A0" w:rsidRPr="003249A0">
        <w:rPr>
          <w:rFonts w:hint="eastAsia"/>
        </w:rPr>
        <w:instrText>3</w:instrText>
      </w:r>
      <w:r w:rsidR="0085728B">
        <w:rPr>
          <w:rFonts w:hint="eastAsia"/>
        </w:rPr>
        <w:instrText>,</w:instrText>
      </w:r>
      <w:r w:rsidR="003249A0">
        <w:rPr>
          <w:rFonts w:hint="eastAsia"/>
        </w:rPr>
        <w:instrText xml:space="preserve">20 </w:instrText>
      </w:r>
      <w:r w:rsidR="0085728B">
        <w:instrText xml:space="preserve">+ </w:instrText>
      </w:r>
      <w:r w:rsidR="003249A0">
        <w:rPr>
          <w:rFonts w:hint="eastAsia"/>
        </w:rPr>
        <w:instrText>25</w:instrText>
      </w:r>
      <w:r w:rsidR="0085728B">
        <w:instrText xml:space="preserve"> + </w:instrText>
      </w:r>
      <w:r w:rsidR="003249A0">
        <w:rPr>
          <w:rFonts w:hint="eastAsia"/>
        </w:rPr>
        <w:instrText>15</w:instrText>
      </w:r>
      <w:r w:rsidR="0085728B">
        <w:rPr>
          <w:rFonts w:hint="eastAsia"/>
        </w:rPr>
        <w:instrText>)</w:instrText>
      </w:r>
      <w:r w:rsidR="0085728B">
        <w:instrText xml:space="preserve"> </w:instrText>
      </w:r>
      <w:r w:rsidR="0085728B">
        <w:fldChar w:fldCharType="end"/>
      </w:r>
      <w:r w:rsidR="003249A0">
        <w:rPr>
          <w:rFonts w:hint="eastAsia"/>
        </w:rPr>
        <w:t xml:space="preserve">m/s </w:t>
      </w:r>
      <w:r w:rsidR="0085728B">
        <w:rPr>
          <w:rFonts w:hint="eastAsia"/>
        </w:rPr>
        <w:t xml:space="preserve">= </w:t>
      </w:r>
      <w:r w:rsidR="00AC629A" w:rsidRPr="00C83C1F">
        <w:t>1</w:t>
      </w:r>
      <w:r w:rsidR="0085728B">
        <w:rPr>
          <w:rFonts w:hint="eastAsia"/>
        </w:rPr>
        <w:t xml:space="preserve"> m/s</w:t>
      </w:r>
      <w:r w:rsidR="008E336A">
        <w:tab/>
      </w:r>
      <w:r w:rsidR="008E336A">
        <w:tab/>
      </w:r>
      <w:r w:rsidR="0085728B">
        <w:rPr>
          <w:rFonts w:ascii="宋体" w:hAnsi="宋体" w:hint="eastAsia"/>
        </w:rPr>
        <w:t>②</w:t>
      </w:r>
    </w:p>
    <w:p w14:paraId="066A18C0" w14:textId="7C9E1709" w:rsidR="00AC629A" w:rsidRPr="00C83C1F" w:rsidRDefault="00644631" w:rsidP="00AC629A">
      <w:r w:rsidRPr="00C83C1F">
        <w:t>（</w:t>
      </w:r>
      <w:r w:rsidR="00AC629A" w:rsidRPr="00C83C1F">
        <w:t>2</w:t>
      </w:r>
      <w:r w:rsidR="00BB23A2" w:rsidRPr="00C83C1F">
        <w:t>）在绳拉紧的极</w:t>
      </w:r>
      <w:r w:rsidR="00AC629A" w:rsidRPr="00C83C1F">
        <w:t>短时间内，</w:t>
      </w:r>
      <w:r w:rsidR="00AC629A" w:rsidRPr="00FE65A3">
        <w:rPr>
          <w:i/>
          <w:iCs/>
        </w:rPr>
        <w:t>m</w:t>
      </w:r>
      <w:r w:rsidR="00BB23A2" w:rsidRPr="00FE65A3">
        <w:rPr>
          <w:vertAlign w:val="subscript"/>
        </w:rPr>
        <w:t>1</w:t>
      </w:r>
      <w:r w:rsidR="0085728B">
        <w:rPr>
          <w:rFonts w:hint="eastAsia"/>
        </w:rPr>
        <w:t xml:space="preserve"> </w:t>
      </w:r>
      <w:r w:rsidR="00AC629A" w:rsidRPr="00C83C1F">
        <w:t>和</w:t>
      </w:r>
      <w:r w:rsidR="0085728B">
        <w:rPr>
          <w:rFonts w:hint="eastAsia"/>
        </w:rPr>
        <w:t xml:space="preserve"> </w:t>
      </w:r>
      <w:r w:rsidR="00AC629A" w:rsidRPr="00FE65A3">
        <w:rPr>
          <w:i/>
          <w:iCs/>
        </w:rPr>
        <w:t>m</w:t>
      </w:r>
      <w:r w:rsidR="00BB23A2" w:rsidRPr="00C83C1F">
        <w:rPr>
          <w:vertAlign w:val="subscript"/>
        </w:rPr>
        <w:t>2</w:t>
      </w:r>
      <w:r w:rsidR="0085728B">
        <w:rPr>
          <w:rFonts w:hint="eastAsia"/>
        </w:rPr>
        <w:t xml:space="preserve"> </w:t>
      </w:r>
      <w:r w:rsidR="00AC629A" w:rsidRPr="00C83C1F">
        <w:t>的相互作用可看作一种碰撞过程，在这过程中，</w:t>
      </w:r>
      <w:r w:rsidR="00AC629A" w:rsidRPr="00FE65A3">
        <w:rPr>
          <w:i/>
          <w:iCs/>
        </w:rPr>
        <w:t>m</w:t>
      </w:r>
      <w:r w:rsidR="00BB23A2" w:rsidRPr="00C83C1F">
        <w:rPr>
          <w:vertAlign w:val="subscript"/>
        </w:rPr>
        <w:t>3</w:t>
      </w:r>
      <w:r w:rsidR="0085728B">
        <w:rPr>
          <w:rFonts w:hint="eastAsia"/>
        </w:rPr>
        <w:t xml:space="preserve"> </w:t>
      </w:r>
      <w:r w:rsidR="00AC629A" w:rsidRPr="00C83C1F">
        <w:t>作用于</w:t>
      </w:r>
      <w:r w:rsidR="0085728B">
        <w:rPr>
          <w:rFonts w:hint="eastAsia"/>
        </w:rPr>
        <w:t xml:space="preserve"> </w:t>
      </w:r>
      <w:r w:rsidR="00AC629A" w:rsidRPr="00FE65A3">
        <w:rPr>
          <w:i/>
          <w:iCs/>
        </w:rPr>
        <w:t>m</w:t>
      </w:r>
      <w:r w:rsidR="00BB23A2" w:rsidRPr="00C83C1F">
        <w:rPr>
          <w:vertAlign w:val="subscript"/>
        </w:rPr>
        <w:t>2</w:t>
      </w:r>
      <w:r w:rsidR="0085728B">
        <w:rPr>
          <w:rFonts w:hint="eastAsia"/>
        </w:rPr>
        <w:t xml:space="preserve"> </w:t>
      </w:r>
      <w:r w:rsidR="00AC629A" w:rsidRPr="00C83C1F">
        <w:t>的摩擦力可忽略不计。由动量守恒定律</w:t>
      </w:r>
    </w:p>
    <w:p w14:paraId="2F444083" w14:textId="76D50C7C" w:rsidR="00AC629A" w:rsidRPr="00C83C1F" w:rsidRDefault="00BB23A2" w:rsidP="00AC629A">
      <w:r w:rsidRPr="0085728B">
        <w:rPr>
          <w:i/>
          <w:iCs/>
        </w:rPr>
        <w:t>m</w:t>
      </w:r>
      <w:r w:rsidRPr="00C83C1F">
        <w:rPr>
          <w:vertAlign w:val="subscript"/>
        </w:rPr>
        <w:t>1</w:t>
      </w:r>
      <w:r w:rsidR="0085728B" w:rsidRPr="0085728B">
        <w:rPr>
          <w:rFonts w:ascii="Book Antiqua" w:hAnsi="Book Antiqua"/>
          <w:i/>
          <w:iCs/>
        </w:rPr>
        <w:t>v</w:t>
      </w:r>
      <w:r w:rsidRPr="00C83C1F">
        <w:rPr>
          <w:vertAlign w:val="subscript"/>
        </w:rPr>
        <w:t>0</w:t>
      </w:r>
      <w:r w:rsidR="00071ACA">
        <w:t xml:space="preserve"> = </w:t>
      </w:r>
      <w:r w:rsidR="00644631" w:rsidRPr="00C83C1F">
        <w:t>（</w:t>
      </w:r>
      <w:r w:rsidR="00AC629A" w:rsidRPr="0085728B">
        <w:rPr>
          <w:i/>
          <w:iCs/>
        </w:rPr>
        <w:t>m</w:t>
      </w:r>
      <w:r w:rsidRPr="00C83C1F">
        <w:rPr>
          <w:vertAlign w:val="subscript"/>
        </w:rPr>
        <w:t>1</w:t>
      </w:r>
      <w:r w:rsidR="00097203">
        <w:t xml:space="preserve"> + </w:t>
      </w:r>
      <w:r w:rsidR="00AC629A" w:rsidRPr="0085728B">
        <w:rPr>
          <w:i/>
          <w:iCs/>
        </w:rPr>
        <w:t>m</w:t>
      </w:r>
      <w:r w:rsidRPr="00C83C1F">
        <w:rPr>
          <w:vertAlign w:val="subscript"/>
        </w:rPr>
        <w:t>2</w:t>
      </w:r>
      <w:r w:rsidR="00644631" w:rsidRPr="00C83C1F">
        <w:t>）</w:t>
      </w:r>
      <w:r w:rsidR="0085728B" w:rsidRPr="0085728B">
        <w:rPr>
          <w:rFonts w:ascii="Book Antiqua" w:hAnsi="Book Antiqua"/>
          <w:i/>
          <w:iCs/>
        </w:rPr>
        <w:t>v</w:t>
      </w:r>
      <w:r w:rsidRPr="00C83C1F">
        <w:rPr>
          <w:vertAlign w:val="subscript"/>
        </w:rPr>
        <w:t>2</w:t>
      </w:r>
      <w:r w:rsidR="0085728B">
        <w:tab/>
      </w:r>
      <w:r w:rsidR="0085728B">
        <w:tab/>
      </w:r>
      <w:r w:rsidR="0085728B">
        <w:tab/>
      </w:r>
      <w:r w:rsidR="0085728B">
        <w:tab/>
      </w:r>
      <w:r w:rsidR="0085728B">
        <w:tab/>
      </w:r>
      <w:r w:rsidR="0085728B">
        <w:tab/>
      </w:r>
      <w:r w:rsidR="003249A0">
        <w:rPr>
          <w:rFonts w:ascii="宋体" w:hAnsi="宋体" w:hint="eastAsia"/>
        </w:rPr>
        <w:t>③</w:t>
      </w:r>
    </w:p>
    <w:p w14:paraId="686BB55C" w14:textId="5D0B4F72" w:rsidR="00AC629A" w:rsidRPr="00C83C1F" w:rsidRDefault="0085728B" w:rsidP="00AC629A">
      <w:r w:rsidRPr="0085728B">
        <w:rPr>
          <w:rFonts w:ascii="Book Antiqua" w:hAnsi="Book Antiqua"/>
          <w:i/>
          <w:iCs/>
        </w:rPr>
        <w:lastRenderedPageBreak/>
        <w:t>v</w:t>
      </w:r>
      <w:r w:rsidR="00BB23A2" w:rsidRPr="00C83C1F">
        <w:rPr>
          <w:vertAlign w:val="subscript"/>
        </w:rPr>
        <w:t>2</w:t>
      </w:r>
      <w:r w:rsidR="00071ACA"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5728B">
        <w:rPr>
          <w:i/>
          <w:iCs/>
        </w:rPr>
        <w:instrText>m</w:instrText>
      </w:r>
      <w:r w:rsidRPr="00C83C1F">
        <w:rPr>
          <w:vertAlign w:val="subscript"/>
        </w:rPr>
        <w:instrText>1</w:instrText>
      </w:r>
      <w:r w:rsidRPr="00097203">
        <w:rPr>
          <w:rFonts w:ascii="Book Antiqua" w:hAnsi="Book Antiqua"/>
          <w:i/>
          <w:iCs/>
        </w:rPr>
        <w:instrText>v</w:instrText>
      </w:r>
      <w:r w:rsidRPr="00C83C1F">
        <w:rPr>
          <w:vertAlign w:val="subscript"/>
        </w:rPr>
        <w:instrText>0</w:instrText>
      </w:r>
      <w:r>
        <w:rPr>
          <w:rFonts w:hint="eastAsia"/>
        </w:rPr>
        <w:instrText>,</w:instrText>
      </w:r>
      <w:r w:rsidRPr="0085728B">
        <w:rPr>
          <w:i/>
          <w:iCs/>
        </w:rPr>
        <w:instrText>m</w:instrText>
      </w:r>
      <w:r w:rsidRPr="00C83C1F">
        <w:rPr>
          <w:vertAlign w:val="subscript"/>
        </w:rPr>
        <w:instrText>1</w:instrText>
      </w:r>
      <w:r>
        <w:instrText xml:space="preserve"> + </w:instrText>
      </w:r>
      <w:r w:rsidRPr="0085728B">
        <w:rPr>
          <w:i/>
          <w:iCs/>
        </w:rPr>
        <w:instrText>m</w:instrText>
      </w:r>
      <w:r w:rsidRPr="00C83C1F">
        <w:rPr>
          <w:vertAlign w:val="sub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 w:rsidR="00071ACA">
        <w:t>=</w:t>
      </w:r>
      <w:r>
        <w:rPr>
          <w:rFonts w:hint="eastAsia"/>
        </w:rPr>
        <w:t xml:space="preserve"> </w:t>
      </w:r>
      <w:r w:rsidR="003249A0">
        <w:fldChar w:fldCharType="begin"/>
      </w:r>
      <w:r w:rsidR="003249A0">
        <w:instrText xml:space="preserve"> </w:instrText>
      </w:r>
      <w:r w:rsidR="003249A0">
        <w:rPr>
          <w:rFonts w:hint="eastAsia"/>
        </w:rPr>
        <w:instrText>EQ \F(20</w:instrText>
      </w:r>
      <w:r w:rsidR="003249A0" w:rsidRPr="003249A0">
        <w:rPr>
          <w:rFonts w:asciiTheme="majorBidi" w:hAnsiTheme="majorBidi" w:cstheme="majorBidi"/>
        </w:rPr>
        <w:instrText>×</w:instrText>
      </w:r>
      <w:r w:rsidR="003249A0">
        <w:rPr>
          <w:rFonts w:asciiTheme="majorBidi" w:hAnsiTheme="majorBidi" w:cstheme="majorBidi" w:hint="eastAsia"/>
        </w:rPr>
        <w:instrText>3</w:instrText>
      </w:r>
      <w:r w:rsidR="003249A0">
        <w:rPr>
          <w:rFonts w:hint="eastAsia"/>
        </w:rPr>
        <w:instrText>,20</w:instrText>
      </w:r>
      <w:r w:rsidR="003249A0">
        <w:instrText xml:space="preserve"> + </w:instrText>
      </w:r>
      <w:r w:rsidR="003249A0">
        <w:rPr>
          <w:rFonts w:hint="eastAsia"/>
        </w:rPr>
        <w:instrText>25)</w:instrText>
      </w:r>
      <w:r w:rsidR="003249A0">
        <w:instrText xml:space="preserve"> </w:instrText>
      </w:r>
      <w:r w:rsidR="003249A0">
        <w:fldChar w:fldCharType="end"/>
      </w:r>
      <w:r w:rsidR="003249A0">
        <w:rPr>
          <w:rFonts w:hint="eastAsia"/>
        </w:rPr>
        <w:t xml:space="preserve">m/s = </w:t>
      </w:r>
      <w:r w:rsidR="003249A0">
        <w:fldChar w:fldCharType="begin"/>
      </w:r>
      <w:r w:rsidR="003249A0">
        <w:instrText xml:space="preserve"> </w:instrText>
      </w:r>
      <w:r w:rsidR="003249A0">
        <w:rPr>
          <w:rFonts w:hint="eastAsia"/>
        </w:rPr>
        <w:instrText>EQ \F(4,3)</w:instrText>
      </w:r>
      <w:r w:rsidR="003249A0">
        <w:instrText xml:space="preserve"> </w:instrText>
      </w:r>
      <w:r w:rsidR="003249A0">
        <w:fldChar w:fldCharType="end"/>
      </w:r>
      <w:r w:rsidR="003249A0">
        <w:rPr>
          <w:rFonts w:hint="eastAsia"/>
        </w:rPr>
        <w:t>m/s</w:t>
      </w:r>
      <w:r w:rsidR="003249A0">
        <w:tab/>
      </w:r>
      <w:r w:rsidR="003249A0">
        <w:tab/>
      </w:r>
      <w:r w:rsidR="003249A0">
        <w:tab/>
      </w:r>
      <w:r w:rsidR="003249A0">
        <w:tab/>
      </w:r>
      <w:r w:rsidR="003249A0">
        <w:rPr>
          <w:rFonts w:ascii="宋体" w:hAnsi="宋体" w:hint="eastAsia"/>
        </w:rPr>
        <w:t>④</w:t>
      </w:r>
    </w:p>
    <w:p w14:paraId="0719671D" w14:textId="1E9D63A9" w:rsidR="00AC629A" w:rsidRPr="00C83C1F" w:rsidRDefault="00BB23A2" w:rsidP="00AC629A">
      <w:r w:rsidRPr="00C83C1F">
        <w:t>当</w:t>
      </w:r>
      <w:r w:rsidR="0085728B">
        <w:rPr>
          <w:rFonts w:hint="eastAsia"/>
        </w:rPr>
        <w:t xml:space="preserve"> </w:t>
      </w:r>
      <w:r w:rsidR="00AC629A" w:rsidRPr="0085728B">
        <w:rPr>
          <w:i/>
          <w:iCs/>
        </w:rPr>
        <w:t>m</w:t>
      </w:r>
      <w:r w:rsidRPr="00C83C1F">
        <w:rPr>
          <w:vertAlign w:val="subscript"/>
        </w:rPr>
        <w:t>1</w:t>
      </w:r>
      <w:r w:rsidR="0085728B">
        <w:rPr>
          <w:rFonts w:hint="eastAsia"/>
        </w:rPr>
        <w:t xml:space="preserve"> </w:t>
      </w:r>
      <w:r w:rsidR="00AC629A" w:rsidRPr="00C83C1F">
        <w:t>和</w:t>
      </w:r>
      <w:r w:rsidR="0085728B">
        <w:rPr>
          <w:rFonts w:hint="eastAsia"/>
        </w:rPr>
        <w:t xml:space="preserve"> </w:t>
      </w:r>
      <w:r w:rsidRPr="0085728B">
        <w:rPr>
          <w:i/>
          <w:iCs/>
        </w:rPr>
        <w:t>m</w:t>
      </w:r>
      <w:r w:rsidRPr="00C83C1F">
        <w:rPr>
          <w:vertAlign w:val="subscript"/>
        </w:rPr>
        <w:t>2</w:t>
      </w:r>
      <w:r w:rsidR="0085728B">
        <w:rPr>
          <w:rFonts w:hint="eastAsia"/>
        </w:rPr>
        <w:t xml:space="preserve"> </w:t>
      </w:r>
      <w:r w:rsidRPr="00C83C1F">
        <w:t>以速度</w:t>
      </w:r>
      <w:r w:rsidR="0085728B">
        <w:rPr>
          <w:rFonts w:hint="eastAsia"/>
        </w:rPr>
        <w:t xml:space="preserve"> </w:t>
      </w:r>
      <w:r w:rsidR="0085728B" w:rsidRPr="0085728B">
        <w:rPr>
          <w:rFonts w:ascii="Book Antiqua" w:hAnsi="Book Antiqua"/>
          <w:i/>
          <w:iCs/>
        </w:rPr>
        <w:t>v</w:t>
      </w:r>
      <w:r w:rsidR="0085728B">
        <w:rPr>
          <w:rFonts w:hint="eastAsia"/>
          <w:vertAlign w:val="subscript"/>
        </w:rPr>
        <w:t>2</w:t>
      </w:r>
      <w:r w:rsidR="0085728B">
        <w:rPr>
          <w:rFonts w:hint="eastAsia"/>
        </w:rPr>
        <w:t xml:space="preserve"> </w:t>
      </w:r>
      <w:r w:rsidR="00AC629A" w:rsidRPr="00C83C1F">
        <w:t>运动时，要受到</w:t>
      </w:r>
      <w:r w:rsidR="0085728B">
        <w:rPr>
          <w:rFonts w:hint="eastAsia"/>
        </w:rPr>
        <w:t xml:space="preserve"> </w:t>
      </w:r>
      <w:r w:rsidR="00AC629A" w:rsidRPr="0085728B">
        <w:rPr>
          <w:i/>
          <w:iCs/>
        </w:rPr>
        <w:t>m</w:t>
      </w:r>
      <w:r w:rsidRPr="00C83C1F">
        <w:rPr>
          <w:vertAlign w:val="subscript"/>
        </w:rPr>
        <w:t>3</w:t>
      </w:r>
      <w:r w:rsidR="0085728B">
        <w:rPr>
          <w:rFonts w:hint="eastAsia"/>
        </w:rPr>
        <w:t xml:space="preserve"> </w:t>
      </w:r>
      <w:r w:rsidR="00AC629A" w:rsidRPr="00C83C1F">
        <w:t>的摩擦力的作用。因克服摩擦力作功，</w:t>
      </w:r>
      <w:r w:rsidR="00AC629A" w:rsidRPr="0085728B">
        <w:rPr>
          <w:i/>
          <w:iCs/>
        </w:rPr>
        <w:t>m</w:t>
      </w:r>
      <w:r w:rsidRPr="00C83C1F">
        <w:rPr>
          <w:vertAlign w:val="subscript"/>
        </w:rPr>
        <w:t>1</w:t>
      </w:r>
      <w:r w:rsidR="0085728B">
        <w:rPr>
          <w:rFonts w:hint="eastAsia"/>
        </w:rPr>
        <w:t xml:space="preserve"> </w:t>
      </w:r>
      <w:r w:rsidR="00AC629A" w:rsidRPr="00C83C1F">
        <w:t>和</w:t>
      </w:r>
      <w:r w:rsidR="0085728B">
        <w:rPr>
          <w:rFonts w:hint="eastAsia"/>
        </w:rPr>
        <w:t xml:space="preserve"> </w:t>
      </w:r>
      <w:r w:rsidR="00AC629A" w:rsidRPr="0085728B">
        <w:rPr>
          <w:i/>
          <w:iCs/>
        </w:rPr>
        <w:t>m</w:t>
      </w:r>
      <w:r w:rsidRPr="00C83C1F">
        <w:rPr>
          <w:vertAlign w:val="subscript"/>
        </w:rPr>
        <w:t>2</w:t>
      </w:r>
      <w:r w:rsidR="0085728B">
        <w:rPr>
          <w:rFonts w:hint="eastAsia"/>
        </w:rPr>
        <w:t xml:space="preserve"> </w:t>
      </w:r>
      <w:r w:rsidR="00AC629A" w:rsidRPr="00C83C1F">
        <w:t>的速度由</w:t>
      </w:r>
      <w:r w:rsidR="0085728B">
        <w:rPr>
          <w:rFonts w:hint="eastAsia"/>
        </w:rPr>
        <w:t xml:space="preserve"> </w:t>
      </w:r>
      <w:r w:rsidR="0085728B" w:rsidRPr="0085728B">
        <w:rPr>
          <w:rFonts w:ascii="Book Antiqua" w:hAnsi="Book Antiqua"/>
          <w:i/>
          <w:iCs/>
        </w:rPr>
        <w:t>v</w:t>
      </w:r>
      <w:r w:rsidR="0085728B">
        <w:rPr>
          <w:rFonts w:hint="eastAsia"/>
          <w:vertAlign w:val="subscript"/>
        </w:rPr>
        <w:t>2</w:t>
      </w:r>
      <w:r w:rsidR="0085728B">
        <w:rPr>
          <w:rFonts w:hint="eastAsia"/>
        </w:rPr>
        <w:t xml:space="preserve"> </w:t>
      </w:r>
      <w:r w:rsidR="00AC629A" w:rsidRPr="00C83C1F">
        <w:t>减少到</w:t>
      </w:r>
      <w:r w:rsidR="0085728B">
        <w:rPr>
          <w:rFonts w:hint="eastAsia"/>
        </w:rPr>
        <w:t xml:space="preserve"> </w:t>
      </w:r>
      <w:r w:rsidR="0085728B" w:rsidRPr="0085728B">
        <w:rPr>
          <w:rFonts w:ascii="Book Antiqua" w:hAnsi="Book Antiqua"/>
          <w:i/>
          <w:iCs/>
        </w:rPr>
        <w:t>v</w:t>
      </w:r>
      <w:r w:rsidR="00AC629A" w:rsidRPr="00C83C1F">
        <w:t>。由</w:t>
      </w:r>
      <w:r w:rsidRPr="00C83C1F">
        <w:t>动</w:t>
      </w:r>
      <w:r w:rsidR="00AC629A" w:rsidRPr="00C83C1F">
        <w:t>能定理</w:t>
      </w:r>
    </w:p>
    <w:p w14:paraId="74956B18" w14:textId="1A0A8AAD" w:rsidR="00AC629A" w:rsidRPr="00C83C1F" w:rsidRDefault="00BB23A2" w:rsidP="00AC629A">
      <w:r w:rsidRPr="00FE65A3">
        <w:rPr>
          <w:i/>
          <w:iCs/>
        </w:rPr>
        <w:t>f</w:t>
      </w:r>
      <w:r w:rsidR="00FE65A3">
        <w:rPr>
          <w:rFonts w:hint="eastAsia"/>
          <w:i/>
          <w:iCs/>
        </w:rPr>
        <w:t>s</w:t>
      </w:r>
      <w:r w:rsidRPr="00C83C1F">
        <w:rPr>
          <w:vertAlign w:val="subscript"/>
        </w:rPr>
        <w:t>2</w:t>
      </w:r>
      <w:r w:rsidR="00071ACA">
        <w:t xml:space="preserve"> = </w:t>
      </w:r>
      <w:r w:rsidR="0085728B">
        <w:fldChar w:fldCharType="begin"/>
      </w:r>
      <w:r w:rsidR="0085728B">
        <w:instrText xml:space="preserve"> </w:instrText>
      </w:r>
      <w:r w:rsidR="0085728B">
        <w:rPr>
          <w:rFonts w:hint="eastAsia"/>
        </w:rPr>
        <w:instrText>EQ \F(1,2)</w:instrText>
      </w:r>
      <w:r w:rsidR="0085728B">
        <w:instrText xml:space="preserve"> </w:instrText>
      </w:r>
      <w:r w:rsidR="0085728B">
        <w:fldChar w:fldCharType="end"/>
      </w:r>
      <w:r w:rsidR="00644631" w:rsidRPr="00C83C1F">
        <w:t>（</w:t>
      </w:r>
      <w:r w:rsidR="00AC629A" w:rsidRPr="0085728B">
        <w:rPr>
          <w:i/>
          <w:iCs/>
        </w:rPr>
        <w:t>m</w:t>
      </w:r>
      <w:r w:rsidRPr="00C83C1F">
        <w:rPr>
          <w:vertAlign w:val="subscript"/>
        </w:rPr>
        <w:t>1</w:t>
      </w:r>
      <w:r w:rsidR="00097203">
        <w:t xml:space="preserve"> + </w:t>
      </w:r>
      <w:r w:rsidRPr="0085728B">
        <w:rPr>
          <w:i/>
          <w:iCs/>
        </w:rPr>
        <w:t>m</w:t>
      </w:r>
      <w:r w:rsidRPr="00C83C1F">
        <w:rPr>
          <w:vertAlign w:val="subscript"/>
        </w:rPr>
        <w:t>2</w:t>
      </w:r>
      <w:r w:rsidR="00644631" w:rsidRPr="00C83C1F">
        <w:t>）</w:t>
      </w:r>
      <w:r w:rsidR="0085728B" w:rsidRPr="0085728B">
        <w:rPr>
          <w:rFonts w:ascii="Book Antiqua" w:hAnsi="Book Antiqua"/>
          <w:i/>
          <w:iCs/>
        </w:rPr>
        <w:t>v</w:t>
      </w:r>
      <w:r w:rsidRPr="00C83C1F">
        <w:rPr>
          <w:vertAlign w:val="subscript"/>
        </w:rPr>
        <w:t>2</w:t>
      </w:r>
      <w:r w:rsidRPr="00C83C1F">
        <w:rPr>
          <w:vertAlign w:val="superscript"/>
        </w:rPr>
        <w:t>2</w:t>
      </w:r>
      <w:r w:rsidR="0085728B">
        <w:rPr>
          <w:rFonts w:hint="eastAsia"/>
        </w:rPr>
        <w:t xml:space="preserve"> </w:t>
      </w:r>
      <w:r w:rsidR="0085728B">
        <w:t>−</w:t>
      </w:r>
      <w:r w:rsidR="0085728B">
        <w:rPr>
          <w:rFonts w:hint="eastAsia"/>
        </w:rPr>
        <w:t xml:space="preserve"> </w:t>
      </w:r>
      <w:r w:rsidR="0085728B">
        <w:fldChar w:fldCharType="begin"/>
      </w:r>
      <w:r w:rsidR="0085728B">
        <w:instrText xml:space="preserve"> </w:instrText>
      </w:r>
      <w:r w:rsidR="0085728B">
        <w:rPr>
          <w:rFonts w:hint="eastAsia"/>
        </w:rPr>
        <w:instrText>EQ \F(1,2)</w:instrText>
      </w:r>
      <w:r w:rsidR="0085728B">
        <w:instrText xml:space="preserve"> </w:instrText>
      </w:r>
      <w:r w:rsidR="0085728B">
        <w:fldChar w:fldCharType="end"/>
      </w:r>
      <w:r w:rsidR="00644631" w:rsidRPr="00C83C1F">
        <w:t>（</w:t>
      </w:r>
      <w:r w:rsidRPr="0085728B">
        <w:rPr>
          <w:i/>
          <w:iCs/>
        </w:rPr>
        <w:t>m</w:t>
      </w:r>
      <w:r w:rsidRPr="00C83C1F">
        <w:rPr>
          <w:vertAlign w:val="subscript"/>
        </w:rPr>
        <w:t>1</w:t>
      </w:r>
      <w:r w:rsidR="00097203">
        <w:t xml:space="preserve"> + </w:t>
      </w:r>
      <w:r w:rsidRPr="0085728B">
        <w:rPr>
          <w:i/>
          <w:iCs/>
        </w:rPr>
        <w:t>m</w:t>
      </w:r>
      <w:r w:rsidRPr="00C83C1F">
        <w:rPr>
          <w:vertAlign w:val="subscript"/>
        </w:rPr>
        <w:t>2</w:t>
      </w:r>
      <w:r w:rsidRPr="00C83C1F">
        <w:t>）</w:t>
      </w:r>
      <w:r w:rsidR="0085728B" w:rsidRPr="0085728B">
        <w:rPr>
          <w:rFonts w:ascii="Book Antiqua" w:hAnsi="Book Antiqua"/>
          <w:i/>
          <w:iCs/>
        </w:rPr>
        <w:t>v</w:t>
      </w:r>
      <w:r w:rsidRPr="00C83C1F">
        <w:rPr>
          <w:vertAlign w:val="superscript"/>
        </w:rPr>
        <w:t>2</w:t>
      </w:r>
      <w:r w:rsidR="0085728B">
        <w:tab/>
      </w:r>
      <w:r w:rsidR="0085728B">
        <w:tab/>
      </w:r>
      <w:r w:rsidR="0085728B">
        <w:tab/>
      </w:r>
      <w:r w:rsidR="003249A0">
        <w:rPr>
          <w:rFonts w:ascii="宋体" w:hAnsi="宋体" w:hint="eastAsia"/>
        </w:rPr>
        <w:t>⑤</w:t>
      </w:r>
    </w:p>
    <w:p w14:paraId="578EDD96" w14:textId="069C2E5B" w:rsidR="0085728B" w:rsidRPr="0085728B" w:rsidRDefault="0085728B" w:rsidP="00AC629A">
      <w:r>
        <w:rPr>
          <w:rFonts w:hint="eastAsia"/>
        </w:rPr>
        <w:t>式中</w:t>
      </w:r>
      <w:r>
        <w:rPr>
          <w:rFonts w:hint="eastAsia"/>
        </w:rPr>
        <w:t xml:space="preserve"> </w:t>
      </w:r>
      <w:r w:rsidRPr="0085728B">
        <w:rPr>
          <w:rFonts w:hint="eastAsia"/>
          <w:i/>
          <w:iCs/>
        </w:rPr>
        <w:t>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85728B">
        <w:rPr>
          <w:rFonts w:hint="eastAsia"/>
          <w:i/>
          <w:iCs/>
        </w:rPr>
        <w:t>m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5728B">
        <w:rPr>
          <w:rFonts w:hint="eastAsia"/>
          <w:i/>
          <w:iCs/>
        </w:rPr>
        <w:t>m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一起向前移动的距离，而摩擦力</w:t>
      </w:r>
      <w:r>
        <w:rPr>
          <w:rFonts w:hint="eastAsia"/>
        </w:rPr>
        <w:t xml:space="preserve"> </w:t>
      </w:r>
      <w:r w:rsidRPr="003249A0">
        <w:rPr>
          <w:rFonts w:hint="eastAsia"/>
          <w:i/>
          <w:iCs/>
        </w:rPr>
        <w:t>f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</w:p>
    <w:p w14:paraId="233A7454" w14:textId="633AC522" w:rsidR="00AC629A" w:rsidRPr="00C83C1F" w:rsidRDefault="00AC629A" w:rsidP="00AC629A">
      <w:r w:rsidRPr="00FE65A3">
        <w:rPr>
          <w:i/>
          <w:iCs/>
        </w:rPr>
        <w:t>f</w:t>
      </w:r>
      <w:r w:rsidR="00071ACA">
        <w:t xml:space="preserve"> = </w:t>
      </w:r>
      <w:r w:rsidR="00BB23A2" w:rsidRPr="00FE65A3">
        <w:rPr>
          <w:i/>
          <w:iCs/>
        </w:rPr>
        <w:t>μ</w:t>
      </w:r>
      <w:r w:rsidRPr="00FE65A3">
        <w:rPr>
          <w:i/>
          <w:iCs/>
        </w:rPr>
        <w:t>m</w:t>
      </w:r>
      <w:smartTag w:uri="urn:schemas-microsoft-com:office:smarttags" w:element="chmetcnv">
        <w:smartTagPr>
          <w:attr w:name="UnitName" w:val="g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BB23A2" w:rsidRPr="00C83C1F">
          <w:rPr>
            <w:vertAlign w:val="subscript"/>
          </w:rPr>
          <w:t>3</w:t>
        </w:r>
        <w:r w:rsidRPr="00FE65A3">
          <w:rPr>
            <w:i/>
            <w:iCs/>
          </w:rPr>
          <w:t>g</w:t>
        </w:r>
      </w:smartTag>
      <w:r w:rsidR="0085728B">
        <w:tab/>
      </w:r>
      <w:r w:rsidR="0085728B">
        <w:tab/>
      </w:r>
      <w:r w:rsidR="0085728B">
        <w:tab/>
      </w:r>
      <w:r w:rsidR="0085728B">
        <w:tab/>
      </w:r>
      <w:r w:rsidR="0085728B">
        <w:tab/>
      </w:r>
      <w:r w:rsidR="0085728B">
        <w:tab/>
      </w:r>
      <w:r w:rsidR="003249A0">
        <w:rPr>
          <w:rFonts w:ascii="宋体" w:hAnsi="宋体" w:hint="eastAsia"/>
        </w:rPr>
        <w:t>⑥</w:t>
      </w:r>
    </w:p>
    <w:p w14:paraId="148D70B1" w14:textId="30BFE3C6" w:rsidR="00AC629A" w:rsidRPr="00C83C1F" w:rsidRDefault="00AC629A" w:rsidP="00AC629A">
      <w:r w:rsidRPr="00C83C1F">
        <w:t>由</w:t>
      </w:r>
      <w:r w:rsidR="003249A0">
        <w:rPr>
          <w:rFonts w:ascii="宋体" w:hAnsi="宋体" w:hint="eastAsia"/>
        </w:rPr>
        <w:t>⑤、⑥</w:t>
      </w:r>
      <w:r w:rsidRPr="00C83C1F">
        <w:t>以及</w:t>
      </w:r>
      <w:r w:rsidR="003249A0">
        <w:rPr>
          <w:rFonts w:ascii="宋体" w:hAnsi="宋体" w:hint="eastAsia"/>
        </w:rPr>
        <w:t>④</w:t>
      </w:r>
      <w:r w:rsidRPr="00C83C1F">
        <w:t>式。可得</w:t>
      </w:r>
    </w:p>
    <w:p w14:paraId="1128F64B" w14:textId="6642509F" w:rsidR="00BB23A2" w:rsidRPr="00C83C1F" w:rsidRDefault="0085728B" w:rsidP="00AC629A">
      <w:r w:rsidRPr="003249A0">
        <w:rPr>
          <w:rFonts w:hint="eastAsia"/>
          <w:i/>
          <w:iCs/>
        </w:rPr>
        <w:t>s</w:t>
      </w:r>
      <w:r w:rsidR="003B6889" w:rsidRPr="00C83C1F">
        <w:rPr>
          <w:vertAlign w:val="subscript"/>
        </w:rPr>
        <w:t>2</w:t>
      </w:r>
      <w:r w:rsidR="00071ACA">
        <w:t xml:space="preserve"> = </w:t>
      </w:r>
      <w:r w:rsidR="003249A0">
        <w:fldChar w:fldCharType="begin"/>
      </w:r>
      <w:r w:rsidR="003249A0">
        <w:instrText xml:space="preserve"> </w:instrText>
      </w:r>
      <w:r w:rsidR="003249A0">
        <w:rPr>
          <w:rFonts w:hint="eastAsia"/>
        </w:rPr>
        <w:instrText>EQ \F(</w:instrText>
      </w:r>
      <w:r w:rsidR="003249A0" w:rsidRPr="00C83C1F">
        <w:instrText>（</w:instrText>
      </w:r>
      <w:r w:rsidR="003249A0" w:rsidRPr="003249A0">
        <w:rPr>
          <w:i/>
          <w:iCs/>
        </w:rPr>
        <w:instrText>m</w:instrText>
      </w:r>
      <w:r w:rsidR="003249A0" w:rsidRPr="00C83C1F">
        <w:rPr>
          <w:vertAlign w:val="subscript"/>
        </w:rPr>
        <w:instrText>1</w:instrText>
      </w:r>
      <w:r w:rsidR="003249A0">
        <w:instrText xml:space="preserve"> + </w:instrText>
      </w:r>
      <w:r w:rsidR="003249A0" w:rsidRPr="003249A0">
        <w:rPr>
          <w:i/>
          <w:iCs/>
        </w:rPr>
        <w:instrText>m</w:instrText>
      </w:r>
      <w:r w:rsidR="003249A0" w:rsidRPr="00C83C1F">
        <w:rPr>
          <w:vertAlign w:val="subscript"/>
        </w:rPr>
        <w:instrText>2</w:instrText>
      </w:r>
      <w:r w:rsidR="003249A0" w:rsidRPr="00C83C1F">
        <w:instrText>）（</w:instrText>
      </w:r>
      <w:r w:rsidR="003249A0" w:rsidRPr="003249A0">
        <w:rPr>
          <w:rFonts w:ascii="Book Antiqua" w:hAnsi="Book Antiqua"/>
          <w:i/>
          <w:iCs/>
        </w:rPr>
        <w:instrText>v</w:instrText>
      </w:r>
      <w:r w:rsidR="003249A0" w:rsidRPr="00C83C1F">
        <w:rPr>
          <w:vertAlign w:val="subscript"/>
        </w:rPr>
        <w:instrText>2</w:instrText>
      </w:r>
      <w:r w:rsidR="003249A0" w:rsidRPr="00C83C1F">
        <w:rPr>
          <w:vertAlign w:val="superscript"/>
        </w:rPr>
        <w:instrText>2</w:instrText>
      </w:r>
      <w:r w:rsidR="003249A0" w:rsidRPr="00C83C1F">
        <w:instrText xml:space="preserve"> </w:instrText>
      </w:r>
      <w:r w:rsidR="003249A0">
        <w:instrText>−</w:instrText>
      </w:r>
      <w:r w:rsidR="003249A0">
        <w:rPr>
          <w:rFonts w:hint="eastAsia"/>
        </w:rPr>
        <w:instrText xml:space="preserve"> </w:instrText>
      </w:r>
      <w:r w:rsidR="003249A0" w:rsidRPr="003249A0">
        <w:rPr>
          <w:rFonts w:ascii="Book Antiqua" w:hAnsi="Book Antiqua"/>
          <w:i/>
          <w:iCs/>
        </w:rPr>
        <w:instrText>v</w:instrText>
      </w:r>
      <w:r w:rsidR="003249A0" w:rsidRPr="00C83C1F">
        <w:rPr>
          <w:vertAlign w:val="superscript"/>
        </w:rPr>
        <w:instrText>2</w:instrText>
      </w:r>
      <w:r w:rsidR="003249A0" w:rsidRPr="00C83C1F">
        <w:instrText>）</w:instrText>
      </w:r>
      <w:r w:rsidR="003249A0">
        <w:rPr>
          <w:rFonts w:hint="eastAsia"/>
        </w:rPr>
        <w:instrText>,</w:instrText>
      </w:r>
      <w:r w:rsidR="003249A0" w:rsidRPr="00C83C1F">
        <w:instrText>2</w:instrText>
      </w:r>
      <w:r w:rsidR="003249A0" w:rsidRPr="003249A0">
        <w:rPr>
          <w:i/>
          <w:iCs/>
        </w:rPr>
        <w:instrText>μm</w:instrText>
      </w:r>
      <w:smartTag w:uri="urn:schemas-microsoft-com:office:smarttags" w:element="chmetcnv">
        <w:smartTagPr>
          <w:attr w:name="UnitName" w:val="g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3249A0" w:rsidRPr="00C83C1F">
          <w:rPr>
            <w:vertAlign w:val="subscript"/>
          </w:rPr>
          <w:instrText>3</w:instrText>
        </w:r>
        <w:r w:rsidR="003249A0" w:rsidRPr="003249A0">
          <w:rPr>
            <w:i/>
            <w:iCs/>
          </w:rPr>
          <w:instrText>g</w:instrText>
        </w:r>
      </w:smartTag>
      <w:r w:rsidR="003249A0">
        <w:rPr>
          <w:rFonts w:hint="eastAsia"/>
        </w:rPr>
        <w:instrText>)</w:instrText>
      </w:r>
      <w:r w:rsidR="003249A0">
        <w:instrText xml:space="preserve"> </w:instrText>
      </w:r>
      <w:r w:rsidR="003249A0">
        <w:fldChar w:fldCharType="end"/>
      </w:r>
      <w:r w:rsidR="003249A0">
        <w:rPr>
          <w:rFonts w:hint="eastAsia"/>
        </w:rPr>
        <w:t xml:space="preserve">= </w:t>
      </w:r>
      <w:r w:rsidR="003249A0">
        <w:fldChar w:fldCharType="begin"/>
      </w:r>
      <w:r w:rsidR="003249A0">
        <w:instrText xml:space="preserve"> </w:instrText>
      </w:r>
      <w:r w:rsidR="003249A0">
        <w:rPr>
          <w:rFonts w:hint="eastAsia"/>
        </w:rPr>
        <w:instrText>EQ \F(</w:instrText>
      </w:r>
      <w:r w:rsidR="003249A0" w:rsidRPr="00C83C1F">
        <w:instrText>（</w:instrText>
      </w:r>
      <w:r w:rsidR="003249A0">
        <w:rPr>
          <w:rFonts w:hint="eastAsia"/>
        </w:rPr>
        <w:instrText>20</w:instrText>
      </w:r>
      <w:r w:rsidR="003249A0">
        <w:instrText xml:space="preserve"> + </w:instrText>
      </w:r>
      <w:r w:rsidR="003249A0">
        <w:rPr>
          <w:rFonts w:hint="eastAsia"/>
        </w:rPr>
        <w:instrText>25</w:instrText>
      </w:r>
      <w:r w:rsidR="003249A0" w:rsidRPr="00C83C1F">
        <w:instrText>）（</w:instrText>
      </w:r>
      <w:r w:rsidR="003249A0">
        <w:rPr>
          <w:rFonts w:hint="eastAsia"/>
        </w:rPr>
        <w:instrText>\F(16,9)</w:instrText>
      </w:r>
      <w:r w:rsidR="003249A0" w:rsidRPr="00C83C1F">
        <w:instrText xml:space="preserve"> </w:instrText>
      </w:r>
      <w:r w:rsidR="003249A0">
        <w:instrText>−</w:instrText>
      </w:r>
      <w:r w:rsidR="003249A0">
        <w:rPr>
          <w:rFonts w:hint="eastAsia"/>
        </w:rPr>
        <w:instrText xml:space="preserve"> 1</w:instrText>
      </w:r>
      <w:r w:rsidR="003249A0" w:rsidRPr="00C83C1F">
        <w:instrText>）</w:instrText>
      </w:r>
      <w:r w:rsidR="003249A0">
        <w:rPr>
          <w:rFonts w:hint="eastAsia"/>
        </w:rPr>
        <w:instrText>,</w:instrText>
      </w:r>
      <w:r w:rsidR="003249A0" w:rsidRPr="00C83C1F">
        <w:instrText>2</w:instrText>
      </w:r>
      <w:r w:rsidR="003249A0" w:rsidRPr="003249A0">
        <w:rPr>
          <w:rFonts w:asciiTheme="majorBidi" w:hAnsiTheme="majorBidi" w:cstheme="majorBidi"/>
        </w:rPr>
        <w:instrText>×</w:instrText>
      </w:r>
      <w:r w:rsidR="003249A0">
        <w:rPr>
          <w:rFonts w:asciiTheme="majorBidi" w:hAnsiTheme="majorBidi" w:cstheme="majorBidi" w:hint="eastAsia"/>
        </w:rPr>
        <w:instrText>0.2</w:instrText>
      </w:r>
      <w:r w:rsidR="003249A0" w:rsidRPr="003249A0">
        <w:rPr>
          <w:rFonts w:asciiTheme="majorBidi" w:hAnsiTheme="majorBidi" w:cstheme="majorBidi"/>
        </w:rPr>
        <w:instrText>×</w:instrText>
      </w:r>
      <w:r w:rsidR="003249A0">
        <w:rPr>
          <w:rFonts w:asciiTheme="majorBidi" w:hAnsiTheme="majorBidi" w:cstheme="majorBidi" w:hint="eastAsia"/>
        </w:rPr>
        <w:instrText>15</w:instrText>
      </w:r>
      <w:r w:rsidR="003249A0" w:rsidRPr="003249A0">
        <w:rPr>
          <w:rFonts w:asciiTheme="majorBidi" w:hAnsiTheme="majorBidi" w:cstheme="majorBidi"/>
        </w:rPr>
        <w:instrText>×</w:instrText>
      </w:r>
      <w:r w:rsidR="003249A0">
        <w:rPr>
          <w:rFonts w:asciiTheme="majorBidi" w:hAnsiTheme="majorBidi" w:cstheme="majorBidi" w:hint="eastAsia"/>
        </w:rPr>
        <w:instrText>10</w:instrText>
      </w:r>
      <w:r w:rsidR="003249A0">
        <w:rPr>
          <w:rFonts w:hint="eastAsia"/>
        </w:rPr>
        <w:instrText>)</w:instrText>
      </w:r>
      <w:r w:rsidR="003249A0">
        <w:instrText xml:space="preserve"> </w:instrText>
      </w:r>
      <w:r w:rsidR="003249A0">
        <w:fldChar w:fldCharType="end"/>
      </w:r>
      <w:r w:rsidR="003249A0">
        <w:rPr>
          <w:rFonts w:hint="eastAsia"/>
        </w:rPr>
        <w:t>m</w:t>
      </w:r>
      <w:r w:rsidR="00071ACA">
        <w:t xml:space="preserve"> = </w:t>
      </w:r>
      <w:r w:rsidR="003249A0">
        <w:fldChar w:fldCharType="begin"/>
      </w:r>
      <w:r w:rsidR="003249A0">
        <w:instrText xml:space="preserve"> </w:instrText>
      </w:r>
      <w:r w:rsidR="003249A0">
        <w:rPr>
          <w:rFonts w:hint="eastAsia"/>
        </w:rPr>
        <w:instrText>EQ \F(7,12)</w:instrText>
      </w:r>
      <w:r w:rsidR="003249A0">
        <w:instrText xml:space="preserve"> </w:instrText>
      </w:r>
      <w:r w:rsidR="003249A0">
        <w:fldChar w:fldCharType="end"/>
      </w:r>
      <w:r w:rsidR="003B6889" w:rsidRPr="00C83C1F">
        <w:t>m</w:t>
      </w:r>
      <w:r>
        <w:tab/>
      </w:r>
      <w:r>
        <w:tab/>
      </w:r>
      <w:r>
        <w:tab/>
      </w:r>
      <w:r>
        <w:tab/>
      </w:r>
      <w:r w:rsidR="003249A0">
        <w:rPr>
          <w:rFonts w:ascii="宋体" w:hAnsi="宋体" w:hint="eastAsia"/>
        </w:rPr>
        <w:t>⑦</w:t>
      </w:r>
    </w:p>
    <w:p w14:paraId="6B7D535D" w14:textId="33DE8C2F" w:rsidR="00AC629A" w:rsidRPr="00C83C1F" w:rsidRDefault="00AC629A" w:rsidP="00AC629A">
      <w:r w:rsidRPr="00C83C1F">
        <w:t>作用于</w:t>
      </w:r>
      <w:r w:rsidR="0085728B">
        <w:rPr>
          <w:rFonts w:hint="eastAsia"/>
        </w:rPr>
        <w:t xml:space="preserve"> </w:t>
      </w:r>
      <w:r w:rsidRPr="0085728B">
        <w:rPr>
          <w:i/>
          <w:iCs/>
        </w:rPr>
        <w:t>m</w:t>
      </w:r>
      <w:r w:rsidR="00BB23A2" w:rsidRPr="00C83C1F">
        <w:rPr>
          <w:vertAlign w:val="subscript"/>
        </w:rPr>
        <w:t>3</w:t>
      </w:r>
      <w:r w:rsidR="0085728B">
        <w:rPr>
          <w:rFonts w:hint="eastAsia"/>
        </w:rPr>
        <w:t xml:space="preserve"> </w:t>
      </w:r>
      <w:r w:rsidRPr="00C83C1F">
        <w:t>的摩擦力对</w:t>
      </w:r>
      <w:r w:rsidR="0085728B">
        <w:rPr>
          <w:rFonts w:hint="eastAsia"/>
        </w:rPr>
        <w:t xml:space="preserve"> </w:t>
      </w:r>
      <w:r w:rsidRPr="0085728B">
        <w:rPr>
          <w:i/>
          <w:iCs/>
        </w:rPr>
        <w:t>m</w:t>
      </w:r>
      <w:r w:rsidR="00BB23A2" w:rsidRPr="00C83C1F">
        <w:rPr>
          <w:vertAlign w:val="subscript"/>
        </w:rPr>
        <w:t>3</w:t>
      </w:r>
      <w:r w:rsidR="0085728B">
        <w:rPr>
          <w:rFonts w:hint="eastAsia"/>
        </w:rPr>
        <w:t xml:space="preserve"> </w:t>
      </w:r>
      <w:r w:rsidRPr="00C83C1F">
        <w:t>作功，使其速度增加至</w:t>
      </w:r>
      <w:r w:rsidR="0085728B">
        <w:rPr>
          <w:rFonts w:hint="eastAsia"/>
        </w:rPr>
        <w:t xml:space="preserve"> </w:t>
      </w:r>
      <w:r w:rsidR="0085728B" w:rsidRPr="0085728B">
        <w:rPr>
          <w:rFonts w:ascii="Book Antiqua" w:hAnsi="Book Antiqua"/>
          <w:i/>
          <w:iCs/>
        </w:rPr>
        <w:t>v</w:t>
      </w:r>
      <w:r w:rsidRPr="00C83C1F">
        <w:t>。由动能定理</w:t>
      </w:r>
    </w:p>
    <w:p w14:paraId="41F418DC" w14:textId="59A9FE94" w:rsidR="00AC629A" w:rsidRPr="00C83C1F" w:rsidRDefault="00BB23A2" w:rsidP="00AC629A">
      <w:r w:rsidRPr="0085728B">
        <w:rPr>
          <w:i/>
          <w:iCs/>
        </w:rPr>
        <w:t>f</w:t>
      </w:r>
      <w:r w:rsidR="00FE65A3" w:rsidRPr="0085728B">
        <w:rPr>
          <w:rFonts w:hint="eastAsia"/>
          <w:i/>
          <w:iCs/>
        </w:rPr>
        <w:t>s</w:t>
      </w:r>
      <w:r w:rsidRPr="00C83C1F">
        <w:rPr>
          <w:vertAlign w:val="subscript"/>
        </w:rPr>
        <w:t>3</w:t>
      </w:r>
      <w:r w:rsidR="00071ACA">
        <w:t xml:space="preserve"> = </w:t>
      </w:r>
      <w:r w:rsidR="0085728B">
        <w:fldChar w:fldCharType="begin"/>
      </w:r>
      <w:r w:rsidR="0085728B">
        <w:instrText xml:space="preserve"> </w:instrText>
      </w:r>
      <w:r w:rsidR="0085728B">
        <w:rPr>
          <w:rFonts w:hint="eastAsia"/>
        </w:rPr>
        <w:instrText>EQ \F(1,2)</w:instrText>
      </w:r>
      <w:r w:rsidR="0085728B">
        <w:instrText xml:space="preserve"> </w:instrText>
      </w:r>
      <w:r w:rsidR="0085728B">
        <w:fldChar w:fldCharType="end"/>
      </w:r>
      <w:r w:rsidR="00AC629A" w:rsidRPr="0085728B">
        <w:rPr>
          <w:i/>
          <w:iCs/>
        </w:rPr>
        <w:t>m</w:t>
      </w:r>
      <w:r w:rsidRPr="00C83C1F">
        <w:rPr>
          <w:vertAlign w:val="subscript"/>
        </w:rPr>
        <w:t>3</w:t>
      </w:r>
      <w:r w:rsidR="0085728B" w:rsidRPr="0085728B">
        <w:rPr>
          <w:rFonts w:ascii="Book Antiqua" w:hAnsi="Book Antiqua"/>
          <w:i/>
          <w:iCs/>
        </w:rPr>
        <w:t>v</w:t>
      </w:r>
      <w:r w:rsidR="003B6889" w:rsidRPr="00C83C1F">
        <w:rPr>
          <w:vertAlign w:val="superscript"/>
        </w:rPr>
        <w:t>2</w:t>
      </w:r>
      <w:r w:rsidR="0085728B">
        <w:tab/>
      </w:r>
      <w:r w:rsidR="0085728B">
        <w:tab/>
      </w:r>
      <w:r w:rsidR="0085728B">
        <w:tab/>
      </w:r>
      <w:r w:rsidR="0085728B">
        <w:tab/>
      </w:r>
      <w:r w:rsidR="003249A0">
        <w:rPr>
          <w:rFonts w:ascii="宋体" w:hAnsi="宋体" w:hint="eastAsia"/>
        </w:rPr>
        <w:t>⑧</w:t>
      </w:r>
    </w:p>
    <w:p w14:paraId="4C6A9659" w14:textId="2EB0C431" w:rsidR="00AC629A" w:rsidRPr="00C83C1F" w:rsidRDefault="00AC629A" w:rsidP="00AC629A">
      <w:r w:rsidRPr="00C83C1F">
        <w:t>由</w:t>
      </w:r>
      <w:r w:rsidR="003249A0">
        <w:rPr>
          <w:rFonts w:ascii="宋体" w:hAnsi="宋体" w:hint="eastAsia"/>
        </w:rPr>
        <w:t>⑥、⑧</w:t>
      </w:r>
      <w:r w:rsidRPr="00C83C1F">
        <w:t>以及</w:t>
      </w:r>
      <w:r w:rsidR="003249A0">
        <w:rPr>
          <w:rFonts w:ascii="宋体" w:hAnsi="宋体" w:hint="eastAsia"/>
        </w:rPr>
        <w:t>②</w:t>
      </w:r>
      <w:r w:rsidRPr="00C83C1F">
        <w:t>式，可得</w:t>
      </w:r>
    </w:p>
    <w:p w14:paraId="3016B9C9" w14:textId="1B77261D" w:rsidR="00AC629A" w:rsidRPr="00C83C1F" w:rsidRDefault="0085728B" w:rsidP="00AC629A">
      <w:r w:rsidRPr="0085728B">
        <w:rPr>
          <w:rFonts w:hint="eastAsia"/>
          <w:i/>
          <w:iCs/>
        </w:rPr>
        <w:t>s</w:t>
      </w:r>
      <w:r w:rsidR="003B6889" w:rsidRPr="00C83C1F">
        <w:rPr>
          <w:vertAlign w:val="subscript"/>
        </w:rPr>
        <w:t>3</w:t>
      </w:r>
      <w:r w:rsidR="00071ACA"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5728B">
        <w:rPr>
          <w:rFonts w:ascii="Book Antiqua" w:hAnsi="Book Antiqua"/>
          <w:i/>
          <w:iCs/>
        </w:rPr>
        <w:instrText>v</w:instrText>
      </w:r>
      <w:r w:rsidRPr="00C83C1F">
        <w:rPr>
          <w:vertAlign w:val="superscript"/>
        </w:rPr>
        <w:instrText>2</w:instrText>
      </w:r>
      <w:r>
        <w:rPr>
          <w:rFonts w:hint="eastAsia"/>
        </w:rPr>
        <w:instrText>,</w:instrText>
      </w:r>
      <w:r w:rsidRPr="00C83C1F">
        <w:instrText>2</w:instrText>
      </w:r>
      <w:r w:rsidRPr="0085728B">
        <w:rPr>
          <w:i/>
          <w:iCs/>
        </w:rPr>
        <w:instrText>μg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 w:rsidR="00071ACA"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="003249A0">
        <w:rPr>
          <w:rFonts w:hint="eastAsia"/>
        </w:rPr>
        <w:instrText>1</w:instrText>
      </w:r>
      <w:r>
        <w:rPr>
          <w:rFonts w:hint="eastAsia"/>
        </w:rPr>
        <w:instrText>,</w:instrText>
      </w:r>
      <w:r w:rsidRPr="00C83C1F">
        <w:instrText>2</w:instrText>
      </w:r>
      <w:r w:rsidR="003249A0" w:rsidRPr="003249A0">
        <w:rPr>
          <w:rFonts w:asciiTheme="majorBidi" w:hAnsiTheme="majorBidi" w:cstheme="majorBidi"/>
        </w:rPr>
        <w:instrText>×</w:instrText>
      </w:r>
      <w:r w:rsidR="003249A0">
        <w:rPr>
          <w:rFonts w:asciiTheme="majorBidi" w:hAnsiTheme="majorBidi" w:cstheme="majorBidi" w:hint="eastAsia"/>
        </w:rPr>
        <w:instrText>0.2</w:instrText>
      </w:r>
      <w:r w:rsidR="003249A0" w:rsidRPr="003249A0">
        <w:rPr>
          <w:rFonts w:asciiTheme="majorBidi" w:hAnsiTheme="majorBidi" w:cstheme="majorBidi"/>
        </w:rPr>
        <w:instrText>×</w:instrText>
      </w:r>
      <w:r w:rsidR="003249A0">
        <w:rPr>
          <w:rFonts w:asciiTheme="majorBidi" w:hAnsiTheme="majorBidi" w:cstheme="majorBidi" w:hint="eastAsia"/>
        </w:rPr>
        <w:instrText>10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 w:rsidR="003249A0">
        <w:rPr>
          <w:rFonts w:hint="eastAsia"/>
        </w:rPr>
        <w:t xml:space="preserve">m </w:t>
      </w:r>
      <w:r>
        <w:rPr>
          <w:rFonts w:hint="eastAsia"/>
        </w:rPr>
        <w:t xml:space="preserve">= </w:t>
      </w:r>
      <w:r w:rsidR="003B6889" w:rsidRPr="00C83C1F">
        <w:t>0.25</w:t>
      </w:r>
      <w:r w:rsidR="00FE65A3">
        <w:t xml:space="preserve"> </w:t>
      </w:r>
      <w:r w:rsidR="003B6889" w:rsidRPr="00C83C1F">
        <w:t>m</w:t>
      </w:r>
      <w:r>
        <w:tab/>
      </w:r>
      <w:r>
        <w:tab/>
      </w:r>
      <w:r>
        <w:tab/>
      </w:r>
      <w:r w:rsidR="003249A0">
        <w:rPr>
          <w:rFonts w:ascii="宋体" w:hAnsi="宋体" w:hint="eastAsia"/>
        </w:rPr>
        <w:t>⑨</w:t>
      </w:r>
    </w:p>
    <w:p w14:paraId="72E22B9C" w14:textId="32ED3A3D" w:rsidR="001A7BB2" w:rsidRPr="00C83C1F" w:rsidRDefault="003B6889" w:rsidP="00AC629A">
      <w:r w:rsidRPr="00C83C1F">
        <w:t>Δ</w:t>
      </w:r>
      <w:r w:rsidR="00AC629A" w:rsidRPr="00097203">
        <w:rPr>
          <w:i/>
          <w:iCs/>
        </w:rPr>
        <w:t>s</w:t>
      </w:r>
      <w:r w:rsidR="00071ACA">
        <w:t xml:space="preserve"> = </w:t>
      </w:r>
      <w:r w:rsidR="00FE65A3" w:rsidRPr="003249A0">
        <w:rPr>
          <w:rFonts w:hint="eastAsia"/>
          <w:i/>
          <w:iCs/>
        </w:rPr>
        <w:t>s</w:t>
      </w:r>
      <w:r w:rsidRPr="00C83C1F">
        <w:rPr>
          <w:vertAlign w:val="subscript"/>
        </w:rPr>
        <w:t>2</w:t>
      </w:r>
      <w:r w:rsidR="0085728B">
        <w:rPr>
          <w:rFonts w:hint="eastAsia"/>
        </w:rPr>
        <w:t xml:space="preserve"> </w:t>
      </w:r>
      <w:r w:rsidR="0085728B">
        <w:t>−</w:t>
      </w:r>
      <w:r w:rsidR="0085728B">
        <w:rPr>
          <w:rFonts w:hint="eastAsia"/>
        </w:rPr>
        <w:t xml:space="preserve"> </w:t>
      </w:r>
      <w:r w:rsidR="00FE65A3" w:rsidRPr="003249A0">
        <w:rPr>
          <w:rFonts w:hint="eastAsia"/>
          <w:i/>
          <w:iCs/>
        </w:rPr>
        <w:t>s</w:t>
      </w:r>
      <w:r w:rsidRPr="00C83C1F">
        <w:rPr>
          <w:vertAlign w:val="subscript"/>
        </w:rPr>
        <w:t>3</w:t>
      </w:r>
      <w:r w:rsidR="00071ACA">
        <w:t xml:space="preserve"> = </w:t>
      </w:r>
      <w:r w:rsidR="00AC629A" w:rsidRPr="00C83C1F">
        <w:t>0</w:t>
      </w:r>
      <w:r w:rsidRPr="00C83C1F">
        <w:t>.</w:t>
      </w:r>
      <w:r w:rsidR="00AC629A" w:rsidRPr="00C83C1F">
        <w:t>33</w:t>
      </w:r>
      <w:r w:rsidR="0085728B">
        <w:rPr>
          <w:rFonts w:hint="eastAsia"/>
        </w:rPr>
        <w:t xml:space="preserve"> m</w:t>
      </w:r>
      <w:r w:rsidR="0085728B">
        <w:tab/>
      </w:r>
      <w:r w:rsidR="0085728B">
        <w:tab/>
      </w:r>
      <w:r w:rsidR="0085728B">
        <w:tab/>
      </w:r>
      <w:r w:rsidR="0085728B">
        <w:tab/>
      </w:r>
      <w:r w:rsidR="003249A0">
        <w:rPr>
          <w:rFonts w:ascii="宋体" w:hAnsi="宋体" w:hint="eastAsia"/>
        </w:rPr>
        <w:t>⑩</w:t>
      </w:r>
    </w:p>
    <w:sectPr w:rsidR="001A7BB2" w:rsidRPr="00C83C1F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anjing" w:date="2008-01-28T19:37:00Z" w:initials="fj">
    <w:p w14:paraId="2F56CE88" w14:textId="77777777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C</w:t>
      </w:r>
    </w:p>
  </w:comment>
  <w:comment w:id="1" w:author="fanjing" w:date="2008-01-28T19:38:00Z" w:initials="fj">
    <w:p w14:paraId="303E05A2" w14:textId="77777777" w:rsidR="00C4466C" w:rsidRDefault="00C4466C">
      <w:pPr>
        <w:pStyle w:val="a6"/>
      </w:pPr>
      <w:r>
        <w:rPr>
          <w:rStyle w:val="a5"/>
        </w:rPr>
        <w:annotationRef/>
      </w:r>
      <w:r>
        <w:rPr>
          <w:rStyle w:val="a5"/>
          <w:rFonts w:hint="eastAsia"/>
        </w:rPr>
        <w:t>A</w:t>
      </w:r>
    </w:p>
  </w:comment>
  <w:comment w:id="2" w:author="fanjing" w:date="2008-01-28T19:38:00Z" w:initials="fj">
    <w:p w14:paraId="566AE39A" w14:textId="77777777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B</w:t>
      </w:r>
    </w:p>
  </w:comment>
  <w:comment w:id="3" w:author="fanjing" w:date="2008-01-28T19:38:00Z" w:initials="fj">
    <w:p w14:paraId="5DAA7D49" w14:textId="77777777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C</w:t>
      </w:r>
    </w:p>
  </w:comment>
  <w:comment w:id="4" w:author="fanjing" w:date="2008-01-28T19:39:00Z" w:initials="fj">
    <w:p w14:paraId="70953A66" w14:textId="77777777" w:rsidR="00C4466C" w:rsidRDefault="00C4466C">
      <w:pPr>
        <w:pStyle w:val="a6"/>
      </w:pPr>
      <w:r>
        <w:rPr>
          <w:rStyle w:val="a5"/>
        </w:rPr>
        <w:annotationRef/>
      </w:r>
      <w:r>
        <w:t>D</w:t>
      </w:r>
    </w:p>
  </w:comment>
  <w:comment w:id="5" w:author="fanjing" w:date="2008-01-28T19:39:00Z" w:initials="fj">
    <w:p w14:paraId="27EE55F0" w14:textId="77777777" w:rsidR="00C4466C" w:rsidRDefault="00C4466C">
      <w:pPr>
        <w:pStyle w:val="a6"/>
      </w:pPr>
      <w:r>
        <w:rPr>
          <w:rStyle w:val="a5"/>
        </w:rPr>
        <w:annotationRef/>
      </w:r>
      <w:r>
        <w:t>A</w:t>
      </w:r>
    </w:p>
  </w:comment>
  <w:comment w:id="6" w:author="fanjing" w:date="2008-01-28T19:39:00Z" w:initials="fj">
    <w:p w14:paraId="7D63ADD4" w14:textId="77777777" w:rsidR="00C4466C" w:rsidRDefault="00C4466C">
      <w:pPr>
        <w:pStyle w:val="a6"/>
      </w:pPr>
      <w:r>
        <w:rPr>
          <w:rStyle w:val="a5"/>
        </w:rPr>
        <w:annotationRef/>
      </w:r>
      <w:r>
        <w:t>B</w:t>
      </w:r>
    </w:p>
  </w:comment>
  <w:comment w:id="7" w:author="fanjing" w:date="2008-01-28T19:39:00Z" w:initials="fj">
    <w:p w14:paraId="74108F74" w14:textId="77777777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C</w:t>
      </w:r>
    </w:p>
    <w:p w14:paraId="3A5C55A5" w14:textId="77777777" w:rsidR="0031345B" w:rsidRDefault="0031345B">
      <w:pPr>
        <w:pStyle w:val="a6"/>
      </w:pPr>
      <w:r>
        <w:t>1988</w:t>
      </w:r>
      <w:r>
        <w:t>年上海高考</w:t>
      </w:r>
      <w:r>
        <w:rPr>
          <w:rFonts w:hint="eastAsia"/>
        </w:rPr>
        <w:t>8</w:t>
      </w:r>
    </w:p>
  </w:comment>
  <w:comment w:id="8" w:author="fanjing" w:date="2008-01-28T19:40:00Z" w:initials="fj">
    <w:p w14:paraId="034E6234" w14:textId="77777777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AC</w:t>
      </w:r>
    </w:p>
  </w:comment>
  <w:comment w:id="9" w:author="fanjing" w:date="2008-01-28T19:40:00Z" w:initials="fj">
    <w:p w14:paraId="711A0E66" w14:textId="77777777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A</w:t>
      </w:r>
    </w:p>
    <w:p w14:paraId="0FA75107" w14:textId="77777777" w:rsidR="00E21DEE" w:rsidRDefault="00E21DEE">
      <w:pPr>
        <w:pStyle w:val="a6"/>
      </w:pPr>
      <w:r>
        <w:t>1988</w:t>
      </w:r>
      <w:r>
        <w:t>年上海高考</w:t>
      </w:r>
      <w:r>
        <w:rPr>
          <w:rFonts w:hint="eastAsia"/>
        </w:rPr>
        <w:t>10</w:t>
      </w:r>
    </w:p>
  </w:comment>
  <w:comment w:id="10" w:author="fanjing" w:date="2008-01-28T19:40:00Z" w:initials="fj">
    <w:p w14:paraId="20DC283A" w14:textId="77777777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BD</w:t>
      </w:r>
    </w:p>
  </w:comment>
  <w:comment w:id="11" w:author="fanjing" w:date="2008-01-28T19:41:00Z" w:initials="fj">
    <w:p w14:paraId="38FFF2C4" w14:textId="77777777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AB</w:t>
      </w:r>
    </w:p>
  </w:comment>
  <w:comment w:id="12" w:author="fanjing" w:date="2008-01-28T19:41:00Z" w:initials="fj">
    <w:p w14:paraId="4E111DCC" w14:textId="77777777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BC</w:t>
      </w:r>
    </w:p>
  </w:comment>
  <w:comment w:id="13" w:author="fanjing" w:date="2008-01-28T19:45:00Z" w:initials="fj">
    <w:p w14:paraId="01B0F7BA" w14:textId="77777777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等于，大于</w:t>
      </w:r>
    </w:p>
  </w:comment>
  <w:comment w:id="14" w:author="fanjing" w:date="2008-01-28T19:45:00Z" w:initials="fj">
    <w:p w14:paraId="7D1C3B29" w14:textId="38DB6248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sin</w:t>
      </w:r>
      <w:r w:rsidR="006F5928">
        <w:rPr>
          <w:vertAlign w:val="superscript"/>
        </w:rPr>
        <w:t>−</w:t>
      </w:r>
      <w:r>
        <w:rPr>
          <w:rFonts w:hint="eastAsia"/>
          <w:vertAlign w:val="superscript"/>
        </w:rPr>
        <w:t>1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\R(3),3)</w:instrText>
      </w:r>
      <w:r>
        <w:instrText xml:space="preserve"> </w:instrText>
      </w:r>
      <w:r>
        <w:fldChar w:fldCharType="end"/>
      </w:r>
    </w:p>
  </w:comment>
  <w:comment w:id="15" w:author="fanjing" w:date="2008-01-28T19:45:00Z" w:initials="fj">
    <w:p w14:paraId="3F1694A0" w14:textId="39D10D94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40</w:t>
      </w:r>
    </w:p>
  </w:comment>
  <w:comment w:id="16" w:author="fanjing" w:date="2008-01-28T19:45:00Z" w:initials="fj">
    <w:p w14:paraId="60508AED" w14:textId="0EBF0F06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8.8</w:t>
      </w:r>
      <w:r w:rsidRPr="00851F45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 w:rsidR="00851F45">
        <w:rPr>
          <w:vertAlign w:val="superscript"/>
        </w:rPr>
        <w:t>−</w:t>
      </w:r>
      <w:r>
        <w:rPr>
          <w:rFonts w:hint="eastAsia"/>
          <w:vertAlign w:val="superscript"/>
        </w:rPr>
        <w:t>13</w:t>
      </w:r>
    </w:p>
  </w:comment>
  <w:comment w:id="17" w:author="fanjing" w:date="2008-01-28T19:45:00Z" w:initials="fj">
    <w:p w14:paraId="0CEE86E9" w14:textId="4D0FDBC1" w:rsidR="00C4466C" w:rsidRDefault="00C4466C">
      <w:pPr>
        <w:pStyle w:val="a6"/>
        <w:rPr>
          <w:vertAlign w:val="superscript"/>
        </w:rPr>
      </w:pPr>
      <w:r>
        <w:rPr>
          <w:rStyle w:val="a5"/>
        </w:rPr>
        <w:annotationRef/>
      </w:r>
      <w:r w:rsidR="008E4BD3">
        <w:fldChar w:fldCharType="begin"/>
      </w:r>
      <w:r w:rsidR="008E4BD3">
        <w:instrText xml:space="preserve"> EQ \F(1,4) </w:instrText>
      </w:r>
      <w:r w:rsidR="008E4BD3">
        <w:fldChar w:fldCharType="end"/>
      </w:r>
      <w:r w:rsidRPr="008E4BD3">
        <w:rPr>
          <w:i/>
        </w:rPr>
        <w:t>ρg</w:t>
      </w:r>
      <w:r w:rsidRPr="008E4BD3">
        <w:rPr>
          <w:rFonts w:hint="eastAsia"/>
          <w:i/>
        </w:rPr>
        <w:t>S</w:t>
      </w:r>
      <w:r>
        <w:rPr>
          <w:rFonts w:hint="eastAsia"/>
        </w:rPr>
        <w:t>（</w:t>
      </w:r>
      <w:r w:rsidRPr="008E4BD3">
        <w:rPr>
          <w:rFonts w:hint="eastAsia"/>
          <w:i/>
        </w:rPr>
        <w:t>h</w:t>
      </w:r>
      <w:r>
        <w:rPr>
          <w:rFonts w:hint="eastAsia"/>
          <w:vertAlign w:val="subscript"/>
        </w:rPr>
        <w:t>1</w:t>
      </w:r>
      <w:r w:rsidR="005D6502">
        <w:rPr>
          <w:rFonts w:hint="eastAsia"/>
        </w:rPr>
        <w:t xml:space="preserve"> </w:t>
      </w:r>
      <w:r w:rsidR="005D6502">
        <w:t>−</w:t>
      </w:r>
      <w:r w:rsidR="005D6502">
        <w:rPr>
          <w:rFonts w:hint="eastAsia"/>
        </w:rPr>
        <w:t xml:space="preserve"> </w:t>
      </w:r>
      <w:r w:rsidRPr="008E4BD3">
        <w:rPr>
          <w:rFonts w:hint="eastAsia"/>
          <w:i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）</w:t>
      </w:r>
      <w:r>
        <w:rPr>
          <w:rFonts w:hint="eastAsia"/>
          <w:vertAlign w:val="superscript"/>
        </w:rPr>
        <w:t>2</w:t>
      </w:r>
    </w:p>
    <w:p w14:paraId="35BA3FD5" w14:textId="77777777" w:rsidR="00AD6D69" w:rsidRPr="00AD6D69" w:rsidRDefault="00AD6D69">
      <w:pPr>
        <w:pStyle w:val="a6"/>
      </w:pPr>
      <w:r>
        <w:t>1988</w:t>
      </w:r>
      <w:r>
        <w:t>年上海高考</w:t>
      </w:r>
      <w:r>
        <w:rPr>
          <w:rFonts w:hint="eastAsia"/>
        </w:rPr>
        <w:t>19</w:t>
      </w:r>
    </w:p>
  </w:comment>
  <w:comment w:id="18" w:author="fanjing" w:date="2008-01-28T19:45:00Z" w:initials="fj">
    <w:p w14:paraId="6FCA8260" w14:textId="46F89A88" w:rsidR="00C4466C" w:rsidRDefault="00C4466C">
      <w:pPr>
        <w:pStyle w:val="a6"/>
      </w:pPr>
      <w:r>
        <w:rPr>
          <w:rStyle w:val="a5"/>
        </w:rPr>
        <w:annotationRef/>
      </w:r>
      <w:r w:rsidR="005756B5" w:rsidRPr="00C83C1F">
        <w:t>垂直纸面指向纸外；</w:t>
      </w:r>
      <w:r w:rsidR="005756B5">
        <w:fldChar w:fldCharType="begin"/>
      </w:r>
      <w:r w:rsidR="005756B5">
        <w:instrText xml:space="preserve"> EQ \F(</w:instrText>
      </w:r>
      <w:r w:rsidR="005756B5" w:rsidRPr="005756B5">
        <w:rPr>
          <w:i/>
          <w:iCs/>
        </w:rPr>
        <w:instrText>U</w:instrText>
      </w:r>
      <w:r w:rsidR="005756B5">
        <w:instrText>,</w:instrText>
      </w:r>
      <w:r w:rsidR="005756B5" w:rsidRPr="005756B5">
        <w:rPr>
          <w:rFonts w:ascii="Book Antiqua" w:hAnsi="Book Antiqua"/>
          <w:i/>
          <w:iCs/>
        </w:rPr>
        <w:instrText>v</w:instrText>
      </w:r>
      <w:r w:rsidR="005756B5">
        <w:rPr>
          <w:vertAlign w:val="subscript"/>
        </w:rPr>
        <w:instrText>0</w:instrText>
      </w:r>
      <w:r w:rsidR="005756B5" w:rsidRPr="005756B5">
        <w:rPr>
          <w:i/>
          <w:iCs/>
        </w:rPr>
        <w:instrText>d</w:instrText>
      </w:r>
      <w:r w:rsidR="005756B5">
        <w:instrText xml:space="preserve">) </w:instrText>
      </w:r>
      <w:r w:rsidR="005756B5">
        <w:fldChar w:fldCharType="end"/>
      </w:r>
      <w:r w:rsidR="005756B5" w:rsidRPr="00C83C1F">
        <w:t>；</w:t>
      </w:r>
      <w:r w:rsidR="005756B5">
        <w:fldChar w:fldCharType="begin"/>
      </w:r>
      <w:r w:rsidR="005756B5">
        <w:instrText xml:space="preserve"> EQ \F(π</w:instrText>
      </w:r>
      <w:r w:rsidR="005756B5" w:rsidRPr="005756B5">
        <w:rPr>
          <w:i/>
          <w:iCs/>
        </w:rPr>
        <w:instrText>m</w:instrText>
      </w:r>
      <w:r w:rsidR="005756B5">
        <w:instrText>,</w:instrText>
      </w:r>
      <w:r w:rsidR="005756B5" w:rsidRPr="005756B5">
        <w:rPr>
          <w:i/>
          <w:iCs/>
        </w:rPr>
        <w:instrText>qB</w:instrText>
      </w:r>
      <w:r w:rsidR="005756B5">
        <w:instrText xml:space="preserve">) </w:instrText>
      </w:r>
      <w:r w:rsidR="005756B5">
        <w:fldChar w:fldCharType="end"/>
      </w:r>
    </w:p>
    <w:p w14:paraId="452FA825" w14:textId="30499C9A" w:rsidR="005756B5" w:rsidRDefault="005756B5">
      <w:pPr>
        <w:pStyle w:val="a6"/>
      </w:pPr>
      <w:r>
        <w:t>1988</w:t>
      </w:r>
      <w:r>
        <w:t>年上海高考</w:t>
      </w:r>
      <w:r>
        <w:t>20</w:t>
      </w:r>
    </w:p>
  </w:comment>
  <w:comment w:id="19" w:author="fanjing" w:date="2008-01-28T19:48:00Z" w:initials="fj">
    <w:p w14:paraId="50525E25" w14:textId="0AAC6109" w:rsidR="00C4466C" w:rsidRDefault="00C4466C" w:rsidP="00E0038E">
      <w:r>
        <w:rPr>
          <w:rStyle w:val="a5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a</w:t>
      </w:r>
      <w:r>
        <w:t>′</w:t>
      </w:r>
      <w:r>
        <w:rPr>
          <w:rFonts w:hint="eastAsia"/>
        </w:rPr>
        <w:t>，</w:t>
      </w:r>
      <w:r>
        <w:rPr>
          <w:rFonts w:hint="eastAsia"/>
        </w:rPr>
        <w:t>aa</w:t>
      </w:r>
      <w:r>
        <w:t>′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bb</w:t>
      </w:r>
      <w:r>
        <w:t>′</w:t>
      </w:r>
      <w:r w:rsidR="005D6502">
        <w:rPr>
          <w:rFonts w:hint="eastAsia"/>
        </w:rPr>
        <w:t xml:space="preserve"> </w:t>
      </w:r>
      <w:r>
        <w:rPr>
          <w:rFonts w:hint="eastAsia"/>
        </w:rPr>
        <w:t>或</w:t>
      </w:r>
      <w:r w:rsidR="005D6502">
        <w:rPr>
          <w:rFonts w:hint="eastAsia"/>
        </w:rPr>
        <w:t xml:space="preserve"> </w:t>
      </w:r>
      <w:r>
        <w:rPr>
          <w:rFonts w:hint="eastAsia"/>
        </w:rPr>
        <w:t>bb</w:t>
      </w:r>
      <w:r>
        <w:t>′</w:t>
      </w:r>
      <w:r>
        <w:rPr>
          <w:rFonts w:hint="eastAsia"/>
        </w:rPr>
        <w:t>，</w:t>
      </w:r>
      <w:r>
        <w:rPr>
          <w:rFonts w:hint="eastAsia"/>
        </w:rPr>
        <w:t>bb</w:t>
      </w:r>
      <w:r>
        <w:t>′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aa</w:t>
      </w:r>
      <w:r>
        <w:t>′</w:t>
      </w:r>
    </w:p>
    <w:p w14:paraId="02F28EF5" w14:textId="7470FB61" w:rsidR="00C4466C" w:rsidRDefault="00C4466C" w:rsidP="00E0038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.43</w:t>
      </w:r>
      <w:r>
        <w:rPr>
          <w:rFonts w:hint="eastAsia"/>
        </w:rPr>
        <w:t>，</w:t>
      </w:r>
      <w:r>
        <w:rPr>
          <w:rFonts w:hint="eastAsia"/>
        </w:rPr>
        <w:t>0.98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</w:p>
  </w:comment>
  <w:comment w:id="20" w:author="fanjing" w:date="2008-01-28T19:48:00Z" w:initials="fj">
    <w:p w14:paraId="2E62F47E" w14:textId="77777777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大于。小球都在同一高度作平抛运动，落地的时间相同，速度与水平距离成正比。</w:t>
      </w:r>
    </w:p>
  </w:comment>
  <w:comment w:id="21" w:author="fanjing" w:date="2008-01-29T14:44:00Z" w:initials="fj">
    <w:p w14:paraId="254A550D" w14:textId="77777777" w:rsidR="00C4466C" w:rsidRDefault="00C4466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AB</w:t>
      </w:r>
    </w:p>
  </w:comment>
  <w:comment w:id="22" w:author="jing fan" w:date="2013-11-05T14:48:00Z" w:initials="jf">
    <w:p w14:paraId="2FADA4F2" w14:textId="091E5741" w:rsidR="00774BC6" w:rsidRDefault="00774BC6" w:rsidP="00774BC6">
      <w:pPr>
        <w:pStyle w:val="a6"/>
      </w:pPr>
      <w:r>
        <w:rPr>
          <w:rStyle w:val="a5"/>
        </w:rPr>
        <w:annotationRef/>
      </w:r>
      <w:r>
        <w:t>2.1A</w:t>
      </w:r>
      <w:r w:rsidR="005D6502">
        <w:rPr>
          <w:rFonts w:hint="eastAsia"/>
        </w:rPr>
        <w:t xml:space="preserve"> ~ </w:t>
      </w:r>
      <w:r>
        <w:t>3A</w:t>
      </w:r>
    </w:p>
  </w:comment>
  <w:comment w:id="23" w:author="fj" w:date="2020-07-13T09:04:00Z" w:initials="fj">
    <w:p w14:paraId="1E73E9B3" w14:textId="41E4BF2E" w:rsidR="00B67208" w:rsidRPr="00C83C1F" w:rsidRDefault="00B67208" w:rsidP="00B67208">
      <w:r>
        <w:rPr>
          <w:rStyle w:val="a5"/>
        </w:rPr>
        <w:annotationRef/>
      </w:r>
      <w:r w:rsidRPr="00C83C1F">
        <w:t>（</w:t>
      </w:r>
      <w:r w:rsidRPr="00C83C1F">
        <w:t>1</w:t>
      </w:r>
      <w:r w:rsidRPr="00C83C1F">
        <w:t>）</w:t>
      </w:r>
      <w:r w:rsidRPr="00B67208">
        <w:rPr>
          <w:rFonts w:hint="eastAsia"/>
          <w:i/>
          <w:iCs/>
        </w:rPr>
        <w:t>E</w:t>
      </w:r>
      <w:r w:rsidR="005D6502">
        <w:t xml:space="preserve"> = </w:t>
      </w:r>
      <w:r w:rsidRPr="00C83C1F">
        <w:t>24</w:t>
      </w:r>
      <w:r w:rsidRPr="00B67208">
        <w:rPr>
          <w:i/>
          <w:iCs/>
        </w:rPr>
        <w:t>B</w:t>
      </w:r>
      <w:r w:rsidRPr="00C83C1F">
        <w:rPr>
          <w:vertAlign w:val="subscript"/>
        </w:rPr>
        <w:t>0</w:t>
      </w:r>
      <w:r w:rsidRPr="00B67208">
        <w:rPr>
          <w:i/>
          <w:iCs/>
        </w:rPr>
        <w:t>r</w:t>
      </w:r>
      <w:r w:rsidRPr="00C83C1F">
        <w:rPr>
          <w:vertAlign w:val="subscript"/>
        </w:rPr>
        <w:t>0</w:t>
      </w:r>
      <w:r w:rsidRPr="00C83C1F">
        <w:rPr>
          <w:vertAlign w:val="superscript"/>
        </w:rPr>
        <w:t>2</w:t>
      </w:r>
      <w:r w:rsidRPr="00B67208">
        <w:rPr>
          <w:i/>
          <w:iCs/>
        </w:rPr>
        <w:t>ω</w:t>
      </w:r>
    </w:p>
    <w:p w14:paraId="290AC9AD" w14:textId="7C6A038C" w:rsidR="00B67208" w:rsidRPr="00C83C1F" w:rsidRDefault="00B67208" w:rsidP="00B67208">
      <w:r w:rsidRPr="00C83C1F">
        <w:t>（</w:t>
      </w:r>
      <w:r w:rsidRPr="00C83C1F">
        <w:t>2</w:t>
      </w:r>
      <w:r w:rsidRPr="00C83C1F">
        <w:t>）</w:t>
      </w:r>
      <w:r>
        <w:rPr>
          <w:rFonts w:hint="eastAsia"/>
          <w:i/>
          <w:iCs/>
        </w:rPr>
        <w:t>F</w:t>
      </w:r>
      <w:r w:rsidR="005D6502">
        <w:t xml:space="preserve"> = </w:t>
      </w:r>
      <w:r w:rsidRPr="00C83C1F">
        <w:t>5</w:t>
      </w:r>
      <w:r w:rsidRPr="00B67208">
        <w:rPr>
          <w:i/>
          <w:iCs/>
        </w:rPr>
        <w:t>Ir</w:t>
      </w:r>
      <w:r w:rsidRPr="00C83C1F">
        <w:rPr>
          <w:vertAlign w:val="subscript"/>
        </w:rPr>
        <w:t>0</w:t>
      </w:r>
      <w:r w:rsidRPr="00B67208">
        <w:rPr>
          <w:i/>
          <w:iCs/>
        </w:rPr>
        <w:t>B</w:t>
      </w:r>
      <w:r w:rsidRPr="00C83C1F">
        <w:rPr>
          <w:vertAlign w:val="subscript"/>
        </w:rPr>
        <w:t>0</w:t>
      </w:r>
    </w:p>
    <w:p w14:paraId="42B7F073" w14:textId="33F42C5A" w:rsidR="00B67208" w:rsidRPr="00C83C1F" w:rsidRDefault="00B67208" w:rsidP="00B67208">
      <w:r w:rsidRPr="00B67208">
        <w:rPr>
          <w:i/>
          <w:iCs/>
        </w:rPr>
        <w:t>M</w:t>
      </w:r>
      <w:r w:rsidR="005D6502">
        <w:t xml:space="preserve"> = </w:t>
      </w:r>
      <w:r>
        <w:rPr>
          <w:rFonts w:hint="eastAsia"/>
        </w:rPr>
        <w:t>2</w:t>
      </w:r>
      <w:r>
        <w:t>4</w:t>
      </w:r>
      <w:r w:rsidRPr="00B67208">
        <w:rPr>
          <w:i/>
          <w:iCs/>
        </w:rPr>
        <w:t>B</w:t>
      </w:r>
      <w:r w:rsidRPr="00C83C1F">
        <w:rPr>
          <w:vertAlign w:val="subscript"/>
        </w:rPr>
        <w:t>0</w:t>
      </w:r>
      <w:r w:rsidRPr="00B67208">
        <w:rPr>
          <w:i/>
          <w:iCs/>
        </w:rPr>
        <w:t>r</w:t>
      </w:r>
      <w:r w:rsidRPr="00C83C1F">
        <w:rPr>
          <w:vertAlign w:val="subscript"/>
        </w:rPr>
        <w:t>0</w:t>
      </w:r>
      <w:r w:rsidRPr="00C83C1F">
        <w:rPr>
          <w:vertAlign w:val="superscript"/>
        </w:rPr>
        <w:t>2</w:t>
      </w:r>
      <w:r w:rsidRPr="00B67208">
        <w:rPr>
          <w:i/>
          <w:iCs/>
        </w:rPr>
        <w:t>I</w:t>
      </w:r>
    </w:p>
    <w:p w14:paraId="2DDEFDA5" w14:textId="25903F06" w:rsidR="00B67208" w:rsidRDefault="00B67208">
      <w:pPr>
        <w:pStyle w:val="a6"/>
      </w:pPr>
    </w:p>
  </w:comment>
  <w:comment w:id="24" w:author="physics" w:date="2025-02-13T20:59:00Z" w:initials="phy">
    <w:p w14:paraId="6483F84F" w14:textId="7A628638" w:rsidR="00097203" w:rsidRPr="00C83C1F" w:rsidRDefault="00097203" w:rsidP="00097203">
      <w:r>
        <w:rPr>
          <w:rStyle w:val="a5"/>
        </w:rPr>
        <w:annotationRef/>
      </w:r>
      <w:r w:rsidRPr="00C83C1F">
        <w:t>（</w:t>
      </w:r>
      <w:r w:rsidRPr="00C83C1F">
        <w:t>1</w:t>
      </w:r>
      <w:r w:rsidRPr="00C83C1F">
        <w:t>）</w:t>
      </w:r>
      <w:r w:rsidRPr="00097203">
        <w:rPr>
          <w:rFonts w:ascii="Book Antiqua" w:hAnsi="Book Antiqua"/>
          <w:i/>
          <w:iCs/>
        </w:rPr>
        <w:t>v</w:t>
      </w:r>
      <w:r>
        <w:t xml:space="preserve"> = </w:t>
      </w:r>
      <w:r w:rsidRPr="00C83C1F">
        <w:t>1</w:t>
      </w:r>
      <w:r w:rsidR="00070E9E">
        <w:rPr>
          <w:rFonts w:hint="eastAsia"/>
        </w:rPr>
        <w:t xml:space="preserve"> m/s</w:t>
      </w:r>
    </w:p>
    <w:p w14:paraId="55502F37" w14:textId="6235AB94" w:rsidR="00097203" w:rsidRPr="00C83C1F" w:rsidRDefault="00097203" w:rsidP="00097203">
      <w:r w:rsidRPr="00C83C1F">
        <w:t>（</w:t>
      </w:r>
      <w:r w:rsidRPr="00C83C1F">
        <w:t>2</w:t>
      </w:r>
      <w:r w:rsidRPr="00C83C1F">
        <w:t>）</w:t>
      </w:r>
      <w:r w:rsidRPr="00C83C1F">
        <w:t>Δ</w:t>
      </w:r>
      <w:r w:rsidRPr="00097203">
        <w:rPr>
          <w:i/>
          <w:iCs/>
        </w:rPr>
        <w:t>s</w:t>
      </w:r>
      <w:r>
        <w:t xml:space="preserve"> = </w:t>
      </w:r>
      <w:r w:rsidRPr="00C83C1F">
        <w:t>0.33</w:t>
      </w:r>
      <w:r w:rsidR="00070E9E">
        <w:rPr>
          <w:rFonts w:hint="eastAsia"/>
        </w:rPr>
        <w:t xml:space="preserve"> m</w:t>
      </w:r>
    </w:p>
    <w:p w14:paraId="06729E8F" w14:textId="003042A7" w:rsidR="00097203" w:rsidRDefault="00097203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F56CE88" w15:done="0"/>
  <w15:commentEx w15:paraId="303E05A2" w15:done="0"/>
  <w15:commentEx w15:paraId="566AE39A" w15:done="0"/>
  <w15:commentEx w15:paraId="5DAA7D49" w15:done="0"/>
  <w15:commentEx w15:paraId="70953A66" w15:done="0"/>
  <w15:commentEx w15:paraId="27EE55F0" w15:done="0"/>
  <w15:commentEx w15:paraId="7D63ADD4" w15:done="0"/>
  <w15:commentEx w15:paraId="3A5C55A5" w15:done="0"/>
  <w15:commentEx w15:paraId="034E6234" w15:done="0"/>
  <w15:commentEx w15:paraId="0FA75107" w15:done="0"/>
  <w15:commentEx w15:paraId="20DC283A" w15:done="0"/>
  <w15:commentEx w15:paraId="38FFF2C4" w15:done="0"/>
  <w15:commentEx w15:paraId="4E111DCC" w15:done="0"/>
  <w15:commentEx w15:paraId="01B0F7BA" w15:done="0"/>
  <w15:commentEx w15:paraId="7D1C3B29" w15:done="0"/>
  <w15:commentEx w15:paraId="3F1694A0" w15:done="0"/>
  <w15:commentEx w15:paraId="60508AED" w15:done="0"/>
  <w15:commentEx w15:paraId="35BA3FD5" w15:done="0"/>
  <w15:commentEx w15:paraId="452FA825" w15:done="0"/>
  <w15:commentEx w15:paraId="02F28EF5" w15:done="0"/>
  <w15:commentEx w15:paraId="2E62F47E" w15:done="0"/>
  <w15:commentEx w15:paraId="254A550D" w15:done="0"/>
  <w15:commentEx w15:paraId="2FADA4F2" w15:done="0"/>
  <w15:commentEx w15:paraId="2DDEFDA5" w15:done="0"/>
  <w15:commentEx w15:paraId="06729E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B6A22A" w16cex:dateUtc="2020-07-13T01:04:00Z"/>
  <w16cex:commentExtensible w16cex:durableId="6B5C15CE" w16cex:dateUtc="2025-02-13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F56CE88" w16cid:durableId="22173F86"/>
  <w16cid:commentId w16cid:paraId="303E05A2" w16cid:durableId="22173F87"/>
  <w16cid:commentId w16cid:paraId="566AE39A" w16cid:durableId="22173F88"/>
  <w16cid:commentId w16cid:paraId="5DAA7D49" w16cid:durableId="22173F89"/>
  <w16cid:commentId w16cid:paraId="70953A66" w16cid:durableId="22173F8A"/>
  <w16cid:commentId w16cid:paraId="27EE55F0" w16cid:durableId="22173F8B"/>
  <w16cid:commentId w16cid:paraId="7D63ADD4" w16cid:durableId="22173F8C"/>
  <w16cid:commentId w16cid:paraId="3A5C55A5" w16cid:durableId="22173F8D"/>
  <w16cid:commentId w16cid:paraId="034E6234" w16cid:durableId="22173F8E"/>
  <w16cid:commentId w16cid:paraId="0FA75107" w16cid:durableId="22173F8F"/>
  <w16cid:commentId w16cid:paraId="20DC283A" w16cid:durableId="22173F90"/>
  <w16cid:commentId w16cid:paraId="38FFF2C4" w16cid:durableId="22173F91"/>
  <w16cid:commentId w16cid:paraId="4E111DCC" w16cid:durableId="22173F92"/>
  <w16cid:commentId w16cid:paraId="01B0F7BA" w16cid:durableId="22173F93"/>
  <w16cid:commentId w16cid:paraId="7D1C3B29" w16cid:durableId="22173F94"/>
  <w16cid:commentId w16cid:paraId="3F1694A0" w16cid:durableId="22173F95"/>
  <w16cid:commentId w16cid:paraId="60508AED" w16cid:durableId="22173F96"/>
  <w16cid:commentId w16cid:paraId="35BA3FD5" w16cid:durableId="22173F97"/>
  <w16cid:commentId w16cid:paraId="452FA825" w16cid:durableId="22173F98"/>
  <w16cid:commentId w16cid:paraId="02F28EF5" w16cid:durableId="22173F99"/>
  <w16cid:commentId w16cid:paraId="2E62F47E" w16cid:durableId="22173F9A"/>
  <w16cid:commentId w16cid:paraId="254A550D" w16cid:durableId="22173F9B"/>
  <w16cid:commentId w16cid:paraId="2FADA4F2" w16cid:durableId="22173F9C"/>
  <w16cid:commentId w16cid:paraId="2DDEFDA5" w16cid:durableId="22B6A22A"/>
  <w16cid:commentId w16cid:paraId="06729E8F" w16cid:durableId="6B5C15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582F5" w14:textId="77777777" w:rsidR="00EC66EA" w:rsidRDefault="00EC66EA">
      <w:r>
        <w:separator/>
      </w:r>
    </w:p>
  </w:endnote>
  <w:endnote w:type="continuationSeparator" w:id="0">
    <w:p w14:paraId="376C63CA" w14:textId="77777777" w:rsidR="00EC66EA" w:rsidRDefault="00EC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1E66F" w14:textId="1F520701" w:rsidR="00C4466C" w:rsidRDefault="00C4466C" w:rsidP="00644631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0B4563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0B4563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1134A" w14:textId="77777777" w:rsidR="00EC66EA" w:rsidRDefault="00EC66EA">
      <w:r>
        <w:separator/>
      </w:r>
    </w:p>
  </w:footnote>
  <w:footnote w:type="continuationSeparator" w:id="0">
    <w:p w14:paraId="1734BDDE" w14:textId="77777777" w:rsidR="00EC66EA" w:rsidRDefault="00EC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51D3D"/>
    <w:multiLevelType w:val="hybridMultilevel"/>
    <w:tmpl w:val="C9A42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E71BB6"/>
    <w:multiLevelType w:val="hybridMultilevel"/>
    <w:tmpl w:val="B85ADB90"/>
    <w:lvl w:ilvl="0" w:tplc="94C26EA6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D3416"/>
    <w:multiLevelType w:val="hybridMultilevel"/>
    <w:tmpl w:val="D638DD86"/>
    <w:lvl w:ilvl="0" w:tplc="FC12CDD8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7347175">
    <w:abstractNumId w:val="1"/>
  </w:num>
  <w:num w:numId="2" w16cid:durableId="1895895773">
    <w:abstractNumId w:val="0"/>
  </w:num>
  <w:num w:numId="3" w16cid:durableId="105513047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njing">
    <w15:presenceInfo w15:providerId="None" w15:userId="fanjing"/>
  </w15:person>
  <w15:person w15:author="jing fan">
    <w15:presenceInfo w15:providerId="Windows Live" w15:userId="8f37d9b7970df3c8"/>
  </w15:person>
  <w15:person w15:author="fj">
    <w15:presenceInfo w15:providerId="None" w15:userId="fj"/>
  </w15:person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29A"/>
    <w:rsid w:val="00004E6B"/>
    <w:rsid w:val="00043123"/>
    <w:rsid w:val="00051049"/>
    <w:rsid w:val="00064892"/>
    <w:rsid w:val="00070E9E"/>
    <w:rsid w:val="00071ACA"/>
    <w:rsid w:val="000727A6"/>
    <w:rsid w:val="00097203"/>
    <w:rsid w:val="000B4563"/>
    <w:rsid w:val="000E7070"/>
    <w:rsid w:val="00114E44"/>
    <w:rsid w:val="00137A54"/>
    <w:rsid w:val="0018358D"/>
    <w:rsid w:val="001A7BB2"/>
    <w:rsid w:val="001D1F8A"/>
    <w:rsid w:val="001E7DED"/>
    <w:rsid w:val="001F1DF7"/>
    <w:rsid w:val="001F5C15"/>
    <w:rsid w:val="0021344C"/>
    <w:rsid w:val="002466AA"/>
    <w:rsid w:val="002628F9"/>
    <w:rsid w:val="00263992"/>
    <w:rsid w:val="00266000"/>
    <w:rsid w:val="00287CEC"/>
    <w:rsid w:val="00292938"/>
    <w:rsid w:val="002A5B98"/>
    <w:rsid w:val="002A7F8B"/>
    <w:rsid w:val="002B4F6F"/>
    <w:rsid w:val="002C0D60"/>
    <w:rsid w:val="002D39E0"/>
    <w:rsid w:val="0031345B"/>
    <w:rsid w:val="003249A0"/>
    <w:rsid w:val="0032775A"/>
    <w:rsid w:val="003300E1"/>
    <w:rsid w:val="00357EC1"/>
    <w:rsid w:val="003B52FD"/>
    <w:rsid w:val="003B6889"/>
    <w:rsid w:val="00460A0C"/>
    <w:rsid w:val="0046694D"/>
    <w:rsid w:val="0047288F"/>
    <w:rsid w:val="004E000C"/>
    <w:rsid w:val="004F6B2F"/>
    <w:rsid w:val="00502649"/>
    <w:rsid w:val="00521201"/>
    <w:rsid w:val="00550FD7"/>
    <w:rsid w:val="00570475"/>
    <w:rsid w:val="005756B5"/>
    <w:rsid w:val="005922D6"/>
    <w:rsid w:val="005A5B3B"/>
    <w:rsid w:val="005D6502"/>
    <w:rsid w:val="005F7726"/>
    <w:rsid w:val="00621448"/>
    <w:rsid w:val="00623DC5"/>
    <w:rsid w:val="00624B7A"/>
    <w:rsid w:val="00644631"/>
    <w:rsid w:val="00682A6E"/>
    <w:rsid w:val="006A3A06"/>
    <w:rsid w:val="006D0788"/>
    <w:rsid w:val="006F433F"/>
    <w:rsid w:val="006F5928"/>
    <w:rsid w:val="007556C0"/>
    <w:rsid w:val="007557EB"/>
    <w:rsid w:val="00765EE1"/>
    <w:rsid w:val="007721DE"/>
    <w:rsid w:val="00774BC6"/>
    <w:rsid w:val="0079158E"/>
    <w:rsid w:val="007E2B46"/>
    <w:rsid w:val="00812D56"/>
    <w:rsid w:val="00851F45"/>
    <w:rsid w:val="0085728B"/>
    <w:rsid w:val="008748D6"/>
    <w:rsid w:val="008B5878"/>
    <w:rsid w:val="008C1015"/>
    <w:rsid w:val="008E336A"/>
    <w:rsid w:val="008E4BD3"/>
    <w:rsid w:val="008F2FBA"/>
    <w:rsid w:val="00901861"/>
    <w:rsid w:val="00933C37"/>
    <w:rsid w:val="009B64E9"/>
    <w:rsid w:val="009C1922"/>
    <w:rsid w:val="009F2DCE"/>
    <w:rsid w:val="00A111E4"/>
    <w:rsid w:val="00A14CF9"/>
    <w:rsid w:val="00A91369"/>
    <w:rsid w:val="00A955DC"/>
    <w:rsid w:val="00AA2CF7"/>
    <w:rsid w:val="00AC40C6"/>
    <w:rsid w:val="00AC629A"/>
    <w:rsid w:val="00AD6D69"/>
    <w:rsid w:val="00AF7E81"/>
    <w:rsid w:val="00B13742"/>
    <w:rsid w:val="00B16089"/>
    <w:rsid w:val="00B67208"/>
    <w:rsid w:val="00BA5698"/>
    <w:rsid w:val="00BB23A2"/>
    <w:rsid w:val="00BE5BFD"/>
    <w:rsid w:val="00BF3DB3"/>
    <w:rsid w:val="00C20CD9"/>
    <w:rsid w:val="00C4466C"/>
    <w:rsid w:val="00C6322A"/>
    <w:rsid w:val="00C676C5"/>
    <w:rsid w:val="00C83C1F"/>
    <w:rsid w:val="00C845B3"/>
    <w:rsid w:val="00CD3ED7"/>
    <w:rsid w:val="00D13869"/>
    <w:rsid w:val="00D212D5"/>
    <w:rsid w:val="00D21A35"/>
    <w:rsid w:val="00D46A85"/>
    <w:rsid w:val="00D47B00"/>
    <w:rsid w:val="00DF6E88"/>
    <w:rsid w:val="00E0038E"/>
    <w:rsid w:val="00E21DEE"/>
    <w:rsid w:val="00E924D9"/>
    <w:rsid w:val="00EC66EA"/>
    <w:rsid w:val="00F04329"/>
    <w:rsid w:val="00F52F7D"/>
    <w:rsid w:val="00F90C0C"/>
    <w:rsid w:val="00F92EFE"/>
    <w:rsid w:val="00FA607A"/>
    <w:rsid w:val="00FC3B9B"/>
    <w:rsid w:val="00FC49F1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5AB1E9B"/>
  <w15:chartTrackingRefBased/>
  <w15:docId w15:val="{F39A9728-87AE-44AF-9CAA-E729FBAD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3C1F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C83C1F"/>
    <w:pPr>
      <w:keepNext/>
      <w:keepLines/>
      <w:spacing w:before="75" w:after="75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4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44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annotation reference"/>
    <w:uiPriority w:val="99"/>
    <w:semiHidden/>
    <w:rsid w:val="007E2B4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rsid w:val="007E2B46"/>
    <w:pPr>
      <w:jc w:val="left"/>
    </w:pPr>
  </w:style>
  <w:style w:type="paragraph" w:styleId="a8">
    <w:name w:val="annotation subject"/>
    <w:basedOn w:val="a6"/>
    <w:next w:val="a6"/>
    <w:semiHidden/>
    <w:rsid w:val="007E2B46"/>
    <w:rPr>
      <w:b/>
      <w:bCs/>
    </w:rPr>
  </w:style>
  <w:style w:type="paragraph" w:styleId="a9">
    <w:name w:val="Balloon Text"/>
    <w:basedOn w:val="a"/>
    <w:semiHidden/>
    <w:rsid w:val="007E2B46"/>
    <w:rPr>
      <w:sz w:val="18"/>
      <w:szCs w:val="18"/>
    </w:rPr>
  </w:style>
  <w:style w:type="character" w:customStyle="1" w:styleId="a7">
    <w:name w:val="批注文字 字符"/>
    <w:link w:val="a6"/>
    <w:uiPriority w:val="99"/>
    <w:semiHidden/>
    <w:rsid w:val="00774BC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74BC6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9402-336A-45EB-873A-7253683D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9</Pages>
  <Words>1087</Words>
  <Characters>6198</Characters>
  <Application>Microsoft Office Word</Application>
  <DocSecurity>0</DocSecurity>
  <Lines>51</Lines>
  <Paragraphs>14</Paragraphs>
  <ScaleCrop>false</ScaleCrop>
  <Company>shiba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黯年全国普通高等学校招生统一考试</dc:title>
  <dc:subject/>
  <dc:creator>fanjing</dc:creator>
  <cp:keywords/>
  <dc:description/>
  <cp:lastModifiedBy>physics</cp:lastModifiedBy>
  <cp:revision>24</cp:revision>
  <dcterms:created xsi:type="dcterms:W3CDTF">2016-12-18T11:31:00Z</dcterms:created>
  <dcterms:modified xsi:type="dcterms:W3CDTF">2025-03-02T04:43:00Z</dcterms:modified>
</cp:coreProperties>
</file>